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1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theme/themeOverride2.xml" ContentType="application/vnd.openxmlformats-officedocument.themeOverrid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theme/themeOverride3.xml" ContentType="application/vnd.openxmlformats-officedocument.themeOverride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D3731" w14:textId="77777777" w:rsidR="00E33392" w:rsidRPr="00900EC7" w:rsidRDefault="00E33392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sz w:val="16"/>
          <w:szCs w:val="16"/>
          <w:cs/>
        </w:rPr>
      </w:pPr>
    </w:p>
    <w:p w14:paraId="48BB4152" w14:textId="77777777" w:rsidR="008C7D22" w:rsidRPr="00715CC3" w:rsidRDefault="00731D5E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715CC3">
        <w:rPr>
          <w:rFonts w:ascii="TH SarabunPSK" w:hAnsi="TH SarabunPSK" w:cs="TH SarabunPSK"/>
          <w:sz w:val="32"/>
          <w:szCs w:val="32"/>
          <w:cs/>
        </w:rPr>
        <w:t>สรุปสถานการณ์โรคเฝ้าระวัง</w:t>
      </w:r>
      <w:r w:rsidR="00830C22" w:rsidRPr="00715CC3">
        <w:rPr>
          <w:rFonts w:ascii="TH SarabunPSK" w:hAnsi="TH SarabunPSK" w:cs="TH SarabunPSK"/>
          <w:sz w:val="32"/>
          <w:szCs w:val="32"/>
          <w:cs/>
        </w:rPr>
        <w:t xml:space="preserve">ทางระบาดวิทยา </w:t>
      </w:r>
      <w:r w:rsidRPr="00715CC3">
        <w:rPr>
          <w:rFonts w:ascii="TH SarabunPSK" w:hAnsi="TH SarabunPSK" w:cs="TH SarabunPSK"/>
          <w:sz w:val="32"/>
          <w:szCs w:val="32"/>
          <w:cs/>
        </w:rPr>
        <w:t>จังหวัดพระนครศรีอยุธยา</w:t>
      </w:r>
    </w:p>
    <w:p w14:paraId="52C5BDA1" w14:textId="25D26C67" w:rsidR="001F0FCC" w:rsidRPr="00715CC3" w:rsidRDefault="00EB0A29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715CC3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715CC3" w:rsidRPr="00715CC3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1D3F81" w:rsidRPr="00715C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7D22" w:rsidRPr="00715CC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3B4F3D">
        <w:rPr>
          <w:rFonts w:ascii="TH SarabunPSK" w:hAnsi="TH SarabunPSK" w:cs="TH SarabunPSK"/>
          <w:sz w:val="32"/>
          <w:szCs w:val="32"/>
          <w:cs/>
        </w:rPr>
        <w:t>256</w:t>
      </w:r>
      <w:r w:rsidR="003B4F3D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0708B756" w14:textId="77777777" w:rsidR="00765C32" w:rsidRPr="00715CC3" w:rsidRDefault="00250E01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16"/>
          <w:szCs w:val="16"/>
          <w:cs/>
        </w:rPr>
      </w:pPr>
      <w:r w:rsidRPr="00715CC3">
        <w:rPr>
          <w:rFonts w:ascii="TH SarabunPSK" w:hAnsi="TH SarabunPSK" w:cs="TH SarabunPSK"/>
          <w:sz w:val="16"/>
          <w:szCs w:val="16"/>
          <w:cs/>
        </w:rPr>
        <w:t xml:space="preserve">      </w:t>
      </w:r>
    </w:p>
    <w:p w14:paraId="746E1CA8" w14:textId="744B6781" w:rsidR="00EC54C9" w:rsidRPr="00715CC3" w:rsidRDefault="00EC54C9" w:rsidP="00846278">
      <w:pPr>
        <w:pStyle w:val="a4"/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15CC3">
        <w:rPr>
          <w:rFonts w:ascii="TH SarabunPSK" w:hAnsi="TH SarabunPSK" w:cs="TH SarabunPSK"/>
          <w:sz w:val="32"/>
          <w:szCs w:val="32"/>
          <w:cs/>
        </w:rPr>
        <w:t xml:space="preserve">โรคเฝ้าระวังที่มีอัตราป่วยสูงสุด </w:t>
      </w:r>
      <w:r w:rsidR="003B4F3D">
        <w:rPr>
          <w:rFonts w:ascii="TH SarabunPSK" w:hAnsi="TH SarabunPSK" w:cs="TH SarabunPSK"/>
          <w:sz w:val="32"/>
          <w:szCs w:val="32"/>
          <w:cs/>
        </w:rPr>
        <w:t>10</w:t>
      </w:r>
      <w:r w:rsidRPr="00715CC3">
        <w:rPr>
          <w:rFonts w:ascii="TH SarabunPSK" w:hAnsi="TH SarabunPSK" w:cs="TH SarabunPSK"/>
          <w:sz w:val="32"/>
          <w:szCs w:val="32"/>
          <w:cs/>
        </w:rPr>
        <w:t xml:space="preserve"> อันดับ</w:t>
      </w:r>
    </w:p>
    <w:p w14:paraId="5EA3649C" w14:textId="15D63BE9" w:rsidR="00C03218" w:rsidRPr="00C03218" w:rsidRDefault="00AB3A1C" w:rsidP="00C03218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15CC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C03218" w:rsidRPr="00C03218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ด้วยโรคที่ต้องเฝ้าระวัง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C03218" w:rsidRPr="00C03218">
        <w:rPr>
          <w:rFonts w:ascii="TH SarabunPSK" w:eastAsia="Times New Roman" w:hAnsi="TH SarabunPSK" w:cs="TH SarabunPSK"/>
          <w:sz w:val="32"/>
          <w:szCs w:val="32"/>
          <w:cs/>
        </w:rPr>
        <w:t xml:space="preserve"> อับดับแรก ได้แก่</w:t>
      </w:r>
      <w:r w:rsidR="00C03218" w:rsidRPr="00C032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03218" w:rsidRPr="00C03218">
        <w:rPr>
          <w:rFonts w:ascii="TH SarabunPSK" w:eastAsia="Times New Roman" w:hAnsi="TH SarabunPSK" w:cs="TH SarabunPSK"/>
          <w:sz w:val="32"/>
          <w:szCs w:val="32"/>
          <w:cs/>
        </w:rPr>
        <w:t>อุจจาระร่วง</w:t>
      </w:r>
      <w:r w:rsidR="00C03218" w:rsidRPr="00C0321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03218" w:rsidRPr="00C03218">
        <w:rPr>
          <w:rFonts w:ascii="TH SarabunPSK" w:eastAsia="Times New Roman" w:hAnsi="TH SarabunPSK" w:cs="TH SarabunPSK"/>
          <w:sz w:val="32"/>
          <w:szCs w:val="32"/>
          <w:cs/>
        </w:rPr>
        <w:t>ปอดอักเสบ</w:t>
      </w:r>
      <w:r w:rsidR="00C03218" w:rsidRPr="00C0321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03218" w:rsidRPr="00C03218">
        <w:rPr>
          <w:rFonts w:ascii="TH SarabunPSK" w:eastAsia="Times New Roman" w:hAnsi="TH SarabunPSK" w:cs="TH SarabunPSK"/>
          <w:sz w:val="32"/>
          <w:szCs w:val="32"/>
          <w:cs/>
        </w:rPr>
        <w:t>ไข้ไม่ทราบสาเหตุ</w:t>
      </w:r>
      <w:r w:rsidR="00C03218" w:rsidRPr="00C0321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03218" w:rsidRPr="00C03218">
        <w:rPr>
          <w:rFonts w:ascii="TH SarabunPSK" w:eastAsia="Times New Roman" w:hAnsi="TH SarabunPSK" w:cs="TH SarabunPSK"/>
          <w:sz w:val="32"/>
          <w:szCs w:val="32"/>
          <w:cs/>
        </w:rPr>
        <w:t>ไข้หวัดใหญ่</w:t>
      </w:r>
      <w:r w:rsidR="00C03218" w:rsidRPr="00C0321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03218" w:rsidRPr="00C03218">
        <w:rPr>
          <w:rFonts w:ascii="TH SarabunPSK" w:eastAsia="Times New Roman" w:hAnsi="TH SarabunPSK" w:cs="TH SarabunPSK"/>
          <w:sz w:val="32"/>
          <w:szCs w:val="32"/>
          <w:cs/>
        </w:rPr>
        <w:t>อาหารเป็นพิษ</w:t>
      </w:r>
      <w:r w:rsidR="00C03218" w:rsidRPr="00C0321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03218" w:rsidRPr="00C03218">
        <w:rPr>
          <w:rFonts w:ascii="TH SarabunPSK" w:eastAsia="Times New Roman" w:hAnsi="TH SarabunPSK" w:cs="TH SarabunPSK"/>
          <w:sz w:val="32"/>
          <w:szCs w:val="32"/>
          <w:cs/>
        </w:rPr>
        <w:t>ไข้เลือดออกทุกชนิด</w:t>
      </w:r>
      <w:r w:rsidR="00C03218" w:rsidRPr="00C0321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03218" w:rsidRPr="00C03218">
        <w:rPr>
          <w:rFonts w:ascii="TH SarabunPSK" w:eastAsia="Times New Roman" w:hAnsi="TH SarabunPSK" w:cs="TH SarabunPSK"/>
          <w:sz w:val="32"/>
          <w:szCs w:val="32"/>
          <w:cs/>
        </w:rPr>
        <w:t>กามโรคทุกชนิด</w:t>
      </w:r>
      <w:r w:rsidR="00C03218" w:rsidRPr="00C0321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03218" w:rsidRPr="00C03218">
        <w:rPr>
          <w:rFonts w:ascii="TH SarabunPSK" w:eastAsia="Times New Roman" w:hAnsi="TH SarabunPSK" w:cs="TH SarabunPSK"/>
          <w:sz w:val="32"/>
          <w:szCs w:val="32"/>
          <w:cs/>
        </w:rPr>
        <w:t>สุกใส</w:t>
      </w:r>
      <w:r w:rsidR="00C03218" w:rsidRPr="00C0321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03218" w:rsidRPr="00C03218">
        <w:rPr>
          <w:rFonts w:ascii="TH SarabunPSK" w:eastAsia="Times New Roman" w:hAnsi="TH SarabunPSK" w:cs="TH SarabunPSK"/>
          <w:sz w:val="32"/>
          <w:szCs w:val="32"/>
          <w:cs/>
        </w:rPr>
        <w:t>มือเท้าปาก และ ตาแดง ตามลำดับ</w:t>
      </w:r>
    </w:p>
    <w:p w14:paraId="365911CC" w14:textId="588B3120" w:rsidR="00002DC4" w:rsidRPr="00C03218" w:rsidRDefault="00C03218" w:rsidP="001263E0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C03218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49395A" w:rsidRPr="00C03218">
        <w:rPr>
          <w:rFonts w:ascii="TH SarabunPSK" w:hAnsi="TH SarabunPSK" w:cs="TH SarabunPSK"/>
          <w:sz w:val="31"/>
          <w:szCs w:val="31"/>
          <w:cs/>
        </w:rPr>
        <w:t>(</w:t>
      </w:r>
      <w:r w:rsidR="0005623A" w:rsidRPr="00C03218">
        <w:rPr>
          <w:rFonts w:ascii="TH SarabunPSK" w:hAnsi="TH SarabunPSK" w:cs="TH SarabunPSK"/>
          <w:sz w:val="31"/>
          <w:szCs w:val="31"/>
          <w:cs/>
        </w:rPr>
        <w:t>ข้อมูลจาก รง.</w:t>
      </w:r>
      <w:r w:rsidR="003B4F3D">
        <w:rPr>
          <w:rFonts w:ascii="TH SarabunPSK" w:hAnsi="TH SarabunPSK" w:cs="TH SarabunPSK"/>
          <w:sz w:val="31"/>
          <w:szCs w:val="31"/>
          <w:cs/>
        </w:rPr>
        <w:t>506</w:t>
      </w:r>
      <w:r w:rsidR="0005623A" w:rsidRPr="00C03218">
        <w:rPr>
          <w:rFonts w:ascii="TH SarabunPSK" w:hAnsi="TH SarabunPSK" w:cs="TH SarabunPSK"/>
          <w:sz w:val="31"/>
          <w:szCs w:val="31"/>
          <w:cs/>
        </w:rPr>
        <w:t xml:space="preserve"> </w:t>
      </w:r>
      <w:proofErr w:type="spellStart"/>
      <w:r w:rsidR="0005623A" w:rsidRPr="00C03218">
        <w:rPr>
          <w:rFonts w:ascii="TH SarabunPSK" w:hAnsi="TH SarabunPSK" w:cs="TH SarabunPSK"/>
          <w:sz w:val="31"/>
          <w:szCs w:val="31"/>
          <w:cs/>
        </w:rPr>
        <w:t>สสจ</w:t>
      </w:r>
      <w:proofErr w:type="spellEnd"/>
      <w:r w:rsidR="0005623A" w:rsidRPr="00C03218">
        <w:rPr>
          <w:rFonts w:ascii="TH SarabunPSK" w:hAnsi="TH SarabunPSK" w:cs="TH SarabunPSK"/>
          <w:sz w:val="31"/>
          <w:szCs w:val="31"/>
          <w:cs/>
        </w:rPr>
        <w:t xml:space="preserve">.พระนครศรีอยุธยา  </w:t>
      </w:r>
      <w:r w:rsidR="00002DC4" w:rsidRPr="00C03218">
        <w:rPr>
          <w:rFonts w:ascii="TH SarabunPSK" w:hAnsi="TH SarabunPSK" w:cs="TH SarabunPSK"/>
          <w:sz w:val="31"/>
          <w:szCs w:val="31"/>
          <w:cs/>
        </w:rPr>
        <w:t xml:space="preserve">วันที่ </w:t>
      </w:r>
      <w:r w:rsidR="003B4F3D">
        <w:rPr>
          <w:rFonts w:ascii="TH SarabunPSK" w:hAnsi="TH SarabunPSK" w:cs="TH SarabunPSK" w:hint="cs"/>
          <w:sz w:val="31"/>
          <w:szCs w:val="31"/>
          <w:cs/>
        </w:rPr>
        <w:t>23</w:t>
      </w:r>
      <w:r w:rsidR="00CA57CB" w:rsidRPr="00C03218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C03218">
        <w:rPr>
          <w:rFonts w:ascii="TH SarabunPSK" w:hAnsi="TH SarabunPSK" w:cs="TH SarabunPSK" w:hint="cs"/>
          <w:sz w:val="31"/>
          <w:szCs w:val="31"/>
          <w:cs/>
        </w:rPr>
        <w:t>มกร</w:t>
      </w:r>
      <w:r w:rsidR="0021265A" w:rsidRPr="00C03218">
        <w:rPr>
          <w:rFonts w:ascii="TH SarabunPSK" w:hAnsi="TH SarabunPSK" w:cs="TH SarabunPSK" w:hint="cs"/>
          <w:sz w:val="31"/>
          <w:szCs w:val="31"/>
          <w:cs/>
        </w:rPr>
        <w:t>าคม</w:t>
      </w:r>
      <w:r w:rsidR="00CA57CB" w:rsidRPr="00C03218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="003B4F3D">
        <w:rPr>
          <w:rFonts w:ascii="TH SarabunPSK" w:hAnsi="TH SarabunPSK" w:cs="TH SarabunPSK" w:hint="cs"/>
          <w:sz w:val="31"/>
          <w:szCs w:val="31"/>
          <w:cs/>
        </w:rPr>
        <w:t>2566</w:t>
      </w:r>
      <w:r w:rsidR="00D054A9" w:rsidRPr="00C03218">
        <w:rPr>
          <w:rFonts w:ascii="TH SarabunPSK" w:hAnsi="TH SarabunPSK" w:cs="TH SarabunPSK"/>
          <w:sz w:val="31"/>
          <w:szCs w:val="31"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992"/>
        <w:gridCol w:w="1276"/>
        <w:gridCol w:w="850"/>
        <w:gridCol w:w="1134"/>
        <w:gridCol w:w="1276"/>
        <w:gridCol w:w="1417"/>
      </w:tblGrid>
      <w:tr w:rsidR="00C03218" w:rsidRPr="00C03218" w14:paraId="6F1E9A68" w14:textId="77777777" w:rsidTr="00041FBA">
        <w:trPr>
          <w:trHeight w:val="397"/>
        </w:trPr>
        <w:tc>
          <w:tcPr>
            <w:tcW w:w="817" w:type="dxa"/>
            <w:vAlign w:val="center"/>
          </w:tcPr>
          <w:p w14:paraId="120CA1CB" w14:textId="77777777" w:rsidR="00D323BC" w:rsidRPr="00C0321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  <w:vAlign w:val="center"/>
          </w:tcPr>
          <w:p w14:paraId="09A7A4B1" w14:textId="77777777" w:rsidR="00D323BC" w:rsidRPr="00C0321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992" w:type="dxa"/>
            <w:vAlign w:val="center"/>
          </w:tcPr>
          <w:p w14:paraId="7F65D9C3" w14:textId="77777777" w:rsidR="00D323BC" w:rsidRPr="00C0321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ป่วย </w:t>
            </w:r>
          </w:p>
          <w:p w14:paraId="01600847" w14:textId="77777777" w:rsidR="00D323BC" w:rsidRPr="00C0321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vAlign w:val="center"/>
          </w:tcPr>
          <w:p w14:paraId="5C2A37C6" w14:textId="77777777" w:rsidR="00D323BC" w:rsidRPr="00C0321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5AAA98AC" w14:textId="77777777" w:rsidR="00D323BC" w:rsidRPr="00C0321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850" w:type="dxa"/>
            <w:vAlign w:val="center"/>
          </w:tcPr>
          <w:p w14:paraId="5DAFD972" w14:textId="77777777" w:rsidR="00D323BC" w:rsidRPr="00C0321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3E35D7E2" w14:textId="77777777" w:rsidR="00D323BC" w:rsidRPr="00C0321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vAlign w:val="center"/>
          </w:tcPr>
          <w:p w14:paraId="32A7E167" w14:textId="77777777" w:rsidR="00D323BC" w:rsidRPr="00C0321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6D7F0043" w14:textId="77777777" w:rsidR="00D323BC" w:rsidRPr="00C0321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3C39EDFF" w14:textId="52B4DC7F" w:rsidR="00D323BC" w:rsidRPr="00C03218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ยฐานอัตราป่วย(</w:t>
            </w:r>
            <w:r w:rsidR="003B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  <w:r w:rsidRPr="00C0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3B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4</w:t>
            </w:r>
            <w:r w:rsidRPr="00C0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56C1998" w14:textId="77777777" w:rsidR="00D323BC" w:rsidRPr="00C03218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3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เดียวกัน</w:t>
            </w:r>
          </w:p>
        </w:tc>
      </w:tr>
      <w:tr w:rsidR="00C03218" w:rsidRPr="00C03218" w14:paraId="5181D673" w14:textId="77777777" w:rsidTr="00B83571">
        <w:trPr>
          <w:trHeight w:val="397"/>
        </w:trPr>
        <w:tc>
          <w:tcPr>
            <w:tcW w:w="817" w:type="dxa"/>
            <w:vAlign w:val="center"/>
          </w:tcPr>
          <w:p w14:paraId="04167ED9" w14:textId="62BFF6F9" w:rsidR="00C03218" w:rsidRPr="00C03218" w:rsidRDefault="003B4F3D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F012" w14:textId="3236DA79" w:rsidR="00C03218" w:rsidRPr="00C03218" w:rsidRDefault="00C03218" w:rsidP="00DC1B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อุจจาระร่ว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C6F2" w14:textId="08F7E109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F4AD" w14:textId="14621F29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1</w:t>
            </w:r>
            <w:r w:rsidR="00C03218"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649D" w14:textId="46C5D86D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E98D" w14:textId="2F971ABF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C03218"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98C47" w14:textId="729715B9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2</w:t>
            </w:r>
            <w:r w:rsidR="00C03218"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79A1" w14:textId="7D51D048" w:rsidR="00C03218" w:rsidRPr="00C03218" w:rsidRDefault="00C03218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21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03218" w:rsidRPr="00C03218" w14:paraId="5EB3E5FD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7D0CE61F" w14:textId="15EEE1E4" w:rsidR="00C03218" w:rsidRPr="00C03218" w:rsidRDefault="003B4F3D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52620" w14:textId="786FF72E" w:rsidR="00C03218" w:rsidRPr="00C03218" w:rsidRDefault="00C03218" w:rsidP="00DC1B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ปอดอักเส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84FF" w14:textId="4C2D6642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0FB7" w14:textId="5EDFE761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  <w:r w:rsidR="00C03218"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BA98" w14:textId="7056FFBE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2E43" w14:textId="3E238060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C03218"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CA065" w14:textId="3341B719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C03218"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23DA6" w14:textId="74A5CCBB" w:rsidR="00C03218" w:rsidRPr="00C03218" w:rsidRDefault="00C03218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21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03218" w:rsidRPr="00C03218" w14:paraId="68C98FCE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68B0F33" w14:textId="06893987" w:rsidR="00C03218" w:rsidRPr="00C03218" w:rsidRDefault="003B4F3D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2EDC6" w14:textId="4241A37A" w:rsidR="00C03218" w:rsidRPr="00C03218" w:rsidRDefault="00C03218" w:rsidP="00DC1B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ไข้ไม่ทราบสาเหต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7B08" w14:textId="2B118FA9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9AED" w14:textId="18FEC67E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C03218"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58B4" w14:textId="7AE211DA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CCBA" w14:textId="78F6DC4C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C03218"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DE585" w14:textId="7E4BDD7B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  <w:r w:rsidR="00C03218"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F303" w14:textId="007246B8" w:rsidR="00C03218" w:rsidRPr="00C03218" w:rsidRDefault="00C03218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21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03218" w:rsidRPr="00C03218" w14:paraId="1FE1F1BE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179ECA40" w14:textId="054D8A54" w:rsidR="00C03218" w:rsidRPr="00C03218" w:rsidRDefault="003B4F3D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A8C1" w14:textId="659F32C9" w:rsidR="00C03218" w:rsidRPr="00C03218" w:rsidRDefault="00C03218" w:rsidP="00DC1B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ไข้หวัดใหญ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D419" w14:textId="154EC62E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90B6" w14:textId="1885F8AF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C03218"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507C" w14:textId="6F325928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91FE" w14:textId="72B09DF9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C03218"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19B29" w14:textId="42CE4612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="00C03218"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A3E39" w14:textId="4339EE7D" w:rsidR="00C03218" w:rsidRPr="00C03218" w:rsidRDefault="00C03218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21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03218" w:rsidRPr="00C03218" w14:paraId="7D60E762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A03C231" w14:textId="300EA0F9" w:rsidR="00C03218" w:rsidRPr="00C03218" w:rsidRDefault="003B4F3D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3DA62C" w14:textId="44892BCD" w:rsidR="00C03218" w:rsidRPr="00C03218" w:rsidRDefault="00C03218" w:rsidP="00DC1B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ป็นพิ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ADB2" w14:textId="58733FE0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329F" w14:textId="3773DE2B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C03218"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D700" w14:textId="3C8CD13E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0D1E" w14:textId="6FE1AC20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C03218"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703F4" w14:textId="708062B4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0</w:t>
            </w:r>
            <w:r w:rsidR="00C03218"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F6920" w14:textId="6A9F9C11" w:rsidR="00C03218" w:rsidRPr="00C03218" w:rsidRDefault="00C03218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21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03218" w:rsidRPr="00C03218" w14:paraId="5ECBBB02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09999710" w14:textId="51A67EF7" w:rsidR="00C03218" w:rsidRPr="00C03218" w:rsidRDefault="003B4F3D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4E90C" w14:textId="2DD62C21" w:rsidR="00C03218" w:rsidRPr="00C03218" w:rsidRDefault="00C03218" w:rsidP="00DC1B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ไข้เลือดออกทุกชนิ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5FF4" w14:textId="6B291F3D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F161" w14:textId="03A69E9D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C03218"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D2A2" w14:textId="011F6D7D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53C2" w14:textId="72C37CD9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C03218"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9418C" w14:textId="3175ED58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C03218"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46C4E" w14:textId="3B10B86E" w:rsidR="00C03218" w:rsidRPr="00C03218" w:rsidRDefault="00C03218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21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03218" w:rsidRPr="00C03218" w14:paraId="4109CDD0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48D2314A" w14:textId="35354117" w:rsidR="00C03218" w:rsidRPr="00C03218" w:rsidRDefault="003B4F3D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9BD7F" w14:textId="4CC381AA" w:rsidR="00C03218" w:rsidRPr="00C03218" w:rsidRDefault="00C03218" w:rsidP="00DC1B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กามโรคทุกชนิ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9444" w14:textId="59458F56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DA75" w14:textId="078A67C4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C03218"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879B" w14:textId="2D1626C3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BA1" w14:textId="5DE49910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C03218"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FAC8F" w14:textId="220E083F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C03218"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9EDA" w14:textId="7FB73ED0" w:rsidR="00C03218" w:rsidRPr="00C03218" w:rsidRDefault="00C03218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21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03218" w:rsidRPr="00C03218" w14:paraId="1A6DC608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0297C61" w14:textId="1B54C824" w:rsidR="00C03218" w:rsidRPr="00C03218" w:rsidRDefault="003B4F3D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56A95" w14:textId="5A8DFA54" w:rsidR="00C03218" w:rsidRPr="00C03218" w:rsidRDefault="00C03218" w:rsidP="00DC1B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สุกใ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ABB2" w14:textId="5A8F60F8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B623" w14:textId="04BCF035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C03218"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3AE7" w14:textId="5AD655AC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6FC1" w14:textId="26CC7051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C03218"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D3606" w14:textId="4CAC3A7B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C03218"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E6822" w14:textId="01E5561F" w:rsidR="00C03218" w:rsidRPr="00C03218" w:rsidRDefault="00C03218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21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03218" w:rsidRPr="00C03218" w14:paraId="6CEB9EA0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0052E70B" w14:textId="3D335615" w:rsidR="00C03218" w:rsidRPr="00C03218" w:rsidRDefault="003B4F3D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64513" w14:textId="7A3FEBE7" w:rsidR="00C03218" w:rsidRPr="00C03218" w:rsidRDefault="00C03218" w:rsidP="00DC1B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มือเท้าปา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A698" w14:textId="69B5AF84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0261" w14:textId="7BBC1E31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C03218"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26BF" w14:textId="111DEB47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2941" w14:textId="08E21E63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C03218"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A8179" w14:textId="67027667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C03218"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D725" w14:textId="373420F9" w:rsidR="00C03218" w:rsidRPr="00C03218" w:rsidRDefault="00C03218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21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03218" w:rsidRPr="00C03218" w14:paraId="782EA109" w14:textId="77777777" w:rsidTr="00B83571">
        <w:trPr>
          <w:trHeight w:val="397"/>
        </w:trPr>
        <w:tc>
          <w:tcPr>
            <w:tcW w:w="817" w:type="dxa"/>
            <w:vAlign w:val="center"/>
          </w:tcPr>
          <w:p w14:paraId="26314774" w14:textId="5EDE110F" w:rsidR="00C03218" w:rsidRPr="00C03218" w:rsidRDefault="003B4F3D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EF333" w14:textId="22F50D74" w:rsidR="00C03218" w:rsidRPr="00C03218" w:rsidRDefault="00C03218" w:rsidP="00DC1B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ตาแด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BEFF" w14:textId="53A25461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23D1" w14:textId="44E559FF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C03218"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C0F9" w14:textId="649B73B1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E533" w14:textId="2A7B432A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C03218"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AC014" w14:textId="7B725A78" w:rsidR="00C03218" w:rsidRPr="00C03218" w:rsidRDefault="003B4F3D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C03218" w:rsidRPr="00C032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77E21" w14:textId="16A47D38" w:rsidR="00C03218" w:rsidRPr="00C03218" w:rsidRDefault="00C03218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21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14:paraId="2FE4C996" w14:textId="77777777" w:rsidR="00765C32" w:rsidRPr="00715CC3" w:rsidRDefault="00765C32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771647F2" w14:textId="77777777" w:rsidR="009A241B" w:rsidRPr="00715CC3" w:rsidRDefault="009A241B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2CD3018E" w14:textId="77777777" w:rsidR="005A7744" w:rsidRPr="00715CC3" w:rsidRDefault="005A7744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35EF7B21" w14:textId="77777777" w:rsidR="005A7744" w:rsidRPr="00715CC3" w:rsidRDefault="005A7744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3F5372F6" w14:textId="77777777" w:rsidR="005A7744" w:rsidRPr="00715CC3" w:rsidRDefault="005A7744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7F6E1643" w14:textId="77777777" w:rsidR="008A0B67" w:rsidRPr="007D3CD1" w:rsidRDefault="008A0B67" w:rsidP="0014385E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CD1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</w:t>
      </w:r>
      <w:r w:rsidR="001969C7" w:rsidRPr="007D3CD1">
        <w:rPr>
          <w:rFonts w:ascii="TH SarabunPSK" w:hAnsi="TH SarabunPSK" w:cs="TH SarabunPSK"/>
          <w:b/>
          <w:bCs/>
          <w:sz w:val="32"/>
          <w:szCs w:val="32"/>
          <w:cs/>
        </w:rPr>
        <w:t>อุจจาระร่วง</w:t>
      </w:r>
    </w:p>
    <w:p w14:paraId="3D5912CF" w14:textId="0A34A78A" w:rsidR="008A0B67" w:rsidRPr="007D3CD1" w:rsidRDefault="008A0B67" w:rsidP="0014385E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D3CD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3B4F3D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7D3CD1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</w:t>
      </w:r>
      <w:r w:rsidR="003160A1" w:rsidRPr="007D3CD1">
        <w:rPr>
          <w:rFonts w:ascii="TH SarabunPSK" w:hAnsi="TH SarabunPSK" w:cs="TH SarabunPSK"/>
          <w:b/>
          <w:bCs/>
          <w:sz w:val="32"/>
          <w:szCs w:val="32"/>
          <w:cs/>
        </w:rPr>
        <w:t>อุจจาระร่วง</w:t>
      </w:r>
      <w:r w:rsidRPr="007D3CD1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พื้นที่เขตสุขภาพที่ </w:t>
      </w:r>
      <w:r w:rsidR="003B4F3D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7D3C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D335C74" w14:textId="2FE698D1" w:rsidR="008A0B67" w:rsidRPr="007D3CD1" w:rsidRDefault="008A0B67" w:rsidP="0014385E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1"/>
          <w:szCs w:val="31"/>
        </w:rPr>
      </w:pPr>
      <w:r w:rsidRPr="007D3CD1">
        <w:rPr>
          <w:rFonts w:ascii="TH SarabunPSK" w:hAnsi="TH SarabunPSK" w:cs="TH SarabunPSK"/>
          <w:b/>
          <w:bCs/>
          <w:sz w:val="31"/>
          <w:szCs w:val="31"/>
          <w:cs/>
        </w:rPr>
        <w:t xml:space="preserve">(ข้อมูลจากสำนักระบาดวิทยา ณ วันที่ </w:t>
      </w:r>
      <w:r w:rsidR="00E33392" w:rsidRPr="007D3CD1">
        <w:rPr>
          <w:rFonts w:ascii="TH SarabunPSK" w:hAnsi="TH SarabunPSK" w:cs="TH SarabunPSK"/>
          <w:b/>
          <w:bCs/>
          <w:sz w:val="31"/>
          <w:szCs w:val="31"/>
          <w:cs/>
        </w:rPr>
        <w:t>วันที่</w:t>
      </w:r>
      <w:r w:rsidR="009D42D5" w:rsidRPr="007D3CD1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3B4F3D">
        <w:rPr>
          <w:rFonts w:ascii="TH SarabunPSK" w:hAnsi="TH SarabunPSK" w:cs="TH SarabunPSK"/>
          <w:b/>
          <w:bCs/>
          <w:sz w:val="31"/>
          <w:szCs w:val="31"/>
          <w:cs/>
        </w:rPr>
        <w:t>26</w:t>
      </w:r>
      <w:r w:rsidR="00CA57CB" w:rsidRPr="007D3CD1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233573" w:rsidRPr="007D3CD1">
        <w:rPr>
          <w:rFonts w:ascii="TH SarabunPSK" w:hAnsi="TH SarabunPSK" w:cs="TH SarabunPSK" w:hint="cs"/>
          <w:b/>
          <w:bCs/>
          <w:sz w:val="31"/>
          <w:szCs w:val="31"/>
          <w:cs/>
        </w:rPr>
        <w:t>มกร</w:t>
      </w:r>
      <w:r w:rsidR="00E80B54" w:rsidRPr="007D3CD1">
        <w:rPr>
          <w:rFonts w:ascii="TH SarabunPSK" w:hAnsi="TH SarabunPSK" w:cs="TH SarabunPSK" w:hint="cs"/>
          <w:b/>
          <w:bCs/>
          <w:sz w:val="31"/>
          <w:szCs w:val="31"/>
          <w:cs/>
        </w:rPr>
        <w:t>าคม</w:t>
      </w:r>
      <w:r w:rsidR="00CA57CB" w:rsidRPr="007D3CD1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3B4F3D">
        <w:rPr>
          <w:rFonts w:ascii="TH SarabunPSK" w:hAnsi="TH SarabunPSK" w:cs="TH SarabunPSK" w:hint="cs"/>
          <w:b/>
          <w:bCs/>
          <w:sz w:val="31"/>
          <w:szCs w:val="31"/>
          <w:cs/>
        </w:rPr>
        <w:t>2566</w:t>
      </w:r>
      <w:r w:rsidRPr="007D3CD1">
        <w:rPr>
          <w:rFonts w:ascii="TH SarabunPSK" w:hAnsi="TH SarabunPSK" w:cs="TH SarabunPSK"/>
          <w:b/>
          <w:bCs/>
          <w:sz w:val="31"/>
          <w:szCs w:val="31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843"/>
        <w:gridCol w:w="1417"/>
        <w:gridCol w:w="1276"/>
        <w:gridCol w:w="992"/>
        <w:gridCol w:w="1276"/>
      </w:tblGrid>
      <w:tr w:rsidR="007D3CD1" w:rsidRPr="007D3CD1" w14:paraId="2E6ACAEA" w14:textId="77777777" w:rsidTr="00737559">
        <w:tc>
          <w:tcPr>
            <w:tcW w:w="1276" w:type="dxa"/>
          </w:tcPr>
          <w:p w14:paraId="566E8C08" w14:textId="77777777" w:rsidR="008A0B67" w:rsidRPr="007D3CD1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C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69FEEA17" w14:textId="641EE76E" w:rsidR="008A0B67" w:rsidRPr="007D3CD1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3C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3B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736776BA" w14:textId="77777777" w:rsidR="008A0B67" w:rsidRPr="007D3CD1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3C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6342BFDE" w14:textId="77777777" w:rsidR="008A0B67" w:rsidRPr="007D3CD1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C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12C7A30F" w14:textId="77777777" w:rsidR="008A0B67" w:rsidRPr="007D3CD1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C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0FC73026" w14:textId="77777777" w:rsidR="008A0B67" w:rsidRPr="007D3CD1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C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43" w:type="dxa"/>
          </w:tcPr>
          <w:p w14:paraId="678ED009" w14:textId="77777777" w:rsidR="008A0B67" w:rsidRPr="007D3CD1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C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17" w:type="dxa"/>
          </w:tcPr>
          <w:p w14:paraId="6CCFC5E1" w14:textId="77777777" w:rsidR="008A0B67" w:rsidRPr="007D3CD1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C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79E7360E" w14:textId="77777777" w:rsidR="008A0B67" w:rsidRPr="007D3CD1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C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14:paraId="3611B7E3" w14:textId="77777777" w:rsidR="008A0B67" w:rsidRPr="007D3CD1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C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60C86298" w14:textId="77777777" w:rsidR="008A0B67" w:rsidRPr="007D3CD1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3C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2" w:type="dxa"/>
          </w:tcPr>
          <w:p w14:paraId="027B46FA" w14:textId="77777777" w:rsidR="008A0B67" w:rsidRPr="007D3CD1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C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4E5E8B8F" w14:textId="77777777" w:rsidR="008A0B67" w:rsidRPr="007D3CD1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C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14:paraId="1C1CC345" w14:textId="77777777" w:rsidR="008A0B67" w:rsidRPr="007D3CD1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C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167C0224" w14:textId="77777777" w:rsidR="008A0B67" w:rsidRPr="007D3CD1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C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7D3CD1" w:rsidRPr="007D3CD1" w14:paraId="713B7059" w14:textId="77777777" w:rsidTr="00737559">
        <w:tc>
          <w:tcPr>
            <w:tcW w:w="1276" w:type="dxa"/>
          </w:tcPr>
          <w:p w14:paraId="51F73073" w14:textId="34F7EF28" w:rsidR="007D3CD1" w:rsidRPr="007D3CD1" w:rsidRDefault="003B4F3D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A8385" w14:textId="4AD48843" w:rsidR="007D3CD1" w:rsidRPr="007D3CD1" w:rsidRDefault="003B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53B2" w14:textId="0FF4275D" w:rsidR="007D3CD1" w:rsidRPr="007D3CD1" w:rsidRDefault="007D3C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3CD1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B86FD" w14:textId="7145FE25" w:rsidR="007D3CD1" w:rsidRPr="007D3CD1" w:rsidRDefault="003B4F3D" w:rsidP="007D370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68203" w14:textId="6AD4B5F3" w:rsidR="007D3CD1" w:rsidRPr="007D3CD1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3</w:t>
            </w:r>
            <w:r w:rsidR="007D3CD1" w:rsidRPr="007D3C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6685D" w14:textId="1B9D17FD" w:rsidR="007D3CD1" w:rsidRPr="007D3CD1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E5EE6" w14:textId="4176B3AD" w:rsidR="007D3CD1" w:rsidRPr="007D3CD1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D3CD1" w:rsidRPr="007D3C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7D3CD1" w:rsidRPr="007D3CD1" w14:paraId="73A1CB56" w14:textId="77777777" w:rsidTr="00737559">
        <w:tc>
          <w:tcPr>
            <w:tcW w:w="1276" w:type="dxa"/>
          </w:tcPr>
          <w:p w14:paraId="105206FD" w14:textId="79A902EC" w:rsidR="007D3CD1" w:rsidRPr="007D3CD1" w:rsidRDefault="003B4F3D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2C6BE" w14:textId="716FDE5E" w:rsidR="007D3CD1" w:rsidRPr="007D3CD1" w:rsidRDefault="003B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2EA7" w14:textId="5FEF01E8" w:rsidR="007D3CD1" w:rsidRPr="007D3CD1" w:rsidRDefault="007D3C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3CD1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DAF63" w14:textId="4E664B0D" w:rsidR="007D3CD1" w:rsidRPr="007D3CD1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E1FF7" w14:textId="04D4DC8B" w:rsidR="007D3CD1" w:rsidRPr="007D3CD1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  <w:r w:rsidR="007D3CD1" w:rsidRPr="007D3C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D06A5" w14:textId="667929A8" w:rsidR="007D3CD1" w:rsidRPr="007D3CD1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4BF76" w14:textId="5C65FBA7" w:rsidR="007D3CD1" w:rsidRPr="007D3CD1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D3CD1" w:rsidRPr="007D3C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7D3CD1" w:rsidRPr="007D3CD1" w14:paraId="09551FA5" w14:textId="77777777" w:rsidTr="00737559">
        <w:tc>
          <w:tcPr>
            <w:tcW w:w="1276" w:type="dxa"/>
          </w:tcPr>
          <w:p w14:paraId="2102884C" w14:textId="027D3D7A" w:rsidR="007D3CD1" w:rsidRPr="007D3CD1" w:rsidRDefault="003B4F3D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38E5E" w14:textId="7B4C5DD1" w:rsidR="007D3CD1" w:rsidRPr="007D3CD1" w:rsidRDefault="003B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A648" w14:textId="249A22DD" w:rsidR="007D3CD1" w:rsidRPr="007D3CD1" w:rsidRDefault="007D3C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3CD1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CF4FF" w14:textId="2E6E0A50" w:rsidR="007D3CD1" w:rsidRPr="007D3CD1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F9022" w14:textId="1D57F16A" w:rsidR="007D3CD1" w:rsidRPr="007D3CD1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  <w:r w:rsidR="007D3CD1" w:rsidRPr="007D3C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95CB6" w14:textId="22430356" w:rsidR="007D3CD1" w:rsidRPr="007D3CD1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6B5B2" w14:textId="57CBA3CC" w:rsidR="007D3CD1" w:rsidRPr="007D3CD1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D3CD1" w:rsidRPr="007D3C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7D3CD1" w:rsidRPr="007D3CD1" w14:paraId="1ACD081C" w14:textId="77777777" w:rsidTr="00737559">
        <w:tc>
          <w:tcPr>
            <w:tcW w:w="1276" w:type="dxa"/>
          </w:tcPr>
          <w:p w14:paraId="21ABB657" w14:textId="1A029350" w:rsidR="007D3CD1" w:rsidRPr="007D3CD1" w:rsidRDefault="003B4F3D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EE053" w14:textId="1F4F7D94" w:rsidR="007D3CD1" w:rsidRPr="007D3CD1" w:rsidRDefault="003B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BD3F" w14:textId="7C3A8E77" w:rsidR="007D3CD1" w:rsidRPr="007D3CD1" w:rsidRDefault="007D3C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3CD1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905B6" w14:textId="466E4FD0" w:rsidR="007D3CD1" w:rsidRPr="007D3CD1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CD935" w14:textId="05952D88" w:rsidR="007D3CD1" w:rsidRPr="007D3CD1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  <w:r w:rsidR="007D3CD1" w:rsidRPr="007D3C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581AD" w14:textId="6A9D7E53" w:rsidR="007D3CD1" w:rsidRPr="007D3CD1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C7EE5" w14:textId="59D666EF" w:rsidR="007D3CD1" w:rsidRPr="007D3CD1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D3CD1" w:rsidRPr="007D3C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7D3CD1" w:rsidRPr="007D3CD1" w14:paraId="4B25E477" w14:textId="77777777" w:rsidTr="00737559">
        <w:tc>
          <w:tcPr>
            <w:tcW w:w="1276" w:type="dxa"/>
          </w:tcPr>
          <w:p w14:paraId="46BCE9BF" w14:textId="2E26775A" w:rsidR="007D3CD1" w:rsidRPr="007D3CD1" w:rsidRDefault="003B4F3D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01A7A" w14:textId="2FF04F1F" w:rsidR="007D3CD1" w:rsidRPr="007D3CD1" w:rsidRDefault="003B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AF35" w14:textId="213A2A4A" w:rsidR="007D3CD1" w:rsidRPr="007D3CD1" w:rsidRDefault="007D3C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3CD1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26BE1" w14:textId="7CC52003" w:rsidR="007D3CD1" w:rsidRPr="007D3CD1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178AC" w14:textId="74736091" w:rsidR="007D3CD1" w:rsidRPr="007D3CD1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  <w:r w:rsidR="007D3CD1" w:rsidRPr="007D3C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F2178" w14:textId="6327868D" w:rsidR="007D3CD1" w:rsidRPr="007D3CD1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3E145" w14:textId="4EB709D9" w:rsidR="007D3CD1" w:rsidRPr="007D3CD1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D3CD1" w:rsidRPr="007D3C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7D3CD1" w:rsidRPr="007D3CD1" w14:paraId="019008CF" w14:textId="77777777" w:rsidTr="00737559">
        <w:tc>
          <w:tcPr>
            <w:tcW w:w="1276" w:type="dxa"/>
          </w:tcPr>
          <w:p w14:paraId="07BA7F40" w14:textId="2208D6BB" w:rsidR="007D3CD1" w:rsidRPr="007D3CD1" w:rsidRDefault="003B4F3D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081CF" w14:textId="76EE5A58" w:rsidR="007D3CD1" w:rsidRPr="007D3CD1" w:rsidRDefault="003B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A795" w14:textId="325EF14D" w:rsidR="007D3CD1" w:rsidRPr="007D3CD1" w:rsidRDefault="007D3C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3CD1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9E09C" w14:textId="43784D36" w:rsidR="007D3CD1" w:rsidRPr="007D3CD1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AA693" w14:textId="661882E0" w:rsidR="007D3CD1" w:rsidRPr="007D3CD1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  <w:r w:rsidR="007D3CD1" w:rsidRPr="007D3C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53071" w14:textId="5CEB0F6A" w:rsidR="007D3CD1" w:rsidRPr="007D3CD1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02D20" w14:textId="727554AB" w:rsidR="007D3CD1" w:rsidRPr="007D3CD1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D3CD1" w:rsidRPr="007D3C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7D3CD1" w:rsidRPr="007D3CD1" w14:paraId="5AAEEF64" w14:textId="77777777" w:rsidTr="00737559">
        <w:tc>
          <w:tcPr>
            <w:tcW w:w="1276" w:type="dxa"/>
          </w:tcPr>
          <w:p w14:paraId="0DAE9B0F" w14:textId="2273CD28" w:rsidR="007D3CD1" w:rsidRPr="007D3CD1" w:rsidRDefault="003B4F3D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F4837" w14:textId="4BF28EFC" w:rsidR="007D3CD1" w:rsidRPr="007D3CD1" w:rsidRDefault="003B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7368" w14:textId="109697E2" w:rsidR="007D3CD1" w:rsidRPr="007D3CD1" w:rsidRDefault="007D3C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3CD1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243F6" w14:textId="239AE0A3" w:rsidR="007D3CD1" w:rsidRPr="007D3CD1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5EC7D" w14:textId="560E4693" w:rsidR="007D3CD1" w:rsidRPr="007D3CD1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  <w:r w:rsidR="007D3CD1" w:rsidRPr="007D3C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E5320" w14:textId="49C5C677" w:rsidR="007D3CD1" w:rsidRPr="007D3CD1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7B2B0" w14:textId="52A9534C" w:rsidR="007D3CD1" w:rsidRPr="007D3CD1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D3CD1" w:rsidRPr="007D3C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7D3CD1" w:rsidRPr="007D3CD1" w14:paraId="0FA60F3E" w14:textId="77777777" w:rsidTr="00737559">
        <w:tc>
          <w:tcPr>
            <w:tcW w:w="1276" w:type="dxa"/>
          </w:tcPr>
          <w:p w14:paraId="0422A6EC" w14:textId="59744BC7" w:rsidR="007D3CD1" w:rsidRPr="007D3CD1" w:rsidRDefault="003B4F3D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A6C2C" w14:textId="6B0C820B" w:rsidR="007D3CD1" w:rsidRPr="007D3CD1" w:rsidRDefault="003B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B5EA" w14:textId="12888C6F" w:rsidR="007D3CD1" w:rsidRPr="007D3CD1" w:rsidRDefault="007D3C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3CD1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3BB5C" w14:textId="5FD5FA56" w:rsidR="007D3CD1" w:rsidRPr="007D3CD1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77ABB" w14:textId="06D19FBA" w:rsidR="007D3CD1" w:rsidRPr="007D3CD1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  <w:r w:rsidR="007D3CD1" w:rsidRPr="007D3C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C4EA0" w14:textId="60A3D36C" w:rsidR="007D3CD1" w:rsidRPr="007D3CD1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0F8CF" w14:textId="26660388" w:rsidR="007D3CD1" w:rsidRPr="007D3CD1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D3CD1" w:rsidRPr="007D3C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7D3CD1" w:rsidRPr="00AA140F" w14:paraId="4A776212" w14:textId="77777777" w:rsidTr="00737559">
        <w:tc>
          <w:tcPr>
            <w:tcW w:w="1276" w:type="dxa"/>
          </w:tcPr>
          <w:p w14:paraId="70A382AE" w14:textId="77777777" w:rsidR="007D3CD1" w:rsidRPr="00AA140F" w:rsidRDefault="007D3CD1" w:rsidP="006665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A140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4027" w14:textId="1AACDC3A" w:rsidR="007D3CD1" w:rsidRPr="00AA140F" w:rsidRDefault="007D3CD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E438" w14:textId="70239F1C" w:rsidR="007D3CD1" w:rsidRPr="00AA140F" w:rsidRDefault="007D3CD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เขต </w:t>
            </w:r>
            <w:r w:rsidR="003B4F3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62031" w14:textId="5E33AB9C" w:rsidR="007D3CD1" w:rsidRPr="00AA140F" w:rsidRDefault="003B4F3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="007D3CD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DEE8F" w14:textId="053E7C77" w:rsidR="007D3CD1" w:rsidRPr="00AA140F" w:rsidRDefault="003B4F3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8</w:t>
            </w:r>
            <w:r w:rsidR="007D3CD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5E055" w14:textId="1385A2C0" w:rsidR="007D3CD1" w:rsidRPr="00AA140F" w:rsidRDefault="003B4F3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BE470" w14:textId="747A56CA" w:rsidR="007D3CD1" w:rsidRPr="00AA140F" w:rsidRDefault="003B4F3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7D3CD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7D3CD1" w:rsidRPr="00AA140F" w14:paraId="28ACFFE4" w14:textId="77777777" w:rsidTr="00737559">
        <w:trPr>
          <w:trHeight w:val="191"/>
        </w:trPr>
        <w:tc>
          <w:tcPr>
            <w:tcW w:w="1276" w:type="dxa"/>
          </w:tcPr>
          <w:p w14:paraId="60FA2E05" w14:textId="77777777" w:rsidR="007D3CD1" w:rsidRPr="00AA140F" w:rsidRDefault="007D3CD1" w:rsidP="006665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A140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45BB7" w14:textId="6C2551D1" w:rsidR="007D3CD1" w:rsidRPr="00AA140F" w:rsidRDefault="007D3CD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7CE2" w14:textId="7012CD88" w:rsidR="007D3CD1" w:rsidRPr="00AA140F" w:rsidRDefault="007D3CD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6B841" w14:textId="0ABE10DB" w:rsidR="007D3CD1" w:rsidRPr="00AA140F" w:rsidRDefault="003B4F3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2</w:t>
            </w:r>
            <w:r w:rsidR="007D3CD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75A66" w14:textId="43E1F4B5" w:rsidR="007D3CD1" w:rsidRPr="00AA140F" w:rsidRDefault="003B4F3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4</w:t>
            </w:r>
            <w:r w:rsidR="007D3CD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3CB27" w14:textId="74A3559C" w:rsidR="007D3CD1" w:rsidRPr="00AA140F" w:rsidRDefault="003B4F3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577AD" w14:textId="13C873FF" w:rsidR="007D3CD1" w:rsidRPr="00AA140F" w:rsidRDefault="003B4F3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7D3CD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</w:tr>
    </w:tbl>
    <w:p w14:paraId="0FE191B7" w14:textId="77777777" w:rsidR="00923850" w:rsidRPr="00715CC3" w:rsidRDefault="00923850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5B9FE2AF" w14:textId="77777777" w:rsidR="00923850" w:rsidRPr="00715CC3" w:rsidRDefault="00923850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FC83F2C" w14:textId="77777777" w:rsidR="008A0B67" w:rsidRPr="00715CC3" w:rsidRDefault="008A0B67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715CC3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602C4E87" w14:textId="77777777" w:rsidR="008A0B67" w:rsidRPr="00715CC3" w:rsidRDefault="0014385E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715CC3">
        <w:rPr>
          <w:rFonts w:ascii="TH SarabunPSK" w:hAnsi="TH SarabunPSK" w:cs="TH SarabunPSK"/>
          <w:noProof/>
          <w:color w:val="FF0000"/>
        </w:rPr>
        <w:lastRenderedPageBreak/>
        <w:drawing>
          <wp:anchor distT="0" distB="0" distL="114300" distR="114300" simplePos="0" relativeHeight="252000256" behindDoc="0" locked="0" layoutInCell="1" allowOverlap="1" wp14:anchorId="40F025E0" wp14:editId="0E289273">
            <wp:simplePos x="0" y="0"/>
            <wp:positionH relativeFrom="column">
              <wp:posOffset>2970530</wp:posOffset>
            </wp:positionH>
            <wp:positionV relativeFrom="paragraph">
              <wp:posOffset>71120</wp:posOffset>
            </wp:positionV>
            <wp:extent cx="3204210" cy="1955800"/>
            <wp:effectExtent l="0" t="0" r="15240" b="25400"/>
            <wp:wrapNone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CC3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87968" behindDoc="1" locked="0" layoutInCell="1" allowOverlap="1" wp14:anchorId="3F39981B" wp14:editId="1EA3D4D4">
            <wp:simplePos x="0" y="0"/>
            <wp:positionH relativeFrom="column">
              <wp:posOffset>-66040</wp:posOffset>
            </wp:positionH>
            <wp:positionV relativeFrom="paragraph">
              <wp:posOffset>71120</wp:posOffset>
            </wp:positionV>
            <wp:extent cx="3037205" cy="1955800"/>
            <wp:effectExtent l="0" t="0" r="10795" b="25400"/>
            <wp:wrapNone/>
            <wp:docPr id="26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B67" w:rsidRPr="00715CC3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1ECD7F31" w14:textId="77777777" w:rsidR="008A0B67" w:rsidRPr="00715CC3" w:rsidRDefault="008A0B6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952EBA" w14:textId="77777777" w:rsidR="008A0B67" w:rsidRPr="00715CC3" w:rsidRDefault="008A0B6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22E6AB1" w14:textId="77777777" w:rsidR="00730C2D" w:rsidRPr="00715CC3" w:rsidRDefault="00730C2D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BFC8F7" w14:textId="77777777" w:rsidR="0091630E" w:rsidRPr="00715CC3" w:rsidRDefault="0091630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6D8D7C33" w14:textId="77777777" w:rsidR="0014385E" w:rsidRPr="00715CC3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67E2B3E0" w14:textId="77777777" w:rsidR="0014385E" w:rsidRPr="00715CC3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7F1B823F" w14:textId="77777777" w:rsidR="0014385E" w:rsidRPr="00715CC3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5D609DFA" w14:textId="77777777" w:rsidR="0014385E" w:rsidRPr="00715CC3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  <w:cs/>
        </w:rPr>
      </w:pPr>
    </w:p>
    <w:p w14:paraId="5E9959A8" w14:textId="77777777" w:rsidR="0014385E" w:rsidRPr="00715CC3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3C117A11" w14:textId="77777777" w:rsidR="0014385E" w:rsidRPr="00715CC3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0584B792" w14:textId="10FFE209" w:rsidR="008A0B67" w:rsidRPr="00626D94" w:rsidRDefault="008A0B67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  <w:r w:rsidRPr="00626D94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3B4F3D">
        <w:rPr>
          <w:rFonts w:ascii="TH SarabunPSK" w:hAnsi="TH SarabunPSK" w:cs="TH SarabunPSK"/>
          <w:sz w:val="30"/>
          <w:szCs w:val="30"/>
          <w:cs/>
        </w:rPr>
        <w:t>1</w:t>
      </w:r>
      <w:r w:rsidRPr="00626D94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</w:t>
      </w:r>
      <w:r w:rsidR="008F34FB" w:rsidRPr="00626D94">
        <w:rPr>
          <w:rFonts w:ascii="TH SarabunPSK" w:hAnsi="TH SarabunPSK" w:cs="TH SarabunPSK"/>
          <w:sz w:val="30"/>
          <w:szCs w:val="30"/>
          <w:cs/>
        </w:rPr>
        <w:t>อุจจาระร่วง</w:t>
      </w:r>
      <w:r w:rsidR="00AA363A" w:rsidRPr="00626D94">
        <w:rPr>
          <w:rFonts w:ascii="TH SarabunPSK" w:hAnsi="TH SarabunPSK" w:cs="TH SarabunPSK"/>
          <w:sz w:val="30"/>
          <w:szCs w:val="30"/>
          <w:cs/>
        </w:rPr>
        <w:t xml:space="preserve">จังหวัดพระนครศรีอยุธยา ปี </w:t>
      </w:r>
      <w:r w:rsidR="003B4F3D">
        <w:rPr>
          <w:rFonts w:ascii="TH SarabunPSK" w:hAnsi="TH SarabunPSK" w:cs="TH SarabunPSK"/>
          <w:sz w:val="30"/>
          <w:szCs w:val="30"/>
          <w:cs/>
        </w:rPr>
        <w:t>256</w:t>
      </w:r>
      <w:r w:rsidR="003B4F3D">
        <w:rPr>
          <w:rFonts w:ascii="TH SarabunPSK" w:hAnsi="TH SarabunPSK" w:cs="TH SarabunPSK" w:hint="cs"/>
          <w:sz w:val="30"/>
          <w:szCs w:val="30"/>
          <w:cs/>
        </w:rPr>
        <w:t>6</w:t>
      </w:r>
      <w:r w:rsidRPr="00626D94">
        <w:rPr>
          <w:rFonts w:ascii="TH SarabunPSK" w:hAnsi="TH SarabunPSK" w:cs="TH SarabunPSK"/>
          <w:sz w:val="30"/>
          <w:szCs w:val="30"/>
          <w:cs/>
        </w:rPr>
        <w:t xml:space="preserve"> เทียบระดับประเทศ</w:t>
      </w:r>
    </w:p>
    <w:p w14:paraId="4F8303E6" w14:textId="5A9BEF3B" w:rsidR="008A0B67" w:rsidRPr="00626D94" w:rsidRDefault="008A0B67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626D94">
        <w:rPr>
          <w:rFonts w:ascii="TH SarabunPSK" w:hAnsi="TH SarabunPSK" w:cs="TH SarabunPSK"/>
          <w:sz w:val="30"/>
          <w:szCs w:val="30"/>
          <w:cs/>
        </w:rPr>
        <w:t xml:space="preserve">(ข้อมูลจากสำนักระบาดวิทยา ณ วันที่ </w:t>
      </w:r>
      <w:r w:rsidR="003B4F3D">
        <w:rPr>
          <w:rFonts w:ascii="TH SarabunPSK" w:hAnsi="TH SarabunPSK" w:cs="TH SarabunPSK" w:hint="cs"/>
          <w:sz w:val="31"/>
          <w:szCs w:val="31"/>
          <w:cs/>
        </w:rPr>
        <w:t>26</w:t>
      </w:r>
      <w:r w:rsidR="00626D94" w:rsidRPr="00626D94">
        <w:rPr>
          <w:rFonts w:ascii="TH SarabunPSK" w:hAnsi="TH SarabunPSK" w:cs="TH SarabunPSK"/>
          <w:sz w:val="31"/>
          <w:szCs w:val="31"/>
          <w:cs/>
        </w:rPr>
        <w:t xml:space="preserve"> มกราคม </w:t>
      </w:r>
      <w:r w:rsidR="003B4F3D">
        <w:rPr>
          <w:rFonts w:ascii="TH SarabunPSK" w:hAnsi="TH SarabunPSK" w:cs="TH SarabunPSK"/>
          <w:sz w:val="31"/>
          <w:szCs w:val="31"/>
          <w:cs/>
        </w:rPr>
        <w:t>2566</w:t>
      </w:r>
      <w:r w:rsidRPr="00626D94">
        <w:rPr>
          <w:rFonts w:ascii="TH SarabunPSK" w:hAnsi="TH SarabunPSK" w:cs="TH SarabunPSK"/>
          <w:sz w:val="30"/>
          <w:szCs w:val="30"/>
          <w:cs/>
        </w:rPr>
        <w:t>)</w:t>
      </w:r>
    </w:p>
    <w:p w14:paraId="703980AB" w14:textId="77777777" w:rsidR="00FC4EFD" w:rsidRPr="00715CC3" w:rsidRDefault="00FC4EFD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0"/>
          <w:szCs w:val="30"/>
          <w:cs/>
        </w:rPr>
      </w:pPr>
    </w:p>
    <w:p w14:paraId="690A1276" w14:textId="77777777" w:rsidR="008A0B67" w:rsidRPr="00626D94" w:rsidRDefault="008A0B67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27319E6" w14:textId="77777777" w:rsidR="008A0B67" w:rsidRPr="007D3701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D3701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6A455C" w:rsidRPr="007D3701">
        <w:rPr>
          <w:rFonts w:ascii="TH SarabunPSK" w:hAnsi="TH SarabunPSK" w:cs="TH SarabunPSK"/>
          <w:sz w:val="32"/>
          <w:szCs w:val="32"/>
          <w:cs/>
        </w:rPr>
        <w:t>อุจจาระร่วง</w:t>
      </w:r>
    </w:p>
    <w:p w14:paraId="54B56F02" w14:textId="3E7C6A79" w:rsidR="00837FFD" w:rsidRPr="007D3701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7D3701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3B4F3D">
        <w:rPr>
          <w:rFonts w:ascii="TH SarabunPSK" w:hAnsi="TH SarabunPSK" w:cs="TH SarabunPSK"/>
          <w:sz w:val="32"/>
          <w:szCs w:val="32"/>
          <w:cs/>
        </w:rPr>
        <w:t>506</w:t>
      </w:r>
      <w:r w:rsidRPr="007D370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D3701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7D3701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</w:p>
    <w:p w14:paraId="3FC01149" w14:textId="26422C92" w:rsidR="007D3701" w:rsidRPr="007D3701" w:rsidRDefault="00E71B85" w:rsidP="007D3701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15CC3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7D3701" w:rsidRPr="007D3701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3B4F3D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7D3701" w:rsidRPr="007D3701">
        <w:rPr>
          <w:rFonts w:ascii="TH SarabunPSK" w:eastAsia="Calibri" w:hAnsi="TH SarabunPSK" w:cs="TH SarabunPSK"/>
          <w:sz w:val="32"/>
          <w:szCs w:val="32"/>
          <w:cs/>
        </w:rPr>
        <w:t xml:space="preserve"> มกราคม </w:t>
      </w:r>
      <w:r w:rsidR="003B4F3D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7D3701" w:rsidRPr="007D3701">
        <w:rPr>
          <w:rFonts w:ascii="TH SarabunPSK" w:eastAsia="Calibri" w:hAnsi="TH SarabunPSK" w:cs="TH SarabunPSK"/>
          <w:sz w:val="32"/>
          <w:szCs w:val="32"/>
          <w:cs/>
        </w:rPr>
        <w:t xml:space="preserve"> ถึงวันที่  </w:t>
      </w:r>
      <w:r w:rsidR="003B4F3D">
        <w:rPr>
          <w:rFonts w:ascii="TH SarabunPSK" w:eastAsia="Calibri" w:hAnsi="TH SarabunPSK" w:cs="TH SarabunPSK"/>
          <w:sz w:val="32"/>
          <w:szCs w:val="32"/>
          <w:cs/>
        </w:rPr>
        <w:t>23</w:t>
      </w:r>
      <w:r w:rsidR="007D3701" w:rsidRPr="007D3701">
        <w:rPr>
          <w:rFonts w:ascii="TH SarabunPSK" w:eastAsia="Calibri" w:hAnsi="TH SarabunPSK" w:cs="TH SarabunPSK"/>
          <w:sz w:val="32"/>
          <w:szCs w:val="32"/>
          <w:cs/>
        </w:rPr>
        <w:t xml:space="preserve"> มกราคม </w:t>
      </w:r>
      <w:r w:rsidR="003B4F3D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7D3701" w:rsidRPr="007D3701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proofErr w:type="spellStart"/>
      <w:r w:rsidR="007D3701" w:rsidRPr="007D3701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="007D3701" w:rsidRPr="007D3701">
        <w:rPr>
          <w:rFonts w:ascii="TH SarabunPSK" w:eastAsia="Calibri" w:hAnsi="TH SarabunPSK" w:cs="TH SarabunPSK"/>
          <w:sz w:val="32"/>
          <w:szCs w:val="32"/>
          <w:cs/>
        </w:rPr>
        <w:t xml:space="preserve">.พระนครศรีอยุธยา  ได้รับรายงานผู้ป่วยโรค  </w:t>
      </w:r>
      <w:proofErr w:type="spellStart"/>
      <w:r w:rsidR="007D3701" w:rsidRPr="007D3701">
        <w:rPr>
          <w:rFonts w:ascii="TH SarabunPSK" w:eastAsia="Calibri" w:hAnsi="TH SarabunPSK" w:cs="TH SarabunPSK"/>
          <w:sz w:val="32"/>
          <w:szCs w:val="32"/>
        </w:rPr>
        <w:t>Diarrhoea</w:t>
      </w:r>
      <w:proofErr w:type="spellEnd"/>
      <w:r w:rsidR="007D3701" w:rsidRPr="007D3701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7D3701" w:rsidRPr="007D3701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</w:t>
      </w:r>
      <w:r w:rsidR="007D3701">
        <w:rPr>
          <w:rFonts w:ascii="TH SarabunPSK" w:eastAsia="Calibri" w:hAnsi="TH SarabunPSK" w:cs="TH SarabunPSK" w:hint="cs"/>
          <w:sz w:val="32"/>
          <w:szCs w:val="32"/>
          <w:cs/>
        </w:rPr>
        <w:t xml:space="preserve">ิ้น </w:t>
      </w:r>
      <w:r w:rsidR="003B4F3D">
        <w:rPr>
          <w:rFonts w:ascii="TH SarabunPSK" w:eastAsia="Calibri" w:hAnsi="TH SarabunPSK" w:cs="TH SarabunPSK" w:hint="cs"/>
          <w:sz w:val="32"/>
          <w:szCs w:val="32"/>
          <w:cs/>
        </w:rPr>
        <w:t>752</w:t>
      </w:r>
      <w:r w:rsidR="007D3701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  คิดเป็นอัตราป่วย  </w:t>
      </w:r>
      <w:r w:rsidR="003B4F3D">
        <w:rPr>
          <w:rFonts w:ascii="TH SarabunPSK" w:eastAsia="Calibri" w:hAnsi="TH SarabunPSK" w:cs="TH SarabunPSK" w:hint="cs"/>
          <w:sz w:val="32"/>
          <w:szCs w:val="32"/>
          <w:cs/>
        </w:rPr>
        <w:t>91</w:t>
      </w:r>
      <w:r w:rsidR="007D3701" w:rsidRPr="007D370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3B4F3D">
        <w:rPr>
          <w:rFonts w:ascii="TH SarabunPSK" w:eastAsia="Calibri" w:hAnsi="TH SarabunPSK" w:cs="TH SarabunPSK" w:hint="cs"/>
          <w:sz w:val="32"/>
          <w:szCs w:val="32"/>
          <w:cs/>
        </w:rPr>
        <w:t>65</w:t>
      </w:r>
      <w:r w:rsidR="007D3701" w:rsidRPr="007D3701">
        <w:rPr>
          <w:rFonts w:ascii="TH SarabunPSK" w:eastAsia="Calibri" w:hAnsi="TH SarabunPSK" w:cs="TH SarabunPSK" w:hint="cs"/>
          <w:sz w:val="32"/>
          <w:szCs w:val="32"/>
          <w:cs/>
        </w:rPr>
        <w:t xml:space="preserve">  ต่อประชากรแสนคน ไม่มีรายงานผู้ป่วยเสียชีวิต</w:t>
      </w:r>
    </w:p>
    <w:p w14:paraId="4663FA21" w14:textId="395C4C98" w:rsidR="007D3701" w:rsidRPr="007D3701" w:rsidRDefault="007D3701" w:rsidP="007D3701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D3701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3701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B4F3D">
        <w:rPr>
          <w:rFonts w:ascii="TH SarabunPSK" w:eastAsia="Calibri" w:hAnsi="TH SarabunPSK" w:cs="TH SarabunPSK"/>
          <w:sz w:val="32"/>
          <w:szCs w:val="32"/>
          <w:cs/>
        </w:rPr>
        <w:t>446</w:t>
      </w:r>
      <w:r w:rsidRPr="007D3701">
        <w:rPr>
          <w:rFonts w:ascii="TH SarabunPSK" w:eastAsia="Calibri" w:hAnsi="TH SarabunPSK" w:cs="TH SarabunPSK"/>
          <w:sz w:val="32"/>
          <w:szCs w:val="32"/>
          <w:cs/>
        </w:rPr>
        <w:t xml:space="preserve">  ราย  เพศชาย </w:t>
      </w:r>
      <w:r w:rsidR="003B4F3D">
        <w:rPr>
          <w:rFonts w:ascii="TH SarabunPSK" w:eastAsia="Calibri" w:hAnsi="TH SarabunPSK" w:cs="TH SarabunPSK"/>
          <w:sz w:val="32"/>
          <w:szCs w:val="32"/>
          <w:cs/>
        </w:rPr>
        <w:t>306</w:t>
      </w:r>
      <w:r w:rsidRPr="007D3701">
        <w:rPr>
          <w:rFonts w:ascii="TH SarabunPSK" w:eastAsia="Calibri" w:hAnsi="TH SarabunPSK" w:cs="TH SarabunPSK"/>
          <w:sz w:val="32"/>
          <w:szCs w:val="32"/>
          <w:cs/>
        </w:rPr>
        <w:t xml:space="preserve">  ราย  อัตราส่วนเพศหญิงต่อเพศชาย  เท่ากับ  </w:t>
      </w:r>
      <w:r w:rsidR="003B4F3D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7D3701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3B4F3D">
        <w:rPr>
          <w:rFonts w:ascii="TH SarabunPSK" w:eastAsia="Calibri" w:hAnsi="TH SarabunPSK" w:cs="TH SarabunPSK"/>
          <w:sz w:val="32"/>
          <w:szCs w:val="32"/>
          <w:cs/>
        </w:rPr>
        <w:t>46</w:t>
      </w:r>
      <w:r w:rsidRPr="007D3701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 w:rsidR="003B4F3D">
        <w:rPr>
          <w:rFonts w:ascii="TH SarabunPSK" w:eastAsia="Calibri" w:hAnsi="TH SarabunPSK" w:cs="TH SarabunPSK"/>
          <w:sz w:val="32"/>
          <w:szCs w:val="32"/>
          <w:cs/>
        </w:rPr>
        <w:t>1</w:t>
      </w:r>
    </w:p>
    <w:p w14:paraId="67AAA206" w14:textId="31C7630B" w:rsidR="007D3701" w:rsidRPr="007D3701" w:rsidRDefault="005522C3" w:rsidP="007D3701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15CC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7D3701" w:rsidRPr="007D3701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>-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D3701" w:rsidRPr="007D3701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300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09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D3701" w:rsidRPr="007D3701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20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>-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24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>-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>-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29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>-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1930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>-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34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>-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14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35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>-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39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60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D3701" w:rsidRPr="007D3701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45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>-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49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40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>-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44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55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>-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59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50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>-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54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D3701" w:rsidRPr="007D3701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187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86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144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36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137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6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110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8698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54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87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04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80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92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55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87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48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26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46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05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45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D3701" w:rsidRPr="007D3701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41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55</w:t>
      </w:r>
      <w:r w:rsidR="007D3701" w:rsidRPr="007D370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D3701" w:rsidRPr="007D3701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523E2AE4" w14:textId="5792C235" w:rsidR="005522C3" w:rsidRPr="00715CC3" w:rsidRDefault="005522C3" w:rsidP="00613B5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6004997" w14:textId="34316085" w:rsidR="000106DE" w:rsidRPr="00715CC3" w:rsidRDefault="0050698D" w:rsidP="00E23D1E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15CC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15CC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15CC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4413FAC0" w14:textId="77777777" w:rsidR="00BC68F5" w:rsidRPr="00715CC3" w:rsidRDefault="006D7BF2" w:rsidP="008E5DB1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15CC3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88992" behindDoc="1" locked="0" layoutInCell="1" allowOverlap="1" wp14:anchorId="01899412" wp14:editId="65508C0E">
            <wp:simplePos x="0" y="0"/>
            <wp:positionH relativeFrom="column">
              <wp:posOffset>-105410</wp:posOffset>
            </wp:positionH>
            <wp:positionV relativeFrom="paragraph">
              <wp:posOffset>30480</wp:posOffset>
            </wp:positionV>
            <wp:extent cx="5979160" cy="2305685"/>
            <wp:effectExtent l="0" t="0" r="21590" b="18415"/>
            <wp:wrapNone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9A2D44" w:rsidRPr="00715CC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715CC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715CC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715CC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715CC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715CC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715CC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715CC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4D8769DF" w14:textId="77777777" w:rsidR="00707E35" w:rsidRPr="00715CC3" w:rsidRDefault="00707E35" w:rsidP="00707E3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5EF56CD9" w14:textId="77777777" w:rsidR="00CE03CD" w:rsidRPr="00715CC3" w:rsidRDefault="00CE03CD" w:rsidP="00DE548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85D9CB3" w14:textId="77777777" w:rsidR="00730C2D" w:rsidRPr="00715CC3" w:rsidRDefault="00730C2D" w:rsidP="00CE03CD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A5126AB" w14:textId="77777777" w:rsidR="00D23323" w:rsidRPr="00715CC3" w:rsidRDefault="00304F1A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15CC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15CC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15CC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664524F7" w14:textId="77777777" w:rsidR="008A0B67" w:rsidRPr="00715CC3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5A81670" w14:textId="77777777" w:rsidR="008A0B67" w:rsidRPr="00715CC3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C718016" w14:textId="77777777" w:rsidR="008A0B67" w:rsidRPr="00715CC3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94B84B6" w14:textId="77777777" w:rsidR="008A0B67" w:rsidRPr="00715CC3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12F2736" w14:textId="77777777" w:rsidR="008A0B67" w:rsidRPr="00715CC3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15CC3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39002E71" w14:textId="77777777" w:rsidR="008A0B67" w:rsidRPr="00715CC3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57026736" w14:textId="5B21CFD3" w:rsidR="001454F9" w:rsidRPr="007D3701" w:rsidRDefault="008A0B67" w:rsidP="00D95C61">
      <w:pPr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7D3701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3B4F3D">
        <w:rPr>
          <w:rFonts w:ascii="TH SarabunPSK" w:hAnsi="TH SarabunPSK" w:cs="TH SarabunPSK"/>
          <w:sz w:val="30"/>
          <w:szCs w:val="30"/>
          <w:cs/>
        </w:rPr>
        <w:t>2</w:t>
      </w:r>
      <w:r w:rsidRPr="007D3701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</w:t>
      </w:r>
      <w:r w:rsidR="00350E83" w:rsidRPr="007D3701">
        <w:rPr>
          <w:rFonts w:ascii="TH SarabunPSK" w:hAnsi="TH SarabunPSK" w:cs="TH SarabunPSK"/>
          <w:sz w:val="30"/>
          <w:szCs w:val="30"/>
          <w:cs/>
        </w:rPr>
        <w:t xml:space="preserve">อุจจาระร่วง </w:t>
      </w:r>
      <w:r w:rsidRPr="007D3701">
        <w:rPr>
          <w:rFonts w:ascii="TH SarabunPSK" w:hAnsi="TH SarabunPSK" w:cs="TH SarabunPSK"/>
          <w:sz w:val="30"/>
          <w:szCs w:val="30"/>
          <w:cs/>
        </w:rPr>
        <w:t xml:space="preserve">จำแนกตามกลุ่มอายุ จังหวัดพระนครศรีอยุธยา ปี </w:t>
      </w:r>
      <w:r w:rsidR="003B4F3D">
        <w:rPr>
          <w:rFonts w:ascii="TH SarabunPSK" w:hAnsi="TH SarabunPSK" w:cs="TH SarabunPSK"/>
          <w:sz w:val="30"/>
          <w:szCs w:val="30"/>
          <w:cs/>
        </w:rPr>
        <w:t>2565</w:t>
      </w:r>
    </w:p>
    <w:p w14:paraId="123E6B5F" w14:textId="77777777" w:rsidR="001454F9" w:rsidRPr="00715CC3" w:rsidRDefault="001454F9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FA9CC70" w14:textId="77777777" w:rsidR="003039BB" w:rsidRPr="00715CC3" w:rsidRDefault="003039BB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3014D5FB" w14:textId="77777777" w:rsidR="006D7BF2" w:rsidRPr="00715CC3" w:rsidRDefault="006D7BF2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61CA3D" w14:textId="77777777" w:rsidR="006D7BF2" w:rsidRPr="00715CC3" w:rsidRDefault="006D7BF2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9847A7" w14:textId="77777777" w:rsidR="006D7BF2" w:rsidRDefault="006D7BF2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64A75A3" w14:textId="77777777" w:rsidR="007D3701" w:rsidRPr="00715CC3" w:rsidRDefault="007D3701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1017BB3" w14:textId="0018C499" w:rsidR="00287922" w:rsidRPr="007D3701" w:rsidRDefault="001454F9" w:rsidP="000774F6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15CC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A0B67" w:rsidRPr="007D3701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</w:t>
      </w:r>
      <w:r w:rsidR="00D23323" w:rsidRPr="007D3701">
        <w:rPr>
          <w:rFonts w:ascii="TH SarabunPSK" w:hAnsi="TH SarabunPSK" w:cs="TH SarabunPSK"/>
          <w:sz w:val="32"/>
          <w:szCs w:val="32"/>
          <w:cs/>
        </w:rPr>
        <w:t>อุจจาระร่วง</w:t>
      </w:r>
      <w:r w:rsidRPr="007D3701">
        <w:rPr>
          <w:rFonts w:ascii="TH SarabunPSK" w:hAnsi="TH SarabunPSK" w:cs="TH SarabunPSK"/>
          <w:sz w:val="32"/>
          <w:szCs w:val="32"/>
          <w:cs/>
        </w:rPr>
        <w:t>ต่ำ</w:t>
      </w:r>
      <w:r w:rsidR="008A0B67" w:rsidRPr="007D3701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8A0B67" w:rsidRPr="007D3701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8A0B67" w:rsidRPr="007D3701">
        <w:rPr>
          <w:rFonts w:ascii="TH SarabunPSK" w:hAnsi="TH SarabunPSK" w:cs="TH SarabunPSK"/>
          <w:sz w:val="32"/>
          <w:szCs w:val="32"/>
          <w:cs/>
        </w:rPr>
        <w:t>ฐานในช่วงระยะเวลาเดียวกัน</w:t>
      </w:r>
      <w:r w:rsidR="005749EB" w:rsidRPr="007D370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70FDD" w:rsidRPr="007D3701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3B4F3D">
        <w:rPr>
          <w:rFonts w:ascii="TH SarabunPSK" w:hAnsi="TH SarabunPSK" w:cs="TH SarabunPSK" w:hint="cs"/>
          <w:sz w:val="32"/>
          <w:szCs w:val="32"/>
          <w:cs/>
        </w:rPr>
        <w:t>752</w:t>
      </w:r>
      <w:r w:rsidR="00870FDD" w:rsidRPr="007D3701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 w:rsidR="008A0B67" w:rsidRPr="007D3701">
        <w:rPr>
          <w:rFonts w:ascii="TH SarabunPSK" w:hAnsi="TH SarabunPSK" w:cs="TH SarabunPSK"/>
          <w:spacing w:val="-20"/>
          <w:sz w:val="32"/>
          <w:szCs w:val="32"/>
          <w:cs/>
        </w:rPr>
        <w:t xml:space="preserve">ดังรูป </w:t>
      </w:r>
    </w:p>
    <w:p w14:paraId="118FBC71" w14:textId="77777777" w:rsidR="007D3701" w:rsidRPr="007D3701" w:rsidRDefault="007D3701" w:rsidP="000774F6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10F37E69" w14:textId="77777777" w:rsidR="00707E35" w:rsidRPr="007D3701" w:rsidRDefault="00587FC3" w:rsidP="00403DE3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D3701">
        <w:rPr>
          <w:rFonts w:ascii="TH SarabunPSK" w:hAnsi="TH SarabunPSK" w:cs="TH SarabunPSK"/>
          <w:noProof/>
          <w:sz w:val="22"/>
          <w:szCs w:val="22"/>
        </w:rPr>
        <w:drawing>
          <wp:inline distT="0" distB="0" distL="0" distR="0" wp14:anchorId="6B15B881" wp14:editId="471E99AC">
            <wp:extent cx="5939790" cy="1696267"/>
            <wp:effectExtent l="0" t="0" r="22860" b="18415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4549B3" w14:textId="28038AD5" w:rsidR="003E6515" w:rsidRPr="00715CC3" w:rsidRDefault="00952113" w:rsidP="00B165C7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20"/>
          <w:sz w:val="32"/>
          <w:szCs w:val="32"/>
          <w:cs/>
        </w:rPr>
      </w:pPr>
      <w:r w:rsidRPr="007D3701">
        <w:rPr>
          <w:rFonts w:ascii="TH SarabunPSK" w:hAnsi="TH SarabunPSK" w:cs="TH SarabunPSK"/>
          <w:noProof/>
        </w:rPr>
        <w:drawing>
          <wp:anchor distT="0" distB="0" distL="114300" distR="114300" simplePos="0" relativeHeight="252011520" behindDoc="1" locked="0" layoutInCell="1" allowOverlap="1" wp14:anchorId="25D4D819" wp14:editId="7EA67A3A">
            <wp:simplePos x="0" y="0"/>
            <wp:positionH relativeFrom="column">
              <wp:posOffset>-2540</wp:posOffset>
            </wp:positionH>
            <wp:positionV relativeFrom="paragraph">
              <wp:posOffset>235585</wp:posOffset>
            </wp:positionV>
            <wp:extent cx="6002655" cy="1732915"/>
            <wp:effectExtent l="0" t="0" r="17145" b="19685"/>
            <wp:wrapThrough wrapText="bothSides">
              <wp:wrapPolygon edited="0">
                <wp:start x="0" y="0"/>
                <wp:lineTo x="0" y="21608"/>
                <wp:lineTo x="21593" y="21608"/>
                <wp:lineTo x="21593" y="0"/>
                <wp:lineTo x="0" y="0"/>
              </wp:wrapPolygon>
            </wp:wrapThrough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67" w:rsidRPr="007D3701">
        <w:rPr>
          <w:rFonts w:ascii="TH SarabunPSK" w:hAnsi="TH SarabunPSK" w:cs="TH SarabunPSK"/>
          <w:spacing w:val="-10"/>
          <w:cs/>
        </w:rPr>
        <w:t>รูปที่</w:t>
      </w:r>
      <w:r w:rsidR="00F67110" w:rsidRPr="007D3701">
        <w:rPr>
          <w:rFonts w:ascii="TH SarabunPSK" w:hAnsi="TH SarabunPSK" w:cs="TH SarabunPSK"/>
          <w:spacing w:val="-10"/>
          <w:cs/>
        </w:rPr>
        <w:t xml:space="preserve"> </w:t>
      </w:r>
      <w:r w:rsidR="008A0B67" w:rsidRPr="007D3701">
        <w:rPr>
          <w:rFonts w:ascii="TH SarabunPSK" w:hAnsi="TH SarabunPSK" w:cs="TH SarabunPSK"/>
          <w:spacing w:val="-10"/>
          <w:cs/>
        </w:rPr>
        <w:t xml:space="preserve"> </w:t>
      </w:r>
      <w:r w:rsidR="003B4F3D">
        <w:rPr>
          <w:rFonts w:ascii="TH SarabunPSK" w:hAnsi="TH SarabunPSK" w:cs="TH SarabunPSK"/>
          <w:spacing w:val="-10"/>
          <w:cs/>
        </w:rPr>
        <w:t>3</w:t>
      </w:r>
      <w:r w:rsidR="008A0B67" w:rsidRPr="007D3701">
        <w:rPr>
          <w:rFonts w:ascii="TH SarabunPSK" w:hAnsi="TH SarabunPSK" w:cs="TH SarabunPSK"/>
          <w:spacing w:val="-10"/>
          <w:cs/>
        </w:rPr>
        <w:t xml:space="preserve"> จำนวนผู้ป่วยโรค</w:t>
      </w:r>
      <w:r w:rsidR="00EA0314" w:rsidRPr="007D3701">
        <w:rPr>
          <w:rFonts w:ascii="TH SarabunPSK" w:hAnsi="TH SarabunPSK" w:cs="TH SarabunPSK"/>
          <w:spacing w:val="-10"/>
          <w:cs/>
        </w:rPr>
        <w:t>อุจจาระร่วง</w:t>
      </w:r>
      <w:r w:rsidR="008A0B67" w:rsidRPr="007D3701">
        <w:rPr>
          <w:rFonts w:ascii="TH SarabunPSK" w:hAnsi="TH SarabunPSK" w:cs="TH SarabunPSK"/>
          <w:spacing w:val="-10"/>
          <w:cs/>
        </w:rPr>
        <w:t>จำแนกรายเดือน จังหวัด</w:t>
      </w:r>
      <w:r w:rsidR="00237917" w:rsidRPr="007D3701">
        <w:rPr>
          <w:rFonts w:ascii="TH SarabunPSK" w:hAnsi="TH SarabunPSK" w:cs="TH SarabunPSK"/>
          <w:spacing w:val="-10"/>
          <w:cs/>
        </w:rPr>
        <w:t xml:space="preserve">พระนครศรีอยุธยา ปี </w:t>
      </w:r>
      <w:r w:rsidR="003B4F3D">
        <w:rPr>
          <w:rFonts w:ascii="TH SarabunPSK" w:hAnsi="TH SarabunPSK" w:cs="TH SarabunPSK"/>
          <w:spacing w:val="-10"/>
          <w:cs/>
        </w:rPr>
        <w:t>256</w:t>
      </w:r>
      <w:r w:rsidR="003B4F3D">
        <w:rPr>
          <w:rFonts w:ascii="TH SarabunPSK" w:hAnsi="TH SarabunPSK" w:cs="TH SarabunPSK" w:hint="cs"/>
          <w:spacing w:val="-10"/>
          <w:cs/>
        </w:rPr>
        <w:t>6</w:t>
      </w:r>
      <w:r w:rsidR="008A0B67" w:rsidRPr="007D3701">
        <w:rPr>
          <w:rFonts w:ascii="TH SarabunPSK" w:hAnsi="TH SarabunPSK" w:cs="TH SarabunPSK"/>
          <w:spacing w:val="-10"/>
          <w:cs/>
        </w:rPr>
        <w:t xml:space="preserve"> เปรียบเทียบ</w:t>
      </w:r>
      <w:proofErr w:type="spellStart"/>
      <w:r w:rsidR="008A0B67" w:rsidRPr="007D3701">
        <w:rPr>
          <w:rFonts w:ascii="TH SarabunPSK" w:hAnsi="TH SarabunPSK" w:cs="TH SarabunPSK"/>
          <w:spacing w:val="-10"/>
          <w:cs/>
        </w:rPr>
        <w:t>ค่ามัธย</w:t>
      </w:r>
      <w:proofErr w:type="spellEnd"/>
      <w:r w:rsidR="008A0B67" w:rsidRPr="007D3701">
        <w:rPr>
          <w:rFonts w:ascii="TH SarabunPSK" w:hAnsi="TH SarabunPSK" w:cs="TH SarabunPSK"/>
          <w:spacing w:val="-10"/>
          <w:cs/>
        </w:rPr>
        <w:t xml:space="preserve">ฐาน </w:t>
      </w:r>
      <w:r w:rsidR="003B4F3D">
        <w:rPr>
          <w:rFonts w:ascii="TH SarabunPSK" w:hAnsi="TH SarabunPSK" w:cs="TH SarabunPSK"/>
          <w:spacing w:val="-10"/>
          <w:cs/>
        </w:rPr>
        <w:t>5</w:t>
      </w:r>
      <w:r w:rsidR="008A0B67" w:rsidRPr="007D3701">
        <w:rPr>
          <w:rFonts w:ascii="TH SarabunPSK" w:hAnsi="TH SarabunPSK" w:cs="TH SarabunPSK"/>
          <w:spacing w:val="-10"/>
          <w:cs/>
        </w:rPr>
        <w:t xml:space="preserve"> ปีย้อนหลัง</w:t>
      </w:r>
    </w:p>
    <w:p w14:paraId="452943C6" w14:textId="1C1DCE14" w:rsidR="00B165C7" w:rsidRPr="004D7AAF" w:rsidRDefault="008A0B67" w:rsidP="007A78E4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7AAF">
        <w:rPr>
          <w:rFonts w:ascii="TH SarabunPSK" w:hAnsi="TH SarabunPSK" w:cs="TH SarabunPSK"/>
          <w:cs/>
        </w:rPr>
        <w:t xml:space="preserve">รูปที่ </w:t>
      </w:r>
      <w:r w:rsidR="003B4F3D">
        <w:rPr>
          <w:rFonts w:ascii="TH SarabunPSK" w:hAnsi="TH SarabunPSK" w:cs="TH SarabunPSK"/>
          <w:cs/>
        </w:rPr>
        <w:t>4</w:t>
      </w:r>
      <w:r w:rsidR="005200CF" w:rsidRPr="004D7AAF">
        <w:rPr>
          <w:rFonts w:ascii="TH SarabunPSK" w:hAnsi="TH SarabunPSK" w:cs="TH SarabunPSK"/>
          <w:cs/>
        </w:rPr>
        <w:t xml:space="preserve"> </w:t>
      </w:r>
      <w:r w:rsidRPr="004D7AAF">
        <w:rPr>
          <w:rFonts w:ascii="TH SarabunPSK" w:hAnsi="TH SarabunPSK" w:cs="TH SarabunPSK"/>
          <w:cs/>
        </w:rPr>
        <w:t>จำนวนผู้ป่วยโรค</w:t>
      </w:r>
      <w:r w:rsidR="00780D86" w:rsidRPr="004D7AAF">
        <w:rPr>
          <w:rFonts w:ascii="TH SarabunPSK" w:hAnsi="TH SarabunPSK" w:cs="TH SarabunPSK"/>
          <w:cs/>
        </w:rPr>
        <w:t>อุจจาระร่วง</w:t>
      </w:r>
      <w:r w:rsidRPr="004D7AAF">
        <w:rPr>
          <w:rFonts w:ascii="TH SarabunPSK" w:hAnsi="TH SarabunPSK" w:cs="TH SarabunPSK"/>
          <w:cs/>
        </w:rPr>
        <w:t>จำแนกรายสัปดาห</w:t>
      </w:r>
      <w:r w:rsidR="00237917" w:rsidRPr="004D7AAF">
        <w:rPr>
          <w:rFonts w:ascii="TH SarabunPSK" w:hAnsi="TH SarabunPSK" w:cs="TH SarabunPSK"/>
          <w:cs/>
        </w:rPr>
        <w:t xml:space="preserve">์ จังหวัดพระนครศรีอยุธยา ปี </w:t>
      </w:r>
      <w:r w:rsidR="003B4F3D">
        <w:rPr>
          <w:rFonts w:ascii="TH SarabunPSK" w:hAnsi="TH SarabunPSK" w:cs="TH SarabunPSK"/>
          <w:cs/>
        </w:rPr>
        <w:t>2565</w:t>
      </w:r>
      <w:r w:rsidRPr="004D7AAF">
        <w:rPr>
          <w:rFonts w:ascii="TH SarabunPSK" w:hAnsi="TH SarabunPSK" w:cs="TH SarabunPSK"/>
          <w:cs/>
        </w:rPr>
        <w:t xml:space="preserve"> เปรียบเทียบ</w:t>
      </w:r>
      <w:proofErr w:type="spellStart"/>
      <w:r w:rsidRPr="004D7AAF">
        <w:rPr>
          <w:rFonts w:ascii="TH SarabunPSK" w:hAnsi="TH SarabunPSK" w:cs="TH SarabunPSK"/>
          <w:cs/>
        </w:rPr>
        <w:t>มัธย</w:t>
      </w:r>
      <w:proofErr w:type="spellEnd"/>
      <w:r w:rsidRPr="004D7AAF">
        <w:rPr>
          <w:rFonts w:ascii="TH SarabunPSK" w:hAnsi="TH SarabunPSK" w:cs="TH SarabunPSK"/>
          <w:cs/>
        </w:rPr>
        <w:t>ฐานรายสัปดาห์</w:t>
      </w:r>
    </w:p>
    <w:p w14:paraId="5B19E469" w14:textId="77777777" w:rsidR="00D66F1D" w:rsidRPr="004D7AAF" w:rsidRDefault="00244C2B" w:rsidP="00244C2B">
      <w:pPr>
        <w:spacing w:line="228" w:lineRule="auto"/>
        <w:jc w:val="thaiDistribute"/>
        <w:rPr>
          <w:rFonts w:ascii="TH SarabunPSK" w:hAnsi="TH SarabunPSK" w:cs="TH SarabunPSK"/>
          <w:sz w:val="22"/>
          <w:szCs w:val="22"/>
          <w:cs/>
        </w:rPr>
      </w:pPr>
      <w:r w:rsidRPr="004D7AAF">
        <w:rPr>
          <w:rFonts w:ascii="TH SarabunPSK" w:hAnsi="TH SarabunPSK" w:cs="TH SarabunPSK"/>
          <w:sz w:val="32"/>
          <w:szCs w:val="32"/>
          <w:cs/>
        </w:rPr>
        <w:tab/>
      </w:r>
    </w:p>
    <w:p w14:paraId="0B5C760D" w14:textId="52134DF7" w:rsidR="00033BAB" w:rsidRPr="004D7AAF" w:rsidRDefault="00D66F1D" w:rsidP="007050E1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7AAF">
        <w:rPr>
          <w:rFonts w:ascii="TH SarabunPSK" w:hAnsi="TH SarabunPSK" w:cs="TH SarabunPSK"/>
          <w:sz w:val="32"/>
          <w:szCs w:val="32"/>
          <w:cs/>
        </w:rPr>
        <w:tab/>
      </w:r>
      <w:r w:rsidR="0002186D" w:rsidRPr="004D7AAF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4D7AAF" w:rsidRPr="004D7AAF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3B4F3D">
        <w:rPr>
          <w:rFonts w:ascii="TH SarabunPSK" w:hAnsi="TH SarabunPSK" w:cs="TH SarabunPSK"/>
          <w:sz w:val="32"/>
          <w:szCs w:val="32"/>
          <w:cs/>
        </w:rPr>
        <w:t>176</w:t>
      </w:r>
      <w:r w:rsidR="004D7AAF" w:rsidRPr="004D7AAF">
        <w:rPr>
          <w:rFonts w:ascii="TH SarabunPSK" w:hAnsi="TH SarabunPSK" w:cs="TH SarabunPSK"/>
          <w:sz w:val="32"/>
          <w:szCs w:val="32"/>
          <w:cs/>
        </w:rPr>
        <w:t xml:space="preserve"> ราย โรงพยาบาลทั่วไป  เท่ากับ </w:t>
      </w:r>
      <w:r w:rsidR="003B4F3D">
        <w:rPr>
          <w:rFonts w:ascii="TH SarabunPSK" w:hAnsi="TH SarabunPSK" w:cs="TH SarabunPSK"/>
          <w:sz w:val="32"/>
          <w:szCs w:val="32"/>
          <w:cs/>
        </w:rPr>
        <w:t>90</w:t>
      </w:r>
      <w:r w:rsidR="004D7AAF" w:rsidRPr="004D7AAF">
        <w:rPr>
          <w:rFonts w:ascii="TH SarabunPSK" w:hAnsi="TH SarabunPSK" w:cs="TH SarabunPSK"/>
          <w:sz w:val="32"/>
          <w:szCs w:val="32"/>
          <w:cs/>
        </w:rPr>
        <w:t xml:space="preserve"> ราย  โรงพยาบาลชุมชน  เท่ากับ </w:t>
      </w:r>
      <w:r w:rsidR="003B4F3D">
        <w:rPr>
          <w:rFonts w:ascii="TH SarabunPSK" w:hAnsi="TH SarabunPSK" w:cs="TH SarabunPSK"/>
          <w:sz w:val="32"/>
          <w:szCs w:val="32"/>
          <w:cs/>
        </w:rPr>
        <w:t>403</w:t>
      </w:r>
      <w:r w:rsidR="004D7AAF" w:rsidRPr="004D7AAF">
        <w:rPr>
          <w:rFonts w:ascii="TH SarabunPSK" w:hAnsi="TH SarabunPSK" w:cs="TH SarabunPSK"/>
          <w:sz w:val="32"/>
          <w:szCs w:val="32"/>
          <w:cs/>
        </w:rPr>
        <w:t xml:space="preserve"> ราย   </w:t>
      </w:r>
      <w:r w:rsidR="004D7AAF" w:rsidRPr="004D7AAF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4D7AAF" w:rsidRPr="004D7AAF">
        <w:rPr>
          <w:rFonts w:ascii="TH SarabunPSK" w:hAnsi="TH SarabunPSK" w:cs="TH SarabunPSK"/>
          <w:sz w:val="32"/>
          <w:szCs w:val="32"/>
          <w:cs/>
        </w:rPr>
        <w:t xml:space="preserve">  เท่ากับ </w:t>
      </w:r>
      <w:r w:rsidR="003B4F3D">
        <w:rPr>
          <w:rFonts w:ascii="TH SarabunPSK" w:hAnsi="TH SarabunPSK" w:cs="TH SarabunPSK"/>
          <w:sz w:val="32"/>
          <w:szCs w:val="32"/>
          <w:cs/>
        </w:rPr>
        <w:t>59</w:t>
      </w:r>
      <w:r w:rsidR="004D7AAF" w:rsidRPr="004D7AAF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4802E3" w:rsidRPr="004D7AAF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75298565" w14:textId="080A445A" w:rsidR="00FD7D47" w:rsidRPr="00715CC3" w:rsidRDefault="00FD7D47" w:rsidP="00CF214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15CC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ลาดบัวหลวง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8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6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5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ท่าเรือ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72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7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9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ไทร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57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9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6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41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9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9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529F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4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2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1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นครหลวง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9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4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0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8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4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6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7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7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4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พระนครศรีอยุธยา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8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7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4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บาล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3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3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2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1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7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6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ภาชี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9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้านแพรก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7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3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3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529F2" w:rsidRPr="0095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14:paraId="54EF6821" w14:textId="77777777" w:rsidR="000838AF" w:rsidRPr="00715CC3" w:rsidRDefault="000838AF" w:rsidP="000838AF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F7A9E50" w14:textId="74CE7702" w:rsidR="00A41131" w:rsidRPr="00A013BC" w:rsidRDefault="00A013BC" w:rsidP="001470BF">
      <w:pPr>
        <w:spacing w:line="21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15CC3">
        <w:rPr>
          <w:noProof/>
          <w:color w:val="FF0000"/>
        </w:rPr>
        <w:drawing>
          <wp:anchor distT="0" distB="0" distL="114300" distR="114300" simplePos="0" relativeHeight="252033024" behindDoc="1" locked="0" layoutInCell="1" allowOverlap="1" wp14:anchorId="637480E6" wp14:editId="75DC136B">
            <wp:simplePos x="0" y="0"/>
            <wp:positionH relativeFrom="column">
              <wp:posOffset>-5715</wp:posOffset>
            </wp:positionH>
            <wp:positionV relativeFrom="paragraph">
              <wp:posOffset>102870</wp:posOffset>
            </wp:positionV>
            <wp:extent cx="5939155" cy="2019300"/>
            <wp:effectExtent l="0" t="0" r="23495" b="19050"/>
            <wp:wrapTight wrapText="bothSides">
              <wp:wrapPolygon edited="0">
                <wp:start x="0" y="0"/>
                <wp:lineTo x="0" y="21600"/>
                <wp:lineTo x="21616" y="21600"/>
                <wp:lineTo x="21616" y="0"/>
                <wp:lineTo x="0" y="0"/>
              </wp:wrapPolygon>
            </wp:wrapTight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ED3" w:rsidRPr="00A013BC">
        <w:rPr>
          <w:rFonts w:ascii="TH SarabunPSK" w:hAnsi="TH SarabunPSK" w:cs="TH SarabunPSK"/>
          <w:spacing w:val="-14"/>
          <w:cs/>
        </w:rPr>
        <w:t xml:space="preserve">รูปที่ </w:t>
      </w:r>
      <w:r w:rsidR="003B4F3D">
        <w:rPr>
          <w:rFonts w:ascii="TH SarabunPSK" w:hAnsi="TH SarabunPSK" w:cs="TH SarabunPSK"/>
          <w:spacing w:val="-14"/>
          <w:cs/>
        </w:rPr>
        <w:t>5</w:t>
      </w:r>
      <w:r w:rsidR="005B2058" w:rsidRPr="00A013BC">
        <w:rPr>
          <w:rFonts w:ascii="TH SarabunPSK" w:hAnsi="TH SarabunPSK" w:cs="TH SarabunPSK"/>
          <w:spacing w:val="-14"/>
          <w:cs/>
        </w:rPr>
        <w:t xml:space="preserve"> </w:t>
      </w:r>
      <w:r w:rsidR="00900ED3" w:rsidRPr="00A013BC">
        <w:rPr>
          <w:rFonts w:ascii="TH SarabunPSK" w:hAnsi="TH SarabunPSK" w:cs="TH SarabunPSK"/>
          <w:spacing w:val="-14"/>
          <w:cs/>
        </w:rPr>
        <w:t>อัตราป่วยต่อประชากรแสนคนโรคอุจจาระร่วงจำแนกรายเดือน จังห</w:t>
      </w:r>
      <w:r w:rsidR="002919A1" w:rsidRPr="00A013BC">
        <w:rPr>
          <w:rFonts w:ascii="TH SarabunPSK" w:hAnsi="TH SarabunPSK" w:cs="TH SarabunPSK"/>
          <w:spacing w:val="-14"/>
          <w:cs/>
        </w:rPr>
        <w:t xml:space="preserve">วัดพระนครศรีอยุธยา ปี </w:t>
      </w:r>
      <w:r w:rsidR="003B4F3D">
        <w:rPr>
          <w:rFonts w:ascii="TH SarabunPSK" w:hAnsi="TH SarabunPSK" w:cs="TH SarabunPSK"/>
          <w:spacing w:val="-14"/>
          <w:cs/>
        </w:rPr>
        <w:t>2566</w:t>
      </w:r>
      <w:r w:rsidR="00900ED3" w:rsidRPr="00A013BC">
        <w:rPr>
          <w:rFonts w:ascii="TH SarabunPSK" w:hAnsi="TH SarabunPSK" w:cs="TH SarabunPSK"/>
          <w:spacing w:val="-14"/>
          <w:cs/>
        </w:rPr>
        <w:t xml:space="preserve"> เปรียบเทียบ</w:t>
      </w:r>
      <w:proofErr w:type="spellStart"/>
      <w:r w:rsidR="00900ED3" w:rsidRPr="00A013BC">
        <w:rPr>
          <w:rFonts w:ascii="TH SarabunPSK" w:hAnsi="TH SarabunPSK" w:cs="TH SarabunPSK"/>
          <w:spacing w:val="-14"/>
          <w:cs/>
        </w:rPr>
        <w:t>ค่ามัธย</w:t>
      </w:r>
      <w:proofErr w:type="spellEnd"/>
      <w:r w:rsidR="00900ED3" w:rsidRPr="00A013BC">
        <w:rPr>
          <w:rFonts w:ascii="TH SarabunPSK" w:hAnsi="TH SarabunPSK" w:cs="TH SarabunPSK"/>
          <w:spacing w:val="-14"/>
          <w:cs/>
        </w:rPr>
        <w:t xml:space="preserve">ฐาน </w:t>
      </w:r>
      <w:r w:rsidR="003B4F3D">
        <w:rPr>
          <w:rFonts w:ascii="TH SarabunPSK" w:hAnsi="TH SarabunPSK" w:cs="TH SarabunPSK"/>
          <w:spacing w:val="-14"/>
          <w:cs/>
        </w:rPr>
        <w:t>5</w:t>
      </w:r>
      <w:r w:rsidR="00900ED3" w:rsidRPr="00A013BC">
        <w:rPr>
          <w:rFonts w:ascii="TH SarabunPSK" w:hAnsi="TH SarabunPSK" w:cs="TH SarabunPSK"/>
          <w:spacing w:val="-14"/>
          <w:cs/>
        </w:rPr>
        <w:t xml:space="preserve"> ปีย้อนหลัง</w:t>
      </w:r>
    </w:p>
    <w:p w14:paraId="7D79368A" w14:textId="77777777" w:rsidR="00CF2144" w:rsidRPr="00715CC3" w:rsidRDefault="00CF2144" w:rsidP="001470BF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186B96" w14:textId="77777777" w:rsidR="00A41131" w:rsidRPr="00715CC3" w:rsidRDefault="00A41131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29E40B2C" w14:textId="77777777" w:rsidR="0090017A" w:rsidRPr="00D35152" w:rsidRDefault="0090017A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51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ถานการณ์โรค </w:t>
      </w:r>
      <w:r w:rsidR="00DF6BA4" w:rsidRPr="00D35152">
        <w:rPr>
          <w:rFonts w:ascii="TH SarabunPSK" w:hAnsi="TH SarabunPSK" w:cs="TH SarabunPSK"/>
          <w:b/>
          <w:bCs/>
          <w:sz w:val="32"/>
          <w:szCs w:val="32"/>
          <w:cs/>
        </w:rPr>
        <w:t>ไข้หวัดใหญ่</w:t>
      </w:r>
    </w:p>
    <w:p w14:paraId="2C8D5ADF" w14:textId="743ABB3E" w:rsidR="0090017A" w:rsidRPr="00D35152" w:rsidRDefault="0090017A" w:rsidP="00906269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3515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3B4F3D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D351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ไข้หวัดใหญ่ในพื้นที่เขตสุขภาพที่ </w:t>
      </w:r>
      <w:r w:rsidR="003B4F3D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D351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5E3E637" w14:textId="73AD5D86" w:rsidR="0090017A" w:rsidRPr="00D35152" w:rsidRDefault="0090017A" w:rsidP="00906269">
      <w:pPr>
        <w:spacing w:line="240" w:lineRule="auto"/>
        <w:ind w:left="720" w:hanging="720"/>
        <w:contextualSpacing/>
        <w:jc w:val="both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D35152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วันที่ </w:t>
      </w:r>
      <w:r w:rsidR="003B4F3D">
        <w:rPr>
          <w:rFonts w:ascii="TH SarabunPSK" w:hAnsi="TH SarabunPSK" w:cs="TH SarabunPSK"/>
          <w:b/>
          <w:bCs/>
          <w:sz w:val="31"/>
          <w:szCs w:val="31"/>
          <w:cs/>
        </w:rPr>
        <w:t>2</w:t>
      </w:r>
      <w:r w:rsidR="003B4F3D">
        <w:rPr>
          <w:rFonts w:ascii="TH SarabunPSK" w:hAnsi="TH SarabunPSK" w:cs="TH SarabunPSK" w:hint="cs"/>
          <w:b/>
          <w:bCs/>
          <w:sz w:val="31"/>
          <w:szCs w:val="31"/>
          <w:cs/>
        </w:rPr>
        <w:t>6</w:t>
      </w:r>
      <w:r w:rsidR="00ED156A" w:rsidRPr="00D35152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D35152" w:rsidRPr="00D35152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มกราคม </w:t>
      </w:r>
      <w:r w:rsidR="003B4F3D">
        <w:rPr>
          <w:rFonts w:ascii="TH SarabunPSK" w:hAnsi="TH SarabunPSK" w:cs="TH SarabunPSK" w:hint="cs"/>
          <w:b/>
          <w:bCs/>
          <w:sz w:val="31"/>
          <w:szCs w:val="31"/>
          <w:cs/>
        </w:rPr>
        <w:t>2566</w:t>
      </w:r>
      <w:r w:rsidRPr="00D351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126"/>
        <w:gridCol w:w="1276"/>
        <w:gridCol w:w="1134"/>
        <w:gridCol w:w="1134"/>
        <w:gridCol w:w="1134"/>
      </w:tblGrid>
      <w:tr w:rsidR="00D35152" w:rsidRPr="00D35152" w14:paraId="6F533EAA" w14:textId="77777777" w:rsidTr="00A63DAF">
        <w:tc>
          <w:tcPr>
            <w:tcW w:w="1242" w:type="dxa"/>
          </w:tcPr>
          <w:p w14:paraId="5303B794" w14:textId="77777777" w:rsidR="0090017A" w:rsidRPr="00D3515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50A67C4F" w14:textId="65243DD6" w:rsidR="0090017A" w:rsidRPr="00D3515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3B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1DFBD0D9" w14:textId="77777777" w:rsidR="0090017A" w:rsidRPr="00D3515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5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6087C8C1" w14:textId="77777777" w:rsidR="0090017A" w:rsidRPr="00D3515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542D8F98" w14:textId="77777777" w:rsidR="0090017A" w:rsidRPr="00D3515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72EAA13E" w14:textId="77777777" w:rsidR="0090017A" w:rsidRPr="00D3515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2126" w:type="dxa"/>
          </w:tcPr>
          <w:p w14:paraId="2E38BE5C" w14:textId="77777777" w:rsidR="0090017A" w:rsidRPr="00D3515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14:paraId="51EBAC8F" w14:textId="77777777" w:rsidR="0090017A" w:rsidRPr="00D3515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5947BB52" w14:textId="77777777" w:rsidR="0090017A" w:rsidRPr="00D3515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2FEA1CAB" w14:textId="77777777" w:rsidR="0090017A" w:rsidRPr="00D3515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435AAAD5" w14:textId="77777777" w:rsidR="0090017A" w:rsidRPr="00D3515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085877A3" w14:textId="77777777" w:rsidR="0090017A" w:rsidRPr="00D3515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44F25BEA" w14:textId="77777777" w:rsidR="0090017A" w:rsidRPr="00D3515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20BD0696" w14:textId="77777777" w:rsidR="0090017A" w:rsidRPr="00D3515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0EB27586" w14:textId="77777777" w:rsidR="0090017A" w:rsidRPr="00D3515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D35152" w:rsidRPr="00D35152" w14:paraId="24B5AB66" w14:textId="77777777" w:rsidTr="00EB7096">
        <w:tc>
          <w:tcPr>
            <w:tcW w:w="1242" w:type="dxa"/>
          </w:tcPr>
          <w:p w14:paraId="6797E74E" w14:textId="2EF7136F" w:rsidR="00D35152" w:rsidRPr="00D35152" w:rsidRDefault="003B4F3D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19CBD" w14:textId="13DD97B9" w:rsidR="00D35152" w:rsidRPr="00D35152" w:rsidRDefault="003B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CCBC" w14:textId="51066BEE" w:rsidR="00D35152" w:rsidRPr="00D35152" w:rsidRDefault="00D351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5152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92C7A" w14:textId="47E05A57" w:rsidR="00D35152" w:rsidRPr="00D35152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C189D" w14:textId="116DEA3C" w:rsidR="00D35152" w:rsidRPr="00D35152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D35152" w:rsidRPr="00D3515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2623" w14:textId="45C8C2BE" w:rsidR="00D35152" w:rsidRPr="00D35152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E429" w14:textId="327A5515" w:rsidR="00D35152" w:rsidRPr="00D35152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35152" w:rsidRPr="00D3515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D35152" w:rsidRPr="00D35152" w14:paraId="6D5212B0" w14:textId="77777777" w:rsidTr="00EB7096">
        <w:tc>
          <w:tcPr>
            <w:tcW w:w="1242" w:type="dxa"/>
          </w:tcPr>
          <w:p w14:paraId="687D2BDD" w14:textId="4F4510AA" w:rsidR="00D35152" w:rsidRPr="00D35152" w:rsidRDefault="003B4F3D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8A5E3" w14:textId="797E20AF" w:rsidR="00D35152" w:rsidRPr="00D35152" w:rsidRDefault="003B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BED2" w14:textId="34D97246" w:rsidR="00D35152" w:rsidRPr="00D35152" w:rsidRDefault="00D351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5152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55175" w14:textId="52DC0969" w:rsidR="00D35152" w:rsidRPr="00D35152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2E72B" w14:textId="6DBBFBD8" w:rsidR="00D35152" w:rsidRPr="00D35152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D35152" w:rsidRPr="00D3515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B4B97" w14:textId="2DF50900" w:rsidR="00D35152" w:rsidRPr="00D35152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BA13" w14:textId="26C2E9B7" w:rsidR="00D35152" w:rsidRPr="00D35152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35152" w:rsidRPr="00D3515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D35152" w:rsidRPr="00D35152" w14:paraId="26E61D79" w14:textId="77777777" w:rsidTr="00EB7096">
        <w:tc>
          <w:tcPr>
            <w:tcW w:w="1242" w:type="dxa"/>
          </w:tcPr>
          <w:p w14:paraId="00A3D517" w14:textId="07567BC4" w:rsidR="00D35152" w:rsidRPr="00D35152" w:rsidRDefault="003B4F3D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7D3E" w14:textId="0C61AF61" w:rsidR="00D35152" w:rsidRPr="00D35152" w:rsidRDefault="003B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7B9B" w14:textId="290D0C44" w:rsidR="00D35152" w:rsidRPr="00D35152" w:rsidRDefault="00D351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5152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C49C" w14:textId="5E43DF65" w:rsidR="00D35152" w:rsidRPr="00D35152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067F5" w14:textId="2C1A3DF5" w:rsidR="00D35152" w:rsidRPr="00D35152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D35152" w:rsidRPr="00D3515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0E48A" w14:textId="1AF96AD5" w:rsidR="00D35152" w:rsidRPr="00D35152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C675C" w14:textId="7DA9A02F" w:rsidR="00D35152" w:rsidRPr="00D35152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35152" w:rsidRPr="00D3515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D35152" w:rsidRPr="00D35152" w14:paraId="69202120" w14:textId="77777777" w:rsidTr="00EB7096">
        <w:tc>
          <w:tcPr>
            <w:tcW w:w="1242" w:type="dxa"/>
          </w:tcPr>
          <w:p w14:paraId="650577E8" w14:textId="206C3EDC" w:rsidR="00D35152" w:rsidRPr="00D35152" w:rsidRDefault="003B4F3D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EE07" w14:textId="552F20E8" w:rsidR="00D35152" w:rsidRPr="00D35152" w:rsidRDefault="003B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47DA" w14:textId="79D77FAC" w:rsidR="00D35152" w:rsidRPr="00D35152" w:rsidRDefault="00D351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5152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650B5" w14:textId="1AF60B7A" w:rsidR="00D35152" w:rsidRPr="00D35152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319C6" w14:textId="2AD74F2A" w:rsidR="00D35152" w:rsidRPr="00D35152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D35152" w:rsidRPr="00D3515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0C208" w14:textId="3216401C" w:rsidR="00D35152" w:rsidRPr="00D35152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0858B" w14:textId="10ABCA09" w:rsidR="00D35152" w:rsidRPr="00D35152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35152" w:rsidRPr="00D3515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D35152" w:rsidRPr="00D35152" w14:paraId="2BCA97B4" w14:textId="77777777" w:rsidTr="00EB7096">
        <w:tc>
          <w:tcPr>
            <w:tcW w:w="1242" w:type="dxa"/>
          </w:tcPr>
          <w:p w14:paraId="10A3BD97" w14:textId="66DD5105" w:rsidR="00D35152" w:rsidRPr="00D35152" w:rsidRDefault="003B4F3D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1215" w14:textId="181ED5A5" w:rsidR="00D35152" w:rsidRPr="00D35152" w:rsidRDefault="003B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B3BB" w14:textId="129F0DDF" w:rsidR="00D35152" w:rsidRPr="00D35152" w:rsidRDefault="00D351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5152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AC967" w14:textId="247F0EDD" w:rsidR="00D35152" w:rsidRPr="00D35152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3E4D" w14:textId="55E7568B" w:rsidR="00D35152" w:rsidRPr="00D35152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35152" w:rsidRPr="00D3515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C731" w14:textId="7E66457B" w:rsidR="00D35152" w:rsidRPr="00D35152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59DFD" w14:textId="5F2002F0" w:rsidR="00D35152" w:rsidRPr="00D35152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35152" w:rsidRPr="00D3515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D35152" w:rsidRPr="00D35152" w14:paraId="232C0050" w14:textId="77777777" w:rsidTr="00EB7096">
        <w:tc>
          <w:tcPr>
            <w:tcW w:w="1242" w:type="dxa"/>
          </w:tcPr>
          <w:p w14:paraId="162A8EFD" w14:textId="3256CE33" w:rsidR="00D35152" w:rsidRPr="00D35152" w:rsidRDefault="003B4F3D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C3508" w14:textId="46A7580D" w:rsidR="00D35152" w:rsidRPr="00D35152" w:rsidRDefault="003B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6BCB" w14:textId="28975AC8" w:rsidR="00D35152" w:rsidRPr="00D35152" w:rsidRDefault="00D351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5152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1634" w14:textId="296EA53D" w:rsidR="00D35152" w:rsidRPr="00D35152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77900" w14:textId="17C7F595" w:rsidR="00D35152" w:rsidRPr="00D35152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35152" w:rsidRPr="00D3515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999A4" w14:textId="745E024F" w:rsidR="00D35152" w:rsidRPr="00D35152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7FB9A" w14:textId="48B952EA" w:rsidR="00D35152" w:rsidRPr="00D35152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35152" w:rsidRPr="00D3515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D35152" w:rsidRPr="00D35152" w14:paraId="74113B87" w14:textId="77777777" w:rsidTr="00EB7096">
        <w:tc>
          <w:tcPr>
            <w:tcW w:w="1242" w:type="dxa"/>
          </w:tcPr>
          <w:p w14:paraId="6A14CDD5" w14:textId="68246334" w:rsidR="00D35152" w:rsidRPr="00D35152" w:rsidRDefault="003B4F3D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95D3D" w14:textId="03E2217E" w:rsidR="00D35152" w:rsidRPr="00D35152" w:rsidRDefault="003B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C67A" w14:textId="6278CEAC" w:rsidR="00D35152" w:rsidRPr="00D35152" w:rsidRDefault="00D351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5152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CFD94" w14:textId="30C4615C" w:rsidR="00D35152" w:rsidRPr="00D35152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E6A3" w14:textId="20A1947D" w:rsidR="00D35152" w:rsidRPr="00D35152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35152" w:rsidRPr="00D3515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4ED2E" w14:textId="7A3664C6" w:rsidR="00D35152" w:rsidRPr="00D35152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BE232" w14:textId="45DC8D02" w:rsidR="00D35152" w:rsidRPr="00D35152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35152" w:rsidRPr="00D3515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D35152" w:rsidRPr="00D35152" w14:paraId="31D17830" w14:textId="77777777" w:rsidTr="00EB7096">
        <w:tc>
          <w:tcPr>
            <w:tcW w:w="1242" w:type="dxa"/>
          </w:tcPr>
          <w:p w14:paraId="5425A00E" w14:textId="422C63F2" w:rsidR="00D35152" w:rsidRPr="00D35152" w:rsidRDefault="003B4F3D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1639" w14:textId="447F4872" w:rsidR="00D35152" w:rsidRPr="00D35152" w:rsidRDefault="003B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5A14" w14:textId="505A8518" w:rsidR="00D35152" w:rsidRPr="00D35152" w:rsidRDefault="00D351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5152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9525" w14:textId="424D00CF" w:rsidR="00D35152" w:rsidRPr="00D35152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8B27" w14:textId="18D392AF" w:rsidR="00D35152" w:rsidRPr="00D35152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35152" w:rsidRPr="00D3515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0216C" w14:textId="60D2222A" w:rsidR="00D35152" w:rsidRPr="00D35152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F064D" w14:textId="58DE1D18" w:rsidR="00D35152" w:rsidRPr="00D35152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35152" w:rsidRPr="00D3515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D35152" w:rsidRPr="00715CC3" w14:paraId="6B13F961" w14:textId="77777777" w:rsidTr="00EB7096">
        <w:tc>
          <w:tcPr>
            <w:tcW w:w="1242" w:type="dxa"/>
          </w:tcPr>
          <w:p w14:paraId="4BFC9677" w14:textId="77777777" w:rsidR="00D35152" w:rsidRPr="00715CC3" w:rsidRDefault="00D35152" w:rsidP="00315BC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15CC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2295" w14:textId="21098FB7" w:rsidR="00D35152" w:rsidRPr="00715CC3" w:rsidRDefault="00D3515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6F52" w14:textId="518CCCA2" w:rsidR="00D35152" w:rsidRPr="00715CC3" w:rsidRDefault="00D3515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เขต </w:t>
            </w:r>
            <w:r w:rsidR="003B4F3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75150" w14:textId="0054E9C6" w:rsidR="00D35152" w:rsidRPr="00715CC3" w:rsidRDefault="003B4F3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5091" w14:textId="3895F818" w:rsidR="00D35152" w:rsidRPr="00715CC3" w:rsidRDefault="003B4F3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D351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90BB" w14:textId="29601C74" w:rsidR="00D35152" w:rsidRPr="00715CC3" w:rsidRDefault="003B4F3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F4FC5" w14:textId="62FB5F09" w:rsidR="00D35152" w:rsidRPr="00715CC3" w:rsidRDefault="003B4F3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D351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D35152" w:rsidRPr="00715CC3" w14:paraId="328C8A43" w14:textId="77777777" w:rsidTr="00585469">
        <w:trPr>
          <w:trHeight w:val="445"/>
        </w:trPr>
        <w:tc>
          <w:tcPr>
            <w:tcW w:w="1242" w:type="dxa"/>
          </w:tcPr>
          <w:p w14:paraId="7852DCA5" w14:textId="77777777" w:rsidR="00D35152" w:rsidRPr="00715CC3" w:rsidRDefault="00D35152" w:rsidP="00315BC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15CC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7A10D" w14:textId="40AE8763" w:rsidR="00D35152" w:rsidRPr="00715CC3" w:rsidRDefault="00D3515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33FB" w14:textId="69801E2E" w:rsidR="00D35152" w:rsidRPr="00715CC3" w:rsidRDefault="00D3515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9103B" w14:textId="5D6CEF5C" w:rsidR="00D35152" w:rsidRPr="00715CC3" w:rsidRDefault="003B4F3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="00D351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07E6D" w14:textId="03F5CBB8" w:rsidR="00D35152" w:rsidRPr="00715CC3" w:rsidRDefault="003B4F3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D351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EF104" w14:textId="3D932510" w:rsidR="00D35152" w:rsidRPr="00715CC3" w:rsidRDefault="003B4F3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102FD" w14:textId="2BE63B90" w:rsidR="00D35152" w:rsidRPr="00715CC3" w:rsidRDefault="003B4F3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D351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</w:tr>
    </w:tbl>
    <w:p w14:paraId="54A10AD3" w14:textId="77777777" w:rsidR="005200CF" w:rsidRPr="00715CC3" w:rsidRDefault="00264229" w:rsidP="00AE36F9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715CC3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2368" behindDoc="1" locked="0" layoutInCell="1" allowOverlap="1" wp14:anchorId="1EF6AB91" wp14:editId="4A034D6A">
            <wp:simplePos x="0" y="0"/>
            <wp:positionH relativeFrom="column">
              <wp:posOffset>-73660</wp:posOffset>
            </wp:positionH>
            <wp:positionV relativeFrom="paragraph">
              <wp:posOffset>201930</wp:posOffset>
            </wp:positionV>
            <wp:extent cx="2973705" cy="2051050"/>
            <wp:effectExtent l="0" t="0" r="17145" b="2540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Pr="00715CC3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3392" behindDoc="1" locked="0" layoutInCell="1" allowOverlap="1" wp14:anchorId="158E8EED" wp14:editId="21BA892C">
            <wp:simplePos x="0" y="0"/>
            <wp:positionH relativeFrom="column">
              <wp:posOffset>2900045</wp:posOffset>
            </wp:positionH>
            <wp:positionV relativeFrom="paragraph">
              <wp:posOffset>201930</wp:posOffset>
            </wp:positionV>
            <wp:extent cx="3124835" cy="2051050"/>
            <wp:effectExtent l="0" t="0" r="18415" b="25400"/>
            <wp:wrapNone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</w:p>
    <w:p w14:paraId="41291C5D" w14:textId="77777777" w:rsidR="0090017A" w:rsidRPr="00715CC3" w:rsidRDefault="0090017A" w:rsidP="002D4748">
      <w:pPr>
        <w:tabs>
          <w:tab w:val="left" w:pos="1751"/>
          <w:tab w:val="left" w:pos="6675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15CC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94D19" w:rsidRPr="00715CC3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61320236" w14:textId="77777777" w:rsidR="0090017A" w:rsidRPr="00715CC3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8BB712" w14:textId="77777777" w:rsidR="0090017A" w:rsidRPr="00715CC3" w:rsidRDefault="0090017A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FB0521" w14:textId="77777777" w:rsidR="0090017A" w:rsidRPr="00715CC3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00A9CA" w14:textId="77777777" w:rsidR="0090017A" w:rsidRPr="00715CC3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17E8C50" w14:textId="77777777" w:rsidR="0090017A" w:rsidRPr="00715CC3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D9C26A" w14:textId="77777777" w:rsidR="0090017A" w:rsidRPr="00715CC3" w:rsidRDefault="0090017A" w:rsidP="002D4748">
      <w:pPr>
        <w:tabs>
          <w:tab w:val="left" w:pos="1340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15CC3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23041EF9" w14:textId="77777777" w:rsidR="0090017A" w:rsidRPr="00715CC3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024EE5A" w14:textId="77777777" w:rsidR="00906269" w:rsidRPr="00715CC3" w:rsidRDefault="0090626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53D8DFDD" w14:textId="77777777" w:rsidR="00264229" w:rsidRPr="00715CC3" w:rsidRDefault="0026422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42111427" w14:textId="1679ACE1" w:rsidR="0090017A" w:rsidRPr="00D35152" w:rsidRDefault="0090017A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D35152">
        <w:rPr>
          <w:rFonts w:ascii="TH SarabunPSK" w:hAnsi="TH SarabunPSK" w:cs="TH SarabunPSK"/>
          <w:cs/>
        </w:rPr>
        <w:t xml:space="preserve">รูปที่ </w:t>
      </w:r>
      <w:r w:rsidR="003B4F3D">
        <w:rPr>
          <w:rFonts w:ascii="TH SarabunPSK" w:hAnsi="TH SarabunPSK" w:cs="TH SarabunPSK"/>
          <w:cs/>
        </w:rPr>
        <w:t>6</w:t>
      </w:r>
      <w:r w:rsidRPr="00D35152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ังหวัดพระนครศรีอยุธยา ปี </w:t>
      </w:r>
      <w:r w:rsidR="003B4F3D">
        <w:rPr>
          <w:rFonts w:ascii="TH SarabunPSK" w:hAnsi="TH SarabunPSK" w:cs="TH SarabunPSK"/>
          <w:cs/>
        </w:rPr>
        <w:t>256</w:t>
      </w:r>
      <w:r w:rsidR="003B4F3D">
        <w:rPr>
          <w:rFonts w:ascii="TH SarabunPSK" w:hAnsi="TH SarabunPSK" w:cs="TH SarabunPSK" w:hint="cs"/>
          <w:cs/>
        </w:rPr>
        <w:t>6</w:t>
      </w:r>
      <w:r w:rsidRPr="00D35152">
        <w:rPr>
          <w:rFonts w:ascii="TH SarabunPSK" w:hAnsi="TH SarabunPSK" w:cs="TH SarabunPSK"/>
          <w:cs/>
        </w:rPr>
        <w:t xml:space="preserve"> เทียบระดับประเทศ</w:t>
      </w:r>
    </w:p>
    <w:p w14:paraId="243EE11B" w14:textId="211B203D" w:rsidR="008F644C" w:rsidRPr="00D35152" w:rsidRDefault="0090017A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1"/>
          <w:szCs w:val="31"/>
          <w:cs/>
        </w:rPr>
      </w:pPr>
      <w:r w:rsidRPr="00D35152">
        <w:rPr>
          <w:rFonts w:ascii="TH SarabunPSK" w:hAnsi="TH SarabunPSK" w:cs="TH SarabunPSK"/>
          <w:cs/>
        </w:rPr>
        <w:t xml:space="preserve">(ข้อมูลจากสำนักระบาดวิทยา ณ วันที่ </w:t>
      </w:r>
      <w:r w:rsidR="003B4F3D">
        <w:rPr>
          <w:rFonts w:ascii="TH SarabunPSK" w:hAnsi="TH SarabunPSK" w:cs="TH SarabunPSK" w:hint="cs"/>
          <w:sz w:val="31"/>
          <w:szCs w:val="31"/>
          <w:cs/>
        </w:rPr>
        <w:t>26</w:t>
      </w:r>
      <w:r w:rsidR="00ED156A" w:rsidRPr="00D35152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D35152" w:rsidRPr="00D35152">
        <w:rPr>
          <w:rFonts w:ascii="TH SarabunPSK" w:hAnsi="TH SarabunPSK" w:cs="TH SarabunPSK" w:hint="cs"/>
          <w:sz w:val="31"/>
          <w:szCs w:val="31"/>
          <w:cs/>
        </w:rPr>
        <w:t>มกราคม</w:t>
      </w:r>
      <w:r w:rsidR="00ED156A" w:rsidRPr="00D35152">
        <w:rPr>
          <w:rFonts w:ascii="TH SarabunPSK" w:hAnsi="TH SarabunPSK" w:cs="TH SarabunPSK"/>
          <w:sz w:val="31"/>
          <w:szCs w:val="31"/>
          <w:cs/>
        </w:rPr>
        <w:t xml:space="preserve">  </w:t>
      </w:r>
      <w:r w:rsidR="003B4F3D">
        <w:rPr>
          <w:rFonts w:ascii="TH SarabunPSK" w:hAnsi="TH SarabunPSK" w:cs="TH SarabunPSK"/>
          <w:sz w:val="31"/>
          <w:szCs w:val="31"/>
          <w:cs/>
        </w:rPr>
        <w:t>256</w:t>
      </w:r>
      <w:r w:rsidR="003B4F3D">
        <w:rPr>
          <w:rFonts w:ascii="TH SarabunPSK" w:hAnsi="TH SarabunPSK" w:cs="TH SarabunPSK" w:hint="cs"/>
          <w:cs/>
        </w:rPr>
        <w:t>6</w:t>
      </w:r>
      <w:r w:rsidRPr="00D35152">
        <w:rPr>
          <w:rFonts w:ascii="TH SarabunPSK" w:hAnsi="TH SarabunPSK" w:cs="TH SarabunPSK"/>
          <w:cs/>
        </w:rPr>
        <w:t>)</w:t>
      </w:r>
    </w:p>
    <w:p w14:paraId="1B4E807C" w14:textId="77777777" w:rsidR="00292E8C" w:rsidRPr="00715CC3" w:rsidRDefault="00292E8C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510B43C" w14:textId="77777777" w:rsidR="007E168E" w:rsidRPr="00715CC3" w:rsidRDefault="007E168E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2DA3C6F3" w14:textId="77777777" w:rsidR="00292E8C" w:rsidRPr="00715CC3" w:rsidRDefault="00292E8C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7F143110" w14:textId="77777777" w:rsidR="00347DDD" w:rsidRPr="00AA518B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A518B">
        <w:rPr>
          <w:rFonts w:ascii="TH SarabunPSK" w:hAnsi="TH SarabunPSK" w:cs="TH SarabunPSK"/>
          <w:sz w:val="32"/>
          <w:szCs w:val="32"/>
          <w:cs/>
        </w:rPr>
        <w:t xml:space="preserve">สถานการณ์โรคไข้หวัดใหญ่ </w:t>
      </w:r>
    </w:p>
    <w:p w14:paraId="44AB3C62" w14:textId="160FACB3" w:rsidR="0090017A" w:rsidRPr="00AA518B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AA518B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3B4F3D">
        <w:rPr>
          <w:rFonts w:ascii="TH SarabunPSK" w:hAnsi="TH SarabunPSK" w:cs="TH SarabunPSK"/>
          <w:sz w:val="32"/>
          <w:szCs w:val="32"/>
          <w:cs/>
        </w:rPr>
        <w:t>506</w:t>
      </w:r>
      <w:r w:rsidRPr="00AA518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A518B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AA518B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</w:p>
    <w:p w14:paraId="4EBEB001" w14:textId="78480B7F" w:rsidR="00AA518B" w:rsidRPr="00AA518B" w:rsidRDefault="007E168E" w:rsidP="00AA518B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15CC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715CC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AA518B" w:rsidRPr="00AA518B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3B4F3D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AA518B" w:rsidRPr="00AA518B">
        <w:rPr>
          <w:rFonts w:ascii="TH SarabunPSK" w:eastAsia="Calibri" w:hAnsi="TH SarabunPSK" w:cs="TH SarabunPSK"/>
          <w:sz w:val="32"/>
          <w:szCs w:val="32"/>
          <w:cs/>
        </w:rPr>
        <w:t xml:space="preserve"> มกราคม </w:t>
      </w:r>
      <w:r w:rsidR="003B4F3D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AA518B">
        <w:rPr>
          <w:rFonts w:ascii="TH SarabunPSK" w:eastAsia="Calibri" w:hAnsi="TH SarabunPSK" w:cs="TH SarabunPSK"/>
          <w:sz w:val="32"/>
          <w:szCs w:val="32"/>
          <w:cs/>
        </w:rPr>
        <w:t xml:space="preserve"> ถึงวันที่  </w:t>
      </w:r>
      <w:r w:rsidR="003B4F3D">
        <w:rPr>
          <w:rFonts w:ascii="TH SarabunPSK" w:eastAsia="Calibri" w:hAnsi="TH SarabunPSK" w:cs="TH SarabunPSK"/>
          <w:sz w:val="32"/>
          <w:szCs w:val="32"/>
          <w:cs/>
        </w:rPr>
        <w:t>23</w:t>
      </w:r>
      <w:r w:rsidR="00AA518B">
        <w:rPr>
          <w:rFonts w:ascii="TH SarabunPSK" w:eastAsia="Calibri" w:hAnsi="TH SarabunPSK" w:cs="TH SarabunPSK"/>
          <w:sz w:val="32"/>
          <w:szCs w:val="32"/>
          <w:cs/>
        </w:rPr>
        <w:t xml:space="preserve"> มกราคม </w:t>
      </w:r>
      <w:r w:rsidR="003B4F3D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AA518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proofErr w:type="spellStart"/>
      <w:r w:rsidR="00AA518B" w:rsidRPr="00AA518B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="00AA518B" w:rsidRPr="00AA518B">
        <w:rPr>
          <w:rFonts w:ascii="TH SarabunPSK" w:eastAsia="Calibri" w:hAnsi="TH SarabunPSK" w:cs="TH SarabunPSK"/>
          <w:sz w:val="32"/>
          <w:szCs w:val="32"/>
          <w:cs/>
        </w:rPr>
        <w:t xml:space="preserve">.พระนครศรีอยุธยา  ได้รับรายงานผู้ป่วยโรค  </w:t>
      </w:r>
      <w:r w:rsidR="00AA518B" w:rsidRPr="00AA518B">
        <w:rPr>
          <w:rFonts w:ascii="TH SarabunPSK" w:eastAsia="Calibri" w:hAnsi="TH SarabunPSK" w:cs="TH SarabunPSK"/>
          <w:sz w:val="32"/>
          <w:szCs w:val="32"/>
        </w:rPr>
        <w:t xml:space="preserve">Influenza  </w:t>
      </w:r>
      <w:r w:rsidR="00AA518B" w:rsidRPr="00AA518B">
        <w:rPr>
          <w:rFonts w:ascii="TH SarabunPSK" w:eastAsia="Calibri" w:hAnsi="TH SarabunPSK" w:cs="TH SarabunPSK" w:hint="cs"/>
          <w:sz w:val="32"/>
          <w:szCs w:val="32"/>
          <w:cs/>
        </w:rPr>
        <w:t>จำนวนทั้</w:t>
      </w:r>
      <w:r w:rsidR="00AA518B">
        <w:rPr>
          <w:rFonts w:ascii="TH SarabunPSK" w:eastAsia="Calibri" w:hAnsi="TH SarabunPSK" w:cs="TH SarabunPSK" w:hint="cs"/>
          <w:sz w:val="32"/>
          <w:szCs w:val="32"/>
          <w:cs/>
        </w:rPr>
        <w:t xml:space="preserve">งสิ้น </w:t>
      </w:r>
      <w:r w:rsidR="003B4F3D">
        <w:rPr>
          <w:rFonts w:ascii="TH SarabunPSK" w:eastAsia="Calibri" w:hAnsi="TH SarabunPSK" w:cs="TH SarabunPSK" w:hint="cs"/>
          <w:sz w:val="32"/>
          <w:szCs w:val="32"/>
          <w:cs/>
        </w:rPr>
        <w:t>24</w:t>
      </w:r>
      <w:r w:rsidR="00AA518B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  คิดเป็นอัตราป่วย </w:t>
      </w:r>
      <w:r w:rsidR="00AA518B" w:rsidRPr="00AA518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B4F3D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AA518B" w:rsidRPr="00AA518B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3B4F3D">
        <w:rPr>
          <w:rFonts w:ascii="TH SarabunPSK" w:eastAsia="Calibri" w:hAnsi="TH SarabunPSK" w:cs="TH SarabunPSK" w:hint="cs"/>
          <w:sz w:val="32"/>
          <w:szCs w:val="32"/>
          <w:cs/>
        </w:rPr>
        <w:t>93</w:t>
      </w:r>
      <w:r w:rsidR="00AA518B" w:rsidRPr="00AA518B">
        <w:rPr>
          <w:rFonts w:ascii="TH SarabunPSK" w:eastAsia="Calibri" w:hAnsi="TH SarabunPSK" w:cs="TH SarabunPSK" w:hint="cs"/>
          <w:sz w:val="32"/>
          <w:szCs w:val="32"/>
          <w:cs/>
        </w:rPr>
        <w:t xml:space="preserve">  ต่อประชากรแสนคน ไม่มีรายงานผู้ป่วยเสียชีวิต</w:t>
      </w:r>
    </w:p>
    <w:p w14:paraId="58A3F306" w14:textId="5B5757C5" w:rsidR="007E168E" w:rsidRPr="00715CC3" w:rsidRDefault="00AA518B" w:rsidP="00AA518B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A518B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A518B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B4F3D">
        <w:rPr>
          <w:rFonts w:ascii="TH SarabunPSK" w:eastAsia="Calibri" w:hAnsi="TH SarabunPSK" w:cs="TH SarabunPSK"/>
          <w:sz w:val="32"/>
          <w:szCs w:val="32"/>
          <w:cs/>
        </w:rPr>
        <w:t>13</w:t>
      </w:r>
      <w:r w:rsidRPr="00AA518B">
        <w:rPr>
          <w:rFonts w:ascii="TH SarabunPSK" w:eastAsia="Calibri" w:hAnsi="TH SarabunPSK" w:cs="TH SarabunPSK"/>
          <w:sz w:val="32"/>
          <w:szCs w:val="32"/>
          <w:cs/>
        </w:rPr>
        <w:t xml:space="preserve">  ราย  เพศชาย </w:t>
      </w:r>
      <w:r w:rsidR="003B4F3D">
        <w:rPr>
          <w:rFonts w:ascii="TH SarabunPSK" w:eastAsia="Calibri" w:hAnsi="TH SarabunPSK" w:cs="TH SarabunPSK"/>
          <w:sz w:val="32"/>
          <w:szCs w:val="32"/>
          <w:cs/>
        </w:rPr>
        <w:t>11</w:t>
      </w:r>
      <w:r w:rsidRPr="00AA518B">
        <w:rPr>
          <w:rFonts w:ascii="TH SarabunPSK" w:eastAsia="Calibri" w:hAnsi="TH SarabunPSK" w:cs="TH SarabunPSK"/>
          <w:sz w:val="32"/>
          <w:szCs w:val="32"/>
          <w:cs/>
        </w:rPr>
        <w:t xml:space="preserve">  ราย  อัตราส่วนเพศหญิงต่อเพศชาย  เท่ากับ  </w:t>
      </w:r>
      <w:r w:rsidR="003B4F3D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AA518B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3B4F3D">
        <w:rPr>
          <w:rFonts w:ascii="TH SarabunPSK" w:eastAsia="Calibri" w:hAnsi="TH SarabunPSK" w:cs="TH SarabunPSK"/>
          <w:sz w:val="32"/>
          <w:szCs w:val="32"/>
          <w:cs/>
        </w:rPr>
        <w:t>18</w:t>
      </w:r>
      <w:r w:rsidRPr="00AA518B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 w:rsidR="003B4F3D">
        <w:rPr>
          <w:rFonts w:ascii="TH SarabunPSK" w:eastAsia="Calibri" w:hAnsi="TH SarabunPSK" w:cs="TH SarabunPSK"/>
          <w:sz w:val="32"/>
          <w:szCs w:val="32"/>
          <w:cs/>
        </w:rPr>
        <w:t>1</w:t>
      </w:r>
    </w:p>
    <w:p w14:paraId="7C87C79A" w14:textId="7D0C5221" w:rsidR="00AA518B" w:rsidRPr="00AA518B" w:rsidRDefault="007E168E" w:rsidP="00AA518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15CC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715CC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AA518B" w:rsidRPr="00AA518B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>-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A518B" w:rsidRPr="00AA518B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24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78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A518B" w:rsidRPr="00AA518B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>-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55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>-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59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>-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14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20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>-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24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60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A518B" w:rsidRPr="00AA518B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45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>-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49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>-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19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>-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29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30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>-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34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35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>-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39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40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>-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44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50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>-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54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A518B" w:rsidRPr="00AA518B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17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82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86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56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A518B" w:rsidRPr="00AA518B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AA518B" w:rsidRPr="00AA518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A518B" w:rsidRPr="00AA518B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25EFE5F3" w14:textId="1EC5EC14" w:rsidR="001F1EF6" w:rsidRDefault="001F1EF6" w:rsidP="001F1EF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0B0834F" w14:textId="77777777" w:rsidR="00AA518B" w:rsidRDefault="00AA518B" w:rsidP="001F1EF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5EAA1CD4" w14:textId="77777777" w:rsidR="00AA518B" w:rsidRPr="00715CC3" w:rsidRDefault="00AA518B" w:rsidP="001F1EF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0AE79D5" w14:textId="7C23A199" w:rsidR="0096025A" w:rsidRPr="00715CC3" w:rsidRDefault="007E168E" w:rsidP="001F1EF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15CC3">
        <w:rPr>
          <w:noProof/>
          <w:color w:val="FF0000"/>
        </w:rPr>
        <w:drawing>
          <wp:inline distT="0" distB="0" distL="0" distR="0" wp14:anchorId="7D367BA0" wp14:editId="5A9AF18F">
            <wp:extent cx="5939790" cy="2650060"/>
            <wp:effectExtent l="0" t="0" r="22860" b="17145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F4DF47B" w14:textId="289D834D" w:rsidR="004F5581" w:rsidRPr="00AA518B" w:rsidRDefault="0090017A" w:rsidP="00C95C1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518B">
        <w:rPr>
          <w:rFonts w:ascii="TH SarabunPSK" w:hAnsi="TH SarabunPSK" w:cs="TH SarabunPSK"/>
          <w:cs/>
        </w:rPr>
        <w:t>รูปที่</w:t>
      </w:r>
      <w:r w:rsidR="00A14BB9" w:rsidRPr="00AA518B">
        <w:rPr>
          <w:rFonts w:ascii="TH SarabunPSK" w:hAnsi="TH SarabunPSK" w:cs="TH SarabunPSK"/>
          <w:b/>
          <w:bCs/>
          <w:cs/>
        </w:rPr>
        <w:t xml:space="preserve"> </w:t>
      </w:r>
      <w:r w:rsidR="003B4F3D">
        <w:rPr>
          <w:rFonts w:ascii="TH SarabunPSK" w:hAnsi="TH SarabunPSK" w:cs="TH SarabunPSK"/>
          <w:b/>
          <w:bCs/>
          <w:cs/>
        </w:rPr>
        <w:t>7</w:t>
      </w:r>
      <w:r w:rsidRPr="00AA518B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ำแนกตามกลุ่มอายุ จังหวัดพระนครศรีอยุธยา ปี </w:t>
      </w:r>
      <w:r w:rsidR="003B4F3D">
        <w:rPr>
          <w:rFonts w:ascii="TH SarabunPSK" w:hAnsi="TH SarabunPSK" w:cs="TH SarabunPSK"/>
          <w:cs/>
        </w:rPr>
        <w:t>256</w:t>
      </w:r>
      <w:r w:rsidR="003B4F3D">
        <w:rPr>
          <w:rFonts w:ascii="TH SarabunPSK" w:hAnsi="TH SarabunPSK" w:cs="TH SarabunPSK" w:hint="cs"/>
          <w:cs/>
        </w:rPr>
        <w:t>6</w:t>
      </w:r>
    </w:p>
    <w:p w14:paraId="2CA8F55E" w14:textId="77777777" w:rsidR="00704E74" w:rsidRPr="00715CC3" w:rsidRDefault="00704E7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14:paraId="68D9D317" w14:textId="19F90983" w:rsidR="009F7BD9" w:rsidRPr="00715CC3" w:rsidRDefault="00AA4DCD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715CC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0017A" w:rsidRPr="00AA518B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</w:t>
      </w:r>
      <w:r w:rsidR="00E93C8B" w:rsidRPr="00AA518B">
        <w:rPr>
          <w:rFonts w:ascii="TH SarabunPSK" w:hAnsi="TH SarabunPSK" w:cs="TH SarabunPSK"/>
          <w:sz w:val="32"/>
          <w:szCs w:val="32"/>
          <w:cs/>
        </w:rPr>
        <w:t>กันพบว่า อัตราป่วยโรคไข้หวัดใหญ่</w:t>
      </w:r>
      <w:r w:rsidR="005F3C0A" w:rsidRPr="00AA518B">
        <w:rPr>
          <w:rFonts w:ascii="TH SarabunPSK" w:hAnsi="TH SarabunPSK" w:cs="TH SarabunPSK"/>
          <w:sz w:val="32"/>
          <w:szCs w:val="32"/>
          <w:cs/>
        </w:rPr>
        <w:t xml:space="preserve"> ต่ำ</w:t>
      </w:r>
      <w:r w:rsidR="002417FC" w:rsidRPr="00AA518B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2417FC" w:rsidRPr="00AA518B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2417FC" w:rsidRPr="00AA518B">
        <w:rPr>
          <w:rFonts w:ascii="TH SarabunPSK" w:hAnsi="TH SarabunPSK" w:cs="TH SarabunPSK"/>
          <w:sz w:val="32"/>
          <w:szCs w:val="32"/>
          <w:cs/>
        </w:rPr>
        <w:t>ฐาน</w:t>
      </w:r>
      <w:r w:rsidR="003F61E3" w:rsidRPr="00AA51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6F27" w:rsidRPr="00AA518B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6E5DA5" w:rsidRPr="00AA518B">
        <w:rPr>
          <w:rFonts w:ascii="TH SarabunPSK" w:hAnsi="TH SarabunPSK" w:cs="TH SarabunPSK"/>
          <w:sz w:val="32"/>
          <w:szCs w:val="32"/>
          <w:cs/>
        </w:rPr>
        <w:t xml:space="preserve">  พบผู้ป่วยในเดือน  </w:t>
      </w:r>
      <w:r w:rsidR="001F1EF6" w:rsidRPr="00AA518B">
        <w:rPr>
          <w:rFonts w:ascii="TH SarabunPSK" w:eastAsia="Calibri" w:hAnsi="TH SarabunPSK" w:cs="TH SarabunPSK"/>
          <w:sz w:val="32"/>
          <w:szCs w:val="32"/>
          <w:cs/>
        </w:rPr>
        <w:t xml:space="preserve">มกราคม  </w:t>
      </w:r>
      <w:r w:rsidR="003B4F3D">
        <w:rPr>
          <w:rFonts w:ascii="TH SarabunPSK" w:eastAsia="Calibri" w:hAnsi="TH SarabunPSK" w:cs="TH SarabunPSK" w:hint="cs"/>
          <w:sz w:val="32"/>
          <w:szCs w:val="32"/>
          <w:cs/>
        </w:rPr>
        <w:t>24</w:t>
      </w:r>
      <w:r w:rsidR="001F1EF6" w:rsidRPr="00AA518B">
        <w:rPr>
          <w:rFonts w:ascii="TH SarabunPSK" w:eastAsia="Calibri" w:hAnsi="TH SarabunPSK" w:cs="TH SarabunPSK"/>
          <w:sz w:val="32"/>
          <w:szCs w:val="32"/>
          <w:cs/>
        </w:rPr>
        <w:t xml:space="preserve"> ราย </w:t>
      </w:r>
    </w:p>
    <w:p w14:paraId="1ECD1B44" w14:textId="77777777" w:rsidR="001F1EF6" w:rsidRPr="00715CC3" w:rsidRDefault="001F1EF6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3D9BB55A" w14:textId="7F7B4239" w:rsidR="001F1EF6" w:rsidRPr="00715CC3" w:rsidRDefault="001F1EF6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715CC3">
        <w:rPr>
          <w:noProof/>
          <w:color w:val="FF0000"/>
        </w:rPr>
        <w:drawing>
          <wp:inline distT="0" distB="0" distL="0" distR="0" wp14:anchorId="36A88BCE" wp14:editId="49733F4A">
            <wp:extent cx="5939625" cy="2035534"/>
            <wp:effectExtent l="0" t="0" r="23495" b="22225"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783FF30" w14:textId="6E074618" w:rsidR="00A51653" w:rsidRPr="00AA518B" w:rsidRDefault="00C758A9" w:rsidP="00C758A9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A518B">
        <w:rPr>
          <w:rFonts w:ascii="TH SarabunPSK" w:hAnsi="TH SarabunPSK" w:cs="TH SarabunPSK" w:hint="cs"/>
          <w:spacing w:val="-10"/>
          <w:cs/>
        </w:rPr>
        <w:t>รู</w:t>
      </w:r>
      <w:r w:rsidR="0090017A" w:rsidRPr="00AA518B">
        <w:rPr>
          <w:rFonts w:ascii="TH SarabunPSK" w:hAnsi="TH SarabunPSK" w:cs="TH SarabunPSK"/>
          <w:spacing w:val="-10"/>
          <w:cs/>
        </w:rPr>
        <w:t xml:space="preserve">ปที่ </w:t>
      </w:r>
      <w:r w:rsidR="003B4F3D">
        <w:rPr>
          <w:rFonts w:ascii="TH SarabunPSK" w:hAnsi="TH SarabunPSK" w:cs="TH SarabunPSK"/>
          <w:spacing w:val="-10"/>
          <w:cs/>
        </w:rPr>
        <w:t>8</w:t>
      </w:r>
      <w:r w:rsidR="0090017A" w:rsidRPr="00AA518B">
        <w:rPr>
          <w:rFonts w:ascii="TH SarabunPSK" w:hAnsi="TH SarabunPSK" w:cs="TH SarabunPSK"/>
          <w:spacing w:val="-10"/>
          <w:cs/>
        </w:rPr>
        <w:t xml:space="preserve"> จำนวนผู้ป่วยโรคไข้หวัดใหญ่จำแนกรายเดือน จังหวัดพระนครศรีอยุธยา ปี </w:t>
      </w:r>
      <w:r w:rsidR="003B4F3D">
        <w:rPr>
          <w:rFonts w:ascii="TH SarabunPSK" w:hAnsi="TH SarabunPSK" w:cs="TH SarabunPSK"/>
          <w:spacing w:val="-10"/>
          <w:cs/>
        </w:rPr>
        <w:t>256</w:t>
      </w:r>
      <w:r w:rsidR="003B4F3D">
        <w:rPr>
          <w:rFonts w:ascii="TH SarabunPSK" w:hAnsi="TH SarabunPSK" w:cs="TH SarabunPSK" w:hint="cs"/>
          <w:spacing w:val="-10"/>
          <w:cs/>
        </w:rPr>
        <w:t>6</w:t>
      </w:r>
      <w:r w:rsidR="0090017A" w:rsidRPr="00AA518B">
        <w:rPr>
          <w:rFonts w:ascii="TH SarabunPSK" w:hAnsi="TH SarabunPSK" w:cs="TH SarabunPSK"/>
          <w:spacing w:val="-10"/>
          <w:cs/>
        </w:rPr>
        <w:t xml:space="preserve"> เปรียบเทียบ</w:t>
      </w:r>
      <w:r w:rsidR="00664D9C" w:rsidRPr="00AA518B">
        <w:rPr>
          <w:rFonts w:ascii="TH SarabunPSK" w:hAnsi="TH SarabunPSK" w:cs="TH SarabunPSK"/>
          <w:spacing w:val="-10"/>
          <w:cs/>
        </w:rPr>
        <w:t xml:space="preserve"> </w:t>
      </w:r>
      <w:r w:rsidR="006E1603" w:rsidRPr="00AA518B">
        <w:rPr>
          <w:rFonts w:ascii="TH SarabunPSK" w:hAnsi="TH SarabunPSK" w:cs="TH SarabunPSK"/>
          <w:spacing w:val="-10"/>
          <w:cs/>
        </w:rPr>
        <w:t xml:space="preserve">   </w:t>
      </w:r>
      <w:proofErr w:type="spellStart"/>
      <w:r w:rsidR="0090017A" w:rsidRPr="00AA518B">
        <w:rPr>
          <w:rFonts w:ascii="TH SarabunPSK" w:hAnsi="TH SarabunPSK" w:cs="TH SarabunPSK"/>
          <w:spacing w:val="-10"/>
          <w:cs/>
        </w:rPr>
        <w:t>ค่ามัธย</w:t>
      </w:r>
      <w:proofErr w:type="spellEnd"/>
      <w:r w:rsidR="0090017A" w:rsidRPr="00AA518B">
        <w:rPr>
          <w:rFonts w:ascii="TH SarabunPSK" w:hAnsi="TH SarabunPSK" w:cs="TH SarabunPSK"/>
          <w:spacing w:val="-10"/>
          <w:cs/>
        </w:rPr>
        <w:t xml:space="preserve">ฐาน </w:t>
      </w:r>
      <w:r w:rsidR="003B4F3D">
        <w:rPr>
          <w:rFonts w:ascii="TH SarabunPSK" w:hAnsi="TH SarabunPSK" w:cs="TH SarabunPSK"/>
          <w:spacing w:val="-10"/>
          <w:cs/>
        </w:rPr>
        <w:t>5</w:t>
      </w:r>
      <w:r w:rsidR="0090017A" w:rsidRPr="00AA518B">
        <w:rPr>
          <w:rFonts w:ascii="TH SarabunPSK" w:hAnsi="TH SarabunPSK" w:cs="TH SarabunPSK"/>
          <w:spacing w:val="-10"/>
          <w:cs/>
        </w:rPr>
        <w:t xml:space="preserve"> ปีย้อนหลัง </w:t>
      </w:r>
    </w:p>
    <w:p w14:paraId="4F5F9618" w14:textId="77777777" w:rsidR="00A86599" w:rsidRPr="00715CC3" w:rsidRDefault="00A86599" w:rsidP="00D159F1">
      <w:pPr>
        <w:spacing w:line="240" w:lineRule="auto"/>
        <w:jc w:val="thaiDistribute"/>
        <w:rPr>
          <w:noProof/>
          <w:color w:val="FF0000"/>
        </w:rPr>
      </w:pPr>
    </w:p>
    <w:p w14:paraId="210DED43" w14:textId="7CE44C19" w:rsidR="00A86599" w:rsidRPr="00715CC3" w:rsidRDefault="00A86599" w:rsidP="00D159F1">
      <w:pPr>
        <w:spacing w:line="240" w:lineRule="auto"/>
        <w:jc w:val="thaiDistribute"/>
        <w:rPr>
          <w:noProof/>
          <w:color w:val="FF0000"/>
        </w:rPr>
      </w:pPr>
    </w:p>
    <w:p w14:paraId="2E53F550" w14:textId="5D486207" w:rsidR="00A86599" w:rsidRPr="00715CC3" w:rsidRDefault="00A20C21" w:rsidP="00D159F1">
      <w:pPr>
        <w:spacing w:line="240" w:lineRule="auto"/>
        <w:jc w:val="thaiDistribute"/>
        <w:rPr>
          <w:noProof/>
          <w:color w:val="FF0000"/>
        </w:rPr>
      </w:pPr>
      <w:r>
        <w:rPr>
          <w:noProof/>
        </w:rPr>
        <w:drawing>
          <wp:anchor distT="0" distB="0" distL="114300" distR="114300" simplePos="0" relativeHeight="252049408" behindDoc="1" locked="0" layoutInCell="1" allowOverlap="1" wp14:anchorId="3767C565" wp14:editId="31E143BA">
            <wp:simplePos x="0" y="0"/>
            <wp:positionH relativeFrom="column">
              <wp:posOffset>-1905</wp:posOffset>
            </wp:positionH>
            <wp:positionV relativeFrom="paragraph">
              <wp:posOffset>28575</wp:posOffset>
            </wp:positionV>
            <wp:extent cx="5939790" cy="2096135"/>
            <wp:effectExtent l="0" t="0" r="22860" b="18415"/>
            <wp:wrapNone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D4455" w14:textId="77777777" w:rsidR="00A20C21" w:rsidRDefault="00A20C21" w:rsidP="00D159F1">
      <w:pPr>
        <w:spacing w:line="240" w:lineRule="auto"/>
        <w:jc w:val="thaiDistribute"/>
        <w:rPr>
          <w:rFonts w:ascii="TH SarabunPSK" w:hAnsi="TH SarabunPSK" w:cs="TH SarabunPSK"/>
          <w:color w:val="FF0000"/>
        </w:rPr>
      </w:pPr>
    </w:p>
    <w:p w14:paraId="0B2349D3" w14:textId="77777777" w:rsidR="00A20C21" w:rsidRDefault="00A20C21" w:rsidP="00D159F1">
      <w:pPr>
        <w:spacing w:line="240" w:lineRule="auto"/>
        <w:jc w:val="thaiDistribute"/>
        <w:rPr>
          <w:rFonts w:ascii="TH SarabunPSK" w:hAnsi="TH SarabunPSK" w:cs="TH SarabunPSK"/>
          <w:color w:val="FF0000"/>
        </w:rPr>
      </w:pPr>
    </w:p>
    <w:p w14:paraId="63D3C811" w14:textId="77777777" w:rsidR="00A20C21" w:rsidRDefault="00A20C21" w:rsidP="00D159F1">
      <w:pPr>
        <w:spacing w:line="240" w:lineRule="auto"/>
        <w:jc w:val="thaiDistribute"/>
        <w:rPr>
          <w:rFonts w:ascii="TH SarabunPSK" w:hAnsi="TH SarabunPSK" w:cs="TH SarabunPSK"/>
          <w:color w:val="FF0000"/>
        </w:rPr>
      </w:pPr>
    </w:p>
    <w:p w14:paraId="4EAF18A7" w14:textId="77777777" w:rsidR="00A20C21" w:rsidRDefault="00A20C21" w:rsidP="00D159F1">
      <w:pPr>
        <w:spacing w:line="240" w:lineRule="auto"/>
        <w:jc w:val="thaiDistribute"/>
        <w:rPr>
          <w:rFonts w:ascii="TH SarabunPSK" w:hAnsi="TH SarabunPSK" w:cs="TH SarabunPSK"/>
          <w:color w:val="FF0000"/>
        </w:rPr>
      </w:pPr>
    </w:p>
    <w:p w14:paraId="2E51AEC3" w14:textId="77777777" w:rsidR="00A20C21" w:rsidRDefault="00A20C21" w:rsidP="00D159F1">
      <w:pPr>
        <w:spacing w:line="240" w:lineRule="auto"/>
        <w:jc w:val="thaiDistribute"/>
        <w:rPr>
          <w:rFonts w:ascii="TH SarabunPSK" w:hAnsi="TH SarabunPSK" w:cs="TH SarabunPSK"/>
          <w:color w:val="FF0000"/>
        </w:rPr>
      </w:pPr>
    </w:p>
    <w:p w14:paraId="0EAA3E7E" w14:textId="77777777" w:rsidR="00A20C21" w:rsidRDefault="00A20C21" w:rsidP="00D159F1">
      <w:pPr>
        <w:spacing w:line="240" w:lineRule="auto"/>
        <w:jc w:val="thaiDistribute"/>
        <w:rPr>
          <w:rFonts w:ascii="TH SarabunPSK" w:hAnsi="TH SarabunPSK" w:cs="TH SarabunPSK"/>
          <w:color w:val="FF0000"/>
        </w:rPr>
      </w:pPr>
    </w:p>
    <w:p w14:paraId="342C1E79" w14:textId="77777777" w:rsidR="00A20C21" w:rsidRDefault="00A20C21" w:rsidP="00D159F1">
      <w:pPr>
        <w:spacing w:line="240" w:lineRule="auto"/>
        <w:jc w:val="thaiDistribute"/>
        <w:rPr>
          <w:rFonts w:ascii="TH SarabunPSK" w:hAnsi="TH SarabunPSK" w:cs="TH SarabunPSK"/>
          <w:color w:val="FF0000"/>
        </w:rPr>
      </w:pPr>
    </w:p>
    <w:p w14:paraId="1B99D25D" w14:textId="77777777" w:rsidR="00A20C21" w:rsidRDefault="00A20C21" w:rsidP="00D159F1">
      <w:pPr>
        <w:spacing w:line="240" w:lineRule="auto"/>
        <w:jc w:val="thaiDistribute"/>
        <w:rPr>
          <w:rFonts w:ascii="TH SarabunPSK" w:hAnsi="TH SarabunPSK" w:cs="TH SarabunPSK"/>
          <w:color w:val="FF0000"/>
        </w:rPr>
      </w:pPr>
    </w:p>
    <w:p w14:paraId="7727FB6B" w14:textId="77777777" w:rsidR="00A20C21" w:rsidRDefault="00A20C21" w:rsidP="00D159F1">
      <w:pPr>
        <w:spacing w:line="240" w:lineRule="auto"/>
        <w:jc w:val="thaiDistribute"/>
        <w:rPr>
          <w:rFonts w:ascii="TH SarabunPSK" w:hAnsi="TH SarabunPSK" w:cs="TH SarabunPSK"/>
          <w:color w:val="FF0000"/>
        </w:rPr>
      </w:pPr>
    </w:p>
    <w:p w14:paraId="53E53C91" w14:textId="77777777" w:rsidR="00A20C21" w:rsidRPr="00B32EB7" w:rsidRDefault="00A20C21" w:rsidP="00D159F1">
      <w:pPr>
        <w:spacing w:line="240" w:lineRule="auto"/>
        <w:jc w:val="thaiDistribute"/>
        <w:rPr>
          <w:rFonts w:ascii="TH SarabunPSK" w:hAnsi="TH SarabunPSK" w:cs="TH SarabunPSK"/>
        </w:rPr>
      </w:pPr>
    </w:p>
    <w:p w14:paraId="7F4A97A2" w14:textId="104E0EE1" w:rsidR="00D159F1" w:rsidRPr="00B32EB7" w:rsidRDefault="00945089" w:rsidP="00D159F1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32EB7">
        <w:rPr>
          <w:rFonts w:ascii="TH SarabunPSK" w:hAnsi="TH SarabunPSK" w:cs="TH SarabunPSK"/>
          <w:cs/>
        </w:rPr>
        <w:t xml:space="preserve">รูปที่ </w:t>
      </w:r>
      <w:r w:rsidR="003B4F3D">
        <w:rPr>
          <w:rFonts w:ascii="TH SarabunPSK" w:hAnsi="TH SarabunPSK" w:cs="TH SarabunPSK"/>
          <w:cs/>
        </w:rPr>
        <w:t>9</w:t>
      </w:r>
      <w:r w:rsidRPr="00B32EB7">
        <w:rPr>
          <w:rFonts w:ascii="TH SarabunPSK" w:hAnsi="TH SarabunPSK" w:cs="TH SarabunPSK"/>
          <w:cs/>
        </w:rPr>
        <w:t xml:space="preserve"> จำนวนผู้ป่วยโรคไข้หวัดใหญ่จำแนกรายสัปดาห์ จังหวัดพระนครศรีอยุธยา ปี </w:t>
      </w:r>
      <w:r w:rsidR="003B4F3D">
        <w:rPr>
          <w:rFonts w:ascii="TH SarabunPSK" w:hAnsi="TH SarabunPSK" w:cs="TH SarabunPSK"/>
          <w:cs/>
        </w:rPr>
        <w:t>256</w:t>
      </w:r>
      <w:r w:rsidR="003B4F3D">
        <w:rPr>
          <w:rFonts w:ascii="TH SarabunPSK" w:hAnsi="TH SarabunPSK" w:cs="TH SarabunPSK" w:hint="cs"/>
          <w:cs/>
        </w:rPr>
        <w:t>6</w:t>
      </w:r>
      <w:r w:rsidRPr="00B32EB7">
        <w:rPr>
          <w:rFonts w:ascii="TH SarabunPSK" w:hAnsi="TH SarabunPSK" w:cs="TH SarabunPSK"/>
          <w:cs/>
        </w:rPr>
        <w:t xml:space="preserve"> เปรียบเทียบ </w:t>
      </w:r>
      <w:proofErr w:type="spellStart"/>
      <w:r w:rsidRPr="00B32EB7">
        <w:rPr>
          <w:rFonts w:ascii="TH SarabunPSK" w:hAnsi="TH SarabunPSK" w:cs="TH SarabunPSK"/>
          <w:cs/>
        </w:rPr>
        <w:t>มัธย</w:t>
      </w:r>
      <w:proofErr w:type="spellEnd"/>
      <w:r w:rsidRPr="00B32EB7">
        <w:rPr>
          <w:rFonts w:ascii="TH SarabunPSK" w:hAnsi="TH SarabunPSK" w:cs="TH SarabunPSK"/>
          <w:cs/>
        </w:rPr>
        <w:t xml:space="preserve">ฐานรายสัปดาห์ </w:t>
      </w:r>
    </w:p>
    <w:p w14:paraId="29EFF297" w14:textId="77777777" w:rsidR="00A20C21" w:rsidRDefault="003516BD" w:rsidP="00C42642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715CC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</w:p>
    <w:p w14:paraId="594D53D5" w14:textId="77777777" w:rsidR="00A20C21" w:rsidRDefault="00A20C21" w:rsidP="00C42642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03EAB477" w14:textId="77777777" w:rsidR="00B32EB7" w:rsidRDefault="00B32EB7" w:rsidP="00C42642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14:paraId="23613004" w14:textId="77777777" w:rsidR="00B32EB7" w:rsidRDefault="00B32EB7" w:rsidP="00C42642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BA82C18" w14:textId="5CC1375A" w:rsidR="00C42642" w:rsidRPr="00715CC3" w:rsidRDefault="00B32EB7" w:rsidP="00C42642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32EB7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โรงพยาบาลศูนย์เท่ากับ </w:t>
      </w:r>
      <w:r w:rsidR="003B4F3D">
        <w:rPr>
          <w:rFonts w:ascii="TH SarabunPSK" w:hAnsi="TH SarabunPSK" w:cs="TH SarabunPSK"/>
          <w:sz w:val="32"/>
          <w:szCs w:val="32"/>
          <w:cs/>
        </w:rPr>
        <w:t>2</w:t>
      </w:r>
      <w:r w:rsidRPr="00B32EB7">
        <w:rPr>
          <w:rFonts w:ascii="TH SarabunPSK" w:hAnsi="TH SarabunPSK" w:cs="TH SarabunPSK"/>
          <w:sz w:val="32"/>
          <w:szCs w:val="32"/>
          <w:cs/>
        </w:rPr>
        <w:t xml:space="preserve"> ราย โรงพยาบาลทั่วไป  เท่ากับ </w:t>
      </w:r>
      <w:r w:rsidR="003B4F3D">
        <w:rPr>
          <w:rFonts w:ascii="TH SarabunPSK" w:hAnsi="TH SarabunPSK" w:cs="TH SarabunPSK"/>
          <w:sz w:val="32"/>
          <w:szCs w:val="32"/>
          <w:cs/>
        </w:rPr>
        <w:t>1</w:t>
      </w:r>
      <w:r w:rsidRPr="00B32EB7">
        <w:rPr>
          <w:rFonts w:ascii="TH SarabunPSK" w:hAnsi="TH SarabunPSK" w:cs="TH SarabunPSK"/>
          <w:sz w:val="32"/>
          <w:szCs w:val="32"/>
          <w:cs/>
        </w:rPr>
        <w:t xml:space="preserve"> ราย  โรงพยาบาลชุมชน  เท่ากับ </w:t>
      </w:r>
      <w:r w:rsidR="003B4F3D">
        <w:rPr>
          <w:rFonts w:ascii="TH SarabunPSK" w:hAnsi="TH SarabunPSK" w:cs="TH SarabunPSK"/>
          <w:sz w:val="32"/>
          <w:szCs w:val="32"/>
          <w:cs/>
        </w:rPr>
        <w:t>21</w:t>
      </w:r>
      <w:r w:rsidRPr="00B32EB7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26C6A687" w14:textId="5E3A9662" w:rsidR="00977A45" w:rsidRPr="00977A45" w:rsidRDefault="00945089" w:rsidP="00977A45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15CC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วังน้อย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6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นครหลวง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6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1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ไทร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6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ผักไห่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4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1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5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ท่าเรือ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บางบาล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ซ้าย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อุทัย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แพรก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77A45" w:rsidRPr="00977A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14:paraId="2CD61ACF" w14:textId="77777777" w:rsidR="00E2123C" w:rsidRPr="00715CC3" w:rsidRDefault="00E2123C" w:rsidP="00E2123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CCF33AB" w14:textId="77777777" w:rsidR="00471F82" w:rsidRPr="00715CC3" w:rsidRDefault="007B7288" w:rsidP="00471F82">
      <w:pPr>
        <w:jc w:val="thaiDistribute"/>
        <w:rPr>
          <w:rFonts w:ascii="TH SarabunPSK" w:eastAsia="Times New Roman" w:hAnsi="TH SarabunPSK" w:cs="TH SarabunPSK"/>
          <w:color w:val="FF0000"/>
          <w:sz w:val="22"/>
          <w:szCs w:val="22"/>
        </w:rPr>
      </w:pPr>
      <w:r w:rsidRPr="00127A7E">
        <w:rPr>
          <w:noProof/>
          <w:color w:val="FF0000"/>
          <w:shd w:val="clear" w:color="auto" w:fill="E5B8B7" w:themeFill="accent2" w:themeFillTint="66"/>
        </w:rPr>
        <w:drawing>
          <wp:inline distT="0" distB="0" distL="0" distR="0" wp14:anchorId="58F869EE" wp14:editId="33B1BE37">
            <wp:extent cx="5939625" cy="2401294"/>
            <wp:effectExtent l="0" t="0" r="23495" b="18415"/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3FDF101" w14:textId="5D701AB5" w:rsidR="0090017A" w:rsidRPr="00977A45" w:rsidRDefault="0090017A" w:rsidP="007143BE">
      <w:pPr>
        <w:tabs>
          <w:tab w:val="left" w:pos="9356"/>
        </w:tabs>
        <w:spacing w:line="216" w:lineRule="auto"/>
        <w:contextualSpacing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977A45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3B4F3D">
        <w:rPr>
          <w:rFonts w:ascii="TH SarabunPSK" w:hAnsi="TH SarabunPSK" w:cs="TH SarabunPSK"/>
          <w:sz w:val="30"/>
          <w:szCs w:val="30"/>
          <w:cs/>
        </w:rPr>
        <w:t>10</w:t>
      </w:r>
      <w:r w:rsidRPr="00977A45">
        <w:rPr>
          <w:rFonts w:ascii="TH SarabunPSK" w:hAnsi="TH SarabunPSK" w:cs="TH SarabunPSK"/>
          <w:sz w:val="30"/>
          <w:szCs w:val="30"/>
          <w:cs/>
        </w:rPr>
        <w:t xml:space="preserve">อัตราป่วยต่อประชากรแสนคนโรคไข้หวัดใหญ่จำแนกรายอำเภอ จ.พระนครศรีอยุธยาปี </w:t>
      </w:r>
      <w:r w:rsidR="003B4F3D">
        <w:rPr>
          <w:rFonts w:ascii="TH SarabunPSK" w:hAnsi="TH SarabunPSK" w:cs="TH SarabunPSK"/>
          <w:sz w:val="30"/>
          <w:szCs w:val="30"/>
          <w:cs/>
        </w:rPr>
        <w:t>2566</w:t>
      </w:r>
    </w:p>
    <w:p w14:paraId="60136A95" w14:textId="7D8A8D2B" w:rsidR="00770BEB" w:rsidRPr="00977A45" w:rsidRDefault="0090017A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16"/>
          <w:szCs w:val="16"/>
          <w:cs/>
        </w:rPr>
      </w:pPr>
      <w:r w:rsidRPr="00977A45">
        <w:rPr>
          <w:rFonts w:ascii="TH SarabunPSK" w:hAnsi="TH SarabunPSK" w:cs="TH SarabunPSK"/>
          <w:sz w:val="30"/>
          <w:szCs w:val="30"/>
          <w:cs/>
        </w:rPr>
        <w:t>เทียบ</w:t>
      </w:r>
      <w:proofErr w:type="spellStart"/>
      <w:r w:rsidRPr="00977A45">
        <w:rPr>
          <w:rFonts w:ascii="TH SarabunPSK" w:hAnsi="TH SarabunPSK" w:cs="TH SarabunPSK"/>
          <w:sz w:val="30"/>
          <w:szCs w:val="30"/>
          <w:cs/>
        </w:rPr>
        <w:t>ค่ามัธย</w:t>
      </w:r>
      <w:proofErr w:type="spellEnd"/>
      <w:r w:rsidRPr="00977A45">
        <w:rPr>
          <w:rFonts w:ascii="TH SarabunPSK" w:hAnsi="TH SarabunPSK" w:cs="TH SarabunPSK"/>
          <w:sz w:val="30"/>
          <w:szCs w:val="30"/>
          <w:cs/>
        </w:rPr>
        <w:t xml:space="preserve">ฐานอัตราป่วย </w:t>
      </w:r>
      <w:r w:rsidR="003B4F3D">
        <w:rPr>
          <w:rFonts w:ascii="TH SarabunPSK" w:hAnsi="TH SarabunPSK" w:cs="TH SarabunPSK"/>
          <w:sz w:val="30"/>
          <w:szCs w:val="30"/>
          <w:cs/>
        </w:rPr>
        <w:t>5</w:t>
      </w:r>
      <w:r w:rsidRPr="00977A45">
        <w:rPr>
          <w:rFonts w:ascii="TH SarabunPSK" w:hAnsi="TH SarabunPSK" w:cs="TH SarabunPSK"/>
          <w:sz w:val="30"/>
          <w:szCs w:val="30"/>
          <w:cs/>
        </w:rPr>
        <w:t xml:space="preserve"> ปี ย้อนหลัง</w:t>
      </w:r>
    </w:p>
    <w:p w14:paraId="63ECD14F" w14:textId="77777777" w:rsidR="00FC27EF" w:rsidRPr="00715CC3" w:rsidRDefault="00FC27EF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0F26B538" w14:textId="77777777" w:rsidR="00A44282" w:rsidRPr="00715CC3" w:rsidRDefault="00A44282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5B02DFF0" w14:textId="77777777" w:rsidR="0090017A" w:rsidRPr="00B107D4" w:rsidRDefault="0090017A" w:rsidP="000D1E9B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107D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เสนอแนะ</w:t>
      </w:r>
    </w:p>
    <w:p w14:paraId="1855D5AD" w14:textId="77777777" w:rsidR="0090017A" w:rsidRPr="00B107D4" w:rsidRDefault="0090017A" w:rsidP="000D1E9B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107D4">
        <w:rPr>
          <w:rFonts w:ascii="TH SarabunPSK" w:hAnsi="TH SarabunPSK" w:cs="TH SarabunPSK"/>
          <w:sz w:val="32"/>
          <w:szCs w:val="32"/>
          <w:cs/>
        </w:rPr>
        <w:t xml:space="preserve">โรคไข้หวัดใหญ่นั้นเกิดได้ตลอดปีโดยมีผู้ป่วยมากซึ่งจะเริ่มเกิดขึ้นในช่วงกลางปีฤดูฝนต่อไปถึงฤดูหนาวทุกคนควรเอาใจใส่ป้องกันไข้หวัดใหญ่ สำหรับประชากรกลุ่มเสี่ยงต่อการป่วยรุนแรงหากเป็นไข้หวัดใหญ่ ได้แก่ ผู้ที่มีโรคเรื้อรังประจำตัว ผู้สูงอายุ หญิงมีครรภ์ เป็นต้น ควรรับการฉีดวัคซีนป้องกันโรคไข้หวัดใหญ่ทุกปี </w:t>
      </w:r>
    </w:p>
    <w:p w14:paraId="2FF31F5F" w14:textId="33B34EE2" w:rsidR="0090017A" w:rsidRPr="00B107D4" w:rsidRDefault="0090017A" w:rsidP="000D1E9B">
      <w:pPr>
        <w:spacing w:line="240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B107D4">
        <w:rPr>
          <w:rFonts w:ascii="TH SarabunPSK" w:hAnsi="TH SarabunPSK" w:cs="TH SarabunPSK"/>
          <w:sz w:val="32"/>
          <w:szCs w:val="32"/>
          <w:cs/>
        </w:rPr>
        <w:t xml:space="preserve">ผู้ป่วยที่มีอาการสงสัยว่าจะป่วยด้วยโรคไข้หวัดใหญ่ (มีไข้มากกว่า </w:t>
      </w:r>
      <w:r w:rsidR="003B4F3D">
        <w:rPr>
          <w:rFonts w:ascii="TH SarabunPSK" w:hAnsi="TH SarabunPSK" w:cs="TH SarabunPSK"/>
          <w:sz w:val="32"/>
          <w:szCs w:val="32"/>
          <w:cs/>
        </w:rPr>
        <w:t>38</w:t>
      </w:r>
      <w:r w:rsidR="00DA79E5" w:rsidRPr="00B107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07D4">
        <w:rPr>
          <w:rFonts w:ascii="TH SarabunPSK" w:hAnsi="TH SarabunPSK" w:cs="TH SarabunPSK"/>
          <w:sz w:val="32"/>
          <w:szCs w:val="32"/>
          <w:cs/>
        </w:rPr>
        <w:t xml:space="preserve">องศาเซลเซียส ร่วมกับไอ เจ็บคอ อาจมีอาการอื่นๆ เช่น คัดจมูก น้ำมูกไหล ปวดเมื่อย อาเจียน ท้องเสีย) แต่ไม่ใช่กลุ่มเสี่ยง หากอาการไม่ดีขึ้นภายใน </w:t>
      </w:r>
      <w:r w:rsidR="003B4F3D">
        <w:rPr>
          <w:rFonts w:ascii="TH SarabunPSK" w:hAnsi="TH SarabunPSK" w:cs="TH SarabunPSK"/>
          <w:sz w:val="32"/>
          <w:szCs w:val="32"/>
          <w:cs/>
        </w:rPr>
        <w:t>2</w:t>
      </w:r>
      <w:r w:rsidRPr="00B107D4">
        <w:rPr>
          <w:rFonts w:ascii="TH SarabunPSK" w:hAnsi="TH SarabunPSK" w:cs="TH SarabunPSK"/>
          <w:sz w:val="32"/>
          <w:szCs w:val="32"/>
          <w:cs/>
        </w:rPr>
        <w:t>วัน ควรมาพบแพทย์เพื่อรับการรักษา</w:t>
      </w:r>
    </w:p>
    <w:p w14:paraId="3389785A" w14:textId="30B6F180" w:rsidR="000767D6" w:rsidRPr="00B107D4" w:rsidRDefault="0090017A" w:rsidP="00AF4D53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07D4">
        <w:rPr>
          <w:rFonts w:ascii="TH SarabunPSK" w:hAnsi="TH SarabunPSK" w:cs="TH SarabunPSK"/>
          <w:sz w:val="32"/>
          <w:szCs w:val="32"/>
          <w:cs/>
        </w:rPr>
        <w:t>การดำเนินการเฝ้าระวังโรคไข้หวัดใหญ่ในคน ควรมีการประสานงานกับสถานพยาบาลในพื้นที่ หากพบการระบาดต้องรีบแจ้งเตือนโรงพยาบาลในพื้นที่ให้เตรียมพร้อมในการดูแลผู้ป่วยทันท</w:t>
      </w:r>
      <w:r w:rsidRPr="00B107D4">
        <w:rPr>
          <w:rFonts w:ascii="TH SarabunPSK" w:hAnsi="TH SarabunPSK" w:cs="TH SarabunPSK"/>
          <w:spacing w:val="-4"/>
          <w:sz w:val="32"/>
          <w:szCs w:val="32"/>
          <w:cs/>
        </w:rPr>
        <w:t>ี</w:t>
      </w:r>
      <w:r w:rsidRPr="00B107D4">
        <w:rPr>
          <w:rFonts w:ascii="TH SarabunPSK" w:hAnsi="TH SarabunPSK" w:cs="TH SarabunPSK"/>
          <w:sz w:val="32"/>
          <w:szCs w:val="32"/>
          <w:cs/>
        </w:rPr>
        <w:t xml:space="preserve">และให้รีบแจ้งทีม </w:t>
      </w:r>
      <w:r w:rsidRPr="00B107D4">
        <w:rPr>
          <w:rFonts w:ascii="TH SarabunPSK" w:hAnsi="TH SarabunPSK" w:cs="TH SarabunPSK"/>
          <w:sz w:val="32"/>
          <w:szCs w:val="32"/>
        </w:rPr>
        <w:t xml:space="preserve">SRRT </w:t>
      </w:r>
      <w:r w:rsidRPr="00B107D4">
        <w:rPr>
          <w:rFonts w:ascii="TH SarabunPSK" w:hAnsi="TH SarabunPSK" w:cs="TH SarabunPSK"/>
          <w:sz w:val="32"/>
          <w:szCs w:val="32"/>
          <w:cs/>
        </w:rPr>
        <w:t>ระดับอำเภอสอบสวนควบคุมโรคในพื้นที่โดยเร็วการประชาสัมพันธ์การป้องกันโรคไข้หวัดใหญ่ให้กับประชาชนได้รับทราบอย่างทั่วถึงโดยเน้นสถานที่ที่มีคนอยู่รวมกันเป็นจำนวนมากเช่น โรงเรียน ค่ายทหาร สถานประกอบการรวมทั้งจัดกิจกรรมร่วมกับคนหมู่มากตามเอกสารคำแนะนำเรื่องการป้องกันโรคไข้หวัดใหญ</w:t>
      </w:r>
      <w:r w:rsidR="006303F9" w:rsidRPr="00B107D4">
        <w:rPr>
          <w:rFonts w:ascii="TH SarabunPSK" w:hAnsi="TH SarabunPSK" w:cs="TH SarabunPSK"/>
          <w:sz w:val="32"/>
          <w:szCs w:val="32"/>
          <w:cs/>
        </w:rPr>
        <w:t>่</w:t>
      </w:r>
    </w:p>
    <w:p w14:paraId="755B8DB2" w14:textId="77777777" w:rsidR="00AF4D53" w:rsidRPr="00715CC3" w:rsidRDefault="00AF4D53" w:rsidP="00AF4D53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457C978" w14:textId="77777777" w:rsidR="00AF4D53" w:rsidRPr="00715CC3" w:rsidRDefault="00AF4D53" w:rsidP="00AF4D53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6D8D856" w14:textId="77777777" w:rsidR="00AF4D53" w:rsidRDefault="00AF4D53" w:rsidP="00AF4D53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6F4D3E8" w14:textId="77777777" w:rsidR="00977A45" w:rsidRDefault="00977A45" w:rsidP="00AF4D53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723277" w14:textId="77777777" w:rsidR="00977A45" w:rsidRPr="00715CC3" w:rsidRDefault="00977A45" w:rsidP="00AF4D53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BDAE23F" w14:textId="77777777" w:rsidR="005805EE" w:rsidRPr="00715CC3" w:rsidRDefault="005805EE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572664A6" w14:textId="77777777" w:rsidR="00017377" w:rsidRPr="00715CC3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76F0255E" w14:textId="77777777" w:rsidR="0047550C" w:rsidRPr="003B4F3D" w:rsidRDefault="0047550C" w:rsidP="00BB542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4F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การณ์โรคปอดอักเสบ</w:t>
      </w:r>
    </w:p>
    <w:p w14:paraId="75D68B05" w14:textId="33DD0E3D" w:rsidR="0047550C" w:rsidRPr="003B4F3D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4F3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3B4F3D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3B4F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ปอดอักเสบในพื้นที่เขตสุขภาพที่ </w:t>
      </w:r>
      <w:r w:rsidR="003B4F3D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3B4F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2A03308" w14:textId="328A3D9C" w:rsidR="00913DB0" w:rsidRPr="003B4F3D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4F3D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วันที่ </w:t>
      </w:r>
      <w:r w:rsidR="003B4F3D">
        <w:rPr>
          <w:rFonts w:ascii="TH SarabunPSK" w:hAnsi="TH SarabunPSK" w:cs="TH SarabunPSK"/>
          <w:b/>
          <w:bCs/>
          <w:sz w:val="31"/>
          <w:szCs w:val="31"/>
          <w:cs/>
        </w:rPr>
        <w:t>26</w:t>
      </w:r>
      <w:r w:rsidR="003B4F3D" w:rsidRPr="003B4F3D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="003B4F3D" w:rsidRPr="003B4F3D">
        <w:rPr>
          <w:rFonts w:ascii="TH SarabunPSK" w:hAnsi="TH SarabunPSK" w:cs="TH SarabunPSK"/>
          <w:b/>
          <w:bCs/>
          <w:sz w:val="31"/>
          <w:szCs w:val="31"/>
          <w:cs/>
        </w:rPr>
        <w:t xml:space="preserve">มกราคม  </w:t>
      </w:r>
      <w:r w:rsidR="003B4F3D">
        <w:rPr>
          <w:rFonts w:ascii="TH SarabunPSK" w:hAnsi="TH SarabunPSK" w:cs="TH SarabunPSK"/>
          <w:b/>
          <w:bCs/>
          <w:sz w:val="31"/>
          <w:szCs w:val="31"/>
          <w:cs/>
        </w:rPr>
        <w:t>2566</w:t>
      </w:r>
      <w:r w:rsidRPr="003B4F3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984"/>
        <w:gridCol w:w="1276"/>
        <w:gridCol w:w="1134"/>
        <w:gridCol w:w="1134"/>
        <w:gridCol w:w="1276"/>
      </w:tblGrid>
      <w:tr w:rsidR="003B4F3D" w:rsidRPr="003B4F3D" w14:paraId="02FA267E" w14:textId="77777777" w:rsidTr="00E86F58">
        <w:tc>
          <w:tcPr>
            <w:tcW w:w="1276" w:type="dxa"/>
          </w:tcPr>
          <w:p w14:paraId="16D28942" w14:textId="77777777" w:rsidR="0047550C" w:rsidRPr="003B4F3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25E86A2B" w14:textId="143C6ED2" w:rsidR="0047550C" w:rsidRPr="003B4F3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3B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603DA825" w14:textId="77777777" w:rsidR="0047550C" w:rsidRPr="003B4F3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386879F2" w14:textId="77777777" w:rsidR="0047550C" w:rsidRPr="003B4F3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1B1AFEF9" w14:textId="77777777" w:rsidR="0047550C" w:rsidRPr="003B4F3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75B469ED" w14:textId="77777777" w:rsidR="0047550C" w:rsidRPr="003B4F3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14:paraId="25509047" w14:textId="77777777" w:rsidR="0047550C" w:rsidRPr="003B4F3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14:paraId="1EBBABEB" w14:textId="77777777" w:rsidR="0047550C" w:rsidRPr="003B4F3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20BF0BB9" w14:textId="77777777" w:rsidR="0047550C" w:rsidRPr="003B4F3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5C317845" w14:textId="77777777" w:rsidR="0047550C" w:rsidRPr="003B4F3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70DFD484" w14:textId="77777777" w:rsidR="0047550C" w:rsidRPr="003B4F3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55E8C9E8" w14:textId="77777777" w:rsidR="0047550C" w:rsidRPr="003B4F3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5E96B028" w14:textId="77777777" w:rsidR="0047550C" w:rsidRPr="003B4F3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14:paraId="55F0D76E" w14:textId="77777777" w:rsidR="0047550C" w:rsidRPr="003B4F3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13857C31" w14:textId="77777777" w:rsidR="0047550C" w:rsidRPr="003B4F3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3B4F3D" w:rsidRPr="003B4F3D" w14:paraId="1A76F391" w14:textId="77777777" w:rsidTr="00EB7096">
        <w:tc>
          <w:tcPr>
            <w:tcW w:w="1276" w:type="dxa"/>
          </w:tcPr>
          <w:p w14:paraId="51A35636" w14:textId="33B518BD" w:rsidR="003B4F3D" w:rsidRPr="003B4F3D" w:rsidRDefault="003B4F3D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F366E" w14:textId="49EF2F63" w:rsidR="003B4F3D" w:rsidRPr="003B4F3D" w:rsidRDefault="003B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D826" w14:textId="067FCA5B" w:rsidR="003B4F3D" w:rsidRPr="003B4F3D" w:rsidRDefault="003B4F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4F3D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20DF" w14:textId="43C7499A" w:rsidR="003B4F3D" w:rsidRPr="003B4F3D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C72E" w14:textId="6A205B24" w:rsidR="003B4F3D" w:rsidRPr="003B4F3D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B4F3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0414" w14:textId="5683F546" w:rsidR="003B4F3D" w:rsidRPr="003B4F3D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46155" w14:textId="3AC1E9A0" w:rsidR="003B4F3D" w:rsidRPr="003B4F3D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3B4F3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3B4F3D" w:rsidRPr="003B4F3D" w14:paraId="313E6276" w14:textId="77777777" w:rsidTr="00EB7096">
        <w:tc>
          <w:tcPr>
            <w:tcW w:w="1276" w:type="dxa"/>
          </w:tcPr>
          <w:p w14:paraId="606AB48D" w14:textId="3F42447C" w:rsidR="003B4F3D" w:rsidRPr="003B4F3D" w:rsidRDefault="003B4F3D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D6BDF" w14:textId="192ECA13" w:rsidR="003B4F3D" w:rsidRPr="003B4F3D" w:rsidRDefault="003B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445F" w14:textId="74F4375B" w:rsidR="003B4F3D" w:rsidRPr="003B4F3D" w:rsidRDefault="003B4F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4F3D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BBBD1" w14:textId="1CF23A59" w:rsidR="003B4F3D" w:rsidRPr="003B4F3D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0974" w14:textId="14E28607" w:rsidR="003B4F3D" w:rsidRPr="003B4F3D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3B4F3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4A0C0" w14:textId="0D86174F" w:rsidR="003B4F3D" w:rsidRPr="003B4F3D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7B819" w14:textId="0D937796" w:rsidR="003B4F3D" w:rsidRPr="003B4F3D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3B4F3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3B4F3D" w:rsidRPr="003B4F3D" w14:paraId="0D99A9DE" w14:textId="77777777" w:rsidTr="00EB7096">
        <w:tc>
          <w:tcPr>
            <w:tcW w:w="1276" w:type="dxa"/>
          </w:tcPr>
          <w:p w14:paraId="4154185E" w14:textId="28788CF4" w:rsidR="003B4F3D" w:rsidRPr="003B4F3D" w:rsidRDefault="003B4F3D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9D46" w14:textId="4695A355" w:rsidR="003B4F3D" w:rsidRPr="003B4F3D" w:rsidRDefault="003B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914" w14:textId="7FDC7C85" w:rsidR="003B4F3D" w:rsidRPr="003B4F3D" w:rsidRDefault="003B4F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4F3D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1528" w14:textId="1651E8EF" w:rsidR="003B4F3D" w:rsidRPr="003B4F3D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75E8B" w14:textId="067B4BCA" w:rsidR="003B4F3D" w:rsidRPr="003B4F3D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3B4F3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2F17C" w14:textId="00564341" w:rsidR="003B4F3D" w:rsidRPr="003B4F3D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E69B" w14:textId="5B03DF85" w:rsidR="003B4F3D" w:rsidRPr="003B4F3D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3B4F3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3B4F3D" w:rsidRPr="003B4F3D" w14:paraId="6310437F" w14:textId="77777777" w:rsidTr="00EB7096">
        <w:tc>
          <w:tcPr>
            <w:tcW w:w="1276" w:type="dxa"/>
          </w:tcPr>
          <w:p w14:paraId="5B167028" w14:textId="4D36BAF2" w:rsidR="003B4F3D" w:rsidRPr="003B4F3D" w:rsidRDefault="003B4F3D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98574" w14:textId="165922B5" w:rsidR="003B4F3D" w:rsidRPr="003B4F3D" w:rsidRDefault="003B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5B3A" w14:textId="6F469031" w:rsidR="003B4F3D" w:rsidRPr="003B4F3D" w:rsidRDefault="003B4F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4F3D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5A0BB" w14:textId="6980EE88" w:rsidR="003B4F3D" w:rsidRPr="003B4F3D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E58C" w14:textId="6CDAE3B0" w:rsidR="003B4F3D" w:rsidRPr="003B4F3D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Pr="003B4F3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A0DDD" w14:textId="47E52DAE" w:rsidR="003B4F3D" w:rsidRPr="003B4F3D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2C79A" w14:textId="49684F4B" w:rsidR="003B4F3D" w:rsidRPr="003B4F3D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3B4F3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8</w:t>
            </w:r>
          </w:p>
        </w:tc>
      </w:tr>
      <w:tr w:rsidR="003B4F3D" w:rsidRPr="003B4F3D" w14:paraId="4D40B2A4" w14:textId="77777777" w:rsidTr="00EB7096">
        <w:tc>
          <w:tcPr>
            <w:tcW w:w="1276" w:type="dxa"/>
          </w:tcPr>
          <w:p w14:paraId="01FA5634" w14:textId="7F87B0C7" w:rsidR="003B4F3D" w:rsidRPr="003B4F3D" w:rsidRDefault="003B4F3D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9AE0D" w14:textId="55341005" w:rsidR="003B4F3D" w:rsidRPr="003B4F3D" w:rsidRDefault="003B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2C87" w14:textId="4F8D9481" w:rsidR="003B4F3D" w:rsidRPr="003B4F3D" w:rsidRDefault="003B4F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4F3D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EE91" w14:textId="39EA2D90" w:rsidR="003B4F3D" w:rsidRPr="003B4F3D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3FB03" w14:textId="17442842" w:rsidR="003B4F3D" w:rsidRPr="003B4F3D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  <w:r w:rsidRPr="003B4F3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4D66" w14:textId="126F1B62" w:rsidR="003B4F3D" w:rsidRPr="003B4F3D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31B71" w14:textId="5C3FFB7D" w:rsidR="003B4F3D" w:rsidRPr="003B4F3D" w:rsidRDefault="003B4F3D" w:rsidP="007944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3B4F3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3B4F3D" w:rsidRPr="003B4F3D" w14:paraId="67A320B6" w14:textId="77777777" w:rsidTr="00EB7096">
        <w:tc>
          <w:tcPr>
            <w:tcW w:w="1276" w:type="dxa"/>
          </w:tcPr>
          <w:p w14:paraId="46120955" w14:textId="3FDF90C9" w:rsidR="003B4F3D" w:rsidRPr="003B4F3D" w:rsidRDefault="003B4F3D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CDDB" w14:textId="22E62F1A" w:rsidR="003B4F3D" w:rsidRPr="003B4F3D" w:rsidRDefault="003B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2B71" w14:textId="3E01F2DA" w:rsidR="003B4F3D" w:rsidRPr="003B4F3D" w:rsidRDefault="003B4F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4F3D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96292" w14:textId="70007A29" w:rsidR="003B4F3D" w:rsidRPr="003B4F3D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50AE" w14:textId="7E6C31D9" w:rsidR="003B4F3D" w:rsidRPr="003B4F3D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Pr="003B4F3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14A6" w14:textId="189CB5DE" w:rsidR="003B4F3D" w:rsidRPr="003B4F3D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824A8" w14:textId="02190570" w:rsidR="003B4F3D" w:rsidRPr="003B4F3D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3B4F3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3B4F3D" w:rsidRPr="003B4F3D" w14:paraId="478619E2" w14:textId="77777777" w:rsidTr="00EB7096">
        <w:tc>
          <w:tcPr>
            <w:tcW w:w="1276" w:type="dxa"/>
          </w:tcPr>
          <w:p w14:paraId="782AE498" w14:textId="1BA42EB6" w:rsidR="003B4F3D" w:rsidRPr="003B4F3D" w:rsidRDefault="003B4F3D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8C70" w14:textId="6F9FE790" w:rsidR="003B4F3D" w:rsidRPr="003B4F3D" w:rsidRDefault="003B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69D8" w14:textId="453CA12B" w:rsidR="003B4F3D" w:rsidRPr="003B4F3D" w:rsidRDefault="003B4F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4F3D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7669" w14:textId="23BCDCC2" w:rsidR="003B4F3D" w:rsidRPr="003B4F3D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8660B" w14:textId="47BEC7C0" w:rsidR="003B4F3D" w:rsidRPr="003B4F3D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3B4F3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FB445" w14:textId="46BAB7D2" w:rsidR="003B4F3D" w:rsidRPr="003B4F3D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3BA12" w14:textId="2D90162D" w:rsidR="003B4F3D" w:rsidRPr="003B4F3D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3B4F3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3B4F3D" w:rsidRPr="003B4F3D" w14:paraId="77D196C2" w14:textId="77777777" w:rsidTr="00EB7096">
        <w:tc>
          <w:tcPr>
            <w:tcW w:w="1276" w:type="dxa"/>
          </w:tcPr>
          <w:p w14:paraId="7E9BC8AB" w14:textId="519C72BB" w:rsidR="003B4F3D" w:rsidRPr="003B4F3D" w:rsidRDefault="003B4F3D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3298" w14:textId="18C3EDF5" w:rsidR="003B4F3D" w:rsidRPr="003B4F3D" w:rsidRDefault="003B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CF67" w14:textId="6E36EC13" w:rsidR="003B4F3D" w:rsidRPr="003B4F3D" w:rsidRDefault="003B4F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4F3D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C88A0" w14:textId="4EDD88FA" w:rsidR="003B4F3D" w:rsidRPr="003B4F3D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0C4F" w14:textId="315AF76E" w:rsidR="003B4F3D" w:rsidRPr="003B4F3D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  <w:r w:rsidRPr="003B4F3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F16A8" w14:textId="6710C46A" w:rsidR="003B4F3D" w:rsidRPr="003B4F3D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0159" w14:textId="3AF8E756" w:rsidR="003B4F3D" w:rsidRPr="003B4F3D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3B4F3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3B4F3D" w:rsidRPr="00715CC3" w14:paraId="3568128B" w14:textId="77777777" w:rsidTr="00EB7096">
        <w:tc>
          <w:tcPr>
            <w:tcW w:w="1276" w:type="dxa"/>
          </w:tcPr>
          <w:p w14:paraId="3E91921A" w14:textId="77777777" w:rsidR="003B4F3D" w:rsidRPr="00715CC3" w:rsidRDefault="003B4F3D" w:rsidP="0077310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15CC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D293" w14:textId="7BDEDBE3" w:rsidR="003B4F3D" w:rsidRPr="00715CC3" w:rsidRDefault="003B4F3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3727" w14:textId="7FA02C81" w:rsidR="003B4F3D" w:rsidRPr="00715CC3" w:rsidRDefault="003B4F3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DC6C8" w14:textId="22C5342B" w:rsidR="003B4F3D" w:rsidRPr="00715CC3" w:rsidRDefault="003B4F3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FCAFD" w14:textId="7DB35C97" w:rsidR="003B4F3D" w:rsidRPr="00715CC3" w:rsidRDefault="003B4F3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3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B07B3" w14:textId="20DE3F87" w:rsidR="003B4F3D" w:rsidRPr="00715CC3" w:rsidRDefault="003B4F3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5C49" w14:textId="6EF531BE" w:rsidR="003B4F3D" w:rsidRPr="00715CC3" w:rsidRDefault="003B4F3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.02</w:t>
            </w:r>
          </w:p>
        </w:tc>
      </w:tr>
      <w:tr w:rsidR="003B4F3D" w:rsidRPr="00715CC3" w14:paraId="475FC3D4" w14:textId="77777777" w:rsidTr="00EB7096">
        <w:tc>
          <w:tcPr>
            <w:tcW w:w="1276" w:type="dxa"/>
          </w:tcPr>
          <w:p w14:paraId="749C36E9" w14:textId="77777777" w:rsidR="003B4F3D" w:rsidRPr="00715CC3" w:rsidRDefault="003B4F3D" w:rsidP="0077310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15CC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36F5F" w14:textId="139858F2" w:rsidR="003B4F3D" w:rsidRPr="00715CC3" w:rsidRDefault="003B4F3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6A8D" w14:textId="456C5242" w:rsidR="003B4F3D" w:rsidRPr="00715CC3" w:rsidRDefault="003B4F3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8714C" w14:textId="73B321BD" w:rsidR="003B4F3D" w:rsidRPr="00715CC3" w:rsidRDefault="003B4F3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F54C9" w14:textId="3D6638AE" w:rsidR="003B4F3D" w:rsidRPr="00715CC3" w:rsidRDefault="003B4F3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9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9D9A" w14:textId="707F7BA3" w:rsidR="003B4F3D" w:rsidRPr="00715CC3" w:rsidRDefault="003B4F3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EFD14" w14:textId="34D8743B" w:rsidR="003B4F3D" w:rsidRPr="00715CC3" w:rsidRDefault="003B4F3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.00</w:t>
            </w:r>
          </w:p>
        </w:tc>
      </w:tr>
    </w:tbl>
    <w:p w14:paraId="3FE87482" w14:textId="77777777" w:rsidR="00FC27EF" w:rsidRPr="00715CC3" w:rsidRDefault="00FC27EF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3CA668F" w14:textId="77777777" w:rsidR="00376012" w:rsidRPr="00715CC3" w:rsidRDefault="00926480" w:rsidP="00731232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15CC3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8512" behindDoc="1" locked="0" layoutInCell="1" allowOverlap="1" wp14:anchorId="4A3E19D9" wp14:editId="4C81CE5A">
            <wp:simplePos x="0" y="0"/>
            <wp:positionH relativeFrom="column">
              <wp:posOffset>-1270</wp:posOffset>
            </wp:positionH>
            <wp:positionV relativeFrom="paragraph">
              <wp:posOffset>135255</wp:posOffset>
            </wp:positionV>
            <wp:extent cx="3072130" cy="1806575"/>
            <wp:effectExtent l="0" t="0" r="13970" b="22225"/>
            <wp:wrapNone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A60" w:rsidRPr="00715CC3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9536" behindDoc="1" locked="0" layoutInCell="1" allowOverlap="1" wp14:anchorId="7F6DAEEE" wp14:editId="1AD8CF28">
            <wp:simplePos x="0" y="0"/>
            <wp:positionH relativeFrom="column">
              <wp:posOffset>3166385</wp:posOffset>
            </wp:positionH>
            <wp:positionV relativeFrom="paragraph">
              <wp:posOffset>135770</wp:posOffset>
            </wp:positionV>
            <wp:extent cx="2926080" cy="1806575"/>
            <wp:effectExtent l="0" t="0" r="26670" b="22225"/>
            <wp:wrapNone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  <w:r w:rsidR="00731232" w:rsidRPr="00715CC3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6CD52CB" w14:textId="2D43648A" w:rsidR="0047550C" w:rsidRPr="00715CC3" w:rsidRDefault="0047550C" w:rsidP="003B4F3D">
      <w:pPr>
        <w:tabs>
          <w:tab w:val="left" w:pos="2016"/>
          <w:tab w:val="left" w:pos="215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5DEDFD3A" w14:textId="77777777" w:rsidR="0047550C" w:rsidRPr="00715CC3" w:rsidRDefault="00AC6F4D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15CC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15CC3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E187EDA" w14:textId="77777777" w:rsidR="0047550C" w:rsidRPr="00715CC3" w:rsidRDefault="0047550C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715CC3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5CC7306F" w14:textId="77777777" w:rsidR="0047550C" w:rsidRPr="00715CC3" w:rsidRDefault="0047550C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99F7DA" w14:textId="77777777" w:rsidR="0047550C" w:rsidRPr="00715CC3" w:rsidRDefault="009D721E" w:rsidP="002D4748">
      <w:pPr>
        <w:tabs>
          <w:tab w:val="left" w:pos="175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15CC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DC644C2" w14:textId="77777777" w:rsidR="007D25F9" w:rsidRPr="00715CC3" w:rsidRDefault="009D721E" w:rsidP="00B22A60">
      <w:pPr>
        <w:tabs>
          <w:tab w:val="left" w:pos="5991"/>
        </w:tabs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15CC3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0A4882CC" w14:textId="77777777" w:rsidR="00926480" w:rsidRPr="00715CC3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ACE880E" w14:textId="77777777" w:rsidR="00926480" w:rsidRPr="00715CC3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0046408E" w14:textId="77777777" w:rsidR="00731232" w:rsidRPr="00715CC3" w:rsidRDefault="00731232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2227354B" w14:textId="13319D63" w:rsidR="0047550C" w:rsidRPr="003B4F3D" w:rsidRDefault="0047550C" w:rsidP="002D4748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3B4F3D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3B4F3D" w:rsidRPr="003B4F3D">
        <w:rPr>
          <w:rFonts w:ascii="TH SarabunPSK" w:hAnsi="TH SarabunPSK" w:cs="TH SarabunPSK"/>
          <w:sz w:val="32"/>
          <w:szCs w:val="32"/>
          <w:cs/>
        </w:rPr>
        <w:t>11</w:t>
      </w:r>
      <w:r w:rsidRPr="003B4F3D">
        <w:rPr>
          <w:rFonts w:ascii="TH SarabunPSK" w:hAnsi="TH SarabunPSK" w:cs="TH SarabunPSK"/>
          <w:sz w:val="32"/>
          <w:szCs w:val="32"/>
          <w:cs/>
        </w:rPr>
        <w:t xml:space="preserve"> อัตราป่วยต่อประชากรแสนคนโรคปอดอักเสบจังหวัดพระนครศรีอยุธยา ปี </w:t>
      </w:r>
      <w:r w:rsidR="003B4F3D" w:rsidRPr="003B4F3D">
        <w:rPr>
          <w:rFonts w:ascii="TH SarabunPSK" w:hAnsi="TH SarabunPSK" w:cs="TH SarabunPSK"/>
          <w:sz w:val="32"/>
          <w:szCs w:val="32"/>
          <w:cs/>
        </w:rPr>
        <w:t>256</w:t>
      </w:r>
      <w:r w:rsidR="003B4F3D">
        <w:rPr>
          <w:rFonts w:ascii="TH SarabunPSK" w:hAnsi="TH SarabunPSK" w:cs="TH SarabunPSK" w:hint="cs"/>
          <w:sz w:val="32"/>
          <w:szCs w:val="32"/>
          <w:cs/>
        </w:rPr>
        <w:t>6</w:t>
      </w:r>
      <w:r w:rsidRPr="003B4F3D">
        <w:rPr>
          <w:rFonts w:ascii="TH SarabunPSK" w:hAnsi="TH SarabunPSK" w:cs="TH SarabunPSK"/>
          <w:sz w:val="32"/>
          <w:szCs w:val="32"/>
          <w:cs/>
        </w:rPr>
        <w:t xml:space="preserve"> เทียบระดับประเทศ</w:t>
      </w:r>
    </w:p>
    <w:p w14:paraId="55345071" w14:textId="6D766C7B" w:rsidR="0047550C" w:rsidRPr="003B4F3D" w:rsidRDefault="0047550C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3B4F3D">
        <w:rPr>
          <w:rFonts w:ascii="TH SarabunPSK" w:hAnsi="TH SarabunPSK" w:cs="TH SarabunPSK"/>
          <w:sz w:val="32"/>
          <w:szCs w:val="32"/>
          <w:cs/>
        </w:rPr>
        <w:t xml:space="preserve">(ข้อมูลจากสำนักระบาดวิทยา ณ วันที่ </w:t>
      </w:r>
      <w:r w:rsidR="003B4F3D" w:rsidRPr="003B4F3D">
        <w:rPr>
          <w:rFonts w:ascii="TH SarabunPSK" w:hAnsi="TH SarabunPSK" w:cs="TH SarabunPSK"/>
          <w:sz w:val="31"/>
          <w:szCs w:val="31"/>
          <w:cs/>
        </w:rPr>
        <w:t>26 มกราคม  2566</w:t>
      </w:r>
      <w:r w:rsidRPr="003B4F3D">
        <w:rPr>
          <w:rFonts w:ascii="TH SarabunPSK" w:hAnsi="TH SarabunPSK" w:cs="TH SarabunPSK"/>
          <w:sz w:val="32"/>
          <w:szCs w:val="32"/>
          <w:cs/>
        </w:rPr>
        <w:t>)</w:t>
      </w:r>
    </w:p>
    <w:p w14:paraId="52FEF13E" w14:textId="77777777" w:rsidR="00686E88" w:rsidRPr="00715CC3" w:rsidRDefault="00686E88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07F0299F" w14:textId="77777777" w:rsidR="00AF4D53" w:rsidRPr="00715CC3" w:rsidRDefault="00AF4D53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23796C17" w14:textId="77777777" w:rsidR="00AF4D53" w:rsidRPr="00715CC3" w:rsidRDefault="00AF4D53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6B09BDFC" w14:textId="77777777" w:rsidR="00AF4D53" w:rsidRPr="00715CC3" w:rsidRDefault="00AF4D53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1979AA79" w14:textId="77777777" w:rsidR="007D25F9" w:rsidRPr="00715CC3" w:rsidRDefault="007D25F9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8D9A5A" w14:textId="77777777" w:rsidR="00CD5A4F" w:rsidRPr="00BF6ADD" w:rsidRDefault="00C7442E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F6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A4F" w:rsidRPr="00BF6ADD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9124EC" w:rsidRPr="00BF6ADD">
        <w:rPr>
          <w:rFonts w:ascii="TH SarabunPSK" w:hAnsi="TH SarabunPSK" w:cs="TH SarabunPSK"/>
          <w:sz w:val="32"/>
          <w:szCs w:val="32"/>
          <w:cs/>
        </w:rPr>
        <w:t>ปอดอักเสบ</w:t>
      </w:r>
      <w:r w:rsidR="00CD5A4F" w:rsidRPr="00BF6A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6769F4" w14:textId="33DA2BA8" w:rsidR="000D1E9B" w:rsidRPr="00BF6ADD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F6ADD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3B4F3D" w:rsidRPr="00BF6ADD">
        <w:rPr>
          <w:rFonts w:ascii="TH SarabunPSK" w:hAnsi="TH SarabunPSK" w:cs="TH SarabunPSK"/>
          <w:sz w:val="32"/>
          <w:szCs w:val="32"/>
          <w:cs/>
        </w:rPr>
        <w:t>506</w:t>
      </w:r>
      <w:r w:rsidRPr="00BF6AD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BF6ADD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BF6ADD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  <w:r w:rsidR="00E30D7B" w:rsidRPr="00BF6ADD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23DDF1D6" w14:textId="00BF7EF1" w:rsidR="00BF6ADD" w:rsidRPr="00BF6ADD" w:rsidRDefault="0047550C" w:rsidP="00BF6ADD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F6ADD">
        <w:rPr>
          <w:rFonts w:ascii="TH SarabunPSK" w:hAnsi="TH SarabunPSK" w:cs="TH SarabunPSK"/>
          <w:sz w:val="32"/>
          <w:szCs w:val="32"/>
          <w:cs/>
        </w:rPr>
        <w:tab/>
      </w:r>
      <w:r w:rsidR="00BF6ADD" w:rsidRPr="00BF6ADD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1 มกราคม 2566 ถึงวันที่  23 มกราคม 2566 </w:t>
      </w:r>
      <w:proofErr w:type="spellStart"/>
      <w:r w:rsidR="00BF6ADD" w:rsidRPr="00BF6ADD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="00BF6ADD" w:rsidRPr="00BF6ADD">
        <w:rPr>
          <w:rFonts w:ascii="TH SarabunPSK" w:eastAsia="Calibri" w:hAnsi="TH SarabunPSK" w:cs="TH SarabunPSK"/>
          <w:sz w:val="32"/>
          <w:szCs w:val="32"/>
          <w:cs/>
        </w:rPr>
        <w:t xml:space="preserve">.พระนครศรีอยุธยา  ได้รับรายงานผู้ป่วยโรค  </w:t>
      </w:r>
      <w:r w:rsidR="00BF6ADD" w:rsidRPr="00BF6ADD">
        <w:rPr>
          <w:rFonts w:ascii="TH SarabunPSK" w:eastAsia="Calibri" w:hAnsi="TH SarabunPSK" w:cs="TH SarabunPSK"/>
          <w:sz w:val="32"/>
          <w:szCs w:val="32"/>
        </w:rPr>
        <w:t xml:space="preserve">Pneumonia  </w:t>
      </w:r>
      <w:r w:rsidR="00BF6ADD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164 ราย คิดเป็นอัตราป่วย </w:t>
      </w:r>
      <w:r w:rsidR="00BF6ADD" w:rsidRPr="00BF6ADD">
        <w:rPr>
          <w:rFonts w:ascii="TH SarabunPSK" w:eastAsia="Calibri" w:hAnsi="TH SarabunPSK" w:cs="TH SarabunPSK" w:hint="cs"/>
          <w:sz w:val="32"/>
          <w:szCs w:val="32"/>
          <w:cs/>
        </w:rPr>
        <w:t>19.99  ต่อประชากรแสนคน ไม่มีรายงานผู้ป่วยเสียชีวิต</w:t>
      </w:r>
    </w:p>
    <w:p w14:paraId="748C2B94" w14:textId="4A3458B4" w:rsidR="00BF6ADD" w:rsidRDefault="00BF6ADD" w:rsidP="00BF6ADD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F6ADD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F6ADD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92 ราย </w:t>
      </w:r>
      <w:r w:rsidRPr="00BF6ADD">
        <w:rPr>
          <w:rFonts w:ascii="TH SarabunPSK" w:eastAsia="Calibri" w:hAnsi="TH SarabunPSK" w:cs="TH SarabunPSK"/>
          <w:sz w:val="32"/>
          <w:szCs w:val="32"/>
          <w:cs/>
        </w:rPr>
        <w:t>เพศหญิง 72  ราย  อัตราส่วนเพศชาย ต่อ เพศหญิง  เท่ากับ 1.28 : 1</w:t>
      </w:r>
    </w:p>
    <w:p w14:paraId="5E015439" w14:textId="7408F44F" w:rsidR="00BF6ADD" w:rsidRPr="00BF6ADD" w:rsidRDefault="00AF4D53" w:rsidP="00BF6AD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15CC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BF6ADD" w:rsidRPr="00BF6ADD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</w:t>
      </w:r>
      <w:r w:rsidR="00BF6ADD" w:rsidRPr="00BF6ADD">
        <w:rPr>
          <w:rFonts w:ascii="TH SarabunPSK" w:eastAsia="Times New Roman" w:hAnsi="TH SarabunPSK" w:cs="TH SarabunPSK"/>
          <w:sz w:val="32"/>
          <w:szCs w:val="32"/>
        </w:rPr>
        <w:t xml:space="preserve"> 0-4 </w:t>
      </w:r>
      <w:r w:rsidR="00BF6ADD" w:rsidRPr="00BF6ADD">
        <w:rPr>
          <w:rFonts w:ascii="TH SarabunPSK" w:eastAsia="Times New Roman" w:hAnsi="TH SarabunPSK" w:cs="TH SarabunPSK"/>
          <w:sz w:val="32"/>
          <w:szCs w:val="32"/>
          <w:cs/>
        </w:rPr>
        <w:t xml:space="preserve">ปี อัตราป่วยต่อประชากรแสนคนเท่ากับ </w:t>
      </w:r>
      <w:r w:rsidR="00BF6ADD" w:rsidRPr="00BF6ADD">
        <w:rPr>
          <w:rFonts w:ascii="TH SarabunPSK" w:eastAsia="Times New Roman" w:hAnsi="TH SarabunPSK" w:cs="TH SarabunPSK"/>
          <w:sz w:val="32"/>
          <w:szCs w:val="32"/>
        </w:rPr>
        <w:t xml:space="preserve">214.74 </w:t>
      </w:r>
      <w:r w:rsidR="00BF6ADD" w:rsidRPr="00BF6ADD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BF6ADD" w:rsidRPr="00BF6ADD">
        <w:rPr>
          <w:rFonts w:ascii="TH SarabunPSK" w:eastAsia="Times New Roman" w:hAnsi="TH SarabunPSK" w:cs="TH SarabunPSK"/>
          <w:sz w:val="32"/>
          <w:szCs w:val="32"/>
        </w:rPr>
        <w:t xml:space="preserve">5-9, 60 </w:t>
      </w:r>
      <w:r w:rsidR="00BF6ADD" w:rsidRPr="00BF6ADD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BF6ADD" w:rsidRPr="00BF6ADD">
        <w:rPr>
          <w:rFonts w:ascii="TH SarabunPSK" w:eastAsia="Times New Roman" w:hAnsi="TH SarabunPSK" w:cs="TH SarabunPSK"/>
          <w:sz w:val="32"/>
          <w:szCs w:val="32"/>
        </w:rPr>
        <w:t xml:space="preserve">, 50-54, 10-14, 15-19, 55-59, 45-49, 30-34, 35-39, 40-44, 20-24, 25-29 </w:t>
      </w:r>
      <w:r w:rsidR="00BF6ADD" w:rsidRPr="00BF6ADD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BF6ADD" w:rsidRPr="00BF6ADD">
        <w:rPr>
          <w:rFonts w:ascii="TH SarabunPSK" w:eastAsia="Times New Roman" w:hAnsi="TH SarabunPSK" w:cs="TH SarabunPSK"/>
          <w:sz w:val="32"/>
          <w:szCs w:val="32"/>
        </w:rPr>
        <w:t xml:space="preserve">  32.08, 24.83, 12.31, 8.49, 8.37, 8.04, 4.67, 3.58, 3.24, 2.97, 2 </w:t>
      </w:r>
      <w:r w:rsidR="00BF6ADD" w:rsidRPr="00BF6ADD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BF6ADD" w:rsidRPr="00BF6ADD">
        <w:rPr>
          <w:rFonts w:ascii="TH SarabunPSK" w:eastAsia="Times New Roman" w:hAnsi="TH SarabunPSK" w:cs="TH SarabunPSK"/>
          <w:sz w:val="32"/>
          <w:szCs w:val="32"/>
        </w:rPr>
        <w:t xml:space="preserve">1.72 </w:t>
      </w:r>
      <w:r w:rsidR="00BF6ADD" w:rsidRPr="00BF6ADD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66D3977C" w14:textId="476A009B" w:rsidR="009144F0" w:rsidRDefault="009144F0" w:rsidP="00BF6ADD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16FA46C" w14:textId="77777777" w:rsidR="003B4F3D" w:rsidRPr="00715CC3" w:rsidRDefault="003B4F3D" w:rsidP="009144F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14:paraId="51BC0157" w14:textId="77777777" w:rsidR="007F60B8" w:rsidRPr="00715CC3" w:rsidRDefault="00296A12" w:rsidP="00FA3A8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15CC3">
        <w:rPr>
          <w:rFonts w:ascii="TH SarabunPSK" w:hAnsi="TH SarabunPSK" w:cs="TH SarabunPSK"/>
          <w:noProof/>
          <w:color w:val="FF0000"/>
        </w:rPr>
        <w:drawing>
          <wp:inline distT="0" distB="0" distL="0" distR="0" wp14:anchorId="0E2DA54D" wp14:editId="3DDCC808">
            <wp:extent cx="5939625" cy="1884460"/>
            <wp:effectExtent l="0" t="0" r="23495" b="20955"/>
            <wp:docPr id="28" name="แผนภูมิ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48C3967" w14:textId="77777777" w:rsidR="00207735" w:rsidRPr="00715CC3" w:rsidRDefault="008C3B60" w:rsidP="00E30D7B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12"/>
          <w:szCs w:val="12"/>
        </w:rPr>
      </w:pPr>
      <w:r w:rsidRPr="00715CC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</w:p>
    <w:p w14:paraId="0282F33F" w14:textId="0B01CAAC" w:rsidR="00CA6160" w:rsidRDefault="006050E5" w:rsidP="005C7050">
      <w:pPr>
        <w:spacing w:line="216" w:lineRule="auto"/>
        <w:contextualSpacing/>
        <w:rPr>
          <w:rFonts w:ascii="TH SarabunPSK" w:hAnsi="TH SarabunPSK" w:cs="TH SarabunPSK"/>
          <w:noProof/>
        </w:rPr>
      </w:pPr>
      <w:r w:rsidRPr="00F14C5A">
        <w:rPr>
          <w:rFonts w:ascii="TH SarabunPSK" w:hAnsi="TH SarabunPSK" w:cs="TH SarabunPSK"/>
          <w:cs/>
        </w:rPr>
        <w:t>รู</w:t>
      </w:r>
      <w:r w:rsidR="0047550C" w:rsidRPr="00F14C5A">
        <w:rPr>
          <w:rFonts w:ascii="TH SarabunPSK" w:hAnsi="TH SarabunPSK" w:cs="TH SarabunPSK"/>
          <w:cs/>
        </w:rPr>
        <w:t xml:space="preserve">ปที่ </w:t>
      </w:r>
      <w:r w:rsidR="003B4F3D" w:rsidRPr="00F14C5A">
        <w:rPr>
          <w:rFonts w:ascii="TH SarabunPSK" w:hAnsi="TH SarabunPSK" w:cs="TH SarabunPSK"/>
          <w:cs/>
        </w:rPr>
        <w:t>12</w:t>
      </w:r>
      <w:r w:rsidR="0047550C" w:rsidRPr="00F14C5A">
        <w:rPr>
          <w:rFonts w:ascii="TH SarabunPSK" w:hAnsi="TH SarabunPSK" w:cs="TH SarabunPSK"/>
          <w:cs/>
        </w:rPr>
        <w:t xml:space="preserve"> อัตราป่วยต่อประชากรแสนคนโรคปอดอักเสบจำแนกตามกลุ่มอายุ จังหวัดพระนครศรีอยุธยา ปี </w:t>
      </w:r>
      <w:r w:rsidR="003B4F3D" w:rsidRPr="00F14C5A">
        <w:rPr>
          <w:rFonts w:ascii="TH SarabunPSK" w:hAnsi="TH SarabunPSK" w:cs="TH SarabunPSK"/>
          <w:cs/>
        </w:rPr>
        <w:t>256</w:t>
      </w:r>
      <w:r w:rsidR="00F14C5A">
        <w:rPr>
          <w:rFonts w:ascii="TH SarabunPSK" w:hAnsi="TH SarabunPSK" w:cs="TH SarabunPSK" w:hint="cs"/>
          <w:cs/>
        </w:rPr>
        <w:t>6</w:t>
      </w:r>
    </w:p>
    <w:p w14:paraId="0FF5CBC9" w14:textId="77777777" w:rsidR="00F14C5A" w:rsidRDefault="00F14C5A" w:rsidP="005C7050">
      <w:pPr>
        <w:spacing w:line="216" w:lineRule="auto"/>
        <w:contextualSpacing/>
        <w:rPr>
          <w:rFonts w:ascii="TH SarabunPSK" w:hAnsi="TH SarabunPSK" w:cs="TH SarabunPSK"/>
          <w:noProof/>
        </w:rPr>
      </w:pPr>
    </w:p>
    <w:p w14:paraId="63979457" w14:textId="77777777" w:rsidR="00F14C5A" w:rsidRPr="00F14C5A" w:rsidRDefault="00F14C5A" w:rsidP="005C7050">
      <w:pPr>
        <w:spacing w:line="216" w:lineRule="auto"/>
        <w:contextualSpacing/>
        <w:rPr>
          <w:rFonts w:ascii="TH SarabunPSK" w:hAnsi="TH SarabunPSK" w:cs="TH SarabunPSK"/>
          <w:noProof/>
        </w:rPr>
      </w:pPr>
    </w:p>
    <w:p w14:paraId="74BA6EA8" w14:textId="77777777" w:rsidR="005C7050" w:rsidRPr="00715CC3" w:rsidRDefault="005C7050" w:rsidP="005C7050">
      <w:pPr>
        <w:spacing w:line="228" w:lineRule="auto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  <w:r w:rsidRPr="00715CC3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2F341AC5" w14:textId="687F2910" w:rsidR="00150180" w:rsidRPr="00715CC3" w:rsidRDefault="005C7050" w:rsidP="00DB1BBC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715CC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7550C" w:rsidRPr="00F14C5A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</w:t>
      </w:r>
      <w:r w:rsidR="00754442" w:rsidRPr="00F14C5A">
        <w:rPr>
          <w:rFonts w:ascii="TH SarabunPSK" w:hAnsi="TH SarabunPSK" w:cs="TH SarabunPSK"/>
          <w:sz w:val="32"/>
          <w:szCs w:val="32"/>
          <w:cs/>
        </w:rPr>
        <w:t>ันพบว่า อัตราป่วยโรคปอดอักเสบ</w:t>
      </w:r>
      <w:r w:rsidR="00150180" w:rsidRPr="00F14C5A">
        <w:rPr>
          <w:rFonts w:ascii="TH SarabunPSK" w:hAnsi="TH SarabunPSK" w:cs="TH SarabunPSK"/>
          <w:sz w:val="32"/>
          <w:szCs w:val="32"/>
          <w:cs/>
        </w:rPr>
        <w:t>ต่ำ</w:t>
      </w:r>
      <w:r w:rsidR="0047550C" w:rsidRPr="00F14C5A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47550C" w:rsidRPr="00F14C5A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47550C" w:rsidRPr="00F14C5A">
        <w:rPr>
          <w:rFonts w:ascii="TH SarabunPSK" w:hAnsi="TH SarabunPSK" w:cs="TH SarabunPSK"/>
          <w:sz w:val="32"/>
          <w:szCs w:val="32"/>
          <w:cs/>
        </w:rPr>
        <w:t>ฐาน</w:t>
      </w:r>
      <w:r w:rsidR="00E356CC" w:rsidRPr="00F14C5A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E034CF" w:rsidRPr="00F14C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4442" w:rsidRPr="00F14C5A">
        <w:rPr>
          <w:rFonts w:ascii="TH SarabunPSK" w:hAnsi="TH SarabunPSK" w:cs="TH SarabunPSK"/>
          <w:sz w:val="32"/>
          <w:szCs w:val="32"/>
          <w:cs/>
        </w:rPr>
        <w:t>พบผู้ป่วยใน</w:t>
      </w:r>
      <w:r w:rsidR="00507059" w:rsidRPr="00F14C5A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r w:rsidR="00910E18" w:rsidRPr="00F14C5A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F14C5A" w:rsidRPr="00F14C5A">
        <w:rPr>
          <w:rFonts w:ascii="TH SarabunPSK" w:hAnsi="TH SarabunPSK" w:cs="TH SarabunPSK" w:hint="cs"/>
          <w:sz w:val="32"/>
          <w:szCs w:val="32"/>
          <w:cs/>
        </w:rPr>
        <w:t>164</w:t>
      </w:r>
      <w:r w:rsidR="00910E18" w:rsidRPr="00F14C5A">
        <w:rPr>
          <w:rFonts w:ascii="TH SarabunPSK" w:hAnsi="TH SarabunPSK" w:cs="TH SarabunPSK"/>
          <w:sz w:val="32"/>
          <w:szCs w:val="32"/>
        </w:rPr>
        <w:t xml:space="preserve"> </w:t>
      </w:r>
      <w:r w:rsidR="00910E18" w:rsidRPr="00F14C5A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2317F5" w:rsidRPr="00F14C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442E" w:rsidRPr="00F14C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160" w:rsidRPr="00F14C5A">
        <w:rPr>
          <w:rFonts w:ascii="TH SarabunPSK" w:hAnsi="TH SarabunPSK" w:cs="TH SarabunPSK"/>
          <w:sz w:val="32"/>
          <w:szCs w:val="32"/>
          <w:cs/>
        </w:rPr>
        <w:t>ดังรูป</w:t>
      </w:r>
    </w:p>
    <w:p w14:paraId="7CF3CC28" w14:textId="77777777" w:rsidR="00F56303" w:rsidRPr="00715CC3" w:rsidRDefault="005C7050" w:rsidP="00070A8E">
      <w:pPr>
        <w:spacing w:line="228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715CC3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2016640" behindDoc="1" locked="0" layoutInCell="1" allowOverlap="1" wp14:anchorId="7BB5E28A" wp14:editId="06AC87E3">
            <wp:simplePos x="0" y="0"/>
            <wp:positionH relativeFrom="column">
              <wp:posOffset>69629</wp:posOffset>
            </wp:positionH>
            <wp:positionV relativeFrom="paragraph">
              <wp:posOffset>54472</wp:posOffset>
            </wp:positionV>
            <wp:extent cx="6058894" cy="2282024"/>
            <wp:effectExtent l="0" t="0" r="18415" b="23495"/>
            <wp:wrapNone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C1D82" w14:textId="77777777" w:rsidR="00F56303" w:rsidRPr="00715CC3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1034CB30" w14:textId="77777777" w:rsidR="00F56303" w:rsidRPr="00715CC3" w:rsidRDefault="00F56303" w:rsidP="00792A83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0"/>
          <w:szCs w:val="30"/>
        </w:rPr>
      </w:pPr>
    </w:p>
    <w:p w14:paraId="5463A470" w14:textId="77777777" w:rsidR="00F56303" w:rsidRPr="00715CC3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0DA838C7" w14:textId="77777777" w:rsidR="00F56303" w:rsidRPr="00715CC3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0996E6D7" w14:textId="77777777" w:rsidR="00F56303" w:rsidRPr="00715CC3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D227096" w14:textId="77777777" w:rsidR="00F56303" w:rsidRPr="00715CC3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2D462A52" w14:textId="77777777" w:rsidR="00F56303" w:rsidRPr="00715CC3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7D26121" w14:textId="77777777" w:rsidR="005C7050" w:rsidRPr="00715CC3" w:rsidRDefault="0047550C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  <w:r w:rsidRPr="00715CC3">
        <w:rPr>
          <w:rFonts w:ascii="TH SarabunPSK" w:hAnsi="TH SarabunPSK" w:cs="TH SarabunPSK"/>
          <w:color w:val="FF0000"/>
          <w:cs/>
        </w:rPr>
        <w:t xml:space="preserve"> </w:t>
      </w:r>
    </w:p>
    <w:p w14:paraId="5CE52AEB" w14:textId="77777777" w:rsidR="00150180" w:rsidRPr="00715CC3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5EAC63FE" w14:textId="77777777" w:rsidR="00150180" w:rsidRPr="00715CC3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1684F353" w14:textId="77777777" w:rsidR="00970DB5" w:rsidRPr="00F14C5A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spacing w:val="-4"/>
        </w:rPr>
      </w:pPr>
    </w:p>
    <w:p w14:paraId="057767C9" w14:textId="77777777" w:rsidR="00970DB5" w:rsidRPr="00F14C5A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spacing w:val="-4"/>
        </w:rPr>
      </w:pPr>
    </w:p>
    <w:p w14:paraId="4C423E06" w14:textId="3DDC2867" w:rsidR="00DD7314" w:rsidRPr="00715CC3" w:rsidRDefault="00D35B29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  <w:r w:rsidRPr="00F14C5A">
        <w:rPr>
          <w:rFonts w:ascii="TH SarabunPSK" w:hAnsi="TH SarabunPSK" w:cs="TH SarabunPSK"/>
          <w:spacing w:val="-4"/>
          <w:cs/>
        </w:rPr>
        <w:t>รูปที่</w:t>
      </w:r>
      <w:r w:rsidR="00570BBF" w:rsidRPr="00F14C5A">
        <w:rPr>
          <w:rFonts w:ascii="TH SarabunPSK" w:hAnsi="TH SarabunPSK" w:cs="TH SarabunPSK"/>
          <w:spacing w:val="-4"/>
          <w:cs/>
        </w:rPr>
        <w:t xml:space="preserve"> </w:t>
      </w:r>
      <w:r w:rsidR="003B4F3D" w:rsidRPr="00F14C5A">
        <w:rPr>
          <w:rFonts w:ascii="TH SarabunPSK" w:hAnsi="TH SarabunPSK" w:cs="TH SarabunPSK"/>
          <w:spacing w:val="-4"/>
          <w:cs/>
        </w:rPr>
        <w:t>13</w:t>
      </w:r>
      <w:r w:rsidR="0047550C" w:rsidRPr="00F14C5A">
        <w:rPr>
          <w:rFonts w:ascii="TH SarabunPSK" w:hAnsi="TH SarabunPSK" w:cs="TH SarabunPSK"/>
          <w:spacing w:val="-4"/>
          <w:cs/>
        </w:rPr>
        <w:t xml:space="preserve"> จำนวนผู้ป่วยโรคปอดอักเสบจำแนกรายเดือน จังหวัดพระนครศรีอยุธยา ปี </w:t>
      </w:r>
      <w:r w:rsidR="003B4F3D" w:rsidRPr="00F14C5A">
        <w:rPr>
          <w:rFonts w:ascii="TH SarabunPSK" w:hAnsi="TH SarabunPSK" w:cs="TH SarabunPSK"/>
          <w:spacing w:val="-4"/>
          <w:cs/>
        </w:rPr>
        <w:t>2565</w:t>
      </w:r>
      <w:r w:rsidR="0043097A" w:rsidRPr="00F14C5A">
        <w:rPr>
          <w:rFonts w:ascii="TH SarabunPSK" w:hAnsi="TH SarabunPSK" w:cs="TH SarabunPSK"/>
          <w:spacing w:val="-4"/>
          <w:cs/>
        </w:rPr>
        <w:t xml:space="preserve"> </w:t>
      </w:r>
      <w:r w:rsidR="0047550C" w:rsidRPr="00F14C5A">
        <w:rPr>
          <w:rFonts w:ascii="TH SarabunPSK" w:hAnsi="TH SarabunPSK" w:cs="TH SarabunPSK"/>
          <w:spacing w:val="-4"/>
          <w:cs/>
        </w:rPr>
        <w:t>เปรียบเทียบ</w:t>
      </w:r>
      <w:proofErr w:type="spellStart"/>
      <w:r w:rsidR="0047550C" w:rsidRPr="00F14C5A">
        <w:rPr>
          <w:rFonts w:ascii="TH SarabunPSK" w:hAnsi="TH SarabunPSK" w:cs="TH SarabunPSK"/>
          <w:spacing w:val="-4"/>
          <w:cs/>
        </w:rPr>
        <w:t>ค่ามัธย</w:t>
      </w:r>
      <w:proofErr w:type="spellEnd"/>
      <w:r w:rsidR="0047550C" w:rsidRPr="00F14C5A">
        <w:rPr>
          <w:rFonts w:ascii="TH SarabunPSK" w:hAnsi="TH SarabunPSK" w:cs="TH SarabunPSK"/>
          <w:spacing w:val="-4"/>
          <w:cs/>
        </w:rPr>
        <w:t xml:space="preserve">ฐาน </w:t>
      </w:r>
      <w:r w:rsidR="006305A8" w:rsidRPr="00F14C5A">
        <w:rPr>
          <w:rFonts w:ascii="TH SarabunPSK" w:hAnsi="TH SarabunPSK" w:cs="TH SarabunPSK"/>
          <w:spacing w:val="-4"/>
          <w:cs/>
        </w:rPr>
        <w:t xml:space="preserve"> </w:t>
      </w:r>
      <w:r w:rsidR="003B4F3D" w:rsidRPr="00F14C5A">
        <w:rPr>
          <w:rFonts w:ascii="TH SarabunPSK" w:hAnsi="TH SarabunPSK" w:cs="TH SarabunPSK"/>
          <w:spacing w:val="-4"/>
          <w:cs/>
        </w:rPr>
        <w:t>5</w:t>
      </w:r>
      <w:r w:rsidR="0047550C" w:rsidRPr="00F14C5A">
        <w:rPr>
          <w:rFonts w:ascii="TH SarabunPSK" w:hAnsi="TH SarabunPSK" w:cs="TH SarabunPSK"/>
          <w:spacing w:val="-4"/>
          <w:cs/>
        </w:rPr>
        <w:t xml:space="preserve"> ปี</w:t>
      </w:r>
      <w:r w:rsidR="006305A8" w:rsidRPr="00F14C5A">
        <w:rPr>
          <w:rFonts w:ascii="TH SarabunPSK" w:hAnsi="TH SarabunPSK" w:cs="TH SarabunPSK"/>
          <w:spacing w:val="-4"/>
          <w:cs/>
        </w:rPr>
        <w:t xml:space="preserve">   </w:t>
      </w:r>
      <w:r w:rsidR="0047550C" w:rsidRPr="00F14C5A">
        <w:rPr>
          <w:rFonts w:ascii="TH SarabunPSK" w:hAnsi="TH SarabunPSK" w:cs="TH SarabunPSK"/>
          <w:spacing w:val="-4"/>
          <w:cs/>
        </w:rPr>
        <w:t>ย้อนหลัง</w:t>
      </w:r>
    </w:p>
    <w:p w14:paraId="24523C6E" w14:textId="77777777" w:rsidR="00DD7314" w:rsidRPr="00715CC3" w:rsidRDefault="00DD7314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14:paraId="01E5100C" w14:textId="722E9821" w:rsidR="00DD7314" w:rsidRPr="00715CC3" w:rsidRDefault="003477A6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cs/>
        </w:rPr>
      </w:pPr>
      <w:r w:rsidRPr="00715CC3">
        <w:rPr>
          <w:noProof/>
          <w:color w:val="FF0000"/>
        </w:rPr>
        <w:drawing>
          <wp:anchor distT="0" distB="0" distL="114300" distR="114300" simplePos="0" relativeHeight="252044288" behindDoc="1" locked="0" layoutInCell="1" allowOverlap="1" wp14:anchorId="08CC02D4" wp14:editId="39014DAA">
            <wp:simplePos x="0" y="0"/>
            <wp:positionH relativeFrom="column">
              <wp:posOffset>-2540</wp:posOffset>
            </wp:positionH>
            <wp:positionV relativeFrom="paragraph">
              <wp:posOffset>332105</wp:posOffset>
            </wp:positionV>
            <wp:extent cx="6130290" cy="2297430"/>
            <wp:effectExtent l="0" t="0" r="22860" b="26670"/>
            <wp:wrapTight wrapText="bothSides">
              <wp:wrapPolygon edited="0">
                <wp:start x="0" y="0"/>
                <wp:lineTo x="0" y="21672"/>
                <wp:lineTo x="21613" y="21672"/>
                <wp:lineTo x="21613" y="0"/>
                <wp:lineTo x="0" y="0"/>
              </wp:wrapPolygon>
            </wp:wrapTight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609BF" w14:textId="545FCE52" w:rsidR="000C626B" w:rsidRDefault="0047550C" w:rsidP="00967A9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477A6">
        <w:rPr>
          <w:rFonts w:ascii="TH SarabunPSK" w:hAnsi="TH SarabunPSK" w:cs="TH SarabunPSK"/>
          <w:cs/>
        </w:rPr>
        <w:t xml:space="preserve">รูปที่ </w:t>
      </w:r>
      <w:r w:rsidR="003B4F3D" w:rsidRPr="003477A6">
        <w:rPr>
          <w:rFonts w:ascii="TH SarabunPSK" w:hAnsi="TH SarabunPSK" w:cs="TH SarabunPSK"/>
          <w:cs/>
        </w:rPr>
        <w:t>14</w:t>
      </w:r>
      <w:r w:rsidR="007E6245" w:rsidRPr="003477A6">
        <w:rPr>
          <w:rFonts w:ascii="TH SarabunPSK" w:hAnsi="TH SarabunPSK" w:cs="TH SarabunPSK"/>
          <w:cs/>
        </w:rPr>
        <w:t xml:space="preserve"> </w:t>
      </w:r>
      <w:r w:rsidRPr="003477A6">
        <w:rPr>
          <w:rFonts w:ascii="TH SarabunPSK" w:hAnsi="TH SarabunPSK" w:cs="TH SarabunPSK"/>
          <w:cs/>
        </w:rPr>
        <w:t xml:space="preserve">จำนวนผู้ป่วยโรคปอดอักเสบจำแนกรายสัปดาห์ จังหวัดพระนครศรีอยุธยา ปี </w:t>
      </w:r>
      <w:r w:rsidR="003B4F3D" w:rsidRPr="003477A6">
        <w:rPr>
          <w:rFonts w:ascii="TH SarabunPSK" w:hAnsi="TH SarabunPSK" w:cs="TH SarabunPSK"/>
          <w:cs/>
        </w:rPr>
        <w:t>256</w:t>
      </w:r>
      <w:r w:rsidR="003477A6" w:rsidRPr="003477A6">
        <w:rPr>
          <w:rFonts w:ascii="TH SarabunPSK" w:hAnsi="TH SarabunPSK" w:cs="TH SarabunPSK"/>
        </w:rPr>
        <w:t>6</w:t>
      </w:r>
      <w:r w:rsidRPr="003477A6">
        <w:rPr>
          <w:rFonts w:ascii="TH SarabunPSK" w:hAnsi="TH SarabunPSK" w:cs="TH SarabunPSK"/>
          <w:cs/>
        </w:rPr>
        <w:t xml:space="preserve"> เปรียบเทียบ</w:t>
      </w:r>
      <w:r w:rsidR="006900AB" w:rsidRPr="003477A6">
        <w:rPr>
          <w:rFonts w:ascii="TH SarabunPSK" w:hAnsi="TH SarabunPSK" w:cs="TH SarabunPSK"/>
          <w:cs/>
        </w:rPr>
        <w:t xml:space="preserve"> </w:t>
      </w:r>
      <w:proofErr w:type="spellStart"/>
      <w:r w:rsidRPr="003477A6">
        <w:rPr>
          <w:rFonts w:ascii="TH SarabunPSK" w:hAnsi="TH SarabunPSK" w:cs="TH SarabunPSK"/>
          <w:cs/>
        </w:rPr>
        <w:t>มัธย</w:t>
      </w:r>
      <w:proofErr w:type="spellEnd"/>
      <w:r w:rsidRPr="003477A6">
        <w:rPr>
          <w:rFonts w:ascii="TH SarabunPSK" w:hAnsi="TH SarabunPSK" w:cs="TH SarabunPSK"/>
          <w:cs/>
        </w:rPr>
        <w:t xml:space="preserve">ฐานรายสัปดาห์ </w:t>
      </w:r>
      <w:r w:rsidR="00202455" w:rsidRPr="00715CC3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206DA06" w14:textId="77777777" w:rsidR="00F14C5A" w:rsidRPr="00715CC3" w:rsidRDefault="00F14C5A" w:rsidP="00967A9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73B9F099" w14:textId="7B566C49" w:rsidR="00454FEC" w:rsidRPr="00715CC3" w:rsidRDefault="000C626B" w:rsidP="00454FEC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15CC3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="003477A6" w:rsidRPr="003477A6">
        <w:rPr>
          <w:rFonts w:ascii="TH SarabunPSK" w:hAnsi="TH SarabunPSK" w:cs="TH SarabunPSK"/>
          <w:sz w:val="32"/>
          <w:szCs w:val="32"/>
          <w:cs/>
        </w:rPr>
        <w:t>ผู้ป่วยเข้ารับการรักษาที่ โรงพยาบาลศูนย์เท่ากับ 33 ราย โรงพยาบาลทั่วไป  เท่ากับ 3 ราย  โรงพยาบาลชุมชน  เท่ากับ 125 ราย</w:t>
      </w:r>
    </w:p>
    <w:p w14:paraId="46E0C856" w14:textId="387258CB" w:rsidR="00FA4C68" w:rsidRPr="00FA4C68" w:rsidRDefault="009225AB" w:rsidP="00FA4C68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15CC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ปะหัน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7.76 (24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ลาดบัวหลวง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5.19 (22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งน้อย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9.73 (23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8.35 (13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7.31 (10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ปะอิน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6.48 (31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7.18 (24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4.54 (7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า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6.07 (4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93 (2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62 (3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2 (1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(0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(0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(0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้านแพรก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(0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ลำดับ</w:t>
      </w:r>
      <w:r w:rsidR="00FA4C68" w:rsidRPr="00FA4C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241E6CC8" w14:textId="571A1820" w:rsidR="00001881" w:rsidRPr="00715CC3" w:rsidRDefault="00B01E8F" w:rsidP="00454FE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15CC3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</w:p>
    <w:p w14:paraId="3E400461" w14:textId="77777777" w:rsidR="002262A9" w:rsidRPr="00715CC3" w:rsidRDefault="002262A9" w:rsidP="002262A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8F4E145" w14:textId="71C9E3A4" w:rsidR="006961F6" w:rsidRPr="00715CC3" w:rsidRDefault="00F47B79" w:rsidP="006961F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15CC3">
        <w:rPr>
          <w:noProof/>
          <w:color w:val="FF0000"/>
        </w:rPr>
        <w:drawing>
          <wp:inline distT="0" distB="0" distL="0" distR="0" wp14:anchorId="692F0E4D" wp14:editId="712083FF">
            <wp:extent cx="5939625" cy="2536466"/>
            <wp:effectExtent l="0" t="0" r="23495" b="16510"/>
            <wp:docPr id="19" name="แผนภูมิ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572DA5A" w14:textId="77777777" w:rsidR="002262A9" w:rsidRPr="00715CC3" w:rsidRDefault="002262A9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14:paraId="422F70B5" w14:textId="27D00BCB" w:rsidR="00F33687" w:rsidRPr="005237C1" w:rsidRDefault="0047550C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37C1">
        <w:rPr>
          <w:rFonts w:ascii="TH SarabunPSK" w:hAnsi="TH SarabunPSK" w:cs="TH SarabunPSK"/>
          <w:cs/>
        </w:rPr>
        <w:t xml:space="preserve">รูปที่ </w:t>
      </w:r>
      <w:r w:rsidR="003B4F3D" w:rsidRPr="005237C1">
        <w:rPr>
          <w:rFonts w:ascii="TH SarabunPSK" w:hAnsi="TH SarabunPSK" w:cs="TH SarabunPSK"/>
          <w:cs/>
        </w:rPr>
        <w:t>15</w:t>
      </w:r>
      <w:r w:rsidR="004F3A08" w:rsidRPr="005237C1">
        <w:rPr>
          <w:rFonts w:ascii="TH SarabunPSK" w:hAnsi="TH SarabunPSK" w:cs="TH SarabunPSK"/>
          <w:cs/>
        </w:rPr>
        <w:t xml:space="preserve"> </w:t>
      </w:r>
      <w:r w:rsidRPr="005237C1">
        <w:rPr>
          <w:rFonts w:ascii="TH SarabunPSK" w:hAnsi="TH SarabunPSK" w:cs="TH SarabunPSK"/>
          <w:cs/>
        </w:rPr>
        <w:t xml:space="preserve">อัตราป่วยต่อประชากรแสนคนโรคปอดอักเสบ จำแนกรายอำเภอ จ.พระนครศรีอยุธยาปี </w:t>
      </w:r>
      <w:r w:rsidR="005237C1" w:rsidRPr="005237C1">
        <w:rPr>
          <w:rFonts w:ascii="TH SarabunPSK" w:hAnsi="TH SarabunPSK" w:cs="TH SarabunPSK"/>
          <w:cs/>
        </w:rPr>
        <w:t>256</w:t>
      </w:r>
      <w:r w:rsidR="005237C1" w:rsidRPr="005237C1">
        <w:rPr>
          <w:rFonts w:ascii="TH SarabunPSK" w:hAnsi="TH SarabunPSK" w:cs="TH SarabunPSK" w:hint="cs"/>
          <w:cs/>
        </w:rPr>
        <w:t>6</w:t>
      </w:r>
      <w:r w:rsidR="004149C7" w:rsidRPr="005237C1">
        <w:rPr>
          <w:rFonts w:ascii="TH SarabunPSK" w:hAnsi="TH SarabunPSK" w:cs="TH SarabunPSK"/>
          <w:cs/>
        </w:rPr>
        <w:t xml:space="preserve"> </w:t>
      </w:r>
      <w:r w:rsidRPr="005237C1">
        <w:rPr>
          <w:rFonts w:ascii="TH SarabunPSK" w:hAnsi="TH SarabunPSK" w:cs="TH SarabunPSK"/>
          <w:cs/>
        </w:rPr>
        <w:t>เทียบ</w:t>
      </w:r>
      <w:proofErr w:type="spellStart"/>
      <w:r w:rsidRPr="005237C1">
        <w:rPr>
          <w:rFonts w:ascii="TH SarabunPSK" w:hAnsi="TH SarabunPSK" w:cs="TH SarabunPSK"/>
          <w:cs/>
        </w:rPr>
        <w:t>ค่ามัธย</w:t>
      </w:r>
      <w:proofErr w:type="spellEnd"/>
      <w:r w:rsidRPr="005237C1">
        <w:rPr>
          <w:rFonts w:ascii="TH SarabunPSK" w:hAnsi="TH SarabunPSK" w:cs="TH SarabunPSK"/>
          <w:cs/>
        </w:rPr>
        <w:t>ฐาน</w:t>
      </w:r>
      <w:r w:rsidR="004149C7" w:rsidRPr="005237C1">
        <w:rPr>
          <w:rFonts w:ascii="TH SarabunPSK" w:hAnsi="TH SarabunPSK" w:cs="TH SarabunPSK"/>
          <w:cs/>
        </w:rPr>
        <w:t xml:space="preserve">     </w:t>
      </w:r>
      <w:r w:rsidRPr="005237C1">
        <w:rPr>
          <w:rFonts w:ascii="TH SarabunPSK" w:hAnsi="TH SarabunPSK" w:cs="TH SarabunPSK"/>
          <w:cs/>
        </w:rPr>
        <w:t xml:space="preserve">อัตราป่วย </w:t>
      </w:r>
      <w:r w:rsidR="003B4F3D" w:rsidRPr="005237C1">
        <w:rPr>
          <w:rFonts w:ascii="TH SarabunPSK" w:hAnsi="TH SarabunPSK" w:cs="TH SarabunPSK"/>
          <w:cs/>
        </w:rPr>
        <w:t>5</w:t>
      </w:r>
      <w:r w:rsidRPr="005237C1">
        <w:rPr>
          <w:rFonts w:ascii="TH SarabunPSK" w:hAnsi="TH SarabunPSK" w:cs="TH SarabunPSK"/>
          <w:cs/>
        </w:rPr>
        <w:t xml:space="preserve"> ปี ย้อนหลัง</w:t>
      </w:r>
    </w:p>
    <w:p w14:paraId="3103AA91" w14:textId="77777777" w:rsidR="00F33687" w:rsidRPr="00715CC3" w:rsidRDefault="00F33687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B97CD8" w14:textId="77777777" w:rsidR="0051011A" w:rsidRPr="00715CC3" w:rsidRDefault="0051011A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3E5AF92B" w14:textId="77777777" w:rsidR="00C16189" w:rsidRPr="00715CC3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315C10F" w14:textId="77777777" w:rsidR="00EC54C9" w:rsidRPr="008E371A" w:rsidRDefault="00A22A07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8E371A">
        <w:rPr>
          <w:rFonts w:ascii="TH SarabunPSK" w:hAnsi="TH SarabunPSK" w:cs="TH SarabunPSK"/>
          <w:sz w:val="32"/>
          <w:szCs w:val="32"/>
          <w:cs/>
        </w:rPr>
        <w:t>ส</w:t>
      </w:r>
      <w:r w:rsidR="00EC54C9" w:rsidRPr="008E371A">
        <w:rPr>
          <w:rFonts w:ascii="TH SarabunPSK" w:hAnsi="TH SarabunPSK" w:cs="TH SarabunPSK"/>
          <w:sz w:val="32"/>
          <w:szCs w:val="32"/>
          <w:cs/>
        </w:rPr>
        <w:t>ถานการณ์โรคไข้เลือดออก</w:t>
      </w:r>
    </w:p>
    <w:p w14:paraId="349C3F81" w14:textId="06F2E786" w:rsidR="00065C2B" w:rsidRPr="008E371A" w:rsidRDefault="007A53C5" w:rsidP="0092653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371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3B4F3D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8C303C" w:rsidRPr="008E37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5C2B" w:rsidRPr="008E371A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ไข้เลือดออกในพื้นที่</w:t>
      </w:r>
      <w:r w:rsidR="00A85CF2" w:rsidRPr="008E371A">
        <w:rPr>
          <w:rFonts w:ascii="TH SarabunPSK" w:hAnsi="TH SarabunPSK" w:cs="TH SarabunPSK"/>
          <w:b/>
          <w:bCs/>
          <w:sz w:val="32"/>
          <w:szCs w:val="32"/>
          <w:cs/>
        </w:rPr>
        <w:t>เขตสุขภาพ</w:t>
      </w:r>
      <w:r w:rsidR="00065C2B" w:rsidRPr="008E371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3B4F3D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14:paraId="693D16A5" w14:textId="43D335A7" w:rsidR="00AB2062" w:rsidRPr="008E371A" w:rsidRDefault="005E5D96" w:rsidP="00722E54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8E371A">
        <w:rPr>
          <w:rFonts w:ascii="TH SarabunPSK" w:hAnsi="TH SarabunPSK" w:cs="TH SarabunPSK"/>
          <w:b/>
          <w:bCs/>
          <w:sz w:val="32"/>
          <w:szCs w:val="32"/>
          <w:cs/>
        </w:rPr>
        <w:t>(ข้อมูลจากสำนักระบาดวิทยา</w:t>
      </w:r>
      <w:r w:rsidR="002962A2" w:rsidRPr="008E37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D1DD8" w:rsidRPr="008E371A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2962A2" w:rsidRPr="008E37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745E" w:rsidRPr="008E371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3B4F3D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="007458BE" w:rsidRPr="008E37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371A" w:rsidRPr="008E371A">
        <w:rPr>
          <w:rFonts w:ascii="TH SarabunPSK" w:hAnsi="TH SarabunPSK" w:cs="TH SarabunPSK" w:hint="cs"/>
          <w:b/>
          <w:bCs/>
          <w:sz w:val="32"/>
          <w:szCs w:val="32"/>
          <w:cs/>
        </w:rPr>
        <w:t>มกร</w:t>
      </w:r>
      <w:r w:rsidR="00745058" w:rsidRPr="008E371A">
        <w:rPr>
          <w:rFonts w:ascii="TH SarabunPSK" w:hAnsi="TH SarabunPSK" w:cs="TH SarabunPSK" w:hint="cs"/>
          <w:b/>
          <w:bCs/>
          <w:sz w:val="32"/>
          <w:szCs w:val="32"/>
          <w:cs/>
        </w:rPr>
        <w:t>าคม</w:t>
      </w:r>
      <w:r w:rsidR="003069CE" w:rsidRPr="008E37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4F3D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3B4F3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8E371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1419"/>
        <w:gridCol w:w="1876"/>
        <w:gridCol w:w="1276"/>
        <w:gridCol w:w="1276"/>
        <w:gridCol w:w="993"/>
        <w:gridCol w:w="1134"/>
      </w:tblGrid>
      <w:tr w:rsidR="008E371A" w:rsidRPr="008E371A" w14:paraId="0B72E2C3" w14:textId="77777777" w:rsidTr="003304DF">
        <w:tc>
          <w:tcPr>
            <w:tcW w:w="1241" w:type="dxa"/>
            <w:shd w:val="clear" w:color="auto" w:fill="auto"/>
          </w:tcPr>
          <w:p w14:paraId="679AAF86" w14:textId="77777777" w:rsidR="009D745E" w:rsidRPr="008E371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37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344CA3FD" w14:textId="7081C520" w:rsidR="009D745E" w:rsidRPr="008E371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37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3B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7B3BE17F" w14:textId="77777777" w:rsidR="009D745E" w:rsidRPr="008E371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37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419" w:type="dxa"/>
            <w:shd w:val="clear" w:color="auto" w:fill="auto"/>
          </w:tcPr>
          <w:p w14:paraId="4346B501" w14:textId="77777777" w:rsidR="009D745E" w:rsidRPr="008E371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37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0A9AC88D" w14:textId="77777777" w:rsidR="009D745E" w:rsidRPr="008E371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37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6F0C6CE3" w14:textId="77777777" w:rsidR="009D745E" w:rsidRPr="008E371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37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76" w:type="dxa"/>
            <w:shd w:val="clear" w:color="auto" w:fill="auto"/>
          </w:tcPr>
          <w:p w14:paraId="4ABA2BFD" w14:textId="77777777" w:rsidR="009D745E" w:rsidRPr="008E371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37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  <w:shd w:val="clear" w:color="auto" w:fill="auto"/>
          </w:tcPr>
          <w:p w14:paraId="6336558F" w14:textId="77777777" w:rsidR="009D745E" w:rsidRPr="008E371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37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367D482F" w14:textId="77777777" w:rsidR="009D745E" w:rsidRPr="008E371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37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shd w:val="clear" w:color="auto" w:fill="auto"/>
          </w:tcPr>
          <w:p w14:paraId="7F4708DD" w14:textId="77777777" w:rsidR="009D745E" w:rsidRPr="008E371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37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632C05A9" w14:textId="77777777" w:rsidR="009D745E" w:rsidRPr="008E371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37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3" w:type="dxa"/>
            <w:shd w:val="clear" w:color="auto" w:fill="auto"/>
          </w:tcPr>
          <w:p w14:paraId="2AE21C82" w14:textId="77777777" w:rsidR="009D745E" w:rsidRPr="008E371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37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3F6C6139" w14:textId="77777777" w:rsidR="009D745E" w:rsidRPr="008E371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37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shd w:val="clear" w:color="auto" w:fill="auto"/>
          </w:tcPr>
          <w:p w14:paraId="3BDA91D0" w14:textId="77777777" w:rsidR="009D745E" w:rsidRPr="008E371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37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4B18A4B0" w14:textId="77777777" w:rsidR="009D745E" w:rsidRPr="008E371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37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8E371A" w:rsidRPr="008E371A" w14:paraId="47A86DF8" w14:textId="77777777" w:rsidTr="003304DF">
        <w:tc>
          <w:tcPr>
            <w:tcW w:w="1241" w:type="dxa"/>
            <w:shd w:val="clear" w:color="auto" w:fill="auto"/>
          </w:tcPr>
          <w:p w14:paraId="5171F8C1" w14:textId="2969D441" w:rsidR="008E371A" w:rsidRPr="008E371A" w:rsidRDefault="003B4F3D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OLE_LINK7"/>
            <w:bookmarkStart w:id="1" w:name="OLE_LINK8"/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DA82" w14:textId="32BEAA3F" w:rsidR="008E371A" w:rsidRPr="008E371A" w:rsidRDefault="003B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7143" w14:textId="658DDD5F" w:rsidR="008E371A" w:rsidRPr="008E371A" w:rsidRDefault="008E37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371A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EE7C" w14:textId="2B3E74C6" w:rsidR="008E371A" w:rsidRPr="008E371A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C80A" w14:textId="2EEC75DA" w:rsidR="008E371A" w:rsidRPr="008E371A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8E371A" w:rsidRPr="008E37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FBEE" w14:textId="1D476F1A" w:rsidR="008E371A" w:rsidRPr="008E371A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9A34" w14:textId="61AF22C7" w:rsidR="008E371A" w:rsidRPr="008E371A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8E371A" w:rsidRPr="008E37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8</w:t>
            </w:r>
          </w:p>
        </w:tc>
      </w:tr>
      <w:tr w:rsidR="008E371A" w:rsidRPr="008E371A" w14:paraId="0826564B" w14:textId="77777777" w:rsidTr="003304DF">
        <w:tc>
          <w:tcPr>
            <w:tcW w:w="1241" w:type="dxa"/>
            <w:shd w:val="clear" w:color="auto" w:fill="auto"/>
          </w:tcPr>
          <w:p w14:paraId="238F9BF6" w14:textId="74D4B725" w:rsidR="008E371A" w:rsidRPr="008E371A" w:rsidRDefault="003B4F3D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F02D" w14:textId="435D3EF9" w:rsidR="008E371A" w:rsidRPr="008E371A" w:rsidRDefault="003B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D6F2" w14:textId="4984D622" w:rsidR="008E371A" w:rsidRPr="008E371A" w:rsidRDefault="008E37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371A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F1A2" w14:textId="2BB61806" w:rsidR="008E371A" w:rsidRPr="008E371A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A71A" w14:textId="6116381E" w:rsidR="008E371A" w:rsidRPr="008E371A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8E371A" w:rsidRPr="008E37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C5A" w14:textId="1F6590DC" w:rsidR="008E371A" w:rsidRPr="008E371A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3377" w14:textId="17A742A9" w:rsidR="008E371A" w:rsidRPr="008E371A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8E371A" w:rsidRPr="008E37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8E371A" w:rsidRPr="008E371A" w14:paraId="7D0D9FCE" w14:textId="77777777" w:rsidTr="003304DF">
        <w:tc>
          <w:tcPr>
            <w:tcW w:w="1241" w:type="dxa"/>
            <w:shd w:val="clear" w:color="auto" w:fill="auto"/>
          </w:tcPr>
          <w:p w14:paraId="41C92AAD" w14:textId="006D31C5" w:rsidR="008E371A" w:rsidRPr="008E371A" w:rsidRDefault="003B4F3D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07DC" w14:textId="4D1FDBE6" w:rsidR="008E371A" w:rsidRPr="008E371A" w:rsidRDefault="003B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7B08" w14:textId="40BA9457" w:rsidR="008E371A" w:rsidRPr="008E371A" w:rsidRDefault="008E37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371A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C244" w14:textId="4036A07F" w:rsidR="008E371A" w:rsidRPr="008E371A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74CE" w14:textId="232BEA44" w:rsidR="008E371A" w:rsidRPr="008E371A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E371A" w:rsidRPr="008E37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F553" w14:textId="6B959E29" w:rsidR="008E371A" w:rsidRPr="008E371A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5FF9" w14:textId="21A531CB" w:rsidR="008E371A" w:rsidRPr="008E371A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8E371A" w:rsidRPr="008E37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8E371A" w:rsidRPr="008E371A" w14:paraId="6620CDEB" w14:textId="77777777" w:rsidTr="003304DF">
        <w:tc>
          <w:tcPr>
            <w:tcW w:w="1241" w:type="dxa"/>
            <w:shd w:val="clear" w:color="auto" w:fill="auto"/>
          </w:tcPr>
          <w:p w14:paraId="0EB8A590" w14:textId="7BAD95B6" w:rsidR="008E371A" w:rsidRPr="008E371A" w:rsidRDefault="003B4F3D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4560" w14:textId="50252602" w:rsidR="008E371A" w:rsidRPr="008E371A" w:rsidRDefault="003B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5955" w14:textId="6D40A17A" w:rsidR="008E371A" w:rsidRPr="008E371A" w:rsidRDefault="008E37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371A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C31B" w14:textId="5DB4C5A0" w:rsidR="008E371A" w:rsidRPr="008E371A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C99C" w14:textId="0E33C93F" w:rsidR="008E371A" w:rsidRPr="008E371A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E371A" w:rsidRPr="008E37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479B" w14:textId="08B9B02A" w:rsidR="008E371A" w:rsidRPr="008E371A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C84B" w14:textId="79166BC0" w:rsidR="008E371A" w:rsidRPr="008E371A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8E371A" w:rsidRPr="008E37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8E371A" w:rsidRPr="008E371A" w14:paraId="0F5FD18B" w14:textId="77777777" w:rsidTr="003304DF">
        <w:tc>
          <w:tcPr>
            <w:tcW w:w="1241" w:type="dxa"/>
            <w:shd w:val="clear" w:color="auto" w:fill="auto"/>
          </w:tcPr>
          <w:p w14:paraId="1388A723" w14:textId="6F585CEC" w:rsidR="008E371A" w:rsidRPr="008E371A" w:rsidRDefault="003B4F3D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995E" w14:textId="48632C45" w:rsidR="008E371A" w:rsidRPr="008E371A" w:rsidRDefault="003B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9911" w14:textId="3DB57B0D" w:rsidR="008E371A" w:rsidRPr="008E371A" w:rsidRDefault="008E37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371A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0CFF" w14:textId="1B7C55D4" w:rsidR="008E371A" w:rsidRPr="008E371A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7B29" w14:textId="733F0BFD" w:rsidR="008E371A" w:rsidRPr="008E371A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E371A" w:rsidRPr="008E37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BCA4" w14:textId="212976E8" w:rsidR="008E371A" w:rsidRPr="008E371A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DD62" w14:textId="621150CA" w:rsidR="008E371A" w:rsidRPr="008E371A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8E371A" w:rsidRPr="008E37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8E371A" w:rsidRPr="008E371A" w14:paraId="26CBAFEB" w14:textId="77777777" w:rsidTr="003304DF"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69F68C46" w14:textId="08F2BA71" w:rsidR="008E371A" w:rsidRPr="008E371A" w:rsidRDefault="003B4F3D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3DE9" w14:textId="6FC06B90" w:rsidR="008E371A" w:rsidRPr="008E371A" w:rsidRDefault="003B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DD60" w14:textId="71CA924F" w:rsidR="008E371A" w:rsidRPr="008E371A" w:rsidRDefault="008E37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371A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7B87" w14:textId="67218513" w:rsidR="008E371A" w:rsidRPr="008E371A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A0BD" w14:textId="379C44A7" w:rsidR="008E371A" w:rsidRPr="008E371A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8E371A" w:rsidRPr="008E37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636E" w14:textId="75B266D3" w:rsidR="008E371A" w:rsidRPr="008E371A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3498" w14:textId="26752113" w:rsidR="008E371A" w:rsidRPr="008E371A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8E371A" w:rsidRPr="008E37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8E371A" w:rsidRPr="008E371A" w14:paraId="6AF2C1F3" w14:textId="77777777" w:rsidTr="009907C4"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89838" w14:textId="5B38EEB3" w:rsidR="008E371A" w:rsidRPr="008E371A" w:rsidRDefault="003B4F3D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91FC" w14:textId="4804AE0B" w:rsidR="008E371A" w:rsidRPr="008E371A" w:rsidRDefault="003B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2AEB" w14:textId="770964AE" w:rsidR="008E371A" w:rsidRPr="008E371A" w:rsidRDefault="008E37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371A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3FF5" w14:textId="10C6B76A" w:rsidR="008E371A" w:rsidRPr="008E371A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5187" w14:textId="5CB9DAFD" w:rsidR="008E371A" w:rsidRPr="008E371A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8E371A" w:rsidRPr="008E37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725F" w14:textId="7D173A29" w:rsidR="008E371A" w:rsidRPr="008E371A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878C" w14:textId="1219AF64" w:rsidR="008E371A" w:rsidRPr="008E371A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8E371A" w:rsidRPr="008E37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8E371A" w:rsidRPr="008E371A" w14:paraId="636F264C" w14:textId="77777777" w:rsidTr="009907C4"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77B0A" w14:textId="457FED2B" w:rsidR="008E371A" w:rsidRPr="008E371A" w:rsidRDefault="003B4F3D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20E7" w14:textId="24C0F3A3" w:rsidR="008E371A" w:rsidRPr="008E371A" w:rsidRDefault="003B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F18B" w14:textId="2573C0CD" w:rsidR="008E371A" w:rsidRPr="008E371A" w:rsidRDefault="008E37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371A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411B" w14:textId="4D806B49" w:rsidR="008E371A" w:rsidRPr="008E371A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8797" w14:textId="1430769B" w:rsidR="008E371A" w:rsidRPr="008E371A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8E371A" w:rsidRPr="008E37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A370" w14:textId="781209DE" w:rsidR="008E371A" w:rsidRPr="008E371A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FBFE" w14:textId="0D8F5170" w:rsidR="008E371A" w:rsidRPr="008E371A" w:rsidRDefault="003B4F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8E371A" w:rsidRPr="008E37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8E371A" w:rsidRPr="00715CC3" w14:paraId="0E99D804" w14:textId="77777777" w:rsidTr="009907C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1D2872" w14:textId="77777777" w:rsidR="008E371A" w:rsidRPr="00715CC3" w:rsidRDefault="008E371A" w:rsidP="0057406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7A67" w14:textId="7CA6BAB0" w:rsidR="008E371A" w:rsidRPr="00715CC3" w:rsidRDefault="008E37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84DA" w14:textId="1FA4E4C3" w:rsidR="008E371A" w:rsidRPr="00715CC3" w:rsidRDefault="008E371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bookmarkStart w:id="2" w:name="RANGE!C14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เขต </w:t>
            </w:r>
            <w:r w:rsidR="003B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8B50" w14:textId="4262DE55" w:rsidR="008E371A" w:rsidRPr="00715CC3" w:rsidRDefault="003B4F3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8063" w14:textId="1677110E" w:rsidR="008E371A" w:rsidRPr="00715CC3" w:rsidRDefault="003B4F3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="008E371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2769" w14:textId="3F62EEB9" w:rsidR="008E371A" w:rsidRPr="00715CC3" w:rsidRDefault="003B4F3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D1FF" w14:textId="018B7602" w:rsidR="008E371A" w:rsidRPr="00715CC3" w:rsidRDefault="003B4F3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8E371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2</w:t>
            </w:r>
          </w:p>
        </w:tc>
      </w:tr>
      <w:tr w:rsidR="008E371A" w:rsidRPr="00715CC3" w14:paraId="37481F05" w14:textId="77777777" w:rsidTr="009907C4">
        <w:trPr>
          <w:trHeight w:val="38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C3A8" w14:textId="77777777" w:rsidR="008E371A" w:rsidRPr="00715CC3" w:rsidRDefault="008E371A" w:rsidP="00574068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bookmarkStart w:id="3" w:name="_Hlk360110678"/>
            <w:r w:rsidRPr="00715CC3">
              <w:rPr>
                <w:rFonts w:ascii="TH SarabunPSK" w:hAnsi="TH SarabunPSK" w:cs="TH SarabunPSK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D255" w14:textId="61B477CC" w:rsidR="008E371A" w:rsidRPr="00715CC3" w:rsidRDefault="008E371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D99A" w14:textId="27C5D5A8" w:rsidR="008E371A" w:rsidRPr="00715CC3" w:rsidRDefault="008E371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B0CD" w14:textId="2FB17298" w:rsidR="008E371A" w:rsidRPr="00715CC3" w:rsidRDefault="003B4F3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8E371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89BB" w14:textId="3FA88F8C" w:rsidR="008E371A" w:rsidRPr="00715CC3" w:rsidRDefault="003B4F3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8E371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9C15" w14:textId="6F9FDD21" w:rsidR="008E371A" w:rsidRPr="00715CC3" w:rsidRDefault="003B4F3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A09B" w14:textId="3EF58167" w:rsidR="008E371A" w:rsidRPr="00715CC3" w:rsidRDefault="003B4F3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8E371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</w:tr>
    </w:tbl>
    <w:bookmarkEnd w:id="0"/>
    <w:bookmarkEnd w:id="1"/>
    <w:bookmarkEnd w:id="3"/>
    <w:p w14:paraId="64DACBF2" w14:textId="77777777" w:rsidR="00E60E40" w:rsidRPr="00715CC3" w:rsidRDefault="00E751C4" w:rsidP="00E349FC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715CC3">
        <w:rPr>
          <w:noProof/>
          <w:color w:val="FF0000"/>
        </w:rPr>
        <w:lastRenderedPageBreak/>
        <w:drawing>
          <wp:anchor distT="0" distB="0" distL="114300" distR="114300" simplePos="0" relativeHeight="252035072" behindDoc="1" locked="0" layoutInCell="1" allowOverlap="1" wp14:anchorId="674B0815" wp14:editId="4740284F">
            <wp:simplePos x="0" y="0"/>
            <wp:positionH relativeFrom="column">
              <wp:posOffset>-64852</wp:posOffset>
            </wp:positionH>
            <wp:positionV relativeFrom="paragraph">
              <wp:posOffset>104527</wp:posOffset>
            </wp:positionV>
            <wp:extent cx="3069204" cy="2091193"/>
            <wp:effectExtent l="0" t="0" r="17145" b="23495"/>
            <wp:wrapNone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95D" w:rsidRPr="00715CC3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2030976" behindDoc="1" locked="0" layoutInCell="1" allowOverlap="1" wp14:anchorId="473D90E5" wp14:editId="15A19AEA">
            <wp:simplePos x="0" y="0"/>
            <wp:positionH relativeFrom="column">
              <wp:posOffset>-2540</wp:posOffset>
            </wp:positionH>
            <wp:positionV relativeFrom="paragraph">
              <wp:posOffset>102870</wp:posOffset>
            </wp:positionV>
            <wp:extent cx="3037205" cy="2091055"/>
            <wp:effectExtent l="0" t="0" r="10795" b="23495"/>
            <wp:wrapThrough wrapText="bothSides">
              <wp:wrapPolygon edited="0">
                <wp:start x="0" y="0"/>
                <wp:lineTo x="0" y="21646"/>
                <wp:lineTo x="21541" y="21646"/>
                <wp:lineTo x="21541" y="0"/>
                <wp:lineTo x="0" y="0"/>
              </wp:wrapPolygon>
            </wp:wrapThrough>
            <wp:docPr id="16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EE78B" w14:textId="77777777" w:rsidR="00E349FC" w:rsidRPr="00715CC3" w:rsidRDefault="001C7F57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715CC3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74959729" w14:textId="77777777" w:rsidR="00FD74C1" w:rsidRPr="00715CC3" w:rsidRDefault="002507A3" w:rsidP="00E349FC">
      <w:pPr>
        <w:spacing w:line="216" w:lineRule="auto"/>
        <w:contextualSpacing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715CC3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</w:p>
    <w:p w14:paraId="29D4EDAB" w14:textId="77777777" w:rsidR="00FD74C1" w:rsidRPr="00715CC3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8AE70A4" w14:textId="77777777" w:rsidR="00FD74C1" w:rsidRPr="00715CC3" w:rsidRDefault="00FD74C1" w:rsidP="001E308D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07243446" w14:textId="77777777" w:rsidR="00FD74C1" w:rsidRPr="00715CC3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2F61C1A" w14:textId="77777777" w:rsidR="00FD74C1" w:rsidRPr="00715CC3" w:rsidRDefault="00D142F8" w:rsidP="00925484">
      <w:pPr>
        <w:pStyle w:val="a4"/>
        <w:tabs>
          <w:tab w:val="left" w:pos="3135"/>
          <w:tab w:val="center" w:pos="4677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715CC3">
        <w:rPr>
          <w:rFonts w:ascii="TH SarabunPSK" w:hAnsi="TH SarabunPSK" w:cs="TH SarabunPSK"/>
          <w:color w:val="FF0000"/>
          <w:sz w:val="32"/>
          <w:szCs w:val="32"/>
        </w:rPr>
        <w:tab/>
      </w:r>
      <w:r w:rsidR="00925484" w:rsidRPr="00715CC3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06A0CD8B" w14:textId="77777777" w:rsidR="00AE7A9E" w:rsidRPr="00715CC3" w:rsidRDefault="00AE7A9E" w:rsidP="002D4748">
      <w:pPr>
        <w:pStyle w:val="a4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61F9F488" w14:textId="77777777" w:rsidR="00A14BB9" w:rsidRPr="00715CC3" w:rsidRDefault="00A14BB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D26F799" w14:textId="77777777" w:rsidR="000411FE" w:rsidRPr="00307E7A" w:rsidRDefault="000411FE" w:rsidP="002D4748">
      <w:pPr>
        <w:spacing w:line="216" w:lineRule="auto"/>
        <w:contextualSpacing/>
        <w:rPr>
          <w:rFonts w:ascii="TH SarabunPSK" w:hAnsi="TH SarabunPSK" w:cs="TH SarabunPSK"/>
          <w:sz w:val="16"/>
          <w:szCs w:val="16"/>
        </w:rPr>
      </w:pPr>
    </w:p>
    <w:p w14:paraId="6AF57B86" w14:textId="77777777" w:rsidR="00656479" w:rsidRPr="00307E7A" w:rsidRDefault="00656479" w:rsidP="002D4748">
      <w:pPr>
        <w:spacing w:line="216" w:lineRule="auto"/>
        <w:contextualSpacing/>
        <w:rPr>
          <w:rFonts w:ascii="TH SarabunPSK" w:hAnsi="TH SarabunPSK" w:cs="TH SarabunPSK"/>
        </w:rPr>
      </w:pPr>
    </w:p>
    <w:p w14:paraId="6690C6CD" w14:textId="77777777" w:rsidR="00656479" w:rsidRPr="00307E7A" w:rsidRDefault="00656479" w:rsidP="002D4748">
      <w:pPr>
        <w:spacing w:line="216" w:lineRule="auto"/>
        <w:contextualSpacing/>
        <w:rPr>
          <w:rFonts w:ascii="TH SarabunPSK" w:hAnsi="TH SarabunPSK" w:cs="TH SarabunPSK"/>
        </w:rPr>
      </w:pPr>
    </w:p>
    <w:p w14:paraId="5B27A1E1" w14:textId="7E7E5289" w:rsidR="00A85CF2" w:rsidRPr="00307E7A" w:rsidRDefault="00A85CF2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307E7A">
        <w:rPr>
          <w:rFonts w:ascii="TH SarabunPSK" w:hAnsi="TH SarabunPSK" w:cs="TH SarabunPSK"/>
          <w:cs/>
        </w:rPr>
        <w:t xml:space="preserve">รูปที่ </w:t>
      </w:r>
      <w:r w:rsidR="003B4F3D">
        <w:rPr>
          <w:rFonts w:ascii="TH SarabunPSK" w:hAnsi="TH SarabunPSK" w:cs="TH SarabunPSK"/>
          <w:cs/>
        </w:rPr>
        <w:t>16</w:t>
      </w:r>
      <w:r w:rsidR="00A14BB9" w:rsidRPr="00307E7A">
        <w:rPr>
          <w:rFonts w:ascii="TH SarabunPSK" w:hAnsi="TH SarabunPSK" w:cs="TH SarabunPSK"/>
          <w:cs/>
        </w:rPr>
        <w:t xml:space="preserve"> </w:t>
      </w:r>
      <w:r w:rsidRPr="00307E7A">
        <w:rPr>
          <w:rFonts w:ascii="TH SarabunPSK" w:hAnsi="TH SarabunPSK" w:cs="TH SarabunPSK"/>
          <w:cs/>
        </w:rPr>
        <w:t xml:space="preserve">อัตราป่วยต่อประชากรแสนคนโรคไข้เลือดออกจังหวัดพระนครศรีอยุธยา ปี </w:t>
      </w:r>
      <w:r w:rsidR="003B4F3D">
        <w:rPr>
          <w:rFonts w:ascii="TH SarabunPSK" w:hAnsi="TH SarabunPSK" w:cs="TH SarabunPSK"/>
          <w:cs/>
        </w:rPr>
        <w:t>256</w:t>
      </w:r>
      <w:r w:rsidR="003B4F3D">
        <w:rPr>
          <w:rFonts w:ascii="TH SarabunPSK" w:hAnsi="TH SarabunPSK" w:cs="TH SarabunPSK" w:hint="cs"/>
          <w:cs/>
        </w:rPr>
        <w:t>6</w:t>
      </w:r>
      <w:r w:rsidRPr="00307E7A">
        <w:rPr>
          <w:rFonts w:ascii="TH SarabunPSK" w:hAnsi="TH SarabunPSK" w:cs="TH SarabunPSK"/>
          <w:cs/>
        </w:rPr>
        <w:t xml:space="preserve"> เทียบระดับประเทศ</w:t>
      </w:r>
    </w:p>
    <w:p w14:paraId="1A7A14CD" w14:textId="048F5AD6" w:rsidR="00656479" w:rsidRPr="00307E7A" w:rsidRDefault="00A85CF2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307E7A">
        <w:rPr>
          <w:rFonts w:ascii="TH SarabunPSK" w:hAnsi="TH SarabunPSK" w:cs="TH SarabunPSK"/>
          <w:cs/>
        </w:rPr>
        <w:t xml:space="preserve">(ข้อมูลจากสำนักระบาดวิทยา ณ </w:t>
      </w:r>
      <w:r w:rsidR="002507A3" w:rsidRPr="00307E7A">
        <w:rPr>
          <w:rFonts w:ascii="TH SarabunPSK" w:hAnsi="TH SarabunPSK" w:cs="TH SarabunPSK"/>
          <w:cs/>
        </w:rPr>
        <w:t>วันที่</w:t>
      </w:r>
      <w:r w:rsidR="00A14BB9" w:rsidRPr="00307E7A">
        <w:rPr>
          <w:rFonts w:ascii="TH SarabunPSK" w:hAnsi="TH SarabunPSK" w:cs="TH SarabunPSK"/>
          <w:cs/>
        </w:rPr>
        <w:t xml:space="preserve"> </w:t>
      </w:r>
      <w:r w:rsidR="003B4F3D">
        <w:rPr>
          <w:rFonts w:ascii="TH SarabunPSK" w:hAnsi="TH SarabunPSK" w:cs="TH SarabunPSK"/>
          <w:cs/>
        </w:rPr>
        <w:t>26</w:t>
      </w:r>
      <w:r w:rsidR="00307E7A" w:rsidRPr="00307E7A">
        <w:rPr>
          <w:rFonts w:ascii="TH SarabunPSK" w:hAnsi="TH SarabunPSK" w:cs="TH SarabunPSK"/>
        </w:rPr>
        <w:t xml:space="preserve"> </w:t>
      </w:r>
      <w:r w:rsidR="00307E7A" w:rsidRPr="00307E7A">
        <w:rPr>
          <w:rFonts w:ascii="TH SarabunPSK" w:hAnsi="TH SarabunPSK" w:cs="TH SarabunPSK"/>
          <w:cs/>
        </w:rPr>
        <w:t xml:space="preserve">มกราคม </w:t>
      </w:r>
      <w:r w:rsidR="003B4F3D">
        <w:rPr>
          <w:rFonts w:ascii="TH SarabunPSK" w:hAnsi="TH SarabunPSK" w:cs="TH SarabunPSK"/>
          <w:cs/>
        </w:rPr>
        <w:t>256</w:t>
      </w:r>
      <w:r w:rsidR="003B4F3D">
        <w:rPr>
          <w:rFonts w:ascii="TH SarabunPSK" w:hAnsi="TH SarabunPSK" w:cs="TH SarabunPSK"/>
          <w:sz w:val="32"/>
          <w:szCs w:val="32"/>
          <w:cs/>
        </w:rPr>
        <w:t>6</w:t>
      </w:r>
      <w:r w:rsidR="00925484" w:rsidRPr="00307E7A">
        <w:rPr>
          <w:rFonts w:ascii="TH SarabunPSK" w:hAnsi="TH SarabunPSK" w:cs="TH SarabunPSK"/>
          <w:sz w:val="32"/>
          <w:szCs w:val="32"/>
          <w:cs/>
        </w:rPr>
        <w:t>)</w:t>
      </w:r>
    </w:p>
    <w:p w14:paraId="587CAAB4" w14:textId="77777777" w:rsidR="00BB6CAC" w:rsidRPr="00715CC3" w:rsidRDefault="00BB6CAC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1AD9801" w14:textId="77777777" w:rsidR="00101210" w:rsidRPr="00E076DE" w:rsidRDefault="00101210" w:rsidP="0010121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076DE">
        <w:rPr>
          <w:rFonts w:ascii="TH SarabunPSK" w:hAnsi="TH SarabunPSK" w:cs="TH SarabunPSK"/>
          <w:sz w:val="32"/>
          <w:szCs w:val="32"/>
          <w:cs/>
        </w:rPr>
        <w:t>สถานการณ์โรคไข้เลือดออก</w:t>
      </w:r>
    </w:p>
    <w:p w14:paraId="3BAD2552" w14:textId="3073C70F" w:rsidR="00EF77A2" w:rsidRPr="00E076DE" w:rsidRDefault="00101210" w:rsidP="0010121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076DE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3B4F3D">
        <w:rPr>
          <w:rFonts w:ascii="TH SarabunPSK" w:hAnsi="TH SarabunPSK" w:cs="TH SarabunPSK"/>
          <w:sz w:val="32"/>
          <w:szCs w:val="32"/>
          <w:cs/>
        </w:rPr>
        <w:t>506</w:t>
      </w:r>
      <w:r w:rsidRPr="00E076D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076DE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E076DE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</w:p>
    <w:p w14:paraId="177A57B9" w14:textId="1A5C09A0" w:rsidR="00E076DE" w:rsidRPr="00E076DE" w:rsidRDefault="00101210" w:rsidP="00E076DE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15CC3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E076DE" w:rsidRPr="00E076DE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3B4F3D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E076DE" w:rsidRPr="00E076DE">
        <w:rPr>
          <w:rFonts w:ascii="TH SarabunPSK" w:eastAsia="Calibri" w:hAnsi="TH SarabunPSK" w:cs="TH SarabunPSK"/>
          <w:sz w:val="32"/>
          <w:szCs w:val="32"/>
          <w:cs/>
        </w:rPr>
        <w:t xml:space="preserve"> มกราคม </w:t>
      </w:r>
      <w:r w:rsidR="003B4F3D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E076DE" w:rsidRPr="00E076DE">
        <w:rPr>
          <w:rFonts w:ascii="TH SarabunPSK" w:eastAsia="Calibri" w:hAnsi="TH SarabunPSK" w:cs="TH SarabunPSK"/>
          <w:sz w:val="32"/>
          <w:szCs w:val="32"/>
          <w:cs/>
        </w:rPr>
        <w:t xml:space="preserve"> ถึงวันที่  </w:t>
      </w:r>
      <w:r w:rsidR="003B4F3D">
        <w:rPr>
          <w:rFonts w:ascii="TH SarabunPSK" w:eastAsia="Calibri" w:hAnsi="TH SarabunPSK" w:cs="TH SarabunPSK"/>
          <w:sz w:val="32"/>
          <w:szCs w:val="32"/>
          <w:cs/>
        </w:rPr>
        <w:t>23</w:t>
      </w:r>
      <w:r w:rsidR="00A04ED7">
        <w:rPr>
          <w:rFonts w:ascii="TH SarabunPSK" w:eastAsia="Calibri" w:hAnsi="TH SarabunPSK" w:cs="TH SarabunPSK"/>
          <w:sz w:val="32"/>
          <w:szCs w:val="32"/>
          <w:cs/>
        </w:rPr>
        <w:t xml:space="preserve"> มกราคม </w:t>
      </w:r>
      <w:r w:rsidR="003B4F3D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A04ED7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proofErr w:type="spellStart"/>
      <w:r w:rsidR="00E076DE" w:rsidRPr="00E076DE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="00E076DE" w:rsidRPr="00E076DE">
        <w:rPr>
          <w:rFonts w:ascii="TH SarabunPSK" w:eastAsia="Calibri" w:hAnsi="TH SarabunPSK" w:cs="TH SarabunPSK"/>
          <w:sz w:val="32"/>
          <w:szCs w:val="32"/>
          <w:cs/>
        </w:rPr>
        <w:t>.พระนครศรีอยุธยา  ได้รับรายงานผู้ป่วยโรค  ไข้เลือดออกรวม(</w:t>
      </w:r>
      <w:r w:rsidR="003B4F3D">
        <w:rPr>
          <w:rFonts w:ascii="TH SarabunPSK" w:eastAsia="Calibri" w:hAnsi="TH SarabunPSK" w:cs="TH SarabunPSK"/>
          <w:sz w:val="32"/>
          <w:szCs w:val="32"/>
          <w:cs/>
        </w:rPr>
        <w:t>26</w:t>
      </w:r>
      <w:r w:rsidR="00E076DE" w:rsidRPr="00E076DE">
        <w:rPr>
          <w:rFonts w:ascii="TH SarabunPSK" w:eastAsia="Calibri" w:hAnsi="TH SarabunPSK" w:cs="TH SarabunPSK"/>
          <w:sz w:val="32"/>
          <w:szCs w:val="32"/>
        </w:rPr>
        <w:t>,</w:t>
      </w:r>
      <w:r w:rsidR="003B4F3D">
        <w:rPr>
          <w:rFonts w:ascii="TH SarabunPSK" w:eastAsia="Calibri" w:hAnsi="TH SarabunPSK" w:cs="TH SarabunPSK" w:hint="cs"/>
          <w:sz w:val="32"/>
          <w:szCs w:val="32"/>
          <w:cs/>
        </w:rPr>
        <w:t>27</w:t>
      </w:r>
      <w:r w:rsidR="00E076DE" w:rsidRPr="00E076DE">
        <w:rPr>
          <w:rFonts w:ascii="TH SarabunPSK" w:eastAsia="Calibri" w:hAnsi="TH SarabunPSK" w:cs="TH SarabunPSK"/>
          <w:sz w:val="32"/>
          <w:szCs w:val="32"/>
        </w:rPr>
        <w:t>,</w:t>
      </w:r>
      <w:r w:rsidR="003B4F3D">
        <w:rPr>
          <w:rFonts w:ascii="TH SarabunPSK" w:eastAsia="Calibri" w:hAnsi="TH SarabunPSK" w:cs="TH SarabunPSK" w:hint="cs"/>
          <w:sz w:val="32"/>
          <w:szCs w:val="32"/>
          <w:cs/>
        </w:rPr>
        <w:t>66</w:t>
      </w:r>
      <w:r w:rsidR="00E076DE" w:rsidRPr="00E076DE">
        <w:rPr>
          <w:rFonts w:ascii="TH SarabunPSK" w:eastAsia="Calibri" w:hAnsi="TH SarabunPSK" w:cs="TH SarabunPSK" w:hint="cs"/>
          <w:sz w:val="32"/>
          <w:szCs w:val="32"/>
          <w:cs/>
        </w:rPr>
        <w:t>)  จำนวนทั้ง</w:t>
      </w:r>
      <w:r w:rsidR="00E076DE">
        <w:rPr>
          <w:rFonts w:ascii="TH SarabunPSK" w:eastAsia="Calibri" w:hAnsi="TH SarabunPSK" w:cs="TH SarabunPSK" w:hint="cs"/>
          <w:sz w:val="32"/>
          <w:szCs w:val="32"/>
          <w:cs/>
        </w:rPr>
        <w:t xml:space="preserve">สิ้น </w:t>
      </w:r>
      <w:r w:rsidR="003B4F3D">
        <w:rPr>
          <w:rFonts w:ascii="TH SarabunPSK" w:eastAsia="Calibri" w:hAnsi="TH SarabunPSK" w:cs="TH SarabunPSK" w:hint="cs"/>
          <w:sz w:val="32"/>
          <w:szCs w:val="32"/>
          <w:cs/>
        </w:rPr>
        <w:t>23</w:t>
      </w:r>
      <w:r w:rsidR="00E076DE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  คิดเป็นอัตราป่วย  </w:t>
      </w:r>
      <w:r w:rsidR="003B4F3D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E076DE" w:rsidRPr="00E076D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3B4F3D">
        <w:rPr>
          <w:rFonts w:ascii="TH SarabunPSK" w:eastAsia="Calibri" w:hAnsi="TH SarabunPSK" w:cs="TH SarabunPSK" w:hint="cs"/>
          <w:sz w:val="32"/>
          <w:szCs w:val="32"/>
          <w:cs/>
        </w:rPr>
        <w:t>80</w:t>
      </w:r>
      <w:r w:rsidR="00E076DE" w:rsidRPr="00E076DE">
        <w:rPr>
          <w:rFonts w:ascii="TH SarabunPSK" w:eastAsia="Calibri" w:hAnsi="TH SarabunPSK" w:cs="TH SarabunPSK" w:hint="cs"/>
          <w:sz w:val="32"/>
          <w:szCs w:val="32"/>
          <w:cs/>
        </w:rPr>
        <w:t xml:space="preserve">  ต่อประชากรแสนคน ไม่มีรายงานผู้ป่วยเสียชีวิต</w:t>
      </w:r>
    </w:p>
    <w:p w14:paraId="4B841193" w14:textId="15CAB81B" w:rsidR="00E076DE" w:rsidRPr="00E076DE" w:rsidRDefault="00E076DE" w:rsidP="00E076DE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076DE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076DE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 w:rsidR="00A04ED7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3B4F3D">
        <w:rPr>
          <w:rFonts w:ascii="TH SarabunPSK" w:eastAsia="Calibri" w:hAnsi="TH SarabunPSK" w:cs="TH SarabunPSK"/>
          <w:sz w:val="32"/>
          <w:szCs w:val="32"/>
          <w:cs/>
        </w:rPr>
        <w:t>14</w:t>
      </w:r>
      <w:r w:rsidRPr="00E076DE">
        <w:rPr>
          <w:rFonts w:ascii="TH SarabunPSK" w:eastAsia="Calibri" w:hAnsi="TH SarabunPSK" w:cs="TH SarabunPSK"/>
          <w:sz w:val="32"/>
          <w:szCs w:val="32"/>
          <w:cs/>
        </w:rPr>
        <w:t xml:space="preserve">  ราย  เพศหญิง </w:t>
      </w:r>
      <w:r w:rsidR="003B4F3D">
        <w:rPr>
          <w:rFonts w:ascii="TH SarabunPSK" w:eastAsia="Calibri" w:hAnsi="TH SarabunPSK" w:cs="TH SarabunPSK"/>
          <w:sz w:val="32"/>
          <w:szCs w:val="32"/>
          <w:cs/>
        </w:rPr>
        <w:t>9</w:t>
      </w:r>
      <w:r w:rsidRPr="00E076DE">
        <w:rPr>
          <w:rFonts w:ascii="TH SarabunPSK" w:eastAsia="Calibri" w:hAnsi="TH SarabunPSK" w:cs="TH SarabunPSK"/>
          <w:sz w:val="32"/>
          <w:szCs w:val="32"/>
          <w:cs/>
        </w:rPr>
        <w:t xml:space="preserve">  ราย  อัตราส่วนเพศชาย ต่อ เพศหญิง  เท่ากับ </w:t>
      </w:r>
      <w:r w:rsidR="003B4F3D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E076DE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3B4F3D">
        <w:rPr>
          <w:rFonts w:ascii="TH SarabunPSK" w:eastAsia="Calibri" w:hAnsi="TH SarabunPSK" w:cs="TH SarabunPSK"/>
          <w:sz w:val="32"/>
          <w:szCs w:val="32"/>
          <w:cs/>
        </w:rPr>
        <w:t>56</w:t>
      </w:r>
      <w:r w:rsidRPr="00E076DE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 w:rsidR="003B4F3D">
        <w:rPr>
          <w:rFonts w:ascii="TH SarabunPSK" w:eastAsia="Calibri" w:hAnsi="TH SarabunPSK" w:cs="TH SarabunPSK"/>
          <w:sz w:val="32"/>
          <w:szCs w:val="32"/>
          <w:cs/>
        </w:rPr>
        <w:t>1</w:t>
      </w:r>
    </w:p>
    <w:p w14:paraId="7E043E9D" w14:textId="24B4822D" w:rsidR="00641C53" w:rsidRPr="00641C53" w:rsidRDefault="001023E1" w:rsidP="00641C53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15CC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</w:t>
      </w:r>
      <w:r w:rsidR="00FC1CDD" w:rsidRPr="00715CC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641C53" w:rsidRPr="00641C53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>-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41C53" w:rsidRPr="00641C53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17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41C53" w:rsidRPr="00641C53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>-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29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>-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19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20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>-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24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>-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>-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14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30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>-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34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35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>-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39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55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>-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59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45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>-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49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50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>-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54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60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41C53" w:rsidRPr="00641C53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40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>-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44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41C53" w:rsidRPr="00641C53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6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88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6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28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6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12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79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62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61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56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54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62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41C53" w:rsidRPr="00641C53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641C53" w:rsidRPr="00641C5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41C53" w:rsidRPr="00641C53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2AB68C5D" w14:textId="5C838227" w:rsidR="009975F5" w:rsidRPr="00715CC3" w:rsidRDefault="009975F5" w:rsidP="00E076DE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F11FA15" w14:textId="3EF71D7F" w:rsidR="00C22911" w:rsidRPr="00715CC3" w:rsidRDefault="00C22911" w:rsidP="009975F5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48AFC1D" w14:textId="6B57204E" w:rsidR="00877372" w:rsidRPr="00715CC3" w:rsidRDefault="00DB55D4" w:rsidP="00C22911">
      <w:pPr>
        <w:spacing w:after="12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15CC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15CC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15CC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15CC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15CC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79CAC7D8" w14:textId="77777777" w:rsidR="001F30AE" w:rsidRPr="00715CC3" w:rsidRDefault="00101210" w:rsidP="00A42C83">
      <w:pPr>
        <w:spacing w:line="240" w:lineRule="auto"/>
        <w:jc w:val="thaiDistribute"/>
        <w:rPr>
          <w:noProof/>
          <w:color w:val="FF0000"/>
        </w:rPr>
      </w:pPr>
      <w:r w:rsidRPr="00715CC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15CC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15CC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045B0160" w14:textId="1CB99666" w:rsidR="001F30AE" w:rsidRPr="00715CC3" w:rsidRDefault="00280799" w:rsidP="00A42C83">
      <w:pPr>
        <w:spacing w:line="240" w:lineRule="auto"/>
        <w:jc w:val="thaiDistribute"/>
        <w:rPr>
          <w:noProof/>
          <w:color w:val="FF0000"/>
        </w:rPr>
      </w:pPr>
      <w:r w:rsidRPr="00715CC3">
        <w:rPr>
          <w:noProof/>
          <w:color w:val="FF0000"/>
        </w:rPr>
        <w:drawing>
          <wp:inline distT="0" distB="0" distL="0" distR="0" wp14:anchorId="16CB8D44" wp14:editId="16C85D01">
            <wp:extent cx="6035040" cy="2059388"/>
            <wp:effectExtent l="0" t="0" r="22860" b="17145"/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7FCC49F" w14:textId="7537D910" w:rsidR="00101210" w:rsidRDefault="00101210" w:rsidP="00A42C83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41C53">
        <w:rPr>
          <w:rFonts w:ascii="TH SarabunPSK" w:hAnsi="TH SarabunPSK" w:cs="TH SarabunPSK"/>
          <w:cs/>
        </w:rPr>
        <w:t xml:space="preserve">รูปที่ </w:t>
      </w:r>
      <w:r w:rsidR="003B4F3D">
        <w:rPr>
          <w:rFonts w:ascii="TH SarabunPSK" w:hAnsi="TH SarabunPSK" w:cs="TH SarabunPSK"/>
          <w:cs/>
        </w:rPr>
        <w:t>17</w:t>
      </w:r>
      <w:r w:rsidRPr="00641C53">
        <w:rPr>
          <w:rFonts w:ascii="TH SarabunPSK" w:hAnsi="TH SarabunPSK" w:cs="TH SarabunPSK"/>
          <w:cs/>
        </w:rPr>
        <w:t xml:space="preserve"> อัตราป่วยต่อประชากรแสนคนโรคไข้เลือดออกจำแนกตามกลุ่มอายุ จังหวัดพระนครศรีอยุธยา ปี </w:t>
      </w:r>
      <w:r w:rsidR="003B4F3D">
        <w:rPr>
          <w:rFonts w:ascii="TH SarabunPSK" w:hAnsi="TH SarabunPSK" w:cs="TH SarabunPSK"/>
          <w:cs/>
        </w:rPr>
        <w:t>256</w:t>
      </w:r>
      <w:r w:rsidR="003B4F3D">
        <w:rPr>
          <w:rFonts w:ascii="TH SarabunPSK" w:hAnsi="TH SarabunPSK" w:cs="TH SarabunPSK" w:hint="cs"/>
          <w:cs/>
        </w:rPr>
        <w:t>6</w:t>
      </w:r>
    </w:p>
    <w:p w14:paraId="6B0ECF90" w14:textId="77777777" w:rsidR="00F71D65" w:rsidRPr="00641C53" w:rsidRDefault="00F71D65" w:rsidP="00A42C83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CEB5961" w14:textId="77777777" w:rsidR="00641C53" w:rsidRDefault="00101210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15CC3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76B6153" w14:textId="5F6D58B1" w:rsidR="00101210" w:rsidRPr="00641C53" w:rsidRDefault="00641C53" w:rsidP="00101210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01210" w:rsidRPr="00641C53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ไข้เลือดออกต่ำกว่า</w:t>
      </w:r>
      <w:proofErr w:type="spellStart"/>
      <w:r w:rsidR="00101210" w:rsidRPr="00641C53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101210" w:rsidRPr="00641C53">
        <w:rPr>
          <w:rFonts w:ascii="TH SarabunPSK" w:hAnsi="TH SarabunPSK" w:cs="TH SarabunPSK"/>
          <w:sz w:val="32"/>
          <w:szCs w:val="32"/>
          <w:cs/>
        </w:rPr>
        <w:t>ฐานในช่วงระยะเวลา พบผู้ป่วย</w:t>
      </w:r>
      <w:r w:rsidR="00F05079" w:rsidRPr="00641C53">
        <w:rPr>
          <w:rFonts w:ascii="TH SarabunPSK" w:hAnsi="TH SarabunPSK" w:cs="TH SarabunPSK"/>
          <w:sz w:val="32"/>
          <w:szCs w:val="32"/>
          <w:cs/>
        </w:rPr>
        <w:t>เดือน</w:t>
      </w:r>
      <w:r w:rsidR="009975F5" w:rsidRPr="00641C53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3B4F3D">
        <w:rPr>
          <w:rFonts w:ascii="TH SarabunPSK" w:hAnsi="TH SarabunPSK" w:cs="TH SarabunPSK" w:hint="cs"/>
          <w:sz w:val="32"/>
          <w:szCs w:val="32"/>
          <w:cs/>
        </w:rPr>
        <w:t>23</w:t>
      </w:r>
      <w:r w:rsidR="009975F5" w:rsidRPr="00641C53">
        <w:rPr>
          <w:rFonts w:ascii="TH SarabunPSK" w:hAnsi="TH SarabunPSK" w:cs="TH SarabunPSK"/>
          <w:sz w:val="32"/>
          <w:szCs w:val="32"/>
          <w:cs/>
        </w:rPr>
        <w:t xml:space="preserve"> ราย </w:t>
      </w:r>
    </w:p>
    <w:p w14:paraId="7D8183B1" w14:textId="4CD5B476" w:rsidR="00101210" w:rsidRPr="00641C53" w:rsidRDefault="00101210" w:rsidP="0010121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A615A2" w14:textId="3D78FF97" w:rsidR="00101210" w:rsidRPr="00641C53" w:rsidRDefault="00834B28" w:rsidP="00101210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41C53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2028928" behindDoc="0" locked="0" layoutInCell="1" allowOverlap="1" wp14:anchorId="19F044C5" wp14:editId="4D6571D6">
            <wp:simplePos x="0" y="0"/>
            <wp:positionH relativeFrom="column">
              <wp:posOffset>-81446</wp:posOffset>
            </wp:positionH>
            <wp:positionV relativeFrom="paragraph">
              <wp:posOffset>13970</wp:posOffset>
            </wp:positionV>
            <wp:extent cx="6297433" cy="1637969"/>
            <wp:effectExtent l="0" t="0" r="27305" b="19685"/>
            <wp:wrapNone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8DD44" w14:textId="77777777" w:rsidR="00101210" w:rsidRPr="00641C53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56D4575" w14:textId="77777777" w:rsidR="00101210" w:rsidRPr="00641C53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1C0E657C" w14:textId="77777777" w:rsidR="00101210" w:rsidRPr="00641C53" w:rsidRDefault="00101210" w:rsidP="00101210">
      <w:pPr>
        <w:spacing w:line="216" w:lineRule="auto"/>
        <w:contextualSpacing/>
        <w:rPr>
          <w:rFonts w:ascii="TH SarabunPSK" w:hAnsi="TH SarabunPSK" w:cs="TH SarabunPSK"/>
          <w:sz w:val="16"/>
          <w:szCs w:val="16"/>
        </w:rPr>
      </w:pPr>
    </w:p>
    <w:p w14:paraId="6F580090" w14:textId="77777777" w:rsidR="00101210" w:rsidRPr="00641C53" w:rsidRDefault="00101210" w:rsidP="00101210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</w:p>
    <w:p w14:paraId="1E1A8F33" w14:textId="77777777" w:rsidR="00101210" w:rsidRPr="00641C53" w:rsidRDefault="00101210" w:rsidP="00101210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  <w:r w:rsidRPr="00641C53">
        <w:rPr>
          <w:rFonts w:ascii="TH SarabunPSK" w:hAnsi="TH SarabunPSK" w:cs="TH SarabunPSK"/>
          <w:sz w:val="30"/>
          <w:szCs w:val="30"/>
          <w:cs/>
        </w:rPr>
        <w:t xml:space="preserve">            </w:t>
      </w:r>
    </w:p>
    <w:p w14:paraId="7BF446CE" w14:textId="77777777" w:rsidR="00101210" w:rsidRPr="00641C53" w:rsidRDefault="00101210" w:rsidP="00101210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</w:p>
    <w:p w14:paraId="654D3E47" w14:textId="77777777" w:rsidR="00101210" w:rsidRPr="00641C53" w:rsidRDefault="00101210" w:rsidP="00101210">
      <w:pPr>
        <w:spacing w:line="216" w:lineRule="auto"/>
        <w:contextualSpacing/>
        <w:rPr>
          <w:rFonts w:ascii="TH SarabunPSK" w:hAnsi="TH SarabunPSK" w:cs="TH SarabunPSK"/>
        </w:rPr>
      </w:pPr>
    </w:p>
    <w:p w14:paraId="5F5B03EE" w14:textId="77777777" w:rsidR="00101210" w:rsidRPr="00641C53" w:rsidRDefault="00101210" w:rsidP="00101210">
      <w:pPr>
        <w:spacing w:line="216" w:lineRule="auto"/>
        <w:contextualSpacing/>
        <w:rPr>
          <w:rFonts w:ascii="TH SarabunPSK" w:hAnsi="TH SarabunPSK" w:cs="TH SarabunPSK"/>
        </w:rPr>
      </w:pPr>
    </w:p>
    <w:p w14:paraId="1F28CBE3" w14:textId="77777777" w:rsidR="00834B28" w:rsidRPr="00641C53" w:rsidRDefault="00834B28" w:rsidP="00101210">
      <w:pPr>
        <w:spacing w:line="216" w:lineRule="auto"/>
        <w:ind w:right="-144"/>
        <w:contextualSpacing/>
        <w:rPr>
          <w:rFonts w:ascii="TH SarabunPSK" w:hAnsi="TH SarabunPSK" w:cs="TH SarabunPSK"/>
          <w:spacing w:val="-6"/>
        </w:rPr>
      </w:pPr>
    </w:p>
    <w:p w14:paraId="71821E93" w14:textId="2218A96D" w:rsidR="00101210" w:rsidRPr="00641C53" w:rsidRDefault="00834B28" w:rsidP="00101210">
      <w:pPr>
        <w:spacing w:line="216" w:lineRule="auto"/>
        <w:ind w:right="-144"/>
        <w:contextualSpacing/>
        <w:rPr>
          <w:rFonts w:ascii="TH SarabunPSK" w:hAnsi="TH SarabunPSK" w:cs="TH SarabunPSK"/>
          <w:spacing w:val="-6"/>
          <w:sz w:val="22"/>
          <w:szCs w:val="22"/>
        </w:rPr>
      </w:pPr>
      <w:r w:rsidRPr="00641C53">
        <w:rPr>
          <w:rFonts w:ascii="TH SarabunPSK" w:hAnsi="TH SarabunPSK" w:cs="TH SarabunPSK" w:hint="cs"/>
          <w:spacing w:val="-6"/>
          <w:cs/>
        </w:rPr>
        <w:t>รู</w:t>
      </w:r>
      <w:r w:rsidR="00101210" w:rsidRPr="00641C53">
        <w:rPr>
          <w:rFonts w:ascii="TH SarabunPSK" w:hAnsi="TH SarabunPSK" w:cs="TH SarabunPSK"/>
          <w:spacing w:val="-6"/>
          <w:cs/>
        </w:rPr>
        <w:t xml:space="preserve">ปที่ </w:t>
      </w:r>
      <w:r w:rsidR="003B4F3D">
        <w:rPr>
          <w:rFonts w:ascii="TH SarabunPSK" w:hAnsi="TH SarabunPSK" w:cs="TH SarabunPSK"/>
          <w:spacing w:val="-6"/>
          <w:cs/>
        </w:rPr>
        <w:t>18</w:t>
      </w:r>
      <w:r w:rsidR="00101210" w:rsidRPr="00641C53">
        <w:rPr>
          <w:rFonts w:ascii="TH SarabunPSK" w:hAnsi="TH SarabunPSK" w:cs="TH SarabunPSK"/>
          <w:spacing w:val="-6"/>
          <w:cs/>
        </w:rPr>
        <w:t xml:space="preserve"> จำนวนผู้ป่วยโรคไข้เลือดออกจำแนกรายเดือน จังหวัดพระนครศรีอยุธยา ปี </w:t>
      </w:r>
      <w:r w:rsidR="003B4F3D">
        <w:rPr>
          <w:rFonts w:ascii="TH SarabunPSK" w:hAnsi="TH SarabunPSK" w:cs="TH SarabunPSK"/>
          <w:spacing w:val="-6"/>
          <w:cs/>
        </w:rPr>
        <w:t>256</w:t>
      </w:r>
      <w:r w:rsidR="003B4F3D">
        <w:rPr>
          <w:rFonts w:ascii="TH SarabunPSK" w:hAnsi="TH SarabunPSK" w:cs="TH SarabunPSK" w:hint="cs"/>
          <w:spacing w:val="-6"/>
          <w:cs/>
        </w:rPr>
        <w:t>5</w:t>
      </w:r>
      <w:r w:rsidR="00101210" w:rsidRPr="00641C53">
        <w:rPr>
          <w:rFonts w:ascii="TH SarabunPSK" w:hAnsi="TH SarabunPSK" w:cs="TH SarabunPSK"/>
          <w:spacing w:val="-6"/>
          <w:cs/>
        </w:rPr>
        <w:t xml:space="preserve"> เปรียบเทียบ </w:t>
      </w:r>
      <w:proofErr w:type="spellStart"/>
      <w:r w:rsidR="00101210" w:rsidRPr="00641C53">
        <w:rPr>
          <w:rFonts w:ascii="TH SarabunPSK" w:hAnsi="TH SarabunPSK" w:cs="TH SarabunPSK"/>
          <w:spacing w:val="-6"/>
          <w:cs/>
        </w:rPr>
        <w:t>ค่ามัธย</w:t>
      </w:r>
      <w:proofErr w:type="spellEnd"/>
      <w:r w:rsidR="00101210" w:rsidRPr="00641C53">
        <w:rPr>
          <w:rFonts w:ascii="TH SarabunPSK" w:hAnsi="TH SarabunPSK" w:cs="TH SarabunPSK"/>
          <w:spacing w:val="-6"/>
          <w:cs/>
        </w:rPr>
        <w:t xml:space="preserve">ฐาน   </w:t>
      </w:r>
      <w:r w:rsidR="003B4F3D">
        <w:rPr>
          <w:rFonts w:ascii="TH SarabunPSK" w:hAnsi="TH SarabunPSK" w:cs="TH SarabunPSK"/>
          <w:spacing w:val="-6"/>
          <w:cs/>
        </w:rPr>
        <w:t>5</w:t>
      </w:r>
      <w:r w:rsidR="00101210" w:rsidRPr="00641C53">
        <w:rPr>
          <w:rFonts w:ascii="TH SarabunPSK" w:hAnsi="TH SarabunPSK" w:cs="TH SarabunPSK"/>
          <w:spacing w:val="-6"/>
          <w:cs/>
        </w:rPr>
        <w:t xml:space="preserve"> ปีย้อนหลัง</w:t>
      </w:r>
    </w:p>
    <w:p w14:paraId="4C6EC94F" w14:textId="461787A0" w:rsidR="00834B28" w:rsidRPr="00641C53" w:rsidRDefault="00F71D65" w:rsidP="00101210">
      <w:pPr>
        <w:spacing w:line="216" w:lineRule="auto"/>
        <w:ind w:right="-144"/>
        <w:contextualSpacing/>
        <w:rPr>
          <w:rFonts w:ascii="TH SarabunPSK" w:hAnsi="TH SarabunPSK" w:cs="TH SarabunPSK"/>
          <w:spacing w:val="-6"/>
          <w:sz w:val="22"/>
          <w:szCs w:val="22"/>
        </w:rPr>
      </w:pPr>
      <w:r w:rsidRPr="00715CC3">
        <w:rPr>
          <w:noProof/>
          <w:color w:val="FF0000"/>
        </w:rPr>
        <w:drawing>
          <wp:anchor distT="0" distB="0" distL="114300" distR="114300" simplePos="0" relativeHeight="252045312" behindDoc="1" locked="0" layoutInCell="1" allowOverlap="1" wp14:anchorId="7EAE47DD" wp14:editId="6FDD4CDB">
            <wp:simplePos x="0" y="0"/>
            <wp:positionH relativeFrom="column">
              <wp:posOffset>-81915</wp:posOffset>
            </wp:positionH>
            <wp:positionV relativeFrom="paragraph">
              <wp:posOffset>250190</wp:posOffset>
            </wp:positionV>
            <wp:extent cx="6209665" cy="2178050"/>
            <wp:effectExtent l="0" t="0" r="19685" b="12700"/>
            <wp:wrapThrough wrapText="bothSides">
              <wp:wrapPolygon edited="0">
                <wp:start x="0" y="0"/>
                <wp:lineTo x="0" y="21537"/>
                <wp:lineTo x="21602" y="21537"/>
                <wp:lineTo x="21602" y="0"/>
                <wp:lineTo x="0" y="0"/>
              </wp:wrapPolygon>
            </wp:wrapThrough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BD16F" w14:textId="3F47F1E4" w:rsidR="00101210" w:rsidRPr="00542E03" w:rsidRDefault="00101210" w:rsidP="00101210">
      <w:pPr>
        <w:spacing w:line="216" w:lineRule="auto"/>
        <w:contextualSpacing/>
        <w:rPr>
          <w:rFonts w:ascii="TH SarabunPSK" w:hAnsi="TH SarabunPSK" w:cs="TH SarabunPSK"/>
          <w:sz w:val="24"/>
          <w:szCs w:val="24"/>
        </w:rPr>
      </w:pPr>
    </w:p>
    <w:p w14:paraId="387AC11F" w14:textId="388825A3" w:rsidR="007E11CB" w:rsidRPr="00715CC3" w:rsidRDefault="00101210" w:rsidP="00F71D65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542E03">
        <w:rPr>
          <w:rFonts w:ascii="TH SarabunPSK" w:hAnsi="TH SarabunPSK" w:cs="TH SarabunPSK"/>
          <w:cs/>
        </w:rPr>
        <w:t xml:space="preserve">รูปที่ </w:t>
      </w:r>
      <w:r w:rsidR="003B4F3D">
        <w:rPr>
          <w:rFonts w:ascii="TH SarabunPSK" w:hAnsi="TH SarabunPSK" w:cs="TH SarabunPSK"/>
          <w:cs/>
        </w:rPr>
        <w:t>19</w:t>
      </w:r>
      <w:r w:rsidRPr="00542E03">
        <w:rPr>
          <w:rFonts w:ascii="TH SarabunPSK" w:hAnsi="TH SarabunPSK" w:cs="TH SarabunPSK"/>
          <w:cs/>
        </w:rPr>
        <w:t xml:space="preserve"> จำนวนผู้ป่วยโรคไข้เลือดออกจำแนกรายสัปดาห์ จังหวัดพระนครศรีอยุธยา ปี </w:t>
      </w:r>
      <w:r w:rsidR="003B4F3D">
        <w:rPr>
          <w:rFonts w:ascii="TH SarabunPSK" w:hAnsi="TH SarabunPSK" w:cs="TH SarabunPSK"/>
          <w:cs/>
        </w:rPr>
        <w:t>2566</w:t>
      </w:r>
      <w:r w:rsidRPr="00542E03">
        <w:rPr>
          <w:rFonts w:ascii="TH SarabunPSK" w:hAnsi="TH SarabunPSK" w:cs="TH SarabunPSK"/>
          <w:cs/>
        </w:rPr>
        <w:t xml:space="preserve"> เปรียบเทียบ </w:t>
      </w:r>
      <w:proofErr w:type="spellStart"/>
      <w:r w:rsidRPr="00542E03">
        <w:rPr>
          <w:rFonts w:ascii="TH SarabunPSK" w:hAnsi="TH SarabunPSK" w:cs="TH SarabunPSK"/>
          <w:cs/>
        </w:rPr>
        <w:t>มัธย</w:t>
      </w:r>
      <w:proofErr w:type="spellEnd"/>
      <w:r w:rsidRPr="00542E03">
        <w:rPr>
          <w:rFonts w:ascii="TH SarabunPSK" w:hAnsi="TH SarabunPSK" w:cs="TH SarabunPSK"/>
          <w:cs/>
        </w:rPr>
        <w:t xml:space="preserve">ฐานรายสัปดาห์ </w:t>
      </w:r>
    </w:p>
    <w:p w14:paraId="584FA70A" w14:textId="77777777" w:rsidR="007E11CB" w:rsidRPr="00715CC3" w:rsidRDefault="007E11CB" w:rsidP="007E11CB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CC85C59" w14:textId="55E57722" w:rsidR="009D0959" w:rsidRPr="009D0959" w:rsidRDefault="00771F43" w:rsidP="009D0959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15CC3">
        <w:rPr>
          <w:noProof/>
          <w:color w:val="FF0000"/>
        </w:rPr>
        <w:drawing>
          <wp:anchor distT="0" distB="0" distL="114300" distR="114300" simplePos="0" relativeHeight="252046336" behindDoc="1" locked="0" layoutInCell="1" allowOverlap="1" wp14:anchorId="547C2A7E" wp14:editId="7BA6272F">
            <wp:simplePos x="0" y="0"/>
            <wp:positionH relativeFrom="column">
              <wp:posOffset>-2540</wp:posOffset>
            </wp:positionH>
            <wp:positionV relativeFrom="paragraph">
              <wp:posOffset>1254760</wp:posOffset>
            </wp:positionV>
            <wp:extent cx="5939155" cy="2265680"/>
            <wp:effectExtent l="0" t="0" r="23495" b="20320"/>
            <wp:wrapThrough wrapText="bothSides">
              <wp:wrapPolygon edited="0">
                <wp:start x="0" y="0"/>
                <wp:lineTo x="0" y="21612"/>
                <wp:lineTo x="21616" y="21612"/>
                <wp:lineTo x="21616" y="0"/>
                <wp:lineTo x="0" y="0"/>
              </wp:wrapPolygon>
            </wp:wrapThrough>
            <wp:docPr id="24" name="แผนภูมิ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1CB" w:rsidRPr="00715CC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วังน้อย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6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นครหลวง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6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1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6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4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1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5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้านแพรก 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4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9D0959" w:rsidRPr="009D09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43428B32" w14:textId="2F871CC1" w:rsidR="00101210" w:rsidRPr="00DC066B" w:rsidRDefault="00DC066B" w:rsidP="003A6E90">
      <w:pPr>
        <w:jc w:val="thaiDistribute"/>
        <w:rPr>
          <w:rFonts w:ascii="TH SarabunPSK" w:hAnsi="TH SarabunPSK" w:cs="TH SarabunPSK"/>
          <w:cs/>
        </w:rPr>
      </w:pPr>
      <w:r w:rsidRPr="00DC06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76AB" w:rsidRPr="00DC066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01210" w:rsidRPr="00DC066B">
        <w:rPr>
          <w:rFonts w:ascii="TH SarabunPSK" w:hAnsi="TH SarabunPSK" w:cs="TH SarabunPSK"/>
          <w:cs/>
        </w:rPr>
        <w:t xml:space="preserve">รูปที่ </w:t>
      </w:r>
      <w:r w:rsidR="003B4F3D">
        <w:rPr>
          <w:rFonts w:ascii="TH SarabunPSK" w:hAnsi="TH SarabunPSK" w:cs="TH SarabunPSK"/>
          <w:cs/>
        </w:rPr>
        <w:t>20</w:t>
      </w:r>
      <w:r w:rsidR="00101210" w:rsidRPr="00DC066B">
        <w:rPr>
          <w:rFonts w:ascii="TH SarabunPSK" w:hAnsi="TH SarabunPSK" w:cs="TH SarabunPSK"/>
          <w:cs/>
        </w:rPr>
        <w:t xml:space="preserve"> อัตราป่วยต่อประชากรแสนคนโรคไข้เลือดออกจำแนกรายอำเภอ จ.พระนครศรีอยุธยาปี </w:t>
      </w:r>
      <w:r w:rsidR="003B4F3D">
        <w:rPr>
          <w:rFonts w:ascii="TH SarabunPSK" w:hAnsi="TH SarabunPSK" w:cs="TH SarabunPSK"/>
          <w:cs/>
        </w:rPr>
        <w:t>2566</w:t>
      </w:r>
      <w:r w:rsidR="00101210" w:rsidRPr="00DC066B">
        <w:rPr>
          <w:rFonts w:ascii="TH SarabunPSK" w:hAnsi="TH SarabunPSK" w:cs="TH SarabunPSK"/>
          <w:cs/>
        </w:rPr>
        <w:t xml:space="preserve"> เทียบ</w:t>
      </w:r>
      <w:proofErr w:type="spellStart"/>
      <w:r w:rsidR="00101210" w:rsidRPr="00DC066B">
        <w:rPr>
          <w:rFonts w:ascii="TH SarabunPSK" w:hAnsi="TH SarabunPSK" w:cs="TH SarabunPSK"/>
          <w:cs/>
        </w:rPr>
        <w:t>ค่ามัธย</w:t>
      </w:r>
      <w:proofErr w:type="spellEnd"/>
      <w:r w:rsidR="00101210" w:rsidRPr="00DC066B">
        <w:rPr>
          <w:rFonts w:ascii="TH SarabunPSK" w:hAnsi="TH SarabunPSK" w:cs="TH SarabunPSK"/>
          <w:cs/>
        </w:rPr>
        <w:t xml:space="preserve">ฐานอัตราป่วย </w:t>
      </w:r>
      <w:r w:rsidR="003B4F3D">
        <w:rPr>
          <w:rFonts w:ascii="TH SarabunPSK" w:hAnsi="TH SarabunPSK" w:cs="TH SarabunPSK"/>
          <w:cs/>
        </w:rPr>
        <w:t>5</w:t>
      </w:r>
      <w:r w:rsidR="00101210" w:rsidRPr="00DC066B">
        <w:rPr>
          <w:rFonts w:ascii="TH SarabunPSK" w:hAnsi="TH SarabunPSK" w:cs="TH SarabunPSK"/>
          <w:cs/>
        </w:rPr>
        <w:t xml:space="preserve"> ปี ย้อนหลัง</w:t>
      </w:r>
    </w:p>
    <w:p w14:paraId="6AE2DD5F" w14:textId="77777777" w:rsidR="00101210" w:rsidRPr="00715CC3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091C20CE" w14:textId="77777777" w:rsidR="007E11CB" w:rsidRPr="00715CC3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72331B7" w14:textId="77777777" w:rsidR="007E11CB" w:rsidRPr="00715CC3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A65BE5" w14:textId="77777777" w:rsidR="007E11CB" w:rsidRPr="00715CC3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FC78FE5" w14:textId="5BA5C20D" w:rsidR="00101210" w:rsidRPr="00157B67" w:rsidRDefault="00101210" w:rsidP="00101210">
      <w:pPr>
        <w:spacing w:line="216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7B67">
        <w:rPr>
          <w:rFonts w:ascii="TH SarabunPSK" w:hAnsi="TH SarabunPSK" w:cs="TH SarabunPSK"/>
          <w:b/>
          <w:bCs/>
          <w:sz w:val="32"/>
          <w:szCs w:val="32"/>
          <w:cs/>
        </w:rPr>
        <w:t>ข้อมูลสำหรับการเฝ้าระวังในจังหวัดพระนครศรีอยุธยา (รง.</w:t>
      </w:r>
      <w:r w:rsidR="003B4F3D">
        <w:rPr>
          <w:rFonts w:ascii="TH SarabunPSK" w:hAnsi="TH SarabunPSK" w:cs="TH SarabunPSK"/>
          <w:b/>
          <w:bCs/>
          <w:sz w:val="32"/>
          <w:szCs w:val="32"/>
          <w:cs/>
        </w:rPr>
        <w:t>506</w:t>
      </w:r>
      <w:r w:rsidRPr="00157B6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D90B362" w14:textId="3E6218C6" w:rsidR="00662672" w:rsidRPr="00157B67" w:rsidRDefault="00101210" w:rsidP="00662672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7B67">
        <w:rPr>
          <w:rFonts w:ascii="TH SarabunPSK" w:hAnsi="TH SarabunPSK" w:cs="TH SarabunPSK"/>
          <w:sz w:val="32"/>
          <w:szCs w:val="32"/>
          <w:cs/>
        </w:rPr>
        <w:tab/>
      </w:r>
      <w:r w:rsidR="00022880" w:rsidRPr="00157B67">
        <w:rPr>
          <w:rFonts w:ascii="TH SarabunPSK" w:eastAsia="Times New Roman" w:hAnsi="TH SarabunPSK" w:cs="TH SarabunPSK"/>
          <w:sz w:val="32"/>
          <w:szCs w:val="32"/>
          <w:cs/>
        </w:rPr>
        <w:t xml:space="preserve">กระจายอยู่ใน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8</w:t>
      </w:r>
      <w:r w:rsidR="00022880" w:rsidRPr="00157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22880" w:rsidRPr="00157B67">
        <w:rPr>
          <w:rFonts w:ascii="TH SarabunPSK" w:eastAsia="Times New Roman" w:hAnsi="TH SarabunPSK" w:cs="TH SarabunPSK"/>
          <w:sz w:val="32"/>
          <w:szCs w:val="32"/>
          <w:cs/>
        </w:rPr>
        <w:t>อำเภอ</w:t>
      </w:r>
      <w:r w:rsidR="00022880" w:rsidRPr="00157B6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022880" w:rsidRPr="00157B67">
        <w:rPr>
          <w:rFonts w:ascii="TH SarabunPSK" w:eastAsia="Times New Roman" w:hAnsi="TH SarabunPSK" w:cs="TH SarabunPSK"/>
          <w:sz w:val="32"/>
          <w:szCs w:val="32"/>
          <w:cs/>
        </w:rPr>
        <w:t>ดังนี้ อ.พระนครศรีอยุธย</w:t>
      </w:r>
      <w:r w:rsidR="00022880" w:rsidRPr="00157B6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022880" w:rsidRPr="00157B6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022880" w:rsidRPr="00157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22880" w:rsidRPr="00157B67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022880" w:rsidRPr="00157B6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22880" w:rsidRPr="00157B67">
        <w:rPr>
          <w:rFonts w:ascii="TH SarabunPSK" w:eastAsia="Times New Roman" w:hAnsi="TH SarabunPSK" w:cs="TH SarabunPSK"/>
          <w:sz w:val="32"/>
          <w:szCs w:val="32"/>
          <w:cs/>
        </w:rPr>
        <w:t>อ.</w:t>
      </w:r>
      <w:r w:rsidR="00157B67" w:rsidRPr="00157B67">
        <w:rPr>
          <w:rFonts w:ascii="TH SarabunPSK" w:eastAsia="Times New Roman" w:hAnsi="TH SarabunPSK" w:cs="TH SarabunPSK" w:hint="cs"/>
          <w:sz w:val="32"/>
          <w:szCs w:val="32"/>
          <w:cs/>
        </w:rPr>
        <w:t>นครหลวง</w:t>
      </w:r>
      <w:r w:rsidR="00022880" w:rsidRPr="00157B6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B4F3D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022880" w:rsidRPr="00157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22880" w:rsidRPr="00157B67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022880" w:rsidRPr="00157B6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22880" w:rsidRPr="00157B67">
        <w:rPr>
          <w:rFonts w:ascii="TH SarabunPSK" w:eastAsia="Times New Roman" w:hAnsi="TH SarabunPSK" w:cs="TH SarabunPSK"/>
          <w:sz w:val="32"/>
          <w:szCs w:val="32"/>
          <w:cs/>
        </w:rPr>
        <w:t>อ.</w:t>
      </w:r>
      <w:r w:rsidR="00157B67" w:rsidRPr="00157B67">
        <w:rPr>
          <w:rFonts w:ascii="TH SarabunPSK" w:eastAsia="Times New Roman" w:hAnsi="TH SarabunPSK" w:cs="TH SarabunPSK" w:hint="cs"/>
          <w:sz w:val="32"/>
          <w:szCs w:val="32"/>
          <w:cs/>
        </w:rPr>
        <w:t>บางไทร</w:t>
      </w:r>
      <w:r w:rsidR="00022880" w:rsidRPr="00157B6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B4F3D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022880" w:rsidRPr="00157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22880" w:rsidRPr="00157B67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022880" w:rsidRPr="00157B6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14878" w:rsidRPr="00157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157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022880" w:rsidRPr="00157B67">
        <w:rPr>
          <w:rFonts w:ascii="TH SarabunPSK" w:eastAsia="Times New Roman" w:hAnsi="TH SarabunPSK" w:cs="TH SarabunPSK"/>
          <w:sz w:val="32"/>
          <w:szCs w:val="32"/>
          <w:cs/>
        </w:rPr>
        <w:t>อ.</w:t>
      </w:r>
      <w:r w:rsidR="00157B67" w:rsidRPr="00157B67">
        <w:rPr>
          <w:rFonts w:ascii="TH SarabunPSK" w:eastAsia="Times New Roman" w:hAnsi="TH SarabunPSK" w:cs="TH SarabunPSK" w:hint="cs"/>
          <w:sz w:val="32"/>
          <w:szCs w:val="32"/>
          <w:cs/>
        </w:rPr>
        <w:t>บางปะอิน</w:t>
      </w:r>
      <w:r w:rsidR="00022880" w:rsidRPr="00157B6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B4F3D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022880" w:rsidRPr="00157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22880" w:rsidRPr="00157B67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022880" w:rsidRPr="00157B6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22880" w:rsidRPr="00157B67">
        <w:rPr>
          <w:rFonts w:ascii="TH SarabunPSK" w:eastAsia="Times New Roman" w:hAnsi="TH SarabunPSK" w:cs="TH SarabunPSK"/>
          <w:sz w:val="32"/>
          <w:szCs w:val="32"/>
          <w:cs/>
        </w:rPr>
        <w:t>อ.</w:t>
      </w:r>
      <w:r w:rsidR="00157B67" w:rsidRPr="00157B67">
        <w:rPr>
          <w:rFonts w:ascii="TH SarabunPSK" w:eastAsia="Times New Roman" w:hAnsi="TH SarabunPSK" w:cs="TH SarabunPSK" w:hint="cs"/>
          <w:sz w:val="32"/>
          <w:szCs w:val="32"/>
          <w:cs/>
        </w:rPr>
        <w:t>บางปะหัน</w:t>
      </w:r>
      <w:r w:rsidR="00022880" w:rsidRPr="00157B6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B4F3D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022880" w:rsidRPr="00157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22880" w:rsidRPr="00157B67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022880" w:rsidRPr="00157B6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22880" w:rsidRPr="00157B67">
        <w:rPr>
          <w:rFonts w:ascii="TH SarabunPSK" w:eastAsia="Times New Roman" w:hAnsi="TH SarabunPSK" w:cs="TH SarabunPSK"/>
          <w:sz w:val="32"/>
          <w:szCs w:val="32"/>
          <w:cs/>
        </w:rPr>
        <w:t>อ.</w:t>
      </w:r>
      <w:r w:rsidR="00157B67" w:rsidRPr="00157B67">
        <w:rPr>
          <w:rFonts w:ascii="TH SarabunPSK" w:eastAsia="Times New Roman" w:hAnsi="TH SarabunPSK" w:cs="TH SarabunPSK" w:hint="cs"/>
          <w:sz w:val="32"/>
          <w:szCs w:val="32"/>
          <w:cs/>
        </w:rPr>
        <w:t>ผักไห่</w:t>
      </w:r>
      <w:r w:rsidR="00022880" w:rsidRPr="00157B6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B4F3D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022880" w:rsidRPr="00157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22880" w:rsidRPr="00157B67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022880" w:rsidRPr="00157B6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22880" w:rsidRPr="00157B67">
        <w:rPr>
          <w:rFonts w:ascii="TH SarabunPSK" w:eastAsia="Times New Roman" w:hAnsi="TH SarabunPSK" w:cs="TH SarabunPSK"/>
          <w:sz w:val="32"/>
          <w:szCs w:val="32"/>
          <w:cs/>
        </w:rPr>
        <w:t>อ.</w:t>
      </w:r>
      <w:r w:rsidR="00157B67" w:rsidRPr="00157B67">
        <w:rPr>
          <w:rFonts w:ascii="TH SarabunPSK" w:eastAsia="Times New Roman" w:hAnsi="TH SarabunPSK" w:cs="TH SarabunPSK" w:hint="cs"/>
          <w:sz w:val="32"/>
          <w:szCs w:val="32"/>
          <w:cs/>
        </w:rPr>
        <w:t>ลาดบัวหลวง</w:t>
      </w:r>
      <w:r w:rsidR="00022880" w:rsidRPr="00157B6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B4F3D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022880" w:rsidRPr="00157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22880" w:rsidRPr="00157B67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022880" w:rsidRPr="00157B6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22880" w:rsidRPr="00157B67">
        <w:rPr>
          <w:rFonts w:ascii="TH SarabunPSK" w:eastAsia="Times New Roman" w:hAnsi="TH SarabunPSK" w:cs="TH SarabunPSK"/>
          <w:sz w:val="32"/>
          <w:szCs w:val="32"/>
          <w:cs/>
        </w:rPr>
        <w:t>อ.</w:t>
      </w:r>
      <w:r w:rsidR="00157B67" w:rsidRPr="00157B67">
        <w:rPr>
          <w:rFonts w:ascii="TH SarabunPSK" w:eastAsia="Times New Roman" w:hAnsi="TH SarabunPSK" w:cs="TH SarabunPSK" w:hint="cs"/>
          <w:sz w:val="32"/>
          <w:szCs w:val="32"/>
          <w:cs/>
        </w:rPr>
        <w:t>วังน้อย</w:t>
      </w:r>
      <w:r w:rsidR="00022880" w:rsidRPr="00157B6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B4F3D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022880" w:rsidRPr="00157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22880" w:rsidRPr="00157B67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</w:p>
    <w:p w14:paraId="1B18CF48" w14:textId="3526F41D" w:rsidR="00B434FB" w:rsidRPr="00157B67" w:rsidRDefault="00B434FB" w:rsidP="00662672">
      <w:pPr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157B67">
        <w:rPr>
          <w:rFonts w:ascii="TH SarabunPSK" w:eastAsia="Times New Roman" w:hAnsi="TH SarabunPSK" w:cs="TH SarabunPSK"/>
          <w:sz w:val="30"/>
          <w:szCs w:val="30"/>
          <w:cs/>
        </w:rPr>
        <w:t xml:space="preserve">ตารางที่ </w:t>
      </w:r>
      <w:r w:rsidR="003B4F3D">
        <w:rPr>
          <w:rFonts w:ascii="TH SarabunPSK" w:eastAsia="Times New Roman" w:hAnsi="TH SarabunPSK" w:cs="TH SarabunPSK"/>
          <w:sz w:val="30"/>
          <w:szCs w:val="30"/>
          <w:cs/>
        </w:rPr>
        <w:t>6</w:t>
      </w:r>
      <w:r w:rsidRPr="00157B67">
        <w:rPr>
          <w:rFonts w:ascii="TH SarabunPSK" w:eastAsia="Times New Roman" w:hAnsi="TH SarabunPSK" w:cs="TH SarabunPSK"/>
          <w:sz w:val="30"/>
          <w:szCs w:val="30"/>
          <w:cs/>
        </w:rPr>
        <w:t xml:space="preserve"> จำนวนผู้ป่วยโรคไข้เลือดออกสะสมในสัปดาห์ระบาด (ตามวันเริ่มป่วย)</w:t>
      </w:r>
    </w:p>
    <w:tbl>
      <w:tblPr>
        <w:tblpPr w:leftFromText="180" w:rightFromText="180" w:vertAnchor="text" w:horzAnchor="margin" w:tblpXSpec="center" w:tblpY="144"/>
        <w:tblW w:w="9905" w:type="dxa"/>
        <w:tblLook w:val="04A0" w:firstRow="1" w:lastRow="0" w:firstColumn="1" w:lastColumn="0" w:noHBand="0" w:noVBand="1"/>
      </w:tblPr>
      <w:tblGrid>
        <w:gridCol w:w="1771"/>
        <w:gridCol w:w="2076"/>
        <w:gridCol w:w="562"/>
        <w:gridCol w:w="682"/>
        <w:gridCol w:w="216"/>
        <w:gridCol w:w="571"/>
        <w:gridCol w:w="819"/>
        <w:gridCol w:w="682"/>
        <w:gridCol w:w="682"/>
        <w:gridCol w:w="779"/>
        <w:gridCol w:w="646"/>
        <w:gridCol w:w="419"/>
      </w:tblGrid>
      <w:tr w:rsidR="00157B67" w:rsidRPr="00157B67" w14:paraId="4C7BB857" w14:textId="77777777" w:rsidTr="00E766B6">
        <w:trPr>
          <w:gridAfter w:val="1"/>
          <w:wAfter w:w="419" w:type="dxa"/>
          <w:trHeight w:val="300"/>
          <w:tblHeader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7DA3" w14:textId="77777777" w:rsidR="00F577EA" w:rsidRPr="00157B67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bookmarkStart w:id="4" w:name="_Hlk491561324"/>
            <w:r w:rsidRPr="00157B6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อำเภอ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B080" w14:textId="77777777" w:rsidR="00F577EA" w:rsidRPr="00157B67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157B6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ำบล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19FC" w14:textId="77777777" w:rsidR="00F577EA" w:rsidRPr="00157B67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157B6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มู่ที่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right w:val="nil"/>
            </w:tcBorders>
          </w:tcPr>
          <w:p w14:paraId="2B469936" w14:textId="77777777" w:rsidR="00F577EA" w:rsidRPr="00157B67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07D17" w14:textId="77777777" w:rsidR="00F577EA" w:rsidRPr="00157B67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bookmarkStart w:id="5" w:name="OLE_LINK5"/>
            <w:bookmarkStart w:id="6" w:name="OLE_LINK6"/>
            <w:bookmarkStart w:id="7" w:name="OLE_LINK9"/>
            <w:r w:rsidRPr="00157B6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ัปดาห์ระบาด</w:t>
            </w:r>
            <w:bookmarkEnd w:id="5"/>
            <w:bookmarkEnd w:id="6"/>
            <w:bookmarkEnd w:id="7"/>
          </w:p>
        </w:tc>
      </w:tr>
      <w:tr w:rsidR="00157B67" w:rsidRPr="00157B67" w14:paraId="3BB8D637" w14:textId="77777777" w:rsidTr="00E766B6">
        <w:trPr>
          <w:gridAfter w:val="1"/>
          <w:wAfter w:w="419" w:type="dxa"/>
          <w:trHeight w:val="300"/>
          <w:tblHeader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CB68" w14:textId="77777777" w:rsidR="00662672" w:rsidRPr="00157B67" w:rsidRDefault="00662672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bookmarkStart w:id="8" w:name="_Hlk491561359"/>
            <w:bookmarkEnd w:id="4"/>
          </w:p>
        </w:tc>
        <w:tc>
          <w:tcPr>
            <w:tcW w:w="20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1A89" w14:textId="77777777" w:rsidR="00662672" w:rsidRPr="00157B67" w:rsidRDefault="00662672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FE18" w14:textId="77777777" w:rsidR="00662672" w:rsidRPr="00157B67" w:rsidRDefault="00662672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B02A" w14:textId="635F79B6" w:rsidR="00662672" w:rsidRPr="00157B67" w:rsidRDefault="003B4F3D" w:rsidP="003463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261B" w14:textId="1B61A5FD" w:rsidR="00662672" w:rsidRPr="00157B67" w:rsidRDefault="003B4F3D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B466" w14:textId="53950DC8" w:rsidR="00662672" w:rsidRPr="00157B67" w:rsidRDefault="003B4F3D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2B77AF" w14:textId="6ECE7F66" w:rsidR="00662672" w:rsidRPr="00157B67" w:rsidRDefault="003B4F3D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4B1F" w14:textId="44406E0A" w:rsidR="00662672" w:rsidRPr="00157B67" w:rsidRDefault="003B4F3D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D8FDF" w14:textId="48B9B940" w:rsidR="00662672" w:rsidRPr="00157B67" w:rsidRDefault="003B4F3D" w:rsidP="00B434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="00157B67" w:rsidRPr="00157B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52CE9" w14:textId="77777777" w:rsidR="00662672" w:rsidRPr="00157B67" w:rsidRDefault="00662672" w:rsidP="00E766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57B6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bookmarkEnd w:id="8"/>
      <w:tr w:rsidR="00157B67" w:rsidRPr="00157B67" w14:paraId="3CA6B748" w14:textId="77777777" w:rsidTr="00824598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EC137" w14:textId="6228A2E9" w:rsidR="00157B67" w:rsidRPr="00157B67" w:rsidRDefault="00157B67" w:rsidP="00157B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B67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2E87" w14:textId="0548E7BC" w:rsidR="00157B67" w:rsidRPr="00157B67" w:rsidRDefault="00157B67" w:rsidP="00157B6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57B67">
              <w:rPr>
                <w:rFonts w:ascii="TH SarabunPSK" w:hAnsi="TH SarabunPSK" w:cs="TH SarabunPSK"/>
                <w:sz w:val="32"/>
                <w:szCs w:val="32"/>
                <w:cs/>
              </w:rPr>
              <w:t>กะมัง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B8D4" w14:textId="6BBFB8B0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50F1" w14:textId="3A7B20B5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02AC" w14:textId="77777777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4125" w14:textId="712648F8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01F47" w14:textId="75623938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CC3C7" w14:textId="77777777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F9317" w14:textId="3FB8AB4F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AC57B" w14:textId="1057143B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57B67" w:rsidRPr="00157B67" w14:paraId="5C2EAEA2" w14:textId="77777777" w:rsidTr="00824598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1674" w14:textId="5D6CCE03" w:rsidR="00157B67" w:rsidRPr="00157B67" w:rsidRDefault="00157B67" w:rsidP="00157B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B67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3D0E" w14:textId="4AFE7D0B" w:rsidR="00157B67" w:rsidRPr="00157B67" w:rsidRDefault="00157B67" w:rsidP="00157B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B67">
              <w:rPr>
                <w:rFonts w:ascii="TH SarabunPSK" w:hAnsi="TH SarabunPSK" w:cs="TH SarabunPSK"/>
                <w:sz w:val="32"/>
                <w:szCs w:val="32"/>
                <w:cs/>
              </w:rPr>
              <w:t>บ้านป้อม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FE8E" w14:textId="080533C5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5776" w14:textId="15D79154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84DD1" w14:textId="343504E5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E1FD2" w14:textId="4BC97EA1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78D6A" w14:textId="30E9465A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8D1FC" w14:textId="00D430FD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C660C" w14:textId="15F66C4F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3A85D" w14:textId="5A8A9D2B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157B67" w:rsidRPr="00157B67" w14:paraId="77C3E875" w14:textId="77777777" w:rsidTr="00824598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5532" w14:textId="1E3EA196" w:rsidR="00157B67" w:rsidRPr="00157B67" w:rsidRDefault="00157B67" w:rsidP="00157B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B67">
              <w:rPr>
                <w:rFonts w:ascii="TH SarabunPSK" w:hAnsi="TH SarabunPSK" w:cs="TH SarabunPSK"/>
                <w:sz w:val="32"/>
                <w:szCs w:val="32"/>
                <w:cs/>
              </w:rPr>
              <w:t>นครหลวง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71890" w14:textId="4F6DC731" w:rsidR="00157B67" w:rsidRPr="00157B67" w:rsidRDefault="00157B67" w:rsidP="00157B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B67">
              <w:rPr>
                <w:rFonts w:ascii="TH SarabunPSK" w:hAnsi="TH SarabunPSK" w:cs="TH SarabunPSK"/>
                <w:sz w:val="32"/>
                <w:szCs w:val="32"/>
                <w:cs/>
              </w:rPr>
              <w:t>บ่อโพง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0508" w14:textId="2F9BA711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F101" w14:textId="31F32403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978D3" w14:textId="51D959B7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F8BE" w14:textId="620BD5FB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F4C71" w14:textId="0ADF1D9D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46677" w14:textId="77777777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BADC8" w14:textId="1E69DAE7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6C797" w14:textId="31BEE491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157B67" w:rsidRPr="00157B67" w14:paraId="188204C6" w14:textId="77777777" w:rsidTr="00824598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D368" w14:textId="50E38803" w:rsidR="00157B67" w:rsidRPr="00157B67" w:rsidRDefault="00157B67" w:rsidP="00157B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B67">
              <w:rPr>
                <w:rFonts w:ascii="TH SarabunPSK" w:hAnsi="TH SarabunPSK" w:cs="TH SarabunPSK"/>
                <w:sz w:val="32"/>
                <w:szCs w:val="32"/>
                <w:cs/>
              </w:rPr>
              <w:t>บางไทร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FCD8" w14:textId="5DBFA71D" w:rsidR="00157B67" w:rsidRPr="00157B67" w:rsidRDefault="00157B67" w:rsidP="00157B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B67">
              <w:rPr>
                <w:rFonts w:ascii="TH SarabunPSK" w:hAnsi="TH SarabunPSK" w:cs="TH SarabunPSK"/>
                <w:sz w:val="32"/>
                <w:szCs w:val="32"/>
                <w:cs/>
              </w:rPr>
              <w:t>เชียงรากน้อยบางไทร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3CFEC" w14:textId="1B3F6FAA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C6853" w14:textId="7C8C2A5B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1EF4" w14:textId="425BEB9F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5892" w14:textId="1A8843AC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5C263" w14:textId="307CB747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38A4" w14:textId="77777777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CBBE7" w14:textId="1BAA02E4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15BF8" w14:textId="2B6D29F9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57B67" w:rsidRPr="00157B67" w14:paraId="3029C0DB" w14:textId="77777777" w:rsidTr="0086419A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DE4F0" w14:textId="3514C94D" w:rsidR="00157B67" w:rsidRPr="00157B67" w:rsidRDefault="00157B67" w:rsidP="00157B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B67">
              <w:rPr>
                <w:rFonts w:ascii="TH SarabunPSK" w:hAnsi="TH SarabunPSK" w:cs="TH SarabunPSK"/>
                <w:sz w:val="32"/>
                <w:szCs w:val="32"/>
                <w:cs/>
              </w:rPr>
              <w:t>บางไทร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B030" w14:textId="0C152065" w:rsidR="00157B67" w:rsidRPr="00157B67" w:rsidRDefault="00157B67" w:rsidP="00157B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B67">
              <w:rPr>
                <w:rFonts w:ascii="TH SarabunPSK" w:hAnsi="TH SarabunPSK" w:cs="TH SarabunPSK"/>
                <w:sz w:val="32"/>
                <w:szCs w:val="32"/>
                <w:cs/>
              </w:rPr>
              <w:t>เชียงรากน้อยบางไทร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81BF2" w14:textId="307EB167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4EC27" w14:textId="01E59A06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7AD2" w14:textId="7898EFFA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89E49" w14:textId="339EFE45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D21BF" w14:textId="07D4EA0A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48450" w14:textId="77777777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C86D" w14:textId="4AC7A59D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9F5DD" w14:textId="15958046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57B67" w:rsidRPr="00157B67" w14:paraId="7E501DA8" w14:textId="77777777" w:rsidTr="00824598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8536C" w14:textId="0E4EFD16" w:rsidR="00157B67" w:rsidRPr="00157B67" w:rsidRDefault="00157B67" w:rsidP="00157B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B67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3A1E" w14:textId="1F11DB38" w:rsidR="00157B67" w:rsidRPr="00157B67" w:rsidRDefault="00157B67" w:rsidP="00157B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B67">
              <w:rPr>
                <w:rFonts w:ascii="TH SarabunPSK" w:hAnsi="TH SarabunPSK" w:cs="TH SarabunPSK"/>
                <w:sz w:val="32"/>
                <w:szCs w:val="32"/>
                <w:cs/>
              </w:rPr>
              <w:t>คลองจิก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3493F" w14:textId="52E34471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C024" w14:textId="59432386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FF24" w14:textId="0E232946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EEA8" w14:textId="34F10DB7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87010" w14:textId="2AB923F8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BECC" w14:textId="77777777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7FAA" w14:textId="7DC1C10D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95148" w14:textId="707539D7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157B67" w:rsidRPr="00157B67" w14:paraId="09C3C075" w14:textId="77777777" w:rsidTr="00824598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EA273" w14:textId="0B8C1C9F" w:rsidR="00157B67" w:rsidRPr="00157B67" w:rsidRDefault="00157B67" w:rsidP="00157B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B67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B0FB0" w14:textId="483E4667" w:rsidR="00157B67" w:rsidRPr="00157B67" w:rsidRDefault="00157B67" w:rsidP="00157B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B67">
              <w:rPr>
                <w:rFonts w:ascii="TH SarabunPSK" w:hAnsi="TH SarabunPSK" w:cs="TH SarabunPSK"/>
                <w:sz w:val="32"/>
                <w:szCs w:val="32"/>
                <w:cs/>
              </w:rPr>
              <w:t>คุ้งลาน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9AB7" w14:textId="6CBCC17F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5F22" w14:textId="1F65950E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708C" w14:textId="2B55A530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5727D" w14:textId="3B106D66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61821" w14:textId="3FE41037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860FC" w14:textId="380AB45A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D89D3" w14:textId="7647C10C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D3B2B" w14:textId="78C097BE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57B67" w:rsidRPr="00157B67" w14:paraId="69E14919" w14:textId="77777777" w:rsidTr="00824598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B0832" w14:textId="136A34CA" w:rsidR="00157B67" w:rsidRPr="00157B67" w:rsidRDefault="00157B67" w:rsidP="00157B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B67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628C6" w14:textId="4FD35966" w:rsidR="00157B67" w:rsidRPr="00157B67" w:rsidRDefault="00157B67" w:rsidP="00157B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B67">
              <w:rPr>
                <w:rFonts w:ascii="TH SarabunPSK" w:hAnsi="TH SarabunPSK" w:cs="TH SarabunPSK"/>
                <w:sz w:val="32"/>
                <w:szCs w:val="32"/>
                <w:cs/>
              </w:rPr>
              <w:t>บางกระสั้น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2021" w14:textId="5BCEACB8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8508F" w14:textId="77110AFE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24C2" w14:textId="4325CE9A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A2A21" w14:textId="0D4874A5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EED03" w14:textId="0C375F71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74854" w14:textId="77777777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C037" w14:textId="7D61E7ED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0E800" w14:textId="4382BA15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157B67" w:rsidRPr="00157B67" w14:paraId="5D82273A" w14:textId="77777777" w:rsidTr="00824598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4317" w14:textId="4160B81A" w:rsidR="00157B67" w:rsidRPr="00157B67" w:rsidRDefault="00157B67" w:rsidP="00157B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B67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7842" w14:textId="6F21F647" w:rsidR="00157B67" w:rsidRPr="00157B67" w:rsidRDefault="00157B67" w:rsidP="00157B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B67">
              <w:rPr>
                <w:rFonts w:ascii="TH SarabunPSK" w:hAnsi="TH SarabunPSK" w:cs="TH SarabunPSK"/>
                <w:sz w:val="32"/>
                <w:szCs w:val="32"/>
                <w:cs/>
              </w:rPr>
              <w:t>บ้านเลน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270F0" w14:textId="1A376059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ACCA" w14:textId="16AF5101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86FC4" w14:textId="701E3FE3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7663" w14:textId="1D2B4A39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E990B" w14:textId="5B773ECC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161B" w14:textId="6C91DA06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70538" w14:textId="073EC8F4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FEF0B" w14:textId="0DF0CD5A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57B67" w:rsidRPr="00157B67" w14:paraId="4DF59009" w14:textId="77777777" w:rsidTr="00824598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B8AE" w14:textId="524670C3" w:rsidR="00157B67" w:rsidRPr="00157B67" w:rsidRDefault="00157B67" w:rsidP="00157B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B67">
              <w:rPr>
                <w:rFonts w:ascii="TH SarabunPSK" w:hAnsi="TH SarabunPSK" w:cs="TH SarabunPSK"/>
                <w:sz w:val="32"/>
                <w:szCs w:val="32"/>
                <w:cs/>
              </w:rPr>
              <w:t>บางปะหัน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D888" w14:textId="65AE55A0" w:rsidR="00157B67" w:rsidRPr="00157B67" w:rsidRDefault="00157B67" w:rsidP="00157B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B67">
              <w:rPr>
                <w:rFonts w:ascii="TH SarabunPSK" w:hAnsi="TH SarabunPSK" w:cs="TH SarabunPSK"/>
                <w:sz w:val="32"/>
                <w:szCs w:val="32"/>
                <w:cs/>
              </w:rPr>
              <w:t>ทับน้ำ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3B3C5" w14:textId="68881969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468A8" w14:textId="04001D9A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B193" w14:textId="3560EA41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C253F" w14:textId="010466F9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DE1B7" w14:textId="5E5AC9CF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FED4" w14:textId="77777777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4BA39" w14:textId="0F9E0358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8E0D1" w14:textId="7496FC79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57B67" w:rsidRPr="00157B67" w14:paraId="69E0FB17" w14:textId="77777777" w:rsidTr="0086419A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8880" w14:textId="68ADC98D" w:rsidR="00157B67" w:rsidRPr="00157B67" w:rsidRDefault="00157B67" w:rsidP="00157B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B67">
              <w:rPr>
                <w:rFonts w:ascii="TH SarabunPSK" w:hAnsi="TH SarabunPSK" w:cs="TH SarabunPSK"/>
                <w:sz w:val="32"/>
                <w:szCs w:val="32"/>
                <w:cs/>
              </w:rPr>
              <w:t>บางปะหัน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89187" w14:textId="77E5A772" w:rsidR="00157B67" w:rsidRPr="00157B67" w:rsidRDefault="00157B67" w:rsidP="00157B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B67">
              <w:rPr>
                <w:rFonts w:ascii="TH SarabunPSK" w:hAnsi="TH SarabunPSK" w:cs="TH SarabunPSK"/>
                <w:sz w:val="32"/>
                <w:szCs w:val="32"/>
                <w:cs/>
              </w:rPr>
              <w:t>บางนางร้า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F1FC" w14:textId="6C75787E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739D2" w14:textId="22207CAD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0EFF" w14:textId="51460A11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2114" w14:textId="1B1D2B9C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FF14F" w14:textId="77777777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90CAF" w14:textId="77777777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87D20" w14:textId="3B9495EA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50F84" w14:textId="3C743B95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57B67" w:rsidRPr="00157B67" w14:paraId="016CCDC7" w14:textId="77777777" w:rsidTr="0086419A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D8DC6" w14:textId="32E29522" w:rsidR="00157B67" w:rsidRPr="00157B67" w:rsidRDefault="00157B67" w:rsidP="00157B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B67">
              <w:rPr>
                <w:rFonts w:ascii="TH SarabunPSK" w:hAnsi="TH SarabunPSK" w:cs="TH SarabunPSK"/>
                <w:sz w:val="32"/>
                <w:szCs w:val="32"/>
                <w:cs/>
              </w:rPr>
              <w:t>ผักไห่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4DEC3" w14:textId="7E28961A" w:rsidR="00157B67" w:rsidRPr="00157B67" w:rsidRDefault="00157B67" w:rsidP="00157B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B67">
              <w:rPr>
                <w:rFonts w:ascii="TH SarabunPSK" w:hAnsi="TH SarabunPSK" w:cs="TH SarabunPSK"/>
                <w:sz w:val="32"/>
                <w:szCs w:val="32"/>
                <w:cs/>
              </w:rPr>
              <w:t>บ้านใหญ่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2C62A" w14:textId="6BBDC47A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259B" w14:textId="0352AB43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477F6" w14:textId="7BAF454E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AEB3E" w14:textId="7F07D1D0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F58F4" w14:textId="77777777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461A8" w14:textId="77777777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3BC8" w14:textId="1A7A004D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921A8" w14:textId="67205DD2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57B67" w:rsidRPr="00157B67" w14:paraId="1FC7256A" w14:textId="77777777" w:rsidTr="0086419A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899F" w14:textId="624FB88D" w:rsidR="00157B67" w:rsidRPr="00157B67" w:rsidRDefault="00157B67" w:rsidP="00157B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B67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9584" w14:textId="57188777" w:rsidR="00157B67" w:rsidRPr="00157B67" w:rsidRDefault="00157B67" w:rsidP="00157B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B67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8D36E" w14:textId="4F0D6B4A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3DAB6" w14:textId="0B8FF082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30FD" w14:textId="4E3C66CD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62E94" w14:textId="76C08EB6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5C759" w14:textId="59525124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D643F" w14:textId="77777777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B803C" w14:textId="12A0343A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32BE0" w14:textId="50BDF69A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57B67" w:rsidRPr="00157B67" w14:paraId="1EC90078" w14:textId="77777777" w:rsidTr="0086419A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22B5" w14:textId="39589F01" w:rsidR="00157B67" w:rsidRPr="00157B67" w:rsidRDefault="00157B67" w:rsidP="00157B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B67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7535E" w14:textId="7374A029" w:rsidR="00157B67" w:rsidRPr="00157B67" w:rsidRDefault="00157B67" w:rsidP="00157B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57B67">
              <w:rPr>
                <w:rFonts w:ascii="TH SarabunPSK" w:hAnsi="TH SarabunPSK" w:cs="TH SarabunPSK"/>
                <w:sz w:val="32"/>
                <w:szCs w:val="32"/>
                <w:cs/>
              </w:rPr>
              <w:t>พยอม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62048" w14:textId="06AD6031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1298C" w14:textId="26D41A90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3ACF7" w14:textId="787B0316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F2FB0" w14:textId="77777777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53001" w14:textId="7FE72ECA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F71A1" w14:textId="3492EBF0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EA1C" w14:textId="02A9C031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FE5A0" w14:textId="12A4F004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57B67" w:rsidRPr="00157B67" w14:paraId="67676103" w14:textId="77777777" w:rsidTr="0086419A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3D12A" w14:textId="687CAA1A" w:rsidR="00157B67" w:rsidRPr="00157B67" w:rsidRDefault="00157B67" w:rsidP="00157B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B67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FC5F" w14:textId="5BEC7A00" w:rsidR="00157B67" w:rsidRPr="00157B67" w:rsidRDefault="00157B67" w:rsidP="00157B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57B67">
              <w:rPr>
                <w:rFonts w:ascii="TH SarabunPSK" w:hAnsi="TH SarabunPSK" w:cs="TH SarabunPSK"/>
                <w:sz w:val="32"/>
                <w:szCs w:val="32"/>
                <w:cs/>
              </w:rPr>
              <w:t>พยอม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D8042" w14:textId="188EE2BB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E4336" w14:textId="08983867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434A" w14:textId="77777777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2B1A" w14:textId="63AF6918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94748" w14:textId="7E76CCE9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06FE5" w14:textId="6066F6FB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17CC2" w14:textId="1A5C64DE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BECC7" w14:textId="5299F1CC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157B67" w:rsidRPr="00157B67" w14:paraId="6D769C1A" w14:textId="77777777" w:rsidTr="0086419A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19E50" w14:textId="22C56682" w:rsidR="00157B67" w:rsidRPr="00157B67" w:rsidRDefault="00157B67" w:rsidP="00157B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B67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31DF5" w14:textId="62F71488" w:rsidR="00157B67" w:rsidRPr="00157B67" w:rsidRDefault="00157B67" w:rsidP="00157B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B67">
              <w:rPr>
                <w:rFonts w:ascii="TH SarabunPSK" w:hAnsi="TH SarabunPSK" w:cs="TH SarabunPSK"/>
                <w:sz w:val="32"/>
                <w:szCs w:val="32"/>
                <w:cs/>
              </w:rPr>
              <w:t>ลำไทร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11100" w14:textId="49E91EF6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61466" w14:textId="085B4B5F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9805F" w14:textId="7E873417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E84F8" w14:textId="23E647A6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FEA5E" w14:textId="62F8665D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F14E7" w14:textId="77777777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CC50" w14:textId="222B2E5B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81692" w14:textId="674787EB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57B67" w:rsidRPr="00157B67" w14:paraId="712D8BFD" w14:textId="77777777" w:rsidTr="0086419A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F9311" w14:textId="7070B140" w:rsidR="00157B67" w:rsidRPr="00157B67" w:rsidRDefault="00157B67" w:rsidP="00157B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B67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9FC85" w14:textId="579A1FAA" w:rsidR="00157B67" w:rsidRPr="00157B67" w:rsidRDefault="00157B67" w:rsidP="00157B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B67">
              <w:rPr>
                <w:rFonts w:ascii="TH SarabunPSK" w:hAnsi="TH SarabunPSK" w:cs="TH SarabunPSK"/>
                <w:sz w:val="32"/>
                <w:szCs w:val="32"/>
                <w:cs/>
              </w:rPr>
              <w:t>สนับทึบ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95235" w14:textId="4BC7D485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39790" w14:textId="5CAB06CA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A6720" w14:textId="77777777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FB30" w14:textId="3A8AC5E9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B1BA2" w14:textId="3DE7C9A6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FF35D" w14:textId="77777777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804A4" w14:textId="449C2AE7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6B07D" w14:textId="08D34EF7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57B67" w:rsidRPr="00157B67" w14:paraId="7F0D7EBF" w14:textId="77777777" w:rsidTr="0086419A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06E47" w14:textId="5B8C0EA4" w:rsidR="00157B67" w:rsidRPr="00157B67" w:rsidRDefault="00157B67" w:rsidP="00157B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B67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A649" w14:textId="3E531B80" w:rsidR="00157B67" w:rsidRPr="00157B67" w:rsidRDefault="00157B67" w:rsidP="00157B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B67">
              <w:rPr>
                <w:rFonts w:ascii="TH SarabunPSK" w:hAnsi="TH SarabunPSK" w:cs="TH SarabunPSK"/>
                <w:sz w:val="32"/>
                <w:szCs w:val="32"/>
                <w:cs/>
              </w:rPr>
              <w:t>สนับทึบ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F082D" w14:textId="7BF35BA2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96F06" w14:textId="638A6D49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540BA" w14:textId="00675DED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0E9AD" w14:textId="12CF4D8D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15DF9" w14:textId="77777777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F0846" w14:textId="77777777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D5824" w14:textId="280394AE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B60CD" w14:textId="38C9EC96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57B67" w:rsidRPr="00157B67" w14:paraId="3043CFC9" w14:textId="77777777" w:rsidTr="0086419A">
        <w:trPr>
          <w:trHeight w:val="300"/>
          <w:tblHeader/>
        </w:trPr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F10F" w14:textId="77777777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ทั้งหมด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294E8" w14:textId="77777777" w:rsidR="00157B67" w:rsidRPr="00157B67" w:rsidRDefault="00157B67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6005" w14:textId="2BD76493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948E" w14:textId="080CD7B7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E547" w14:textId="4B5A6100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E9887" w14:textId="23CB43A1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54AE" w14:textId="2C5C53C6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33E66" w14:textId="577BF6B3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64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FDA8D2" w14:textId="1B092FB7" w:rsidR="00157B67" w:rsidRPr="00157B67" w:rsidRDefault="003B4F3D" w:rsidP="00157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vAlign w:val="bottom"/>
          </w:tcPr>
          <w:p w14:paraId="5E424AFE" w14:textId="22EF08A3" w:rsidR="00157B67" w:rsidRPr="00157B67" w:rsidRDefault="00157B67" w:rsidP="00157B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552E14F" w14:textId="77777777" w:rsidR="00157B67" w:rsidRDefault="00157B67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279A4514" w14:textId="77777777" w:rsidR="00157B67" w:rsidRDefault="00157B67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6458DEA4" w14:textId="77777777" w:rsidR="00157B67" w:rsidRDefault="00157B67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40621345" w14:textId="77777777" w:rsidR="00157B67" w:rsidRDefault="00157B67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0D8A01CE" w14:textId="77777777" w:rsidR="00157B67" w:rsidRDefault="00157B67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0273F71C" w14:textId="77777777" w:rsidR="00157B67" w:rsidRDefault="00157B67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35DB9449" w14:textId="77777777" w:rsidR="00157B67" w:rsidRDefault="00157B67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43D48751" w14:textId="77777777" w:rsidR="00157B67" w:rsidRDefault="00157B67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4B581441" w14:textId="77777777" w:rsidR="00157B67" w:rsidRDefault="00157B67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0D0DD5B0" w14:textId="77777777" w:rsidR="00157B67" w:rsidRDefault="00157B67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66CB6CC5" w14:textId="77777777" w:rsidR="00157B67" w:rsidRDefault="00157B67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6D66F240" w14:textId="77777777" w:rsidR="00D92BB7" w:rsidRDefault="00D92BB7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2518A55F" w14:textId="77777777" w:rsidR="00157B67" w:rsidRDefault="00157B67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3D8D0541" w14:textId="77777777" w:rsidR="00157B67" w:rsidRDefault="00157B67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300D5419" w14:textId="77777777" w:rsidR="00157B67" w:rsidRDefault="00157B67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660F5CFC" w14:textId="77777777" w:rsidR="00157B67" w:rsidRDefault="00157B67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34871FDF" w14:textId="77777777" w:rsidR="00101210" w:rsidRPr="00651382" w:rsidRDefault="00101210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51382">
        <w:rPr>
          <w:rFonts w:ascii="TH SarabunPSK" w:hAnsi="TH SarabunPSK" w:cs="TH SarabunPSK"/>
          <w:sz w:val="32"/>
          <w:szCs w:val="32"/>
          <w:cs/>
        </w:rPr>
        <w:lastRenderedPageBreak/>
        <w:t>ข้อเสนอแนะ</w:t>
      </w:r>
    </w:p>
    <w:p w14:paraId="3EDE7D49" w14:textId="77777777" w:rsidR="00101210" w:rsidRPr="00651382" w:rsidRDefault="00101210" w:rsidP="00101210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5138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5138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วิเคราะห์ข้อมูลทางระบาดวิทยาในภาพรวมของระดับพื้นที่ ควรมีการดำเนินการทั้งในระดับหมู่บ้าน </w:t>
      </w:r>
      <w:proofErr w:type="spellStart"/>
      <w:r w:rsidRPr="00651382">
        <w:rPr>
          <w:rFonts w:ascii="TH SarabunPSK" w:hAnsi="TH SarabunPSK" w:cs="TH SarabunPSK"/>
          <w:b w:val="0"/>
          <w:bCs w:val="0"/>
          <w:sz w:val="32"/>
          <w:szCs w:val="32"/>
          <w:cs/>
        </w:rPr>
        <w:t>ตําบลอําเภอ</w:t>
      </w:r>
      <w:proofErr w:type="spellEnd"/>
      <w:r w:rsidRPr="0065138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จังหวัด ให้</w:t>
      </w:r>
      <w:proofErr w:type="spellStart"/>
      <w:r w:rsidRPr="00651382">
        <w:rPr>
          <w:rFonts w:ascii="TH SarabunPSK" w:hAnsi="TH SarabunPSK" w:cs="TH SarabunPSK"/>
          <w:b w:val="0"/>
          <w:bCs w:val="0"/>
          <w:sz w:val="32"/>
          <w:szCs w:val="32"/>
          <w:cs/>
        </w:rPr>
        <w:t>ลําดับความสําคัญ</w:t>
      </w:r>
      <w:proofErr w:type="spellEnd"/>
      <w:r w:rsidRPr="0065138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องปัญหาและประเมินความเสี่ยงในระดับพื้นที่ เพื่อให้สามารถวางแผน </w:t>
      </w:r>
      <w:proofErr w:type="spellStart"/>
      <w:r w:rsidRPr="00651382">
        <w:rPr>
          <w:rFonts w:ascii="TH SarabunPSK" w:hAnsi="TH SarabunPSK" w:cs="TH SarabunPSK"/>
          <w:b w:val="0"/>
          <w:bCs w:val="0"/>
          <w:sz w:val="32"/>
          <w:szCs w:val="32"/>
          <w:cs/>
        </w:rPr>
        <w:t>กําหนด</w:t>
      </w:r>
      <w:proofErr w:type="spellEnd"/>
      <w:r w:rsidRPr="00651382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การ และการใช้ทรัพยากรได้อย่างมีประสิทธิภาพและทันเวลา</w:t>
      </w:r>
    </w:p>
    <w:p w14:paraId="5DB6D674" w14:textId="09B2AE13" w:rsidR="00101210" w:rsidRPr="00651382" w:rsidRDefault="00101210" w:rsidP="00101210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51382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้องกันโรคล่วงหน้า โดยการควบคุมแหล่งเพาะพันธุ์ยุงลาย ทั้งภายในบ้านและรอบบ้านช่วงเวลาสำคัญที่ควร</w:t>
      </w:r>
      <w:proofErr w:type="spellStart"/>
      <w:r w:rsidRPr="00651382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651382">
        <w:rPr>
          <w:rFonts w:ascii="TH SarabunPSK" w:hAnsi="TH SarabunPSK" w:cs="TH SarabunPSK"/>
          <w:b w:val="0"/>
          <w:bCs w:val="0"/>
          <w:sz w:val="32"/>
          <w:szCs w:val="32"/>
          <w:cs/>
        </w:rPr>
        <w:t>คือช่วงเดือน มกราคม – เมษายน ของทุกปีเนื่องจากช่วงเวลาดังกล่าวเป็นช่วงที่โอกาสการแพร่โรคเกิดน้อยที่สุด และจะส่งผลต่อจำนวนผู้ป่วยที่อาจเกิดมากขึ้นในช่วงฤดูฝน (พฤษภาคม-สิงหาคม) โดยทุกพื้นที่ควรเน้น</w:t>
      </w:r>
      <w:proofErr w:type="spellStart"/>
      <w:r w:rsidRPr="00651382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651382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มาตรการดังกล่าวอย่างต่อเนื่องการควบคุมการระบาด โดยการให้</w:t>
      </w:r>
      <w:proofErr w:type="spellStart"/>
      <w:r w:rsidRPr="00651382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สําคัญ</w:t>
      </w:r>
      <w:proofErr w:type="spellEnd"/>
      <w:r w:rsidRPr="00651382">
        <w:rPr>
          <w:rFonts w:ascii="TH SarabunPSK" w:hAnsi="TH SarabunPSK" w:cs="TH SarabunPSK"/>
          <w:b w:val="0"/>
          <w:bCs w:val="0"/>
          <w:sz w:val="32"/>
          <w:szCs w:val="32"/>
          <w:cs/>
        </w:rPr>
        <w:t>ต่อผู้ป่วยทุกราย แม้ว่าเป็นรายที่สงสัย หรือเกิดโรคนอกช่วงฤดูการระบาด โดยต้อง</w:t>
      </w:r>
      <w:proofErr w:type="spellStart"/>
      <w:r w:rsidRPr="00651382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65138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บคุมลูกน้ำยุงลายและยุงตัวเต็มวัยพร้อมกัน และติดตามสถานการณ์ระบาดอย่างต่อเนื่อง โดยเฉพาะการเตรียมความพร้อมรองรับการระบาดของทีม </w:t>
      </w:r>
      <w:r w:rsidRPr="00651382">
        <w:rPr>
          <w:rFonts w:ascii="TH SarabunPSK" w:hAnsi="TH SarabunPSK" w:cs="TH SarabunPSK"/>
          <w:b w:val="0"/>
          <w:bCs w:val="0"/>
          <w:sz w:val="32"/>
          <w:szCs w:val="32"/>
        </w:rPr>
        <w:t>JIT</w:t>
      </w:r>
      <w:r w:rsidRPr="00651382">
        <w:rPr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651382">
        <w:rPr>
          <w:rFonts w:ascii="TH SarabunPSK" w:hAnsi="TH SarabunPSK" w:cs="TH SarabunPSK"/>
          <w:b w:val="0"/>
          <w:bCs w:val="0"/>
          <w:sz w:val="32"/>
          <w:szCs w:val="32"/>
        </w:rPr>
        <w:t xml:space="preserve">SAT </w:t>
      </w:r>
      <w:r w:rsidRPr="0065138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ระดับพื้นที่ที่มีความเสี่ยงหรือเสี่ยงสูงสถานบริการที่พบผู้ป่วยสงสัยและผู้ป่วยยืนยันโรคไข้เลือดออก ขอให้รีบแจ้งรายงานให้กับทีม </w:t>
      </w:r>
      <w:r w:rsidRPr="00651382">
        <w:rPr>
          <w:rFonts w:ascii="TH SarabunPSK" w:hAnsi="TH SarabunPSK" w:cs="TH SarabunPSK"/>
          <w:b w:val="0"/>
          <w:bCs w:val="0"/>
          <w:sz w:val="32"/>
          <w:szCs w:val="32"/>
        </w:rPr>
        <w:t>JIT</w:t>
      </w:r>
      <w:r w:rsidRPr="00651382">
        <w:rPr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651382">
        <w:rPr>
          <w:rFonts w:ascii="TH SarabunPSK" w:hAnsi="TH SarabunPSK" w:cs="TH SarabunPSK"/>
          <w:b w:val="0"/>
          <w:bCs w:val="0"/>
          <w:sz w:val="32"/>
          <w:szCs w:val="32"/>
        </w:rPr>
        <w:t xml:space="preserve">SAT </w:t>
      </w:r>
      <w:r w:rsidRPr="0065138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(กรณีอำเภอเดียวกัน)และให้แจ้งสำนักงานสาธารณสุขจังหวัดทราบภายใน </w:t>
      </w:r>
      <w:r w:rsidR="003B4F3D">
        <w:rPr>
          <w:rFonts w:ascii="TH SarabunPSK" w:hAnsi="TH SarabunPSK" w:cs="TH SarabunPSK"/>
          <w:b w:val="0"/>
          <w:bCs w:val="0"/>
          <w:sz w:val="32"/>
          <w:szCs w:val="32"/>
          <w:cs/>
        </w:rPr>
        <w:t>24</w:t>
      </w:r>
      <w:r w:rsidRPr="0065138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ชั่วโมง หลังจากพบผู้ป่วย เพื่อเร่งรัดดำเนินการควบคุมและป้องกันโรคอย่างเร่งด่วน การควบคุมโรคในพื้นที่ให้รีบดำเนินการทันทีหลังจากได้รับแจ้งและให้กำจัดลูกน้ำยุงลายในบ้านผู้ป่วยบริเวณบ้านผู้ป่วย และค้นหาผู้ป่วยรายใหม่ในชุมชน</w:t>
      </w:r>
    </w:p>
    <w:p w14:paraId="4A4E0645" w14:textId="77777777" w:rsidR="00E0568C" w:rsidRPr="00651382" w:rsidRDefault="00101210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65138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ทีม </w:t>
      </w:r>
      <w:r w:rsidRPr="00651382">
        <w:rPr>
          <w:rFonts w:ascii="TH SarabunPSK" w:hAnsi="TH SarabunPSK" w:cs="TH SarabunPSK"/>
          <w:b w:val="0"/>
          <w:bCs w:val="0"/>
          <w:sz w:val="32"/>
          <w:szCs w:val="32"/>
        </w:rPr>
        <w:t>JIT</w:t>
      </w:r>
      <w:r w:rsidRPr="00651382">
        <w:rPr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651382">
        <w:rPr>
          <w:rFonts w:ascii="TH SarabunPSK" w:hAnsi="TH SarabunPSK" w:cs="TH SarabunPSK"/>
          <w:b w:val="0"/>
          <w:bCs w:val="0"/>
          <w:sz w:val="32"/>
          <w:szCs w:val="32"/>
        </w:rPr>
        <w:t xml:space="preserve">SAT </w:t>
      </w:r>
      <w:r w:rsidRPr="0065138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ทำการสอบสวนโรคแล้วหากพบว่าผู้ป่วยมีความเชื่อมโยงทางระบาดวิทยากับผู้ป่วยรายอื่นที่อยู่นอกเขตพื้นที่รับผิดชอบ ให้รีบแจ้งสำนักงานสาธารณสุขจังหวัดทราบเพื่อประสานงานในลำดับต่อไป</w:t>
      </w:r>
    </w:p>
    <w:p w14:paraId="2E534EA6" w14:textId="77777777" w:rsidR="009D1254" w:rsidRPr="00715CC3" w:rsidRDefault="009D125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8CC8DBE" w14:textId="77777777" w:rsidR="0034634D" w:rsidRPr="00715CC3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A668B6A" w14:textId="77777777" w:rsidR="0034634D" w:rsidRPr="00715CC3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AFF2FBB" w14:textId="77777777" w:rsidR="0034634D" w:rsidRPr="00715CC3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AD70B0C" w14:textId="77777777" w:rsidR="0034634D" w:rsidRPr="00715CC3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F60B814" w14:textId="77777777" w:rsidR="0034634D" w:rsidRPr="00715CC3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C829887" w14:textId="77777777" w:rsidR="0034634D" w:rsidRPr="00715CC3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92254E7" w14:textId="77777777" w:rsidR="0034634D" w:rsidRPr="00715CC3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51FDDEF" w14:textId="77777777" w:rsidR="0034634D" w:rsidRPr="00715CC3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292069F" w14:textId="77777777" w:rsidR="0034634D" w:rsidRPr="00715CC3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714D1B5" w14:textId="77777777" w:rsidR="0034634D" w:rsidRPr="00715CC3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4BE05AF" w14:textId="77777777" w:rsidR="0034634D" w:rsidRPr="00715CC3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8ED1139" w14:textId="77777777" w:rsidR="0034634D" w:rsidRPr="00715CC3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9BA7AEA" w14:textId="77777777" w:rsidR="0034634D" w:rsidRPr="00715CC3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20A6097" w14:textId="77777777" w:rsidR="0034634D" w:rsidRPr="00715CC3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32844D0" w14:textId="77777777" w:rsidR="0034634D" w:rsidRPr="00715CC3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AE4D61B" w14:textId="77777777" w:rsidR="0034634D" w:rsidRPr="00715CC3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7F67B8F" w14:textId="77777777" w:rsidR="0034634D" w:rsidRPr="00715CC3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5EF0E2B" w14:textId="77777777" w:rsidR="0034634D" w:rsidRPr="00715CC3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EFF4CB4" w14:textId="77777777" w:rsidR="0034634D" w:rsidRPr="00715CC3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32E815E" w14:textId="77777777" w:rsidR="0034634D" w:rsidRPr="00715CC3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259CCF" w14:textId="77777777" w:rsidR="0034634D" w:rsidRPr="00715CC3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FFD8ABD" w14:textId="77777777" w:rsidR="0034634D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51552F1" w14:textId="77777777" w:rsidR="005E4B1E" w:rsidRPr="00715CC3" w:rsidRDefault="005E4B1E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6CFBDC7" w14:textId="77777777" w:rsidR="0034634D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653DB04" w14:textId="77777777" w:rsidR="00CA78B3" w:rsidRPr="00715CC3" w:rsidRDefault="00CA78B3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552168FF" w14:textId="77777777" w:rsidR="00CB3055" w:rsidRPr="00CA78B3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CA78B3">
        <w:rPr>
          <w:rFonts w:ascii="TH SarabunPSK" w:hAnsi="TH SarabunPSK" w:cs="TH SarabunPSK"/>
          <w:sz w:val="32"/>
          <w:szCs w:val="32"/>
          <w:cs/>
        </w:rPr>
        <w:t>สถานการณ์โรคมือ เท้า ปาก</w:t>
      </w:r>
    </w:p>
    <w:p w14:paraId="7DC5D507" w14:textId="603A3648" w:rsidR="00CB3055" w:rsidRPr="00CA78B3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78B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3B4F3D" w:rsidRPr="00CA78B3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CA78B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มือเท้าปากในพื้นที่เขตสุขภาพที่ </w:t>
      </w:r>
      <w:r w:rsidR="003B4F3D" w:rsidRPr="00CA78B3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CA78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98A57F1" w14:textId="0513DD2D" w:rsidR="00CB3055" w:rsidRPr="00CA78B3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78B3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วันที่ </w:t>
      </w:r>
      <w:r w:rsidR="00CA78B3" w:rsidRPr="00CA78B3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="008E45DF" w:rsidRPr="00CA78B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A78B3" w:rsidRPr="00CA78B3">
        <w:rPr>
          <w:rFonts w:ascii="TH SarabunPSK" w:hAnsi="TH SarabunPSK" w:cs="TH SarabunPSK" w:hint="cs"/>
          <w:b/>
          <w:bCs/>
          <w:sz w:val="32"/>
          <w:szCs w:val="32"/>
          <w:cs/>
        </w:rPr>
        <w:t>มกร</w:t>
      </w:r>
      <w:r w:rsidR="002B2582" w:rsidRPr="00CA78B3">
        <w:rPr>
          <w:rFonts w:ascii="TH SarabunPSK" w:hAnsi="TH SarabunPSK" w:cs="TH SarabunPSK" w:hint="cs"/>
          <w:b/>
          <w:bCs/>
          <w:sz w:val="32"/>
          <w:szCs w:val="32"/>
          <w:cs/>
        </w:rPr>
        <w:t>าคม</w:t>
      </w:r>
      <w:r w:rsidR="008E45DF" w:rsidRPr="00CA78B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A78B3" w:rsidRPr="00CA78B3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CA78B3" w:rsidRPr="00CA78B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CA78B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10"/>
        <w:gridCol w:w="1984"/>
        <w:gridCol w:w="1134"/>
        <w:gridCol w:w="1134"/>
        <w:gridCol w:w="1134"/>
        <w:gridCol w:w="1134"/>
      </w:tblGrid>
      <w:tr w:rsidR="00CA78B3" w:rsidRPr="00CA78B3" w14:paraId="352BD2F1" w14:textId="77777777" w:rsidTr="00046848">
        <w:tc>
          <w:tcPr>
            <w:tcW w:w="1242" w:type="dxa"/>
          </w:tcPr>
          <w:p w14:paraId="3B5C8FB1" w14:textId="77777777" w:rsidR="00CB3055" w:rsidRPr="00CA78B3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69015CA7" w14:textId="0CB93B3D" w:rsidR="00CB3055" w:rsidRPr="00CA78B3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3B4F3D" w:rsidRPr="00CA78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744C6D53" w14:textId="77777777" w:rsidR="00CB3055" w:rsidRPr="00CA78B3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8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310" w:type="dxa"/>
          </w:tcPr>
          <w:p w14:paraId="330AF041" w14:textId="77777777" w:rsidR="00CB3055" w:rsidRPr="00CA78B3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45AFC50E" w14:textId="77777777" w:rsidR="00CB3055" w:rsidRPr="00CA78B3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032782F4" w14:textId="77777777" w:rsidR="00CB3055" w:rsidRPr="00CA78B3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14:paraId="1DD78E74" w14:textId="77777777" w:rsidR="00CB3055" w:rsidRPr="00CA78B3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</w:tcPr>
          <w:p w14:paraId="7180BA60" w14:textId="77777777" w:rsidR="00CB3055" w:rsidRPr="00CA78B3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727AFB98" w14:textId="77777777" w:rsidR="00CB3055" w:rsidRPr="00CA78B3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7312E6D5" w14:textId="77777777" w:rsidR="00CB3055" w:rsidRPr="00CA78B3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372E79E2" w14:textId="77777777" w:rsidR="00CB3055" w:rsidRPr="00CA78B3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8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0D069A5D" w14:textId="77777777" w:rsidR="00CB3055" w:rsidRPr="00CA78B3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515C8B4B" w14:textId="77777777" w:rsidR="00CB3055" w:rsidRPr="00CA78B3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6658AE36" w14:textId="77777777" w:rsidR="00CB3055" w:rsidRPr="00CA78B3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73203205" w14:textId="77777777" w:rsidR="00CB3055" w:rsidRPr="00CA78B3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CA78B3" w:rsidRPr="00CA78B3" w14:paraId="5D3B2C55" w14:textId="77777777" w:rsidTr="00FC15C1">
        <w:tc>
          <w:tcPr>
            <w:tcW w:w="1242" w:type="dxa"/>
          </w:tcPr>
          <w:p w14:paraId="6D483B65" w14:textId="1CDA02AA" w:rsidR="00D92BB7" w:rsidRPr="00CA78B3" w:rsidRDefault="00D92BB7" w:rsidP="0026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1B755A" w14:textId="0A2983EB" w:rsidR="00D92BB7" w:rsidRPr="00CA78B3" w:rsidRDefault="00D92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A149" w14:textId="3A210E11" w:rsidR="00D92BB7" w:rsidRPr="00CA78B3" w:rsidRDefault="00D92B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455212" w14:textId="31B6D9BE" w:rsidR="00D92BB7" w:rsidRPr="00CA78B3" w:rsidRDefault="00D92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6A7399" w14:textId="71270764" w:rsidR="00D92BB7" w:rsidRPr="00CA78B3" w:rsidRDefault="00D92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2.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E1A68C" w14:textId="7D54A09B" w:rsidR="00D92BB7" w:rsidRPr="00CA78B3" w:rsidRDefault="00D92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BF2D56" w14:textId="4E193AAE" w:rsidR="00D92BB7" w:rsidRPr="00CA78B3" w:rsidRDefault="00D92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CA78B3" w:rsidRPr="00CA78B3" w14:paraId="6D89D0F4" w14:textId="77777777" w:rsidTr="00FC15C1">
        <w:tc>
          <w:tcPr>
            <w:tcW w:w="1242" w:type="dxa"/>
          </w:tcPr>
          <w:p w14:paraId="4220AEE4" w14:textId="0F9284FF" w:rsidR="00D92BB7" w:rsidRPr="00CA78B3" w:rsidRDefault="00D92BB7" w:rsidP="0026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E23DE3" w14:textId="62EC9AA2" w:rsidR="00D92BB7" w:rsidRPr="00CA78B3" w:rsidRDefault="00D92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D1E3B" w14:textId="1706AD95" w:rsidR="00D92BB7" w:rsidRPr="00CA78B3" w:rsidRDefault="00D92B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2DA581" w14:textId="28088FE9" w:rsidR="00D92BB7" w:rsidRPr="00CA78B3" w:rsidRDefault="00D92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335187" w14:textId="3AB55825" w:rsidR="00D92BB7" w:rsidRPr="00CA78B3" w:rsidRDefault="00D92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1.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CB9810" w14:textId="75A2B72B" w:rsidR="00D92BB7" w:rsidRPr="00CA78B3" w:rsidRDefault="00D92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95667E" w14:textId="080ADB6E" w:rsidR="00D92BB7" w:rsidRPr="00CA78B3" w:rsidRDefault="00D92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CA78B3" w:rsidRPr="00CA78B3" w14:paraId="0540508E" w14:textId="77777777" w:rsidTr="00FC15C1">
        <w:tc>
          <w:tcPr>
            <w:tcW w:w="1242" w:type="dxa"/>
          </w:tcPr>
          <w:p w14:paraId="5B221108" w14:textId="2B988A18" w:rsidR="00D92BB7" w:rsidRPr="00CA78B3" w:rsidRDefault="00D92BB7" w:rsidP="0026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F44B6E" w14:textId="748F1FC9" w:rsidR="00D92BB7" w:rsidRPr="00CA78B3" w:rsidRDefault="00D92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8789" w14:textId="54531EB3" w:rsidR="00D92BB7" w:rsidRPr="00CA78B3" w:rsidRDefault="00D92B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A28509" w14:textId="52A21BC2" w:rsidR="00D92BB7" w:rsidRPr="00CA78B3" w:rsidRDefault="00D92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D68443" w14:textId="05B56268" w:rsidR="00D92BB7" w:rsidRPr="00CA78B3" w:rsidRDefault="00D92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1.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9CB796" w14:textId="02512717" w:rsidR="00D92BB7" w:rsidRPr="00CA78B3" w:rsidRDefault="00D92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3BC6A3" w14:textId="499D1AA3" w:rsidR="00D92BB7" w:rsidRPr="00CA78B3" w:rsidRDefault="00D92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CA78B3" w:rsidRPr="00CA78B3" w14:paraId="0F5ABBE2" w14:textId="77777777" w:rsidTr="00FC15C1">
        <w:tc>
          <w:tcPr>
            <w:tcW w:w="1242" w:type="dxa"/>
          </w:tcPr>
          <w:p w14:paraId="0F5F1C73" w14:textId="610990CD" w:rsidR="00D92BB7" w:rsidRPr="00CA78B3" w:rsidRDefault="00D92BB7" w:rsidP="0026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D3187B" w14:textId="6A43AD31" w:rsidR="00D92BB7" w:rsidRPr="00CA78B3" w:rsidRDefault="00D92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0313" w14:textId="4F8D7C8B" w:rsidR="00D92BB7" w:rsidRPr="00CA78B3" w:rsidRDefault="00D92B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05A1F4" w14:textId="60278CFF" w:rsidR="00D92BB7" w:rsidRPr="00CA78B3" w:rsidRDefault="00D92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22F45E" w14:textId="77DC4674" w:rsidR="00D92BB7" w:rsidRPr="00CA78B3" w:rsidRDefault="00D92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1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05951D" w14:textId="3B3CD783" w:rsidR="00D92BB7" w:rsidRPr="00CA78B3" w:rsidRDefault="00D92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3640A4" w14:textId="0033B5DC" w:rsidR="00D92BB7" w:rsidRPr="00CA78B3" w:rsidRDefault="00D92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CA78B3" w:rsidRPr="00CA78B3" w14:paraId="3C413338" w14:textId="77777777" w:rsidTr="00FC15C1">
        <w:tc>
          <w:tcPr>
            <w:tcW w:w="1242" w:type="dxa"/>
          </w:tcPr>
          <w:p w14:paraId="26E67A96" w14:textId="636FD603" w:rsidR="00D92BB7" w:rsidRPr="00CA78B3" w:rsidRDefault="00D92BB7" w:rsidP="0026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F989C8" w14:textId="7CCE9BD0" w:rsidR="00D92BB7" w:rsidRPr="00CA78B3" w:rsidRDefault="00D92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ADD2" w14:textId="6A86F558" w:rsidR="00D92BB7" w:rsidRPr="00CA78B3" w:rsidRDefault="00D92B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444E59" w14:textId="54E47C31" w:rsidR="00D92BB7" w:rsidRPr="00CA78B3" w:rsidRDefault="00D92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7E65E0" w14:textId="6C705BCD" w:rsidR="00D92BB7" w:rsidRPr="00CA78B3" w:rsidRDefault="00D92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0.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172F65" w14:textId="63565E21" w:rsidR="00D92BB7" w:rsidRPr="00CA78B3" w:rsidRDefault="00D92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821A8C" w14:textId="5FA9801C" w:rsidR="00D92BB7" w:rsidRPr="00CA78B3" w:rsidRDefault="00D92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CA78B3" w:rsidRPr="00CA78B3" w14:paraId="69A0DF90" w14:textId="77777777" w:rsidTr="00FC15C1">
        <w:tc>
          <w:tcPr>
            <w:tcW w:w="1242" w:type="dxa"/>
          </w:tcPr>
          <w:p w14:paraId="2C56B453" w14:textId="5ACB6B8B" w:rsidR="00D92BB7" w:rsidRPr="00CA78B3" w:rsidRDefault="00D92BB7" w:rsidP="0026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50AAD9" w14:textId="33782BCD" w:rsidR="00D92BB7" w:rsidRPr="00CA78B3" w:rsidRDefault="00D92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0060" w14:textId="37F36780" w:rsidR="00D92BB7" w:rsidRPr="00CA78B3" w:rsidRDefault="00D92B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964FE5" w14:textId="0ED42A9E" w:rsidR="00D92BB7" w:rsidRPr="00CA78B3" w:rsidRDefault="00D92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83E90C" w14:textId="288A1D13" w:rsidR="00D92BB7" w:rsidRPr="00CA78B3" w:rsidRDefault="00D92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0.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903790" w14:textId="16FD507E" w:rsidR="00D92BB7" w:rsidRPr="00CA78B3" w:rsidRDefault="00D92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B09715" w14:textId="773CC599" w:rsidR="00D92BB7" w:rsidRPr="00CA78B3" w:rsidRDefault="00D92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CA78B3" w:rsidRPr="00CA78B3" w14:paraId="08F15418" w14:textId="77777777" w:rsidTr="00FC15C1">
        <w:tc>
          <w:tcPr>
            <w:tcW w:w="1242" w:type="dxa"/>
          </w:tcPr>
          <w:p w14:paraId="5BAD7678" w14:textId="6CDF7DDD" w:rsidR="00D92BB7" w:rsidRPr="00CA78B3" w:rsidRDefault="00D92BB7" w:rsidP="0026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A6CDA9" w14:textId="4CCB6CE1" w:rsidR="00D92BB7" w:rsidRPr="00CA78B3" w:rsidRDefault="00D92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8DBC" w14:textId="49006AC7" w:rsidR="00D92BB7" w:rsidRPr="00CA78B3" w:rsidRDefault="00D92B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4627C3" w14:textId="4D85A945" w:rsidR="00D92BB7" w:rsidRPr="00CA78B3" w:rsidRDefault="00D92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701BBC" w14:textId="0089F3F2" w:rsidR="00D92BB7" w:rsidRPr="00CA78B3" w:rsidRDefault="00D92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0.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E4E877" w14:textId="22C37C20" w:rsidR="00D92BB7" w:rsidRPr="00CA78B3" w:rsidRDefault="00D92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B71019" w14:textId="5679505F" w:rsidR="00D92BB7" w:rsidRPr="00CA78B3" w:rsidRDefault="00D92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CA78B3" w:rsidRPr="00CA78B3" w14:paraId="578F550C" w14:textId="77777777" w:rsidTr="00FC15C1">
        <w:tc>
          <w:tcPr>
            <w:tcW w:w="1242" w:type="dxa"/>
          </w:tcPr>
          <w:p w14:paraId="2D33DB5C" w14:textId="38016542" w:rsidR="00D92BB7" w:rsidRPr="00CA78B3" w:rsidRDefault="00D92BB7" w:rsidP="0026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732C91" w14:textId="75B0B9C9" w:rsidR="00D92BB7" w:rsidRPr="00CA78B3" w:rsidRDefault="00D92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8FD8" w14:textId="095AD792" w:rsidR="00D92BB7" w:rsidRPr="00CA78B3" w:rsidRDefault="00D92B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780ACB" w14:textId="0E7D413C" w:rsidR="00D92BB7" w:rsidRPr="00CA78B3" w:rsidRDefault="00D92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42BF81" w14:textId="44FB1F8C" w:rsidR="00D92BB7" w:rsidRPr="00CA78B3" w:rsidRDefault="00D92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0.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B95C5B" w14:textId="34AC828A" w:rsidR="00D92BB7" w:rsidRPr="00CA78B3" w:rsidRDefault="00D92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18D424" w14:textId="5AE2B973" w:rsidR="00D92BB7" w:rsidRPr="00CA78B3" w:rsidRDefault="00D92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78B3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D92BB7" w:rsidRPr="00715CC3" w14:paraId="201E5D4C" w14:textId="77777777" w:rsidTr="00FC15C1">
        <w:tc>
          <w:tcPr>
            <w:tcW w:w="1242" w:type="dxa"/>
          </w:tcPr>
          <w:p w14:paraId="30BEA3BF" w14:textId="77777777" w:rsidR="00D92BB7" w:rsidRPr="00715CC3" w:rsidRDefault="00D92BB7" w:rsidP="0026119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15CC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AFEE" w14:textId="4970D18D" w:rsidR="00D92BB7" w:rsidRPr="00715CC3" w:rsidRDefault="00D92BB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F342" w14:textId="05F7BE0D" w:rsidR="00D92BB7" w:rsidRPr="00715CC3" w:rsidRDefault="00D92BB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2214D9" w14:textId="2B42E7D9" w:rsidR="00D92BB7" w:rsidRPr="00715CC3" w:rsidRDefault="00D92BB7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86BBEC" w14:textId="31037224" w:rsidR="00D92BB7" w:rsidRPr="00715CC3" w:rsidRDefault="00D92BB7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.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E42694" w14:textId="36490D36" w:rsidR="00D92BB7" w:rsidRPr="00715CC3" w:rsidRDefault="00D92BB7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A8A713" w14:textId="5252CC7A" w:rsidR="00D92BB7" w:rsidRPr="00715CC3" w:rsidRDefault="00D92BB7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D92BB7" w:rsidRPr="00715CC3" w14:paraId="237AFF71" w14:textId="77777777" w:rsidTr="00FC15C1">
        <w:tc>
          <w:tcPr>
            <w:tcW w:w="1242" w:type="dxa"/>
          </w:tcPr>
          <w:p w14:paraId="47EDDFEF" w14:textId="77777777" w:rsidR="00D92BB7" w:rsidRPr="00715CC3" w:rsidRDefault="00D92BB7" w:rsidP="0026119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15CC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B4BDED" w14:textId="5FB3EC6C" w:rsidR="00D92BB7" w:rsidRPr="00715CC3" w:rsidRDefault="00D92BB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85E" w14:textId="56184608" w:rsidR="00D92BB7" w:rsidRPr="00715CC3" w:rsidRDefault="00D92BB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6D2BA0" w14:textId="36CF9FFD" w:rsidR="00D92BB7" w:rsidRPr="00715CC3" w:rsidRDefault="00D92BB7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2F6BEC" w14:textId="230A19A7" w:rsidR="00D92BB7" w:rsidRPr="00715CC3" w:rsidRDefault="00D92BB7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.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4C0B8E" w14:textId="0C659890" w:rsidR="00D92BB7" w:rsidRPr="00715CC3" w:rsidRDefault="00D92BB7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644A15" w14:textId="79A3BE41" w:rsidR="00D92BB7" w:rsidRPr="00715CC3" w:rsidRDefault="00D92BB7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.00</w:t>
            </w:r>
          </w:p>
        </w:tc>
      </w:tr>
    </w:tbl>
    <w:p w14:paraId="40A6569C" w14:textId="77777777" w:rsidR="00771BBE" w:rsidRPr="00715CC3" w:rsidRDefault="00771BBE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55803A" w14:textId="77777777" w:rsidR="00CB3055" w:rsidRPr="00715CC3" w:rsidRDefault="00ED5552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15CC3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3088" behindDoc="1" locked="0" layoutInCell="1" allowOverlap="1" wp14:anchorId="5ABD0AC8" wp14:editId="5C58A28F">
            <wp:simplePos x="0" y="0"/>
            <wp:positionH relativeFrom="column">
              <wp:posOffset>-1933</wp:posOffset>
            </wp:positionH>
            <wp:positionV relativeFrom="paragraph">
              <wp:posOffset>183515</wp:posOffset>
            </wp:positionV>
            <wp:extent cx="6170213" cy="2186609"/>
            <wp:effectExtent l="0" t="0" r="21590" b="23495"/>
            <wp:wrapNone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51DF2" w14:textId="77777777" w:rsidR="0023746A" w:rsidRPr="00715CC3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FA7D79" w14:textId="77777777" w:rsidR="0023746A" w:rsidRPr="00715CC3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AC330B" w14:textId="77777777" w:rsidR="0023746A" w:rsidRPr="00715CC3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2F0DA7" w14:textId="77777777" w:rsidR="00CB3055" w:rsidRPr="00715CC3" w:rsidRDefault="00CB305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62BA5A5" w14:textId="77777777" w:rsidR="00CB3055" w:rsidRPr="00715CC3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337E8CF3" w14:textId="77777777" w:rsidR="00CB3055" w:rsidRPr="00715CC3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18F2103C" w14:textId="77777777" w:rsidR="00CB3055" w:rsidRPr="00715CC3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19658BFD" w14:textId="77777777" w:rsidR="00B0606B" w:rsidRPr="00715CC3" w:rsidRDefault="00B0606B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67B8399B" w14:textId="5A4F2541" w:rsidR="00CB3055" w:rsidRPr="00715CC3" w:rsidRDefault="00CB3055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715CC3">
        <w:rPr>
          <w:rFonts w:ascii="TH SarabunPSK" w:hAnsi="TH SarabunPSK" w:cs="TH SarabunPSK"/>
          <w:color w:val="FF0000"/>
          <w:sz w:val="32"/>
          <w:szCs w:val="32"/>
        </w:rPr>
        <w:tab/>
      </w:r>
      <w:r w:rsidRPr="00715CC3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2186E134" w14:textId="0FB1462E" w:rsidR="00CB3055" w:rsidRPr="00715CC3" w:rsidRDefault="00CB3055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4E7A3EF6" w14:textId="5AE7EC17" w:rsidR="00F43C67" w:rsidRPr="00715CC3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42CE509D" w14:textId="1EDE048A" w:rsidR="00F43C67" w:rsidRPr="00715CC3" w:rsidRDefault="0034634D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715CC3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4112" behindDoc="1" locked="0" layoutInCell="1" allowOverlap="1" wp14:anchorId="196400EA" wp14:editId="318BA9F9">
            <wp:simplePos x="0" y="0"/>
            <wp:positionH relativeFrom="column">
              <wp:posOffset>-41689</wp:posOffset>
            </wp:positionH>
            <wp:positionV relativeFrom="paragraph">
              <wp:posOffset>17670</wp:posOffset>
            </wp:positionV>
            <wp:extent cx="6170212" cy="2146852"/>
            <wp:effectExtent l="0" t="0" r="21590" b="25400"/>
            <wp:wrapNone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76A6D" w14:textId="77777777" w:rsidR="00F43C67" w:rsidRPr="00715CC3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51BADE2B" w14:textId="77777777" w:rsidR="00334FC6" w:rsidRPr="00715CC3" w:rsidRDefault="00334FC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08E9FA28" w14:textId="77777777" w:rsidR="00CE7F49" w:rsidRPr="00715CC3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32E7E8A" w14:textId="77777777" w:rsidR="00CE7F49" w:rsidRPr="00715CC3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9B93BD6" w14:textId="77777777" w:rsidR="00CE7F49" w:rsidRPr="00715CC3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ABED82B" w14:textId="77777777" w:rsidR="001747A7" w:rsidRPr="00715CC3" w:rsidRDefault="001747A7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244DF1FC" w14:textId="77777777" w:rsidR="0034634D" w:rsidRPr="00715CC3" w:rsidRDefault="0034634D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D49054C" w14:textId="77777777" w:rsidR="0034634D" w:rsidRPr="00715CC3" w:rsidRDefault="0034634D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55D09A7" w14:textId="77777777" w:rsidR="0034634D" w:rsidRPr="00715CC3" w:rsidRDefault="0034634D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6D482BB9" w14:textId="77777777" w:rsidR="0034634D" w:rsidRPr="00715CC3" w:rsidRDefault="0034634D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04C2532B" w14:textId="77777777" w:rsidR="0034634D" w:rsidRPr="00715CC3" w:rsidRDefault="0034634D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3677C87B" w14:textId="17ABEFEE" w:rsidR="00CB3055" w:rsidRPr="00CA78B3" w:rsidRDefault="00CB3055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CA78B3">
        <w:rPr>
          <w:rFonts w:ascii="TH SarabunPSK" w:hAnsi="TH SarabunPSK" w:cs="TH SarabunPSK"/>
          <w:cs/>
        </w:rPr>
        <w:t xml:space="preserve">รูปที่ </w:t>
      </w:r>
      <w:r w:rsidR="003B4F3D" w:rsidRPr="00CA78B3">
        <w:rPr>
          <w:rFonts w:ascii="TH SarabunPSK" w:hAnsi="TH SarabunPSK" w:cs="TH SarabunPSK"/>
          <w:cs/>
        </w:rPr>
        <w:t>21</w:t>
      </w:r>
      <w:r w:rsidRPr="00CA78B3">
        <w:rPr>
          <w:rFonts w:ascii="TH SarabunPSK" w:hAnsi="TH SarabunPSK" w:cs="TH SarabunPSK"/>
          <w:cs/>
        </w:rPr>
        <w:t xml:space="preserve"> อัตราป่วยต่อประชากรแสนคนโรคมือเท้าปากจังหวัดพระนครศรีอยุธยา ปี </w:t>
      </w:r>
      <w:r w:rsidR="003B4F3D" w:rsidRPr="00CA78B3">
        <w:rPr>
          <w:rFonts w:ascii="TH SarabunPSK" w:hAnsi="TH SarabunPSK" w:cs="TH SarabunPSK"/>
          <w:cs/>
        </w:rPr>
        <w:t>2565</w:t>
      </w:r>
      <w:r w:rsidRPr="00CA78B3">
        <w:rPr>
          <w:rFonts w:ascii="TH SarabunPSK" w:hAnsi="TH SarabunPSK" w:cs="TH SarabunPSK"/>
          <w:cs/>
        </w:rPr>
        <w:t xml:space="preserve"> เทียบระดับประเทศ</w:t>
      </w:r>
    </w:p>
    <w:p w14:paraId="0E7C54AB" w14:textId="4A2270F2" w:rsidR="001340A8" w:rsidRPr="00CA78B3" w:rsidRDefault="00CB3055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</w:rPr>
      </w:pPr>
      <w:r w:rsidRPr="00CA78B3">
        <w:rPr>
          <w:rFonts w:ascii="TH SarabunPSK" w:hAnsi="TH SarabunPSK" w:cs="TH SarabunPSK"/>
          <w:cs/>
        </w:rPr>
        <w:t xml:space="preserve"> (ข้อมูลจากสำนักระบาดวิทยา ณ วันที่</w:t>
      </w:r>
      <w:r w:rsidR="00D12D02" w:rsidRPr="00CA78B3">
        <w:rPr>
          <w:rFonts w:ascii="TH SarabunPSK" w:hAnsi="TH SarabunPSK" w:cs="TH SarabunPSK"/>
          <w:cs/>
        </w:rPr>
        <w:t xml:space="preserve"> </w:t>
      </w:r>
      <w:r w:rsidR="00CA78B3" w:rsidRPr="00CA78B3">
        <w:rPr>
          <w:rFonts w:ascii="TH SarabunPSK" w:hAnsi="TH SarabunPSK" w:cs="TH SarabunPSK"/>
        </w:rPr>
        <w:t>26</w:t>
      </w:r>
      <w:r w:rsidR="00565C1D" w:rsidRPr="00CA78B3">
        <w:rPr>
          <w:rFonts w:ascii="TH SarabunPSK" w:hAnsi="TH SarabunPSK" w:cs="TH SarabunPSK"/>
          <w:cs/>
        </w:rPr>
        <w:t xml:space="preserve">  </w:t>
      </w:r>
      <w:r w:rsidR="00CA78B3" w:rsidRPr="00CA78B3">
        <w:rPr>
          <w:rFonts w:ascii="TH SarabunPSK" w:hAnsi="TH SarabunPSK" w:cs="TH SarabunPSK" w:hint="cs"/>
          <w:cs/>
        </w:rPr>
        <w:t>มกร</w:t>
      </w:r>
      <w:r w:rsidR="002B2582" w:rsidRPr="00CA78B3">
        <w:rPr>
          <w:rFonts w:ascii="TH SarabunPSK" w:hAnsi="TH SarabunPSK" w:cs="TH SarabunPSK" w:hint="cs"/>
          <w:cs/>
        </w:rPr>
        <w:t>าคม</w:t>
      </w:r>
      <w:r w:rsidR="00565C1D" w:rsidRPr="00CA78B3">
        <w:rPr>
          <w:rFonts w:ascii="TH SarabunPSK" w:hAnsi="TH SarabunPSK" w:cs="TH SarabunPSK"/>
          <w:cs/>
        </w:rPr>
        <w:t xml:space="preserve">  </w:t>
      </w:r>
      <w:r w:rsidR="003B4F3D" w:rsidRPr="00CA78B3">
        <w:rPr>
          <w:rFonts w:ascii="TH SarabunPSK" w:hAnsi="TH SarabunPSK" w:cs="TH SarabunPSK"/>
          <w:cs/>
        </w:rPr>
        <w:t>256</w:t>
      </w:r>
      <w:r w:rsidR="00CA78B3" w:rsidRPr="00CA78B3">
        <w:rPr>
          <w:rFonts w:ascii="TH SarabunPSK" w:hAnsi="TH SarabunPSK" w:cs="TH SarabunPSK" w:hint="cs"/>
          <w:cs/>
        </w:rPr>
        <w:t>6</w:t>
      </w:r>
      <w:r w:rsidR="00CE7F49" w:rsidRPr="00CA78B3">
        <w:rPr>
          <w:rFonts w:ascii="TH SarabunPSK" w:hAnsi="TH SarabunPSK" w:cs="TH SarabunPSK"/>
          <w:cs/>
        </w:rPr>
        <w:t>)</w:t>
      </w:r>
    </w:p>
    <w:p w14:paraId="7C630D01" w14:textId="77777777" w:rsidR="001340A8" w:rsidRPr="00715CC3" w:rsidRDefault="001340A8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3CC067D3" w14:textId="77777777" w:rsidR="0034634D" w:rsidRPr="00CA78B3" w:rsidRDefault="003463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3C5BEA89" w14:textId="77777777" w:rsidR="0034634D" w:rsidRPr="00715CC3" w:rsidRDefault="003463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CAEA9EE" w14:textId="77777777" w:rsidR="0034634D" w:rsidRPr="00715CC3" w:rsidRDefault="003463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03BA0DF2" w14:textId="77777777" w:rsidR="0034634D" w:rsidRPr="00715CC3" w:rsidRDefault="003463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00BE1422" w14:textId="77777777" w:rsidR="00CB3055" w:rsidRPr="007F037A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7F037A">
        <w:rPr>
          <w:rFonts w:ascii="TH SarabunPSK" w:hAnsi="TH SarabunPSK" w:cs="TH SarabunPSK"/>
          <w:sz w:val="32"/>
          <w:szCs w:val="32"/>
          <w:cs/>
        </w:rPr>
        <w:t>สถานการณ์โรคมือเท้าปาก</w:t>
      </w:r>
    </w:p>
    <w:p w14:paraId="171708DD" w14:textId="1DC37EDF" w:rsidR="008765B1" w:rsidRPr="00715CC3" w:rsidRDefault="00CB3055" w:rsidP="001855BC">
      <w:pPr>
        <w:pStyle w:val="a4"/>
        <w:tabs>
          <w:tab w:val="center" w:pos="4677"/>
          <w:tab w:val="left" w:pos="7626"/>
        </w:tabs>
        <w:spacing w:line="216" w:lineRule="auto"/>
        <w:ind w:firstLine="709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7F037A">
        <w:rPr>
          <w:rFonts w:ascii="TH SarabunPSK" w:hAnsi="TH SarabunPSK" w:cs="TH SarabunPSK"/>
          <w:sz w:val="32"/>
          <w:szCs w:val="32"/>
          <w:cs/>
        </w:rPr>
        <w:tab/>
        <w:t>(จาก รง.</w:t>
      </w:r>
      <w:r w:rsidR="003B4F3D" w:rsidRPr="007F037A">
        <w:rPr>
          <w:rFonts w:ascii="TH SarabunPSK" w:hAnsi="TH SarabunPSK" w:cs="TH SarabunPSK"/>
          <w:sz w:val="32"/>
          <w:szCs w:val="32"/>
          <w:cs/>
        </w:rPr>
        <w:t>506</w:t>
      </w:r>
      <w:r w:rsidRPr="007F037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F037A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7F037A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  <w:r w:rsidRPr="00715CC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D2311" w:rsidRPr="00715CC3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291BC71F" w14:textId="77777777" w:rsidR="007F037A" w:rsidRPr="007F037A" w:rsidRDefault="00682235" w:rsidP="007F037A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15CC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7F037A" w:rsidRPr="007F037A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7F037A" w:rsidRPr="007F037A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7F037A" w:rsidRPr="007F037A">
        <w:rPr>
          <w:rFonts w:ascii="TH SarabunPSK" w:eastAsia="Calibri" w:hAnsi="TH SarabunPSK" w:cs="TH SarabunPSK" w:hint="cs"/>
          <w:sz w:val="32"/>
          <w:szCs w:val="32"/>
          <w:cs/>
        </w:rPr>
        <w:t xml:space="preserve">มกราคม </w:t>
      </w:r>
      <w:r w:rsidR="007F037A" w:rsidRPr="007F037A">
        <w:rPr>
          <w:rFonts w:ascii="TH SarabunPSK" w:eastAsia="Calibri" w:hAnsi="TH SarabunPSK" w:cs="TH SarabunPSK"/>
          <w:sz w:val="32"/>
          <w:szCs w:val="32"/>
        </w:rPr>
        <w:t xml:space="preserve">2566 </w:t>
      </w:r>
      <w:r w:rsidR="007F037A" w:rsidRPr="007F037A">
        <w:rPr>
          <w:rFonts w:ascii="TH SarabunPSK" w:eastAsia="Calibri" w:hAnsi="TH SarabunPSK" w:cs="TH SarabunPSK" w:hint="cs"/>
          <w:sz w:val="32"/>
          <w:szCs w:val="32"/>
          <w:cs/>
        </w:rPr>
        <w:t xml:space="preserve">ถึงวันที่  </w:t>
      </w:r>
      <w:r w:rsidR="007F037A" w:rsidRPr="007F037A">
        <w:rPr>
          <w:rFonts w:ascii="TH SarabunPSK" w:eastAsia="Calibri" w:hAnsi="TH SarabunPSK" w:cs="TH SarabunPSK"/>
          <w:sz w:val="32"/>
          <w:szCs w:val="32"/>
        </w:rPr>
        <w:t xml:space="preserve">23 </w:t>
      </w:r>
      <w:r w:rsidR="007F037A" w:rsidRPr="007F037A">
        <w:rPr>
          <w:rFonts w:ascii="TH SarabunPSK" w:eastAsia="Calibri" w:hAnsi="TH SarabunPSK" w:cs="TH SarabunPSK" w:hint="cs"/>
          <w:sz w:val="32"/>
          <w:szCs w:val="32"/>
          <w:cs/>
        </w:rPr>
        <w:t xml:space="preserve">มกราคม </w:t>
      </w:r>
      <w:r w:rsidR="007F037A" w:rsidRPr="007F037A">
        <w:rPr>
          <w:rFonts w:ascii="TH SarabunPSK" w:eastAsia="Calibri" w:hAnsi="TH SarabunPSK" w:cs="TH SarabunPSK"/>
          <w:sz w:val="32"/>
          <w:szCs w:val="32"/>
        </w:rPr>
        <w:t xml:space="preserve">2566    </w:t>
      </w:r>
      <w:proofErr w:type="spellStart"/>
      <w:r w:rsidR="007F037A" w:rsidRPr="007F037A">
        <w:rPr>
          <w:rFonts w:ascii="TH SarabunPSK" w:eastAsia="Calibri" w:hAnsi="TH SarabunPSK" w:cs="TH SarabunPSK" w:hint="cs"/>
          <w:sz w:val="32"/>
          <w:szCs w:val="32"/>
          <w:cs/>
        </w:rPr>
        <w:t>สสจ</w:t>
      </w:r>
      <w:proofErr w:type="spellEnd"/>
      <w:r w:rsidR="007F037A" w:rsidRPr="007F037A">
        <w:rPr>
          <w:rFonts w:ascii="TH SarabunPSK" w:eastAsia="Calibri" w:hAnsi="TH SarabunPSK" w:cs="TH SarabunPSK" w:hint="cs"/>
          <w:sz w:val="32"/>
          <w:szCs w:val="32"/>
          <w:cs/>
        </w:rPr>
        <w:t xml:space="preserve">.พระนครศรีอยุธยา  ได้รับรายงานผู้ป่วยโรค  </w:t>
      </w:r>
      <w:proofErr w:type="spellStart"/>
      <w:r w:rsidR="007F037A" w:rsidRPr="007F037A">
        <w:rPr>
          <w:rFonts w:ascii="TH SarabunPSK" w:eastAsia="Calibri" w:hAnsi="TH SarabunPSK" w:cs="TH SarabunPSK"/>
          <w:sz w:val="32"/>
          <w:szCs w:val="32"/>
        </w:rPr>
        <w:t>Hand,foot</w:t>
      </w:r>
      <w:proofErr w:type="spellEnd"/>
      <w:r w:rsidR="007F037A" w:rsidRPr="007F037A">
        <w:rPr>
          <w:rFonts w:ascii="TH SarabunPSK" w:eastAsia="Calibri" w:hAnsi="TH SarabunPSK" w:cs="TH SarabunPSK"/>
          <w:sz w:val="32"/>
          <w:szCs w:val="32"/>
        </w:rPr>
        <w:t xml:space="preserve"> and mouth disease  </w:t>
      </w:r>
      <w:r w:rsidR="007F037A" w:rsidRPr="007F037A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7F037A" w:rsidRPr="007F037A">
        <w:rPr>
          <w:rFonts w:ascii="TH SarabunPSK" w:eastAsia="Calibri" w:hAnsi="TH SarabunPSK" w:cs="TH SarabunPSK"/>
          <w:sz w:val="32"/>
          <w:szCs w:val="32"/>
        </w:rPr>
        <w:t xml:space="preserve">11 </w:t>
      </w:r>
      <w:r w:rsidR="007F037A" w:rsidRPr="007F037A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คิดเป็นอัตราป่วย   </w:t>
      </w:r>
      <w:r w:rsidR="007F037A" w:rsidRPr="007F037A">
        <w:rPr>
          <w:rFonts w:ascii="TH SarabunPSK" w:eastAsia="Calibri" w:hAnsi="TH SarabunPSK" w:cs="TH SarabunPSK"/>
          <w:sz w:val="32"/>
          <w:szCs w:val="32"/>
        </w:rPr>
        <w:t xml:space="preserve">1.34  </w:t>
      </w:r>
      <w:r w:rsidR="007F037A" w:rsidRPr="007F037A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14:paraId="461231E4" w14:textId="77777777" w:rsidR="007F037A" w:rsidRDefault="007F037A" w:rsidP="007F037A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7F037A">
        <w:rPr>
          <w:rFonts w:ascii="TH SarabunPSK" w:eastAsia="Calibri" w:hAnsi="TH SarabunPSK" w:cs="TH SarabunPSK"/>
          <w:sz w:val="32"/>
          <w:szCs w:val="32"/>
          <w:cs/>
        </w:rPr>
        <w:t xml:space="preserve">       พบผู้ป่วยเพศชายมากกว่าเพศหญิง  โดยพบเพศชาย</w:t>
      </w:r>
      <w:r w:rsidRPr="007F037A">
        <w:rPr>
          <w:rFonts w:ascii="TH SarabunPSK" w:eastAsia="Calibri" w:hAnsi="TH SarabunPSK" w:cs="TH SarabunPSK"/>
          <w:sz w:val="32"/>
          <w:szCs w:val="32"/>
        </w:rPr>
        <w:t xml:space="preserve">6  </w:t>
      </w:r>
      <w:r w:rsidRPr="007F037A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เพศหญิง </w:t>
      </w:r>
      <w:r w:rsidRPr="007F037A">
        <w:rPr>
          <w:rFonts w:ascii="TH SarabunPSK" w:eastAsia="Calibri" w:hAnsi="TH SarabunPSK" w:cs="TH SarabunPSK"/>
          <w:sz w:val="32"/>
          <w:szCs w:val="32"/>
        </w:rPr>
        <w:t xml:space="preserve">5  </w:t>
      </w:r>
      <w:r w:rsidRPr="007F037A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อัตราส่วนเพศชาย ต่อ เพศหญิง  เท่ากับ </w:t>
      </w:r>
      <w:r w:rsidRPr="007F037A">
        <w:rPr>
          <w:rFonts w:ascii="TH SarabunPSK" w:eastAsia="Calibri" w:hAnsi="TH SarabunPSK" w:cs="TH SarabunPSK"/>
          <w:sz w:val="32"/>
          <w:szCs w:val="32"/>
        </w:rPr>
        <w:t>1.20 : 1</w:t>
      </w:r>
    </w:p>
    <w:p w14:paraId="23255E14" w14:textId="68FD8A44" w:rsidR="0083597D" w:rsidRPr="00715CC3" w:rsidRDefault="00F64504" w:rsidP="007F037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15CC3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83597D" w:rsidRPr="00A30B82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3B4F3D" w:rsidRPr="00A30B82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83597D" w:rsidRPr="00A30B82">
        <w:rPr>
          <w:rFonts w:ascii="TH SarabunPSK" w:eastAsia="Times New Roman" w:hAnsi="TH SarabunPSK" w:cs="TH SarabunPSK"/>
          <w:sz w:val="32"/>
          <w:szCs w:val="32"/>
        </w:rPr>
        <w:t>-</w:t>
      </w:r>
      <w:r w:rsidR="003B4F3D" w:rsidRPr="00A30B82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83597D" w:rsidRPr="00A30B8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3597D" w:rsidRPr="00A30B82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A30B82" w:rsidRPr="00A30B82">
        <w:rPr>
          <w:rFonts w:ascii="TH SarabunPSK" w:hAnsi="TH SarabunPSK" w:cs="TH SarabunPSK"/>
          <w:sz w:val="32"/>
          <w:szCs w:val="32"/>
        </w:rPr>
        <w:t xml:space="preserve">19.27 </w:t>
      </w:r>
      <w:r w:rsidR="00A30B82" w:rsidRPr="00A30B82">
        <w:rPr>
          <w:rFonts w:ascii="TH SarabunPSK" w:hAnsi="TH SarabunPSK" w:cs="TH SarabunPSK" w:hint="cs"/>
          <w:sz w:val="32"/>
          <w:szCs w:val="32"/>
          <w:cs/>
        </w:rPr>
        <w:t xml:space="preserve">ต่อประชากรแสนคน รองลงมาคือ กลุ่มอายุ  </w:t>
      </w:r>
      <w:r w:rsidR="00A30B82" w:rsidRPr="00A30B82">
        <w:rPr>
          <w:rFonts w:ascii="TH SarabunPSK" w:hAnsi="TH SarabunPSK" w:cs="TH SarabunPSK"/>
          <w:sz w:val="32"/>
          <w:szCs w:val="32"/>
        </w:rPr>
        <w:t xml:space="preserve">5 - 9  </w:t>
      </w:r>
      <w:r w:rsidR="00A30B82" w:rsidRPr="00A30B82">
        <w:rPr>
          <w:rFonts w:ascii="TH SarabunPSK" w:hAnsi="TH SarabunPSK" w:cs="TH SarabunPSK" w:hint="cs"/>
          <w:sz w:val="32"/>
          <w:szCs w:val="32"/>
          <w:cs/>
        </w:rPr>
        <w:t>ปี</w:t>
      </w:r>
      <w:r w:rsidR="00A30B82" w:rsidRPr="00A30B82">
        <w:rPr>
          <w:rFonts w:ascii="TH SarabunPSK" w:hAnsi="TH SarabunPSK" w:cs="TH SarabunPSK"/>
          <w:sz w:val="32"/>
          <w:szCs w:val="32"/>
        </w:rPr>
        <w:t>, 10 – 14</w:t>
      </w:r>
      <w:r w:rsidR="00A30B82" w:rsidRPr="00A30B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3597D" w:rsidRPr="00A30B82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83597D" w:rsidRPr="00A30B82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30B82" w:rsidRPr="00A30B82">
        <w:rPr>
          <w:rFonts w:ascii="TH SarabunPSK" w:hAnsi="TH SarabunPSK" w:cs="TH SarabunPSK"/>
          <w:sz w:val="32"/>
          <w:szCs w:val="32"/>
        </w:rPr>
        <w:t>6.87,2.12</w:t>
      </w:r>
      <w:r w:rsidR="00A30B82" w:rsidRPr="00A30B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3597D" w:rsidRPr="00A30B82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2CB48DB8" w14:textId="06A21D50" w:rsidR="001B7511" w:rsidRPr="00715CC3" w:rsidRDefault="00AD5B0F" w:rsidP="0083597D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15CC3">
        <w:rPr>
          <w:noProof/>
          <w:color w:val="FF0000"/>
        </w:rPr>
        <w:drawing>
          <wp:inline distT="0" distB="0" distL="0" distR="0" wp14:anchorId="144B3DF6" wp14:editId="5B413D58">
            <wp:extent cx="6194066" cy="1948069"/>
            <wp:effectExtent l="0" t="0" r="16510" b="14605"/>
            <wp:docPr id="27" name="แผนภูมิ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33D9C7A" w14:textId="0A310B31" w:rsidR="003508BE" w:rsidRPr="00715CC3" w:rsidRDefault="003508BE" w:rsidP="003508BE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C05C67A" w14:textId="4C96B155" w:rsidR="008C5060" w:rsidRPr="00715CC3" w:rsidRDefault="00BB5C78" w:rsidP="003508BE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15CC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B3055" w:rsidRPr="0026460C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มือเท้าปาก</w:t>
      </w:r>
      <w:r w:rsidR="0026460C" w:rsidRPr="0026460C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665135" w:rsidRPr="0026460C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CB3055" w:rsidRPr="0026460C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CB3055" w:rsidRPr="0026460C">
        <w:rPr>
          <w:rFonts w:ascii="TH SarabunPSK" w:hAnsi="TH SarabunPSK" w:cs="TH SarabunPSK"/>
          <w:sz w:val="32"/>
          <w:szCs w:val="32"/>
          <w:cs/>
        </w:rPr>
        <w:t>ฐาน</w:t>
      </w:r>
      <w:r w:rsidR="009E5E5B" w:rsidRPr="0026460C">
        <w:rPr>
          <w:rFonts w:ascii="TH SarabunPSK" w:hAnsi="TH SarabunPSK" w:cs="TH SarabunPSK"/>
          <w:sz w:val="32"/>
          <w:szCs w:val="32"/>
          <w:cs/>
        </w:rPr>
        <w:t xml:space="preserve"> พบผู้ป่วยใน</w:t>
      </w:r>
      <w:r w:rsidR="00C30038" w:rsidRPr="0026460C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r w:rsidR="00F076C3" w:rsidRPr="0026460C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26460C" w:rsidRPr="0026460C">
        <w:rPr>
          <w:rFonts w:ascii="TH SarabunPSK" w:hAnsi="TH SarabunPSK" w:cs="TH SarabunPSK" w:hint="cs"/>
          <w:sz w:val="32"/>
          <w:szCs w:val="32"/>
          <w:cs/>
        </w:rPr>
        <w:t>11</w:t>
      </w:r>
      <w:r w:rsidR="00F076C3" w:rsidRPr="0026460C">
        <w:rPr>
          <w:rFonts w:ascii="TH SarabunPSK" w:hAnsi="TH SarabunPSK" w:cs="TH SarabunPSK"/>
          <w:sz w:val="32"/>
          <w:szCs w:val="32"/>
        </w:rPr>
        <w:t xml:space="preserve"> </w:t>
      </w:r>
      <w:r w:rsidR="00F076C3" w:rsidRPr="0026460C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</w:p>
    <w:p w14:paraId="649C13AE" w14:textId="7CE0775F" w:rsidR="009E5E5B" w:rsidRPr="00715CC3" w:rsidRDefault="002F0CB2" w:rsidP="008C506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15CC3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2018688" behindDoc="1" locked="0" layoutInCell="1" allowOverlap="1" wp14:anchorId="24E7CCD4" wp14:editId="2FED064C">
            <wp:simplePos x="0" y="0"/>
            <wp:positionH relativeFrom="column">
              <wp:posOffset>6019</wp:posOffset>
            </wp:positionH>
            <wp:positionV relativeFrom="paragraph">
              <wp:posOffset>115487</wp:posOffset>
            </wp:positionV>
            <wp:extent cx="5995283" cy="1725433"/>
            <wp:effectExtent l="0" t="0" r="24765" b="27305"/>
            <wp:wrapNone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BE07D" w14:textId="31A40855" w:rsidR="006F54D9" w:rsidRPr="00715CC3" w:rsidRDefault="006F54D9" w:rsidP="008C5060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26CFF2EE" w14:textId="77777777" w:rsidR="00F9230B" w:rsidRPr="00715CC3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12A74DEF" w14:textId="77777777" w:rsidR="00F9230B" w:rsidRPr="00715CC3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37658984" w14:textId="77777777" w:rsidR="00F9230B" w:rsidRPr="00715CC3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4D594F90" w14:textId="77777777" w:rsidR="00F9230B" w:rsidRPr="00715CC3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764E3382" w14:textId="77777777" w:rsidR="00F9230B" w:rsidRPr="00715CC3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311AE728" w14:textId="77777777" w:rsidR="002312C8" w:rsidRPr="00715CC3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7022B6C8" w14:textId="77777777" w:rsidR="002312C8" w:rsidRPr="0026460C" w:rsidRDefault="002312C8" w:rsidP="00093C30">
      <w:pPr>
        <w:spacing w:line="216" w:lineRule="auto"/>
        <w:jc w:val="thaiDistribute"/>
        <w:rPr>
          <w:rFonts w:ascii="TH SarabunPSK" w:hAnsi="TH SarabunPSK" w:cs="TH SarabunPSK"/>
        </w:rPr>
      </w:pPr>
    </w:p>
    <w:p w14:paraId="66ACF08B" w14:textId="3035D750" w:rsidR="003C592C" w:rsidRPr="0026460C" w:rsidRDefault="002312C8" w:rsidP="00093C30">
      <w:pPr>
        <w:spacing w:line="216" w:lineRule="auto"/>
        <w:jc w:val="thaiDistribute"/>
        <w:rPr>
          <w:rFonts w:ascii="TH SarabunPSK" w:hAnsi="TH SarabunPSK" w:cs="TH SarabunPSK"/>
        </w:rPr>
      </w:pPr>
      <w:r w:rsidRPr="0026460C">
        <w:rPr>
          <w:rFonts w:ascii="TH SarabunPSK" w:hAnsi="TH SarabunPSK" w:cs="TH SarabunPSK"/>
          <w:cs/>
        </w:rPr>
        <w:t>รู</w:t>
      </w:r>
      <w:r w:rsidR="00CB3055" w:rsidRPr="0026460C">
        <w:rPr>
          <w:rFonts w:ascii="TH SarabunPSK" w:hAnsi="TH SarabunPSK" w:cs="TH SarabunPSK"/>
          <w:cs/>
        </w:rPr>
        <w:t xml:space="preserve">ปที่ </w:t>
      </w:r>
      <w:r w:rsidR="003B4F3D" w:rsidRPr="0026460C">
        <w:rPr>
          <w:rFonts w:ascii="TH SarabunPSK" w:hAnsi="TH SarabunPSK" w:cs="TH SarabunPSK"/>
          <w:cs/>
        </w:rPr>
        <w:t>22</w:t>
      </w:r>
      <w:r w:rsidR="00CA2AAE" w:rsidRPr="0026460C">
        <w:rPr>
          <w:rFonts w:ascii="TH SarabunPSK" w:hAnsi="TH SarabunPSK" w:cs="TH SarabunPSK"/>
          <w:cs/>
        </w:rPr>
        <w:t xml:space="preserve"> </w:t>
      </w:r>
      <w:r w:rsidR="00CB3055" w:rsidRPr="0026460C">
        <w:rPr>
          <w:rFonts w:ascii="TH SarabunPSK" w:hAnsi="TH SarabunPSK" w:cs="TH SarabunPSK"/>
          <w:cs/>
        </w:rPr>
        <w:t xml:space="preserve">จำนวนผู้ป่วยโรคมือเท้าปากจำแนกรายเดือน จังหวัดพระนครศรีอยุธยา ปี </w:t>
      </w:r>
      <w:r w:rsidR="003B4F3D" w:rsidRPr="0026460C">
        <w:rPr>
          <w:rFonts w:ascii="TH SarabunPSK" w:hAnsi="TH SarabunPSK" w:cs="TH SarabunPSK"/>
          <w:cs/>
        </w:rPr>
        <w:t>256</w:t>
      </w:r>
      <w:r w:rsidR="0026460C" w:rsidRPr="0026460C">
        <w:rPr>
          <w:rFonts w:ascii="TH SarabunPSK" w:hAnsi="TH SarabunPSK" w:cs="TH SarabunPSK" w:hint="cs"/>
          <w:cs/>
        </w:rPr>
        <w:t>6</w:t>
      </w:r>
      <w:r w:rsidR="00CB3055" w:rsidRPr="0026460C">
        <w:rPr>
          <w:rFonts w:ascii="TH SarabunPSK" w:hAnsi="TH SarabunPSK" w:cs="TH SarabunPSK"/>
          <w:cs/>
        </w:rPr>
        <w:t xml:space="preserve"> เปรียบเทียบ</w:t>
      </w:r>
      <w:proofErr w:type="spellStart"/>
      <w:r w:rsidR="00CB3055" w:rsidRPr="0026460C">
        <w:rPr>
          <w:rFonts w:ascii="TH SarabunPSK" w:hAnsi="TH SarabunPSK" w:cs="TH SarabunPSK"/>
          <w:cs/>
        </w:rPr>
        <w:t>ค่ามัธย</w:t>
      </w:r>
      <w:proofErr w:type="spellEnd"/>
      <w:r w:rsidR="00CB3055" w:rsidRPr="0026460C">
        <w:rPr>
          <w:rFonts w:ascii="TH SarabunPSK" w:hAnsi="TH SarabunPSK" w:cs="TH SarabunPSK"/>
          <w:cs/>
        </w:rPr>
        <w:t xml:space="preserve">ฐาน </w:t>
      </w:r>
      <w:r w:rsidR="003B4F3D" w:rsidRPr="0026460C">
        <w:rPr>
          <w:rFonts w:ascii="TH SarabunPSK" w:hAnsi="TH SarabunPSK" w:cs="TH SarabunPSK"/>
          <w:cs/>
        </w:rPr>
        <w:t>5</w:t>
      </w:r>
      <w:r w:rsidR="00CB3055" w:rsidRPr="0026460C">
        <w:rPr>
          <w:rFonts w:ascii="TH SarabunPSK" w:hAnsi="TH SarabunPSK" w:cs="TH SarabunPSK"/>
          <w:cs/>
        </w:rPr>
        <w:t xml:space="preserve"> ปีย้อนหลัง</w:t>
      </w:r>
    </w:p>
    <w:p w14:paraId="50375AEC" w14:textId="1C6D792C" w:rsidR="003508BE" w:rsidRPr="00715CC3" w:rsidRDefault="00B348E5" w:rsidP="00093C30">
      <w:pPr>
        <w:spacing w:line="216" w:lineRule="auto"/>
        <w:jc w:val="thaiDistribute"/>
        <w:rPr>
          <w:noProof/>
          <w:color w:val="FF0000"/>
        </w:rPr>
      </w:pPr>
      <w:r w:rsidRPr="00715CC3">
        <w:rPr>
          <w:noProof/>
          <w:color w:val="FF0000"/>
        </w:rPr>
        <w:drawing>
          <wp:anchor distT="0" distB="0" distL="114300" distR="114300" simplePos="0" relativeHeight="252047360" behindDoc="1" locked="0" layoutInCell="1" allowOverlap="1" wp14:anchorId="31A197E4" wp14:editId="04B77251">
            <wp:simplePos x="0" y="0"/>
            <wp:positionH relativeFrom="column">
              <wp:posOffset>45720</wp:posOffset>
            </wp:positionH>
            <wp:positionV relativeFrom="paragraph">
              <wp:posOffset>147541</wp:posOffset>
            </wp:positionV>
            <wp:extent cx="5995284" cy="1844703"/>
            <wp:effectExtent l="0" t="0" r="24765" b="22225"/>
            <wp:wrapNone/>
            <wp:docPr id="34" name="แผนภูมิ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368B6" w14:textId="0687A264" w:rsidR="003508BE" w:rsidRPr="00715CC3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0AE4D9E0" w14:textId="77777777" w:rsidR="003508BE" w:rsidRPr="00715CC3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08870BFE" w14:textId="77777777" w:rsidR="003508BE" w:rsidRPr="00715CC3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3FE3C9CB" w14:textId="77777777" w:rsidR="003508BE" w:rsidRPr="00715CC3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20C14544" w14:textId="77777777" w:rsidR="003508BE" w:rsidRPr="00715CC3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318B1759" w14:textId="77777777" w:rsidR="003508BE" w:rsidRPr="00715CC3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400B7C69" w14:textId="77777777" w:rsidR="003508BE" w:rsidRPr="00715CC3" w:rsidRDefault="003508BE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2B32BB89" w14:textId="77777777" w:rsidR="00B348E5" w:rsidRPr="00715CC3" w:rsidRDefault="00B348E5" w:rsidP="00326C59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8"/>
          <w:sz w:val="29"/>
          <w:szCs w:val="29"/>
        </w:rPr>
      </w:pPr>
    </w:p>
    <w:p w14:paraId="7917CC23" w14:textId="77777777" w:rsidR="0026460C" w:rsidRDefault="0026460C" w:rsidP="00326C59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8"/>
          <w:sz w:val="29"/>
          <w:szCs w:val="29"/>
        </w:rPr>
      </w:pPr>
    </w:p>
    <w:p w14:paraId="2FB365EB" w14:textId="2C516196" w:rsidR="007C2688" w:rsidRDefault="00F076C3" w:rsidP="00326C59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  <w:r w:rsidRPr="00215A5C">
        <w:rPr>
          <w:rFonts w:ascii="TH SarabunPSK" w:hAnsi="TH SarabunPSK" w:cs="TH SarabunPSK" w:hint="cs"/>
          <w:spacing w:val="-8"/>
          <w:sz w:val="29"/>
          <w:szCs w:val="29"/>
          <w:cs/>
        </w:rPr>
        <w:t>รู</w:t>
      </w:r>
      <w:r w:rsidR="00CB3055" w:rsidRPr="00215A5C">
        <w:rPr>
          <w:rFonts w:ascii="TH SarabunPSK" w:hAnsi="TH SarabunPSK" w:cs="TH SarabunPSK"/>
          <w:spacing w:val="-8"/>
          <w:sz w:val="29"/>
          <w:szCs w:val="29"/>
          <w:cs/>
        </w:rPr>
        <w:t xml:space="preserve">ปที่ </w:t>
      </w:r>
      <w:r w:rsidR="003B4F3D" w:rsidRPr="00215A5C">
        <w:rPr>
          <w:rFonts w:ascii="TH SarabunPSK" w:hAnsi="TH SarabunPSK" w:cs="TH SarabunPSK"/>
          <w:spacing w:val="-8"/>
          <w:sz w:val="29"/>
          <w:szCs w:val="29"/>
          <w:cs/>
        </w:rPr>
        <w:t>23</w:t>
      </w:r>
      <w:r w:rsidR="005B2058" w:rsidRPr="00215A5C">
        <w:rPr>
          <w:rFonts w:ascii="TH SarabunPSK" w:hAnsi="TH SarabunPSK" w:cs="TH SarabunPSK"/>
          <w:spacing w:val="-8"/>
          <w:sz w:val="29"/>
          <w:szCs w:val="29"/>
          <w:cs/>
        </w:rPr>
        <w:t xml:space="preserve"> </w:t>
      </w:r>
      <w:r w:rsidR="00CB3055" w:rsidRPr="00215A5C">
        <w:rPr>
          <w:rFonts w:ascii="TH SarabunPSK" w:hAnsi="TH SarabunPSK" w:cs="TH SarabunPSK"/>
          <w:spacing w:val="-8"/>
          <w:sz w:val="29"/>
          <w:szCs w:val="29"/>
          <w:cs/>
        </w:rPr>
        <w:t xml:space="preserve">จำนวนผู้ป่วยโรคมือเท้าปากจำแนกรายสัปดาห์ จังหวัดพระนครศรีอยุธยา ปี </w:t>
      </w:r>
      <w:r w:rsidR="003B4F3D" w:rsidRPr="00215A5C">
        <w:rPr>
          <w:rFonts w:ascii="TH SarabunPSK" w:hAnsi="TH SarabunPSK" w:cs="TH SarabunPSK"/>
          <w:spacing w:val="-8"/>
          <w:sz w:val="29"/>
          <w:szCs w:val="29"/>
          <w:cs/>
        </w:rPr>
        <w:t>2565</w:t>
      </w:r>
      <w:r w:rsidR="00CB3055" w:rsidRPr="00215A5C">
        <w:rPr>
          <w:rFonts w:ascii="TH SarabunPSK" w:hAnsi="TH SarabunPSK" w:cs="TH SarabunPSK"/>
          <w:spacing w:val="-8"/>
          <w:sz w:val="29"/>
          <w:szCs w:val="29"/>
          <w:cs/>
        </w:rPr>
        <w:t xml:space="preserve"> เปรียบเทียบ</w:t>
      </w:r>
      <w:proofErr w:type="spellStart"/>
      <w:r w:rsidR="00CB3055" w:rsidRPr="00215A5C">
        <w:rPr>
          <w:rFonts w:ascii="TH SarabunPSK" w:hAnsi="TH SarabunPSK" w:cs="TH SarabunPSK"/>
          <w:spacing w:val="-8"/>
          <w:sz w:val="29"/>
          <w:szCs w:val="29"/>
          <w:cs/>
        </w:rPr>
        <w:t>มัธย</w:t>
      </w:r>
      <w:proofErr w:type="spellEnd"/>
      <w:r w:rsidR="00CB3055" w:rsidRPr="00215A5C">
        <w:rPr>
          <w:rFonts w:ascii="TH SarabunPSK" w:hAnsi="TH SarabunPSK" w:cs="TH SarabunPSK"/>
          <w:spacing w:val="-8"/>
          <w:sz w:val="29"/>
          <w:szCs w:val="29"/>
          <w:cs/>
        </w:rPr>
        <w:t xml:space="preserve">ฐานรายสัปดาห์ </w:t>
      </w:r>
      <w:r w:rsidR="00483F91" w:rsidRPr="00715CC3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7EA1B817" w14:textId="77777777" w:rsidR="00F04C80" w:rsidRDefault="00F04C80" w:rsidP="00326C59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1D204E4F" w14:textId="77777777" w:rsidR="00F04C80" w:rsidRPr="00715CC3" w:rsidRDefault="00F04C80" w:rsidP="00326C59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  <w:bookmarkStart w:id="9" w:name="_GoBack"/>
      <w:bookmarkEnd w:id="9"/>
    </w:p>
    <w:p w14:paraId="1059B9F9" w14:textId="321043DB" w:rsidR="00552C70" w:rsidRPr="00715CC3" w:rsidRDefault="007C2688" w:rsidP="00552C70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15CC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41C98" w:rsidRPr="00215A5C">
        <w:rPr>
          <w:rFonts w:ascii="TH SarabunPSK" w:eastAsia="Calibri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215A5C" w:rsidRPr="00215A5C">
        <w:rPr>
          <w:rFonts w:ascii="TH SarabunPSK" w:eastAsia="Calibri" w:hAnsi="TH SarabunPSK" w:cs="TH SarabunPSK"/>
          <w:sz w:val="32"/>
          <w:szCs w:val="32"/>
          <w:cs/>
        </w:rPr>
        <w:t xml:space="preserve">โรงพยาบาลทั่วไป  เท่ากับ </w:t>
      </w:r>
      <w:r w:rsidR="00215A5C" w:rsidRPr="00215A5C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="00215A5C" w:rsidRPr="00215A5C">
        <w:rPr>
          <w:rFonts w:ascii="TH SarabunPSK" w:eastAsia="Calibri" w:hAnsi="TH SarabunPSK" w:cs="TH SarabunPSK"/>
          <w:sz w:val="32"/>
          <w:szCs w:val="32"/>
          <w:cs/>
        </w:rPr>
        <w:t xml:space="preserve">ราย  โรงพยาบาลชุมชน  เท่ากับ </w:t>
      </w:r>
      <w:r w:rsidR="00215A5C" w:rsidRPr="00215A5C">
        <w:rPr>
          <w:rFonts w:ascii="TH SarabunPSK" w:eastAsia="Calibri" w:hAnsi="TH SarabunPSK" w:cs="TH SarabunPSK"/>
          <w:sz w:val="32"/>
          <w:szCs w:val="32"/>
        </w:rPr>
        <w:t xml:space="preserve">7 </w:t>
      </w:r>
      <w:r w:rsidR="00215A5C" w:rsidRPr="00215A5C">
        <w:rPr>
          <w:rFonts w:ascii="TH SarabunPSK" w:eastAsia="Calibri" w:hAnsi="TH SarabunPSK" w:cs="TH SarabunPSK"/>
          <w:sz w:val="32"/>
          <w:szCs w:val="32"/>
          <w:cs/>
        </w:rPr>
        <w:t xml:space="preserve">ราย  คลินิก โรงพยาบาลเอกชน  เท่ากับ </w:t>
      </w:r>
      <w:r w:rsidR="00215A5C" w:rsidRPr="00215A5C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215A5C" w:rsidRPr="00215A5C">
        <w:rPr>
          <w:rFonts w:ascii="TH SarabunPSK" w:eastAsia="Calibri" w:hAnsi="TH SarabunPSK" w:cs="TH SarabunPSK"/>
          <w:sz w:val="32"/>
          <w:szCs w:val="32"/>
          <w:cs/>
        </w:rPr>
        <w:t>ราย</w:t>
      </w:r>
    </w:p>
    <w:p w14:paraId="232FF6F1" w14:textId="1B373D0B" w:rsidR="00052D6B" w:rsidRPr="00715CC3" w:rsidRDefault="00093C30" w:rsidP="00052D6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15CC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E046B4" w:rsidRPr="00E046B4">
        <w:rPr>
          <w:rFonts w:ascii="TH SarabunPSK" w:eastAsia="Times New Roman" w:hAnsi="TH SarabunPSK" w:cs="TH SarabunPSK"/>
          <w:sz w:val="32"/>
          <w:szCs w:val="32"/>
          <w:cs/>
        </w:rPr>
        <w:t>อำเภอที่มีอัตราป่วยต่อประชากรแสนคนสูงสุดคือ อำเภอท่าเรือ อัตราป่วยเท่ากับ 6.54 (3 ราย) รองลงมาคือ ภาชี 6.43 (2 ราย)</w:t>
      </w:r>
      <w:r w:rsidR="00E046B4" w:rsidRPr="00E046B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46B4" w:rsidRPr="00E046B4">
        <w:rPr>
          <w:rFonts w:ascii="TH SarabunPSK" w:eastAsia="Times New Roman" w:hAnsi="TH SarabunPSK" w:cs="TH SarabunPSK"/>
          <w:sz w:val="32"/>
          <w:szCs w:val="32"/>
          <w:cs/>
        </w:rPr>
        <w:t>เสนา 3.03 (2 ราย)</w:t>
      </w:r>
      <w:r w:rsidR="00E046B4" w:rsidRPr="00E046B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46B4" w:rsidRPr="00E046B4">
        <w:rPr>
          <w:rFonts w:ascii="TH SarabunPSK" w:eastAsia="Times New Roman" w:hAnsi="TH SarabunPSK" w:cs="TH SarabunPSK"/>
          <w:sz w:val="32"/>
          <w:szCs w:val="32"/>
          <w:cs/>
        </w:rPr>
        <w:t>บางบาล 2.96 (1 ราย)</w:t>
      </w:r>
      <w:r w:rsidR="00E046B4" w:rsidRPr="00E046B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46B4" w:rsidRPr="00E046B4">
        <w:rPr>
          <w:rFonts w:ascii="TH SarabunPSK" w:eastAsia="Times New Roman" w:hAnsi="TH SarabunPSK" w:cs="TH SarabunPSK"/>
          <w:sz w:val="32"/>
          <w:szCs w:val="32"/>
          <w:cs/>
        </w:rPr>
        <w:t>บางปะหัน 2.41 (1 ราย)</w:t>
      </w:r>
      <w:r w:rsidR="00E046B4" w:rsidRPr="00E046B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46B4" w:rsidRPr="00E046B4">
        <w:rPr>
          <w:rFonts w:ascii="TH SarabunPSK" w:eastAsia="Times New Roman" w:hAnsi="TH SarabunPSK" w:cs="TH SarabunPSK"/>
          <w:sz w:val="32"/>
          <w:szCs w:val="32"/>
          <w:cs/>
        </w:rPr>
        <w:t>วังน้อย 1.29 (1 ราย)</w:t>
      </w:r>
      <w:r w:rsidR="00E046B4" w:rsidRPr="00E046B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46B4" w:rsidRPr="00E046B4">
        <w:rPr>
          <w:rFonts w:ascii="TH SarabunPSK" w:eastAsia="Times New Roman" w:hAnsi="TH SarabunPSK" w:cs="TH SarabunPSK"/>
          <w:sz w:val="32"/>
          <w:szCs w:val="32"/>
          <w:cs/>
        </w:rPr>
        <w:t>บางปะอิน 0.85 (1 ราย)</w:t>
      </w:r>
      <w:r w:rsidR="00E046B4" w:rsidRPr="00E046B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46B4" w:rsidRPr="00E046B4">
        <w:rPr>
          <w:rFonts w:ascii="TH SarabunPSK" w:eastAsia="Times New Roman" w:hAnsi="TH SarabunPSK" w:cs="TH SarabunPSK"/>
          <w:sz w:val="32"/>
          <w:szCs w:val="32"/>
          <w:cs/>
        </w:rPr>
        <w:t>พระนครศรีอยุธยา 0 (0 ราย)</w:t>
      </w:r>
      <w:r w:rsidR="00E046B4" w:rsidRPr="00E046B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46B4" w:rsidRPr="00E046B4">
        <w:rPr>
          <w:rFonts w:ascii="TH SarabunPSK" w:eastAsia="Times New Roman" w:hAnsi="TH SarabunPSK" w:cs="TH SarabunPSK"/>
          <w:sz w:val="32"/>
          <w:szCs w:val="32"/>
          <w:cs/>
        </w:rPr>
        <w:t>นครหลวง 0 (0 ราย)</w:t>
      </w:r>
      <w:r w:rsidR="00E046B4" w:rsidRPr="00E046B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46B4" w:rsidRPr="00E046B4">
        <w:rPr>
          <w:rFonts w:ascii="TH SarabunPSK" w:eastAsia="Times New Roman" w:hAnsi="TH SarabunPSK" w:cs="TH SarabunPSK"/>
          <w:sz w:val="32"/>
          <w:szCs w:val="32"/>
          <w:cs/>
        </w:rPr>
        <w:t>บางไทร 0 (0 ราย)</w:t>
      </w:r>
      <w:r w:rsidR="00E046B4" w:rsidRPr="00E046B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46B4" w:rsidRPr="00E046B4">
        <w:rPr>
          <w:rFonts w:ascii="TH SarabunPSK" w:eastAsia="Times New Roman" w:hAnsi="TH SarabunPSK" w:cs="TH SarabunPSK"/>
          <w:sz w:val="32"/>
          <w:szCs w:val="32"/>
          <w:cs/>
        </w:rPr>
        <w:t>ผักไห่ 0 (0 ราย)</w:t>
      </w:r>
      <w:r w:rsidR="00E046B4" w:rsidRPr="00E046B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46B4" w:rsidRPr="00E046B4">
        <w:rPr>
          <w:rFonts w:ascii="TH SarabunPSK" w:eastAsia="Times New Roman" w:hAnsi="TH SarabunPSK" w:cs="TH SarabunPSK"/>
          <w:sz w:val="32"/>
          <w:szCs w:val="32"/>
          <w:cs/>
        </w:rPr>
        <w:t>ลาดบัวหลวง 0 (0 ราย)</w:t>
      </w:r>
      <w:r w:rsidR="00E046B4" w:rsidRPr="00E046B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46B4" w:rsidRPr="00E046B4">
        <w:rPr>
          <w:rFonts w:ascii="TH SarabunPSK" w:eastAsia="Times New Roman" w:hAnsi="TH SarabunPSK" w:cs="TH SarabunPSK"/>
          <w:sz w:val="32"/>
          <w:szCs w:val="32"/>
          <w:cs/>
        </w:rPr>
        <w:t>บางซ้าย 0 (0 ราย)</w:t>
      </w:r>
      <w:r w:rsidR="00E046B4" w:rsidRPr="00E046B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46B4" w:rsidRPr="00E046B4">
        <w:rPr>
          <w:rFonts w:ascii="TH SarabunPSK" w:eastAsia="Times New Roman" w:hAnsi="TH SarabunPSK" w:cs="TH SarabunPSK"/>
          <w:sz w:val="32"/>
          <w:szCs w:val="32"/>
          <w:cs/>
        </w:rPr>
        <w:t>อุทัย 0 (0 ราย)</w:t>
      </w:r>
      <w:r w:rsidR="00E046B4" w:rsidRPr="00E046B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46B4" w:rsidRPr="00E046B4">
        <w:rPr>
          <w:rFonts w:ascii="TH SarabunPSK" w:eastAsia="Times New Roman" w:hAnsi="TH SarabunPSK" w:cs="TH SarabunPSK"/>
          <w:sz w:val="32"/>
          <w:szCs w:val="32"/>
          <w:cs/>
        </w:rPr>
        <w:t>มหาราช 0 (0 ราย) และ บ้านแพรก 0 (0 ราย) ตามลำดับ</w:t>
      </w:r>
    </w:p>
    <w:p w14:paraId="5C013BC2" w14:textId="2587E18F" w:rsidR="00772DF9" w:rsidRPr="00715CC3" w:rsidRDefault="00772DF9" w:rsidP="00772DF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15CC3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</w:p>
    <w:p w14:paraId="0471A374" w14:textId="10D5D95E" w:rsidR="009E5E5B" w:rsidRPr="00715CC3" w:rsidRDefault="00FC5390" w:rsidP="009B6E6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15CC3">
        <w:rPr>
          <w:noProof/>
          <w:color w:val="FF0000"/>
        </w:rPr>
        <w:drawing>
          <wp:anchor distT="0" distB="0" distL="114300" distR="114300" simplePos="0" relativeHeight="252048384" behindDoc="1" locked="0" layoutInCell="1" allowOverlap="1" wp14:anchorId="6B1B0118" wp14:editId="627860D1">
            <wp:simplePos x="0" y="0"/>
            <wp:positionH relativeFrom="column">
              <wp:posOffset>-41910</wp:posOffset>
            </wp:positionH>
            <wp:positionV relativeFrom="paragraph">
              <wp:posOffset>97790</wp:posOffset>
            </wp:positionV>
            <wp:extent cx="5652770" cy="2297430"/>
            <wp:effectExtent l="0" t="0" r="24130" b="26670"/>
            <wp:wrapThrough wrapText="bothSides">
              <wp:wrapPolygon edited="0">
                <wp:start x="0" y="0"/>
                <wp:lineTo x="0" y="21672"/>
                <wp:lineTo x="21619" y="21672"/>
                <wp:lineTo x="21619" y="0"/>
                <wp:lineTo x="0" y="0"/>
              </wp:wrapPolygon>
            </wp:wrapThrough>
            <wp:docPr id="35" name="แผนภูมิ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83E9C" w14:textId="25D7CF58" w:rsidR="00FD5594" w:rsidRPr="00715CC3" w:rsidRDefault="00FD5594" w:rsidP="00354EA7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9A69341" w14:textId="6A6A734A" w:rsidR="006A57F5" w:rsidRPr="00715CC3" w:rsidRDefault="006A57F5" w:rsidP="00697ED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66C0160" w14:textId="77777777" w:rsidR="00093C30" w:rsidRPr="00715CC3" w:rsidRDefault="00093C30" w:rsidP="004E58E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87D94C4" w14:textId="77777777" w:rsidR="00BE706A" w:rsidRPr="00715CC3" w:rsidRDefault="00BE706A" w:rsidP="00404324">
      <w:pPr>
        <w:spacing w:line="216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4C11BB0" w14:textId="77777777" w:rsidR="00633F34" w:rsidRPr="00715CC3" w:rsidRDefault="00633F34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F500BC5" w14:textId="77777777" w:rsidR="008D2075" w:rsidRPr="00715CC3" w:rsidRDefault="008D207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CE086CA" w14:textId="77777777" w:rsidR="00E51FB9" w:rsidRPr="00715CC3" w:rsidRDefault="00E51FB9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C9FE7E5" w14:textId="77777777" w:rsidR="00CB3055" w:rsidRPr="00715CC3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D90276B" w14:textId="77777777" w:rsidR="00CB3055" w:rsidRPr="00715CC3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E44E4A6" w14:textId="77777777" w:rsidR="00CB3055" w:rsidRPr="00715CC3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40497A8" w14:textId="77777777" w:rsidR="00CB3055" w:rsidRPr="00715CC3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F3B02B0" w14:textId="22EF3903" w:rsidR="00CB3055" w:rsidRPr="00E046B4" w:rsidRDefault="00CB3055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  <w:cs/>
        </w:rPr>
      </w:pPr>
      <w:r w:rsidRPr="00E046B4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3B4F3D" w:rsidRPr="00E046B4">
        <w:rPr>
          <w:rFonts w:ascii="TH SarabunPSK" w:hAnsi="TH SarabunPSK" w:cs="TH SarabunPSK"/>
          <w:sz w:val="30"/>
          <w:szCs w:val="30"/>
          <w:cs/>
        </w:rPr>
        <w:t>24</w:t>
      </w:r>
      <w:r w:rsidR="003D5863" w:rsidRPr="00E046B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046B4">
        <w:rPr>
          <w:rFonts w:ascii="TH SarabunPSK" w:hAnsi="TH SarabunPSK" w:cs="TH SarabunPSK"/>
          <w:sz w:val="30"/>
          <w:szCs w:val="30"/>
          <w:cs/>
        </w:rPr>
        <w:t xml:space="preserve">อัตราป่วยต่อประชากรแสนคนโรคมือเท้าปากจำแนกรายอำเภอ จ.พระนครศรีอยุธยาปี </w:t>
      </w:r>
      <w:r w:rsidR="003B4F3D" w:rsidRPr="00E046B4">
        <w:rPr>
          <w:rFonts w:ascii="TH SarabunPSK" w:hAnsi="TH SarabunPSK" w:cs="TH SarabunPSK"/>
          <w:sz w:val="30"/>
          <w:szCs w:val="30"/>
          <w:cs/>
        </w:rPr>
        <w:t>2565</w:t>
      </w:r>
    </w:p>
    <w:p w14:paraId="30AE9405" w14:textId="063CB780" w:rsidR="008D2075" w:rsidRPr="00E046B4" w:rsidRDefault="00CB3055" w:rsidP="000A152A">
      <w:pPr>
        <w:spacing w:line="216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E046B4">
        <w:rPr>
          <w:rFonts w:ascii="TH SarabunPSK" w:hAnsi="TH SarabunPSK" w:cs="TH SarabunPSK"/>
          <w:sz w:val="30"/>
          <w:szCs w:val="30"/>
          <w:cs/>
        </w:rPr>
        <w:t>เทียบ</w:t>
      </w:r>
      <w:proofErr w:type="spellStart"/>
      <w:r w:rsidRPr="00E046B4">
        <w:rPr>
          <w:rFonts w:ascii="TH SarabunPSK" w:hAnsi="TH SarabunPSK" w:cs="TH SarabunPSK"/>
          <w:sz w:val="30"/>
          <w:szCs w:val="30"/>
          <w:cs/>
        </w:rPr>
        <w:t>ค่ามัธย</w:t>
      </w:r>
      <w:proofErr w:type="spellEnd"/>
      <w:r w:rsidRPr="00E046B4">
        <w:rPr>
          <w:rFonts w:ascii="TH SarabunPSK" w:hAnsi="TH SarabunPSK" w:cs="TH SarabunPSK"/>
          <w:sz w:val="30"/>
          <w:szCs w:val="30"/>
          <w:cs/>
        </w:rPr>
        <w:t xml:space="preserve">ฐานอัตราป่วย </w:t>
      </w:r>
      <w:r w:rsidR="003B4F3D" w:rsidRPr="00E046B4">
        <w:rPr>
          <w:rFonts w:ascii="TH SarabunPSK" w:hAnsi="TH SarabunPSK" w:cs="TH SarabunPSK"/>
          <w:sz w:val="30"/>
          <w:szCs w:val="30"/>
          <w:cs/>
        </w:rPr>
        <w:t>5</w:t>
      </w:r>
      <w:r w:rsidRPr="00E046B4">
        <w:rPr>
          <w:rFonts w:ascii="TH SarabunPSK" w:hAnsi="TH SarabunPSK" w:cs="TH SarabunPSK"/>
          <w:sz w:val="30"/>
          <w:szCs w:val="30"/>
          <w:cs/>
        </w:rPr>
        <w:t xml:space="preserve"> ปี ย้อนหลัง</w:t>
      </w:r>
    </w:p>
    <w:p w14:paraId="7D58B0F0" w14:textId="77777777" w:rsidR="003C592C" w:rsidRPr="00715CC3" w:rsidRDefault="003C592C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4715F88" w14:textId="1B03D6EB" w:rsidR="00CB3055" w:rsidRPr="00212A9C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2A9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7C6AA477" w14:textId="75A59573" w:rsidR="00CB3055" w:rsidRPr="00212A9C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12A9C">
        <w:rPr>
          <w:rFonts w:ascii="TH SarabunPSK" w:hAnsi="TH SarabunPSK" w:cs="TH SarabunPSK"/>
          <w:sz w:val="32"/>
          <w:szCs w:val="32"/>
          <w:cs/>
        </w:rPr>
        <w:tab/>
        <w:t xml:space="preserve"> สำหรับโรคมือเท้าปากขณะนี้พบว่าแนวโน้มเพิ่มขึ้นมากกว่าปีที่ผ่านมา ควรกำชับให้สถานบริการสาธารณสุขทุกแห่งเฝ้าระวังป้องกันโรคอย่างต่อเนื่องโดยเฉพาะศูนย์เด็กเล็ก และโรงเรียนอนุบาล เนื่องจากมีเด็กอายุต่ำกว่า </w:t>
      </w:r>
      <w:r w:rsidR="003B4F3D" w:rsidRPr="00212A9C">
        <w:rPr>
          <w:rFonts w:ascii="TH SarabunPSK" w:hAnsi="TH SarabunPSK" w:cs="TH SarabunPSK"/>
          <w:sz w:val="32"/>
          <w:szCs w:val="32"/>
          <w:cs/>
        </w:rPr>
        <w:t>5</w:t>
      </w:r>
      <w:r w:rsidRPr="00212A9C">
        <w:rPr>
          <w:rFonts w:ascii="TH SarabunPSK" w:hAnsi="TH SarabunPSK" w:cs="TH SarabunPSK"/>
          <w:sz w:val="32"/>
          <w:szCs w:val="32"/>
          <w:cs/>
        </w:rPr>
        <w:t xml:space="preserve"> ปีอยู่รวมกันเป็นจำนวนมาก ควรประสานครูในโรงเรียนและศูนย์พัฒนาเด็กเล็กทุกแห่ง เพื่อร่วมเฝ้าระวังและตรวจจับโรคได้ทันและแจกเอกสารความรู้โรคมือเท้าปาก ให้ผู้ปกครองเด็กทุกคน รวมทั้งขอความร่วมมือให้โรงเรียนและศูนย์พัฒนาเด็กเล็ก ล้างทำความสะอาดฆ่าเชื้อเครื่องเล่น ของใช้ของเด็กทุกวัน และให้ช่วยตรวจคัดกรองเด็กทุกเช้า ดูตุ่มที่มือ เท้า และปากของเด็ก หรือมีไข้ หากพบเด็กป่วยให้แยกเด็กและให้ผู้ปกครองรับตัวไปตรวจรักษาที่โรงพยาบาล ประสานงานกับเจ้าหน้าที่สาธารณสุขเพื่อควบคุมการแพร่ระบาดทันที  และพื้นที่ที่มีผู้ป่วยใน </w:t>
      </w:r>
      <w:r w:rsidR="003B4F3D" w:rsidRPr="00212A9C">
        <w:rPr>
          <w:rFonts w:ascii="TH SarabunPSK" w:hAnsi="TH SarabunPSK" w:cs="TH SarabunPSK"/>
          <w:sz w:val="32"/>
          <w:szCs w:val="32"/>
          <w:cs/>
        </w:rPr>
        <w:t>1</w:t>
      </w:r>
      <w:r w:rsidRPr="00212A9C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3B4F3D" w:rsidRPr="00212A9C">
        <w:rPr>
          <w:rFonts w:ascii="TH SarabunPSK" w:hAnsi="TH SarabunPSK" w:cs="TH SarabunPSK"/>
          <w:sz w:val="32"/>
          <w:szCs w:val="32"/>
          <w:cs/>
        </w:rPr>
        <w:t>2</w:t>
      </w:r>
      <w:r w:rsidRPr="00212A9C">
        <w:rPr>
          <w:rFonts w:ascii="TH SarabunPSK" w:hAnsi="TH SarabunPSK" w:cs="TH SarabunPSK"/>
          <w:sz w:val="32"/>
          <w:szCs w:val="32"/>
          <w:cs/>
        </w:rPr>
        <w:t xml:space="preserve"> สัปดาห์ที่ผ่านมาควรเพิ่มมาตรการ ดังนี้</w:t>
      </w:r>
    </w:p>
    <w:p w14:paraId="2234750C" w14:textId="77777777" w:rsidR="00CB3055" w:rsidRPr="00212A9C" w:rsidRDefault="00CB3055" w:rsidP="002D4748">
      <w:pPr>
        <w:numPr>
          <w:ilvl w:val="0"/>
          <w:numId w:val="4"/>
        </w:numPr>
        <w:tabs>
          <w:tab w:val="left" w:pos="1134"/>
          <w:tab w:val="left" w:pos="3402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12A9C">
        <w:rPr>
          <w:rFonts w:ascii="TH SarabunPSK" w:hAnsi="TH SarabunPSK" w:cs="TH SarabunPSK"/>
          <w:sz w:val="32"/>
          <w:szCs w:val="32"/>
          <w:cs/>
        </w:rPr>
        <w:t xml:space="preserve">อำเภอควรแจ้งเตือนเครือข่าย </w:t>
      </w:r>
      <w:r w:rsidR="00592011" w:rsidRPr="00212A9C">
        <w:rPr>
          <w:rFonts w:ascii="TH SarabunPSK" w:hAnsi="TH SarabunPSK" w:cs="TH SarabunPSK"/>
          <w:sz w:val="32"/>
          <w:szCs w:val="32"/>
        </w:rPr>
        <w:t>SRRT</w:t>
      </w:r>
      <w:r w:rsidRPr="00212A9C">
        <w:rPr>
          <w:rFonts w:ascii="TH SarabunPSK" w:hAnsi="TH SarabunPSK" w:cs="TH SarabunPSK"/>
          <w:sz w:val="32"/>
          <w:szCs w:val="32"/>
          <w:cs/>
        </w:rPr>
        <w:t xml:space="preserve"> ตำบล ให้เฝ้าระวัง ป้องกันและ โดยเฉพาะในพื้นที่ที่มีการระบาดของโรคเป็นประจำ </w:t>
      </w:r>
    </w:p>
    <w:p w14:paraId="517B251A" w14:textId="3C238D39" w:rsidR="00CB3055" w:rsidRPr="00212A9C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12A9C">
        <w:rPr>
          <w:rFonts w:ascii="TH SarabunPSK" w:hAnsi="TH SarabunPSK" w:cs="TH SarabunPSK"/>
          <w:sz w:val="32"/>
          <w:szCs w:val="32"/>
          <w:cs/>
        </w:rPr>
        <w:t xml:space="preserve">ขอให้โรงพยาบาล และ รพสต. ทุกแห่ง เฝ้าระวังเป็นพิเศษในเด็กอายุต่ำกว่า </w:t>
      </w:r>
      <w:r w:rsidR="003B4F3D" w:rsidRPr="00212A9C">
        <w:rPr>
          <w:rFonts w:ascii="TH SarabunPSK" w:hAnsi="TH SarabunPSK" w:cs="TH SarabunPSK"/>
          <w:sz w:val="32"/>
          <w:szCs w:val="32"/>
          <w:cs/>
        </w:rPr>
        <w:t>5</w:t>
      </w:r>
      <w:r w:rsidRPr="00212A9C">
        <w:rPr>
          <w:rFonts w:ascii="TH SarabunPSK" w:hAnsi="TH SarabunPSK" w:cs="TH SarabunPSK"/>
          <w:sz w:val="32"/>
          <w:szCs w:val="32"/>
          <w:cs/>
        </w:rPr>
        <w:t xml:space="preserve"> ปี ที่มารับการรักษา</w:t>
      </w:r>
    </w:p>
    <w:p w14:paraId="7C4B24D1" w14:textId="77777777" w:rsidR="00CB3055" w:rsidRPr="00212A9C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12A9C">
        <w:rPr>
          <w:rFonts w:ascii="TH SarabunPSK" w:hAnsi="TH SarabunPSK" w:cs="TH SarabunPSK"/>
          <w:sz w:val="32"/>
          <w:szCs w:val="32"/>
          <w:cs/>
        </w:rPr>
        <w:t xml:space="preserve">หากเข้าข่ายสงสัยให้รีบแจ้งทีม </w:t>
      </w:r>
      <w:r w:rsidR="00592011" w:rsidRPr="00212A9C">
        <w:rPr>
          <w:rFonts w:ascii="TH SarabunPSK" w:hAnsi="TH SarabunPSK" w:cs="TH SarabunPSK"/>
          <w:sz w:val="32"/>
          <w:szCs w:val="32"/>
        </w:rPr>
        <w:t>SRRT</w:t>
      </w:r>
      <w:r w:rsidRPr="00212A9C">
        <w:rPr>
          <w:rFonts w:ascii="TH SarabunPSK" w:hAnsi="TH SarabunPSK" w:cs="TH SarabunPSK"/>
          <w:sz w:val="32"/>
          <w:szCs w:val="32"/>
          <w:cs/>
        </w:rPr>
        <w:t xml:space="preserve">  ระดับอำเภอและตำบล สอบสวนควบคุมโรคในพื้นที่โดยเร็วและรพ.สต.ทุกแห่ง  แจ้งให้  อาสาสมัครสาธารณสุข  เฝ้าระวังเหตุการณ์ผิดปกติในพื้นที่  โดยเฉพาะในศูนย์พัฒนาเด็กเล็ก และเด็กชั้นอนุบาล</w:t>
      </w:r>
    </w:p>
    <w:p w14:paraId="13F09B24" w14:textId="77777777" w:rsidR="00772DF9" w:rsidRPr="00212A9C" w:rsidRDefault="00CB3055" w:rsidP="00772DF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16" w:lineRule="auto"/>
        <w:ind w:left="851" w:firstLine="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12A9C">
        <w:rPr>
          <w:rFonts w:ascii="TH SarabunPSK" w:hAnsi="TH SarabunPSK" w:cs="TH SarabunPSK"/>
          <w:sz w:val="32"/>
          <w:szCs w:val="32"/>
          <w:cs/>
        </w:rPr>
        <w:t xml:space="preserve">ให้ประสานครูในโรงเรียน ศูนย์พัฒนาเด็กเล็กทุกแห่ง และองค์กรปกครองส่วนท้องถิ่นขอความร่วมมือหากมีเด็กป่วยและมีการปิดชั้นเรียน โรงเรียน และศูนย์พัฒนาเด็กเล็ก แจ้งสถานบริการสาธารณสุขในพื้นที่ </w:t>
      </w:r>
      <w:proofErr w:type="spellStart"/>
      <w:r w:rsidRPr="00212A9C">
        <w:rPr>
          <w:rFonts w:ascii="TH SarabunPSK" w:hAnsi="TH SarabunPSK" w:cs="TH SarabunPSK"/>
          <w:sz w:val="32"/>
          <w:szCs w:val="32"/>
          <w:cs/>
        </w:rPr>
        <w:t>พร้</w:t>
      </w:r>
      <w:proofErr w:type="spellEnd"/>
    </w:p>
    <w:p w14:paraId="7AE511FE" w14:textId="0B6DF22F" w:rsidR="00616DD2" w:rsidRPr="00212A9C" w:rsidRDefault="00CB3055" w:rsidP="00772DF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16" w:lineRule="auto"/>
        <w:ind w:left="851"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12A9C">
        <w:rPr>
          <w:rFonts w:ascii="TH SarabunPSK" w:hAnsi="TH SarabunPSK" w:cs="TH SarabunPSK"/>
          <w:sz w:val="32"/>
          <w:szCs w:val="32"/>
          <w:cs/>
        </w:rPr>
        <w:t xml:space="preserve">อมทั้งให้อำเภอรายงานจังหวัดทราบทันที </w:t>
      </w:r>
    </w:p>
    <w:sectPr w:rsidR="00616DD2" w:rsidRPr="00212A9C" w:rsidSect="00242313">
      <w:headerReference w:type="default" r:id="rId39"/>
      <w:pgSz w:w="11906" w:h="16838" w:code="9"/>
      <w:pgMar w:top="709" w:right="1134" w:bottom="568" w:left="1418" w:header="426" w:footer="431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A436A" w14:textId="77777777" w:rsidR="00CD4504" w:rsidRDefault="00CD4504">
      <w:r>
        <w:separator/>
      </w:r>
    </w:p>
  </w:endnote>
  <w:endnote w:type="continuationSeparator" w:id="0">
    <w:p w14:paraId="743CA639" w14:textId="77777777" w:rsidR="00CD4504" w:rsidRDefault="00CD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23BB7" w14:textId="77777777" w:rsidR="00CD4504" w:rsidRDefault="00CD4504">
      <w:r>
        <w:separator/>
      </w:r>
    </w:p>
  </w:footnote>
  <w:footnote w:type="continuationSeparator" w:id="0">
    <w:p w14:paraId="18F8319A" w14:textId="77777777" w:rsidR="00CD4504" w:rsidRDefault="00CD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E5534" w14:textId="77777777" w:rsidR="003B4F3D" w:rsidRPr="004067F6" w:rsidRDefault="003B4F3D" w:rsidP="004067F6">
    <w:pPr>
      <w:pStyle w:val="a7"/>
      <w:jc w:val="right"/>
      <w:rPr>
        <w:sz w:val="24"/>
        <w:szCs w:val="24"/>
      </w:rPr>
    </w:pPr>
    <w:r w:rsidRPr="004067F6">
      <w:rPr>
        <w:rFonts w:hint="cs"/>
        <w:sz w:val="26"/>
        <w:szCs w:val="26"/>
        <w:cs/>
      </w:rPr>
      <w:t>งานระบาดวิทยาฯ หน้า</w:t>
    </w:r>
    <w:r w:rsidRPr="004067F6">
      <w:rPr>
        <w:sz w:val="36"/>
        <w:szCs w:val="36"/>
      </w:rPr>
      <w:fldChar w:fldCharType="begin"/>
    </w:r>
    <w:r w:rsidRPr="004067F6">
      <w:rPr>
        <w:sz w:val="36"/>
        <w:szCs w:val="36"/>
      </w:rPr>
      <w:instrText xml:space="preserve"> PAGE   \</w:instrText>
    </w:r>
    <w:r w:rsidRPr="004067F6">
      <w:rPr>
        <w:rFonts w:cs="Cordia New"/>
        <w:sz w:val="36"/>
        <w:szCs w:val="36"/>
        <w:cs/>
      </w:rPr>
      <w:instrText xml:space="preserve">* </w:instrText>
    </w:r>
    <w:r w:rsidRPr="004067F6">
      <w:rPr>
        <w:sz w:val="36"/>
        <w:szCs w:val="36"/>
      </w:rPr>
      <w:instrText xml:space="preserve">MERGEFORMAT </w:instrText>
    </w:r>
    <w:r w:rsidRPr="004067F6">
      <w:rPr>
        <w:sz w:val="36"/>
        <w:szCs w:val="36"/>
      </w:rPr>
      <w:fldChar w:fldCharType="separate"/>
    </w:r>
    <w:r w:rsidR="00F04C80" w:rsidRPr="00F04C80">
      <w:rPr>
        <w:rFonts w:cs="Cordia New"/>
        <w:noProof/>
        <w:sz w:val="36"/>
        <w:szCs w:val="30"/>
        <w:cs/>
        <w:lang w:val="th-TH"/>
      </w:rPr>
      <w:t>๑๕</w:t>
    </w:r>
    <w:r w:rsidRPr="004067F6">
      <w:rPr>
        <w:sz w:val="36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97C"/>
    <w:multiLevelType w:val="hybridMultilevel"/>
    <w:tmpl w:val="B6427E74"/>
    <w:lvl w:ilvl="0" w:tplc="AC56CC36">
      <w:start w:val="1"/>
      <w:numFmt w:val="thaiNumbers"/>
      <w:lvlText w:val="%1."/>
      <w:lvlJc w:val="left"/>
      <w:pPr>
        <w:ind w:left="121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F90412"/>
    <w:multiLevelType w:val="hybridMultilevel"/>
    <w:tmpl w:val="80526AAA"/>
    <w:lvl w:ilvl="0" w:tplc="70387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A0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4D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2F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CE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25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CD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E4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E20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F3604A"/>
    <w:multiLevelType w:val="multilevel"/>
    <w:tmpl w:val="635A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25A2E46"/>
    <w:multiLevelType w:val="singleLevel"/>
    <w:tmpl w:val="BDA02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C7"/>
    <w:rsid w:val="000008AC"/>
    <w:rsid w:val="0000124C"/>
    <w:rsid w:val="00001881"/>
    <w:rsid w:val="00001AFD"/>
    <w:rsid w:val="00001B6A"/>
    <w:rsid w:val="00001C7F"/>
    <w:rsid w:val="00002DC4"/>
    <w:rsid w:val="00003B8E"/>
    <w:rsid w:val="00003EF3"/>
    <w:rsid w:val="00004112"/>
    <w:rsid w:val="00004475"/>
    <w:rsid w:val="000048C3"/>
    <w:rsid w:val="00004E8F"/>
    <w:rsid w:val="00006049"/>
    <w:rsid w:val="00006E58"/>
    <w:rsid w:val="00006FCF"/>
    <w:rsid w:val="00007384"/>
    <w:rsid w:val="00007649"/>
    <w:rsid w:val="00007816"/>
    <w:rsid w:val="000106DE"/>
    <w:rsid w:val="000108E0"/>
    <w:rsid w:val="00011167"/>
    <w:rsid w:val="000115C7"/>
    <w:rsid w:val="00011BB4"/>
    <w:rsid w:val="00012FA1"/>
    <w:rsid w:val="00013360"/>
    <w:rsid w:val="000133B2"/>
    <w:rsid w:val="000133F5"/>
    <w:rsid w:val="00013CCB"/>
    <w:rsid w:val="0001454D"/>
    <w:rsid w:val="0001477A"/>
    <w:rsid w:val="0001560E"/>
    <w:rsid w:val="000163D3"/>
    <w:rsid w:val="000163FD"/>
    <w:rsid w:val="000166BC"/>
    <w:rsid w:val="00017036"/>
    <w:rsid w:val="000171A5"/>
    <w:rsid w:val="000172F8"/>
    <w:rsid w:val="00017377"/>
    <w:rsid w:val="00017AF7"/>
    <w:rsid w:val="00017F6F"/>
    <w:rsid w:val="0002023B"/>
    <w:rsid w:val="00021157"/>
    <w:rsid w:val="0002161A"/>
    <w:rsid w:val="0002186D"/>
    <w:rsid w:val="000219C9"/>
    <w:rsid w:val="000223E6"/>
    <w:rsid w:val="000225EC"/>
    <w:rsid w:val="00022841"/>
    <w:rsid w:val="00022880"/>
    <w:rsid w:val="00023170"/>
    <w:rsid w:val="00023D20"/>
    <w:rsid w:val="00023DBC"/>
    <w:rsid w:val="00024063"/>
    <w:rsid w:val="00024792"/>
    <w:rsid w:val="00024959"/>
    <w:rsid w:val="00024DEF"/>
    <w:rsid w:val="00024DF5"/>
    <w:rsid w:val="0002517A"/>
    <w:rsid w:val="0002521B"/>
    <w:rsid w:val="00025524"/>
    <w:rsid w:val="00025CDB"/>
    <w:rsid w:val="00026584"/>
    <w:rsid w:val="00026BE6"/>
    <w:rsid w:val="00026F80"/>
    <w:rsid w:val="000277E6"/>
    <w:rsid w:val="00027C77"/>
    <w:rsid w:val="00030773"/>
    <w:rsid w:val="00030862"/>
    <w:rsid w:val="00030BB4"/>
    <w:rsid w:val="00033566"/>
    <w:rsid w:val="00033605"/>
    <w:rsid w:val="00033628"/>
    <w:rsid w:val="00033844"/>
    <w:rsid w:val="00033BAB"/>
    <w:rsid w:val="00033EF0"/>
    <w:rsid w:val="000341AE"/>
    <w:rsid w:val="00034302"/>
    <w:rsid w:val="00034C54"/>
    <w:rsid w:val="00034CAB"/>
    <w:rsid w:val="00035222"/>
    <w:rsid w:val="00035776"/>
    <w:rsid w:val="000357FE"/>
    <w:rsid w:val="00035D3D"/>
    <w:rsid w:val="00036091"/>
    <w:rsid w:val="000365F7"/>
    <w:rsid w:val="00036E11"/>
    <w:rsid w:val="00036EB2"/>
    <w:rsid w:val="000370D9"/>
    <w:rsid w:val="000375AB"/>
    <w:rsid w:val="0004005A"/>
    <w:rsid w:val="000405CA"/>
    <w:rsid w:val="00040915"/>
    <w:rsid w:val="000411FE"/>
    <w:rsid w:val="000412D3"/>
    <w:rsid w:val="0004176E"/>
    <w:rsid w:val="000417CC"/>
    <w:rsid w:val="00041A12"/>
    <w:rsid w:val="00041C98"/>
    <w:rsid w:val="00041E20"/>
    <w:rsid w:val="00041FBA"/>
    <w:rsid w:val="0004215C"/>
    <w:rsid w:val="000421F7"/>
    <w:rsid w:val="00042A5F"/>
    <w:rsid w:val="00042C5B"/>
    <w:rsid w:val="000436A5"/>
    <w:rsid w:val="00043AA8"/>
    <w:rsid w:val="0004436B"/>
    <w:rsid w:val="0004447C"/>
    <w:rsid w:val="000447A0"/>
    <w:rsid w:val="00044B5E"/>
    <w:rsid w:val="00044BA4"/>
    <w:rsid w:val="000450FA"/>
    <w:rsid w:val="000452BB"/>
    <w:rsid w:val="000452CE"/>
    <w:rsid w:val="0004619F"/>
    <w:rsid w:val="00046437"/>
    <w:rsid w:val="00046848"/>
    <w:rsid w:val="0004688B"/>
    <w:rsid w:val="00047127"/>
    <w:rsid w:val="0004743A"/>
    <w:rsid w:val="00047591"/>
    <w:rsid w:val="000476DC"/>
    <w:rsid w:val="00047A2A"/>
    <w:rsid w:val="00047FDA"/>
    <w:rsid w:val="000500EC"/>
    <w:rsid w:val="00050BF5"/>
    <w:rsid w:val="000515AF"/>
    <w:rsid w:val="000516BF"/>
    <w:rsid w:val="00051751"/>
    <w:rsid w:val="00051BB7"/>
    <w:rsid w:val="0005270F"/>
    <w:rsid w:val="00052786"/>
    <w:rsid w:val="00052D6B"/>
    <w:rsid w:val="0005306C"/>
    <w:rsid w:val="00053845"/>
    <w:rsid w:val="000538A5"/>
    <w:rsid w:val="00053BD6"/>
    <w:rsid w:val="0005442A"/>
    <w:rsid w:val="0005523D"/>
    <w:rsid w:val="00055899"/>
    <w:rsid w:val="00055A6A"/>
    <w:rsid w:val="0005623A"/>
    <w:rsid w:val="00056336"/>
    <w:rsid w:val="00056D7A"/>
    <w:rsid w:val="00056F2B"/>
    <w:rsid w:val="00056FE3"/>
    <w:rsid w:val="000570DC"/>
    <w:rsid w:val="00057239"/>
    <w:rsid w:val="00057242"/>
    <w:rsid w:val="00057843"/>
    <w:rsid w:val="00057AF4"/>
    <w:rsid w:val="00057E20"/>
    <w:rsid w:val="0006004A"/>
    <w:rsid w:val="0006065E"/>
    <w:rsid w:val="00061485"/>
    <w:rsid w:val="00061799"/>
    <w:rsid w:val="000621F7"/>
    <w:rsid w:val="0006377D"/>
    <w:rsid w:val="00063B37"/>
    <w:rsid w:val="00063F10"/>
    <w:rsid w:val="000644A7"/>
    <w:rsid w:val="000644F4"/>
    <w:rsid w:val="00064B1C"/>
    <w:rsid w:val="00064FD6"/>
    <w:rsid w:val="000651F6"/>
    <w:rsid w:val="00065B1F"/>
    <w:rsid w:val="00065C2B"/>
    <w:rsid w:val="000669DC"/>
    <w:rsid w:val="00066C2F"/>
    <w:rsid w:val="00067040"/>
    <w:rsid w:val="0006732C"/>
    <w:rsid w:val="000674A9"/>
    <w:rsid w:val="000677F4"/>
    <w:rsid w:val="00067C61"/>
    <w:rsid w:val="00070A70"/>
    <w:rsid w:val="00070A8E"/>
    <w:rsid w:val="000716A5"/>
    <w:rsid w:val="00071761"/>
    <w:rsid w:val="000717E9"/>
    <w:rsid w:val="00071D6A"/>
    <w:rsid w:val="000726F4"/>
    <w:rsid w:val="00073CD8"/>
    <w:rsid w:val="00074EB1"/>
    <w:rsid w:val="000750E0"/>
    <w:rsid w:val="00076510"/>
    <w:rsid w:val="000767D6"/>
    <w:rsid w:val="000767D8"/>
    <w:rsid w:val="00077161"/>
    <w:rsid w:val="000774F6"/>
    <w:rsid w:val="00077D0C"/>
    <w:rsid w:val="00077D11"/>
    <w:rsid w:val="00080113"/>
    <w:rsid w:val="000804B2"/>
    <w:rsid w:val="00080A75"/>
    <w:rsid w:val="00081762"/>
    <w:rsid w:val="00081FDB"/>
    <w:rsid w:val="0008238B"/>
    <w:rsid w:val="000831F2"/>
    <w:rsid w:val="000838AF"/>
    <w:rsid w:val="00083BD4"/>
    <w:rsid w:val="00083D70"/>
    <w:rsid w:val="00084031"/>
    <w:rsid w:val="00084C32"/>
    <w:rsid w:val="00085642"/>
    <w:rsid w:val="00085A75"/>
    <w:rsid w:val="00085C43"/>
    <w:rsid w:val="00085D99"/>
    <w:rsid w:val="0008634F"/>
    <w:rsid w:val="000869E3"/>
    <w:rsid w:val="000870D9"/>
    <w:rsid w:val="000871E4"/>
    <w:rsid w:val="0009026D"/>
    <w:rsid w:val="0009026F"/>
    <w:rsid w:val="000902CC"/>
    <w:rsid w:val="00090F2D"/>
    <w:rsid w:val="0009119C"/>
    <w:rsid w:val="00093180"/>
    <w:rsid w:val="00093C30"/>
    <w:rsid w:val="00094A0D"/>
    <w:rsid w:val="00094C5A"/>
    <w:rsid w:val="00094F01"/>
    <w:rsid w:val="00095996"/>
    <w:rsid w:val="00095E17"/>
    <w:rsid w:val="00097650"/>
    <w:rsid w:val="000A045C"/>
    <w:rsid w:val="000A047D"/>
    <w:rsid w:val="000A136E"/>
    <w:rsid w:val="000A14B1"/>
    <w:rsid w:val="000A152A"/>
    <w:rsid w:val="000A21F0"/>
    <w:rsid w:val="000A2521"/>
    <w:rsid w:val="000A2BD0"/>
    <w:rsid w:val="000A348E"/>
    <w:rsid w:val="000A35D3"/>
    <w:rsid w:val="000A39C8"/>
    <w:rsid w:val="000A450B"/>
    <w:rsid w:val="000A4C1E"/>
    <w:rsid w:val="000A528A"/>
    <w:rsid w:val="000A553A"/>
    <w:rsid w:val="000A5F92"/>
    <w:rsid w:val="000A6301"/>
    <w:rsid w:val="000A64F1"/>
    <w:rsid w:val="000A657A"/>
    <w:rsid w:val="000A690C"/>
    <w:rsid w:val="000A7374"/>
    <w:rsid w:val="000A7914"/>
    <w:rsid w:val="000A79EA"/>
    <w:rsid w:val="000A7B8F"/>
    <w:rsid w:val="000B0308"/>
    <w:rsid w:val="000B10A9"/>
    <w:rsid w:val="000B1721"/>
    <w:rsid w:val="000B1E29"/>
    <w:rsid w:val="000B20D0"/>
    <w:rsid w:val="000B22C4"/>
    <w:rsid w:val="000B28A8"/>
    <w:rsid w:val="000B3E5A"/>
    <w:rsid w:val="000B5ADD"/>
    <w:rsid w:val="000B62B8"/>
    <w:rsid w:val="000B65C3"/>
    <w:rsid w:val="000B661C"/>
    <w:rsid w:val="000B6A87"/>
    <w:rsid w:val="000B6BB6"/>
    <w:rsid w:val="000B6D13"/>
    <w:rsid w:val="000B6FDE"/>
    <w:rsid w:val="000B744B"/>
    <w:rsid w:val="000B7801"/>
    <w:rsid w:val="000B7C92"/>
    <w:rsid w:val="000B7D96"/>
    <w:rsid w:val="000B7EDC"/>
    <w:rsid w:val="000C0722"/>
    <w:rsid w:val="000C0A90"/>
    <w:rsid w:val="000C1563"/>
    <w:rsid w:val="000C1840"/>
    <w:rsid w:val="000C18EC"/>
    <w:rsid w:val="000C2617"/>
    <w:rsid w:val="000C2785"/>
    <w:rsid w:val="000C290C"/>
    <w:rsid w:val="000C390F"/>
    <w:rsid w:val="000C45A9"/>
    <w:rsid w:val="000C598E"/>
    <w:rsid w:val="000C5EA0"/>
    <w:rsid w:val="000C626B"/>
    <w:rsid w:val="000C6657"/>
    <w:rsid w:val="000C6813"/>
    <w:rsid w:val="000C719E"/>
    <w:rsid w:val="000C7600"/>
    <w:rsid w:val="000C7F81"/>
    <w:rsid w:val="000D05AA"/>
    <w:rsid w:val="000D06C6"/>
    <w:rsid w:val="000D0902"/>
    <w:rsid w:val="000D0DD8"/>
    <w:rsid w:val="000D11D5"/>
    <w:rsid w:val="000D13A2"/>
    <w:rsid w:val="000D1A5F"/>
    <w:rsid w:val="000D1E9B"/>
    <w:rsid w:val="000D21F0"/>
    <w:rsid w:val="000D2647"/>
    <w:rsid w:val="000D27F8"/>
    <w:rsid w:val="000D2815"/>
    <w:rsid w:val="000D2C7F"/>
    <w:rsid w:val="000D2EF0"/>
    <w:rsid w:val="000D2FBF"/>
    <w:rsid w:val="000D32CA"/>
    <w:rsid w:val="000D341D"/>
    <w:rsid w:val="000D385B"/>
    <w:rsid w:val="000D550D"/>
    <w:rsid w:val="000D732C"/>
    <w:rsid w:val="000D74BF"/>
    <w:rsid w:val="000D7B02"/>
    <w:rsid w:val="000D7F47"/>
    <w:rsid w:val="000E0065"/>
    <w:rsid w:val="000E0145"/>
    <w:rsid w:val="000E0C87"/>
    <w:rsid w:val="000E0FA9"/>
    <w:rsid w:val="000E1291"/>
    <w:rsid w:val="000E1BA9"/>
    <w:rsid w:val="000E1C78"/>
    <w:rsid w:val="000E229B"/>
    <w:rsid w:val="000E2614"/>
    <w:rsid w:val="000E280D"/>
    <w:rsid w:val="000E28A9"/>
    <w:rsid w:val="000E2994"/>
    <w:rsid w:val="000E2D1F"/>
    <w:rsid w:val="000E327D"/>
    <w:rsid w:val="000E3DE7"/>
    <w:rsid w:val="000E4FAF"/>
    <w:rsid w:val="000E5138"/>
    <w:rsid w:val="000E53A5"/>
    <w:rsid w:val="000E564C"/>
    <w:rsid w:val="000E58F1"/>
    <w:rsid w:val="000E5BC5"/>
    <w:rsid w:val="000E64C6"/>
    <w:rsid w:val="000E66BD"/>
    <w:rsid w:val="000E6F6D"/>
    <w:rsid w:val="000E7671"/>
    <w:rsid w:val="000E7EFF"/>
    <w:rsid w:val="000F02FA"/>
    <w:rsid w:val="000F058B"/>
    <w:rsid w:val="000F0BBF"/>
    <w:rsid w:val="000F127C"/>
    <w:rsid w:val="000F1869"/>
    <w:rsid w:val="000F1A73"/>
    <w:rsid w:val="000F254B"/>
    <w:rsid w:val="000F2F66"/>
    <w:rsid w:val="000F2FC5"/>
    <w:rsid w:val="000F32C1"/>
    <w:rsid w:val="000F34B0"/>
    <w:rsid w:val="000F34CA"/>
    <w:rsid w:val="000F40F1"/>
    <w:rsid w:val="000F4705"/>
    <w:rsid w:val="000F5624"/>
    <w:rsid w:val="000F5768"/>
    <w:rsid w:val="000F5AD6"/>
    <w:rsid w:val="000F5FC1"/>
    <w:rsid w:val="000F62DE"/>
    <w:rsid w:val="000F6DE5"/>
    <w:rsid w:val="000F7025"/>
    <w:rsid w:val="000F7499"/>
    <w:rsid w:val="000F7566"/>
    <w:rsid w:val="000F7A82"/>
    <w:rsid w:val="000F7E55"/>
    <w:rsid w:val="000F7E63"/>
    <w:rsid w:val="0010048F"/>
    <w:rsid w:val="001006A5"/>
    <w:rsid w:val="001007C0"/>
    <w:rsid w:val="00100859"/>
    <w:rsid w:val="0010116E"/>
    <w:rsid w:val="00101210"/>
    <w:rsid w:val="00101656"/>
    <w:rsid w:val="00101AC0"/>
    <w:rsid w:val="001023E1"/>
    <w:rsid w:val="0010294F"/>
    <w:rsid w:val="00102D5B"/>
    <w:rsid w:val="00102F67"/>
    <w:rsid w:val="00104489"/>
    <w:rsid w:val="00105128"/>
    <w:rsid w:val="001055F3"/>
    <w:rsid w:val="00105720"/>
    <w:rsid w:val="00106306"/>
    <w:rsid w:val="00106311"/>
    <w:rsid w:val="001068F9"/>
    <w:rsid w:val="00106929"/>
    <w:rsid w:val="00107066"/>
    <w:rsid w:val="00107195"/>
    <w:rsid w:val="00107AF1"/>
    <w:rsid w:val="00107DEF"/>
    <w:rsid w:val="00110633"/>
    <w:rsid w:val="001109C6"/>
    <w:rsid w:val="001115A6"/>
    <w:rsid w:val="00111777"/>
    <w:rsid w:val="00112180"/>
    <w:rsid w:val="0011255E"/>
    <w:rsid w:val="00112CCD"/>
    <w:rsid w:val="001134BB"/>
    <w:rsid w:val="001139D9"/>
    <w:rsid w:val="00114988"/>
    <w:rsid w:val="00115738"/>
    <w:rsid w:val="00115BC8"/>
    <w:rsid w:val="00115CA2"/>
    <w:rsid w:val="00116C19"/>
    <w:rsid w:val="00117534"/>
    <w:rsid w:val="001175C3"/>
    <w:rsid w:val="001178B5"/>
    <w:rsid w:val="001178FD"/>
    <w:rsid w:val="00120192"/>
    <w:rsid w:val="00120353"/>
    <w:rsid w:val="00120428"/>
    <w:rsid w:val="00120E29"/>
    <w:rsid w:val="00121AA0"/>
    <w:rsid w:val="00121CD6"/>
    <w:rsid w:val="00121DC8"/>
    <w:rsid w:val="00122633"/>
    <w:rsid w:val="00122A5A"/>
    <w:rsid w:val="00123445"/>
    <w:rsid w:val="00123778"/>
    <w:rsid w:val="00124131"/>
    <w:rsid w:val="00124152"/>
    <w:rsid w:val="001241C8"/>
    <w:rsid w:val="001244AB"/>
    <w:rsid w:val="00124552"/>
    <w:rsid w:val="00124E27"/>
    <w:rsid w:val="00125517"/>
    <w:rsid w:val="00125802"/>
    <w:rsid w:val="0012628F"/>
    <w:rsid w:val="001263E0"/>
    <w:rsid w:val="001269C5"/>
    <w:rsid w:val="00126B27"/>
    <w:rsid w:val="001272F2"/>
    <w:rsid w:val="0012745E"/>
    <w:rsid w:val="00127681"/>
    <w:rsid w:val="00127A7E"/>
    <w:rsid w:val="00127B3D"/>
    <w:rsid w:val="00127E32"/>
    <w:rsid w:val="00127E47"/>
    <w:rsid w:val="00130817"/>
    <w:rsid w:val="00131AEE"/>
    <w:rsid w:val="001320FF"/>
    <w:rsid w:val="0013288A"/>
    <w:rsid w:val="001328CC"/>
    <w:rsid w:val="0013369C"/>
    <w:rsid w:val="00133B85"/>
    <w:rsid w:val="00133CDB"/>
    <w:rsid w:val="001340A8"/>
    <w:rsid w:val="0013468A"/>
    <w:rsid w:val="00134D19"/>
    <w:rsid w:val="0013520A"/>
    <w:rsid w:val="00135B23"/>
    <w:rsid w:val="001363AA"/>
    <w:rsid w:val="001363FA"/>
    <w:rsid w:val="00136B0B"/>
    <w:rsid w:val="00136BF0"/>
    <w:rsid w:val="00137105"/>
    <w:rsid w:val="00137318"/>
    <w:rsid w:val="00137606"/>
    <w:rsid w:val="001377B7"/>
    <w:rsid w:val="00137968"/>
    <w:rsid w:val="00137F37"/>
    <w:rsid w:val="001405C9"/>
    <w:rsid w:val="001406A4"/>
    <w:rsid w:val="0014226E"/>
    <w:rsid w:val="0014288C"/>
    <w:rsid w:val="0014385E"/>
    <w:rsid w:val="00144686"/>
    <w:rsid w:val="00144AEC"/>
    <w:rsid w:val="00144E40"/>
    <w:rsid w:val="0014547C"/>
    <w:rsid w:val="001454F9"/>
    <w:rsid w:val="00145713"/>
    <w:rsid w:val="00145738"/>
    <w:rsid w:val="00145920"/>
    <w:rsid w:val="00145E95"/>
    <w:rsid w:val="00145F37"/>
    <w:rsid w:val="001462E6"/>
    <w:rsid w:val="00146975"/>
    <w:rsid w:val="001470BF"/>
    <w:rsid w:val="001471A8"/>
    <w:rsid w:val="00147AA7"/>
    <w:rsid w:val="00150180"/>
    <w:rsid w:val="001501A3"/>
    <w:rsid w:val="00150559"/>
    <w:rsid w:val="00150E28"/>
    <w:rsid w:val="00151570"/>
    <w:rsid w:val="001516B9"/>
    <w:rsid w:val="0015180B"/>
    <w:rsid w:val="00151C4E"/>
    <w:rsid w:val="00151C9C"/>
    <w:rsid w:val="001528BA"/>
    <w:rsid w:val="00152C3F"/>
    <w:rsid w:val="00152EB3"/>
    <w:rsid w:val="0015332B"/>
    <w:rsid w:val="00153B9A"/>
    <w:rsid w:val="001540FC"/>
    <w:rsid w:val="0015415B"/>
    <w:rsid w:val="001541A3"/>
    <w:rsid w:val="00154933"/>
    <w:rsid w:val="00154F26"/>
    <w:rsid w:val="0015596B"/>
    <w:rsid w:val="001559D2"/>
    <w:rsid w:val="00155BD6"/>
    <w:rsid w:val="00155C44"/>
    <w:rsid w:val="00155C89"/>
    <w:rsid w:val="001562AA"/>
    <w:rsid w:val="001568AE"/>
    <w:rsid w:val="00157594"/>
    <w:rsid w:val="00157B67"/>
    <w:rsid w:val="001606CD"/>
    <w:rsid w:val="00160C02"/>
    <w:rsid w:val="001613DC"/>
    <w:rsid w:val="001616AF"/>
    <w:rsid w:val="00162555"/>
    <w:rsid w:val="001637FC"/>
    <w:rsid w:val="00163BA3"/>
    <w:rsid w:val="00163CD1"/>
    <w:rsid w:val="00163D2F"/>
    <w:rsid w:val="00163F56"/>
    <w:rsid w:val="0016454C"/>
    <w:rsid w:val="0016490E"/>
    <w:rsid w:val="00164B6F"/>
    <w:rsid w:val="001650FD"/>
    <w:rsid w:val="00165454"/>
    <w:rsid w:val="0016559B"/>
    <w:rsid w:val="00165B6A"/>
    <w:rsid w:val="00165C09"/>
    <w:rsid w:val="001664DB"/>
    <w:rsid w:val="001665AD"/>
    <w:rsid w:val="0016675E"/>
    <w:rsid w:val="0016685D"/>
    <w:rsid w:val="001670FA"/>
    <w:rsid w:val="00167403"/>
    <w:rsid w:val="00167809"/>
    <w:rsid w:val="00170799"/>
    <w:rsid w:val="001707C1"/>
    <w:rsid w:val="00170EEA"/>
    <w:rsid w:val="00171065"/>
    <w:rsid w:val="001711B4"/>
    <w:rsid w:val="001714EE"/>
    <w:rsid w:val="0017150F"/>
    <w:rsid w:val="001716EC"/>
    <w:rsid w:val="001718E2"/>
    <w:rsid w:val="00171BC1"/>
    <w:rsid w:val="001731DA"/>
    <w:rsid w:val="00173566"/>
    <w:rsid w:val="00173707"/>
    <w:rsid w:val="001747A7"/>
    <w:rsid w:val="00174867"/>
    <w:rsid w:val="00174EA2"/>
    <w:rsid w:val="001751B6"/>
    <w:rsid w:val="00175505"/>
    <w:rsid w:val="001755B9"/>
    <w:rsid w:val="0017566D"/>
    <w:rsid w:val="00175955"/>
    <w:rsid w:val="00176224"/>
    <w:rsid w:val="00176290"/>
    <w:rsid w:val="001762E6"/>
    <w:rsid w:val="00176632"/>
    <w:rsid w:val="00177CFF"/>
    <w:rsid w:val="001805B6"/>
    <w:rsid w:val="00180B3A"/>
    <w:rsid w:val="00180F31"/>
    <w:rsid w:val="00181302"/>
    <w:rsid w:val="00181DA9"/>
    <w:rsid w:val="00182278"/>
    <w:rsid w:val="0018271C"/>
    <w:rsid w:val="00182F3D"/>
    <w:rsid w:val="00182F4A"/>
    <w:rsid w:val="001830D1"/>
    <w:rsid w:val="00183532"/>
    <w:rsid w:val="0018376F"/>
    <w:rsid w:val="001855BC"/>
    <w:rsid w:val="001856D7"/>
    <w:rsid w:val="001859CD"/>
    <w:rsid w:val="00185FB3"/>
    <w:rsid w:val="001864CA"/>
    <w:rsid w:val="001870DB"/>
    <w:rsid w:val="0018730B"/>
    <w:rsid w:val="00187829"/>
    <w:rsid w:val="001878AA"/>
    <w:rsid w:val="00190958"/>
    <w:rsid w:val="00190C1B"/>
    <w:rsid w:val="00190ED9"/>
    <w:rsid w:val="00191270"/>
    <w:rsid w:val="00191E1C"/>
    <w:rsid w:val="001922CE"/>
    <w:rsid w:val="001923F4"/>
    <w:rsid w:val="00192C04"/>
    <w:rsid w:val="0019317A"/>
    <w:rsid w:val="0019350B"/>
    <w:rsid w:val="00193E11"/>
    <w:rsid w:val="001941EB"/>
    <w:rsid w:val="001948CE"/>
    <w:rsid w:val="0019508C"/>
    <w:rsid w:val="00196166"/>
    <w:rsid w:val="00196373"/>
    <w:rsid w:val="001969C7"/>
    <w:rsid w:val="00196E98"/>
    <w:rsid w:val="00197114"/>
    <w:rsid w:val="00197CDE"/>
    <w:rsid w:val="001A0098"/>
    <w:rsid w:val="001A12EF"/>
    <w:rsid w:val="001A1512"/>
    <w:rsid w:val="001A153E"/>
    <w:rsid w:val="001A19F9"/>
    <w:rsid w:val="001A1C80"/>
    <w:rsid w:val="001A1E1F"/>
    <w:rsid w:val="001A2125"/>
    <w:rsid w:val="001A2B05"/>
    <w:rsid w:val="001A2D54"/>
    <w:rsid w:val="001A340A"/>
    <w:rsid w:val="001A3EFF"/>
    <w:rsid w:val="001A4329"/>
    <w:rsid w:val="001A472F"/>
    <w:rsid w:val="001A4D55"/>
    <w:rsid w:val="001A4EBC"/>
    <w:rsid w:val="001A5A8F"/>
    <w:rsid w:val="001A687A"/>
    <w:rsid w:val="001A6B17"/>
    <w:rsid w:val="001A6C80"/>
    <w:rsid w:val="001A7184"/>
    <w:rsid w:val="001A718F"/>
    <w:rsid w:val="001A7486"/>
    <w:rsid w:val="001A7B03"/>
    <w:rsid w:val="001A7E45"/>
    <w:rsid w:val="001B02F3"/>
    <w:rsid w:val="001B05D6"/>
    <w:rsid w:val="001B0681"/>
    <w:rsid w:val="001B1395"/>
    <w:rsid w:val="001B189F"/>
    <w:rsid w:val="001B1A0F"/>
    <w:rsid w:val="001B1F12"/>
    <w:rsid w:val="001B1FAE"/>
    <w:rsid w:val="001B254D"/>
    <w:rsid w:val="001B3379"/>
    <w:rsid w:val="001B33DC"/>
    <w:rsid w:val="001B370C"/>
    <w:rsid w:val="001B4D33"/>
    <w:rsid w:val="001B5179"/>
    <w:rsid w:val="001B5408"/>
    <w:rsid w:val="001B5B1C"/>
    <w:rsid w:val="001B60B9"/>
    <w:rsid w:val="001B7482"/>
    <w:rsid w:val="001B7511"/>
    <w:rsid w:val="001B7B85"/>
    <w:rsid w:val="001C0B7B"/>
    <w:rsid w:val="001C0C1D"/>
    <w:rsid w:val="001C178C"/>
    <w:rsid w:val="001C17CD"/>
    <w:rsid w:val="001C1E2C"/>
    <w:rsid w:val="001C2263"/>
    <w:rsid w:val="001C2427"/>
    <w:rsid w:val="001C253C"/>
    <w:rsid w:val="001C257B"/>
    <w:rsid w:val="001C26F9"/>
    <w:rsid w:val="001C2DA2"/>
    <w:rsid w:val="001C3251"/>
    <w:rsid w:val="001C37A5"/>
    <w:rsid w:val="001C4076"/>
    <w:rsid w:val="001C40BA"/>
    <w:rsid w:val="001C4A9D"/>
    <w:rsid w:val="001C52B1"/>
    <w:rsid w:val="001C5530"/>
    <w:rsid w:val="001C5C36"/>
    <w:rsid w:val="001C6E00"/>
    <w:rsid w:val="001C7614"/>
    <w:rsid w:val="001C762A"/>
    <w:rsid w:val="001C7D9D"/>
    <w:rsid w:val="001C7F57"/>
    <w:rsid w:val="001D0C2F"/>
    <w:rsid w:val="001D0D8D"/>
    <w:rsid w:val="001D2029"/>
    <w:rsid w:val="001D26FB"/>
    <w:rsid w:val="001D37B6"/>
    <w:rsid w:val="001D3929"/>
    <w:rsid w:val="001D3B89"/>
    <w:rsid w:val="001D3CA2"/>
    <w:rsid w:val="001D3DD1"/>
    <w:rsid w:val="001D3F81"/>
    <w:rsid w:val="001D4A5E"/>
    <w:rsid w:val="001D4CF1"/>
    <w:rsid w:val="001D56A8"/>
    <w:rsid w:val="001D5EDD"/>
    <w:rsid w:val="001D625D"/>
    <w:rsid w:val="001D70C8"/>
    <w:rsid w:val="001D70D8"/>
    <w:rsid w:val="001D7482"/>
    <w:rsid w:val="001D77C6"/>
    <w:rsid w:val="001D7C0F"/>
    <w:rsid w:val="001D7FC9"/>
    <w:rsid w:val="001E0239"/>
    <w:rsid w:val="001E033D"/>
    <w:rsid w:val="001E2138"/>
    <w:rsid w:val="001E2773"/>
    <w:rsid w:val="001E308D"/>
    <w:rsid w:val="001E30B6"/>
    <w:rsid w:val="001E3375"/>
    <w:rsid w:val="001E370F"/>
    <w:rsid w:val="001E3977"/>
    <w:rsid w:val="001E3F17"/>
    <w:rsid w:val="001E4113"/>
    <w:rsid w:val="001E45FE"/>
    <w:rsid w:val="001E48E0"/>
    <w:rsid w:val="001E4A51"/>
    <w:rsid w:val="001E4A97"/>
    <w:rsid w:val="001E4B20"/>
    <w:rsid w:val="001E4CDA"/>
    <w:rsid w:val="001E54E1"/>
    <w:rsid w:val="001E5651"/>
    <w:rsid w:val="001E5659"/>
    <w:rsid w:val="001E70F4"/>
    <w:rsid w:val="001E720A"/>
    <w:rsid w:val="001E737D"/>
    <w:rsid w:val="001F0139"/>
    <w:rsid w:val="001F043F"/>
    <w:rsid w:val="001F0E2C"/>
    <w:rsid w:val="001F0E55"/>
    <w:rsid w:val="001F0FCC"/>
    <w:rsid w:val="001F14F0"/>
    <w:rsid w:val="001F16A0"/>
    <w:rsid w:val="001F1987"/>
    <w:rsid w:val="001F1A58"/>
    <w:rsid w:val="001F1BDA"/>
    <w:rsid w:val="001F1C19"/>
    <w:rsid w:val="001F1EF6"/>
    <w:rsid w:val="001F218B"/>
    <w:rsid w:val="001F2280"/>
    <w:rsid w:val="001F234A"/>
    <w:rsid w:val="001F2A62"/>
    <w:rsid w:val="001F2B4E"/>
    <w:rsid w:val="001F30AE"/>
    <w:rsid w:val="001F35CB"/>
    <w:rsid w:val="001F366E"/>
    <w:rsid w:val="001F3903"/>
    <w:rsid w:val="001F3A1B"/>
    <w:rsid w:val="001F4DE8"/>
    <w:rsid w:val="001F5271"/>
    <w:rsid w:val="001F54EA"/>
    <w:rsid w:val="001F553D"/>
    <w:rsid w:val="001F566A"/>
    <w:rsid w:val="001F61C1"/>
    <w:rsid w:val="001F624B"/>
    <w:rsid w:val="001F62C4"/>
    <w:rsid w:val="001F632B"/>
    <w:rsid w:val="001F6CC7"/>
    <w:rsid w:val="001F6D1D"/>
    <w:rsid w:val="001F76FC"/>
    <w:rsid w:val="001F7716"/>
    <w:rsid w:val="0020004D"/>
    <w:rsid w:val="002003D2"/>
    <w:rsid w:val="002005A7"/>
    <w:rsid w:val="00200BA6"/>
    <w:rsid w:val="00200C01"/>
    <w:rsid w:val="0020167B"/>
    <w:rsid w:val="00201831"/>
    <w:rsid w:val="00201B66"/>
    <w:rsid w:val="0020226D"/>
    <w:rsid w:val="00202455"/>
    <w:rsid w:val="0020254A"/>
    <w:rsid w:val="0020255E"/>
    <w:rsid w:val="00202761"/>
    <w:rsid w:val="002027CC"/>
    <w:rsid w:val="00203D6C"/>
    <w:rsid w:val="00203DB7"/>
    <w:rsid w:val="00203E20"/>
    <w:rsid w:val="002040AB"/>
    <w:rsid w:val="00204127"/>
    <w:rsid w:val="00204237"/>
    <w:rsid w:val="00204AD6"/>
    <w:rsid w:val="00204BBA"/>
    <w:rsid w:val="00205A2E"/>
    <w:rsid w:val="002060A6"/>
    <w:rsid w:val="0020649D"/>
    <w:rsid w:val="00206C6D"/>
    <w:rsid w:val="00206D18"/>
    <w:rsid w:val="00207735"/>
    <w:rsid w:val="00207C0B"/>
    <w:rsid w:val="00210262"/>
    <w:rsid w:val="0021103B"/>
    <w:rsid w:val="0021151B"/>
    <w:rsid w:val="0021167B"/>
    <w:rsid w:val="002119CC"/>
    <w:rsid w:val="00211FD2"/>
    <w:rsid w:val="002124AE"/>
    <w:rsid w:val="0021265A"/>
    <w:rsid w:val="00212A9C"/>
    <w:rsid w:val="00212BFF"/>
    <w:rsid w:val="00212C26"/>
    <w:rsid w:val="00214878"/>
    <w:rsid w:val="00215536"/>
    <w:rsid w:val="00215A5C"/>
    <w:rsid w:val="00217BD0"/>
    <w:rsid w:val="00217D69"/>
    <w:rsid w:val="002208F5"/>
    <w:rsid w:val="0022096B"/>
    <w:rsid w:val="0022123D"/>
    <w:rsid w:val="00221554"/>
    <w:rsid w:val="00221CDE"/>
    <w:rsid w:val="00222335"/>
    <w:rsid w:val="00223916"/>
    <w:rsid w:val="0022417D"/>
    <w:rsid w:val="00224335"/>
    <w:rsid w:val="00224883"/>
    <w:rsid w:val="00224B99"/>
    <w:rsid w:val="00224BDE"/>
    <w:rsid w:val="002257E5"/>
    <w:rsid w:val="00225B03"/>
    <w:rsid w:val="00225CCC"/>
    <w:rsid w:val="002261E9"/>
    <w:rsid w:val="002262A9"/>
    <w:rsid w:val="00226CD9"/>
    <w:rsid w:val="00226D4C"/>
    <w:rsid w:val="00226E36"/>
    <w:rsid w:val="00226F86"/>
    <w:rsid w:val="00227A07"/>
    <w:rsid w:val="00227D2E"/>
    <w:rsid w:val="002300CE"/>
    <w:rsid w:val="00230606"/>
    <w:rsid w:val="002308AB"/>
    <w:rsid w:val="002311A3"/>
    <w:rsid w:val="002312C8"/>
    <w:rsid w:val="002312D8"/>
    <w:rsid w:val="00231615"/>
    <w:rsid w:val="002317F5"/>
    <w:rsid w:val="002322A6"/>
    <w:rsid w:val="00232BB9"/>
    <w:rsid w:val="00232F7E"/>
    <w:rsid w:val="00233300"/>
    <w:rsid w:val="00233573"/>
    <w:rsid w:val="0023359B"/>
    <w:rsid w:val="0023527F"/>
    <w:rsid w:val="002353B6"/>
    <w:rsid w:val="00236155"/>
    <w:rsid w:val="00236309"/>
    <w:rsid w:val="00237386"/>
    <w:rsid w:val="0023746A"/>
    <w:rsid w:val="002378CF"/>
    <w:rsid w:val="00237917"/>
    <w:rsid w:val="00237C90"/>
    <w:rsid w:val="00237DA6"/>
    <w:rsid w:val="00237DA7"/>
    <w:rsid w:val="00240951"/>
    <w:rsid w:val="00241330"/>
    <w:rsid w:val="002417FC"/>
    <w:rsid w:val="002418F0"/>
    <w:rsid w:val="00241A0B"/>
    <w:rsid w:val="00242313"/>
    <w:rsid w:val="0024273C"/>
    <w:rsid w:val="00242E11"/>
    <w:rsid w:val="00243560"/>
    <w:rsid w:val="0024377D"/>
    <w:rsid w:val="002438CD"/>
    <w:rsid w:val="00244073"/>
    <w:rsid w:val="00244C2B"/>
    <w:rsid w:val="00245D01"/>
    <w:rsid w:val="002470A9"/>
    <w:rsid w:val="002473DA"/>
    <w:rsid w:val="00247749"/>
    <w:rsid w:val="00247B5A"/>
    <w:rsid w:val="00247C6F"/>
    <w:rsid w:val="00247FB5"/>
    <w:rsid w:val="00250055"/>
    <w:rsid w:val="0025045C"/>
    <w:rsid w:val="002507A3"/>
    <w:rsid w:val="00250B3E"/>
    <w:rsid w:val="00250B94"/>
    <w:rsid w:val="00250D75"/>
    <w:rsid w:val="00250D79"/>
    <w:rsid w:val="00250E01"/>
    <w:rsid w:val="0025183F"/>
    <w:rsid w:val="00251FDB"/>
    <w:rsid w:val="00252001"/>
    <w:rsid w:val="002528A6"/>
    <w:rsid w:val="002533AC"/>
    <w:rsid w:val="002533F5"/>
    <w:rsid w:val="00253CED"/>
    <w:rsid w:val="00253E60"/>
    <w:rsid w:val="00254521"/>
    <w:rsid w:val="00254547"/>
    <w:rsid w:val="00255F1A"/>
    <w:rsid w:val="0025676B"/>
    <w:rsid w:val="00256890"/>
    <w:rsid w:val="00256A8D"/>
    <w:rsid w:val="00256B64"/>
    <w:rsid w:val="002575EB"/>
    <w:rsid w:val="00257825"/>
    <w:rsid w:val="00260042"/>
    <w:rsid w:val="00260AA9"/>
    <w:rsid w:val="0026119F"/>
    <w:rsid w:val="0026171C"/>
    <w:rsid w:val="00261D6F"/>
    <w:rsid w:val="0026223E"/>
    <w:rsid w:val="00262AD3"/>
    <w:rsid w:val="00262D94"/>
    <w:rsid w:val="002638A4"/>
    <w:rsid w:val="00264229"/>
    <w:rsid w:val="002642B2"/>
    <w:rsid w:val="0026460C"/>
    <w:rsid w:val="0026478B"/>
    <w:rsid w:val="00265105"/>
    <w:rsid w:val="00265753"/>
    <w:rsid w:val="00265A1B"/>
    <w:rsid w:val="00265DEC"/>
    <w:rsid w:val="00266306"/>
    <w:rsid w:val="00266A8C"/>
    <w:rsid w:val="00266EAA"/>
    <w:rsid w:val="002675DC"/>
    <w:rsid w:val="00267780"/>
    <w:rsid w:val="00267843"/>
    <w:rsid w:val="0027059C"/>
    <w:rsid w:val="00271189"/>
    <w:rsid w:val="002717FC"/>
    <w:rsid w:val="00271860"/>
    <w:rsid w:val="00271B1C"/>
    <w:rsid w:val="00271BBA"/>
    <w:rsid w:val="00271EE9"/>
    <w:rsid w:val="0027201A"/>
    <w:rsid w:val="002723FC"/>
    <w:rsid w:val="002724F8"/>
    <w:rsid w:val="00272603"/>
    <w:rsid w:val="00272A92"/>
    <w:rsid w:val="00272E5E"/>
    <w:rsid w:val="00272FEF"/>
    <w:rsid w:val="0027376B"/>
    <w:rsid w:val="00274468"/>
    <w:rsid w:val="002746B2"/>
    <w:rsid w:val="00274767"/>
    <w:rsid w:val="00274A53"/>
    <w:rsid w:val="00275D28"/>
    <w:rsid w:val="00276097"/>
    <w:rsid w:val="00276694"/>
    <w:rsid w:val="00276CAD"/>
    <w:rsid w:val="002800CF"/>
    <w:rsid w:val="0028010C"/>
    <w:rsid w:val="00280276"/>
    <w:rsid w:val="00280799"/>
    <w:rsid w:val="00280CCD"/>
    <w:rsid w:val="00280DF5"/>
    <w:rsid w:val="002819F8"/>
    <w:rsid w:val="00281AE8"/>
    <w:rsid w:val="0028239B"/>
    <w:rsid w:val="002824A9"/>
    <w:rsid w:val="002829D8"/>
    <w:rsid w:val="002833EB"/>
    <w:rsid w:val="00283577"/>
    <w:rsid w:val="00283C2A"/>
    <w:rsid w:val="00284117"/>
    <w:rsid w:val="00284437"/>
    <w:rsid w:val="00284E14"/>
    <w:rsid w:val="00285E0B"/>
    <w:rsid w:val="002865A0"/>
    <w:rsid w:val="00286FF3"/>
    <w:rsid w:val="0028780D"/>
    <w:rsid w:val="00287922"/>
    <w:rsid w:val="00287A84"/>
    <w:rsid w:val="00290540"/>
    <w:rsid w:val="00290598"/>
    <w:rsid w:val="00290AA4"/>
    <w:rsid w:val="0029111E"/>
    <w:rsid w:val="0029122C"/>
    <w:rsid w:val="00291703"/>
    <w:rsid w:val="002919A1"/>
    <w:rsid w:val="00291D20"/>
    <w:rsid w:val="002920C7"/>
    <w:rsid w:val="00292555"/>
    <w:rsid w:val="002928CF"/>
    <w:rsid w:val="0029296A"/>
    <w:rsid w:val="00292E0F"/>
    <w:rsid w:val="00292E8C"/>
    <w:rsid w:val="002933AC"/>
    <w:rsid w:val="0029356E"/>
    <w:rsid w:val="00293B00"/>
    <w:rsid w:val="00293BE8"/>
    <w:rsid w:val="00293F35"/>
    <w:rsid w:val="002943A7"/>
    <w:rsid w:val="00294E38"/>
    <w:rsid w:val="0029507E"/>
    <w:rsid w:val="0029512D"/>
    <w:rsid w:val="0029521F"/>
    <w:rsid w:val="002959E1"/>
    <w:rsid w:val="00295C28"/>
    <w:rsid w:val="002962A2"/>
    <w:rsid w:val="00296A12"/>
    <w:rsid w:val="00297A2E"/>
    <w:rsid w:val="002A0A42"/>
    <w:rsid w:val="002A0B03"/>
    <w:rsid w:val="002A10A7"/>
    <w:rsid w:val="002A111D"/>
    <w:rsid w:val="002A224F"/>
    <w:rsid w:val="002A2DF0"/>
    <w:rsid w:val="002A2F9F"/>
    <w:rsid w:val="002A303A"/>
    <w:rsid w:val="002A327C"/>
    <w:rsid w:val="002A3506"/>
    <w:rsid w:val="002A3863"/>
    <w:rsid w:val="002A38B0"/>
    <w:rsid w:val="002A3E7B"/>
    <w:rsid w:val="002A42A0"/>
    <w:rsid w:val="002A4525"/>
    <w:rsid w:val="002A4A3A"/>
    <w:rsid w:val="002A5BF1"/>
    <w:rsid w:val="002A657E"/>
    <w:rsid w:val="002A73B7"/>
    <w:rsid w:val="002A752C"/>
    <w:rsid w:val="002A758F"/>
    <w:rsid w:val="002A7D40"/>
    <w:rsid w:val="002B0095"/>
    <w:rsid w:val="002B137D"/>
    <w:rsid w:val="002B16C9"/>
    <w:rsid w:val="002B17FB"/>
    <w:rsid w:val="002B1F91"/>
    <w:rsid w:val="002B208D"/>
    <w:rsid w:val="002B2582"/>
    <w:rsid w:val="002B2CAB"/>
    <w:rsid w:val="002B36EE"/>
    <w:rsid w:val="002B37D9"/>
    <w:rsid w:val="002B3CAD"/>
    <w:rsid w:val="002B3F4A"/>
    <w:rsid w:val="002B53E5"/>
    <w:rsid w:val="002B5635"/>
    <w:rsid w:val="002B586A"/>
    <w:rsid w:val="002B5B4C"/>
    <w:rsid w:val="002B5F86"/>
    <w:rsid w:val="002B694F"/>
    <w:rsid w:val="002B731A"/>
    <w:rsid w:val="002B7C69"/>
    <w:rsid w:val="002B7FF2"/>
    <w:rsid w:val="002C052F"/>
    <w:rsid w:val="002C0F1B"/>
    <w:rsid w:val="002C13F4"/>
    <w:rsid w:val="002C175C"/>
    <w:rsid w:val="002C19D2"/>
    <w:rsid w:val="002C21C4"/>
    <w:rsid w:val="002C2271"/>
    <w:rsid w:val="002C2843"/>
    <w:rsid w:val="002C2A25"/>
    <w:rsid w:val="002C2CE4"/>
    <w:rsid w:val="002C2D1F"/>
    <w:rsid w:val="002C2F56"/>
    <w:rsid w:val="002C2F9A"/>
    <w:rsid w:val="002C2FC1"/>
    <w:rsid w:val="002C2FD5"/>
    <w:rsid w:val="002C35E5"/>
    <w:rsid w:val="002C3714"/>
    <w:rsid w:val="002C4274"/>
    <w:rsid w:val="002C4592"/>
    <w:rsid w:val="002C4957"/>
    <w:rsid w:val="002C517B"/>
    <w:rsid w:val="002C51D8"/>
    <w:rsid w:val="002C5254"/>
    <w:rsid w:val="002C52E1"/>
    <w:rsid w:val="002C54DC"/>
    <w:rsid w:val="002C613A"/>
    <w:rsid w:val="002C6357"/>
    <w:rsid w:val="002C6637"/>
    <w:rsid w:val="002C6644"/>
    <w:rsid w:val="002C6DDE"/>
    <w:rsid w:val="002C72C5"/>
    <w:rsid w:val="002C7E15"/>
    <w:rsid w:val="002D03BB"/>
    <w:rsid w:val="002D0454"/>
    <w:rsid w:val="002D08AE"/>
    <w:rsid w:val="002D0CBE"/>
    <w:rsid w:val="002D0E9D"/>
    <w:rsid w:val="002D0F3A"/>
    <w:rsid w:val="002D1110"/>
    <w:rsid w:val="002D177E"/>
    <w:rsid w:val="002D1A12"/>
    <w:rsid w:val="002D26FD"/>
    <w:rsid w:val="002D2D0F"/>
    <w:rsid w:val="002D307C"/>
    <w:rsid w:val="002D3104"/>
    <w:rsid w:val="002D3389"/>
    <w:rsid w:val="002D4234"/>
    <w:rsid w:val="002D4748"/>
    <w:rsid w:val="002D4B79"/>
    <w:rsid w:val="002D6100"/>
    <w:rsid w:val="002D640B"/>
    <w:rsid w:val="002D6DCD"/>
    <w:rsid w:val="002D77AC"/>
    <w:rsid w:val="002D7F33"/>
    <w:rsid w:val="002E05F5"/>
    <w:rsid w:val="002E0C51"/>
    <w:rsid w:val="002E139F"/>
    <w:rsid w:val="002E152A"/>
    <w:rsid w:val="002E161D"/>
    <w:rsid w:val="002E1BF4"/>
    <w:rsid w:val="002E21E1"/>
    <w:rsid w:val="002E28A5"/>
    <w:rsid w:val="002E290E"/>
    <w:rsid w:val="002E3220"/>
    <w:rsid w:val="002E3518"/>
    <w:rsid w:val="002E360E"/>
    <w:rsid w:val="002E4488"/>
    <w:rsid w:val="002E4B8F"/>
    <w:rsid w:val="002E50BA"/>
    <w:rsid w:val="002E5AED"/>
    <w:rsid w:val="002E5C07"/>
    <w:rsid w:val="002E5C1D"/>
    <w:rsid w:val="002E5CAF"/>
    <w:rsid w:val="002E5D16"/>
    <w:rsid w:val="002E5E91"/>
    <w:rsid w:val="002E673A"/>
    <w:rsid w:val="002E6BC1"/>
    <w:rsid w:val="002E730E"/>
    <w:rsid w:val="002F073E"/>
    <w:rsid w:val="002F08DB"/>
    <w:rsid w:val="002F08F4"/>
    <w:rsid w:val="002F0CB2"/>
    <w:rsid w:val="002F12BC"/>
    <w:rsid w:val="002F1575"/>
    <w:rsid w:val="002F1678"/>
    <w:rsid w:val="002F22A8"/>
    <w:rsid w:val="002F3A25"/>
    <w:rsid w:val="002F3ACF"/>
    <w:rsid w:val="002F3D39"/>
    <w:rsid w:val="002F41A9"/>
    <w:rsid w:val="002F425F"/>
    <w:rsid w:val="002F5881"/>
    <w:rsid w:val="002F621D"/>
    <w:rsid w:val="002F62DB"/>
    <w:rsid w:val="002F63C9"/>
    <w:rsid w:val="002F7B18"/>
    <w:rsid w:val="002F7F83"/>
    <w:rsid w:val="00300236"/>
    <w:rsid w:val="003005BC"/>
    <w:rsid w:val="00300681"/>
    <w:rsid w:val="0030150C"/>
    <w:rsid w:val="00301740"/>
    <w:rsid w:val="00301BC5"/>
    <w:rsid w:val="003033AD"/>
    <w:rsid w:val="0030398A"/>
    <w:rsid w:val="003039BB"/>
    <w:rsid w:val="00303B9C"/>
    <w:rsid w:val="00303FE9"/>
    <w:rsid w:val="00304A02"/>
    <w:rsid w:val="00304DDE"/>
    <w:rsid w:val="00304F1A"/>
    <w:rsid w:val="0030548B"/>
    <w:rsid w:val="00305653"/>
    <w:rsid w:val="003069CE"/>
    <w:rsid w:val="00306D02"/>
    <w:rsid w:val="003077D1"/>
    <w:rsid w:val="00307D95"/>
    <w:rsid w:val="00307E7A"/>
    <w:rsid w:val="00310733"/>
    <w:rsid w:val="0031083E"/>
    <w:rsid w:val="003118EE"/>
    <w:rsid w:val="00311B2A"/>
    <w:rsid w:val="00312E94"/>
    <w:rsid w:val="003134DE"/>
    <w:rsid w:val="0031386A"/>
    <w:rsid w:val="003138FA"/>
    <w:rsid w:val="00313A6D"/>
    <w:rsid w:val="00313A7D"/>
    <w:rsid w:val="00313CDA"/>
    <w:rsid w:val="00313D2C"/>
    <w:rsid w:val="003140E4"/>
    <w:rsid w:val="003141C0"/>
    <w:rsid w:val="003146B2"/>
    <w:rsid w:val="003151C6"/>
    <w:rsid w:val="00315994"/>
    <w:rsid w:val="00315BC3"/>
    <w:rsid w:val="00315C4A"/>
    <w:rsid w:val="00315D9F"/>
    <w:rsid w:val="003160A1"/>
    <w:rsid w:val="003160CA"/>
    <w:rsid w:val="003166D0"/>
    <w:rsid w:val="00316EBF"/>
    <w:rsid w:val="003203D3"/>
    <w:rsid w:val="00320BEF"/>
    <w:rsid w:val="00320E4E"/>
    <w:rsid w:val="00321369"/>
    <w:rsid w:val="00321525"/>
    <w:rsid w:val="003215AD"/>
    <w:rsid w:val="0032179C"/>
    <w:rsid w:val="00321990"/>
    <w:rsid w:val="00322461"/>
    <w:rsid w:val="003234F7"/>
    <w:rsid w:val="00323B5D"/>
    <w:rsid w:val="003246D8"/>
    <w:rsid w:val="00324731"/>
    <w:rsid w:val="0032496A"/>
    <w:rsid w:val="00324FE8"/>
    <w:rsid w:val="00325238"/>
    <w:rsid w:val="0032574A"/>
    <w:rsid w:val="00325EBA"/>
    <w:rsid w:val="00325F9B"/>
    <w:rsid w:val="00326376"/>
    <w:rsid w:val="003263DB"/>
    <w:rsid w:val="00326586"/>
    <w:rsid w:val="0032658B"/>
    <w:rsid w:val="00326764"/>
    <w:rsid w:val="003267C5"/>
    <w:rsid w:val="003269F2"/>
    <w:rsid w:val="00326C59"/>
    <w:rsid w:val="003276C4"/>
    <w:rsid w:val="00327D36"/>
    <w:rsid w:val="003304DF"/>
    <w:rsid w:val="003306C0"/>
    <w:rsid w:val="00330769"/>
    <w:rsid w:val="00330847"/>
    <w:rsid w:val="00330C4D"/>
    <w:rsid w:val="00331B8E"/>
    <w:rsid w:val="00331E80"/>
    <w:rsid w:val="003325B6"/>
    <w:rsid w:val="003329DA"/>
    <w:rsid w:val="00332E47"/>
    <w:rsid w:val="0033309A"/>
    <w:rsid w:val="00333238"/>
    <w:rsid w:val="0033324A"/>
    <w:rsid w:val="00333818"/>
    <w:rsid w:val="00334AA3"/>
    <w:rsid w:val="00334C82"/>
    <w:rsid w:val="00334FC6"/>
    <w:rsid w:val="00335259"/>
    <w:rsid w:val="003355DE"/>
    <w:rsid w:val="003356F8"/>
    <w:rsid w:val="00335B3A"/>
    <w:rsid w:val="00335C35"/>
    <w:rsid w:val="003363E8"/>
    <w:rsid w:val="00337444"/>
    <w:rsid w:val="00340159"/>
    <w:rsid w:val="003402B9"/>
    <w:rsid w:val="00340A37"/>
    <w:rsid w:val="00341609"/>
    <w:rsid w:val="00341731"/>
    <w:rsid w:val="00341CF3"/>
    <w:rsid w:val="00342014"/>
    <w:rsid w:val="00342123"/>
    <w:rsid w:val="00342A6A"/>
    <w:rsid w:val="003430EB"/>
    <w:rsid w:val="00343600"/>
    <w:rsid w:val="003436ED"/>
    <w:rsid w:val="003438B6"/>
    <w:rsid w:val="003448B7"/>
    <w:rsid w:val="00344D3D"/>
    <w:rsid w:val="0034589E"/>
    <w:rsid w:val="00345A33"/>
    <w:rsid w:val="00345CEE"/>
    <w:rsid w:val="00346246"/>
    <w:rsid w:val="0034634D"/>
    <w:rsid w:val="0034648D"/>
    <w:rsid w:val="00346C00"/>
    <w:rsid w:val="003474D1"/>
    <w:rsid w:val="00347774"/>
    <w:rsid w:val="003477A6"/>
    <w:rsid w:val="00347A03"/>
    <w:rsid w:val="00347CBF"/>
    <w:rsid w:val="00347DC7"/>
    <w:rsid w:val="00347DDD"/>
    <w:rsid w:val="00347E55"/>
    <w:rsid w:val="00347EE5"/>
    <w:rsid w:val="00350030"/>
    <w:rsid w:val="003506C0"/>
    <w:rsid w:val="003508BE"/>
    <w:rsid w:val="00350E83"/>
    <w:rsid w:val="00350EE6"/>
    <w:rsid w:val="003516BD"/>
    <w:rsid w:val="00351938"/>
    <w:rsid w:val="003519C3"/>
    <w:rsid w:val="00351EAB"/>
    <w:rsid w:val="0035297C"/>
    <w:rsid w:val="0035311C"/>
    <w:rsid w:val="00353761"/>
    <w:rsid w:val="00353E15"/>
    <w:rsid w:val="003549E1"/>
    <w:rsid w:val="00354B8D"/>
    <w:rsid w:val="00354EA7"/>
    <w:rsid w:val="003555B9"/>
    <w:rsid w:val="00357035"/>
    <w:rsid w:val="003575A9"/>
    <w:rsid w:val="00357FD8"/>
    <w:rsid w:val="003605F3"/>
    <w:rsid w:val="0036085F"/>
    <w:rsid w:val="003613B1"/>
    <w:rsid w:val="00361799"/>
    <w:rsid w:val="00361966"/>
    <w:rsid w:val="00362414"/>
    <w:rsid w:val="00363806"/>
    <w:rsid w:val="0036385A"/>
    <w:rsid w:val="00363892"/>
    <w:rsid w:val="00363F3D"/>
    <w:rsid w:val="003640D3"/>
    <w:rsid w:val="003642C3"/>
    <w:rsid w:val="00364C3B"/>
    <w:rsid w:val="00364E6A"/>
    <w:rsid w:val="003650CD"/>
    <w:rsid w:val="00365104"/>
    <w:rsid w:val="003654EF"/>
    <w:rsid w:val="00366523"/>
    <w:rsid w:val="003667F8"/>
    <w:rsid w:val="00367BAE"/>
    <w:rsid w:val="0037056C"/>
    <w:rsid w:val="00370A74"/>
    <w:rsid w:val="00370C37"/>
    <w:rsid w:val="00370D32"/>
    <w:rsid w:val="0037238C"/>
    <w:rsid w:val="00372942"/>
    <w:rsid w:val="00372EA3"/>
    <w:rsid w:val="00373243"/>
    <w:rsid w:val="00373600"/>
    <w:rsid w:val="003740B0"/>
    <w:rsid w:val="003745D9"/>
    <w:rsid w:val="0037482D"/>
    <w:rsid w:val="00375A70"/>
    <w:rsid w:val="00376012"/>
    <w:rsid w:val="00376A1D"/>
    <w:rsid w:val="00376F11"/>
    <w:rsid w:val="00377E0D"/>
    <w:rsid w:val="003807D2"/>
    <w:rsid w:val="00380B31"/>
    <w:rsid w:val="0038152D"/>
    <w:rsid w:val="00381C52"/>
    <w:rsid w:val="003821E7"/>
    <w:rsid w:val="00382854"/>
    <w:rsid w:val="00382F37"/>
    <w:rsid w:val="00383C58"/>
    <w:rsid w:val="00384825"/>
    <w:rsid w:val="0038490B"/>
    <w:rsid w:val="00384F87"/>
    <w:rsid w:val="00385578"/>
    <w:rsid w:val="00385AD6"/>
    <w:rsid w:val="00385E76"/>
    <w:rsid w:val="003869AA"/>
    <w:rsid w:val="00386C6C"/>
    <w:rsid w:val="00386E3B"/>
    <w:rsid w:val="00387AE3"/>
    <w:rsid w:val="00387BC2"/>
    <w:rsid w:val="00387CDB"/>
    <w:rsid w:val="00390254"/>
    <w:rsid w:val="00390429"/>
    <w:rsid w:val="00390579"/>
    <w:rsid w:val="00390596"/>
    <w:rsid w:val="00390647"/>
    <w:rsid w:val="0039066B"/>
    <w:rsid w:val="003906DC"/>
    <w:rsid w:val="003909DA"/>
    <w:rsid w:val="00390A04"/>
    <w:rsid w:val="00390D57"/>
    <w:rsid w:val="00390FD7"/>
    <w:rsid w:val="00391078"/>
    <w:rsid w:val="00391580"/>
    <w:rsid w:val="00391A7C"/>
    <w:rsid w:val="00391E41"/>
    <w:rsid w:val="00392D46"/>
    <w:rsid w:val="0039344C"/>
    <w:rsid w:val="00393810"/>
    <w:rsid w:val="00393845"/>
    <w:rsid w:val="00393BFE"/>
    <w:rsid w:val="00393C34"/>
    <w:rsid w:val="00394307"/>
    <w:rsid w:val="00394410"/>
    <w:rsid w:val="00394A42"/>
    <w:rsid w:val="00394C4C"/>
    <w:rsid w:val="00394CEF"/>
    <w:rsid w:val="003950D3"/>
    <w:rsid w:val="00395326"/>
    <w:rsid w:val="00395867"/>
    <w:rsid w:val="003958AD"/>
    <w:rsid w:val="003959C2"/>
    <w:rsid w:val="00396087"/>
    <w:rsid w:val="00396E5B"/>
    <w:rsid w:val="00396EF7"/>
    <w:rsid w:val="00396F28"/>
    <w:rsid w:val="00396FA5"/>
    <w:rsid w:val="00397594"/>
    <w:rsid w:val="003978A4"/>
    <w:rsid w:val="003A040C"/>
    <w:rsid w:val="003A080F"/>
    <w:rsid w:val="003A15C7"/>
    <w:rsid w:val="003A195E"/>
    <w:rsid w:val="003A1FA3"/>
    <w:rsid w:val="003A1FB3"/>
    <w:rsid w:val="003A2B5D"/>
    <w:rsid w:val="003A2DA7"/>
    <w:rsid w:val="003A2F51"/>
    <w:rsid w:val="003A36F5"/>
    <w:rsid w:val="003A3ACC"/>
    <w:rsid w:val="003A4099"/>
    <w:rsid w:val="003A4A00"/>
    <w:rsid w:val="003A4BF1"/>
    <w:rsid w:val="003A4FC1"/>
    <w:rsid w:val="003A50C5"/>
    <w:rsid w:val="003A57B0"/>
    <w:rsid w:val="003A65ED"/>
    <w:rsid w:val="003A6A40"/>
    <w:rsid w:val="003A6C24"/>
    <w:rsid w:val="003A6E90"/>
    <w:rsid w:val="003A70CB"/>
    <w:rsid w:val="003A7551"/>
    <w:rsid w:val="003A7D5A"/>
    <w:rsid w:val="003B093B"/>
    <w:rsid w:val="003B0B1A"/>
    <w:rsid w:val="003B11E8"/>
    <w:rsid w:val="003B1395"/>
    <w:rsid w:val="003B18DD"/>
    <w:rsid w:val="003B21C8"/>
    <w:rsid w:val="003B2D67"/>
    <w:rsid w:val="003B2E38"/>
    <w:rsid w:val="003B2E88"/>
    <w:rsid w:val="003B30E9"/>
    <w:rsid w:val="003B3244"/>
    <w:rsid w:val="003B39BB"/>
    <w:rsid w:val="003B498F"/>
    <w:rsid w:val="003B4F3D"/>
    <w:rsid w:val="003B6016"/>
    <w:rsid w:val="003B614D"/>
    <w:rsid w:val="003B62F0"/>
    <w:rsid w:val="003B63BA"/>
    <w:rsid w:val="003B6C04"/>
    <w:rsid w:val="003B6E5E"/>
    <w:rsid w:val="003B6F6F"/>
    <w:rsid w:val="003B786F"/>
    <w:rsid w:val="003C03BC"/>
    <w:rsid w:val="003C0693"/>
    <w:rsid w:val="003C14A0"/>
    <w:rsid w:val="003C15B3"/>
    <w:rsid w:val="003C176B"/>
    <w:rsid w:val="003C18C5"/>
    <w:rsid w:val="003C2603"/>
    <w:rsid w:val="003C26A0"/>
    <w:rsid w:val="003C281B"/>
    <w:rsid w:val="003C2AF1"/>
    <w:rsid w:val="003C3114"/>
    <w:rsid w:val="003C3187"/>
    <w:rsid w:val="003C3188"/>
    <w:rsid w:val="003C376A"/>
    <w:rsid w:val="003C39FA"/>
    <w:rsid w:val="003C3AAE"/>
    <w:rsid w:val="003C3C61"/>
    <w:rsid w:val="003C4178"/>
    <w:rsid w:val="003C4945"/>
    <w:rsid w:val="003C507D"/>
    <w:rsid w:val="003C55C9"/>
    <w:rsid w:val="003C592C"/>
    <w:rsid w:val="003C59D2"/>
    <w:rsid w:val="003C5BBC"/>
    <w:rsid w:val="003C5E9D"/>
    <w:rsid w:val="003C60B2"/>
    <w:rsid w:val="003C6698"/>
    <w:rsid w:val="003C6B3D"/>
    <w:rsid w:val="003D07FE"/>
    <w:rsid w:val="003D1191"/>
    <w:rsid w:val="003D1688"/>
    <w:rsid w:val="003D188A"/>
    <w:rsid w:val="003D201C"/>
    <w:rsid w:val="003D223D"/>
    <w:rsid w:val="003D3A36"/>
    <w:rsid w:val="003D3ACB"/>
    <w:rsid w:val="003D3FB8"/>
    <w:rsid w:val="003D43FA"/>
    <w:rsid w:val="003D440D"/>
    <w:rsid w:val="003D4504"/>
    <w:rsid w:val="003D4878"/>
    <w:rsid w:val="003D5474"/>
    <w:rsid w:val="003D548D"/>
    <w:rsid w:val="003D56AA"/>
    <w:rsid w:val="003D5863"/>
    <w:rsid w:val="003D5BB0"/>
    <w:rsid w:val="003D63FF"/>
    <w:rsid w:val="003D64AE"/>
    <w:rsid w:val="003D6761"/>
    <w:rsid w:val="003D6885"/>
    <w:rsid w:val="003D6A7D"/>
    <w:rsid w:val="003D7119"/>
    <w:rsid w:val="003D7D3B"/>
    <w:rsid w:val="003E0D0D"/>
    <w:rsid w:val="003E18EB"/>
    <w:rsid w:val="003E2578"/>
    <w:rsid w:val="003E2705"/>
    <w:rsid w:val="003E2727"/>
    <w:rsid w:val="003E3E9B"/>
    <w:rsid w:val="003E453C"/>
    <w:rsid w:val="003E4579"/>
    <w:rsid w:val="003E4BA8"/>
    <w:rsid w:val="003E51FD"/>
    <w:rsid w:val="003E52E6"/>
    <w:rsid w:val="003E5464"/>
    <w:rsid w:val="003E5A2B"/>
    <w:rsid w:val="003E5D1E"/>
    <w:rsid w:val="003E6515"/>
    <w:rsid w:val="003E651C"/>
    <w:rsid w:val="003E76D2"/>
    <w:rsid w:val="003F0474"/>
    <w:rsid w:val="003F05BD"/>
    <w:rsid w:val="003F08F1"/>
    <w:rsid w:val="003F0AE5"/>
    <w:rsid w:val="003F1029"/>
    <w:rsid w:val="003F125C"/>
    <w:rsid w:val="003F146A"/>
    <w:rsid w:val="003F1BEE"/>
    <w:rsid w:val="003F1FEE"/>
    <w:rsid w:val="003F2B37"/>
    <w:rsid w:val="003F2BF5"/>
    <w:rsid w:val="003F2DBB"/>
    <w:rsid w:val="003F2E72"/>
    <w:rsid w:val="003F3745"/>
    <w:rsid w:val="003F434B"/>
    <w:rsid w:val="003F43E1"/>
    <w:rsid w:val="003F4EAB"/>
    <w:rsid w:val="003F4F6C"/>
    <w:rsid w:val="003F5977"/>
    <w:rsid w:val="003F6111"/>
    <w:rsid w:val="003F61E3"/>
    <w:rsid w:val="003F65AB"/>
    <w:rsid w:val="003F6C99"/>
    <w:rsid w:val="003F6D4B"/>
    <w:rsid w:val="003F6EE1"/>
    <w:rsid w:val="003F75A7"/>
    <w:rsid w:val="003F792C"/>
    <w:rsid w:val="003F7B47"/>
    <w:rsid w:val="003F7CF0"/>
    <w:rsid w:val="003F7F83"/>
    <w:rsid w:val="003F7FE6"/>
    <w:rsid w:val="00400007"/>
    <w:rsid w:val="00400198"/>
    <w:rsid w:val="004004EE"/>
    <w:rsid w:val="00401720"/>
    <w:rsid w:val="00401CDB"/>
    <w:rsid w:val="00401D88"/>
    <w:rsid w:val="00402D5A"/>
    <w:rsid w:val="0040310E"/>
    <w:rsid w:val="0040353C"/>
    <w:rsid w:val="0040377D"/>
    <w:rsid w:val="004038B9"/>
    <w:rsid w:val="00403DE3"/>
    <w:rsid w:val="00404324"/>
    <w:rsid w:val="0040465F"/>
    <w:rsid w:val="004046F5"/>
    <w:rsid w:val="00404F7D"/>
    <w:rsid w:val="004050AB"/>
    <w:rsid w:val="00405743"/>
    <w:rsid w:val="00405B6C"/>
    <w:rsid w:val="0040679B"/>
    <w:rsid w:val="004067F6"/>
    <w:rsid w:val="00406FC7"/>
    <w:rsid w:val="004074BB"/>
    <w:rsid w:val="00407745"/>
    <w:rsid w:val="0040778B"/>
    <w:rsid w:val="0041099C"/>
    <w:rsid w:val="00410E96"/>
    <w:rsid w:val="004114DE"/>
    <w:rsid w:val="00411941"/>
    <w:rsid w:val="00411B34"/>
    <w:rsid w:val="00411D18"/>
    <w:rsid w:val="004123B0"/>
    <w:rsid w:val="004124F9"/>
    <w:rsid w:val="00412BAB"/>
    <w:rsid w:val="00412DBD"/>
    <w:rsid w:val="00412E98"/>
    <w:rsid w:val="00413455"/>
    <w:rsid w:val="004149C7"/>
    <w:rsid w:val="00414B86"/>
    <w:rsid w:val="00414C96"/>
    <w:rsid w:val="00414C99"/>
    <w:rsid w:val="004150BF"/>
    <w:rsid w:val="0041578C"/>
    <w:rsid w:val="00415BAC"/>
    <w:rsid w:val="00415DC7"/>
    <w:rsid w:val="00415F41"/>
    <w:rsid w:val="00416234"/>
    <w:rsid w:val="00417EFD"/>
    <w:rsid w:val="00420579"/>
    <w:rsid w:val="004208A0"/>
    <w:rsid w:val="004210C1"/>
    <w:rsid w:val="004218E9"/>
    <w:rsid w:val="00421EC8"/>
    <w:rsid w:val="0042302F"/>
    <w:rsid w:val="00423F92"/>
    <w:rsid w:val="0042413E"/>
    <w:rsid w:val="0042456D"/>
    <w:rsid w:val="0042457A"/>
    <w:rsid w:val="00424956"/>
    <w:rsid w:val="00424D3B"/>
    <w:rsid w:val="0042512A"/>
    <w:rsid w:val="004251D0"/>
    <w:rsid w:val="0042578E"/>
    <w:rsid w:val="00425D08"/>
    <w:rsid w:val="004273A8"/>
    <w:rsid w:val="00427963"/>
    <w:rsid w:val="00427C1E"/>
    <w:rsid w:val="00427E79"/>
    <w:rsid w:val="00430532"/>
    <w:rsid w:val="0043068C"/>
    <w:rsid w:val="0043097A"/>
    <w:rsid w:val="00430C20"/>
    <w:rsid w:val="004310E7"/>
    <w:rsid w:val="004316D9"/>
    <w:rsid w:val="00431BCA"/>
    <w:rsid w:val="0043293E"/>
    <w:rsid w:val="00432D6D"/>
    <w:rsid w:val="00432E64"/>
    <w:rsid w:val="004339EC"/>
    <w:rsid w:val="00433B81"/>
    <w:rsid w:val="0043441D"/>
    <w:rsid w:val="004345C5"/>
    <w:rsid w:val="00434637"/>
    <w:rsid w:val="00434C06"/>
    <w:rsid w:val="00435376"/>
    <w:rsid w:val="00435797"/>
    <w:rsid w:val="00435868"/>
    <w:rsid w:val="00436035"/>
    <w:rsid w:val="00436465"/>
    <w:rsid w:val="00436658"/>
    <w:rsid w:val="004374A4"/>
    <w:rsid w:val="0043791D"/>
    <w:rsid w:val="00437F8A"/>
    <w:rsid w:val="0044015E"/>
    <w:rsid w:val="00441C8C"/>
    <w:rsid w:val="00441FF4"/>
    <w:rsid w:val="00442470"/>
    <w:rsid w:val="0044262E"/>
    <w:rsid w:val="00442839"/>
    <w:rsid w:val="00442B2B"/>
    <w:rsid w:val="004436AF"/>
    <w:rsid w:val="00443980"/>
    <w:rsid w:val="004446E1"/>
    <w:rsid w:val="0044518C"/>
    <w:rsid w:val="004460CC"/>
    <w:rsid w:val="004462E0"/>
    <w:rsid w:val="004466C9"/>
    <w:rsid w:val="00446911"/>
    <w:rsid w:val="004478EF"/>
    <w:rsid w:val="00447904"/>
    <w:rsid w:val="0045001D"/>
    <w:rsid w:val="0045063B"/>
    <w:rsid w:val="0045089C"/>
    <w:rsid w:val="004511EC"/>
    <w:rsid w:val="0045141D"/>
    <w:rsid w:val="00451860"/>
    <w:rsid w:val="004519A0"/>
    <w:rsid w:val="00451A6D"/>
    <w:rsid w:val="0045220D"/>
    <w:rsid w:val="00453920"/>
    <w:rsid w:val="00453C9C"/>
    <w:rsid w:val="00453E7F"/>
    <w:rsid w:val="00454283"/>
    <w:rsid w:val="004543A2"/>
    <w:rsid w:val="00454FBC"/>
    <w:rsid w:val="00454FEC"/>
    <w:rsid w:val="00455295"/>
    <w:rsid w:val="00455D03"/>
    <w:rsid w:val="0045672F"/>
    <w:rsid w:val="00456C42"/>
    <w:rsid w:val="00456D15"/>
    <w:rsid w:val="00456E35"/>
    <w:rsid w:val="0045714F"/>
    <w:rsid w:val="004572BB"/>
    <w:rsid w:val="00457486"/>
    <w:rsid w:val="00457B59"/>
    <w:rsid w:val="00457E7A"/>
    <w:rsid w:val="00460157"/>
    <w:rsid w:val="0046287C"/>
    <w:rsid w:val="004632F4"/>
    <w:rsid w:val="004637B7"/>
    <w:rsid w:val="004648DE"/>
    <w:rsid w:val="004651CB"/>
    <w:rsid w:val="00465840"/>
    <w:rsid w:val="00465C23"/>
    <w:rsid w:val="00465DEA"/>
    <w:rsid w:val="004666F2"/>
    <w:rsid w:val="00467017"/>
    <w:rsid w:val="00467F04"/>
    <w:rsid w:val="00470678"/>
    <w:rsid w:val="00470AC9"/>
    <w:rsid w:val="0047145D"/>
    <w:rsid w:val="004714D3"/>
    <w:rsid w:val="00471986"/>
    <w:rsid w:val="00471E0E"/>
    <w:rsid w:val="00471F82"/>
    <w:rsid w:val="00472491"/>
    <w:rsid w:val="00472711"/>
    <w:rsid w:val="00472C37"/>
    <w:rsid w:val="00472E7A"/>
    <w:rsid w:val="0047360E"/>
    <w:rsid w:val="00473DE6"/>
    <w:rsid w:val="004740A9"/>
    <w:rsid w:val="00474223"/>
    <w:rsid w:val="004751DE"/>
    <w:rsid w:val="004753CC"/>
    <w:rsid w:val="0047550C"/>
    <w:rsid w:val="004756BC"/>
    <w:rsid w:val="00476559"/>
    <w:rsid w:val="0047689F"/>
    <w:rsid w:val="004779A2"/>
    <w:rsid w:val="00477AB3"/>
    <w:rsid w:val="00477C4C"/>
    <w:rsid w:val="00477E8F"/>
    <w:rsid w:val="004800C4"/>
    <w:rsid w:val="004802E3"/>
    <w:rsid w:val="00480558"/>
    <w:rsid w:val="00480A62"/>
    <w:rsid w:val="00480BA5"/>
    <w:rsid w:val="004822AF"/>
    <w:rsid w:val="00482F62"/>
    <w:rsid w:val="00482FA4"/>
    <w:rsid w:val="00483667"/>
    <w:rsid w:val="00483F91"/>
    <w:rsid w:val="0048413F"/>
    <w:rsid w:val="00484140"/>
    <w:rsid w:val="00484732"/>
    <w:rsid w:val="00484B6D"/>
    <w:rsid w:val="00485262"/>
    <w:rsid w:val="00485995"/>
    <w:rsid w:val="004864D1"/>
    <w:rsid w:val="004869E1"/>
    <w:rsid w:val="00486DCF"/>
    <w:rsid w:val="0048720C"/>
    <w:rsid w:val="0048774F"/>
    <w:rsid w:val="00487B9D"/>
    <w:rsid w:val="00487EE0"/>
    <w:rsid w:val="0049035E"/>
    <w:rsid w:val="0049066C"/>
    <w:rsid w:val="0049115B"/>
    <w:rsid w:val="004919D3"/>
    <w:rsid w:val="004938CE"/>
    <w:rsid w:val="0049395A"/>
    <w:rsid w:val="00493A4F"/>
    <w:rsid w:val="0049533E"/>
    <w:rsid w:val="00495378"/>
    <w:rsid w:val="00495419"/>
    <w:rsid w:val="00496490"/>
    <w:rsid w:val="00497A98"/>
    <w:rsid w:val="00497E2C"/>
    <w:rsid w:val="004A0D97"/>
    <w:rsid w:val="004A15F3"/>
    <w:rsid w:val="004A1DAD"/>
    <w:rsid w:val="004A21A7"/>
    <w:rsid w:val="004A260B"/>
    <w:rsid w:val="004A27DA"/>
    <w:rsid w:val="004A2E10"/>
    <w:rsid w:val="004A2E25"/>
    <w:rsid w:val="004A37A8"/>
    <w:rsid w:val="004A381B"/>
    <w:rsid w:val="004A3ADA"/>
    <w:rsid w:val="004A3C06"/>
    <w:rsid w:val="004A3C0F"/>
    <w:rsid w:val="004A3D70"/>
    <w:rsid w:val="004A4050"/>
    <w:rsid w:val="004A4488"/>
    <w:rsid w:val="004A4537"/>
    <w:rsid w:val="004A49DF"/>
    <w:rsid w:val="004A4CF2"/>
    <w:rsid w:val="004A5A1B"/>
    <w:rsid w:val="004A6135"/>
    <w:rsid w:val="004A6386"/>
    <w:rsid w:val="004A677F"/>
    <w:rsid w:val="004A67AF"/>
    <w:rsid w:val="004A699D"/>
    <w:rsid w:val="004A6ACD"/>
    <w:rsid w:val="004A7013"/>
    <w:rsid w:val="004A7394"/>
    <w:rsid w:val="004A743E"/>
    <w:rsid w:val="004A7EC1"/>
    <w:rsid w:val="004B01A2"/>
    <w:rsid w:val="004B0A01"/>
    <w:rsid w:val="004B0F4E"/>
    <w:rsid w:val="004B137C"/>
    <w:rsid w:val="004B1717"/>
    <w:rsid w:val="004B1BA5"/>
    <w:rsid w:val="004B20BB"/>
    <w:rsid w:val="004B21D6"/>
    <w:rsid w:val="004B25CF"/>
    <w:rsid w:val="004B2DF0"/>
    <w:rsid w:val="004B3762"/>
    <w:rsid w:val="004B3B95"/>
    <w:rsid w:val="004B42BA"/>
    <w:rsid w:val="004B4822"/>
    <w:rsid w:val="004B4854"/>
    <w:rsid w:val="004B4C59"/>
    <w:rsid w:val="004B52F4"/>
    <w:rsid w:val="004B6AB8"/>
    <w:rsid w:val="004B6ECB"/>
    <w:rsid w:val="004B7199"/>
    <w:rsid w:val="004B71D8"/>
    <w:rsid w:val="004B7A4E"/>
    <w:rsid w:val="004C05BF"/>
    <w:rsid w:val="004C0E5C"/>
    <w:rsid w:val="004C12A6"/>
    <w:rsid w:val="004C1E3D"/>
    <w:rsid w:val="004C2D81"/>
    <w:rsid w:val="004C3596"/>
    <w:rsid w:val="004C5397"/>
    <w:rsid w:val="004C5B2C"/>
    <w:rsid w:val="004C5DAC"/>
    <w:rsid w:val="004C6008"/>
    <w:rsid w:val="004C6208"/>
    <w:rsid w:val="004C6537"/>
    <w:rsid w:val="004C770F"/>
    <w:rsid w:val="004C7938"/>
    <w:rsid w:val="004C794A"/>
    <w:rsid w:val="004C7C2C"/>
    <w:rsid w:val="004D0733"/>
    <w:rsid w:val="004D0987"/>
    <w:rsid w:val="004D0E66"/>
    <w:rsid w:val="004D0F73"/>
    <w:rsid w:val="004D1B04"/>
    <w:rsid w:val="004D2030"/>
    <w:rsid w:val="004D2A3D"/>
    <w:rsid w:val="004D2ADE"/>
    <w:rsid w:val="004D3382"/>
    <w:rsid w:val="004D33CF"/>
    <w:rsid w:val="004D3AF4"/>
    <w:rsid w:val="004D3B48"/>
    <w:rsid w:val="004D3D6B"/>
    <w:rsid w:val="004D3E43"/>
    <w:rsid w:val="004D420C"/>
    <w:rsid w:val="004D4246"/>
    <w:rsid w:val="004D446D"/>
    <w:rsid w:val="004D4A29"/>
    <w:rsid w:val="004D5C5A"/>
    <w:rsid w:val="004D6492"/>
    <w:rsid w:val="004D6900"/>
    <w:rsid w:val="004D69F2"/>
    <w:rsid w:val="004D6BF1"/>
    <w:rsid w:val="004D6C28"/>
    <w:rsid w:val="004D6DDD"/>
    <w:rsid w:val="004D7367"/>
    <w:rsid w:val="004D78FA"/>
    <w:rsid w:val="004D7AAF"/>
    <w:rsid w:val="004E0472"/>
    <w:rsid w:val="004E17D7"/>
    <w:rsid w:val="004E1EB4"/>
    <w:rsid w:val="004E2A35"/>
    <w:rsid w:val="004E2C44"/>
    <w:rsid w:val="004E2D78"/>
    <w:rsid w:val="004E344D"/>
    <w:rsid w:val="004E3B95"/>
    <w:rsid w:val="004E3DA5"/>
    <w:rsid w:val="004E45BE"/>
    <w:rsid w:val="004E56B8"/>
    <w:rsid w:val="004E57D8"/>
    <w:rsid w:val="004E58EE"/>
    <w:rsid w:val="004E590D"/>
    <w:rsid w:val="004E5D94"/>
    <w:rsid w:val="004E61CA"/>
    <w:rsid w:val="004E6670"/>
    <w:rsid w:val="004E79B0"/>
    <w:rsid w:val="004F0BF6"/>
    <w:rsid w:val="004F11F6"/>
    <w:rsid w:val="004F133A"/>
    <w:rsid w:val="004F1476"/>
    <w:rsid w:val="004F16A6"/>
    <w:rsid w:val="004F1CC5"/>
    <w:rsid w:val="004F3247"/>
    <w:rsid w:val="004F3A08"/>
    <w:rsid w:val="004F3E39"/>
    <w:rsid w:val="004F4AE5"/>
    <w:rsid w:val="004F5581"/>
    <w:rsid w:val="004F5AFB"/>
    <w:rsid w:val="004F68F7"/>
    <w:rsid w:val="004F7843"/>
    <w:rsid w:val="0050010F"/>
    <w:rsid w:val="005003D3"/>
    <w:rsid w:val="00501676"/>
    <w:rsid w:val="005018A4"/>
    <w:rsid w:val="00501D34"/>
    <w:rsid w:val="00502009"/>
    <w:rsid w:val="00502144"/>
    <w:rsid w:val="00502D37"/>
    <w:rsid w:val="00503184"/>
    <w:rsid w:val="005035ED"/>
    <w:rsid w:val="00503C0E"/>
    <w:rsid w:val="0050459F"/>
    <w:rsid w:val="005045D1"/>
    <w:rsid w:val="00504F6F"/>
    <w:rsid w:val="00505281"/>
    <w:rsid w:val="00505F5E"/>
    <w:rsid w:val="005062CB"/>
    <w:rsid w:val="0050698D"/>
    <w:rsid w:val="00507059"/>
    <w:rsid w:val="00507C68"/>
    <w:rsid w:val="00507DA2"/>
    <w:rsid w:val="0051011A"/>
    <w:rsid w:val="00510126"/>
    <w:rsid w:val="00510647"/>
    <w:rsid w:val="00510C85"/>
    <w:rsid w:val="00510CDE"/>
    <w:rsid w:val="005132B3"/>
    <w:rsid w:val="0051332C"/>
    <w:rsid w:val="0051360D"/>
    <w:rsid w:val="0051381C"/>
    <w:rsid w:val="00513F56"/>
    <w:rsid w:val="005140DD"/>
    <w:rsid w:val="005140FB"/>
    <w:rsid w:val="00514757"/>
    <w:rsid w:val="00515209"/>
    <w:rsid w:val="0051568D"/>
    <w:rsid w:val="00515CAF"/>
    <w:rsid w:val="005160E6"/>
    <w:rsid w:val="005168A0"/>
    <w:rsid w:val="005172FA"/>
    <w:rsid w:val="00517443"/>
    <w:rsid w:val="00517893"/>
    <w:rsid w:val="0051794F"/>
    <w:rsid w:val="005200CF"/>
    <w:rsid w:val="00520134"/>
    <w:rsid w:val="00520A2D"/>
    <w:rsid w:val="00520AC7"/>
    <w:rsid w:val="00520EA4"/>
    <w:rsid w:val="0052335C"/>
    <w:rsid w:val="00523525"/>
    <w:rsid w:val="005236C4"/>
    <w:rsid w:val="005237C1"/>
    <w:rsid w:val="00523C3C"/>
    <w:rsid w:val="00523C45"/>
    <w:rsid w:val="00523DB3"/>
    <w:rsid w:val="005241E6"/>
    <w:rsid w:val="005243DA"/>
    <w:rsid w:val="00524525"/>
    <w:rsid w:val="00524698"/>
    <w:rsid w:val="00524F89"/>
    <w:rsid w:val="00525F0C"/>
    <w:rsid w:val="00525FB0"/>
    <w:rsid w:val="00526C3F"/>
    <w:rsid w:val="00526DA1"/>
    <w:rsid w:val="00526F48"/>
    <w:rsid w:val="0052725C"/>
    <w:rsid w:val="00527336"/>
    <w:rsid w:val="00527474"/>
    <w:rsid w:val="0052766C"/>
    <w:rsid w:val="00527E58"/>
    <w:rsid w:val="00530973"/>
    <w:rsid w:val="00530E12"/>
    <w:rsid w:val="005310E8"/>
    <w:rsid w:val="0053123B"/>
    <w:rsid w:val="005312B1"/>
    <w:rsid w:val="005318B8"/>
    <w:rsid w:val="00531953"/>
    <w:rsid w:val="00531C25"/>
    <w:rsid w:val="00532BEF"/>
    <w:rsid w:val="00532C27"/>
    <w:rsid w:val="00532C8E"/>
    <w:rsid w:val="00532E7B"/>
    <w:rsid w:val="00532FE3"/>
    <w:rsid w:val="0053395A"/>
    <w:rsid w:val="00533B94"/>
    <w:rsid w:val="00533DE1"/>
    <w:rsid w:val="00533FAF"/>
    <w:rsid w:val="00533FEA"/>
    <w:rsid w:val="0053468A"/>
    <w:rsid w:val="00534CAB"/>
    <w:rsid w:val="00534F86"/>
    <w:rsid w:val="005352C7"/>
    <w:rsid w:val="005366B3"/>
    <w:rsid w:val="005368AF"/>
    <w:rsid w:val="005400A8"/>
    <w:rsid w:val="00540720"/>
    <w:rsid w:val="005407D4"/>
    <w:rsid w:val="005417D2"/>
    <w:rsid w:val="005419C8"/>
    <w:rsid w:val="00541B50"/>
    <w:rsid w:val="00541F70"/>
    <w:rsid w:val="005424F4"/>
    <w:rsid w:val="00542965"/>
    <w:rsid w:val="00542E03"/>
    <w:rsid w:val="005432D0"/>
    <w:rsid w:val="005436CC"/>
    <w:rsid w:val="00543B29"/>
    <w:rsid w:val="00543EA7"/>
    <w:rsid w:val="00544BF6"/>
    <w:rsid w:val="005463FA"/>
    <w:rsid w:val="00546AD1"/>
    <w:rsid w:val="00546F6E"/>
    <w:rsid w:val="0054738C"/>
    <w:rsid w:val="00547BC8"/>
    <w:rsid w:val="00547E79"/>
    <w:rsid w:val="005522C3"/>
    <w:rsid w:val="00552829"/>
    <w:rsid w:val="00552C70"/>
    <w:rsid w:val="00553D67"/>
    <w:rsid w:val="00553D79"/>
    <w:rsid w:val="00554560"/>
    <w:rsid w:val="005547F7"/>
    <w:rsid w:val="00554E70"/>
    <w:rsid w:val="00554E76"/>
    <w:rsid w:val="005558EF"/>
    <w:rsid w:val="005559CF"/>
    <w:rsid w:val="00556139"/>
    <w:rsid w:val="00556188"/>
    <w:rsid w:val="00556BE6"/>
    <w:rsid w:val="00557895"/>
    <w:rsid w:val="00557DF8"/>
    <w:rsid w:val="00557EAE"/>
    <w:rsid w:val="00557FEA"/>
    <w:rsid w:val="00560934"/>
    <w:rsid w:val="00560ACC"/>
    <w:rsid w:val="00560B87"/>
    <w:rsid w:val="005616D5"/>
    <w:rsid w:val="005618AB"/>
    <w:rsid w:val="00561E79"/>
    <w:rsid w:val="00562C49"/>
    <w:rsid w:val="005634CD"/>
    <w:rsid w:val="005636BA"/>
    <w:rsid w:val="00563BB6"/>
    <w:rsid w:val="005646A2"/>
    <w:rsid w:val="0056499F"/>
    <w:rsid w:val="00565931"/>
    <w:rsid w:val="00565C1D"/>
    <w:rsid w:val="00565C24"/>
    <w:rsid w:val="00566A4E"/>
    <w:rsid w:val="00566B13"/>
    <w:rsid w:val="005674F5"/>
    <w:rsid w:val="00567DD3"/>
    <w:rsid w:val="00567F0C"/>
    <w:rsid w:val="00570BBF"/>
    <w:rsid w:val="00571483"/>
    <w:rsid w:val="00571A0C"/>
    <w:rsid w:val="00571AB8"/>
    <w:rsid w:val="0057205A"/>
    <w:rsid w:val="00572354"/>
    <w:rsid w:val="00573105"/>
    <w:rsid w:val="005737BE"/>
    <w:rsid w:val="00573C88"/>
    <w:rsid w:val="00573CF8"/>
    <w:rsid w:val="00574068"/>
    <w:rsid w:val="0057427C"/>
    <w:rsid w:val="005745DF"/>
    <w:rsid w:val="005749EB"/>
    <w:rsid w:val="005755AA"/>
    <w:rsid w:val="00575C0D"/>
    <w:rsid w:val="00575F5F"/>
    <w:rsid w:val="00576243"/>
    <w:rsid w:val="005766ED"/>
    <w:rsid w:val="00576836"/>
    <w:rsid w:val="00576944"/>
    <w:rsid w:val="005773BE"/>
    <w:rsid w:val="00580440"/>
    <w:rsid w:val="005805EE"/>
    <w:rsid w:val="00580AC9"/>
    <w:rsid w:val="00581129"/>
    <w:rsid w:val="005811D5"/>
    <w:rsid w:val="00581CD7"/>
    <w:rsid w:val="00582117"/>
    <w:rsid w:val="0058254F"/>
    <w:rsid w:val="005828BB"/>
    <w:rsid w:val="00582C25"/>
    <w:rsid w:val="00582FC4"/>
    <w:rsid w:val="00582FFF"/>
    <w:rsid w:val="00583567"/>
    <w:rsid w:val="00583B0D"/>
    <w:rsid w:val="00583F1C"/>
    <w:rsid w:val="00584272"/>
    <w:rsid w:val="00584BCB"/>
    <w:rsid w:val="005851F3"/>
    <w:rsid w:val="005853F6"/>
    <w:rsid w:val="00585469"/>
    <w:rsid w:val="00586A92"/>
    <w:rsid w:val="00586F33"/>
    <w:rsid w:val="005871DF"/>
    <w:rsid w:val="00587FC3"/>
    <w:rsid w:val="0059003A"/>
    <w:rsid w:val="00590F64"/>
    <w:rsid w:val="00591695"/>
    <w:rsid w:val="00591EB6"/>
    <w:rsid w:val="00592011"/>
    <w:rsid w:val="00592223"/>
    <w:rsid w:val="0059223A"/>
    <w:rsid w:val="0059274F"/>
    <w:rsid w:val="00592AA4"/>
    <w:rsid w:val="00592CEA"/>
    <w:rsid w:val="00592FAD"/>
    <w:rsid w:val="005935D9"/>
    <w:rsid w:val="005938CB"/>
    <w:rsid w:val="005939AD"/>
    <w:rsid w:val="00594379"/>
    <w:rsid w:val="005948E3"/>
    <w:rsid w:val="005949BD"/>
    <w:rsid w:val="0059541C"/>
    <w:rsid w:val="00595771"/>
    <w:rsid w:val="00595A1C"/>
    <w:rsid w:val="00595BD1"/>
    <w:rsid w:val="005964A1"/>
    <w:rsid w:val="00596872"/>
    <w:rsid w:val="0059697F"/>
    <w:rsid w:val="00596BFB"/>
    <w:rsid w:val="00597954"/>
    <w:rsid w:val="00597A1F"/>
    <w:rsid w:val="00597F5C"/>
    <w:rsid w:val="005A07AB"/>
    <w:rsid w:val="005A0A30"/>
    <w:rsid w:val="005A0C35"/>
    <w:rsid w:val="005A1042"/>
    <w:rsid w:val="005A1327"/>
    <w:rsid w:val="005A145F"/>
    <w:rsid w:val="005A1D12"/>
    <w:rsid w:val="005A1ECD"/>
    <w:rsid w:val="005A21AA"/>
    <w:rsid w:val="005A22FF"/>
    <w:rsid w:val="005A23D8"/>
    <w:rsid w:val="005A2855"/>
    <w:rsid w:val="005A2B77"/>
    <w:rsid w:val="005A32B4"/>
    <w:rsid w:val="005A38D3"/>
    <w:rsid w:val="005A3A12"/>
    <w:rsid w:val="005A4042"/>
    <w:rsid w:val="005A4299"/>
    <w:rsid w:val="005A5BDE"/>
    <w:rsid w:val="005A6BE3"/>
    <w:rsid w:val="005A6DE1"/>
    <w:rsid w:val="005A7744"/>
    <w:rsid w:val="005A77BC"/>
    <w:rsid w:val="005A798D"/>
    <w:rsid w:val="005B014C"/>
    <w:rsid w:val="005B0CD4"/>
    <w:rsid w:val="005B125D"/>
    <w:rsid w:val="005B178D"/>
    <w:rsid w:val="005B1B08"/>
    <w:rsid w:val="005B2058"/>
    <w:rsid w:val="005B2257"/>
    <w:rsid w:val="005B2596"/>
    <w:rsid w:val="005B31BC"/>
    <w:rsid w:val="005B3451"/>
    <w:rsid w:val="005B3AD1"/>
    <w:rsid w:val="005B3B25"/>
    <w:rsid w:val="005B4BDC"/>
    <w:rsid w:val="005B59E9"/>
    <w:rsid w:val="005B5B28"/>
    <w:rsid w:val="005B5B89"/>
    <w:rsid w:val="005B5EF5"/>
    <w:rsid w:val="005B62C8"/>
    <w:rsid w:val="005B6397"/>
    <w:rsid w:val="005B6615"/>
    <w:rsid w:val="005B6F5F"/>
    <w:rsid w:val="005C0A71"/>
    <w:rsid w:val="005C0D09"/>
    <w:rsid w:val="005C122C"/>
    <w:rsid w:val="005C24AA"/>
    <w:rsid w:val="005C2552"/>
    <w:rsid w:val="005C288C"/>
    <w:rsid w:val="005C2B37"/>
    <w:rsid w:val="005C2DB2"/>
    <w:rsid w:val="005C2DCC"/>
    <w:rsid w:val="005C2DEA"/>
    <w:rsid w:val="005C38B5"/>
    <w:rsid w:val="005C3C1C"/>
    <w:rsid w:val="005C4409"/>
    <w:rsid w:val="005C486E"/>
    <w:rsid w:val="005C5337"/>
    <w:rsid w:val="005C5A42"/>
    <w:rsid w:val="005C5B42"/>
    <w:rsid w:val="005C5EE5"/>
    <w:rsid w:val="005C64F1"/>
    <w:rsid w:val="005C6B82"/>
    <w:rsid w:val="005C6D20"/>
    <w:rsid w:val="005C7050"/>
    <w:rsid w:val="005C7102"/>
    <w:rsid w:val="005C7762"/>
    <w:rsid w:val="005C77DC"/>
    <w:rsid w:val="005D032B"/>
    <w:rsid w:val="005D0737"/>
    <w:rsid w:val="005D0CC3"/>
    <w:rsid w:val="005D1747"/>
    <w:rsid w:val="005D20AC"/>
    <w:rsid w:val="005D2311"/>
    <w:rsid w:val="005D286F"/>
    <w:rsid w:val="005D3747"/>
    <w:rsid w:val="005D3764"/>
    <w:rsid w:val="005D377A"/>
    <w:rsid w:val="005D3956"/>
    <w:rsid w:val="005D3DDD"/>
    <w:rsid w:val="005D4490"/>
    <w:rsid w:val="005D48BA"/>
    <w:rsid w:val="005D4904"/>
    <w:rsid w:val="005D51CA"/>
    <w:rsid w:val="005D58FE"/>
    <w:rsid w:val="005D6178"/>
    <w:rsid w:val="005D627B"/>
    <w:rsid w:val="005D67D0"/>
    <w:rsid w:val="005D796E"/>
    <w:rsid w:val="005D79E9"/>
    <w:rsid w:val="005D7CCA"/>
    <w:rsid w:val="005E049F"/>
    <w:rsid w:val="005E04FC"/>
    <w:rsid w:val="005E0512"/>
    <w:rsid w:val="005E0B17"/>
    <w:rsid w:val="005E0BC2"/>
    <w:rsid w:val="005E1A2B"/>
    <w:rsid w:val="005E2B68"/>
    <w:rsid w:val="005E2E9D"/>
    <w:rsid w:val="005E3328"/>
    <w:rsid w:val="005E3755"/>
    <w:rsid w:val="005E37AE"/>
    <w:rsid w:val="005E37FD"/>
    <w:rsid w:val="005E47C8"/>
    <w:rsid w:val="005E480E"/>
    <w:rsid w:val="005E4820"/>
    <w:rsid w:val="005E4B1E"/>
    <w:rsid w:val="005E4FE0"/>
    <w:rsid w:val="005E5BED"/>
    <w:rsid w:val="005E5D96"/>
    <w:rsid w:val="005E6E73"/>
    <w:rsid w:val="005E779C"/>
    <w:rsid w:val="005E79D3"/>
    <w:rsid w:val="005E7B6D"/>
    <w:rsid w:val="005E7C0B"/>
    <w:rsid w:val="005F0028"/>
    <w:rsid w:val="005F072E"/>
    <w:rsid w:val="005F07CF"/>
    <w:rsid w:val="005F0A8C"/>
    <w:rsid w:val="005F0DA3"/>
    <w:rsid w:val="005F1955"/>
    <w:rsid w:val="005F19CB"/>
    <w:rsid w:val="005F2AE7"/>
    <w:rsid w:val="005F3C0A"/>
    <w:rsid w:val="005F3CAD"/>
    <w:rsid w:val="005F433A"/>
    <w:rsid w:val="005F4C91"/>
    <w:rsid w:val="005F4E73"/>
    <w:rsid w:val="005F5680"/>
    <w:rsid w:val="005F5B74"/>
    <w:rsid w:val="005F7151"/>
    <w:rsid w:val="005F77AF"/>
    <w:rsid w:val="00600190"/>
    <w:rsid w:val="0060141C"/>
    <w:rsid w:val="00601D71"/>
    <w:rsid w:val="00602573"/>
    <w:rsid w:val="0060264A"/>
    <w:rsid w:val="00602804"/>
    <w:rsid w:val="00603911"/>
    <w:rsid w:val="00603F5B"/>
    <w:rsid w:val="00604CC9"/>
    <w:rsid w:val="006050E5"/>
    <w:rsid w:val="00605485"/>
    <w:rsid w:val="0060582D"/>
    <w:rsid w:val="00605B54"/>
    <w:rsid w:val="00605DB6"/>
    <w:rsid w:val="00605FF9"/>
    <w:rsid w:val="006060E2"/>
    <w:rsid w:val="006063C2"/>
    <w:rsid w:val="00606A52"/>
    <w:rsid w:val="00606B00"/>
    <w:rsid w:val="00606BDC"/>
    <w:rsid w:val="00606DFF"/>
    <w:rsid w:val="006079CD"/>
    <w:rsid w:val="0061038B"/>
    <w:rsid w:val="00610631"/>
    <w:rsid w:val="006106BC"/>
    <w:rsid w:val="00610855"/>
    <w:rsid w:val="00610FEF"/>
    <w:rsid w:val="00611734"/>
    <w:rsid w:val="00611F8D"/>
    <w:rsid w:val="00612114"/>
    <w:rsid w:val="006121ED"/>
    <w:rsid w:val="0061286B"/>
    <w:rsid w:val="00613498"/>
    <w:rsid w:val="006134EF"/>
    <w:rsid w:val="0061366B"/>
    <w:rsid w:val="0061371B"/>
    <w:rsid w:val="00613B5C"/>
    <w:rsid w:val="00613D5F"/>
    <w:rsid w:val="006145D4"/>
    <w:rsid w:val="00614848"/>
    <w:rsid w:val="00614FBF"/>
    <w:rsid w:val="00615BC0"/>
    <w:rsid w:val="00615C2C"/>
    <w:rsid w:val="00615C9C"/>
    <w:rsid w:val="00616545"/>
    <w:rsid w:val="00616717"/>
    <w:rsid w:val="00616992"/>
    <w:rsid w:val="00616A7A"/>
    <w:rsid w:val="00616DD2"/>
    <w:rsid w:val="006177AE"/>
    <w:rsid w:val="00620223"/>
    <w:rsid w:val="00620561"/>
    <w:rsid w:val="00620572"/>
    <w:rsid w:val="00620800"/>
    <w:rsid w:val="00620D6C"/>
    <w:rsid w:val="00620E42"/>
    <w:rsid w:val="00621B38"/>
    <w:rsid w:val="00621E3D"/>
    <w:rsid w:val="0062206C"/>
    <w:rsid w:val="00622476"/>
    <w:rsid w:val="00622835"/>
    <w:rsid w:val="00622C17"/>
    <w:rsid w:val="00622C21"/>
    <w:rsid w:val="00624C7C"/>
    <w:rsid w:val="00625A6B"/>
    <w:rsid w:val="00625B15"/>
    <w:rsid w:val="0062676E"/>
    <w:rsid w:val="00626D94"/>
    <w:rsid w:val="00626FE0"/>
    <w:rsid w:val="006271B6"/>
    <w:rsid w:val="006303F9"/>
    <w:rsid w:val="006305A8"/>
    <w:rsid w:val="006315CD"/>
    <w:rsid w:val="00631F81"/>
    <w:rsid w:val="006322C8"/>
    <w:rsid w:val="00632F8D"/>
    <w:rsid w:val="00633075"/>
    <w:rsid w:val="006332E6"/>
    <w:rsid w:val="00633A57"/>
    <w:rsid w:val="00633F34"/>
    <w:rsid w:val="00633FD9"/>
    <w:rsid w:val="00634794"/>
    <w:rsid w:val="00634BB1"/>
    <w:rsid w:val="00635649"/>
    <w:rsid w:val="006357AA"/>
    <w:rsid w:val="00636A1D"/>
    <w:rsid w:val="00637D45"/>
    <w:rsid w:val="006401F2"/>
    <w:rsid w:val="0064120F"/>
    <w:rsid w:val="00641613"/>
    <w:rsid w:val="006419B1"/>
    <w:rsid w:val="00641A56"/>
    <w:rsid w:val="00641B6E"/>
    <w:rsid w:val="00641C53"/>
    <w:rsid w:val="006420F8"/>
    <w:rsid w:val="00642280"/>
    <w:rsid w:val="00642997"/>
    <w:rsid w:val="00642E1C"/>
    <w:rsid w:val="006432B3"/>
    <w:rsid w:val="006435C9"/>
    <w:rsid w:val="00644282"/>
    <w:rsid w:val="006450F1"/>
    <w:rsid w:val="00645F95"/>
    <w:rsid w:val="006467F7"/>
    <w:rsid w:val="006478CA"/>
    <w:rsid w:val="00647912"/>
    <w:rsid w:val="00647F0E"/>
    <w:rsid w:val="006502CA"/>
    <w:rsid w:val="006507B1"/>
    <w:rsid w:val="00651382"/>
    <w:rsid w:val="0065138F"/>
    <w:rsid w:val="006529E4"/>
    <w:rsid w:val="00652B5D"/>
    <w:rsid w:val="006530C9"/>
    <w:rsid w:val="00653640"/>
    <w:rsid w:val="00654A36"/>
    <w:rsid w:val="00654F4B"/>
    <w:rsid w:val="00655123"/>
    <w:rsid w:val="0065538B"/>
    <w:rsid w:val="0065560E"/>
    <w:rsid w:val="00656479"/>
    <w:rsid w:val="0065660F"/>
    <w:rsid w:val="00657184"/>
    <w:rsid w:val="00657619"/>
    <w:rsid w:val="0065774D"/>
    <w:rsid w:val="00657EED"/>
    <w:rsid w:val="006608E5"/>
    <w:rsid w:val="0066128B"/>
    <w:rsid w:val="00661492"/>
    <w:rsid w:val="00661FFF"/>
    <w:rsid w:val="00662154"/>
    <w:rsid w:val="00662672"/>
    <w:rsid w:val="006629E7"/>
    <w:rsid w:val="00662EA2"/>
    <w:rsid w:val="00662F75"/>
    <w:rsid w:val="00663747"/>
    <w:rsid w:val="00663F6E"/>
    <w:rsid w:val="00664411"/>
    <w:rsid w:val="00664D9C"/>
    <w:rsid w:val="00665135"/>
    <w:rsid w:val="006652BB"/>
    <w:rsid w:val="00665D25"/>
    <w:rsid w:val="006661A4"/>
    <w:rsid w:val="006665AF"/>
    <w:rsid w:val="00666A80"/>
    <w:rsid w:val="00666DA7"/>
    <w:rsid w:val="00667079"/>
    <w:rsid w:val="006674FE"/>
    <w:rsid w:val="00667D8C"/>
    <w:rsid w:val="00667DBB"/>
    <w:rsid w:val="0067062C"/>
    <w:rsid w:val="0067076D"/>
    <w:rsid w:val="006707CE"/>
    <w:rsid w:val="00670FA4"/>
    <w:rsid w:val="006710CB"/>
    <w:rsid w:val="00671497"/>
    <w:rsid w:val="00671519"/>
    <w:rsid w:val="00671BE9"/>
    <w:rsid w:val="006721FC"/>
    <w:rsid w:val="0067307B"/>
    <w:rsid w:val="0067396E"/>
    <w:rsid w:val="00673F8E"/>
    <w:rsid w:val="00674396"/>
    <w:rsid w:val="0067486B"/>
    <w:rsid w:val="00674C5D"/>
    <w:rsid w:val="00674DFA"/>
    <w:rsid w:val="00674E50"/>
    <w:rsid w:val="00674F53"/>
    <w:rsid w:val="00675704"/>
    <w:rsid w:val="00675B8D"/>
    <w:rsid w:val="00675D50"/>
    <w:rsid w:val="006763F2"/>
    <w:rsid w:val="00676CC7"/>
    <w:rsid w:val="0067708C"/>
    <w:rsid w:val="006778B3"/>
    <w:rsid w:val="00677D9E"/>
    <w:rsid w:val="00677EA0"/>
    <w:rsid w:val="00680066"/>
    <w:rsid w:val="00681548"/>
    <w:rsid w:val="00682213"/>
    <w:rsid w:val="00682235"/>
    <w:rsid w:val="0068286B"/>
    <w:rsid w:val="00682F76"/>
    <w:rsid w:val="00683698"/>
    <w:rsid w:val="00684C26"/>
    <w:rsid w:val="0068537D"/>
    <w:rsid w:val="00685489"/>
    <w:rsid w:val="006858BD"/>
    <w:rsid w:val="006860B3"/>
    <w:rsid w:val="00686683"/>
    <w:rsid w:val="00686817"/>
    <w:rsid w:val="0068691C"/>
    <w:rsid w:val="00686E88"/>
    <w:rsid w:val="00687586"/>
    <w:rsid w:val="00687902"/>
    <w:rsid w:val="00687E11"/>
    <w:rsid w:val="006900AB"/>
    <w:rsid w:val="006902B8"/>
    <w:rsid w:val="00690740"/>
    <w:rsid w:val="00690DA9"/>
    <w:rsid w:val="00691046"/>
    <w:rsid w:val="0069192A"/>
    <w:rsid w:val="006919B3"/>
    <w:rsid w:val="006920F7"/>
    <w:rsid w:val="00692787"/>
    <w:rsid w:val="00692790"/>
    <w:rsid w:val="00692888"/>
    <w:rsid w:val="00692A1F"/>
    <w:rsid w:val="006930C0"/>
    <w:rsid w:val="00693177"/>
    <w:rsid w:val="00693721"/>
    <w:rsid w:val="00693DCE"/>
    <w:rsid w:val="0069446E"/>
    <w:rsid w:val="006944E0"/>
    <w:rsid w:val="0069463F"/>
    <w:rsid w:val="00694824"/>
    <w:rsid w:val="006948E1"/>
    <w:rsid w:val="006949DC"/>
    <w:rsid w:val="0069521D"/>
    <w:rsid w:val="00695598"/>
    <w:rsid w:val="00695B39"/>
    <w:rsid w:val="00695C40"/>
    <w:rsid w:val="00695CAC"/>
    <w:rsid w:val="006961F6"/>
    <w:rsid w:val="00696E9C"/>
    <w:rsid w:val="00697EDB"/>
    <w:rsid w:val="006A207D"/>
    <w:rsid w:val="006A2546"/>
    <w:rsid w:val="006A2660"/>
    <w:rsid w:val="006A2B80"/>
    <w:rsid w:val="006A2C3F"/>
    <w:rsid w:val="006A2E94"/>
    <w:rsid w:val="006A403C"/>
    <w:rsid w:val="006A455C"/>
    <w:rsid w:val="006A57F5"/>
    <w:rsid w:val="006A58D7"/>
    <w:rsid w:val="006A5986"/>
    <w:rsid w:val="006A5D9B"/>
    <w:rsid w:val="006A6038"/>
    <w:rsid w:val="006A6962"/>
    <w:rsid w:val="006A7232"/>
    <w:rsid w:val="006A75E7"/>
    <w:rsid w:val="006A764F"/>
    <w:rsid w:val="006A7BE2"/>
    <w:rsid w:val="006A7F38"/>
    <w:rsid w:val="006B03B2"/>
    <w:rsid w:val="006B056A"/>
    <w:rsid w:val="006B09FF"/>
    <w:rsid w:val="006B1552"/>
    <w:rsid w:val="006B15E2"/>
    <w:rsid w:val="006B1731"/>
    <w:rsid w:val="006B1A03"/>
    <w:rsid w:val="006B1D00"/>
    <w:rsid w:val="006B2817"/>
    <w:rsid w:val="006B3983"/>
    <w:rsid w:val="006B3BC8"/>
    <w:rsid w:val="006B3CBE"/>
    <w:rsid w:val="006B4806"/>
    <w:rsid w:val="006B59EB"/>
    <w:rsid w:val="006B5C3C"/>
    <w:rsid w:val="006B6116"/>
    <w:rsid w:val="006B7FCF"/>
    <w:rsid w:val="006C1228"/>
    <w:rsid w:val="006C1658"/>
    <w:rsid w:val="006C1693"/>
    <w:rsid w:val="006C18BE"/>
    <w:rsid w:val="006C246A"/>
    <w:rsid w:val="006C281A"/>
    <w:rsid w:val="006C2879"/>
    <w:rsid w:val="006C2949"/>
    <w:rsid w:val="006C2D7B"/>
    <w:rsid w:val="006C2FCF"/>
    <w:rsid w:val="006C3CDF"/>
    <w:rsid w:val="006C4478"/>
    <w:rsid w:val="006C4C5A"/>
    <w:rsid w:val="006C570F"/>
    <w:rsid w:val="006C5A1B"/>
    <w:rsid w:val="006C5CB5"/>
    <w:rsid w:val="006C6BA2"/>
    <w:rsid w:val="006C7C9B"/>
    <w:rsid w:val="006D0280"/>
    <w:rsid w:val="006D04C7"/>
    <w:rsid w:val="006D0B0F"/>
    <w:rsid w:val="006D0DB2"/>
    <w:rsid w:val="006D1027"/>
    <w:rsid w:val="006D148C"/>
    <w:rsid w:val="006D18E1"/>
    <w:rsid w:val="006D2362"/>
    <w:rsid w:val="006D26FA"/>
    <w:rsid w:val="006D3AF0"/>
    <w:rsid w:val="006D3E60"/>
    <w:rsid w:val="006D43D2"/>
    <w:rsid w:val="006D4888"/>
    <w:rsid w:val="006D4950"/>
    <w:rsid w:val="006D49A6"/>
    <w:rsid w:val="006D4B26"/>
    <w:rsid w:val="006D4E4D"/>
    <w:rsid w:val="006D5A48"/>
    <w:rsid w:val="006D6564"/>
    <w:rsid w:val="006D660C"/>
    <w:rsid w:val="006D7091"/>
    <w:rsid w:val="006D71D2"/>
    <w:rsid w:val="006D74E3"/>
    <w:rsid w:val="006D7BF2"/>
    <w:rsid w:val="006E0104"/>
    <w:rsid w:val="006E11E5"/>
    <w:rsid w:val="006E1603"/>
    <w:rsid w:val="006E1907"/>
    <w:rsid w:val="006E1DAB"/>
    <w:rsid w:val="006E1EC7"/>
    <w:rsid w:val="006E24EA"/>
    <w:rsid w:val="006E25CF"/>
    <w:rsid w:val="006E2863"/>
    <w:rsid w:val="006E2877"/>
    <w:rsid w:val="006E2BEC"/>
    <w:rsid w:val="006E2CFB"/>
    <w:rsid w:val="006E3046"/>
    <w:rsid w:val="006E3676"/>
    <w:rsid w:val="006E3742"/>
    <w:rsid w:val="006E4351"/>
    <w:rsid w:val="006E507E"/>
    <w:rsid w:val="006E5B00"/>
    <w:rsid w:val="006E5D69"/>
    <w:rsid w:val="006E5DA5"/>
    <w:rsid w:val="006E65D2"/>
    <w:rsid w:val="006E6B60"/>
    <w:rsid w:val="006E6C38"/>
    <w:rsid w:val="006E739D"/>
    <w:rsid w:val="006E7B9B"/>
    <w:rsid w:val="006E7D88"/>
    <w:rsid w:val="006F0342"/>
    <w:rsid w:val="006F13CE"/>
    <w:rsid w:val="006F2228"/>
    <w:rsid w:val="006F25F6"/>
    <w:rsid w:val="006F287D"/>
    <w:rsid w:val="006F3142"/>
    <w:rsid w:val="006F3F4B"/>
    <w:rsid w:val="006F54C8"/>
    <w:rsid w:val="006F54D9"/>
    <w:rsid w:val="006F561E"/>
    <w:rsid w:val="006F58CD"/>
    <w:rsid w:val="006F767F"/>
    <w:rsid w:val="006F76D2"/>
    <w:rsid w:val="006F778A"/>
    <w:rsid w:val="00700560"/>
    <w:rsid w:val="00700811"/>
    <w:rsid w:val="00700A57"/>
    <w:rsid w:val="00701827"/>
    <w:rsid w:val="00701D6F"/>
    <w:rsid w:val="00701DCB"/>
    <w:rsid w:val="00701F66"/>
    <w:rsid w:val="00701FAC"/>
    <w:rsid w:val="0070207D"/>
    <w:rsid w:val="007035B5"/>
    <w:rsid w:val="00703795"/>
    <w:rsid w:val="00703BD2"/>
    <w:rsid w:val="00703F17"/>
    <w:rsid w:val="00703F8A"/>
    <w:rsid w:val="00704E74"/>
    <w:rsid w:val="007050E1"/>
    <w:rsid w:val="00705ACA"/>
    <w:rsid w:val="00705F95"/>
    <w:rsid w:val="007061D1"/>
    <w:rsid w:val="0070624A"/>
    <w:rsid w:val="00706A83"/>
    <w:rsid w:val="00707956"/>
    <w:rsid w:val="00707BD1"/>
    <w:rsid w:val="00707C8F"/>
    <w:rsid w:val="00707DD0"/>
    <w:rsid w:val="00707E35"/>
    <w:rsid w:val="007104BF"/>
    <w:rsid w:val="00710BA7"/>
    <w:rsid w:val="00710C27"/>
    <w:rsid w:val="007115C1"/>
    <w:rsid w:val="007120C3"/>
    <w:rsid w:val="00712A5E"/>
    <w:rsid w:val="00712CD4"/>
    <w:rsid w:val="007143BE"/>
    <w:rsid w:val="0071454F"/>
    <w:rsid w:val="00714707"/>
    <w:rsid w:val="007151C8"/>
    <w:rsid w:val="0071528A"/>
    <w:rsid w:val="00715CC3"/>
    <w:rsid w:val="00715DE8"/>
    <w:rsid w:val="00715FDA"/>
    <w:rsid w:val="00715FFB"/>
    <w:rsid w:val="007173DC"/>
    <w:rsid w:val="0071798C"/>
    <w:rsid w:val="007179D6"/>
    <w:rsid w:val="00717D9F"/>
    <w:rsid w:val="0072079B"/>
    <w:rsid w:val="0072115B"/>
    <w:rsid w:val="007215A9"/>
    <w:rsid w:val="00721B4E"/>
    <w:rsid w:val="00722276"/>
    <w:rsid w:val="00722324"/>
    <w:rsid w:val="00722E54"/>
    <w:rsid w:val="0072351F"/>
    <w:rsid w:val="00723FE8"/>
    <w:rsid w:val="007241E4"/>
    <w:rsid w:val="00724CCF"/>
    <w:rsid w:val="00724F3F"/>
    <w:rsid w:val="007250E2"/>
    <w:rsid w:val="0072594E"/>
    <w:rsid w:val="0072778E"/>
    <w:rsid w:val="0072780F"/>
    <w:rsid w:val="00730C2D"/>
    <w:rsid w:val="00731232"/>
    <w:rsid w:val="007312A5"/>
    <w:rsid w:val="00731545"/>
    <w:rsid w:val="00731647"/>
    <w:rsid w:val="00731719"/>
    <w:rsid w:val="00731A82"/>
    <w:rsid w:val="00731C90"/>
    <w:rsid w:val="00731D5E"/>
    <w:rsid w:val="00731ED7"/>
    <w:rsid w:val="007320AA"/>
    <w:rsid w:val="007337CB"/>
    <w:rsid w:val="0073425C"/>
    <w:rsid w:val="007345C3"/>
    <w:rsid w:val="007345FA"/>
    <w:rsid w:val="00734693"/>
    <w:rsid w:val="007347FE"/>
    <w:rsid w:val="00734FCE"/>
    <w:rsid w:val="00735201"/>
    <w:rsid w:val="00735EF6"/>
    <w:rsid w:val="00736175"/>
    <w:rsid w:val="0073658B"/>
    <w:rsid w:val="00736BCF"/>
    <w:rsid w:val="00737559"/>
    <w:rsid w:val="00737F09"/>
    <w:rsid w:val="00740494"/>
    <w:rsid w:val="00740A63"/>
    <w:rsid w:val="007412F7"/>
    <w:rsid w:val="00741923"/>
    <w:rsid w:val="00741A71"/>
    <w:rsid w:val="00742417"/>
    <w:rsid w:val="00742BE5"/>
    <w:rsid w:val="007439C7"/>
    <w:rsid w:val="007449BE"/>
    <w:rsid w:val="00745058"/>
    <w:rsid w:val="00745524"/>
    <w:rsid w:val="007458BE"/>
    <w:rsid w:val="00745B4A"/>
    <w:rsid w:val="007460F9"/>
    <w:rsid w:val="00746E06"/>
    <w:rsid w:val="00746E0C"/>
    <w:rsid w:val="00747601"/>
    <w:rsid w:val="00747F60"/>
    <w:rsid w:val="00750093"/>
    <w:rsid w:val="00750DEE"/>
    <w:rsid w:val="007515E8"/>
    <w:rsid w:val="00752154"/>
    <w:rsid w:val="0075275B"/>
    <w:rsid w:val="00752828"/>
    <w:rsid w:val="0075304B"/>
    <w:rsid w:val="00753962"/>
    <w:rsid w:val="00753EAF"/>
    <w:rsid w:val="00754442"/>
    <w:rsid w:val="007547BD"/>
    <w:rsid w:val="00755388"/>
    <w:rsid w:val="00756874"/>
    <w:rsid w:val="007569FD"/>
    <w:rsid w:val="00756E01"/>
    <w:rsid w:val="00757D42"/>
    <w:rsid w:val="00757E65"/>
    <w:rsid w:val="00761636"/>
    <w:rsid w:val="0076187D"/>
    <w:rsid w:val="00761A7B"/>
    <w:rsid w:val="007621B0"/>
    <w:rsid w:val="00762BDC"/>
    <w:rsid w:val="00763B47"/>
    <w:rsid w:val="007646FE"/>
    <w:rsid w:val="00764895"/>
    <w:rsid w:val="00764A5F"/>
    <w:rsid w:val="00764D4F"/>
    <w:rsid w:val="00765AE5"/>
    <w:rsid w:val="00765C32"/>
    <w:rsid w:val="00765E23"/>
    <w:rsid w:val="00766590"/>
    <w:rsid w:val="007672F0"/>
    <w:rsid w:val="00770247"/>
    <w:rsid w:val="007708FE"/>
    <w:rsid w:val="00770BEB"/>
    <w:rsid w:val="00771BBE"/>
    <w:rsid w:val="00771F43"/>
    <w:rsid w:val="0077245B"/>
    <w:rsid w:val="00772DF9"/>
    <w:rsid w:val="0077310C"/>
    <w:rsid w:val="00773205"/>
    <w:rsid w:val="00773586"/>
    <w:rsid w:val="00773F78"/>
    <w:rsid w:val="007740E8"/>
    <w:rsid w:val="00774339"/>
    <w:rsid w:val="007745B6"/>
    <w:rsid w:val="00774A22"/>
    <w:rsid w:val="007758FC"/>
    <w:rsid w:val="00775FFE"/>
    <w:rsid w:val="0077638C"/>
    <w:rsid w:val="007771FD"/>
    <w:rsid w:val="00777229"/>
    <w:rsid w:val="00780D86"/>
    <w:rsid w:val="00780FF5"/>
    <w:rsid w:val="0078127E"/>
    <w:rsid w:val="00781850"/>
    <w:rsid w:val="007818E2"/>
    <w:rsid w:val="0078195C"/>
    <w:rsid w:val="00781974"/>
    <w:rsid w:val="0078245C"/>
    <w:rsid w:val="007826B1"/>
    <w:rsid w:val="00782AB7"/>
    <w:rsid w:val="00782B8E"/>
    <w:rsid w:val="00782C9F"/>
    <w:rsid w:val="00783737"/>
    <w:rsid w:val="00783B28"/>
    <w:rsid w:val="00784485"/>
    <w:rsid w:val="007845D9"/>
    <w:rsid w:val="00785084"/>
    <w:rsid w:val="007851C0"/>
    <w:rsid w:val="00785797"/>
    <w:rsid w:val="00785A8C"/>
    <w:rsid w:val="007863D4"/>
    <w:rsid w:val="007864B5"/>
    <w:rsid w:val="00786B86"/>
    <w:rsid w:val="00787246"/>
    <w:rsid w:val="007879B6"/>
    <w:rsid w:val="007911F8"/>
    <w:rsid w:val="007918AD"/>
    <w:rsid w:val="00791F3D"/>
    <w:rsid w:val="00792529"/>
    <w:rsid w:val="00792A83"/>
    <w:rsid w:val="0079365F"/>
    <w:rsid w:val="0079418B"/>
    <w:rsid w:val="0079441B"/>
    <w:rsid w:val="00794DD7"/>
    <w:rsid w:val="007952B0"/>
    <w:rsid w:val="0079599F"/>
    <w:rsid w:val="0079625A"/>
    <w:rsid w:val="00796920"/>
    <w:rsid w:val="00796BB8"/>
    <w:rsid w:val="00796C20"/>
    <w:rsid w:val="00796FF7"/>
    <w:rsid w:val="00797573"/>
    <w:rsid w:val="00797ACF"/>
    <w:rsid w:val="007A07CF"/>
    <w:rsid w:val="007A085D"/>
    <w:rsid w:val="007A0FCE"/>
    <w:rsid w:val="007A188B"/>
    <w:rsid w:val="007A22FB"/>
    <w:rsid w:val="007A26E1"/>
    <w:rsid w:val="007A2B3A"/>
    <w:rsid w:val="007A2E1C"/>
    <w:rsid w:val="007A31BC"/>
    <w:rsid w:val="007A37B3"/>
    <w:rsid w:val="007A4710"/>
    <w:rsid w:val="007A4899"/>
    <w:rsid w:val="007A49D2"/>
    <w:rsid w:val="007A4A32"/>
    <w:rsid w:val="007A4BFE"/>
    <w:rsid w:val="007A4F3A"/>
    <w:rsid w:val="007A511F"/>
    <w:rsid w:val="007A53C5"/>
    <w:rsid w:val="007A559E"/>
    <w:rsid w:val="007A57EA"/>
    <w:rsid w:val="007A6D94"/>
    <w:rsid w:val="007A77AC"/>
    <w:rsid w:val="007A78E4"/>
    <w:rsid w:val="007A7EFF"/>
    <w:rsid w:val="007B03E9"/>
    <w:rsid w:val="007B04AB"/>
    <w:rsid w:val="007B08F9"/>
    <w:rsid w:val="007B094E"/>
    <w:rsid w:val="007B0EC9"/>
    <w:rsid w:val="007B27CF"/>
    <w:rsid w:val="007B4044"/>
    <w:rsid w:val="007B4230"/>
    <w:rsid w:val="007B4558"/>
    <w:rsid w:val="007B4A6A"/>
    <w:rsid w:val="007B5780"/>
    <w:rsid w:val="007B5EC1"/>
    <w:rsid w:val="007B65D2"/>
    <w:rsid w:val="007B670F"/>
    <w:rsid w:val="007B68AF"/>
    <w:rsid w:val="007B7288"/>
    <w:rsid w:val="007B7952"/>
    <w:rsid w:val="007B7FBD"/>
    <w:rsid w:val="007C02AD"/>
    <w:rsid w:val="007C0986"/>
    <w:rsid w:val="007C1198"/>
    <w:rsid w:val="007C1C3B"/>
    <w:rsid w:val="007C2688"/>
    <w:rsid w:val="007C32BD"/>
    <w:rsid w:val="007C40BB"/>
    <w:rsid w:val="007C4703"/>
    <w:rsid w:val="007C4775"/>
    <w:rsid w:val="007C4C96"/>
    <w:rsid w:val="007C4CC0"/>
    <w:rsid w:val="007C5715"/>
    <w:rsid w:val="007C5A64"/>
    <w:rsid w:val="007C6806"/>
    <w:rsid w:val="007C6C8B"/>
    <w:rsid w:val="007D043D"/>
    <w:rsid w:val="007D057A"/>
    <w:rsid w:val="007D1AEE"/>
    <w:rsid w:val="007D1BD7"/>
    <w:rsid w:val="007D1BED"/>
    <w:rsid w:val="007D1C6E"/>
    <w:rsid w:val="007D236B"/>
    <w:rsid w:val="007D25F9"/>
    <w:rsid w:val="007D26A7"/>
    <w:rsid w:val="007D29F6"/>
    <w:rsid w:val="007D2A50"/>
    <w:rsid w:val="007D2B12"/>
    <w:rsid w:val="007D3701"/>
    <w:rsid w:val="007D3B85"/>
    <w:rsid w:val="007D3C57"/>
    <w:rsid w:val="007D3CD1"/>
    <w:rsid w:val="007D3D3E"/>
    <w:rsid w:val="007D3D71"/>
    <w:rsid w:val="007D5283"/>
    <w:rsid w:val="007D5E2D"/>
    <w:rsid w:val="007D6009"/>
    <w:rsid w:val="007D6189"/>
    <w:rsid w:val="007D6487"/>
    <w:rsid w:val="007D6838"/>
    <w:rsid w:val="007D7859"/>
    <w:rsid w:val="007D7ED4"/>
    <w:rsid w:val="007E0596"/>
    <w:rsid w:val="007E06D9"/>
    <w:rsid w:val="007E0999"/>
    <w:rsid w:val="007E0A32"/>
    <w:rsid w:val="007E0A6E"/>
    <w:rsid w:val="007E11CB"/>
    <w:rsid w:val="007E168E"/>
    <w:rsid w:val="007E31B9"/>
    <w:rsid w:val="007E36EF"/>
    <w:rsid w:val="007E3BDA"/>
    <w:rsid w:val="007E3C9A"/>
    <w:rsid w:val="007E3FCC"/>
    <w:rsid w:val="007E48CB"/>
    <w:rsid w:val="007E4A11"/>
    <w:rsid w:val="007E568F"/>
    <w:rsid w:val="007E5D55"/>
    <w:rsid w:val="007E60F4"/>
    <w:rsid w:val="007E6245"/>
    <w:rsid w:val="007E6E53"/>
    <w:rsid w:val="007E722D"/>
    <w:rsid w:val="007E7256"/>
    <w:rsid w:val="007E79D2"/>
    <w:rsid w:val="007E7B36"/>
    <w:rsid w:val="007E7F0C"/>
    <w:rsid w:val="007E7F2A"/>
    <w:rsid w:val="007F037A"/>
    <w:rsid w:val="007F044F"/>
    <w:rsid w:val="007F0520"/>
    <w:rsid w:val="007F07C7"/>
    <w:rsid w:val="007F1D15"/>
    <w:rsid w:val="007F1E05"/>
    <w:rsid w:val="007F2183"/>
    <w:rsid w:val="007F25A0"/>
    <w:rsid w:val="007F26D2"/>
    <w:rsid w:val="007F27BD"/>
    <w:rsid w:val="007F2A9A"/>
    <w:rsid w:val="007F3722"/>
    <w:rsid w:val="007F3C82"/>
    <w:rsid w:val="007F3F7E"/>
    <w:rsid w:val="007F4207"/>
    <w:rsid w:val="007F5539"/>
    <w:rsid w:val="007F5D54"/>
    <w:rsid w:val="007F5E81"/>
    <w:rsid w:val="007F60B8"/>
    <w:rsid w:val="007F68C4"/>
    <w:rsid w:val="007F7435"/>
    <w:rsid w:val="007F76FD"/>
    <w:rsid w:val="007F7A74"/>
    <w:rsid w:val="00800115"/>
    <w:rsid w:val="008003D1"/>
    <w:rsid w:val="00801DDF"/>
    <w:rsid w:val="00801F88"/>
    <w:rsid w:val="00802039"/>
    <w:rsid w:val="0080219C"/>
    <w:rsid w:val="00802C38"/>
    <w:rsid w:val="00803074"/>
    <w:rsid w:val="008041B1"/>
    <w:rsid w:val="008042BE"/>
    <w:rsid w:val="008045BA"/>
    <w:rsid w:val="008045FB"/>
    <w:rsid w:val="008048F9"/>
    <w:rsid w:val="00804CFB"/>
    <w:rsid w:val="008054DD"/>
    <w:rsid w:val="0080598D"/>
    <w:rsid w:val="00807CB6"/>
    <w:rsid w:val="00807DE6"/>
    <w:rsid w:val="0081039D"/>
    <w:rsid w:val="0081073D"/>
    <w:rsid w:val="00810989"/>
    <w:rsid w:val="00810A4D"/>
    <w:rsid w:val="00810AC8"/>
    <w:rsid w:val="00810D0B"/>
    <w:rsid w:val="00812385"/>
    <w:rsid w:val="008130EF"/>
    <w:rsid w:val="008134D6"/>
    <w:rsid w:val="00813E3C"/>
    <w:rsid w:val="008149BC"/>
    <w:rsid w:val="0081581A"/>
    <w:rsid w:val="0081653D"/>
    <w:rsid w:val="00816577"/>
    <w:rsid w:val="00816A62"/>
    <w:rsid w:val="00817183"/>
    <w:rsid w:val="008176A8"/>
    <w:rsid w:val="00820484"/>
    <w:rsid w:val="00820602"/>
    <w:rsid w:val="00821165"/>
    <w:rsid w:val="00822A14"/>
    <w:rsid w:val="00822E4F"/>
    <w:rsid w:val="008230DA"/>
    <w:rsid w:val="0082372C"/>
    <w:rsid w:val="00823D62"/>
    <w:rsid w:val="008243D2"/>
    <w:rsid w:val="00824598"/>
    <w:rsid w:val="0082609E"/>
    <w:rsid w:val="00826540"/>
    <w:rsid w:val="00826625"/>
    <w:rsid w:val="008266D9"/>
    <w:rsid w:val="008273F5"/>
    <w:rsid w:val="00827520"/>
    <w:rsid w:val="00830C22"/>
    <w:rsid w:val="00831C4E"/>
    <w:rsid w:val="00831CC5"/>
    <w:rsid w:val="008321C6"/>
    <w:rsid w:val="00832D17"/>
    <w:rsid w:val="00833074"/>
    <w:rsid w:val="0083381C"/>
    <w:rsid w:val="008338F3"/>
    <w:rsid w:val="00833D4D"/>
    <w:rsid w:val="008340CC"/>
    <w:rsid w:val="0083433A"/>
    <w:rsid w:val="00834419"/>
    <w:rsid w:val="00834B28"/>
    <w:rsid w:val="0083529C"/>
    <w:rsid w:val="00835433"/>
    <w:rsid w:val="00835535"/>
    <w:rsid w:val="0083597D"/>
    <w:rsid w:val="00835CBC"/>
    <w:rsid w:val="00836764"/>
    <w:rsid w:val="00836797"/>
    <w:rsid w:val="00836CC8"/>
    <w:rsid w:val="00837200"/>
    <w:rsid w:val="0083723F"/>
    <w:rsid w:val="0083731D"/>
    <w:rsid w:val="00837CEA"/>
    <w:rsid w:val="00837FFD"/>
    <w:rsid w:val="0084014F"/>
    <w:rsid w:val="0084063C"/>
    <w:rsid w:val="00840F78"/>
    <w:rsid w:val="008414F0"/>
    <w:rsid w:val="00841F2E"/>
    <w:rsid w:val="00841F5D"/>
    <w:rsid w:val="00842C58"/>
    <w:rsid w:val="0084386B"/>
    <w:rsid w:val="0084450C"/>
    <w:rsid w:val="00844885"/>
    <w:rsid w:val="0084526B"/>
    <w:rsid w:val="00846278"/>
    <w:rsid w:val="008466B6"/>
    <w:rsid w:val="00846C8B"/>
    <w:rsid w:val="00846E0E"/>
    <w:rsid w:val="00847640"/>
    <w:rsid w:val="00847CC0"/>
    <w:rsid w:val="00847CD9"/>
    <w:rsid w:val="0085027E"/>
    <w:rsid w:val="00850631"/>
    <w:rsid w:val="00850EFF"/>
    <w:rsid w:val="00851043"/>
    <w:rsid w:val="00851084"/>
    <w:rsid w:val="008522B6"/>
    <w:rsid w:val="00852479"/>
    <w:rsid w:val="00852A4D"/>
    <w:rsid w:val="00852AA0"/>
    <w:rsid w:val="00852FDD"/>
    <w:rsid w:val="0085302A"/>
    <w:rsid w:val="00853256"/>
    <w:rsid w:val="00853C44"/>
    <w:rsid w:val="00853CF8"/>
    <w:rsid w:val="00854830"/>
    <w:rsid w:val="00854EC1"/>
    <w:rsid w:val="008557B5"/>
    <w:rsid w:val="008560F5"/>
    <w:rsid w:val="008564EC"/>
    <w:rsid w:val="008566CE"/>
    <w:rsid w:val="0085689A"/>
    <w:rsid w:val="00856E4D"/>
    <w:rsid w:val="00856F13"/>
    <w:rsid w:val="008578A8"/>
    <w:rsid w:val="00860518"/>
    <w:rsid w:val="0086059F"/>
    <w:rsid w:val="00860D0F"/>
    <w:rsid w:val="00861DEB"/>
    <w:rsid w:val="008620D9"/>
    <w:rsid w:val="008620E3"/>
    <w:rsid w:val="00862464"/>
    <w:rsid w:val="00862C4B"/>
    <w:rsid w:val="0086322E"/>
    <w:rsid w:val="0086419A"/>
    <w:rsid w:val="008652D0"/>
    <w:rsid w:val="008654E5"/>
    <w:rsid w:val="0086564D"/>
    <w:rsid w:val="008660CE"/>
    <w:rsid w:val="0086779D"/>
    <w:rsid w:val="00867AD3"/>
    <w:rsid w:val="00867B3E"/>
    <w:rsid w:val="00870544"/>
    <w:rsid w:val="00870631"/>
    <w:rsid w:val="0087063B"/>
    <w:rsid w:val="00870993"/>
    <w:rsid w:val="00870FDD"/>
    <w:rsid w:val="00871416"/>
    <w:rsid w:val="00871429"/>
    <w:rsid w:val="00871A2A"/>
    <w:rsid w:val="00871A60"/>
    <w:rsid w:val="008723A8"/>
    <w:rsid w:val="00872905"/>
    <w:rsid w:val="00872E97"/>
    <w:rsid w:val="00873506"/>
    <w:rsid w:val="00873683"/>
    <w:rsid w:val="0087387D"/>
    <w:rsid w:val="00873CF2"/>
    <w:rsid w:val="00873E68"/>
    <w:rsid w:val="008740D0"/>
    <w:rsid w:val="00874158"/>
    <w:rsid w:val="00874C7B"/>
    <w:rsid w:val="008752D9"/>
    <w:rsid w:val="00875381"/>
    <w:rsid w:val="00875FF1"/>
    <w:rsid w:val="00876312"/>
    <w:rsid w:val="008765B1"/>
    <w:rsid w:val="00876C5F"/>
    <w:rsid w:val="00877372"/>
    <w:rsid w:val="0087764B"/>
    <w:rsid w:val="00877C84"/>
    <w:rsid w:val="0088151D"/>
    <w:rsid w:val="008822D7"/>
    <w:rsid w:val="00882317"/>
    <w:rsid w:val="00882949"/>
    <w:rsid w:val="008832B3"/>
    <w:rsid w:val="0088370E"/>
    <w:rsid w:val="00883DC0"/>
    <w:rsid w:val="0088427B"/>
    <w:rsid w:val="00884DD5"/>
    <w:rsid w:val="00884EAD"/>
    <w:rsid w:val="00885BCD"/>
    <w:rsid w:val="00886347"/>
    <w:rsid w:val="00887046"/>
    <w:rsid w:val="008870CF"/>
    <w:rsid w:val="00890862"/>
    <w:rsid w:val="00890C9B"/>
    <w:rsid w:val="00891828"/>
    <w:rsid w:val="00891FC7"/>
    <w:rsid w:val="0089238E"/>
    <w:rsid w:val="0089277E"/>
    <w:rsid w:val="00892BEB"/>
    <w:rsid w:val="00892D8C"/>
    <w:rsid w:val="0089324F"/>
    <w:rsid w:val="0089338F"/>
    <w:rsid w:val="008934DD"/>
    <w:rsid w:val="00893D64"/>
    <w:rsid w:val="00894873"/>
    <w:rsid w:val="008949A2"/>
    <w:rsid w:val="0089574F"/>
    <w:rsid w:val="00895F23"/>
    <w:rsid w:val="008966A2"/>
    <w:rsid w:val="008967BD"/>
    <w:rsid w:val="008971CD"/>
    <w:rsid w:val="008974C2"/>
    <w:rsid w:val="0089767D"/>
    <w:rsid w:val="00897BB4"/>
    <w:rsid w:val="00897FEA"/>
    <w:rsid w:val="008A0736"/>
    <w:rsid w:val="008A0B67"/>
    <w:rsid w:val="008A17DC"/>
    <w:rsid w:val="008A185F"/>
    <w:rsid w:val="008A2121"/>
    <w:rsid w:val="008A2160"/>
    <w:rsid w:val="008A277C"/>
    <w:rsid w:val="008A2D23"/>
    <w:rsid w:val="008A2F05"/>
    <w:rsid w:val="008A33E4"/>
    <w:rsid w:val="008A419B"/>
    <w:rsid w:val="008A43AD"/>
    <w:rsid w:val="008A4544"/>
    <w:rsid w:val="008A477A"/>
    <w:rsid w:val="008A47E3"/>
    <w:rsid w:val="008A54EF"/>
    <w:rsid w:val="008A571A"/>
    <w:rsid w:val="008A5FCA"/>
    <w:rsid w:val="008A6186"/>
    <w:rsid w:val="008A68EF"/>
    <w:rsid w:val="008A6D3E"/>
    <w:rsid w:val="008A7361"/>
    <w:rsid w:val="008B0A97"/>
    <w:rsid w:val="008B114A"/>
    <w:rsid w:val="008B1654"/>
    <w:rsid w:val="008B1885"/>
    <w:rsid w:val="008B1A7B"/>
    <w:rsid w:val="008B1C77"/>
    <w:rsid w:val="008B25AF"/>
    <w:rsid w:val="008B2F56"/>
    <w:rsid w:val="008B305E"/>
    <w:rsid w:val="008B3467"/>
    <w:rsid w:val="008B3784"/>
    <w:rsid w:val="008B38C2"/>
    <w:rsid w:val="008B38F7"/>
    <w:rsid w:val="008B3CD9"/>
    <w:rsid w:val="008B465A"/>
    <w:rsid w:val="008B53FD"/>
    <w:rsid w:val="008B55A8"/>
    <w:rsid w:val="008B5E3D"/>
    <w:rsid w:val="008B6362"/>
    <w:rsid w:val="008B6850"/>
    <w:rsid w:val="008B6854"/>
    <w:rsid w:val="008B7270"/>
    <w:rsid w:val="008B774E"/>
    <w:rsid w:val="008B7CBD"/>
    <w:rsid w:val="008B7CD5"/>
    <w:rsid w:val="008C04F7"/>
    <w:rsid w:val="008C066A"/>
    <w:rsid w:val="008C0933"/>
    <w:rsid w:val="008C124A"/>
    <w:rsid w:val="008C130A"/>
    <w:rsid w:val="008C1858"/>
    <w:rsid w:val="008C19BF"/>
    <w:rsid w:val="008C1A97"/>
    <w:rsid w:val="008C1AAF"/>
    <w:rsid w:val="008C1D3C"/>
    <w:rsid w:val="008C1F25"/>
    <w:rsid w:val="008C24B1"/>
    <w:rsid w:val="008C2A20"/>
    <w:rsid w:val="008C303C"/>
    <w:rsid w:val="008C3048"/>
    <w:rsid w:val="008C30DB"/>
    <w:rsid w:val="008C36DC"/>
    <w:rsid w:val="008C3B60"/>
    <w:rsid w:val="008C3FEA"/>
    <w:rsid w:val="008C447A"/>
    <w:rsid w:val="008C492F"/>
    <w:rsid w:val="008C4A04"/>
    <w:rsid w:val="008C5060"/>
    <w:rsid w:val="008C5EEE"/>
    <w:rsid w:val="008C6820"/>
    <w:rsid w:val="008C6FBE"/>
    <w:rsid w:val="008C7031"/>
    <w:rsid w:val="008C7500"/>
    <w:rsid w:val="008C794F"/>
    <w:rsid w:val="008C7BA4"/>
    <w:rsid w:val="008C7D22"/>
    <w:rsid w:val="008C7FCA"/>
    <w:rsid w:val="008D1BFB"/>
    <w:rsid w:val="008D1D74"/>
    <w:rsid w:val="008D2075"/>
    <w:rsid w:val="008D21AA"/>
    <w:rsid w:val="008D255A"/>
    <w:rsid w:val="008D2924"/>
    <w:rsid w:val="008D2E2F"/>
    <w:rsid w:val="008D3749"/>
    <w:rsid w:val="008D3C01"/>
    <w:rsid w:val="008D3CC3"/>
    <w:rsid w:val="008D3FF9"/>
    <w:rsid w:val="008D4296"/>
    <w:rsid w:val="008D4324"/>
    <w:rsid w:val="008D58BD"/>
    <w:rsid w:val="008D59E0"/>
    <w:rsid w:val="008D6A84"/>
    <w:rsid w:val="008D704D"/>
    <w:rsid w:val="008D7445"/>
    <w:rsid w:val="008E047D"/>
    <w:rsid w:val="008E09C7"/>
    <w:rsid w:val="008E0D85"/>
    <w:rsid w:val="008E14EC"/>
    <w:rsid w:val="008E1A80"/>
    <w:rsid w:val="008E1BA9"/>
    <w:rsid w:val="008E1E78"/>
    <w:rsid w:val="008E36FE"/>
    <w:rsid w:val="008E371A"/>
    <w:rsid w:val="008E3B3B"/>
    <w:rsid w:val="008E3C92"/>
    <w:rsid w:val="008E3FD7"/>
    <w:rsid w:val="008E45DF"/>
    <w:rsid w:val="008E46D9"/>
    <w:rsid w:val="008E4F8E"/>
    <w:rsid w:val="008E5744"/>
    <w:rsid w:val="008E5BD1"/>
    <w:rsid w:val="008E5C2D"/>
    <w:rsid w:val="008E5DB1"/>
    <w:rsid w:val="008E6445"/>
    <w:rsid w:val="008E756E"/>
    <w:rsid w:val="008E778D"/>
    <w:rsid w:val="008E7921"/>
    <w:rsid w:val="008E7E2B"/>
    <w:rsid w:val="008E7EBA"/>
    <w:rsid w:val="008F0182"/>
    <w:rsid w:val="008F0983"/>
    <w:rsid w:val="008F09C3"/>
    <w:rsid w:val="008F0C94"/>
    <w:rsid w:val="008F0F9F"/>
    <w:rsid w:val="008F1024"/>
    <w:rsid w:val="008F1922"/>
    <w:rsid w:val="008F1D3D"/>
    <w:rsid w:val="008F2019"/>
    <w:rsid w:val="008F2A32"/>
    <w:rsid w:val="008F2D94"/>
    <w:rsid w:val="008F3003"/>
    <w:rsid w:val="008F34FB"/>
    <w:rsid w:val="008F39C8"/>
    <w:rsid w:val="008F3A40"/>
    <w:rsid w:val="008F452C"/>
    <w:rsid w:val="008F456C"/>
    <w:rsid w:val="008F46E5"/>
    <w:rsid w:val="008F477B"/>
    <w:rsid w:val="008F48A4"/>
    <w:rsid w:val="008F4D90"/>
    <w:rsid w:val="008F4E77"/>
    <w:rsid w:val="008F4EFA"/>
    <w:rsid w:val="008F631F"/>
    <w:rsid w:val="008F644C"/>
    <w:rsid w:val="008F6D93"/>
    <w:rsid w:val="008F79B6"/>
    <w:rsid w:val="008F79FF"/>
    <w:rsid w:val="008F7BF0"/>
    <w:rsid w:val="008F7C25"/>
    <w:rsid w:val="008F7D79"/>
    <w:rsid w:val="008F7E22"/>
    <w:rsid w:val="0090017A"/>
    <w:rsid w:val="0090027F"/>
    <w:rsid w:val="009003AF"/>
    <w:rsid w:val="00900594"/>
    <w:rsid w:val="00900EC7"/>
    <w:rsid w:val="00900ED3"/>
    <w:rsid w:val="00901159"/>
    <w:rsid w:val="00901C9E"/>
    <w:rsid w:val="00902009"/>
    <w:rsid w:val="00902CCA"/>
    <w:rsid w:val="009038B7"/>
    <w:rsid w:val="00904672"/>
    <w:rsid w:val="009049D5"/>
    <w:rsid w:val="00904F1C"/>
    <w:rsid w:val="00906269"/>
    <w:rsid w:val="00906608"/>
    <w:rsid w:val="00907049"/>
    <w:rsid w:val="00910A03"/>
    <w:rsid w:val="00910E18"/>
    <w:rsid w:val="00910FD2"/>
    <w:rsid w:val="00911030"/>
    <w:rsid w:val="009120C7"/>
    <w:rsid w:val="009124EC"/>
    <w:rsid w:val="00912642"/>
    <w:rsid w:val="00912BD9"/>
    <w:rsid w:val="00912DAF"/>
    <w:rsid w:val="00913B0D"/>
    <w:rsid w:val="00913D74"/>
    <w:rsid w:val="00913DB0"/>
    <w:rsid w:val="00914111"/>
    <w:rsid w:val="009144F0"/>
    <w:rsid w:val="009149C6"/>
    <w:rsid w:val="00914CC5"/>
    <w:rsid w:val="00915509"/>
    <w:rsid w:val="00915C5F"/>
    <w:rsid w:val="00915FEF"/>
    <w:rsid w:val="0091630E"/>
    <w:rsid w:val="009169EE"/>
    <w:rsid w:val="00916E9A"/>
    <w:rsid w:val="009174BB"/>
    <w:rsid w:val="00917BE9"/>
    <w:rsid w:val="00917D3A"/>
    <w:rsid w:val="00917E51"/>
    <w:rsid w:val="00920143"/>
    <w:rsid w:val="00921ABF"/>
    <w:rsid w:val="00921AC5"/>
    <w:rsid w:val="00921CBB"/>
    <w:rsid w:val="00922047"/>
    <w:rsid w:val="009220AE"/>
    <w:rsid w:val="0092247A"/>
    <w:rsid w:val="009225AB"/>
    <w:rsid w:val="00923850"/>
    <w:rsid w:val="0092387C"/>
    <w:rsid w:val="009240DF"/>
    <w:rsid w:val="00924977"/>
    <w:rsid w:val="00924FC2"/>
    <w:rsid w:val="00925484"/>
    <w:rsid w:val="00925521"/>
    <w:rsid w:val="00925986"/>
    <w:rsid w:val="00925D32"/>
    <w:rsid w:val="00926480"/>
    <w:rsid w:val="00926539"/>
    <w:rsid w:val="00926798"/>
    <w:rsid w:val="009267AA"/>
    <w:rsid w:val="00926A16"/>
    <w:rsid w:val="00926AA1"/>
    <w:rsid w:val="00926E4D"/>
    <w:rsid w:val="009270B7"/>
    <w:rsid w:val="009274D2"/>
    <w:rsid w:val="00927FEA"/>
    <w:rsid w:val="00930320"/>
    <w:rsid w:val="00931861"/>
    <w:rsid w:val="00931B30"/>
    <w:rsid w:val="00931E42"/>
    <w:rsid w:val="009328F1"/>
    <w:rsid w:val="00932EEB"/>
    <w:rsid w:val="00933B93"/>
    <w:rsid w:val="0093419D"/>
    <w:rsid w:val="0093444F"/>
    <w:rsid w:val="00935073"/>
    <w:rsid w:val="00935B6F"/>
    <w:rsid w:val="00935B83"/>
    <w:rsid w:val="00935EC9"/>
    <w:rsid w:val="00935F75"/>
    <w:rsid w:val="009374AE"/>
    <w:rsid w:val="0093796E"/>
    <w:rsid w:val="009404AD"/>
    <w:rsid w:val="00940CC7"/>
    <w:rsid w:val="009415DD"/>
    <w:rsid w:val="00941918"/>
    <w:rsid w:val="009420FF"/>
    <w:rsid w:val="00942858"/>
    <w:rsid w:val="00942CB5"/>
    <w:rsid w:val="00943543"/>
    <w:rsid w:val="00943646"/>
    <w:rsid w:val="009436C9"/>
    <w:rsid w:val="00943894"/>
    <w:rsid w:val="0094413C"/>
    <w:rsid w:val="009447A4"/>
    <w:rsid w:val="00944859"/>
    <w:rsid w:val="00944996"/>
    <w:rsid w:val="009449F8"/>
    <w:rsid w:val="00944EA0"/>
    <w:rsid w:val="00945089"/>
    <w:rsid w:val="009450E2"/>
    <w:rsid w:val="00945A54"/>
    <w:rsid w:val="00945E42"/>
    <w:rsid w:val="00946387"/>
    <w:rsid w:val="009469F6"/>
    <w:rsid w:val="00947331"/>
    <w:rsid w:val="00947559"/>
    <w:rsid w:val="00947BDE"/>
    <w:rsid w:val="00950009"/>
    <w:rsid w:val="009503AD"/>
    <w:rsid w:val="0095086D"/>
    <w:rsid w:val="009519BE"/>
    <w:rsid w:val="00952113"/>
    <w:rsid w:val="009524DD"/>
    <w:rsid w:val="009528DE"/>
    <w:rsid w:val="00952960"/>
    <w:rsid w:val="009529F2"/>
    <w:rsid w:val="00953665"/>
    <w:rsid w:val="009536A6"/>
    <w:rsid w:val="00953BD4"/>
    <w:rsid w:val="00953EB0"/>
    <w:rsid w:val="00954066"/>
    <w:rsid w:val="00954108"/>
    <w:rsid w:val="009542BB"/>
    <w:rsid w:val="0095548E"/>
    <w:rsid w:val="00955625"/>
    <w:rsid w:val="009556F3"/>
    <w:rsid w:val="00955D27"/>
    <w:rsid w:val="00955D7F"/>
    <w:rsid w:val="00955E65"/>
    <w:rsid w:val="00956109"/>
    <w:rsid w:val="00956386"/>
    <w:rsid w:val="009566CB"/>
    <w:rsid w:val="00956ADD"/>
    <w:rsid w:val="00956E20"/>
    <w:rsid w:val="00956E42"/>
    <w:rsid w:val="009574DF"/>
    <w:rsid w:val="009577DF"/>
    <w:rsid w:val="00957E1A"/>
    <w:rsid w:val="00957F09"/>
    <w:rsid w:val="0096025A"/>
    <w:rsid w:val="0096046C"/>
    <w:rsid w:val="00960DD8"/>
    <w:rsid w:val="00961563"/>
    <w:rsid w:val="00961DEB"/>
    <w:rsid w:val="009625D4"/>
    <w:rsid w:val="0096275D"/>
    <w:rsid w:val="00963299"/>
    <w:rsid w:val="00963652"/>
    <w:rsid w:val="009641F2"/>
    <w:rsid w:val="009642E0"/>
    <w:rsid w:val="00964C7E"/>
    <w:rsid w:val="00964CA7"/>
    <w:rsid w:val="00965CE0"/>
    <w:rsid w:val="00965E8F"/>
    <w:rsid w:val="00966294"/>
    <w:rsid w:val="009665A3"/>
    <w:rsid w:val="009668AE"/>
    <w:rsid w:val="00966A6E"/>
    <w:rsid w:val="00966D97"/>
    <w:rsid w:val="00967334"/>
    <w:rsid w:val="009676FE"/>
    <w:rsid w:val="00967A90"/>
    <w:rsid w:val="00970B09"/>
    <w:rsid w:val="00970DB5"/>
    <w:rsid w:val="00970E4E"/>
    <w:rsid w:val="00970F93"/>
    <w:rsid w:val="009711FB"/>
    <w:rsid w:val="009714B6"/>
    <w:rsid w:val="009720B6"/>
    <w:rsid w:val="00972726"/>
    <w:rsid w:val="00973AF4"/>
    <w:rsid w:val="00974517"/>
    <w:rsid w:val="0097543A"/>
    <w:rsid w:val="0097546A"/>
    <w:rsid w:val="0097594A"/>
    <w:rsid w:val="00975D56"/>
    <w:rsid w:val="00975FD9"/>
    <w:rsid w:val="00976275"/>
    <w:rsid w:val="00976D3F"/>
    <w:rsid w:val="00976FB8"/>
    <w:rsid w:val="00977188"/>
    <w:rsid w:val="00977A45"/>
    <w:rsid w:val="00980987"/>
    <w:rsid w:val="00981CD5"/>
    <w:rsid w:val="00981FDE"/>
    <w:rsid w:val="009820FE"/>
    <w:rsid w:val="00982258"/>
    <w:rsid w:val="009831EB"/>
    <w:rsid w:val="00983568"/>
    <w:rsid w:val="009837AE"/>
    <w:rsid w:val="0098396E"/>
    <w:rsid w:val="00983A89"/>
    <w:rsid w:val="009845A4"/>
    <w:rsid w:val="00984DF7"/>
    <w:rsid w:val="00984F05"/>
    <w:rsid w:val="009852F0"/>
    <w:rsid w:val="009857D1"/>
    <w:rsid w:val="00985AC2"/>
    <w:rsid w:val="00985C8D"/>
    <w:rsid w:val="00986754"/>
    <w:rsid w:val="00986940"/>
    <w:rsid w:val="00986B32"/>
    <w:rsid w:val="00986F65"/>
    <w:rsid w:val="00987025"/>
    <w:rsid w:val="0099054D"/>
    <w:rsid w:val="00990575"/>
    <w:rsid w:val="009907C4"/>
    <w:rsid w:val="00991BFA"/>
    <w:rsid w:val="00991E01"/>
    <w:rsid w:val="009927DF"/>
    <w:rsid w:val="00992C17"/>
    <w:rsid w:val="009933BE"/>
    <w:rsid w:val="00993455"/>
    <w:rsid w:val="0099355E"/>
    <w:rsid w:val="00993807"/>
    <w:rsid w:val="00993821"/>
    <w:rsid w:val="009938D9"/>
    <w:rsid w:val="00994708"/>
    <w:rsid w:val="009948AB"/>
    <w:rsid w:val="00995034"/>
    <w:rsid w:val="0099552E"/>
    <w:rsid w:val="009957CC"/>
    <w:rsid w:val="009960AE"/>
    <w:rsid w:val="00996920"/>
    <w:rsid w:val="00996942"/>
    <w:rsid w:val="009975F5"/>
    <w:rsid w:val="00997867"/>
    <w:rsid w:val="009A0939"/>
    <w:rsid w:val="009A09F5"/>
    <w:rsid w:val="009A12DF"/>
    <w:rsid w:val="009A1AF6"/>
    <w:rsid w:val="009A2357"/>
    <w:rsid w:val="009A241B"/>
    <w:rsid w:val="009A2D44"/>
    <w:rsid w:val="009A33DF"/>
    <w:rsid w:val="009A36B6"/>
    <w:rsid w:val="009A412B"/>
    <w:rsid w:val="009A4815"/>
    <w:rsid w:val="009A515D"/>
    <w:rsid w:val="009A57E3"/>
    <w:rsid w:val="009A6197"/>
    <w:rsid w:val="009A62DA"/>
    <w:rsid w:val="009A6534"/>
    <w:rsid w:val="009A7708"/>
    <w:rsid w:val="009A7A40"/>
    <w:rsid w:val="009B1393"/>
    <w:rsid w:val="009B1800"/>
    <w:rsid w:val="009B1AAE"/>
    <w:rsid w:val="009B256A"/>
    <w:rsid w:val="009B2C52"/>
    <w:rsid w:val="009B330B"/>
    <w:rsid w:val="009B3EDC"/>
    <w:rsid w:val="009B45D7"/>
    <w:rsid w:val="009B465F"/>
    <w:rsid w:val="009B4788"/>
    <w:rsid w:val="009B563D"/>
    <w:rsid w:val="009B5663"/>
    <w:rsid w:val="009B6073"/>
    <w:rsid w:val="009B63C0"/>
    <w:rsid w:val="009B6E6C"/>
    <w:rsid w:val="009B6E86"/>
    <w:rsid w:val="009B79C1"/>
    <w:rsid w:val="009B7A3D"/>
    <w:rsid w:val="009C00C1"/>
    <w:rsid w:val="009C0CCB"/>
    <w:rsid w:val="009C0DAF"/>
    <w:rsid w:val="009C0E73"/>
    <w:rsid w:val="009C1128"/>
    <w:rsid w:val="009C13F4"/>
    <w:rsid w:val="009C1542"/>
    <w:rsid w:val="009C1DD1"/>
    <w:rsid w:val="009C24DD"/>
    <w:rsid w:val="009C2D02"/>
    <w:rsid w:val="009C2D4C"/>
    <w:rsid w:val="009C2EE2"/>
    <w:rsid w:val="009C31AF"/>
    <w:rsid w:val="009C370F"/>
    <w:rsid w:val="009C4081"/>
    <w:rsid w:val="009C43D8"/>
    <w:rsid w:val="009C4B10"/>
    <w:rsid w:val="009C5ECB"/>
    <w:rsid w:val="009C662C"/>
    <w:rsid w:val="009C7191"/>
    <w:rsid w:val="009C71EF"/>
    <w:rsid w:val="009C7530"/>
    <w:rsid w:val="009D0008"/>
    <w:rsid w:val="009D0793"/>
    <w:rsid w:val="009D0925"/>
    <w:rsid w:val="009D0959"/>
    <w:rsid w:val="009D1254"/>
    <w:rsid w:val="009D17F8"/>
    <w:rsid w:val="009D1C3A"/>
    <w:rsid w:val="009D21F7"/>
    <w:rsid w:val="009D31FB"/>
    <w:rsid w:val="009D321F"/>
    <w:rsid w:val="009D3E54"/>
    <w:rsid w:val="009D3E6D"/>
    <w:rsid w:val="009D4149"/>
    <w:rsid w:val="009D42D5"/>
    <w:rsid w:val="009D438E"/>
    <w:rsid w:val="009D458A"/>
    <w:rsid w:val="009D46B6"/>
    <w:rsid w:val="009D5129"/>
    <w:rsid w:val="009D525D"/>
    <w:rsid w:val="009D5AE6"/>
    <w:rsid w:val="009D6628"/>
    <w:rsid w:val="009D6754"/>
    <w:rsid w:val="009D6E06"/>
    <w:rsid w:val="009D721E"/>
    <w:rsid w:val="009D72FF"/>
    <w:rsid w:val="009D7386"/>
    <w:rsid w:val="009D745E"/>
    <w:rsid w:val="009D753C"/>
    <w:rsid w:val="009E0BF9"/>
    <w:rsid w:val="009E0E56"/>
    <w:rsid w:val="009E1B8D"/>
    <w:rsid w:val="009E1BCD"/>
    <w:rsid w:val="009E2177"/>
    <w:rsid w:val="009E22A1"/>
    <w:rsid w:val="009E24CD"/>
    <w:rsid w:val="009E2849"/>
    <w:rsid w:val="009E2851"/>
    <w:rsid w:val="009E287A"/>
    <w:rsid w:val="009E2D25"/>
    <w:rsid w:val="009E2FE6"/>
    <w:rsid w:val="009E30E7"/>
    <w:rsid w:val="009E33B8"/>
    <w:rsid w:val="009E3C1F"/>
    <w:rsid w:val="009E3CA3"/>
    <w:rsid w:val="009E4DB9"/>
    <w:rsid w:val="009E4FE1"/>
    <w:rsid w:val="009E57A4"/>
    <w:rsid w:val="009E5E5B"/>
    <w:rsid w:val="009E600A"/>
    <w:rsid w:val="009E6FA3"/>
    <w:rsid w:val="009E7116"/>
    <w:rsid w:val="009E71B2"/>
    <w:rsid w:val="009F001D"/>
    <w:rsid w:val="009F0815"/>
    <w:rsid w:val="009F1387"/>
    <w:rsid w:val="009F16A1"/>
    <w:rsid w:val="009F1A1F"/>
    <w:rsid w:val="009F1D09"/>
    <w:rsid w:val="009F202F"/>
    <w:rsid w:val="009F3883"/>
    <w:rsid w:val="009F38D9"/>
    <w:rsid w:val="009F47BC"/>
    <w:rsid w:val="009F4F33"/>
    <w:rsid w:val="009F4F5E"/>
    <w:rsid w:val="009F5078"/>
    <w:rsid w:val="009F537C"/>
    <w:rsid w:val="009F642F"/>
    <w:rsid w:val="009F70E1"/>
    <w:rsid w:val="009F7253"/>
    <w:rsid w:val="009F753A"/>
    <w:rsid w:val="009F7557"/>
    <w:rsid w:val="009F7BD9"/>
    <w:rsid w:val="009F7EEB"/>
    <w:rsid w:val="00A00005"/>
    <w:rsid w:val="00A00345"/>
    <w:rsid w:val="00A00E33"/>
    <w:rsid w:val="00A013BC"/>
    <w:rsid w:val="00A01823"/>
    <w:rsid w:val="00A01B1C"/>
    <w:rsid w:val="00A01DCF"/>
    <w:rsid w:val="00A0218E"/>
    <w:rsid w:val="00A036DC"/>
    <w:rsid w:val="00A03A1A"/>
    <w:rsid w:val="00A03CA7"/>
    <w:rsid w:val="00A04537"/>
    <w:rsid w:val="00A046CD"/>
    <w:rsid w:val="00A04A10"/>
    <w:rsid w:val="00A04CD4"/>
    <w:rsid w:val="00A04DF9"/>
    <w:rsid w:val="00A04ED7"/>
    <w:rsid w:val="00A05766"/>
    <w:rsid w:val="00A05DAC"/>
    <w:rsid w:val="00A05F82"/>
    <w:rsid w:val="00A064AD"/>
    <w:rsid w:val="00A06FFF"/>
    <w:rsid w:val="00A071C8"/>
    <w:rsid w:val="00A07232"/>
    <w:rsid w:val="00A07517"/>
    <w:rsid w:val="00A07F6C"/>
    <w:rsid w:val="00A07FAF"/>
    <w:rsid w:val="00A12270"/>
    <w:rsid w:val="00A128DB"/>
    <w:rsid w:val="00A13134"/>
    <w:rsid w:val="00A133F7"/>
    <w:rsid w:val="00A135DD"/>
    <w:rsid w:val="00A139CB"/>
    <w:rsid w:val="00A13F91"/>
    <w:rsid w:val="00A14476"/>
    <w:rsid w:val="00A1474A"/>
    <w:rsid w:val="00A14BB9"/>
    <w:rsid w:val="00A154C4"/>
    <w:rsid w:val="00A15804"/>
    <w:rsid w:val="00A16614"/>
    <w:rsid w:val="00A16A5A"/>
    <w:rsid w:val="00A173CF"/>
    <w:rsid w:val="00A17BB8"/>
    <w:rsid w:val="00A17F4D"/>
    <w:rsid w:val="00A20113"/>
    <w:rsid w:val="00A209A3"/>
    <w:rsid w:val="00A20C21"/>
    <w:rsid w:val="00A21F31"/>
    <w:rsid w:val="00A22A07"/>
    <w:rsid w:val="00A22B93"/>
    <w:rsid w:val="00A23BFF"/>
    <w:rsid w:val="00A24914"/>
    <w:rsid w:val="00A24A09"/>
    <w:rsid w:val="00A24D4D"/>
    <w:rsid w:val="00A25182"/>
    <w:rsid w:val="00A25496"/>
    <w:rsid w:val="00A25A2C"/>
    <w:rsid w:val="00A26204"/>
    <w:rsid w:val="00A269E3"/>
    <w:rsid w:val="00A26D17"/>
    <w:rsid w:val="00A2701A"/>
    <w:rsid w:val="00A27684"/>
    <w:rsid w:val="00A2782A"/>
    <w:rsid w:val="00A27B57"/>
    <w:rsid w:val="00A27F3E"/>
    <w:rsid w:val="00A30322"/>
    <w:rsid w:val="00A30511"/>
    <w:rsid w:val="00A30745"/>
    <w:rsid w:val="00A307F2"/>
    <w:rsid w:val="00A30AF3"/>
    <w:rsid w:val="00A30B82"/>
    <w:rsid w:val="00A30EA1"/>
    <w:rsid w:val="00A31169"/>
    <w:rsid w:val="00A3141D"/>
    <w:rsid w:val="00A32109"/>
    <w:rsid w:val="00A3236F"/>
    <w:rsid w:val="00A324BE"/>
    <w:rsid w:val="00A32557"/>
    <w:rsid w:val="00A32957"/>
    <w:rsid w:val="00A32E06"/>
    <w:rsid w:val="00A33471"/>
    <w:rsid w:val="00A34BBC"/>
    <w:rsid w:val="00A351E1"/>
    <w:rsid w:val="00A352D1"/>
    <w:rsid w:val="00A35E44"/>
    <w:rsid w:val="00A37076"/>
    <w:rsid w:val="00A37711"/>
    <w:rsid w:val="00A37C37"/>
    <w:rsid w:val="00A37CC9"/>
    <w:rsid w:val="00A4004C"/>
    <w:rsid w:val="00A40568"/>
    <w:rsid w:val="00A4087C"/>
    <w:rsid w:val="00A41131"/>
    <w:rsid w:val="00A41178"/>
    <w:rsid w:val="00A4190F"/>
    <w:rsid w:val="00A42A80"/>
    <w:rsid w:val="00A42B11"/>
    <w:rsid w:val="00A42C83"/>
    <w:rsid w:val="00A43065"/>
    <w:rsid w:val="00A4335F"/>
    <w:rsid w:val="00A437B0"/>
    <w:rsid w:val="00A43CDD"/>
    <w:rsid w:val="00A43F08"/>
    <w:rsid w:val="00A43F1B"/>
    <w:rsid w:val="00A44282"/>
    <w:rsid w:val="00A44576"/>
    <w:rsid w:val="00A44742"/>
    <w:rsid w:val="00A44817"/>
    <w:rsid w:val="00A459E8"/>
    <w:rsid w:val="00A45EC8"/>
    <w:rsid w:val="00A45FE3"/>
    <w:rsid w:val="00A464ED"/>
    <w:rsid w:val="00A466C7"/>
    <w:rsid w:val="00A4696C"/>
    <w:rsid w:val="00A46E39"/>
    <w:rsid w:val="00A4702A"/>
    <w:rsid w:val="00A47738"/>
    <w:rsid w:val="00A47C32"/>
    <w:rsid w:val="00A47EF2"/>
    <w:rsid w:val="00A50416"/>
    <w:rsid w:val="00A504A3"/>
    <w:rsid w:val="00A51653"/>
    <w:rsid w:val="00A51665"/>
    <w:rsid w:val="00A51A9B"/>
    <w:rsid w:val="00A51CFD"/>
    <w:rsid w:val="00A51D9B"/>
    <w:rsid w:val="00A52170"/>
    <w:rsid w:val="00A52299"/>
    <w:rsid w:val="00A526D9"/>
    <w:rsid w:val="00A52B47"/>
    <w:rsid w:val="00A53947"/>
    <w:rsid w:val="00A53C43"/>
    <w:rsid w:val="00A53FA8"/>
    <w:rsid w:val="00A5405A"/>
    <w:rsid w:val="00A54818"/>
    <w:rsid w:val="00A57184"/>
    <w:rsid w:val="00A572E5"/>
    <w:rsid w:val="00A576C3"/>
    <w:rsid w:val="00A57A38"/>
    <w:rsid w:val="00A57F32"/>
    <w:rsid w:val="00A60DDD"/>
    <w:rsid w:val="00A61582"/>
    <w:rsid w:val="00A615EF"/>
    <w:rsid w:val="00A61975"/>
    <w:rsid w:val="00A61D8E"/>
    <w:rsid w:val="00A61E8E"/>
    <w:rsid w:val="00A62925"/>
    <w:rsid w:val="00A6321D"/>
    <w:rsid w:val="00A63510"/>
    <w:rsid w:val="00A6368C"/>
    <w:rsid w:val="00A63ADC"/>
    <w:rsid w:val="00A63DAF"/>
    <w:rsid w:val="00A63EE6"/>
    <w:rsid w:val="00A644F2"/>
    <w:rsid w:val="00A6474E"/>
    <w:rsid w:val="00A65546"/>
    <w:rsid w:val="00A65753"/>
    <w:rsid w:val="00A65B0F"/>
    <w:rsid w:val="00A66788"/>
    <w:rsid w:val="00A6681E"/>
    <w:rsid w:val="00A6682F"/>
    <w:rsid w:val="00A66B30"/>
    <w:rsid w:val="00A66D43"/>
    <w:rsid w:val="00A66DAC"/>
    <w:rsid w:val="00A66E35"/>
    <w:rsid w:val="00A67A0C"/>
    <w:rsid w:val="00A67D62"/>
    <w:rsid w:val="00A705F0"/>
    <w:rsid w:val="00A70E74"/>
    <w:rsid w:val="00A71F99"/>
    <w:rsid w:val="00A72047"/>
    <w:rsid w:val="00A727FE"/>
    <w:rsid w:val="00A7281C"/>
    <w:rsid w:val="00A72994"/>
    <w:rsid w:val="00A729ED"/>
    <w:rsid w:val="00A72A29"/>
    <w:rsid w:val="00A72C5E"/>
    <w:rsid w:val="00A7448C"/>
    <w:rsid w:val="00A744BB"/>
    <w:rsid w:val="00A74595"/>
    <w:rsid w:val="00A74685"/>
    <w:rsid w:val="00A75541"/>
    <w:rsid w:val="00A76D7F"/>
    <w:rsid w:val="00A76E1E"/>
    <w:rsid w:val="00A76EA6"/>
    <w:rsid w:val="00A76F90"/>
    <w:rsid w:val="00A77112"/>
    <w:rsid w:val="00A77FCF"/>
    <w:rsid w:val="00A80152"/>
    <w:rsid w:val="00A805C2"/>
    <w:rsid w:val="00A80813"/>
    <w:rsid w:val="00A808D0"/>
    <w:rsid w:val="00A809EA"/>
    <w:rsid w:val="00A80DD9"/>
    <w:rsid w:val="00A80EC9"/>
    <w:rsid w:val="00A8112D"/>
    <w:rsid w:val="00A82533"/>
    <w:rsid w:val="00A82686"/>
    <w:rsid w:val="00A82B76"/>
    <w:rsid w:val="00A831C9"/>
    <w:rsid w:val="00A8373A"/>
    <w:rsid w:val="00A853FA"/>
    <w:rsid w:val="00A85BFC"/>
    <w:rsid w:val="00A85CF2"/>
    <w:rsid w:val="00A86599"/>
    <w:rsid w:val="00A86B24"/>
    <w:rsid w:val="00A870B8"/>
    <w:rsid w:val="00A8728C"/>
    <w:rsid w:val="00A87421"/>
    <w:rsid w:val="00A87784"/>
    <w:rsid w:val="00A879F1"/>
    <w:rsid w:val="00A90238"/>
    <w:rsid w:val="00A90605"/>
    <w:rsid w:val="00A90B02"/>
    <w:rsid w:val="00A90C91"/>
    <w:rsid w:val="00A910C8"/>
    <w:rsid w:val="00A9134D"/>
    <w:rsid w:val="00A915EB"/>
    <w:rsid w:val="00A91CFE"/>
    <w:rsid w:val="00A91DA5"/>
    <w:rsid w:val="00A91F6D"/>
    <w:rsid w:val="00A9297F"/>
    <w:rsid w:val="00A92C88"/>
    <w:rsid w:val="00A92D3D"/>
    <w:rsid w:val="00A939D8"/>
    <w:rsid w:val="00A93CD3"/>
    <w:rsid w:val="00A940CE"/>
    <w:rsid w:val="00A94D09"/>
    <w:rsid w:val="00A94D64"/>
    <w:rsid w:val="00A951C8"/>
    <w:rsid w:val="00A95519"/>
    <w:rsid w:val="00A95A60"/>
    <w:rsid w:val="00A95A93"/>
    <w:rsid w:val="00A96486"/>
    <w:rsid w:val="00A96B8E"/>
    <w:rsid w:val="00A96FD1"/>
    <w:rsid w:val="00A97023"/>
    <w:rsid w:val="00A97F18"/>
    <w:rsid w:val="00AA04B6"/>
    <w:rsid w:val="00AA0936"/>
    <w:rsid w:val="00AA0F2A"/>
    <w:rsid w:val="00AA140F"/>
    <w:rsid w:val="00AA18B2"/>
    <w:rsid w:val="00AA1AC4"/>
    <w:rsid w:val="00AA1F35"/>
    <w:rsid w:val="00AA305A"/>
    <w:rsid w:val="00AA363A"/>
    <w:rsid w:val="00AA3D19"/>
    <w:rsid w:val="00AA46AA"/>
    <w:rsid w:val="00AA4A0E"/>
    <w:rsid w:val="00AA4A1F"/>
    <w:rsid w:val="00AA4C3C"/>
    <w:rsid w:val="00AA4DCD"/>
    <w:rsid w:val="00AA5175"/>
    <w:rsid w:val="00AA518B"/>
    <w:rsid w:val="00AA551F"/>
    <w:rsid w:val="00AA580A"/>
    <w:rsid w:val="00AA5F18"/>
    <w:rsid w:val="00AA60B3"/>
    <w:rsid w:val="00AA6181"/>
    <w:rsid w:val="00AA62BA"/>
    <w:rsid w:val="00AA6367"/>
    <w:rsid w:val="00AA7A41"/>
    <w:rsid w:val="00AA7FFA"/>
    <w:rsid w:val="00AB0429"/>
    <w:rsid w:val="00AB045B"/>
    <w:rsid w:val="00AB0FB7"/>
    <w:rsid w:val="00AB1450"/>
    <w:rsid w:val="00AB15C5"/>
    <w:rsid w:val="00AB1A35"/>
    <w:rsid w:val="00AB2062"/>
    <w:rsid w:val="00AB21BC"/>
    <w:rsid w:val="00AB2621"/>
    <w:rsid w:val="00AB2830"/>
    <w:rsid w:val="00AB2E83"/>
    <w:rsid w:val="00AB3A1C"/>
    <w:rsid w:val="00AB3C3D"/>
    <w:rsid w:val="00AB40A3"/>
    <w:rsid w:val="00AB490D"/>
    <w:rsid w:val="00AB53FA"/>
    <w:rsid w:val="00AB5B03"/>
    <w:rsid w:val="00AB5C3A"/>
    <w:rsid w:val="00AB5D51"/>
    <w:rsid w:val="00AB5FE2"/>
    <w:rsid w:val="00AB6103"/>
    <w:rsid w:val="00AB6D8B"/>
    <w:rsid w:val="00AB6E2B"/>
    <w:rsid w:val="00AB7BE2"/>
    <w:rsid w:val="00AB7BEB"/>
    <w:rsid w:val="00AC039E"/>
    <w:rsid w:val="00AC0C38"/>
    <w:rsid w:val="00AC109C"/>
    <w:rsid w:val="00AC1495"/>
    <w:rsid w:val="00AC187C"/>
    <w:rsid w:val="00AC2121"/>
    <w:rsid w:val="00AC287E"/>
    <w:rsid w:val="00AC32A2"/>
    <w:rsid w:val="00AC334E"/>
    <w:rsid w:val="00AC389E"/>
    <w:rsid w:val="00AC44D4"/>
    <w:rsid w:val="00AC482F"/>
    <w:rsid w:val="00AC4B64"/>
    <w:rsid w:val="00AC4BED"/>
    <w:rsid w:val="00AC55DE"/>
    <w:rsid w:val="00AC648F"/>
    <w:rsid w:val="00AC6F4D"/>
    <w:rsid w:val="00AC79F8"/>
    <w:rsid w:val="00AD00F8"/>
    <w:rsid w:val="00AD07D5"/>
    <w:rsid w:val="00AD0ABA"/>
    <w:rsid w:val="00AD167A"/>
    <w:rsid w:val="00AD1AEB"/>
    <w:rsid w:val="00AD1C47"/>
    <w:rsid w:val="00AD1D7B"/>
    <w:rsid w:val="00AD1FF0"/>
    <w:rsid w:val="00AD23FD"/>
    <w:rsid w:val="00AD2CC6"/>
    <w:rsid w:val="00AD3540"/>
    <w:rsid w:val="00AD35CE"/>
    <w:rsid w:val="00AD40F0"/>
    <w:rsid w:val="00AD4C12"/>
    <w:rsid w:val="00AD5B0F"/>
    <w:rsid w:val="00AD5BA0"/>
    <w:rsid w:val="00AD60A8"/>
    <w:rsid w:val="00AD64DB"/>
    <w:rsid w:val="00AD6ABD"/>
    <w:rsid w:val="00AD6F45"/>
    <w:rsid w:val="00AD7108"/>
    <w:rsid w:val="00AE0D59"/>
    <w:rsid w:val="00AE0ECC"/>
    <w:rsid w:val="00AE19BF"/>
    <w:rsid w:val="00AE1A57"/>
    <w:rsid w:val="00AE1C17"/>
    <w:rsid w:val="00AE2505"/>
    <w:rsid w:val="00AE2922"/>
    <w:rsid w:val="00AE3049"/>
    <w:rsid w:val="00AE36F9"/>
    <w:rsid w:val="00AE3BBE"/>
    <w:rsid w:val="00AE3D36"/>
    <w:rsid w:val="00AE40A2"/>
    <w:rsid w:val="00AE412B"/>
    <w:rsid w:val="00AE42C6"/>
    <w:rsid w:val="00AE46F5"/>
    <w:rsid w:val="00AE4995"/>
    <w:rsid w:val="00AE4B2E"/>
    <w:rsid w:val="00AE4F2F"/>
    <w:rsid w:val="00AE562F"/>
    <w:rsid w:val="00AE56D6"/>
    <w:rsid w:val="00AE591C"/>
    <w:rsid w:val="00AE5A76"/>
    <w:rsid w:val="00AE66A7"/>
    <w:rsid w:val="00AE697C"/>
    <w:rsid w:val="00AE6B0E"/>
    <w:rsid w:val="00AE70B0"/>
    <w:rsid w:val="00AE70C7"/>
    <w:rsid w:val="00AE7A9E"/>
    <w:rsid w:val="00AE7DFC"/>
    <w:rsid w:val="00AF0C05"/>
    <w:rsid w:val="00AF0D4F"/>
    <w:rsid w:val="00AF0E7E"/>
    <w:rsid w:val="00AF0F19"/>
    <w:rsid w:val="00AF0F27"/>
    <w:rsid w:val="00AF11AE"/>
    <w:rsid w:val="00AF11FD"/>
    <w:rsid w:val="00AF16B3"/>
    <w:rsid w:val="00AF1783"/>
    <w:rsid w:val="00AF19BC"/>
    <w:rsid w:val="00AF19D1"/>
    <w:rsid w:val="00AF1E93"/>
    <w:rsid w:val="00AF31C3"/>
    <w:rsid w:val="00AF34F0"/>
    <w:rsid w:val="00AF38BB"/>
    <w:rsid w:val="00AF3FCE"/>
    <w:rsid w:val="00AF3FD8"/>
    <w:rsid w:val="00AF4316"/>
    <w:rsid w:val="00AF4D53"/>
    <w:rsid w:val="00AF4F82"/>
    <w:rsid w:val="00AF5343"/>
    <w:rsid w:val="00AF5B97"/>
    <w:rsid w:val="00AF5C56"/>
    <w:rsid w:val="00AF5DEF"/>
    <w:rsid w:val="00AF5F44"/>
    <w:rsid w:val="00AF6E87"/>
    <w:rsid w:val="00AF7156"/>
    <w:rsid w:val="00AF7D6A"/>
    <w:rsid w:val="00B00459"/>
    <w:rsid w:val="00B00510"/>
    <w:rsid w:val="00B01E8F"/>
    <w:rsid w:val="00B0212E"/>
    <w:rsid w:val="00B0224D"/>
    <w:rsid w:val="00B022BC"/>
    <w:rsid w:val="00B024FB"/>
    <w:rsid w:val="00B02A7A"/>
    <w:rsid w:val="00B02D40"/>
    <w:rsid w:val="00B032AB"/>
    <w:rsid w:val="00B035E3"/>
    <w:rsid w:val="00B04E07"/>
    <w:rsid w:val="00B04F66"/>
    <w:rsid w:val="00B059C3"/>
    <w:rsid w:val="00B059FD"/>
    <w:rsid w:val="00B0606B"/>
    <w:rsid w:val="00B063D7"/>
    <w:rsid w:val="00B0654E"/>
    <w:rsid w:val="00B06B02"/>
    <w:rsid w:val="00B07270"/>
    <w:rsid w:val="00B0734E"/>
    <w:rsid w:val="00B107D4"/>
    <w:rsid w:val="00B10CDD"/>
    <w:rsid w:val="00B10D9E"/>
    <w:rsid w:val="00B10EFF"/>
    <w:rsid w:val="00B1168B"/>
    <w:rsid w:val="00B11C43"/>
    <w:rsid w:val="00B11E2D"/>
    <w:rsid w:val="00B126A7"/>
    <w:rsid w:val="00B127C5"/>
    <w:rsid w:val="00B12C5D"/>
    <w:rsid w:val="00B12F0D"/>
    <w:rsid w:val="00B139AB"/>
    <w:rsid w:val="00B13EEB"/>
    <w:rsid w:val="00B143E3"/>
    <w:rsid w:val="00B1445E"/>
    <w:rsid w:val="00B145B0"/>
    <w:rsid w:val="00B152B5"/>
    <w:rsid w:val="00B15694"/>
    <w:rsid w:val="00B15B26"/>
    <w:rsid w:val="00B15BD1"/>
    <w:rsid w:val="00B15E92"/>
    <w:rsid w:val="00B16473"/>
    <w:rsid w:val="00B165C7"/>
    <w:rsid w:val="00B20123"/>
    <w:rsid w:val="00B20393"/>
    <w:rsid w:val="00B20774"/>
    <w:rsid w:val="00B20E6B"/>
    <w:rsid w:val="00B20FF8"/>
    <w:rsid w:val="00B216EC"/>
    <w:rsid w:val="00B21760"/>
    <w:rsid w:val="00B21BFE"/>
    <w:rsid w:val="00B21D0F"/>
    <w:rsid w:val="00B21FFB"/>
    <w:rsid w:val="00B2232E"/>
    <w:rsid w:val="00B2237A"/>
    <w:rsid w:val="00B22A60"/>
    <w:rsid w:val="00B23353"/>
    <w:rsid w:val="00B25043"/>
    <w:rsid w:val="00B2528C"/>
    <w:rsid w:val="00B2529A"/>
    <w:rsid w:val="00B252CB"/>
    <w:rsid w:val="00B26750"/>
    <w:rsid w:val="00B26876"/>
    <w:rsid w:val="00B27235"/>
    <w:rsid w:val="00B27510"/>
    <w:rsid w:val="00B2775C"/>
    <w:rsid w:val="00B300D4"/>
    <w:rsid w:val="00B30480"/>
    <w:rsid w:val="00B30778"/>
    <w:rsid w:val="00B30923"/>
    <w:rsid w:val="00B30D4B"/>
    <w:rsid w:val="00B30DF0"/>
    <w:rsid w:val="00B3115B"/>
    <w:rsid w:val="00B312A5"/>
    <w:rsid w:val="00B31D74"/>
    <w:rsid w:val="00B324D8"/>
    <w:rsid w:val="00B32EB7"/>
    <w:rsid w:val="00B33790"/>
    <w:rsid w:val="00B347FF"/>
    <w:rsid w:val="00B348E5"/>
    <w:rsid w:val="00B3496A"/>
    <w:rsid w:val="00B34F71"/>
    <w:rsid w:val="00B34F94"/>
    <w:rsid w:val="00B355E5"/>
    <w:rsid w:val="00B35C06"/>
    <w:rsid w:val="00B36512"/>
    <w:rsid w:val="00B36A3E"/>
    <w:rsid w:val="00B36F47"/>
    <w:rsid w:val="00B36FB2"/>
    <w:rsid w:val="00B3737B"/>
    <w:rsid w:val="00B37588"/>
    <w:rsid w:val="00B37665"/>
    <w:rsid w:val="00B3780E"/>
    <w:rsid w:val="00B379BB"/>
    <w:rsid w:val="00B37E68"/>
    <w:rsid w:val="00B4041E"/>
    <w:rsid w:val="00B40703"/>
    <w:rsid w:val="00B408BE"/>
    <w:rsid w:val="00B40A47"/>
    <w:rsid w:val="00B42AF3"/>
    <w:rsid w:val="00B434FB"/>
    <w:rsid w:val="00B43E70"/>
    <w:rsid w:val="00B43FF1"/>
    <w:rsid w:val="00B459C7"/>
    <w:rsid w:val="00B46140"/>
    <w:rsid w:val="00B4615B"/>
    <w:rsid w:val="00B467D1"/>
    <w:rsid w:val="00B46947"/>
    <w:rsid w:val="00B46EFE"/>
    <w:rsid w:val="00B47715"/>
    <w:rsid w:val="00B47AA0"/>
    <w:rsid w:val="00B50426"/>
    <w:rsid w:val="00B514AD"/>
    <w:rsid w:val="00B51D44"/>
    <w:rsid w:val="00B52AF8"/>
    <w:rsid w:val="00B537DD"/>
    <w:rsid w:val="00B53B51"/>
    <w:rsid w:val="00B5565E"/>
    <w:rsid w:val="00B557D4"/>
    <w:rsid w:val="00B557F2"/>
    <w:rsid w:val="00B55E85"/>
    <w:rsid w:val="00B564C7"/>
    <w:rsid w:val="00B56917"/>
    <w:rsid w:val="00B57078"/>
    <w:rsid w:val="00B57563"/>
    <w:rsid w:val="00B576AB"/>
    <w:rsid w:val="00B60A94"/>
    <w:rsid w:val="00B60D90"/>
    <w:rsid w:val="00B60E07"/>
    <w:rsid w:val="00B60EBB"/>
    <w:rsid w:val="00B61181"/>
    <w:rsid w:val="00B61DA8"/>
    <w:rsid w:val="00B61E35"/>
    <w:rsid w:val="00B61EF0"/>
    <w:rsid w:val="00B62005"/>
    <w:rsid w:val="00B620E0"/>
    <w:rsid w:val="00B62318"/>
    <w:rsid w:val="00B6294A"/>
    <w:rsid w:val="00B631A4"/>
    <w:rsid w:val="00B635BB"/>
    <w:rsid w:val="00B6440E"/>
    <w:rsid w:val="00B666B1"/>
    <w:rsid w:val="00B66992"/>
    <w:rsid w:val="00B67037"/>
    <w:rsid w:val="00B676F9"/>
    <w:rsid w:val="00B70145"/>
    <w:rsid w:val="00B70214"/>
    <w:rsid w:val="00B7043B"/>
    <w:rsid w:val="00B70543"/>
    <w:rsid w:val="00B711FB"/>
    <w:rsid w:val="00B719AB"/>
    <w:rsid w:val="00B71BF3"/>
    <w:rsid w:val="00B71C45"/>
    <w:rsid w:val="00B71D9A"/>
    <w:rsid w:val="00B72120"/>
    <w:rsid w:val="00B7361A"/>
    <w:rsid w:val="00B73918"/>
    <w:rsid w:val="00B743C5"/>
    <w:rsid w:val="00B755C4"/>
    <w:rsid w:val="00B7560B"/>
    <w:rsid w:val="00B75908"/>
    <w:rsid w:val="00B75BFC"/>
    <w:rsid w:val="00B76572"/>
    <w:rsid w:val="00B76676"/>
    <w:rsid w:val="00B769A9"/>
    <w:rsid w:val="00B77004"/>
    <w:rsid w:val="00B771DF"/>
    <w:rsid w:val="00B772B9"/>
    <w:rsid w:val="00B77597"/>
    <w:rsid w:val="00B7783F"/>
    <w:rsid w:val="00B77C3F"/>
    <w:rsid w:val="00B77DC7"/>
    <w:rsid w:val="00B804DA"/>
    <w:rsid w:val="00B80749"/>
    <w:rsid w:val="00B80E7B"/>
    <w:rsid w:val="00B81A0D"/>
    <w:rsid w:val="00B81BAF"/>
    <w:rsid w:val="00B81F2A"/>
    <w:rsid w:val="00B82033"/>
    <w:rsid w:val="00B820FF"/>
    <w:rsid w:val="00B82396"/>
    <w:rsid w:val="00B82B5F"/>
    <w:rsid w:val="00B82F70"/>
    <w:rsid w:val="00B8319A"/>
    <w:rsid w:val="00B83254"/>
    <w:rsid w:val="00B83571"/>
    <w:rsid w:val="00B835DC"/>
    <w:rsid w:val="00B84A77"/>
    <w:rsid w:val="00B85830"/>
    <w:rsid w:val="00B86768"/>
    <w:rsid w:val="00B86F9D"/>
    <w:rsid w:val="00B8702B"/>
    <w:rsid w:val="00B87292"/>
    <w:rsid w:val="00B87473"/>
    <w:rsid w:val="00B90329"/>
    <w:rsid w:val="00B904C0"/>
    <w:rsid w:val="00B91EE4"/>
    <w:rsid w:val="00B91EEE"/>
    <w:rsid w:val="00B923B0"/>
    <w:rsid w:val="00B9240B"/>
    <w:rsid w:val="00B92D11"/>
    <w:rsid w:val="00B939CA"/>
    <w:rsid w:val="00B93F5D"/>
    <w:rsid w:val="00B946AB"/>
    <w:rsid w:val="00B946AE"/>
    <w:rsid w:val="00B94739"/>
    <w:rsid w:val="00B94FEC"/>
    <w:rsid w:val="00B95068"/>
    <w:rsid w:val="00B95238"/>
    <w:rsid w:val="00B95A96"/>
    <w:rsid w:val="00B95D5A"/>
    <w:rsid w:val="00B973B3"/>
    <w:rsid w:val="00B97899"/>
    <w:rsid w:val="00B97DC8"/>
    <w:rsid w:val="00BA085F"/>
    <w:rsid w:val="00BA08B8"/>
    <w:rsid w:val="00BA0DBB"/>
    <w:rsid w:val="00BA1327"/>
    <w:rsid w:val="00BA16D2"/>
    <w:rsid w:val="00BA1F19"/>
    <w:rsid w:val="00BA1FDA"/>
    <w:rsid w:val="00BA2352"/>
    <w:rsid w:val="00BA2DEF"/>
    <w:rsid w:val="00BA2E97"/>
    <w:rsid w:val="00BA37BD"/>
    <w:rsid w:val="00BA3B0B"/>
    <w:rsid w:val="00BA3DC2"/>
    <w:rsid w:val="00BA3DDE"/>
    <w:rsid w:val="00BA3EBC"/>
    <w:rsid w:val="00BA3F7C"/>
    <w:rsid w:val="00BA440B"/>
    <w:rsid w:val="00BA47CE"/>
    <w:rsid w:val="00BA489D"/>
    <w:rsid w:val="00BA48AA"/>
    <w:rsid w:val="00BA4EBF"/>
    <w:rsid w:val="00BA57A8"/>
    <w:rsid w:val="00BA5EAA"/>
    <w:rsid w:val="00BA5F3E"/>
    <w:rsid w:val="00BA5F8C"/>
    <w:rsid w:val="00BA60D3"/>
    <w:rsid w:val="00BA616D"/>
    <w:rsid w:val="00BA76DA"/>
    <w:rsid w:val="00BA7B9D"/>
    <w:rsid w:val="00BA7C0F"/>
    <w:rsid w:val="00BA7E1A"/>
    <w:rsid w:val="00BB00D7"/>
    <w:rsid w:val="00BB0141"/>
    <w:rsid w:val="00BB0666"/>
    <w:rsid w:val="00BB124A"/>
    <w:rsid w:val="00BB219F"/>
    <w:rsid w:val="00BB2A2D"/>
    <w:rsid w:val="00BB2D37"/>
    <w:rsid w:val="00BB4B27"/>
    <w:rsid w:val="00BB5093"/>
    <w:rsid w:val="00BB50FF"/>
    <w:rsid w:val="00BB5423"/>
    <w:rsid w:val="00BB556A"/>
    <w:rsid w:val="00BB5980"/>
    <w:rsid w:val="00BB5B43"/>
    <w:rsid w:val="00BB5C78"/>
    <w:rsid w:val="00BB605B"/>
    <w:rsid w:val="00BB691E"/>
    <w:rsid w:val="00BB6CAC"/>
    <w:rsid w:val="00BB70F0"/>
    <w:rsid w:val="00BB7104"/>
    <w:rsid w:val="00BB7888"/>
    <w:rsid w:val="00BB7CE7"/>
    <w:rsid w:val="00BB7D70"/>
    <w:rsid w:val="00BC00C6"/>
    <w:rsid w:val="00BC039E"/>
    <w:rsid w:val="00BC047F"/>
    <w:rsid w:val="00BC0D90"/>
    <w:rsid w:val="00BC12F9"/>
    <w:rsid w:val="00BC1381"/>
    <w:rsid w:val="00BC14BB"/>
    <w:rsid w:val="00BC17B1"/>
    <w:rsid w:val="00BC252E"/>
    <w:rsid w:val="00BC312D"/>
    <w:rsid w:val="00BC31BF"/>
    <w:rsid w:val="00BC49AC"/>
    <w:rsid w:val="00BC49C5"/>
    <w:rsid w:val="00BC4CE3"/>
    <w:rsid w:val="00BC4EE9"/>
    <w:rsid w:val="00BC4F18"/>
    <w:rsid w:val="00BC4F59"/>
    <w:rsid w:val="00BC6776"/>
    <w:rsid w:val="00BC68F5"/>
    <w:rsid w:val="00BC69FA"/>
    <w:rsid w:val="00BC6B2D"/>
    <w:rsid w:val="00BC6E85"/>
    <w:rsid w:val="00BC735E"/>
    <w:rsid w:val="00BC7766"/>
    <w:rsid w:val="00BD03E3"/>
    <w:rsid w:val="00BD04F2"/>
    <w:rsid w:val="00BD10FD"/>
    <w:rsid w:val="00BD1570"/>
    <w:rsid w:val="00BD169E"/>
    <w:rsid w:val="00BD1DD8"/>
    <w:rsid w:val="00BD2000"/>
    <w:rsid w:val="00BD2DB2"/>
    <w:rsid w:val="00BD31F4"/>
    <w:rsid w:val="00BD371B"/>
    <w:rsid w:val="00BD40F2"/>
    <w:rsid w:val="00BD43EB"/>
    <w:rsid w:val="00BD4455"/>
    <w:rsid w:val="00BD4703"/>
    <w:rsid w:val="00BD4975"/>
    <w:rsid w:val="00BD51C8"/>
    <w:rsid w:val="00BD5C40"/>
    <w:rsid w:val="00BD6B4C"/>
    <w:rsid w:val="00BD70DB"/>
    <w:rsid w:val="00BD711C"/>
    <w:rsid w:val="00BD734C"/>
    <w:rsid w:val="00BD76A0"/>
    <w:rsid w:val="00BD7A62"/>
    <w:rsid w:val="00BD7FA3"/>
    <w:rsid w:val="00BE051C"/>
    <w:rsid w:val="00BE0911"/>
    <w:rsid w:val="00BE132F"/>
    <w:rsid w:val="00BE1330"/>
    <w:rsid w:val="00BE1EC3"/>
    <w:rsid w:val="00BE2160"/>
    <w:rsid w:val="00BE25E4"/>
    <w:rsid w:val="00BE2856"/>
    <w:rsid w:val="00BE2FE8"/>
    <w:rsid w:val="00BE3692"/>
    <w:rsid w:val="00BE3CE3"/>
    <w:rsid w:val="00BE453B"/>
    <w:rsid w:val="00BE4B1D"/>
    <w:rsid w:val="00BE5248"/>
    <w:rsid w:val="00BE63F7"/>
    <w:rsid w:val="00BE660A"/>
    <w:rsid w:val="00BE6D9F"/>
    <w:rsid w:val="00BE706A"/>
    <w:rsid w:val="00BE724B"/>
    <w:rsid w:val="00BE7819"/>
    <w:rsid w:val="00BE7B18"/>
    <w:rsid w:val="00BF02F9"/>
    <w:rsid w:val="00BF045D"/>
    <w:rsid w:val="00BF1508"/>
    <w:rsid w:val="00BF15CA"/>
    <w:rsid w:val="00BF164C"/>
    <w:rsid w:val="00BF1ABB"/>
    <w:rsid w:val="00BF1B30"/>
    <w:rsid w:val="00BF1BBF"/>
    <w:rsid w:val="00BF1C3B"/>
    <w:rsid w:val="00BF2B80"/>
    <w:rsid w:val="00BF2C0D"/>
    <w:rsid w:val="00BF2D02"/>
    <w:rsid w:val="00BF3190"/>
    <w:rsid w:val="00BF321A"/>
    <w:rsid w:val="00BF3798"/>
    <w:rsid w:val="00BF3F6C"/>
    <w:rsid w:val="00BF51E9"/>
    <w:rsid w:val="00BF62D8"/>
    <w:rsid w:val="00BF631D"/>
    <w:rsid w:val="00BF637D"/>
    <w:rsid w:val="00BF6ADD"/>
    <w:rsid w:val="00BF6B1E"/>
    <w:rsid w:val="00BF6CF4"/>
    <w:rsid w:val="00BF6D71"/>
    <w:rsid w:val="00BF79A7"/>
    <w:rsid w:val="00BF7B9B"/>
    <w:rsid w:val="00BF7F20"/>
    <w:rsid w:val="00C00CAD"/>
    <w:rsid w:val="00C00FDA"/>
    <w:rsid w:val="00C0146F"/>
    <w:rsid w:val="00C01F78"/>
    <w:rsid w:val="00C02214"/>
    <w:rsid w:val="00C02FC2"/>
    <w:rsid w:val="00C03218"/>
    <w:rsid w:val="00C03280"/>
    <w:rsid w:val="00C0388A"/>
    <w:rsid w:val="00C03DBD"/>
    <w:rsid w:val="00C045AB"/>
    <w:rsid w:val="00C047E0"/>
    <w:rsid w:val="00C04A1F"/>
    <w:rsid w:val="00C060F2"/>
    <w:rsid w:val="00C066DF"/>
    <w:rsid w:val="00C0688C"/>
    <w:rsid w:val="00C06C25"/>
    <w:rsid w:val="00C06D01"/>
    <w:rsid w:val="00C06FA5"/>
    <w:rsid w:val="00C076BA"/>
    <w:rsid w:val="00C076F5"/>
    <w:rsid w:val="00C07833"/>
    <w:rsid w:val="00C07898"/>
    <w:rsid w:val="00C10158"/>
    <w:rsid w:val="00C10F3D"/>
    <w:rsid w:val="00C114CA"/>
    <w:rsid w:val="00C11629"/>
    <w:rsid w:val="00C119F2"/>
    <w:rsid w:val="00C11A4A"/>
    <w:rsid w:val="00C12E43"/>
    <w:rsid w:val="00C13B94"/>
    <w:rsid w:val="00C13FE7"/>
    <w:rsid w:val="00C14292"/>
    <w:rsid w:val="00C142F2"/>
    <w:rsid w:val="00C160F0"/>
    <w:rsid w:val="00C16189"/>
    <w:rsid w:val="00C16451"/>
    <w:rsid w:val="00C169AB"/>
    <w:rsid w:val="00C16B89"/>
    <w:rsid w:val="00C17098"/>
    <w:rsid w:val="00C1770E"/>
    <w:rsid w:val="00C17799"/>
    <w:rsid w:val="00C2068C"/>
    <w:rsid w:val="00C20E44"/>
    <w:rsid w:val="00C21280"/>
    <w:rsid w:val="00C21415"/>
    <w:rsid w:val="00C21C6E"/>
    <w:rsid w:val="00C21D23"/>
    <w:rsid w:val="00C21EA9"/>
    <w:rsid w:val="00C226E5"/>
    <w:rsid w:val="00C22911"/>
    <w:rsid w:val="00C22D1E"/>
    <w:rsid w:val="00C235E7"/>
    <w:rsid w:val="00C2398C"/>
    <w:rsid w:val="00C23A57"/>
    <w:rsid w:val="00C23C8B"/>
    <w:rsid w:val="00C258A3"/>
    <w:rsid w:val="00C25A4F"/>
    <w:rsid w:val="00C260A5"/>
    <w:rsid w:val="00C26338"/>
    <w:rsid w:val="00C26E8A"/>
    <w:rsid w:val="00C26FA4"/>
    <w:rsid w:val="00C270A3"/>
    <w:rsid w:val="00C27B7F"/>
    <w:rsid w:val="00C27BCC"/>
    <w:rsid w:val="00C30038"/>
    <w:rsid w:val="00C303EF"/>
    <w:rsid w:val="00C30B32"/>
    <w:rsid w:val="00C30E43"/>
    <w:rsid w:val="00C3125A"/>
    <w:rsid w:val="00C315C0"/>
    <w:rsid w:val="00C31EAC"/>
    <w:rsid w:val="00C32291"/>
    <w:rsid w:val="00C3231C"/>
    <w:rsid w:val="00C323EA"/>
    <w:rsid w:val="00C32C57"/>
    <w:rsid w:val="00C33787"/>
    <w:rsid w:val="00C338C5"/>
    <w:rsid w:val="00C33DED"/>
    <w:rsid w:val="00C343C1"/>
    <w:rsid w:val="00C343F6"/>
    <w:rsid w:val="00C3445F"/>
    <w:rsid w:val="00C34FB2"/>
    <w:rsid w:val="00C355C1"/>
    <w:rsid w:val="00C3661A"/>
    <w:rsid w:val="00C36AA5"/>
    <w:rsid w:val="00C36CA6"/>
    <w:rsid w:val="00C37AB0"/>
    <w:rsid w:val="00C4076D"/>
    <w:rsid w:val="00C41187"/>
    <w:rsid w:val="00C41602"/>
    <w:rsid w:val="00C41E09"/>
    <w:rsid w:val="00C42642"/>
    <w:rsid w:val="00C4288E"/>
    <w:rsid w:val="00C42FA7"/>
    <w:rsid w:val="00C43188"/>
    <w:rsid w:val="00C4323A"/>
    <w:rsid w:val="00C4326E"/>
    <w:rsid w:val="00C438BF"/>
    <w:rsid w:val="00C43994"/>
    <w:rsid w:val="00C43CB4"/>
    <w:rsid w:val="00C43F41"/>
    <w:rsid w:val="00C43FFA"/>
    <w:rsid w:val="00C44786"/>
    <w:rsid w:val="00C456B9"/>
    <w:rsid w:val="00C461A9"/>
    <w:rsid w:val="00C46711"/>
    <w:rsid w:val="00C46EDC"/>
    <w:rsid w:val="00C4715B"/>
    <w:rsid w:val="00C47887"/>
    <w:rsid w:val="00C47A25"/>
    <w:rsid w:val="00C47AB9"/>
    <w:rsid w:val="00C47C8F"/>
    <w:rsid w:val="00C500F9"/>
    <w:rsid w:val="00C501B3"/>
    <w:rsid w:val="00C5070F"/>
    <w:rsid w:val="00C50CD1"/>
    <w:rsid w:val="00C51137"/>
    <w:rsid w:val="00C513E4"/>
    <w:rsid w:val="00C51FEF"/>
    <w:rsid w:val="00C52254"/>
    <w:rsid w:val="00C52367"/>
    <w:rsid w:val="00C525FC"/>
    <w:rsid w:val="00C52A08"/>
    <w:rsid w:val="00C531E7"/>
    <w:rsid w:val="00C542D5"/>
    <w:rsid w:val="00C54484"/>
    <w:rsid w:val="00C54B96"/>
    <w:rsid w:val="00C54D24"/>
    <w:rsid w:val="00C552DB"/>
    <w:rsid w:val="00C55A36"/>
    <w:rsid w:val="00C55BC1"/>
    <w:rsid w:val="00C5622C"/>
    <w:rsid w:val="00C566B5"/>
    <w:rsid w:val="00C566BB"/>
    <w:rsid w:val="00C56C34"/>
    <w:rsid w:val="00C56E29"/>
    <w:rsid w:val="00C5762A"/>
    <w:rsid w:val="00C579D4"/>
    <w:rsid w:val="00C57AE5"/>
    <w:rsid w:val="00C604CC"/>
    <w:rsid w:val="00C6164D"/>
    <w:rsid w:val="00C61661"/>
    <w:rsid w:val="00C61A05"/>
    <w:rsid w:val="00C61F81"/>
    <w:rsid w:val="00C62138"/>
    <w:rsid w:val="00C62266"/>
    <w:rsid w:val="00C626EC"/>
    <w:rsid w:val="00C6374D"/>
    <w:rsid w:val="00C65660"/>
    <w:rsid w:val="00C656FB"/>
    <w:rsid w:val="00C65824"/>
    <w:rsid w:val="00C65C1B"/>
    <w:rsid w:val="00C65ECB"/>
    <w:rsid w:val="00C66971"/>
    <w:rsid w:val="00C66BF7"/>
    <w:rsid w:val="00C673F8"/>
    <w:rsid w:val="00C6747D"/>
    <w:rsid w:val="00C67A6E"/>
    <w:rsid w:val="00C67AB2"/>
    <w:rsid w:val="00C7056A"/>
    <w:rsid w:val="00C71A1D"/>
    <w:rsid w:val="00C729F4"/>
    <w:rsid w:val="00C72FEE"/>
    <w:rsid w:val="00C73DCD"/>
    <w:rsid w:val="00C7442E"/>
    <w:rsid w:val="00C748C9"/>
    <w:rsid w:val="00C749D1"/>
    <w:rsid w:val="00C74D63"/>
    <w:rsid w:val="00C74E51"/>
    <w:rsid w:val="00C74F2E"/>
    <w:rsid w:val="00C753BD"/>
    <w:rsid w:val="00C754C1"/>
    <w:rsid w:val="00C7552F"/>
    <w:rsid w:val="00C75561"/>
    <w:rsid w:val="00C755BF"/>
    <w:rsid w:val="00C758A9"/>
    <w:rsid w:val="00C76110"/>
    <w:rsid w:val="00C77B9A"/>
    <w:rsid w:val="00C77F60"/>
    <w:rsid w:val="00C77FA7"/>
    <w:rsid w:val="00C77FCF"/>
    <w:rsid w:val="00C80F2D"/>
    <w:rsid w:val="00C815F9"/>
    <w:rsid w:val="00C81644"/>
    <w:rsid w:val="00C81A9B"/>
    <w:rsid w:val="00C82064"/>
    <w:rsid w:val="00C82390"/>
    <w:rsid w:val="00C825D1"/>
    <w:rsid w:val="00C8288E"/>
    <w:rsid w:val="00C8363F"/>
    <w:rsid w:val="00C83D4D"/>
    <w:rsid w:val="00C83ED4"/>
    <w:rsid w:val="00C84291"/>
    <w:rsid w:val="00C84928"/>
    <w:rsid w:val="00C84CE0"/>
    <w:rsid w:val="00C84D00"/>
    <w:rsid w:val="00C84DB1"/>
    <w:rsid w:val="00C851CC"/>
    <w:rsid w:val="00C85278"/>
    <w:rsid w:val="00C8567F"/>
    <w:rsid w:val="00C85CA0"/>
    <w:rsid w:val="00C865B6"/>
    <w:rsid w:val="00C86CA0"/>
    <w:rsid w:val="00C86CA3"/>
    <w:rsid w:val="00C873A4"/>
    <w:rsid w:val="00C877D8"/>
    <w:rsid w:val="00C9007C"/>
    <w:rsid w:val="00C90154"/>
    <w:rsid w:val="00C90290"/>
    <w:rsid w:val="00C906EE"/>
    <w:rsid w:val="00C92844"/>
    <w:rsid w:val="00C92E2B"/>
    <w:rsid w:val="00C93B82"/>
    <w:rsid w:val="00C949D5"/>
    <w:rsid w:val="00C9539A"/>
    <w:rsid w:val="00C953E9"/>
    <w:rsid w:val="00C95A9E"/>
    <w:rsid w:val="00C95C1D"/>
    <w:rsid w:val="00C9622B"/>
    <w:rsid w:val="00C9635D"/>
    <w:rsid w:val="00C97709"/>
    <w:rsid w:val="00CA09A4"/>
    <w:rsid w:val="00CA0B38"/>
    <w:rsid w:val="00CA12AF"/>
    <w:rsid w:val="00CA1830"/>
    <w:rsid w:val="00CA1905"/>
    <w:rsid w:val="00CA1DF0"/>
    <w:rsid w:val="00CA1ECA"/>
    <w:rsid w:val="00CA29A8"/>
    <w:rsid w:val="00CA2AAE"/>
    <w:rsid w:val="00CA39B4"/>
    <w:rsid w:val="00CA3E39"/>
    <w:rsid w:val="00CA4984"/>
    <w:rsid w:val="00CA499B"/>
    <w:rsid w:val="00CA4AAB"/>
    <w:rsid w:val="00CA4C18"/>
    <w:rsid w:val="00CA4F65"/>
    <w:rsid w:val="00CA55E9"/>
    <w:rsid w:val="00CA5691"/>
    <w:rsid w:val="00CA57CB"/>
    <w:rsid w:val="00CA5875"/>
    <w:rsid w:val="00CA5B94"/>
    <w:rsid w:val="00CA6160"/>
    <w:rsid w:val="00CA627C"/>
    <w:rsid w:val="00CA63E2"/>
    <w:rsid w:val="00CA68B6"/>
    <w:rsid w:val="00CA76B2"/>
    <w:rsid w:val="00CA78B3"/>
    <w:rsid w:val="00CA7CDA"/>
    <w:rsid w:val="00CA7EA8"/>
    <w:rsid w:val="00CB0210"/>
    <w:rsid w:val="00CB078B"/>
    <w:rsid w:val="00CB0CB3"/>
    <w:rsid w:val="00CB0CFF"/>
    <w:rsid w:val="00CB15E3"/>
    <w:rsid w:val="00CB15FC"/>
    <w:rsid w:val="00CB1CF8"/>
    <w:rsid w:val="00CB1EA1"/>
    <w:rsid w:val="00CB20D1"/>
    <w:rsid w:val="00CB2802"/>
    <w:rsid w:val="00CB2AC9"/>
    <w:rsid w:val="00CB2C81"/>
    <w:rsid w:val="00CB3016"/>
    <w:rsid w:val="00CB3055"/>
    <w:rsid w:val="00CB3370"/>
    <w:rsid w:val="00CB39B0"/>
    <w:rsid w:val="00CB3BB9"/>
    <w:rsid w:val="00CB512F"/>
    <w:rsid w:val="00CB51BB"/>
    <w:rsid w:val="00CB5D8F"/>
    <w:rsid w:val="00CB657F"/>
    <w:rsid w:val="00CB769D"/>
    <w:rsid w:val="00CC02B7"/>
    <w:rsid w:val="00CC0402"/>
    <w:rsid w:val="00CC07A7"/>
    <w:rsid w:val="00CC08DD"/>
    <w:rsid w:val="00CC0F8A"/>
    <w:rsid w:val="00CC1088"/>
    <w:rsid w:val="00CC1384"/>
    <w:rsid w:val="00CC14CD"/>
    <w:rsid w:val="00CC1B5C"/>
    <w:rsid w:val="00CC2216"/>
    <w:rsid w:val="00CC3AA6"/>
    <w:rsid w:val="00CC3E30"/>
    <w:rsid w:val="00CC5929"/>
    <w:rsid w:val="00CC69A1"/>
    <w:rsid w:val="00CC6B69"/>
    <w:rsid w:val="00CC6EA6"/>
    <w:rsid w:val="00CC6F24"/>
    <w:rsid w:val="00CC7A97"/>
    <w:rsid w:val="00CD0112"/>
    <w:rsid w:val="00CD01A8"/>
    <w:rsid w:val="00CD036D"/>
    <w:rsid w:val="00CD0529"/>
    <w:rsid w:val="00CD06FA"/>
    <w:rsid w:val="00CD0DBC"/>
    <w:rsid w:val="00CD16BA"/>
    <w:rsid w:val="00CD235F"/>
    <w:rsid w:val="00CD2772"/>
    <w:rsid w:val="00CD27C0"/>
    <w:rsid w:val="00CD27F9"/>
    <w:rsid w:val="00CD2E71"/>
    <w:rsid w:val="00CD34CB"/>
    <w:rsid w:val="00CD358A"/>
    <w:rsid w:val="00CD3AB0"/>
    <w:rsid w:val="00CD4288"/>
    <w:rsid w:val="00CD4504"/>
    <w:rsid w:val="00CD4EF9"/>
    <w:rsid w:val="00CD54B4"/>
    <w:rsid w:val="00CD566C"/>
    <w:rsid w:val="00CD587E"/>
    <w:rsid w:val="00CD590E"/>
    <w:rsid w:val="00CD5A4F"/>
    <w:rsid w:val="00CD6CA3"/>
    <w:rsid w:val="00CD6F1E"/>
    <w:rsid w:val="00CD70D5"/>
    <w:rsid w:val="00CD7251"/>
    <w:rsid w:val="00CD7B94"/>
    <w:rsid w:val="00CE008A"/>
    <w:rsid w:val="00CE00AB"/>
    <w:rsid w:val="00CE03CD"/>
    <w:rsid w:val="00CE03CE"/>
    <w:rsid w:val="00CE048A"/>
    <w:rsid w:val="00CE04DB"/>
    <w:rsid w:val="00CE18AF"/>
    <w:rsid w:val="00CE1B3A"/>
    <w:rsid w:val="00CE1D31"/>
    <w:rsid w:val="00CE2252"/>
    <w:rsid w:val="00CE3550"/>
    <w:rsid w:val="00CE355E"/>
    <w:rsid w:val="00CE383C"/>
    <w:rsid w:val="00CE3AA4"/>
    <w:rsid w:val="00CE3FDD"/>
    <w:rsid w:val="00CE5693"/>
    <w:rsid w:val="00CE589F"/>
    <w:rsid w:val="00CE5E65"/>
    <w:rsid w:val="00CE6D28"/>
    <w:rsid w:val="00CE78C9"/>
    <w:rsid w:val="00CE7F49"/>
    <w:rsid w:val="00CF0154"/>
    <w:rsid w:val="00CF05B4"/>
    <w:rsid w:val="00CF06D7"/>
    <w:rsid w:val="00CF0D4C"/>
    <w:rsid w:val="00CF10A3"/>
    <w:rsid w:val="00CF181C"/>
    <w:rsid w:val="00CF199B"/>
    <w:rsid w:val="00CF1ED5"/>
    <w:rsid w:val="00CF1EFA"/>
    <w:rsid w:val="00CF2144"/>
    <w:rsid w:val="00CF239B"/>
    <w:rsid w:val="00CF2683"/>
    <w:rsid w:val="00CF3CB8"/>
    <w:rsid w:val="00CF4A80"/>
    <w:rsid w:val="00CF5520"/>
    <w:rsid w:val="00CF5B4C"/>
    <w:rsid w:val="00CF5D00"/>
    <w:rsid w:val="00CF5E51"/>
    <w:rsid w:val="00CF6594"/>
    <w:rsid w:val="00CF6C79"/>
    <w:rsid w:val="00CF7742"/>
    <w:rsid w:val="00CF7BED"/>
    <w:rsid w:val="00CF7F9B"/>
    <w:rsid w:val="00D004AA"/>
    <w:rsid w:val="00D00599"/>
    <w:rsid w:val="00D00847"/>
    <w:rsid w:val="00D00962"/>
    <w:rsid w:val="00D00DB9"/>
    <w:rsid w:val="00D00E89"/>
    <w:rsid w:val="00D00FB7"/>
    <w:rsid w:val="00D01415"/>
    <w:rsid w:val="00D015F5"/>
    <w:rsid w:val="00D01955"/>
    <w:rsid w:val="00D01B33"/>
    <w:rsid w:val="00D01B86"/>
    <w:rsid w:val="00D01C05"/>
    <w:rsid w:val="00D02303"/>
    <w:rsid w:val="00D03AC6"/>
    <w:rsid w:val="00D03F31"/>
    <w:rsid w:val="00D04725"/>
    <w:rsid w:val="00D04C9B"/>
    <w:rsid w:val="00D04F31"/>
    <w:rsid w:val="00D04F67"/>
    <w:rsid w:val="00D04FFC"/>
    <w:rsid w:val="00D054A9"/>
    <w:rsid w:val="00D06299"/>
    <w:rsid w:val="00D06665"/>
    <w:rsid w:val="00D066D2"/>
    <w:rsid w:val="00D070EA"/>
    <w:rsid w:val="00D078C9"/>
    <w:rsid w:val="00D10FF3"/>
    <w:rsid w:val="00D11874"/>
    <w:rsid w:val="00D1187C"/>
    <w:rsid w:val="00D11CCC"/>
    <w:rsid w:val="00D11E55"/>
    <w:rsid w:val="00D12BCC"/>
    <w:rsid w:val="00D12D02"/>
    <w:rsid w:val="00D13034"/>
    <w:rsid w:val="00D1323E"/>
    <w:rsid w:val="00D13D90"/>
    <w:rsid w:val="00D141E1"/>
    <w:rsid w:val="00D14284"/>
    <w:rsid w:val="00D142F8"/>
    <w:rsid w:val="00D14413"/>
    <w:rsid w:val="00D14915"/>
    <w:rsid w:val="00D14985"/>
    <w:rsid w:val="00D14EE8"/>
    <w:rsid w:val="00D159F1"/>
    <w:rsid w:val="00D1666C"/>
    <w:rsid w:val="00D1712C"/>
    <w:rsid w:val="00D17770"/>
    <w:rsid w:val="00D179A2"/>
    <w:rsid w:val="00D20395"/>
    <w:rsid w:val="00D207C0"/>
    <w:rsid w:val="00D20968"/>
    <w:rsid w:val="00D210E5"/>
    <w:rsid w:val="00D2140C"/>
    <w:rsid w:val="00D21795"/>
    <w:rsid w:val="00D21B6F"/>
    <w:rsid w:val="00D22003"/>
    <w:rsid w:val="00D2223D"/>
    <w:rsid w:val="00D2233B"/>
    <w:rsid w:val="00D2290B"/>
    <w:rsid w:val="00D23237"/>
    <w:rsid w:val="00D23323"/>
    <w:rsid w:val="00D23D56"/>
    <w:rsid w:val="00D23F41"/>
    <w:rsid w:val="00D2508B"/>
    <w:rsid w:val="00D250D1"/>
    <w:rsid w:val="00D26359"/>
    <w:rsid w:val="00D26689"/>
    <w:rsid w:val="00D27356"/>
    <w:rsid w:val="00D279F0"/>
    <w:rsid w:val="00D27CE8"/>
    <w:rsid w:val="00D27EEE"/>
    <w:rsid w:val="00D30907"/>
    <w:rsid w:val="00D3097E"/>
    <w:rsid w:val="00D30A03"/>
    <w:rsid w:val="00D30CDB"/>
    <w:rsid w:val="00D30DE0"/>
    <w:rsid w:val="00D30E64"/>
    <w:rsid w:val="00D31EB4"/>
    <w:rsid w:val="00D31EF3"/>
    <w:rsid w:val="00D3204A"/>
    <w:rsid w:val="00D32182"/>
    <w:rsid w:val="00D32228"/>
    <w:rsid w:val="00D323BC"/>
    <w:rsid w:val="00D32C43"/>
    <w:rsid w:val="00D32E03"/>
    <w:rsid w:val="00D3324A"/>
    <w:rsid w:val="00D333A8"/>
    <w:rsid w:val="00D33CF1"/>
    <w:rsid w:val="00D34338"/>
    <w:rsid w:val="00D34692"/>
    <w:rsid w:val="00D34C1B"/>
    <w:rsid w:val="00D3512D"/>
    <w:rsid w:val="00D35152"/>
    <w:rsid w:val="00D35816"/>
    <w:rsid w:val="00D35A11"/>
    <w:rsid w:val="00D35AD1"/>
    <w:rsid w:val="00D35B29"/>
    <w:rsid w:val="00D36813"/>
    <w:rsid w:val="00D36A25"/>
    <w:rsid w:val="00D36C60"/>
    <w:rsid w:val="00D37913"/>
    <w:rsid w:val="00D404E4"/>
    <w:rsid w:val="00D4073C"/>
    <w:rsid w:val="00D40BD3"/>
    <w:rsid w:val="00D40E8F"/>
    <w:rsid w:val="00D414A3"/>
    <w:rsid w:val="00D41D75"/>
    <w:rsid w:val="00D42243"/>
    <w:rsid w:val="00D42E55"/>
    <w:rsid w:val="00D44021"/>
    <w:rsid w:val="00D442F0"/>
    <w:rsid w:val="00D443B2"/>
    <w:rsid w:val="00D44506"/>
    <w:rsid w:val="00D4454F"/>
    <w:rsid w:val="00D4626D"/>
    <w:rsid w:val="00D46E94"/>
    <w:rsid w:val="00D47238"/>
    <w:rsid w:val="00D472CA"/>
    <w:rsid w:val="00D500A2"/>
    <w:rsid w:val="00D50592"/>
    <w:rsid w:val="00D5104D"/>
    <w:rsid w:val="00D511DF"/>
    <w:rsid w:val="00D51BB6"/>
    <w:rsid w:val="00D51C05"/>
    <w:rsid w:val="00D51CFA"/>
    <w:rsid w:val="00D51E6F"/>
    <w:rsid w:val="00D520E4"/>
    <w:rsid w:val="00D52609"/>
    <w:rsid w:val="00D527B7"/>
    <w:rsid w:val="00D53E5A"/>
    <w:rsid w:val="00D53EA3"/>
    <w:rsid w:val="00D5437A"/>
    <w:rsid w:val="00D5451B"/>
    <w:rsid w:val="00D547A0"/>
    <w:rsid w:val="00D54B46"/>
    <w:rsid w:val="00D552BC"/>
    <w:rsid w:val="00D555BD"/>
    <w:rsid w:val="00D55895"/>
    <w:rsid w:val="00D5589D"/>
    <w:rsid w:val="00D55C14"/>
    <w:rsid w:val="00D55EA3"/>
    <w:rsid w:val="00D565A8"/>
    <w:rsid w:val="00D56795"/>
    <w:rsid w:val="00D56A72"/>
    <w:rsid w:val="00D56ABB"/>
    <w:rsid w:val="00D56B34"/>
    <w:rsid w:val="00D56B45"/>
    <w:rsid w:val="00D572A2"/>
    <w:rsid w:val="00D57412"/>
    <w:rsid w:val="00D57433"/>
    <w:rsid w:val="00D57943"/>
    <w:rsid w:val="00D57ACC"/>
    <w:rsid w:val="00D57F2B"/>
    <w:rsid w:val="00D6055C"/>
    <w:rsid w:val="00D607BC"/>
    <w:rsid w:val="00D60932"/>
    <w:rsid w:val="00D6098D"/>
    <w:rsid w:val="00D60EC9"/>
    <w:rsid w:val="00D6110D"/>
    <w:rsid w:val="00D61792"/>
    <w:rsid w:val="00D617A0"/>
    <w:rsid w:val="00D61B24"/>
    <w:rsid w:val="00D61B64"/>
    <w:rsid w:val="00D61C34"/>
    <w:rsid w:val="00D620F7"/>
    <w:rsid w:val="00D6220D"/>
    <w:rsid w:val="00D62674"/>
    <w:rsid w:val="00D62FF1"/>
    <w:rsid w:val="00D62FFF"/>
    <w:rsid w:val="00D635EB"/>
    <w:rsid w:val="00D636D9"/>
    <w:rsid w:val="00D63F1C"/>
    <w:rsid w:val="00D65020"/>
    <w:rsid w:val="00D65422"/>
    <w:rsid w:val="00D6550C"/>
    <w:rsid w:val="00D65944"/>
    <w:rsid w:val="00D6621A"/>
    <w:rsid w:val="00D66C9E"/>
    <w:rsid w:val="00D66DCD"/>
    <w:rsid w:val="00D66F1D"/>
    <w:rsid w:val="00D6731B"/>
    <w:rsid w:val="00D675F9"/>
    <w:rsid w:val="00D67CC6"/>
    <w:rsid w:val="00D67F54"/>
    <w:rsid w:val="00D70F45"/>
    <w:rsid w:val="00D71004"/>
    <w:rsid w:val="00D712F0"/>
    <w:rsid w:val="00D71D46"/>
    <w:rsid w:val="00D71EBF"/>
    <w:rsid w:val="00D72D06"/>
    <w:rsid w:val="00D72DB6"/>
    <w:rsid w:val="00D7331C"/>
    <w:rsid w:val="00D73539"/>
    <w:rsid w:val="00D735F5"/>
    <w:rsid w:val="00D743D0"/>
    <w:rsid w:val="00D74762"/>
    <w:rsid w:val="00D752BE"/>
    <w:rsid w:val="00D75E69"/>
    <w:rsid w:val="00D75FEF"/>
    <w:rsid w:val="00D76168"/>
    <w:rsid w:val="00D7720F"/>
    <w:rsid w:val="00D77C5E"/>
    <w:rsid w:val="00D8059F"/>
    <w:rsid w:val="00D81400"/>
    <w:rsid w:val="00D81ECD"/>
    <w:rsid w:val="00D81FF4"/>
    <w:rsid w:val="00D820BE"/>
    <w:rsid w:val="00D825C2"/>
    <w:rsid w:val="00D826BF"/>
    <w:rsid w:val="00D82D92"/>
    <w:rsid w:val="00D83D68"/>
    <w:rsid w:val="00D84588"/>
    <w:rsid w:val="00D84FD4"/>
    <w:rsid w:val="00D86528"/>
    <w:rsid w:val="00D866C5"/>
    <w:rsid w:val="00D86A18"/>
    <w:rsid w:val="00D86C03"/>
    <w:rsid w:val="00D86DBE"/>
    <w:rsid w:val="00D86DDF"/>
    <w:rsid w:val="00D87DA7"/>
    <w:rsid w:val="00D87F34"/>
    <w:rsid w:val="00D90869"/>
    <w:rsid w:val="00D90E11"/>
    <w:rsid w:val="00D91259"/>
    <w:rsid w:val="00D9175F"/>
    <w:rsid w:val="00D91B37"/>
    <w:rsid w:val="00D91E33"/>
    <w:rsid w:val="00D92052"/>
    <w:rsid w:val="00D92391"/>
    <w:rsid w:val="00D92631"/>
    <w:rsid w:val="00D92880"/>
    <w:rsid w:val="00D92A7C"/>
    <w:rsid w:val="00D92BB7"/>
    <w:rsid w:val="00D9345E"/>
    <w:rsid w:val="00D93550"/>
    <w:rsid w:val="00D937F6"/>
    <w:rsid w:val="00D93DD6"/>
    <w:rsid w:val="00D93E95"/>
    <w:rsid w:val="00D94485"/>
    <w:rsid w:val="00D94583"/>
    <w:rsid w:val="00D9514F"/>
    <w:rsid w:val="00D95473"/>
    <w:rsid w:val="00D95C61"/>
    <w:rsid w:val="00D9681A"/>
    <w:rsid w:val="00D96BB2"/>
    <w:rsid w:val="00D976BC"/>
    <w:rsid w:val="00D97CE4"/>
    <w:rsid w:val="00DA0271"/>
    <w:rsid w:val="00DA0E73"/>
    <w:rsid w:val="00DA20E9"/>
    <w:rsid w:val="00DA2F34"/>
    <w:rsid w:val="00DA33CB"/>
    <w:rsid w:val="00DA3D84"/>
    <w:rsid w:val="00DA458D"/>
    <w:rsid w:val="00DA47A4"/>
    <w:rsid w:val="00DA558E"/>
    <w:rsid w:val="00DA5FCF"/>
    <w:rsid w:val="00DA714C"/>
    <w:rsid w:val="00DA79E5"/>
    <w:rsid w:val="00DB06FC"/>
    <w:rsid w:val="00DB0817"/>
    <w:rsid w:val="00DB0B5D"/>
    <w:rsid w:val="00DB0EB8"/>
    <w:rsid w:val="00DB0FC7"/>
    <w:rsid w:val="00DB1BBC"/>
    <w:rsid w:val="00DB1E86"/>
    <w:rsid w:val="00DB21CC"/>
    <w:rsid w:val="00DB25B9"/>
    <w:rsid w:val="00DB2B44"/>
    <w:rsid w:val="00DB34E6"/>
    <w:rsid w:val="00DB3A6A"/>
    <w:rsid w:val="00DB431C"/>
    <w:rsid w:val="00DB55D4"/>
    <w:rsid w:val="00DB5C0E"/>
    <w:rsid w:val="00DB5C51"/>
    <w:rsid w:val="00DB5D88"/>
    <w:rsid w:val="00DB62CF"/>
    <w:rsid w:val="00DB637C"/>
    <w:rsid w:val="00DB70AD"/>
    <w:rsid w:val="00DB7B46"/>
    <w:rsid w:val="00DC066B"/>
    <w:rsid w:val="00DC078A"/>
    <w:rsid w:val="00DC07CE"/>
    <w:rsid w:val="00DC1B98"/>
    <w:rsid w:val="00DC2CD7"/>
    <w:rsid w:val="00DC2CE9"/>
    <w:rsid w:val="00DC3539"/>
    <w:rsid w:val="00DC35C4"/>
    <w:rsid w:val="00DC3FC6"/>
    <w:rsid w:val="00DC4201"/>
    <w:rsid w:val="00DC44A5"/>
    <w:rsid w:val="00DC55AE"/>
    <w:rsid w:val="00DC572B"/>
    <w:rsid w:val="00DC5ECC"/>
    <w:rsid w:val="00DC5FC6"/>
    <w:rsid w:val="00DC6569"/>
    <w:rsid w:val="00DC65AF"/>
    <w:rsid w:val="00DC6901"/>
    <w:rsid w:val="00DC6EF2"/>
    <w:rsid w:val="00DC7724"/>
    <w:rsid w:val="00DC7741"/>
    <w:rsid w:val="00DC79EE"/>
    <w:rsid w:val="00DD1601"/>
    <w:rsid w:val="00DD1CE7"/>
    <w:rsid w:val="00DD3179"/>
    <w:rsid w:val="00DD3442"/>
    <w:rsid w:val="00DD3455"/>
    <w:rsid w:val="00DD365D"/>
    <w:rsid w:val="00DD39F4"/>
    <w:rsid w:val="00DD4AC6"/>
    <w:rsid w:val="00DD5380"/>
    <w:rsid w:val="00DD590F"/>
    <w:rsid w:val="00DD5932"/>
    <w:rsid w:val="00DD5AF6"/>
    <w:rsid w:val="00DD6493"/>
    <w:rsid w:val="00DD6913"/>
    <w:rsid w:val="00DD7314"/>
    <w:rsid w:val="00DD7C55"/>
    <w:rsid w:val="00DE034B"/>
    <w:rsid w:val="00DE0655"/>
    <w:rsid w:val="00DE1305"/>
    <w:rsid w:val="00DE14E1"/>
    <w:rsid w:val="00DE170C"/>
    <w:rsid w:val="00DE173F"/>
    <w:rsid w:val="00DE19C3"/>
    <w:rsid w:val="00DE2186"/>
    <w:rsid w:val="00DE2F59"/>
    <w:rsid w:val="00DE3B06"/>
    <w:rsid w:val="00DE3CEE"/>
    <w:rsid w:val="00DE3F03"/>
    <w:rsid w:val="00DE4184"/>
    <w:rsid w:val="00DE548C"/>
    <w:rsid w:val="00DE54DC"/>
    <w:rsid w:val="00DE6605"/>
    <w:rsid w:val="00DE6B9B"/>
    <w:rsid w:val="00DE6EB1"/>
    <w:rsid w:val="00DE70D1"/>
    <w:rsid w:val="00DE7B24"/>
    <w:rsid w:val="00DE7C93"/>
    <w:rsid w:val="00DF0217"/>
    <w:rsid w:val="00DF0A0D"/>
    <w:rsid w:val="00DF13CE"/>
    <w:rsid w:val="00DF1560"/>
    <w:rsid w:val="00DF16F8"/>
    <w:rsid w:val="00DF1770"/>
    <w:rsid w:val="00DF19E6"/>
    <w:rsid w:val="00DF2AB2"/>
    <w:rsid w:val="00DF3570"/>
    <w:rsid w:val="00DF3935"/>
    <w:rsid w:val="00DF3BA1"/>
    <w:rsid w:val="00DF40B6"/>
    <w:rsid w:val="00DF4734"/>
    <w:rsid w:val="00DF48D4"/>
    <w:rsid w:val="00DF49F5"/>
    <w:rsid w:val="00DF5390"/>
    <w:rsid w:val="00DF5521"/>
    <w:rsid w:val="00DF5DED"/>
    <w:rsid w:val="00DF6654"/>
    <w:rsid w:val="00DF6BA4"/>
    <w:rsid w:val="00DF7444"/>
    <w:rsid w:val="00DF7863"/>
    <w:rsid w:val="00DF7B8B"/>
    <w:rsid w:val="00DF7DDF"/>
    <w:rsid w:val="00E00C0A"/>
    <w:rsid w:val="00E0203D"/>
    <w:rsid w:val="00E02591"/>
    <w:rsid w:val="00E034CF"/>
    <w:rsid w:val="00E046B4"/>
    <w:rsid w:val="00E048BA"/>
    <w:rsid w:val="00E04FDE"/>
    <w:rsid w:val="00E0514B"/>
    <w:rsid w:val="00E055B9"/>
    <w:rsid w:val="00E0568C"/>
    <w:rsid w:val="00E0589D"/>
    <w:rsid w:val="00E05B17"/>
    <w:rsid w:val="00E0690E"/>
    <w:rsid w:val="00E076DE"/>
    <w:rsid w:val="00E07B37"/>
    <w:rsid w:val="00E07D72"/>
    <w:rsid w:val="00E07F1D"/>
    <w:rsid w:val="00E1022C"/>
    <w:rsid w:val="00E10825"/>
    <w:rsid w:val="00E10C2B"/>
    <w:rsid w:val="00E10E29"/>
    <w:rsid w:val="00E11611"/>
    <w:rsid w:val="00E1219F"/>
    <w:rsid w:val="00E131CD"/>
    <w:rsid w:val="00E1328D"/>
    <w:rsid w:val="00E13CFF"/>
    <w:rsid w:val="00E13F43"/>
    <w:rsid w:val="00E1400D"/>
    <w:rsid w:val="00E14484"/>
    <w:rsid w:val="00E14539"/>
    <w:rsid w:val="00E14CFB"/>
    <w:rsid w:val="00E15B95"/>
    <w:rsid w:val="00E15BFF"/>
    <w:rsid w:val="00E15C6C"/>
    <w:rsid w:val="00E16428"/>
    <w:rsid w:val="00E165D4"/>
    <w:rsid w:val="00E172E6"/>
    <w:rsid w:val="00E17507"/>
    <w:rsid w:val="00E17AA7"/>
    <w:rsid w:val="00E17C76"/>
    <w:rsid w:val="00E17CAF"/>
    <w:rsid w:val="00E203AC"/>
    <w:rsid w:val="00E20CDA"/>
    <w:rsid w:val="00E21206"/>
    <w:rsid w:val="00E2123C"/>
    <w:rsid w:val="00E21698"/>
    <w:rsid w:val="00E21B54"/>
    <w:rsid w:val="00E22100"/>
    <w:rsid w:val="00E222F1"/>
    <w:rsid w:val="00E224F8"/>
    <w:rsid w:val="00E22E32"/>
    <w:rsid w:val="00E2338E"/>
    <w:rsid w:val="00E23639"/>
    <w:rsid w:val="00E23BB6"/>
    <w:rsid w:val="00E23D1E"/>
    <w:rsid w:val="00E23F4A"/>
    <w:rsid w:val="00E2427C"/>
    <w:rsid w:val="00E24FAA"/>
    <w:rsid w:val="00E25000"/>
    <w:rsid w:val="00E25F76"/>
    <w:rsid w:val="00E26837"/>
    <w:rsid w:val="00E26957"/>
    <w:rsid w:val="00E26A3E"/>
    <w:rsid w:val="00E26CCB"/>
    <w:rsid w:val="00E27B41"/>
    <w:rsid w:val="00E27C6C"/>
    <w:rsid w:val="00E27EA1"/>
    <w:rsid w:val="00E27F37"/>
    <w:rsid w:val="00E30413"/>
    <w:rsid w:val="00E30820"/>
    <w:rsid w:val="00E30C77"/>
    <w:rsid w:val="00E30D7B"/>
    <w:rsid w:val="00E30F04"/>
    <w:rsid w:val="00E30F55"/>
    <w:rsid w:val="00E31B94"/>
    <w:rsid w:val="00E322AA"/>
    <w:rsid w:val="00E32954"/>
    <w:rsid w:val="00E32D6A"/>
    <w:rsid w:val="00E33392"/>
    <w:rsid w:val="00E349FC"/>
    <w:rsid w:val="00E34CBA"/>
    <w:rsid w:val="00E35441"/>
    <w:rsid w:val="00E35662"/>
    <w:rsid w:val="00E356CC"/>
    <w:rsid w:val="00E3668A"/>
    <w:rsid w:val="00E36CF6"/>
    <w:rsid w:val="00E36F8B"/>
    <w:rsid w:val="00E3715A"/>
    <w:rsid w:val="00E4039B"/>
    <w:rsid w:val="00E408AF"/>
    <w:rsid w:val="00E40926"/>
    <w:rsid w:val="00E40F75"/>
    <w:rsid w:val="00E4176A"/>
    <w:rsid w:val="00E422B9"/>
    <w:rsid w:val="00E424BB"/>
    <w:rsid w:val="00E42A08"/>
    <w:rsid w:val="00E42F93"/>
    <w:rsid w:val="00E42FE9"/>
    <w:rsid w:val="00E43407"/>
    <w:rsid w:val="00E4384B"/>
    <w:rsid w:val="00E43964"/>
    <w:rsid w:val="00E43D0D"/>
    <w:rsid w:val="00E44239"/>
    <w:rsid w:val="00E44839"/>
    <w:rsid w:val="00E45600"/>
    <w:rsid w:val="00E456EA"/>
    <w:rsid w:val="00E4617E"/>
    <w:rsid w:val="00E46510"/>
    <w:rsid w:val="00E4726B"/>
    <w:rsid w:val="00E47690"/>
    <w:rsid w:val="00E47DAB"/>
    <w:rsid w:val="00E50349"/>
    <w:rsid w:val="00E50ACC"/>
    <w:rsid w:val="00E513D5"/>
    <w:rsid w:val="00E514FF"/>
    <w:rsid w:val="00E519E7"/>
    <w:rsid w:val="00E51A1D"/>
    <w:rsid w:val="00E51FB9"/>
    <w:rsid w:val="00E5206C"/>
    <w:rsid w:val="00E52249"/>
    <w:rsid w:val="00E5245D"/>
    <w:rsid w:val="00E531D2"/>
    <w:rsid w:val="00E532C5"/>
    <w:rsid w:val="00E53567"/>
    <w:rsid w:val="00E53732"/>
    <w:rsid w:val="00E53BFA"/>
    <w:rsid w:val="00E5458B"/>
    <w:rsid w:val="00E54594"/>
    <w:rsid w:val="00E54822"/>
    <w:rsid w:val="00E5512D"/>
    <w:rsid w:val="00E557B0"/>
    <w:rsid w:val="00E56679"/>
    <w:rsid w:val="00E571E4"/>
    <w:rsid w:val="00E57C8D"/>
    <w:rsid w:val="00E60E40"/>
    <w:rsid w:val="00E6103A"/>
    <w:rsid w:val="00E6113B"/>
    <w:rsid w:val="00E61298"/>
    <w:rsid w:val="00E6159A"/>
    <w:rsid w:val="00E62070"/>
    <w:rsid w:val="00E62FB1"/>
    <w:rsid w:val="00E630CB"/>
    <w:rsid w:val="00E63176"/>
    <w:rsid w:val="00E64514"/>
    <w:rsid w:val="00E64B8B"/>
    <w:rsid w:val="00E6530F"/>
    <w:rsid w:val="00E65551"/>
    <w:rsid w:val="00E66BC1"/>
    <w:rsid w:val="00E66E85"/>
    <w:rsid w:val="00E6713A"/>
    <w:rsid w:val="00E6736F"/>
    <w:rsid w:val="00E67493"/>
    <w:rsid w:val="00E676C1"/>
    <w:rsid w:val="00E67DA2"/>
    <w:rsid w:val="00E67DE4"/>
    <w:rsid w:val="00E67F79"/>
    <w:rsid w:val="00E7089D"/>
    <w:rsid w:val="00E71018"/>
    <w:rsid w:val="00E710E4"/>
    <w:rsid w:val="00E7190B"/>
    <w:rsid w:val="00E7197A"/>
    <w:rsid w:val="00E71B85"/>
    <w:rsid w:val="00E730E0"/>
    <w:rsid w:val="00E738A3"/>
    <w:rsid w:val="00E73994"/>
    <w:rsid w:val="00E74166"/>
    <w:rsid w:val="00E7478A"/>
    <w:rsid w:val="00E74A84"/>
    <w:rsid w:val="00E74AED"/>
    <w:rsid w:val="00E751C4"/>
    <w:rsid w:val="00E7659C"/>
    <w:rsid w:val="00E766B6"/>
    <w:rsid w:val="00E76A1B"/>
    <w:rsid w:val="00E76AEF"/>
    <w:rsid w:val="00E773CE"/>
    <w:rsid w:val="00E77B4F"/>
    <w:rsid w:val="00E77E67"/>
    <w:rsid w:val="00E77EB8"/>
    <w:rsid w:val="00E8004A"/>
    <w:rsid w:val="00E80207"/>
    <w:rsid w:val="00E80456"/>
    <w:rsid w:val="00E80B54"/>
    <w:rsid w:val="00E80B73"/>
    <w:rsid w:val="00E81C74"/>
    <w:rsid w:val="00E82166"/>
    <w:rsid w:val="00E822EE"/>
    <w:rsid w:val="00E82C2F"/>
    <w:rsid w:val="00E83025"/>
    <w:rsid w:val="00E830A1"/>
    <w:rsid w:val="00E83589"/>
    <w:rsid w:val="00E8379A"/>
    <w:rsid w:val="00E83DA3"/>
    <w:rsid w:val="00E846C7"/>
    <w:rsid w:val="00E84812"/>
    <w:rsid w:val="00E852A4"/>
    <w:rsid w:val="00E85A76"/>
    <w:rsid w:val="00E8684B"/>
    <w:rsid w:val="00E86F58"/>
    <w:rsid w:val="00E876EF"/>
    <w:rsid w:val="00E87D26"/>
    <w:rsid w:val="00E903F2"/>
    <w:rsid w:val="00E90603"/>
    <w:rsid w:val="00E9079D"/>
    <w:rsid w:val="00E914CB"/>
    <w:rsid w:val="00E9178B"/>
    <w:rsid w:val="00E917E1"/>
    <w:rsid w:val="00E91943"/>
    <w:rsid w:val="00E919E6"/>
    <w:rsid w:val="00E92180"/>
    <w:rsid w:val="00E93402"/>
    <w:rsid w:val="00E93637"/>
    <w:rsid w:val="00E93C8B"/>
    <w:rsid w:val="00E9416A"/>
    <w:rsid w:val="00E94635"/>
    <w:rsid w:val="00E94784"/>
    <w:rsid w:val="00E94A12"/>
    <w:rsid w:val="00E94D19"/>
    <w:rsid w:val="00E9548F"/>
    <w:rsid w:val="00E955C0"/>
    <w:rsid w:val="00E95FC4"/>
    <w:rsid w:val="00E96C6B"/>
    <w:rsid w:val="00E970BA"/>
    <w:rsid w:val="00E97267"/>
    <w:rsid w:val="00E978A2"/>
    <w:rsid w:val="00EA0314"/>
    <w:rsid w:val="00EA0886"/>
    <w:rsid w:val="00EA0B8B"/>
    <w:rsid w:val="00EA0BA7"/>
    <w:rsid w:val="00EA15FA"/>
    <w:rsid w:val="00EA18BD"/>
    <w:rsid w:val="00EA23CE"/>
    <w:rsid w:val="00EA2BD6"/>
    <w:rsid w:val="00EA30B4"/>
    <w:rsid w:val="00EA3758"/>
    <w:rsid w:val="00EA3954"/>
    <w:rsid w:val="00EA4140"/>
    <w:rsid w:val="00EA43F2"/>
    <w:rsid w:val="00EA48FA"/>
    <w:rsid w:val="00EA5AC2"/>
    <w:rsid w:val="00EA5B3E"/>
    <w:rsid w:val="00EA5EFF"/>
    <w:rsid w:val="00EA682A"/>
    <w:rsid w:val="00EA7123"/>
    <w:rsid w:val="00EA712C"/>
    <w:rsid w:val="00EA78A4"/>
    <w:rsid w:val="00EA7A4E"/>
    <w:rsid w:val="00EA7DD9"/>
    <w:rsid w:val="00EB01CB"/>
    <w:rsid w:val="00EB0A29"/>
    <w:rsid w:val="00EB0C29"/>
    <w:rsid w:val="00EB15DE"/>
    <w:rsid w:val="00EB1671"/>
    <w:rsid w:val="00EB1779"/>
    <w:rsid w:val="00EB2919"/>
    <w:rsid w:val="00EB2A2C"/>
    <w:rsid w:val="00EB33A6"/>
    <w:rsid w:val="00EB3A6D"/>
    <w:rsid w:val="00EB3BC9"/>
    <w:rsid w:val="00EB3D82"/>
    <w:rsid w:val="00EB3E53"/>
    <w:rsid w:val="00EB4108"/>
    <w:rsid w:val="00EB4B9D"/>
    <w:rsid w:val="00EB5061"/>
    <w:rsid w:val="00EB5743"/>
    <w:rsid w:val="00EB6897"/>
    <w:rsid w:val="00EB6CA4"/>
    <w:rsid w:val="00EB7096"/>
    <w:rsid w:val="00EB789D"/>
    <w:rsid w:val="00EC029B"/>
    <w:rsid w:val="00EC0A24"/>
    <w:rsid w:val="00EC0E19"/>
    <w:rsid w:val="00EC15A8"/>
    <w:rsid w:val="00EC1715"/>
    <w:rsid w:val="00EC2091"/>
    <w:rsid w:val="00EC3264"/>
    <w:rsid w:val="00EC3806"/>
    <w:rsid w:val="00EC3ED3"/>
    <w:rsid w:val="00EC4210"/>
    <w:rsid w:val="00EC50FE"/>
    <w:rsid w:val="00EC5292"/>
    <w:rsid w:val="00EC54C9"/>
    <w:rsid w:val="00EC5BC9"/>
    <w:rsid w:val="00EC5C7B"/>
    <w:rsid w:val="00EC5E40"/>
    <w:rsid w:val="00EC5F78"/>
    <w:rsid w:val="00EC6149"/>
    <w:rsid w:val="00EC65CC"/>
    <w:rsid w:val="00EC6D77"/>
    <w:rsid w:val="00EC76AE"/>
    <w:rsid w:val="00EC796F"/>
    <w:rsid w:val="00ED08AF"/>
    <w:rsid w:val="00ED1449"/>
    <w:rsid w:val="00ED147A"/>
    <w:rsid w:val="00ED156A"/>
    <w:rsid w:val="00ED1993"/>
    <w:rsid w:val="00ED313F"/>
    <w:rsid w:val="00ED361D"/>
    <w:rsid w:val="00ED3689"/>
    <w:rsid w:val="00ED37B7"/>
    <w:rsid w:val="00ED3B72"/>
    <w:rsid w:val="00ED422A"/>
    <w:rsid w:val="00ED4998"/>
    <w:rsid w:val="00ED4B4C"/>
    <w:rsid w:val="00ED51EC"/>
    <w:rsid w:val="00ED5552"/>
    <w:rsid w:val="00ED5813"/>
    <w:rsid w:val="00ED5D1C"/>
    <w:rsid w:val="00ED6AFD"/>
    <w:rsid w:val="00ED6E0A"/>
    <w:rsid w:val="00ED7099"/>
    <w:rsid w:val="00ED719B"/>
    <w:rsid w:val="00ED7776"/>
    <w:rsid w:val="00ED777C"/>
    <w:rsid w:val="00EE0C2C"/>
    <w:rsid w:val="00EE0D15"/>
    <w:rsid w:val="00EE1C46"/>
    <w:rsid w:val="00EE1C80"/>
    <w:rsid w:val="00EE1EFD"/>
    <w:rsid w:val="00EE24C4"/>
    <w:rsid w:val="00EE2588"/>
    <w:rsid w:val="00EE2699"/>
    <w:rsid w:val="00EE3C63"/>
    <w:rsid w:val="00EE3F6A"/>
    <w:rsid w:val="00EE444D"/>
    <w:rsid w:val="00EE4805"/>
    <w:rsid w:val="00EE51B0"/>
    <w:rsid w:val="00EE53D9"/>
    <w:rsid w:val="00EE5523"/>
    <w:rsid w:val="00EE5A26"/>
    <w:rsid w:val="00EE5D0B"/>
    <w:rsid w:val="00EE6B3A"/>
    <w:rsid w:val="00EE7ECC"/>
    <w:rsid w:val="00EF0534"/>
    <w:rsid w:val="00EF074C"/>
    <w:rsid w:val="00EF09ED"/>
    <w:rsid w:val="00EF0D12"/>
    <w:rsid w:val="00EF0D88"/>
    <w:rsid w:val="00EF0DC0"/>
    <w:rsid w:val="00EF0E4E"/>
    <w:rsid w:val="00EF0F3E"/>
    <w:rsid w:val="00EF1E65"/>
    <w:rsid w:val="00EF23F6"/>
    <w:rsid w:val="00EF24DE"/>
    <w:rsid w:val="00EF2CAB"/>
    <w:rsid w:val="00EF2EA0"/>
    <w:rsid w:val="00EF2F37"/>
    <w:rsid w:val="00EF31F5"/>
    <w:rsid w:val="00EF3310"/>
    <w:rsid w:val="00EF34EF"/>
    <w:rsid w:val="00EF34F9"/>
    <w:rsid w:val="00EF3B18"/>
    <w:rsid w:val="00EF43B0"/>
    <w:rsid w:val="00EF451F"/>
    <w:rsid w:val="00EF460C"/>
    <w:rsid w:val="00EF5072"/>
    <w:rsid w:val="00EF5527"/>
    <w:rsid w:val="00EF5E42"/>
    <w:rsid w:val="00EF5F02"/>
    <w:rsid w:val="00EF6176"/>
    <w:rsid w:val="00EF63E9"/>
    <w:rsid w:val="00EF6504"/>
    <w:rsid w:val="00EF6ADD"/>
    <w:rsid w:val="00EF6BB3"/>
    <w:rsid w:val="00EF6D5D"/>
    <w:rsid w:val="00EF6EA1"/>
    <w:rsid w:val="00EF705E"/>
    <w:rsid w:val="00EF71C5"/>
    <w:rsid w:val="00EF77A2"/>
    <w:rsid w:val="00F0080B"/>
    <w:rsid w:val="00F01231"/>
    <w:rsid w:val="00F01383"/>
    <w:rsid w:val="00F0222C"/>
    <w:rsid w:val="00F02F7D"/>
    <w:rsid w:val="00F03427"/>
    <w:rsid w:val="00F03A3F"/>
    <w:rsid w:val="00F03DFF"/>
    <w:rsid w:val="00F0411D"/>
    <w:rsid w:val="00F04A63"/>
    <w:rsid w:val="00F04C80"/>
    <w:rsid w:val="00F04DFD"/>
    <w:rsid w:val="00F05079"/>
    <w:rsid w:val="00F059ED"/>
    <w:rsid w:val="00F0629D"/>
    <w:rsid w:val="00F067ED"/>
    <w:rsid w:val="00F07097"/>
    <w:rsid w:val="00F07243"/>
    <w:rsid w:val="00F076C3"/>
    <w:rsid w:val="00F076C4"/>
    <w:rsid w:val="00F101D7"/>
    <w:rsid w:val="00F1024E"/>
    <w:rsid w:val="00F10283"/>
    <w:rsid w:val="00F109C0"/>
    <w:rsid w:val="00F10C0A"/>
    <w:rsid w:val="00F10EB0"/>
    <w:rsid w:val="00F113BB"/>
    <w:rsid w:val="00F11533"/>
    <w:rsid w:val="00F1222A"/>
    <w:rsid w:val="00F1313C"/>
    <w:rsid w:val="00F1397B"/>
    <w:rsid w:val="00F139BC"/>
    <w:rsid w:val="00F13C7D"/>
    <w:rsid w:val="00F143A3"/>
    <w:rsid w:val="00F149C4"/>
    <w:rsid w:val="00F14C5A"/>
    <w:rsid w:val="00F1570E"/>
    <w:rsid w:val="00F158E5"/>
    <w:rsid w:val="00F16450"/>
    <w:rsid w:val="00F166B1"/>
    <w:rsid w:val="00F169D5"/>
    <w:rsid w:val="00F16ADA"/>
    <w:rsid w:val="00F16AF4"/>
    <w:rsid w:val="00F16B8E"/>
    <w:rsid w:val="00F16BE5"/>
    <w:rsid w:val="00F1763D"/>
    <w:rsid w:val="00F178BC"/>
    <w:rsid w:val="00F2003A"/>
    <w:rsid w:val="00F2014F"/>
    <w:rsid w:val="00F20BBB"/>
    <w:rsid w:val="00F21FF3"/>
    <w:rsid w:val="00F2203E"/>
    <w:rsid w:val="00F222CE"/>
    <w:rsid w:val="00F2248C"/>
    <w:rsid w:val="00F237D9"/>
    <w:rsid w:val="00F23B85"/>
    <w:rsid w:val="00F23C17"/>
    <w:rsid w:val="00F244AC"/>
    <w:rsid w:val="00F246A6"/>
    <w:rsid w:val="00F249E0"/>
    <w:rsid w:val="00F24ACC"/>
    <w:rsid w:val="00F24C5F"/>
    <w:rsid w:val="00F25CD4"/>
    <w:rsid w:val="00F25F1B"/>
    <w:rsid w:val="00F26695"/>
    <w:rsid w:val="00F26912"/>
    <w:rsid w:val="00F26D5E"/>
    <w:rsid w:val="00F30405"/>
    <w:rsid w:val="00F30AD8"/>
    <w:rsid w:val="00F30B99"/>
    <w:rsid w:val="00F30D70"/>
    <w:rsid w:val="00F30D8E"/>
    <w:rsid w:val="00F30E62"/>
    <w:rsid w:val="00F30F25"/>
    <w:rsid w:val="00F30F7B"/>
    <w:rsid w:val="00F30F8A"/>
    <w:rsid w:val="00F311AC"/>
    <w:rsid w:val="00F31C07"/>
    <w:rsid w:val="00F334B5"/>
    <w:rsid w:val="00F33653"/>
    <w:rsid w:val="00F33687"/>
    <w:rsid w:val="00F337B7"/>
    <w:rsid w:val="00F33AB3"/>
    <w:rsid w:val="00F33EA5"/>
    <w:rsid w:val="00F3480D"/>
    <w:rsid w:val="00F35107"/>
    <w:rsid w:val="00F35168"/>
    <w:rsid w:val="00F35237"/>
    <w:rsid w:val="00F361EE"/>
    <w:rsid w:val="00F36CD3"/>
    <w:rsid w:val="00F3757A"/>
    <w:rsid w:val="00F37FF3"/>
    <w:rsid w:val="00F4014E"/>
    <w:rsid w:val="00F40485"/>
    <w:rsid w:val="00F40641"/>
    <w:rsid w:val="00F40BC4"/>
    <w:rsid w:val="00F41CFC"/>
    <w:rsid w:val="00F4230C"/>
    <w:rsid w:val="00F4281B"/>
    <w:rsid w:val="00F42868"/>
    <w:rsid w:val="00F432A3"/>
    <w:rsid w:val="00F438EB"/>
    <w:rsid w:val="00F43B1B"/>
    <w:rsid w:val="00F43B26"/>
    <w:rsid w:val="00F43C67"/>
    <w:rsid w:val="00F44483"/>
    <w:rsid w:val="00F45827"/>
    <w:rsid w:val="00F4637A"/>
    <w:rsid w:val="00F475B1"/>
    <w:rsid w:val="00F478B9"/>
    <w:rsid w:val="00F47B79"/>
    <w:rsid w:val="00F50136"/>
    <w:rsid w:val="00F503F4"/>
    <w:rsid w:val="00F51945"/>
    <w:rsid w:val="00F51C65"/>
    <w:rsid w:val="00F51E11"/>
    <w:rsid w:val="00F5231E"/>
    <w:rsid w:val="00F53949"/>
    <w:rsid w:val="00F53D8C"/>
    <w:rsid w:val="00F53D8F"/>
    <w:rsid w:val="00F54D9C"/>
    <w:rsid w:val="00F54E30"/>
    <w:rsid w:val="00F559BA"/>
    <w:rsid w:val="00F55BF3"/>
    <w:rsid w:val="00F56303"/>
    <w:rsid w:val="00F5714B"/>
    <w:rsid w:val="00F57614"/>
    <w:rsid w:val="00F577EA"/>
    <w:rsid w:val="00F60A86"/>
    <w:rsid w:val="00F61784"/>
    <w:rsid w:val="00F63244"/>
    <w:rsid w:val="00F6350A"/>
    <w:rsid w:val="00F638CA"/>
    <w:rsid w:val="00F63AC9"/>
    <w:rsid w:val="00F63B38"/>
    <w:rsid w:val="00F63E9B"/>
    <w:rsid w:val="00F64504"/>
    <w:rsid w:val="00F64ABA"/>
    <w:rsid w:val="00F64F3D"/>
    <w:rsid w:val="00F65C06"/>
    <w:rsid w:val="00F65F74"/>
    <w:rsid w:val="00F6646C"/>
    <w:rsid w:val="00F66488"/>
    <w:rsid w:val="00F6663B"/>
    <w:rsid w:val="00F66665"/>
    <w:rsid w:val="00F6706C"/>
    <w:rsid w:val="00F67110"/>
    <w:rsid w:val="00F67A15"/>
    <w:rsid w:val="00F67EB4"/>
    <w:rsid w:val="00F700B4"/>
    <w:rsid w:val="00F703D3"/>
    <w:rsid w:val="00F71251"/>
    <w:rsid w:val="00F71942"/>
    <w:rsid w:val="00F71CF9"/>
    <w:rsid w:val="00F71D65"/>
    <w:rsid w:val="00F71E3A"/>
    <w:rsid w:val="00F723BC"/>
    <w:rsid w:val="00F73752"/>
    <w:rsid w:val="00F74A76"/>
    <w:rsid w:val="00F74CCB"/>
    <w:rsid w:val="00F7514D"/>
    <w:rsid w:val="00F757EA"/>
    <w:rsid w:val="00F75E53"/>
    <w:rsid w:val="00F76C1C"/>
    <w:rsid w:val="00F777B7"/>
    <w:rsid w:val="00F8026A"/>
    <w:rsid w:val="00F8036F"/>
    <w:rsid w:val="00F80CFE"/>
    <w:rsid w:val="00F81135"/>
    <w:rsid w:val="00F81AD7"/>
    <w:rsid w:val="00F824AC"/>
    <w:rsid w:val="00F83C6D"/>
    <w:rsid w:val="00F84205"/>
    <w:rsid w:val="00F8581E"/>
    <w:rsid w:val="00F85DCA"/>
    <w:rsid w:val="00F85FB3"/>
    <w:rsid w:val="00F862E3"/>
    <w:rsid w:val="00F865DA"/>
    <w:rsid w:val="00F86F4B"/>
    <w:rsid w:val="00F872C6"/>
    <w:rsid w:val="00F8768A"/>
    <w:rsid w:val="00F877FD"/>
    <w:rsid w:val="00F87F92"/>
    <w:rsid w:val="00F906DB"/>
    <w:rsid w:val="00F90CD2"/>
    <w:rsid w:val="00F90F1E"/>
    <w:rsid w:val="00F91121"/>
    <w:rsid w:val="00F91149"/>
    <w:rsid w:val="00F916D1"/>
    <w:rsid w:val="00F91823"/>
    <w:rsid w:val="00F9218D"/>
    <w:rsid w:val="00F9230B"/>
    <w:rsid w:val="00F925A2"/>
    <w:rsid w:val="00F92C14"/>
    <w:rsid w:val="00F92D23"/>
    <w:rsid w:val="00F93360"/>
    <w:rsid w:val="00F934B9"/>
    <w:rsid w:val="00F95B15"/>
    <w:rsid w:val="00F95B65"/>
    <w:rsid w:val="00F95DA5"/>
    <w:rsid w:val="00F968D0"/>
    <w:rsid w:val="00F96AA4"/>
    <w:rsid w:val="00FA007E"/>
    <w:rsid w:val="00FA02FB"/>
    <w:rsid w:val="00FA0728"/>
    <w:rsid w:val="00FA10CC"/>
    <w:rsid w:val="00FA1174"/>
    <w:rsid w:val="00FA129C"/>
    <w:rsid w:val="00FA1678"/>
    <w:rsid w:val="00FA18E7"/>
    <w:rsid w:val="00FA1BE1"/>
    <w:rsid w:val="00FA1D02"/>
    <w:rsid w:val="00FA30AE"/>
    <w:rsid w:val="00FA337B"/>
    <w:rsid w:val="00FA34D6"/>
    <w:rsid w:val="00FA3A8C"/>
    <w:rsid w:val="00FA4184"/>
    <w:rsid w:val="00FA44B4"/>
    <w:rsid w:val="00FA49DD"/>
    <w:rsid w:val="00FA4B1F"/>
    <w:rsid w:val="00FA4BC4"/>
    <w:rsid w:val="00FA4C68"/>
    <w:rsid w:val="00FA4EDA"/>
    <w:rsid w:val="00FA534D"/>
    <w:rsid w:val="00FA54E9"/>
    <w:rsid w:val="00FA567A"/>
    <w:rsid w:val="00FA581B"/>
    <w:rsid w:val="00FA5907"/>
    <w:rsid w:val="00FA5D8A"/>
    <w:rsid w:val="00FA63F0"/>
    <w:rsid w:val="00FA64B1"/>
    <w:rsid w:val="00FA701B"/>
    <w:rsid w:val="00FB0294"/>
    <w:rsid w:val="00FB0349"/>
    <w:rsid w:val="00FB0C71"/>
    <w:rsid w:val="00FB132D"/>
    <w:rsid w:val="00FB1420"/>
    <w:rsid w:val="00FB17F3"/>
    <w:rsid w:val="00FB182D"/>
    <w:rsid w:val="00FB1AB4"/>
    <w:rsid w:val="00FB1AF2"/>
    <w:rsid w:val="00FB1C2F"/>
    <w:rsid w:val="00FB1E1B"/>
    <w:rsid w:val="00FB2280"/>
    <w:rsid w:val="00FB3375"/>
    <w:rsid w:val="00FB36D7"/>
    <w:rsid w:val="00FB3B9C"/>
    <w:rsid w:val="00FB3D4D"/>
    <w:rsid w:val="00FB3D82"/>
    <w:rsid w:val="00FB3EDF"/>
    <w:rsid w:val="00FB459E"/>
    <w:rsid w:val="00FB46CE"/>
    <w:rsid w:val="00FB47A0"/>
    <w:rsid w:val="00FB4F9B"/>
    <w:rsid w:val="00FB6BF0"/>
    <w:rsid w:val="00FB6F35"/>
    <w:rsid w:val="00FB78C4"/>
    <w:rsid w:val="00FB7A51"/>
    <w:rsid w:val="00FC04B1"/>
    <w:rsid w:val="00FC08F4"/>
    <w:rsid w:val="00FC1536"/>
    <w:rsid w:val="00FC15C1"/>
    <w:rsid w:val="00FC18AD"/>
    <w:rsid w:val="00FC1A05"/>
    <w:rsid w:val="00FC1CDD"/>
    <w:rsid w:val="00FC27EF"/>
    <w:rsid w:val="00FC29AB"/>
    <w:rsid w:val="00FC2A02"/>
    <w:rsid w:val="00FC2B0E"/>
    <w:rsid w:val="00FC3981"/>
    <w:rsid w:val="00FC39A2"/>
    <w:rsid w:val="00FC3C82"/>
    <w:rsid w:val="00FC4287"/>
    <w:rsid w:val="00FC44E0"/>
    <w:rsid w:val="00FC48C8"/>
    <w:rsid w:val="00FC49EE"/>
    <w:rsid w:val="00FC4EFD"/>
    <w:rsid w:val="00FC5390"/>
    <w:rsid w:val="00FC5807"/>
    <w:rsid w:val="00FC595A"/>
    <w:rsid w:val="00FC60FA"/>
    <w:rsid w:val="00FC6343"/>
    <w:rsid w:val="00FC678C"/>
    <w:rsid w:val="00FC695C"/>
    <w:rsid w:val="00FC6F27"/>
    <w:rsid w:val="00FD096A"/>
    <w:rsid w:val="00FD0AD5"/>
    <w:rsid w:val="00FD0B20"/>
    <w:rsid w:val="00FD0CE5"/>
    <w:rsid w:val="00FD13AC"/>
    <w:rsid w:val="00FD1BA6"/>
    <w:rsid w:val="00FD1E8D"/>
    <w:rsid w:val="00FD1E92"/>
    <w:rsid w:val="00FD1EF2"/>
    <w:rsid w:val="00FD2202"/>
    <w:rsid w:val="00FD2D0E"/>
    <w:rsid w:val="00FD2F6E"/>
    <w:rsid w:val="00FD3098"/>
    <w:rsid w:val="00FD3A7F"/>
    <w:rsid w:val="00FD5179"/>
    <w:rsid w:val="00FD5594"/>
    <w:rsid w:val="00FD5C6A"/>
    <w:rsid w:val="00FD66B6"/>
    <w:rsid w:val="00FD6D20"/>
    <w:rsid w:val="00FD74C1"/>
    <w:rsid w:val="00FD75A2"/>
    <w:rsid w:val="00FD75DB"/>
    <w:rsid w:val="00FD7BC9"/>
    <w:rsid w:val="00FD7D47"/>
    <w:rsid w:val="00FE00B2"/>
    <w:rsid w:val="00FE0782"/>
    <w:rsid w:val="00FE0801"/>
    <w:rsid w:val="00FE09AE"/>
    <w:rsid w:val="00FE0DE3"/>
    <w:rsid w:val="00FE1597"/>
    <w:rsid w:val="00FE1647"/>
    <w:rsid w:val="00FE18FB"/>
    <w:rsid w:val="00FE2795"/>
    <w:rsid w:val="00FE37B8"/>
    <w:rsid w:val="00FE4CF7"/>
    <w:rsid w:val="00FE50B7"/>
    <w:rsid w:val="00FE5617"/>
    <w:rsid w:val="00FE5A66"/>
    <w:rsid w:val="00FE6CD1"/>
    <w:rsid w:val="00FE795D"/>
    <w:rsid w:val="00FF0109"/>
    <w:rsid w:val="00FF0120"/>
    <w:rsid w:val="00FF0259"/>
    <w:rsid w:val="00FF0276"/>
    <w:rsid w:val="00FF11B2"/>
    <w:rsid w:val="00FF1287"/>
    <w:rsid w:val="00FF2218"/>
    <w:rsid w:val="00FF2395"/>
    <w:rsid w:val="00FF2D9A"/>
    <w:rsid w:val="00FF3213"/>
    <w:rsid w:val="00FF33F4"/>
    <w:rsid w:val="00FF44EF"/>
    <w:rsid w:val="00FF5E96"/>
    <w:rsid w:val="00FF682D"/>
    <w:rsid w:val="00FF6835"/>
    <w:rsid w:val="00FF6E6E"/>
    <w:rsid w:val="00FF7329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F6E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1.xlsx"/><Relationship Id="rId1" Type="http://schemas.openxmlformats.org/officeDocument/2006/relationships/themeOverride" Target="../theme/themeOverride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3585;&#3623;&#3611;\Median%2010%20&#3629;&#3633;&#3609;&#3604;&#3633;&#3610;.xlsx" TargetMode="External"/><Relationship Id="rId1" Type="http://schemas.openxmlformats.org/officeDocument/2006/relationships/themeOverride" Target="../theme/themeOverride2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2.xlsx"/><Relationship Id="rId1" Type="http://schemas.openxmlformats.org/officeDocument/2006/relationships/themeOverride" Target="../theme/themeOverride3.xm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อัตราป่วยโรคอุจจาระร่วง จังหวัดพระนครศรีอยุธยา </a:t>
            </a:r>
          </a:p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ปี 2566 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488635264230497"/>
          <c:y val="0.20439922282441966"/>
          <c:w val="0.82216315633451342"/>
          <c:h val="0.59658092608350488"/>
        </c:manualLayout>
      </c:layout>
      <c:lineChart>
        <c:grouping val="standard"/>
        <c:varyColors val="0"/>
        <c:ser>
          <c:idx val="1"/>
          <c:order val="0"/>
          <c:tx>
            <c:strRef>
              <c:f>'diarr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4:$N$4</c:f>
              <c:numCache>
                <c:formatCode>General</c:formatCode>
                <c:ptCount val="12"/>
                <c:pt idx="0" formatCode="0.00">
                  <c:v>61.8838140232258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85-4C27-8AE4-741873E6A21E}"/>
            </c:ext>
          </c:extLst>
        </c:ser>
        <c:ser>
          <c:idx val="3"/>
          <c:order val="1"/>
          <c:tx>
            <c:strRef>
              <c:f>'diarr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5:$N$5</c:f>
              <c:numCache>
                <c:formatCode>General</c:formatCode>
                <c:ptCount val="12"/>
                <c:pt idx="0" formatCode="0.00">
                  <c:v>66.6237460223644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85-4C27-8AE4-741873E6A21E}"/>
            </c:ext>
          </c:extLst>
        </c:ser>
        <c:ser>
          <c:idx val="4"/>
          <c:order val="2"/>
          <c:tx>
            <c:strRef>
              <c:f>'diarr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6:$N$6</c:f>
              <c:numCache>
                <c:formatCode>General</c:formatCode>
                <c:ptCount val="12"/>
                <c:pt idx="0" formatCode="0.00">
                  <c:v>78.1531104551064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A85-4C27-8AE4-741873E6A21E}"/>
            </c:ext>
          </c:extLst>
        </c:ser>
        <c:ser>
          <c:idx val="5"/>
          <c:order val="3"/>
          <c:tx>
            <c:strRef>
              <c:f>'diarr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7:$N$7</c:f>
              <c:numCache>
                <c:formatCode>General</c:formatCode>
                <c:ptCount val="12"/>
                <c:pt idx="0" formatCode="0.00">
                  <c:v>43.7306392155754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A85-4C27-8AE4-741873E6A21E}"/>
            </c:ext>
          </c:extLst>
        </c:ser>
        <c:ser>
          <c:idx val="6"/>
          <c:order val="4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General</c:formatCode>
                <c:ptCount val="12"/>
                <c:pt idx="0" formatCode="0.00">
                  <c:v>94.5214619319445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A85-4C27-8AE4-741873E6A21E}"/>
            </c:ext>
          </c:extLst>
        </c:ser>
        <c:ser>
          <c:idx val="0"/>
          <c:order val="5"/>
          <c:tx>
            <c:strRef>
              <c:f>'diarr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9:$N$9</c:f>
              <c:numCache>
                <c:formatCode>General</c:formatCode>
                <c:ptCount val="12"/>
                <c:pt idx="0" formatCode="0.00">
                  <c:v>37.9031746175678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A85-4C27-8AE4-741873E6A21E}"/>
            </c:ext>
          </c:extLst>
        </c:ser>
        <c:ser>
          <c:idx val="2"/>
          <c:order val="6"/>
          <c:tx>
            <c:strRef>
              <c:f>'diarr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0:$N$10</c:f>
              <c:numCache>
                <c:formatCode>General</c:formatCode>
                <c:ptCount val="12"/>
                <c:pt idx="0" formatCode="0.00">
                  <c:v>62.1410649131512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DA85-4C27-8AE4-741873E6A21E}"/>
            </c:ext>
          </c:extLst>
        </c:ser>
        <c:ser>
          <c:idx val="7"/>
          <c:order val="7"/>
          <c:tx>
            <c:strRef>
              <c:f>'diarr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1:$N$11</c:f>
              <c:numCache>
                <c:formatCode>General</c:formatCode>
                <c:ptCount val="12"/>
                <c:pt idx="0" formatCode="0.00">
                  <c:v>82.9356372063486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DA85-4C27-8AE4-741873E6A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748800"/>
        <c:axId val="172750336"/>
      </c:lineChart>
      <c:catAx>
        <c:axId val="172748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2750336"/>
        <c:crosses val="autoZero"/>
        <c:auto val="1"/>
        <c:lblAlgn val="ctr"/>
        <c:lblOffset val="100"/>
        <c:noMultiLvlLbl val="0"/>
      </c:catAx>
      <c:valAx>
        <c:axId val="17275033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15E-3"/>
              <c:y val="8.32972282312863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72748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65890384240296"/>
          <c:y val="5.0255138562225181E-2"/>
          <c:w val="0.25982970878640171"/>
          <c:h val="0.46415350346443107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600">
          <a:cs typeface="+mn-cs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cs typeface="+mn-cs"/>
              </a:defRPr>
            </a:pPr>
            <a:r>
              <a:rPr lang="th-TH" sz="1000">
                <a:cs typeface="+mn-cs"/>
              </a:rPr>
              <a:t>จำนวนผู้ป่วยด้วยโรค  </a:t>
            </a:r>
            <a:r>
              <a:rPr lang="en-US" sz="1000">
                <a:cs typeface="+mn-cs"/>
              </a:rPr>
              <a:t>Influenza  </a:t>
            </a:r>
            <a:r>
              <a:rPr lang="th-TH" sz="1000">
                <a:cs typeface="+mn-cs"/>
              </a:rPr>
              <a:t>จำแนกรายเดือน   จ.พระนครศรีอยุธยา</a:t>
            </a:r>
          </a:p>
          <a:p>
            <a:pPr>
              <a:defRPr sz="1000">
                <a:cs typeface="+mn-cs"/>
              </a:defRPr>
            </a:pPr>
            <a:r>
              <a:rPr lang="th-TH" sz="1000">
                <a:cs typeface="+mn-cs"/>
              </a:rPr>
              <a:t>   เปรียบเทียบข้อมูลปี  2566  กับค่ามัธยฐาน 5 ปี ย้อนหลัง </a:t>
            </a:r>
          </a:p>
        </c:rich>
      </c:tx>
      <c:layout>
        <c:manualLayout>
          <c:xMode val="edge"/>
          <c:yMode val="edge"/>
          <c:x val="0.30026272702401247"/>
          <c:y val="5.58792241453437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06723909337711E-2"/>
          <c:y val="0.24214946815858543"/>
          <c:w val="0.95299499676300758"/>
          <c:h val="0.63272635092314844"/>
        </c:manualLayout>
      </c:layout>
      <c:lineChart>
        <c:grouping val="standard"/>
        <c:varyColors val="0"/>
        <c:ser>
          <c:idx val="1"/>
          <c:order val="0"/>
          <c:tx>
            <c:strRef>
              <c:f>Influenz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0000FF"/>
              </a:solidFill>
              <a:ln w="12700">
                <a:solidFill>
                  <a:srgbClr val="0000FF"/>
                </a:solidFill>
                <a:prstDash val="solid"/>
              </a:ln>
            </c:spPr>
          </c:marker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9:$N$9</c:f>
              <c:numCache>
                <c:formatCode>General</c:formatCode>
                <c:ptCount val="12"/>
                <c:pt idx="0">
                  <c:v>171</c:v>
                </c:pt>
                <c:pt idx="1">
                  <c:v>246</c:v>
                </c:pt>
                <c:pt idx="2">
                  <c:v>117</c:v>
                </c:pt>
                <c:pt idx="3">
                  <c:v>34</c:v>
                </c:pt>
                <c:pt idx="4">
                  <c:v>17</c:v>
                </c:pt>
                <c:pt idx="5">
                  <c:v>26</c:v>
                </c:pt>
                <c:pt idx="6">
                  <c:v>33</c:v>
                </c:pt>
                <c:pt idx="7">
                  <c:v>53</c:v>
                </c:pt>
                <c:pt idx="8">
                  <c:v>128</c:v>
                </c:pt>
                <c:pt idx="9">
                  <c:v>186</c:v>
                </c:pt>
                <c:pt idx="10">
                  <c:v>50</c:v>
                </c:pt>
                <c:pt idx="11">
                  <c:v>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823-44A5-9310-FC809DFD8361}"/>
            </c:ext>
          </c:extLst>
        </c:ser>
        <c:ser>
          <c:idx val="2"/>
          <c:order val="1"/>
          <c:tx>
            <c:strRef>
              <c:f>Influenza!$B$10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4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10:$N$10</c:f>
              <c:numCache>
                <c:formatCode>General</c:formatCode>
                <c:ptCount val="12"/>
                <c:pt idx="0">
                  <c:v>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823-44A5-9310-FC809DFD83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630144"/>
        <c:axId val="276640128"/>
      </c:lineChart>
      <c:catAx>
        <c:axId val="27663014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6640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664012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2.3594284756958572E-2"/>
              <c:y val="0.1370904333552733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66301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612719317815409"/>
          <c:y val="0.13699067647745286"/>
          <c:w val="0.14511640044615612"/>
          <c:h val="0.1707114693245113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หวัดใหญ่ จำแนกรายสัปดาห์ ปี 2566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4332933476440016"/>
          <c:y val="4.3189012158090963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1379337921165044E-2"/>
          <c:y val="0.19017704359491297"/>
          <c:w val="0.92289390702364893"/>
          <c:h val="0.70650029697514716"/>
        </c:manualLayout>
      </c:layout>
      <c:lineChart>
        <c:grouping val="standard"/>
        <c:varyColors val="0"/>
        <c:ser>
          <c:idx val="0"/>
          <c:order val="0"/>
          <c:tx>
            <c:strRef>
              <c:f>influenza!$A$4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influenza!$B$4:$BB$4</c:f>
              <c:numCache>
                <c:formatCode>General</c:formatCode>
                <c:ptCount val="53"/>
                <c:pt idx="0">
                  <c:v>10</c:v>
                </c:pt>
                <c:pt idx="1">
                  <c:v>9</c:v>
                </c:pt>
                <c:pt idx="2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D2F-44A6-B6E2-A7A4F74A3555}"/>
            </c:ext>
          </c:extLst>
        </c:ser>
        <c:ser>
          <c:idx val="1"/>
          <c:order val="1"/>
          <c:tx>
            <c:strRef>
              <c:f>influenz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influenza!$B$5:$BA$5</c:f>
              <c:numCache>
                <c:formatCode>General</c:formatCode>
                <c:ptCount val="52"/>
                <c:pt idx="0">
                  <c:v>21</c:v>
                </c:pt>
                <c:pt idx="1">
                  <c:v>30</c:v>
                </c:pt>
                <c:pt idx="2">
                  <c:v>64</c:v>
                </c:pt>
                <c:pt idx="3">
                  <c:v>68</c:v>
                </c:pt>
                <c:pt idx="4">
                  <c:v>64</c:v>
                </c:pt>
                <c:pt idx="5">
                  <c:v>67</c:v>
                </c:pt>
                <c:pt idx="6">
                  <c:v>63</c:v>
                </c:pt>
                <c:pt idx="7">
                  <c:v>51</c:v>
                </c:pt>
                <c:pt idx="8">
                  <c:v>48</c:v>
                </c:pt>
                <c:pt idx="9">
                  <c:v>25</c:v>
                </c:pt>
                <c:pt idx="10">
                  <c:v>51</c:v>
                </c:pt>
                <c:pt idx="11">
                  <c:v>53</c:v>
                </c:pt>
                <c:pt idx="12">
                  <c:v>38</c:v>
                </c:pt>
                <c:pt idx="13">
                  <c:v>25</c:v>
                </c:pt>
                <c:pt idx="14">
                  <c:v>36</c:v>
                </c:pt>
                <c:pt idx="15">
                  <c:v>29</c:v>
                </c:pt>
                <c:pt idx="16">
                  <c:v>21</c:v>
                </c:pt>
                <c:pt idx="17">
                  <c:v>15</c:v>
                </c:pt>
                <c:pt idx="18">
                  <c:v>8</c:v>
                </c:pt>
                <c:pt idx="19">
                  <c:v>12</c:v>
                </c:pt>
                <c:pt idx="20">
                  <c:v>21</c:v>
                </c:pt>
                <c:pt idx="21">
                  <c:v>22</c:v>
                </c:pt>
                <c:pt idx="22">
                  <c:v>27</c:v>
                </c:pt>
                <c:pt idx="23">
                  <c:v>37</c:v>
                </c:pt>
                <c:pt idx="24">
                  <c:v>29</c:v>
                </c:pt>
                <c:pt idx="25">
                  <c:v>27</c:v>
                </c:pt>
                <c:pt idx="26">
                  <c:v>25</c:v>
                </c:pt>
                <c:pt idx="27">
                  <c:v>25</c:v>
                </c:pt>
                <c:pt idx="28">
                  <c:v>24</c:v>
                </c:pt>
                <c:pt idx="29">
                  <c:v>30</c:v>
                </c:pt>
                <c:pt idx="30">
                  <c:v>17</c:v>
                </c:pt>
                <c:pt idx="31">
                  <c:v>33</c:v>
                </c:pt>
                <c:pt idx="32">
                  <c:v>44</c:v>
                </c:pt>
                <c:pt idx="33">
                  <c:v>52</c:v>
                </c:pt>
                <c:pt idx="34">
                  <c:v>66</c:v>
                </c:pt>
                <c:pt idx="35">
                  <c:v>79</c:v>
                </c:pt>
                <c:pt idx="36">
                  <c:v>61</c:v>
                </c:pt>
                <c:pt idx="37">
                  <c:v>81</c:v>
                </c:pt>
                <c:pt idx="38">
                  <c:v>67</c:v>
                </c:pt>
                <c:pt idx="39">
                  <c:v>59</c:v>
                </c:pt>
                <c:pt idx="40">
                  <c:v>33</c:v>
                </c:pt>
                <c:pt idx="41">
                  <c:v>24</c:v>
                </c:pt>
                <c:pt idx="42">
                  <c:v>31</c:v>
                </c:pt>
                <c:pt idx="43">
                  <c:v>35</c:v>
                </c:pt>
                <c:pt idx="44">
                  <c:v>40</c:v>
                </c:pt>
                <c:pt idx="45">
                  <c:v>35</c:v>
                </c:pt>
                <c:pt idx="46">
                  <c:v>38</c:v>
                </c:pt>
                <c:pt idx="47">
                  <c:v>35</c:v>
                </c:pt>
                <c:pt idx="48">
                  <c:v>19</c:v>
                </c:pt>
                <c:pt idx="49">
                  <c:v>27</c:v>
                </c:pt>
                <c:pt idx="50">
                  <c:v>17</c:v>
                </c:pt>
                <c:pt idx="51">
                  <c:v>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D2F-44A6-B6E2-A7A4F74A35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674432"/>
        <c:axId val="276684800"/>
      </c:lineChart>
      <c:catAx>
        <c:axId val="276674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6684800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2766848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7551479092695196E-2"/>
              <c:y val="7.2656102779639686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6674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731405602205528"/>
          <c:y val="0.18351394351985917"/>
          <c:w val="0.18522229938758761"/>
          <c:h val="0.19678592797826161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 </a:t>
            </a:r>
            <a:r>
              <a:rPr lang="en-US"/>
              <a:t>Influenza </a:t>
            </a:r>
            <a:r>
              <a:rPr lang="th-TH"/>
              <a:t>ปี 25</a:t>
            </a:r>
            <a:r>
              <a:rPr lang="en-US"/>
              <a:t>6</a:t>
            </a:r>
            <a:r>
              <a:rPr lang="th-TH"/>
              <a:t>5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106612479891627"/>
          <c:y val="4.127935335516687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26333628268669E-2"/>
          <c:y val="0.23334909761666794"/>
          <c:w val="0.91696765368184019"/>
          <c:h val="0.533270580003207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flu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4:$Q$4</c:f>
              <c:numCache>
                <c:formatCode>0.00</c:formatCode>
                <c:ptCount val="16"/>
                <c:pt idx="0">
                  <c:v>119.00096198382442</c:v>
                </c:pt>
                <c:pt idx="1">
                  <c:v>219.86466582705404</c:v>
                </c:pt>
                <c:pt idx="2">
                  <c:v>187.77043023920319</c:v>
                </c:pt>
                <c:pt idx="3">
                  <c:v>85.418446217629537</c:v>
                </c:pt>
                <c:pt idx="4">
                  <c:v>210.04113305522333</c:v>
                </c:pt>
                <c:pt idx="5">
                  <c:v>78.888965947707888</c:v>
                </c:pt>
                <c:pt idx="6">
                  <c:v>508.65671641791045</c:v>
                </c:pt>
                <c:pt idx="7">
                  <c:v>117.9911998230132</c:v>
                </c:pt>
                <c:pt idx="8">
                  <c:v>141.55647781745648</c:v>
                </c:pt>
                <c:pt idx="9">
                  <c:v>88.560512132790166</c:v>
                </c:pt>
                <c:pt idx="10">
                  <c:v>101.10678224295286</c:v>
                </c:pt>
                <c:pt idx="11">
                  <c:v>124.94166879920519</c:v>
                </c:pt>
                <c:pt idx="12">
                  <c:v>77.603600807077441</c:v>
                </c:pt>
                <c:pt idx="13">
                  <c:v>124.54254564963308</c:v>
                </c:pt>
                <c:pt idx="14">
                  <c:v>188.34003938019006</c:v>
                </c:pt>
                <c:pt idx="15">
                  <c:v>44.2526828188958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C9-4B34-AE1B-31305C0266DB}"/>
            </c:ext>
          </c:extLst>
        </c:ser>
        <c:ser>
          <c:idx val="1"/>
          <c:order val="1"/>
          <c:tx>
            <c:strRef>
              <c:f>'Influ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solidFill>
                <a:schemeClr val="accent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6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5:$Q$5</c:f>
              <c:numCache>
                <c:formatCode>0.00</c:formatCode>
                <c:ptCount val="16"/>
                <c:pt idx="0">
                  <c:v>2.1476433193975146</c:v>
                </c:pt>
                <c:pt idx="1">
                  <c:v>0</c:v>
                </c:pt>
                <c:pt idx="2">
                  <c:v>5.4620930740659821</c:v>
                </c:pt>
                <c:pt idx="3">
                  <c:v>4.1550671043337353</c:v>
                </c:pt>
                <c:pt idx="4">
                  <c:v>0</c:v>
                </c:pt>
                <c:pt idx="5">
                  <c:v>5.1247010591048854</c:v>
                </c:pt>
                <c:pt idx="6">
                  <c:v>4.8131302192380812</c:v>
                </c:pt>
                <c:pt idx="7">
                  <c:v>2.5447882736156351</c:v>
                </c:pt>
                <c:pt idx="8">
                  <c:v>0</c:v>
                </c:pt>
                <c:pt idx="9">
                  <c:v>2.5088436739506763</c:v>
                </c:pt>
                <c:pt idx="10">
                  <c:v>7.755946225439503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5C9-4B34-AE1B-31305C0266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724352"/>
        <c:axId val="276742912"/>
      </c:barChart>
      <c:catAx>
        <c:axId val="276724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061666350990169"/>
              <c:y val="0.5654230539352377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276742912"/>
        <c:crosses val="autoZero"/>
        <c:auto val="1"/>
        <c:lblAlgn val="ctr"/>
        <c:lblOffset val="100"/>
        <c:noMultiLvlLbl val="0"/>
      </c:catAx>
      <c:valAx>
        <c:axId val="276742912"/>
        <c:scaling>
          <c:orientation val="minMax"/>
          <c:max val="6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6724352"/>
        <c:crosses val="autoZero"/>
        <c:crossBetween val="between"/>
        <c:majorUnit val="1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897462704910445"/>
          <c:y val="0.10344689714768456"/>
          <c:w val="0.23088696676978765"/>
          <c:h val="7.738709652443893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66</a:t>
            </a:r>
            <a:r>
              <a:rPr lang="en-US" sz="600" baseline="0"/>
              <a:t> 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19507305477250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20104519162685"/>
          <c:y val="0.32278899920118692"/>
          <c:w val="0.78729152589995899"/>
          <c:h val="0.4773122479934564"/>
        </c:manualLayout>
      </c:layout>
      <c:lineChart>
        <c:grouping val="standard"/>
        <c:varyColors val="0"/>
        <c:ser>
          <c:idx val="0"/>
          <c:order val="0"/>
          <c:tx>
            <c:strRef>
              <c:f>'pneumonia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70C0"/>
              </a:solidFill>
              <a:prstDash val="solid"/>
            </a:ln>
          </c:spPr>
          <c:marker>
            <c:spPr>
              <a:solidFill>
                <a:srgbClr val="00B0F0"/>
              </a:solidFill>
              <a:ln>
                <a:solidFill>
                  <a:srgbClr val="0070C0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8281-4CE2-B07D-18BB0C2DB78B}"/>
              </c:ext>
            </c:extLst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70C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70C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281-4CE2-B07D-18BB0C2DB78B}"/>
              </c:ext>
            </c:extLst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2:$N$2</c:f>
              <c:numCache>
                <c:formatCode>General</c:formatCode>
                <c:ptCount val="12"/>
                <c:pt idx="0" formatCode="0.00">
                  <c:v>20.1064066806642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597-4C2B-B10F-029DABA8604C}"/>
            </c:ext>
          </c:extLst>
        </c:ser>
        <c:ser>
          <c:idx val="4"/>
          <c:order val="1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8281-4CE2-B07D-18BB0C2DB78B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81-4CE2-B07D-18BB0C2DB78B}"/>
              </c:ext>
            </c:extLst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General</c:formatCode>
                <c:ptCount val="12"/>
                <c:pt idx="0" formatCode="0.00">
                  <c:v>20.3478994515992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597-4C2B-B10F-029DABA8604C}"/>
            </c:ext>
          </c:extLst>
        </c:ser>
        <c:ser>
          <c:idx val="1"/>
          <c:order val="2"/>
          <c:tx>
            <c:strRef>
              <c:f>'pneumonia graph'!$B$12</c:f>
              <c:strCache>
                <c:ptCount val="1"/>
              </c:strCache>
            </c:strRef>
          </c:tx>
          <c:val>
            <c:numRef>
              <c:f>'pneumonia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597-4C2B-B10F-029DABA86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031936"/>
        <c:axId val="277038208"/>
      </c:lineChart>
      <c:catAx>
        <c:axId val="277031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7038208"/>
        <c:crosses val="autoZero"/>
        <c:auto val="1"/>
        <c:lblAlgn val="ctr"/>
        <c:lblOffset val="100"/>
        <c:noMultiLvlLbl val="0"/>
      </c:catAx>
      <c:valAx>
        <c:axId val="2770382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37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277031936"/>
        <c:crosses val="autoZero"/>
        <c:crossBetween val="between"/>
        <c:majorUnit val="5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8418065400670658"/>
          <c:y val="0.24562301846592716"/>
          <c:w val="0.31156650766997401"/>
          <c:h val="0.14651180598836774"/>
        </c:manualLayout>
      </c:layout>
      <c:overlay val="0"/>
      <c:txPr>
        <a:bodyPr/>
        <a:lstStyle/>
        <a:p>
          <a:pPr>
            <a:defRPr sz="5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66</a:t>
            </a:r>
            <a:r>
              <a:rPr lang="en-US" sz="600" baseline="0"/>
              <a:t> </a:t>
            </a:r>
            <a:r>
              <a:rPr lang="th-TH" sz="600"/>
              <a:t>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925420335959119E-2"/>
          <c:y val="0.32123330317042598"/>
          <c:w val="0.84820476541994749"/>
          <c:h val="0.51231473921647308"/>
        </c:manualLayout>
      </c:layout>
      <c:lineChart>
        <c:grouping val="standard"/>
        <c:varyColors val="0"/>
        <c:ser>
          <c:idx val="1"/>
          <c:order val="0"/>
          <c:tx>
            <c:strRef>
              <c:f>'pneumonia graph'!$B$4</c:f>
              <c:strCache>
                <c:ptCount val="1"/>
                <c:pt idx="0">
                  <c:v>อ่างทอง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4:$N$4</c:f>
              <c:numCache>
                <c:formatCode>General</c:formatCode>
                <c:ptCount val="12"/>
                <c:pt idx="0" formatCode="0.00">
                  <c:v>15.8802418031485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F03-4DD7-9E96-514C81D34076}"/>
            </c:ext>
          </c:extLst>
        </c:ser>
        <c:ser>
          <c:idx val="3"/>
          <c:order val="1"/>
          <c:tx>
            <c:strRef>
              <c:f>'pneumonia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5:$N$5</c:f>
              <c:numCache>
                <c:formatCode>General</c:formatCode>
                <c:ptCount val="12"/>
                <c:pt idx="0" formatCode="0.00">
                  <c:v>14.6335482663200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F03-4DD7-9E96-514C81D34076}"/>
            </c:ext>
          </c:extLst>
        </c:ser>
        <c:ser>
          <c:idx val="4"/>
          <c:order val="2"/>
          <c:tx>
            <c:strRef>
              <c:f>'pneumonia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tar"/>
            <c:size val="3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6:$N$6</c:f>
              <c:numCache>
                <c:formatCode>General</c:formatCode>
                <c:ptCount val="12"/>
                <c:pt idx="0" formatCode="0.00">
                  <c:v>3.8768856202435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F03-4DD7-9E96-514C81D34076}"/>
            </c:ext>
          </c:extLst>
        </c:ser>
        <c:ser>
          <c:idx val="5"/>
          <c:order val="3"/>
          <c:tx>
            <c:strRef>
              <c:f>'pneumonia graph'!$B$7</c:f>
              <c:strCache>
                <c:ptCount val="1"/>
                <c:pt idx="0">
                  <c:v>นนทบุรี</c:v>
                </c:pt>
              </c:strCache>
            </c:strRef>
          </c:tx>
          <c:marker>
            <c:symbol val="circle"/>
            <c:size val="3"/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7:$N$7</c:f>
              <c:numCache>
                <c:formatCode>General</c:formatCode>
                <c:ptCount val="12"/>
                <c:pt idx="0" formatCode="0.00">
                  <c:v>13.346950601922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F03-4DD7-9E96-514C81D34076}"/>
            </c:ext>
          </c:extLst>
        </c:ser>
        <c:ser>
          <c:idx val="6"/>
          <c:order val="4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General</c:formatCode>
                <c:ptCount val="12"/>
                <c:pt idx="0" formatCode="0.00">
                  <c:v>20.3478994515992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F03-4DD7-9E96-514C81D34076}"/>
            </c:ext>
          </c:extLst>
        </c:ser>
        <c:ser>
          <c:idx val="0"/>
          <c:order val="5"/>
          <c:tx>
            <c:strRef>
              <c:f>'pneumonia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9:$N$9</c:f>
              <c:numCache>
                <c:formatCode>General</c:formatCode>
                <c:ptCount val="12"/>
                <c:pt idx="0" formatCode="0.00">
                  <c:v>14.2046240663226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F03-4DD7-9E96-514C81D34076}"/>
            </c:ext>
          </c:extLst>
        </c:ser>
        <c:ser>
          <c:idx val="2"/>
          <c:order val="6"/>
          <c:tx>
            <c:strRef>
              <c:f>'pneumonia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0:$N$10</c:f>
              <c:numCache>
                <c:formatCode>General</c:formatCode>
                <c:ptCount val="12"/>
                <c:pt idx="0" formatCode="0.00">
                  <c:v>8.49635050277940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F03-4DD7-9E96-514C81D34076}"/>
            </c:ext>
          </c:extLst>
        </c:ser>
        <c:ser>
          <c:idx val="7"/>
          <c:order val="7"/>
          <c:tx>
            <c:strRef>
              <c:f>'pneumonia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1:$N$11</c:f>
              <c:numCache>
                <c:formatCode>General</c:formatCode>
                <c:ptCount val="12"/>
                <c:pt idx="0" formatCode="0.00">
                  <c:v>21.7194228299463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8F03-4DD7-9E96-514C81D34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088896"/>
        <c:axId val="277103360"/>
      </c:lineChart>
      <c:catAx>
        <c:axId val="277088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954594530032628"/>
              <c:y val="0.7919322880034567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7103360"/>
        <c:crosses val="autoZero"/>
        <c:auto val="1"/>
        <c:lblAlgn val="ctr"/>
        <c:lblOffset val="100"/>
        <c:noMultiLvlLbl val="0"/>
      </c:catAx>
      <c:valAx>
        <c:axId val="2771033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500"/>
                </a:pPr>
                <a:r>
                  <a:rPr lang="th-TH" sz="5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49E-3"/>
              <c:y val="8.329722823128624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7088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0590380304024496"/>
          <c:y val="0.18446784661583382"/>
          <c:w val="0.4904917158792651"/>
          <c:h val="0.29813183681036942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th-TH" sz="1000"/>
              <a:t>อัตราป่วยต่อประชากรแสนคนด้วยโรคปอดอักเสบ จำแนกตามกลุ่มอายุ   </a:t>
            </a:r>
            <a:br>
              <a:rPr lang="th-TH" sz="1000"/>
            </a:br>
            <a:r>
              <a:rPr lang="th-TH" sz="1000"/>
              <a:t>จังหวัดพระนครศรีอยุธยา  ปี </a:t>
            </a:r>
            <a:r>
              <a:rPr lang="en-US" sz="1000"/>
              <a:t>2566</a:t>
            </a:r>
            <a:endParaRPr lang="th-TH" sz="1000"/>
          </a:p>
        </c:rich>
      </c:tx>
      <c:layout>
        <c:manualLayout>
          <c:xMode val="edge"/>
          <c:yMode val="edge"/>
          <c:x val="0.27586455373866198"/>
          <c:y val="4.04448938321536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726161163373107E-2"/>
          <c:y val="0.20388812989077723"/>
          <c:w val="0.89911938885030618"/>
          <c:h val="0.4492780161832652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ปอดอักเสบ!$F$5</c:f>
              <c:strCache>
                <c:ptCount val="1"/>
                <c:pt idx="0">
                  <c:v>อัตราป่วย</c:v>
                </c:pt>
              </c:strCache>
            </c:strRef>
          </c:tx>
          <c:invertIfNegative val="0"/>
          <c:cat>
            <c:strRef>
              <c:f>ปอดอักเสบ!$G$3:$S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ปอดอักเสบ!$G$5:$S$5</c:f>
              <c:numCache>
                <c:formatCode>0.00</c:formatCode>
                <c:ptCount val="13"/>
                <c:pt idx="0">
                  <c:v>214.73997191861906</c:v>
                </c:pt>
                <c:pt idx="1">
                  <c:v>32.079924841318942</c:v>
                </c:pt>
                <c:pt idx="2">
                  <c:v>8.491847826086957</c:v>
                </c:pt>
                <c:pt idx="3">
                  <c:v>8.3671505668744501</c:v>
                </c:pt>
                <c:pt idx="4">
                  <c:v>1.9985210943901512</c:v>
                </c:pt>
                <c:pt idx="5">
                  <c:v>1.7199566570922413</c:v>
                </c:pt>
                <c:pt idx="6">
                  <c:v>3.5831377537309423</c:v>
                </c:pt>
                <c:pt idx="7">
                  <c:v>3.2368220880739291</c:v>
                </c:pt>
                <c:pt idx="8">
                  <c:v>2.9708853238265003</c:v>
                </c:pt>
                <c:pt idx="9">
                  <c:v>4.6699875466998755</c:v>
                </c:pt>
                <c:pt idx="10">
                  <c:v>12.310722639418934</c:v>
                </c:pt>
                <c:pt idx="11">
                  <c:v>8.0360012857602054</c:v>
                </c:pt>
                <c:pt idx="12">
                  <c:v>24.8308399031597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D7-4267-A116-7478A82C854B}"/>
            </c:ext>
          </c:extLst>
        </c:ser>
        <c:ser>
          <c:idx val="0"/>
          <c:order val="1"/>
          <c:tx>
            <c:strRef>
              <c:f>ปอดอักเสบ!$F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ปอดอักเสบ!$G$6:$S$6</c:f>
              <c:numCache>
                <c:formatCode>General</c:formatCode>
                <c:ptCount val="13"/>
                <c:pt idx="0">
                  <c:v>78</c:v>
                </c:pt>
                <c:pt idx="1">
                  <c:v>14</c:v>
                </c:pt>
                <c:pt idx="2">
                  <c:v>4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8</c:v>
                </c:pt>
                <c:pt idx="11">
                  <c:v>5</c:v>
                </c:pt>
                <c:pt idx="1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D7-4267-A116-7478A82C8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100"/>
        <c:axId val="277117184"/>
        <c:axId val="277127168"/>
      </c:barChart>
      <c:catAx>
        <c:axId val="277117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7127168"/>
        <c:crosses val="autoZero"/>
        <c:auto val="1"/>
        <c:lblAlgn val="ctr"/>
        <c:lblOffset val="100"/>
        <c:noMultiLvlLbl val="0"/>
      </c:catAx>
      <c:valAx>
        <c:axId val="277127168"/>
        <c:scaling>
          <c:orientation val="minMax"/>
          <c:max val="3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383656767313539E-2"/>
              <c:y val="0.1188845165687370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77117184"/>
        <c:crosses val="autoZero"/>
        <c:crossBetween val="between"/>
        <c:majorUnit val="50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800"/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th-TH"/>
              <a:t>จำนวนผู้ป่วยด้วยโรค  </a:t>
            </a:r>
            <a:r>
              <a:rPr lang="en-US"/>
              <a:t>Pneumoni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 b="1"/>
            </a:pPr>
            <a:r>
              <a:rPr lang="th-TH"/>
              <a:t>   เปรียบเทียบข้อมูลปี  2566  กับค่ามัธยฐาน 5 ปี ย้อนหลัง </a:t>
            </a:r>
          </a:p>
        </c:rich>
      </c:tx>
      <c:layout>
        <c:manualLayout>
          <c:xMode val="edge"/>
          <c:yMode val="edge"/>
          <c:x val="0.26531028687032909"/>
          <c:y val="5.725414017353774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7670381286639972E-2"/>
          <c:y val="0.2368166602125554"/>
          <c:w val="0.91370141401806748"/>
          <c:h val="0.55301945281531162"/>
        </c:manualLayout>
      </c:layout>
      <c:lineChart>
        <c:grouping val="standard"/>
        <c:varyColors val="0"/>
        <c:ser>
          <c:idx val="1"/>
          <c:order val="0"/>
          <c:tx>
            <c:strRef>
              <c:f>Pneumoni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9:$N$9</c:f>
              <c:numCache>
                <c:formatCode>General</c:formatCode>
                <c:ptCount val="12"/>
                <c:pt idx="0">
                  <c:v>210</c:v>
                </c:pt>
                <c:pt idx="1">
                  <c:v>161</c:v>
                </c:pt>
                <c:pt idx="2">
                  <c:v>195</c:v>
                </c:pt>
                <c:pt idx="3">
                  <c:v>124</c:v>
                </c:pt>
                <c:pt idx="4">
                  <c:v>87</c:v>
                </c:pt>
                <c:pt idx="5">
                  <c:v>126</c:v>
                </c:pt>
                <c:pt idx="6">
                  <c:v>127</c:v>
                </c:pt>
                <c:pt idx="7">
                  <c:v>236</c:v>
                </c:pt>
                <c:pt idx="8">
                  <c:v>220</c:v>
                </c:pt>
                <c:pt idx="9">
                  <c:v>174</c:v>
                </c:pt>
                <c:pt idx="10">
                  <c:v>173</c:v>
                </c:pt>
                <c:pt idx="11">
                  <c:v>1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C0F-4E29-952A-8466BF4F0CB0}"/>
            </c:ext>
          </c:extLst>
        </c:ser>
        <c:ser>
          <c:idx val="2"/>
          <c:order val="1"/>
          <c:tx>
            <c:strRef>
              <c:f>Pneumonia!$B$10</c:f>
              <c:strCache>
                <c:ptCount val="1"/>
                <c:pt idx="0">
                  <c:v>2566</c:v>
                </c:pt>
              </c:strCache>
            </c:strRef>
          </c:tx>
          <c:dPt>
            <c:idx val="10"/>
            <c:marker>
              <c:spPr>
                <a:ln>
                  <a:prstDash val="solid"/>
                </a:ln>
              </c:spPr>
            </c:marker>
            <c:bubble3D val="0"/>
            <c:spPr>
              <a:ln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D4A-48C2-810F-BA3FB6AA78C8}"/>
              </c:ext>
            </c:extLst>
          </c:dPt>
          <c:dPt>
            <c:idx val="11"/>
            <c:marker>
              <c:spPr>
                <a:ln>
                  <a:prstDash val="sysDot"/>
                </a:ln>
              </c:spPr>
            </c:marker>
            <c:bubble3D val="0"/>
            <c:spPr>
              <a:ln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D4A-48C2-810F-BA3FB6AA78C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10:$N$10</c:f>
              <c:numCache>
                <c:formatCode>General</c:formatCode>
                <c:ptCount val="12"/>
                <c:pt idx="0">
                  <c:v>1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C0F-4E29-952A-8466BF4F0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358464"/>
        <c:axId val="277360000"/>
      </c:lineChart>
      <c:catAx>
        <c:axId val="27735846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60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73600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2717953985036595E-2"/>
              <c:y val="9.8003452621151316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58464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927921518981077"/>
          <c:y val="0.18296396258962414"/>
          <c:w val="0.25768877950332192"/>
          <c:h val="6.9303867880712439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ปอดอักเสบ จำแนกรายสัปดาห์ ปี 25</a:t>
            </a:r>
            <a:r>
              <a:rPr lang="en-US"/>
              <a:t>66</a:t>
            </a:r>
            <a:r>
              <a:rPr lang="th-TH"/>
              <a:t> 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6026878801271125"/>
          <c:y val="4.576185013297178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90317183323863037"/>
          <c:h val="0.63163729119952716"/>
        </c:manualLayout>
      </c:layout>
      <c:lineChart>
        <c:grouping val="standard"/>
        <c:varyColors val="0"/>
        <c:ser>
          <c:idx val="0"/>
          <c:order val="0"/>
          <c:tx>
            <c:strRef>
              <c:f>pneumonia!$A$4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pneumonia!$B$4:$BA$4</c:f>
              <c:numCache>
                <c:formatCode>General</c:formatCode>
                <c:ptCount val="52"/>
                <c:pt idx="0">
                  <c:v>72</c:v>
                </c:pt>
                <c:pt idx="1">
                  <c:v>43</c:v>
                </c:pt>
                <c:pt idx="2">
                  <c:v>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919-4E95-BF03-F15BB0DA1E2B}"/>
            </c:ext>
          </c:extLst>
        </c:ser>
        <c:ser>
          <c:idx val="1"/>
          <c:order val="1"/>
          <c:tx>
            <c:strRef>
              <c:f>pneumoni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pneumonia!$B$5:$BA$5</c:f>
              <c:numCache>
                <c:formatCode>General</c:formatCode>
                <c:ptCount val="52"/>
                <c:pt idx="0">
                  <c:v>35</c:v>
                </c:pt>
                <c:pt idx="1">
                  <c:v>48</c:v>
                </c:pt>
                <c:pt idx="2">
                  <c:v>38</c:v>
                </c:pt>
                <c:pt idx="3">
                  <c:v>44</c:v>
                </c:pt>
                <c:pt idx="4">
                  <c:v>44</c:v>
                </c:pt>
                <c:pt idx="5">
                  <c:v>43</c:v>
                </c:pt>
                <c:pt idx="6">
                  <c:v>30</c:v>
                </c:pt>
                <c:pt idx="7">
                  <c:v>41</c:v>
                </c:pt>
                <c:pt idx="8">
                  <c:v>48</c:v>
                </c:pt>
                <c:pt idx="9">
                  <c:v>32</c:v>
                </c:pt>
                <c:pt idx="10">
                  <c:v>51</c:v>
                </c:pt>
                <c:pt idx="11">
                  <c:v>53</c:v>
                </c:pt>
                <c:pt idx="12">
                  <c:v>38</c:v>
                </c:pt>
                <c:pt idx="13">
                  <c:v>25</c:v>
                </c:pt>
                <c:pt idx="14">
                  <c:v>27</c:v>
                </c:pt>
                <c:pt idx="15">
                  <c:v>24</c:v>
                </c:pt>
                <c:pt idx="16">
                  <c:v>22</c:v>
                </c:pt>
                <c:pt idx="17">
                  <c:v>16</c:v>
                </c:pt>
                <c:pt idx="18">
                  <c:v>17</c:v>
                </c:pt>
                <c:pt idx="19">
                  <c:v>21</c:v>
                </c:pt>
                <c:pt idx="20">
                  <c:v>21</c:v>
                </c:pt>
                <c:pt idx="21">
                  <c:v>25</c:v>
                </c:pt>
                <c:pt idx="22">
                  <c:v>27</c:v>
                </c:pt>
                <c:pt idx="23">
                  <c:v>39</c:v>
                </c:pt>
                <c:pt idx="24">
                  <c:v>23</c:v>
                </c:pt>
                <c:pt idx="25">
                  <c:v>29</c:v>
                </c:pt>
                <c:pt idx="26">
                  <c:v>25</c:v>
                </c:pt>
                <c:pt idx="27">
                  <c:v>27</c:v>
                </c:pt>
                <c:pt idx="28">
                  <c:v>28</c:v>
                </c:pt>
                <c:pt idx="29">
                  <c:v>25</c:v>
                </c:pt>
                <c:pt idx="30">
                  <c:v>22</c:v>
                </c:pt>
                <c:pt idx="31">
                  <c:v>23</c:v>
                </c:pt>
                <c:pt idx="32">
                  <c:v>44</c:v>
                </c:pt>
                <c:pt idx="33">
                  <c:v>44</c:v>
                </c:pt>
                <c:pt idx="34">
                  <c:v>37</c:v>
                </c:pt>
                <c:pt idx="35">
                  <c:v>58</c:v>
                </c:pt>
                <c:pt idx="36">
                  <c:v>60</c:v>
                </c:pt>
                <c:pt idx="37">
                  <c:v>52</c:v>
                </c:pt>
                <c:pt idx="38">
                  <c:v>51</c:v>
                </c:pt>
                <c:pt idx="39">
                  <c:v>48</c:v>
                </c:pt>
                <c:pt idx="40">
                  <c:v>41</c:v>
                </c:pt>
                <c:pt idx="41">
                  <c:v>26</c:v>
                </c:pt>
                <c:pt idx="42">
                  <c:v>25</c:v>
                </c:pt>
                <c:pt idx="43">
                  <c:v>32</c:v>
                </c:pt>
                <c:pt idx="44">
                  <c:v>30</c:v>
                </c:pt>
                <c:pt idx="45">
                  <c:v>30</c:v>
                </c:pt>
                <c:pt idx="46">
                  <c:v>31</c:v>
                </c:pt>
                <c:pt idx="47">
                  <c:v>36</c:v>
                </c:pt>
                <c:pt idx="48">
                  <c:v>31</c:v>
                </c:pt>
                <c:pt idx="49">
                  <c:v>30</c:v>
                </c:pt>
                <c:pt idx="50">
                  <c:v>39</c:v>
                </c:pt>
                <c:pt idx="51">
                  <c:v>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919-4E95-BF03-F15BB0DA1E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406848"/>
        <c:axId val="277408768"/>
      </c:lineChart>
      <c:catAx>
        <c:axId val="27740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408768"/>
        <c:crosses val="autoZero"/>
        <c:auto val="1"/>
        <c:lblAlgn val="ctr"/>
        <c:lblOffset val="0"/>
        <c:tickLblSkip val="4"/>
        <c:tickMarkSkip val="1"/>
        <c:noMultiLvlLbl val="0"/>
      </c:catAx>
      <c:valAx>
        <c:axId val="2774087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406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38594608245473"/>
          <c:y val="0.14265830595678852"/>
          <c:w val="0.15314956752320222"/>
          <c:h val="0.16630510890902975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 </a:t>
            </a:r>
            <a:r>
              <a:rPr lang="en-US"/>
              <a:t>pneumonia </a:t>
            </a:r>
            <a:r>
              <a:rPr lang="th-TH"/>
              <a:t>ปี 25</a:t>
            </a:r>
            <a:r>
              <a:rPr lang="en-US"/>
              <a:t>66</a:t>
            </a:r>
            <a:r>
              <a:rPr lang="th-TH"/>
              <a:t>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106612479891627"/>
          <c:y val="4.127935335516687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571579627068169E-2"/>
          <c:y val="0.23334909761666794"/>
          <c:w val="0.92124485973441084"/>
          <c:h val="0.517941498131652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neu กราฟ'!$A$4</c:f>
              <c:strCache>
                <c:ptCount val="1"/>
                <c:pt idx="0">
                  <c:v>Med 61-65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4:$Q$4</c:f>
              <c:numCache>
                <c:formatCode>0.00</c:formatCode>
                <c:ptCount val="16"/>
                <c:pt idx="0">
                  <c:v>300.45282532960391</c:v>
                </c:pt>
                <c:pt idx="1">
                  <c:v>339.82541469320137</c:v>
                </c:pt>
                <c:pt idx="2">
                  <c:v>258.87674741804506</c:v>
                </c:pt>
                <c:pt idx="3">
                  <c:v>206.25429696452011</c:v>
                </c:pt>
                <c:pt idx="4">
                  <c:v>165.73139883115749</c:v>
                </c:pt>
                <c:pt idx="5">
                  <c:v>196.42037631941258</c:v>
                </c:pt>
                <c:pt idx="6">
                  <c:v>389.25373134328356</c:v>
                </c:pt>
                <c:pt idx="7">
                  <c:v>189.27754971608368</c:v>
                </c:pt>
                <c:pt idx="8">
                  <c:v>86.998550024166263</c:v>
                </c:pt>
                <c:pt idx="9">
                  <c:v>296.27359333895231</c:v>
                </c:pt>
                <c:pt idx="10">
                  <c:v>110.66076475921284</c:v>
                </c:pt>
                <c:pt idx="11">
                  <c:v>76.771386852523676</c:v>
                </c:pt>
                <c:pt idx="12">
                  <c:v>252.91627954991225</c:v>
                </c:pt>
                <c:pt idx="13">
                  <c:v>252.41584568726807</c:v>
                </c:pt>
                <c:pt idx="14">
                  <c:v>209.74231658248436</c:v>
                </c:pt>
                <c:pt idx="15">
                  <c:v>120.271156789853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8B-4374-AFDF-12C10CFFF7DC}"/>
            </c:ext>
          </c:extLst>
        </c:ser>
        <c:ser>
          <c:idx val="1"/>
          <c:order val="1"/>
          <c:tx>
            <c:strRef>
              <c:f>'Pneu กราฟ'!$A$5</c:f>
              <c:strCache>
                <c:ptCount val="1"/>
                <c:pt idx="0">
                  <c:v>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5:$Q$5</c:f>
              <c:numCache>
                <c:formatCode>0.00</c:formatCode>
                <c:ptCount val="16"/>
                <c:pt idx="0">
                  <c:v>17.181146555180117</c:v>
                </c:pt>
                <c:pt idx="1">
                  <c:v>28.348997971956297</c:v>
                </c:pt>
                <c:pt idx="2">
                  <c:v>27.310465370329911</c:v>
                </c:pt>
                <c:pt idx="3">
                  <c:v>14.542734865168072</c:v>
                </c:pt>
                <c:pt idx="4">
                  <c:v>5.9255747807537329</c:v>
                </c:pt>
                <c:pt idx="5">
                  <c:v>26.477622138708576</c:v>
                </c:pt>
                <c:pt idx="6">
                  <c:v>57.757562630856981</c:v>
                </c:pt>
                <c:pt idx="7">
                  <c:v>0</c:v>
                </c:pt>
                <c:pt idx="8">
                  <c:v>3.2166752444673188</c:v>
                </c:pt>
                <c:pt idx="9">
                  <c:v>55.194560826914874</c:v>
                </c:pt>
                <c:pt idx="10">
                  <c:v>29.731127197518099</c:v>
                </c:pt>
                <c:pt idx="11">
                  <c:v>6.0665807234397509</c:v>
                </c:pt>
                <c:pt idx="12">
                  <c:v>0</c:v>
                </c:pt>
                <c:pt idx="13">
                  <c:v>5.617136009586579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8B-4374-AFDF-12C10CFFF7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7460096"/>
        <c:axId val="277461632"/>
      </c:barChart>
      <c:catAx>
        <c:axId val="27746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700"/>
            </a:pPr>
            <a:endParaRPr lang="th-TH"/>
          </a:p>
        </c:txPr>
        <c:crossAx val="277461632"/>
        <c:crosses val="autoZero"/>
        <c:auto val="1"/>
        <c:lblAlgn val="ctr"/>
        <c:lblOffset val="100"/>
        <c:noMultiLvlLbl val="0"/>
      </c:catAx>
      <c:valAx>
        <c:axId val="27746163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460096"/>
        <c:crosses val="autoZero"/>
        <c:crossBetween val="between"/>
        <c:majorUnit val="2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449919946664786"/>
          <c:y val="0.13327164481379961"/>
          <c:w val="0.13680695330092385"/>
          <c:h val="0.1386877266259819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2566 เทียบระดับเขต</a:t>
            </a:r>
          </a:p>
        </c:rich>
      </c:tx>
      <c:layout>
        <c:manualLayout>
          <c:xMode val="edge"/>
          <c:yMode val="edge"/>
          <c:x val="0.22302766871342156"/>
          <c:y val="3.538883482261346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432027917414366E-2"/>
          <c:y val="0.22811891002895018"/>
          <c:w val="0.87484081438972783"/>
          <c:h val="0.6324769918781612"/>
        </c:manualLayout>
      </c:layout>
      <c:lineChart>
        <c:grouping val="standard"/>
        <c:varyColors val="0"/>
        <c:ser>
          <c:idx val="2"/>
          <c:order val="0"/>
          <c:tx>
            <c:strRef>
              <c:f>'DHF graph'!$B$4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4:$N$4</c:f>
              <c:numCache>
                <c:formatCode>General</c:formatCode>
                <c:ptCount val="12"/>
                <c:pt idx="0" formatCode="0.00">
                  <c:v>0.166276194736028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7DF-4636-AA80-82B7B87A58C0}"/>
            </c:ext>
          </c:extLst>
        </c:ser>
        <c:ser>
          <c:idx val="3"/>
          <c:order val="1"/>
          <c:tx>
            <c:strRef>
              <c:f>'DHF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5:$N$5</c:f>
              <c:numCache>
                <c:formatCode>General</c:formatCode>
                <c:ptCount val="12"/>
                <c:pt idx="0" formatCode="0.00">
                  <c:v>1.26948431733480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7DF-4636-AA80-82B7B87A58C0}"/>
            </c:ext>
          </c:extLst>
        </c:ser>
        <c:ser>
          <c:idx val="4"/>
          <c:order val="2"/>
          <c:tx>
            <c:strRef>
              <c:f>'DHF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6:$N$6</c:f>
              <c:numCache>
                <c:formatCode>General</c:formatCode>
                <c:ptCount val="12"/>
                <c:pt idx="0" formatCode="0.00">
                  <c:v>0.370672399733115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7DF-4636-AA80-82B7B87A58C0}"/>
            </c:ext>
          </c:extLst>
        </c:ser>
        <c:ser>
          <c:idx val="5"/>
          <c:order val="3"/>
          <c:tx>
            <c:strRef>
              <c:f>'DHF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7:$N$7</c:f>
              <c:numCache>
                <c:formatCode>General</c:formatCode>
                <c:ptCount val="12"/>
                <c:pt idx="0" formatCode="0.00">
                  <c:v>24.0462820204534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7DF-4636-AA80-82B7B87A58C0}"/>
            </c:ext>
          </c:extLst>
        </c:ser>
        <c:ser>
          <c:idx val="0"/>
          <c:order val="4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General</c:formatCode>
                <c:ptCount val="12"/>
                <c:pt idx="0" formatCode="0.00">
                  <c:v>3.0343488287413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7DF-4636-AA80-82B7B87A58C0}"/>
            </c:ext>
          </c:extLst>
        </c:ser>
        <c:ser>
          <c:idx val="6"/>
          <c:order val="5"/>
          <c:tx>
            <c:strRef>
              <c:f>'DHF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9:$N$9</c:f>
              <c:numCache>
                <c:formatCode>General</c:formatCode>
                <c:ptCount val="12"/>
                <c:pt idx="0" formatCode="0.00">
                  <c:v>41.7047775666210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7DF-4636-AA80-82B7B87A58C0}"/>
            </c:ext>
          </c:extLst>
        </c:ser>
        <c:ser>
          <c:idx val="7"/>
          <c:order val="6"/>
          <c:tx>
            <c:strRef>
              <c:f>'DHF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0:$N$10</c:f>
              <c:numCache>
                <c:formatCode>General</c:formatCode>
                <c:ptCount val="12"/>
                <c:pt idx="0" formatCode="0.00">
                  <c:v>0.626106447487669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E7DF-4636-AA80-82B7B87A58C0}"/>
            </c:ext>
          </c:extLst>
        </c:ser>
        <c:ser>
          <c:idx val="8"/>
          <c:order val="7"/>
          <c:tx>
            <c:strRef>
              <c:f>'DHF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1:$N$11</c:f>
              <c:numCache>
                <c:formatCode>General</c:formatCode>
                <c:ptCount val="12"/>
                <c:pt idx="0" formatCode="0.0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E7DF-4636-AA80-82B7B87A5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602304"/>
        <c:axId val="277603840"/>
      </c:lineChart>
      <c:catAx>
        <c:axId val="277602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603840"/>
        <c:crosses val="autoZero"/>
        <c:auto val="1"/>
        <c:lblAlgn val="ctr"/>
        <c:lblOffset val="100"/>
        <c:noMultiLvlLbl val="0"/>
      </c:catAx>
      <c:valAx>
        <c:axId val="277603840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602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981567981968412"/>
          <c:y val="0.15639079449832738"/>
          <c:w val="0.35003316675811003"/>
          <c:h val="0.309535556982415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อุจจาระร่วง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</a:t>
            </a:r>
            <a:r>
              <a:rPr lang="th-TH" sz="600"/>
              <a:t>66</a:t>
            </a:r>
            <a:r>
              <a:rPr lang="th-TH" sz="600" baseline="0"/>
              <a:t> 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2160094059007139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864975921833127E-2"/>
          <c:y val="0.25837695899491792"/>
          <c:w val="0.9015470144027834"/>
          <c:h val="0.59379077615298093"/>
        </c:manualLayout>
      </c:layout>
      <c:lineChart>
        <c:grouping val="standard"/>
        <c:varyColors val="0"/>
        <c:ser>
          <c:idx val="0"/>
          <c:order val="0"/>
          <c:tx>
            <c:strRef>
              <c:f>'diarr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B0F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14C-4920-AD67-2813ED766115}"/>
              </c:ext>
            </c:extLst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00FF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00FF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14C-4920-AD67-2813ED766115}"/>
              </c:ext>
            </c:extLst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2:$N$2</c:f>
              <c:numCache>
                <c:formatCode>General</c:formatCode>
                <c:ptCount val="12"/>
                <c:pt idx="0" formatCode="0.00">
                  <c:v>64.7163759971772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392-45B5-ADC3-7B87947DAB5E}"/>
            </c:ext>
          </c:extLst>
        </c:ser>
        <c:ser>
          <c:idx val="4"/>
          <c:order val="1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FF0000"/>
              </a:solidFill>
              <a:ln>
                <a:solidFill>
                  <a:srgbClr val="C00000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714C-4920-AD67-2813ED766115}"/>
              </c:ext>
            </c:extLst>
          </c:dPt>
          <c:dPt>
            <c:idx val="11"/>
            <c:marker>
              <c:spPr>
                <a:solidFill>
                  <a:srgbClr val="FF0000"/>
                </a:solidFill>
                <a:ln>
                  <a:solidFill>
                    <a:srgbClr val="C0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C0000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14C-4920-AD67-2813ED766115}"/>
              </c:ext>
            </c:extLst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General</c:formatCode>
                <c:ptCount val="12"/>
                <c:pt idx="0" formatCode="0.00">
                  <c:v>94.5214619319445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392-45B5-ADC3-7B87947DAB5E}"/>
            </c:ext>
          </c:extLst>
        </c:ser>
        <c:ser>
          <c:idx val="1"/>
          <c:order val="2"/>
          <c:tx>
            <c:strRef>
              <c:f>'diarr graph'!$B$12</c:f>
              <c:strCache>
                <c:ptCount val="1"/>
              </c:strCache>
            </c:strRef>
          </c:tx>
          <c:val>
            <c:numRef>
              <c:f>'diarr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392-45B5-ADC3-7B87947DA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245184"/>
        <c:axId val="173246720"/>
      </c:lineChart>
      <c:catAx>
        <c:axId val="173245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173246720"/>
        <c:crosses val="autoZero"/>
        <c:auto val="1"/>
        <c:lblAlgn val="ctr"/>
        <c:lblOffset val="100"/>
        <c:noMultiLvlLbl val="0"/>
      </c:catAx>
      <c:valAx>
        <c:axId val="17324672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5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173245184"/>
        <c:crosses val="autoZero"/>
        <c:crossBetween val="between"/>
        <c:majorUnit val="50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41439936440120595"/>
          <c:y val="0.18814398200224972"/>
          <c:w val="0.58034903668715965"/>
          <c:h val="8.5161397113310028E-2"/>
        </c:manualLayout>
      </c:layout>
      <c:overlay val="0"/>
      <c:txPr>
        <a:bodyPr/>
        <a:lstStyle/>
        <a:p>
          <a:pPr>
            <a:defRPr sz="9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2566 เทียบระดับประเทศ</a:t>
            </a:r>
          </a:p>
        </c:rich>
      </c:tx>
      <c:layout>
        <c:manualLayout>
          <c:xMode val="edge"/>
          <c:yMode val="edge"/>
          <c:x val="0.24441964983856254"/>
          <c:y val="5.46637941134977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090671986130237E-2"/>
          <c:y val="0.27868570370612389"/>
          <c:w val="0.8748264551348045"/>
          <c:h val="0.55365657093693166"/>
        </c:manualLayout>
      </c:layout>
      <c:lineChart>
        <c:grouping val="standard"/>
        <c:varyColors val="0"/>
        <c:ser>
          <c:idx val="0"/>
          <c:order val="0"/>
          <c:tx>
            <c:strRef>
              <c:f>'DHF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00FF"/>
              </a:solidFill>
              <a:prstDash val="solid"/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2:$N$2</c:f>
              <c:numCache>
                <c:formatCode>General</c:formatCode>
                <c:ptCount val="12"/>
                <c:pt idx="0" formatCode="0.00">
                  <c:v>2.86342203024855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7B9-427C-A4DF-2DDBF04A6F74}"/>
            </c:ext>
          </c:extLst>
        </c:ser>
        <c:ser>
          <c:idx val="2"/>
          <c:order val="1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pPr>
              <a:solidFill>
                <a:schemeClr val="accent2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8.3624179766965089E-3"/>
                  <c:y val="-7.2877061084271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General</c:formatCode>
                <c:ptCount val="12"/>
                <c:pt idx="0" formatCode="0.00">
                  <c:v>3.0343488287413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7B9-427C-A4DF-2DDBF04A6F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635072"/>
        <c:axId val="277636992"/>
      </c:lineChart>
      <c:catAx>
        <c:axId val="277635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6472834158436218"/>
              <c:y val="0.9275890046939153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636992"/>
        <c:crosses val="autoZero"/>
        <c:auto val="1"/>
        <c:lblAlgn val="ctr"/>
        <c:lblOffset val="100"/>
        <c:noMultiLvlLbl val="0"/>
      </c:catAx>
      <c:valAx>
        <c:axId val="277636992"/>
        <c:scaling>
          <c:orientation val="minMax"/>
          <c:max val="5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8812148157025103E-3"/>
              <c:y val="0.1988436459107962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635072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73696563370577184"/>
          <c:y val="0.2253063860965285"/>
          <c:w val="0.21622704569336262"/>
          <c:h val="0.17711872286076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Angsana New" pitchFamily="18" charset="-34"/>
                <a:cs typeface="Angsana New" pitchFamily="18" charset="-34"/>
              </a:defRPr>
            </a:pPr>
            <a:r>
              <a:rPr lang="th-TH">
                <a:latin typeface="Angsana New" pitchFamily="18" charset="-34"/>
                <a:cs typeface="Angsana New" pitchFamily="18" charset="-34"/>
              </a:rPr>
              <a:t>อัตราป่วยต่อประชากรแสนคนด้วยโรคไข้เลือดออก  จำแนกตามกลุ่มอายุ   </a:t>
            </a:r>
          </a:p>
          <a:p>
            <a:pPr>
              <a:defRPr>
                <a:latin typeface="Angsana New" pitchFamily="18" charset="-34"/>
                <a:cs typeface="Angsana New" pitchFamily="18" charset="-34"/>
              </a:defRPr>
            </a:pPr>
            <a:r>
              <a:rPr lang="th-TH">
                <a:latin typeface="Angsana New" pitchFamily="18" charset="-34"/>
                <a:cs typeface="Angsana New" pitchFamily="18" charset="-34"/>
              </a:rPr>
              <a:t>จังหวัด พระนครศรีอยุธยา  ปี </a:t>
            </a:r>
            <a:r>
              <a:rPr lang="en-US">
                <a:latin typeface="Angsana New" pitchFamily="18" charset="-34"/>
                <a:cs typeface="Angsana New" pitchFamily="18" charset="-34"/>
              </a:rPr>
              <a:t>2566</a:t>
            </a:r>
            <a:endParaRPr lang="th-TH">
              <a:latin typeface="Angsana New" pitchFamily="18" charset="-34"/>
              <a:cs typeface="Angsana New" pitchFamily="18" charset="-34"/>
            </a:endParaRPr>
          </a:p>
        </c:rich>
      </c:tx>
      <c:layout>
        <c:manualLayout>
          <c:xMode val="edge"/>
          <c:yMode val="edge"/>
          <c:x val="0.2585111012900646"/>
          <c:y val="2.467917077986179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243279249184761"/>
          <c:y val="0.13947439312295293"/>
          <c:w val="0.87690835520559929"/>
          <c:h val="0.506604898254508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เลือดออก!$B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ไข้เลือดออก!$C$6:$O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เลือดออก!$C$8:$O$8</c:f>
              <c:numCache>
                <c:formatCode>0.00</c:formatCode>
                <c:ptCount val="13"/>
                <c:pt idx="0">
                  <c:v>5.5061531261184378</c:v>
                </c:pt>
                <c:pt idx="1">
                  <c:v>9.1656928118054122</c:v>
                </c:pt>
                <c:pt idx="2">
                  <c:v>2.1229619565217392</c:v>
                </c:pt>
                <c:pt idx="3">
                  <c:v>6.2753629251558385</c:v>
                </c:pt>
                <c:pt idx="4">
                  <c:v>5.9955632831704539</c:v>
                </c:pt>
                <c:pt idx="5">
                  <c:v>6.8798266283689653</c:v>
                </c:pt>
                <c:pt idx="6">
                  <c:v>1.7915688768654712</c:v>
                </c:pt>
                <c:pt idx="7">
                  <c:v>1.6184110440369646</c:v>
                </c:pt>
                <c:pt idx="8">
                  <c:v>0</c:v>
                </c:pt>
                <c:pt idx="9">
                  <c:v>1.5566625155666252</c:v>
                </c:pt>
                <c:pt idx="10">
                  <c:v>1.5388403299273667</c:v>
                </c:pt>
                <c:pt idx="11">
                  <c:v>1.6072002571520412</c:v>
                </c:pt>
                <c:pt idx="12">
                  <c:v>0.620770997578993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53-4C44-BD84-07D9F5C911B1}"/>
            </c:ext>
          </c:extLst>
        </c:ser>
        <c:ser>
          <c:idx val="1"/>
          <c:order val="1"/>
          <c:tx>
            <c:strRef>
              <c:f>ไข้เลือดออก!$B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ไข้เลือดออก!$C$9:$O$9</c:f>
              <c:numCache>
                <c:formatCode>General</c:formatCode>
                <c:ptCount val="13"/>
                <c:pt idx="0">
                  <c:v>2</c:v>
                </c:pt>
                <c:pt idx="1">
                  <c:v>4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53-4C44-BD84-07D9F5C91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96"/>
        <c:axId val="277671936"/>
        <c:axId val="277673472"/>
      </c:barChart>
      <c:catAx>
        <c:axId val="277671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th-TH"/>
          </a:p>
        </c:txPr>
        <c:crossAx val="277673472"/>
        <c:crosses val="autoZero"/>
        <c:auto val="1"/>
        <c:lblAlgn val="ctr"/>
        <c:lblOffset val="100"/>
        <c:noMultiLvlLbl val="0"/>
      </c:catAx>
      <c:valAx>
        <c:axId val="277673472"/>
        <c:scaling>
          <c:orientation val="minMax"/>
          <c:max val="3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8868309075001987E-2"/>
              <c:y val="7.5559472734734192E-4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77671936"/>
        <c:crosses val="autoZero"/>
        <c:crossBetween val="between"/>
        <c:majorUnit val="10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900"/>
      </a:pPr>
      <a:endParaRPr lang="th-TH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/>
            </a:pPr>
            <a:r>
              <a:rPr lang="th-TH" sz="800" b="1"/>
              <a:t>จำนวนผู้ป่วยด้วยโรค  ไข้เลือดออกรวม(26,27,66)  จำแนกรายเดือน   จ.พระนครศรีอยุธยา</a:t>
            </a:r>
          </a:p>
          <a:p>
            <a:pPr>
              <a:defRPr sz="800" b="1"/>
            </a:pPr>
            <a:r>
              <a:rPr lang="th-TH" sz="800" b="1"/>
              <a:t>   เปรียบเทียบข้อมูลปี  2565  กับค่ามัธยฐาน 5 ปี ย้อนหลัง </a:t>
            </a:r>
          </a:p>
        </c:rich>
      </c:tx>
      <c:layout>
        <c:manualLayout>
          <c:xMode val="edge"/>
          <c:yMode val="edge"/>
          <c:x val="0.18485413826661048"/>
          <c:y val="4.514298233179117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857629931301779E-2"/>
          <c:y val="0.28199646893565472"/>
          <c:w val="0.92977589036062924"/>
          <c:h val="0.610472320002034"/>
        </c:manualLayout>
      </c:layout>
      <c:lineChart>
        <c:grouping val="standard"/>
        <c:varyColors val="0"/>
        <c:ser>
          <c:idx val="1"/>
          <c:order val="0"/>
          <c:tx>
            <c:strRef>
              <c:f>DHF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9:$N$9</c:f>
              <c:numCache>
                <c:formatCode>General</c:formatCode>
                <c:ptCount val="12"/>
                <c:pt idx="0">
                  <c:v>30</c:v>
                </c:pt>
                <c:pt idx="1">
                  <c:v>24</c:v>
                </c:pt>
                <c:pt idx="2">
                  <c:v>9</c:v>
                </c:pt>
                <c:pt idx="3">
                  <c:v>15</c:v>
                </c:pt>
                <c:pt idx="4">
                  <c:v>17</c:v>
                </c:pt>
                <c:pt idx="5">
                  <c:v>39</c:v>
                </c:pt>
                <c:pt idx="6">
                  <c:v>55</c:v>
                </c:pt>
                <c:pt idx="7">
                  <c:v>54</c:v>
                </c:pt>
                <c:pt idx="8">
                  <c:v>64</c:v>
                </c:pt>
                <c:pt idx="9">
                  <c:v>74</c:v>
                </c:pt>
                <c:pt idx="10">
                  <c:v>60</c:v>
                </c:pt>
                <c:pt idx="11">
                  <c:v>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44C-4568-922F-4DD11D4B4AC1}"/>
            </c:ext>
          </c:extLst>
        </c:ser>
        <c:ser>
          <c:idx val="2"/>
          <c:order val="1"/>
          <c:tx>
            <c:strRef>
              <c:f>DHF!$B$10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prstDash val="solid"/>
            </a:ln>
          </c:spPr>
          <c:marker>
            <c:spPr>
              <a:ln w="28575">
                <a:prstDash val="solid"/>
              </a:ln>
            </c:spPr>
          </c:marker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FC3-40D7-91D2-ECEEFD5545E6}"/>
              </c:ext>
            </c:extLst>
          </c:dPt>
          <c:dPt>
            <c:idx val="7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4FC3-40D7-91D2-ECEEFD5545E6}"/>
              </c:ext>
            </c:extLst>
          </c:dPt>
          <c:dPt>
            <c:idx val="8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4FC3-40D7-91D2-ECEEFD5545E6}"/>
              </c:ext>
            </c:extLst>
          </c:dPt>
          <c:dPt>
            <c:idx val="9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4FC3-40D7-91D2-ECEEFD5545E6}"/>
              </c:ext>
            </c:extLst>
          </c:dPt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4FC3-40D7-91D2-ECEEFD5545E6}"/>
              </c:ext>
            </c:extLst>
          </c:dPt>
          <c:dPt>
            <c:idx val="11"/>
            <c:marker>
              <c:spPr>
                <a:ln w="28575">
                  <a:prstDash val="sysDot"/>
                </a:ln>
              </c:spPr>
            </c:marker>
            <c:bubble3D val="0"/>
            <c:spPr>
              <a:ln w="28575"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4FC3-40D7-91D2-ECEEFD5545E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10:$N$10</c:f>
              <c:numCache>
                <c:formatCode>General</c:formatCode>
                <c:ptCount val="12"/>
                <c:pt idx="0">
                  <c:v>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44C-4568-922F-4DD11D4B4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218240"/>
        <c:axId val="276219776"/>
      </c:lineChart>
      <c:catAx>
        <c:axId val="27621824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276219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62197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6829161176987267E-2"/>
              <c:y val="0.1444290954858712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276218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604265286452651"/>
          <c:y val="0.19794127774844472"/>
          <c:w val="0.27564098951218596"/>
          <c:h val="8.2066610899965448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เลือดออก จำแนกรายสัปดาห์ ปี </a:t>
            </a:r>
            <a:r>
              <a:rPr lang="en-US"/>
              <a:t>2566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2111566709154562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91123395837279286"/>
          <c:h val="0.58587947897665293"/>
        </c:manualLayout>
      </c:layout>
      <c:lineChart>
        <c:grouping val="standard"/>
        <c:varyColors val="0"/>
        <c:ser>
          <c:idx val="0"/>
          <c:order val="0"/>
          <c:tx>
            <c:strRef>
              <c:f>DHF!$A$4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val>
            <c:numRef>
              <c:f>DHF!$B$4:$BA$4</c:f>
              <c:numCache>
                <c:formatCode>General</c:formatCode>
                <c:ptCount val="52"/>
                <c:pt idx="0">
                  <c:v>6</c:v>
                </c:pt>
                <c:pt idx="1">
                  <c:v>11</c:v>
                </c:pt>
                <c:pt idx="2">
                  <c:v>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20C-4B5D-AD49-A9DB3CFA1533}"/>
            </c:ext>
          </c:extLst>
        </c:ser>
        <c:ser>
          <c:idx val="1"/>
          <c:order val="1"/>
          <c:tx>
            <c:strRef>
              <c:f>DHF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FFFF"/>
              </a:solidFill>
            </a:ln>
          </c:spPr>
          <c:marker>
            <c:spPr>
              <a:solidFill>
                <a:srgbClr val="00FFFF"/>
              </a:solidFill>
              <a:ln w="19050">
                <a:solidFill>
                  <a:srgbClr val="00FFFF"/>
                </a:solidFill>
              </a:ln>
            </c:spPr>
          </c:marker>
          <c:val>
            <c:numRef>
              <c:f>DHF!$B$5:$BA$5</c:f>
              <c:numCache>
                <c:formatCode>General</c:formatCode>
                <c:ptCount val="52"/>
                <c:pt idx="0">
                  <c:v>16</c:v>
                </c:pt>
                <c:pt idx="1">
                  <c:v>13</c:v>
                </c:pt>
                <c:pt idx="2">
                  <c:v>9</c:v>
                </c:pt>
                <c:pt idx="3">
                  <c:v>11</c:v>
                </c:pt>
                <c:pt idx="4">
                  <c:v>6.5</c:v>
                </c:pt>
                <c:pt idx="5">
                  <c:v>13</c:v>
                </c:pt>
                <c:pt idx="6">
                  <c:v>14</c:v>
                </c:pt>
                <c:pt idx="7">
                  <c:v>11.5</c:v>
                </c:pt>
                <c:pt idx="8">
                  <c:v>9</c:v>
                </c:pt>
                <c:pt idx="9">
                  <c:v>12</c:v>
                </c:pt>
                <c:pt idx="10">
                  <c:v>8</c:v>
                </c:pt>
                <c:pt idx="11">
                  <c:v>9</c:v>
                </c:pt>
                <c:pt idx="12">
                  <c:v>6</c:v>
                </c:pt>
                <c:pt idx="13">
                  <c:v>6.5</c:v>
                </c:pt>
                <c:pt idx="14">
                  <c:v>7.5</c:v>
                </c:pt>
                <c:pt idx="15">
                  <c:v>10</c:v>
                </c:pt>
                <c:pt idx="16">
                  <c:v>6.5</c:v>
                </c:pt>
                <c:pt idx="17">
                  <c:v>5.5</c:v>
                </c:pt>
                <c:pt idx="18">
                  <c:v>9.5</c:v>
                </c:pt>
                <c:pt idx="19">
                  <c:v>15</c:v>
                </c:pt>
                <c:pt idx="20">
                  <c:v>8</c:v>
                </c:pt>
                <c:pt idx="21">
                  <c:v>24.5</c:v>
                </c:pt>
                <c:pt idx="22">
                  <c:v>25.5</c:v>
                </c:pt>
                <c:pt idx="23">
                  <c:v>36.5</c:v>
                </c:pt>
                <c:pt idx="24">
                  <c:v>21</c:v>
                </c:pt>
                <c:pt idx="25">
                  <c:v>40</c:v>
                </c:pt>
                <c:pt idx="26">
                  <c:v>42</c:v>
                </c:pt>
                <c:pt idx="27">
                  <c:v>30.5</c:v>
                </c:pt>
                <c:pt idx="28">
                  <c:v>31.5</c:v>
                </c:pt>
                <c:pt idx="29">
                  <c:v>31</c:v>
                </c:pt>
                <c:pt idx="30">
                  <c:v>32</c:v>
                </c:pt>
                <c:pt idx="31">
                  <c:v>30</c:v>
                </c:pt>
                <c:pt idx="32">
                  <c:v>26</c:v>
                </c:pt>
                <c:pt idx="33">
                  <c:v>25.5</c:v>
                </c:pt>
                <c:pt idx="34">
                  <c:v>23</c:v>
                </c:pt>
                <c:pt idx="35">
                  <c:v>27</c:v>
                </c:pt>
                <c:pt idx="36">
                  <c:v>20.5</c:v>
                </c:pt>
                <c:pt idx="37">
                  <c:v>23.5</c:v>
                </c:pt>
                <c:pt idx="38">
                  <c:v>25</c:v>
                </c:pt>
                <c:pt idx="39">
                  <c:v>27</c:v>
                </c:pt>
                <c:pt idx="40">
                  <c:v>19</c:v>
                </c:pt>
                <c:pt idx="41">
                  <c:v>23</c:v>
                </c:pt>
                <c:pt idx="42">
                  <c:v>26.5</c:v>
                </c:pt>
                <c:pt idx="43">
                  <c:v>31</c:v>
                </c:pt>
                <c:pt idx="44">
                  <c:v>29</c:v>
                </c:pt>
                <c:pt idx="45">
                  <c:v>27.5</c:v>
                </c:pt>
                <c:pt idx="46">
                  <c:v>21</c:v>
                </c:pt>
                <c:pt idx="47">
                  <c:v>16</c:v>
                </c:pt>
                <c:pt idx="48">
                  <c:v>16.5</c:v>
                </c:pt>
                <c:pt idx="49">
                  <c:v>14</c:v>
                </c:pt>
                <c:pt idx="50">
                  <c:v>13</c:v>
                </c:pt>
                <c:pt idx="51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20C-4B5D-AD49-A9DB3CFA15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302656"/>
        <c:axId val="277313408"/>
      </c:lineChart>
      <c:catAx>
        <c:axId val="277302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2682350722837004"/>
              <c:y val="0.8941646118449396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13408"/>
        <c:crosses val="autoZero"/>
        <c:auto val="1"/>
        <c:lblAlgn val="ctr"/>
        <c:lblOffset val="1"/>
        <c:tickLblSkip val="4"/>
        <c:tickMarkSkip val="1"/>
        <c:noMultiLvlLbl val="0"/>
      </c:catAx>
      <c:valAx>
        <c:axId val="2773134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163998995551E-2"/>
              <c:y val="0.139302493438320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02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350821811141281"/>
          <c:y val="0.12854399457343735"/>
          <c:w val="0.3192591602869328"/>
          <c:h val="7.5344160104986901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chemeClr val="tx1">
          <a:lumMod val="75000"/>
          <a:lumOff val="25000"/>
        </a:schemeClr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ปี 25</a:t>
            </a:r>
            <a:r>
              <a:rPr lang="en-US"/>
              <a:t>6</a:t>
            </a:r>
            <a:r>
              <a:rPr lang="th-TH"/>
              <a:t>6  เทียบมัธยฐานรายอำเภอ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266814225074959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418565986909949E-2"/>
          <c:y val="0.24438931342770079"/>
          <c:w val="0.91809575759412365"/>
          <c:h val="0.479039405388227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HF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4:$Q$4</c:f>
              <c:numCache>
                <c:formatCode>0.00</c:formatCode>
                <c:ptCount val="16"/>
                <c:pt idx="0">
                  <c:v>64.132254961342497</c:v>
                </c:pt>
                <c:pt idx="1">
                  <c:v>113.13424552265887</c:v>
                </c:pt>
                <c:pt idx="2">
                  <c:v>87.060615953857877</c:v>
                </c:pt>
                <c:pt idx="3">
                  <c:v>27.083897581199608</c:v>
                </c:pt>
                <c:pt idx="4">
                  <c:v>37.924093468304207</c:v>
                </c:pt>
                <c:pt idx="5">
                  <c:v>23.461469048908139</c:v>
                </c:pt>
                <c:pt idx="6">
                  <c:v>95.978500815817256</c:v>
                </c:pt>
                <c:pt idx="7">
                  <c:v>83.577099874634357</c:v>
                </c:pt>
                <c:pt idx="8">
                  <c:v>45.046494417452301</c:v>
                </c:pt>
                <c:pt idx="9">
                  <c:v>20.321589148271396</c:v>
                </c:pt>
                <c:pt idx="10">
                  <c:v>31.006079887838876</c:v>
                </c:pt>
                <c:pt idx="11">
                  <c:v>66.234137676687084</c:v>
                </c:pt>
                <c:pt idx="12">
                  <c:v>0</c:v>
                </c:pt>
                <c:pt idx="13">
                  <c:v>21.076430802245596</c:v>
                </c:pt>
                <c:pt idx="14">
                  <c:v>255.06950644050505</c:v>
                </c:pt>
                <c:pt idx="15">
                  <c:v>10.9337415263503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DA-4A7F-B886-E2A0A676C214}"/>
            </c:ext>
          </c:extLst>
        </c:ser>
        <c:ser>
          <c:idx val="1"/>
          <c:order val="1"/>
          <c:tx>
            <c:strRef>
              <c:f>'DHF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5:$Q$5</c:f>
              <c:numCache>
                <c:formatCode>0.00</c:formatCode>
                <c:ptCount val="16"/>
                <c:pt idx="0">
                  <c:v>2.1476433193975146</c:v>
                </c:pt>
                <c:pt idx="1">
                  <c:v>0</c:v>
                </c:pt>
                <c:pt idx="2">
                  <c:v>5.4620930740659821</c:v>
                </c:pt>
                <c:pt idx="3">
                  <c:v>4.1550671043337353</c:v>
                </c:pt>
                <c:pt idx="4">
                  <c:v>0</c:v>
                </c:pt>
                <c:pt idx="5">
                  <c:v>5.1247010591048854</c:v>
                </c:pt>
                <c:pt idx="6">
                  <c:v>4.8131302192380812</c:v>
                </c:pt>
                <c:pt idx="7">
                  <c:v>2.5447882736156351</c:v>
                </c:pt>
                <c:pt idx="8">
                  <c:v>0</c:v>
                </c:pt>
                <c:pt idx="9">
                  <c:v>2.5088436739506763</c:v>
                </c:pt>
                <c:pt idx="10">
                  <c:v>7.755946225439503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DA-4A7F-B886-E2A0A676C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7680128"/>
        <c:axId val="277681664"/>
      </c:barChart>
      <c:catAx>
        <c:axId val="277680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277681664"/>
        <c:crosses val="autoZero"/>
        <c:auto val="1"/>
        <c:lblAlgn val="ctr"/>
        <c:lblOffset val="100"/>
        <c:noMultiLvlLbl val="0"/>
      </c:catAx>
      <c:valAx>
        <c:axId val="277681664"/>
        <c:scaling>
          <c:orientation val="minMax"/>
          <c:max val="2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9299816464483862E-2"/>
              <c:y val="0.13754588873112178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680128"/>
        <c:crosses val="autoZero"/>
        <c:crossBetween val="between"/>
        <c:majorUnit val="50"/>
        <c:min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238323126460001"/>
          <c:y val="0.1190326057999192"/>
          <c:w val="0.23099101374245007"/>
          <c:h val="8.532734612992660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มือเท้าปาก จังหวัดพระนครศรีอยุธยา </a:t>
            </a:r>
          </a:p>
          <a:p>
            <a:pPr>
              <a:defRPr/>
            </a:pPr>
            <a:r>
              <a:rPr lang="th-TH"/>
              <a:t>ปี 2566 เทียบระดับประเทศ</a:t>
            </a:r>
          </a:p>
        </c:rich>
      </c:tx>
      <c:layout>
        <c:manualLayout>
          <c:xMode val="edge"/>
          <c:yMode val="edge"/>
          <c:x val="0.30946443888308384"/>
          <c:y val="9.6453563336379455E-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6934578008763E-2"/>
          <c:y val="0.28221027516529168"/>
          <c:w val="0.89790178356532724"/>
          <c:h val="0.47324222334630001"/>
        </c:manualLayout>
      </c:layout>
      <c:lineChart>
        <c:grouping val="standard"/>
        <c:varyColors val="0"/>
        <c:ser>
          <c:idx val="0"/>
          <c:order val="0"/>
          <c:tx>
            <c:strRef>
              <c:f>'HFM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3A8-4240-91EA-D15BAD6DB364}"/>
              </c:ext>
            </c:extLst>
          </c:dPt>
          <c:dPt>
            <c:idx val="11"/>
            <c:marker>
              <c:spPr>
                <a:solidFill>
                  <a:srgbClr val="0070C0"/>
                </a:solidFill>
                <a:ln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3A8-4240-91EA-D15BAD6DB364}"/>
              </c:ext>
            </c:extLst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2:$N$2</c:f>
              <c:numCache>
                <c:formatCode>General</c:formatCode>
                <c:ptCount val="12"/>
                <c:pt idx="0" formatCode="0.00">
                  <c:v>2.80312807695463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6AF-4A49-B3CF-947AC12C5264}"/>
            </c:ext>
          </c:extLst>
        </c:ser>
        <c:ser>
          <c:idx val="3"/>
          <c:order val="1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x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43A8-4240-91EA-D15BAD6DB364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3A8-4240-91EA-D15BAD6DB364}"/>
              </c:ext>
            </c:extLst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General</c:formatCode>
                <c:ptCount val="12"/>
                <c:pt idx="0" formatCode="0.00">
                  <c:v>1.35748839964458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6AF-4A49-B3CF-947AC12C5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727872"/>
        <c:axId val="277737856"/>
      </c:lineChart>
      <c:catAx>
        <c:axId val="27772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th-TH"/>
          </a:p>
        </c:txPr>
        <c:crossAx val="277737856"/>
        <c:crosses val="autoZero"/>
        <c:auto val="1"/>
        <c:lblAlgn val="ctr"/>
        <c:lblOffset val="100"/>
        <c:noMultiLvlLbl val="0"/>
      </c:catAx>
      <c:valAx>
        <c:axId val="277737856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680485054919874E-2"/>
              <c:y val="2.7700957505382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7727872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7704267661055112"/>
          <c:y val="8.7548721174475153E-2"/>
          <c:w val="0.20543406067114259"/>
          <c:h val="0.3071385419731266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H SarabunPSK" pitchFamily="34" charset="-34"/>
          <a:ea typeface="Tahoma" pitchFamily="34" charset="0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มือเท้าปาก จังหวัดพระนครศรีอยุธยา 
ปี </a:t>
            </a:r>
            <a:r>
              <a:rPr lang="en-US"/>
              <a:t>2566</a:t>
            </a:r>
            <a:r>
              <a:rPr lang="th-TH"/>
              <a:t> เทียบระดับเขต
</a:t>
            </a:r>
          </a:p>
        </c:rich>
      </c:tx>
      <c:layout>
        <c:manualLayout>
          <c:xMode val="edge"/>
          <c:yMode val="edge"/>
          <c:x val="0.32872220132433028"/>
          <c:y val="6.359300476947535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154872935504826E-2"/>
          <c:y val="0.40908345263660228"/>
          <c:w val="0.87035712110311947"/>
          <c:h val="0.43706713203902642"/>
        </c:manualLayout>
      </c:layout>
      <c:lineChart>
        <c:grouping val="standard"/>
        <c:varyColors val="0"/>
        <c:ser>
          <c:idx val="1"/>
          <c:order val="0"/>
          <c:tx>
            <c:strRef>
              <c:f>'HFM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4:$N$4</c:f>
              <c:numCache>
                <c:formatCode>General</c:formatCode>
                <c:ptCount val="12"/>
                <c:pt idx="0" formatCode="0.00">
                  <c:v>1.05868278687656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DAF-4344-AA58-177BAD438A76}"/>
            </c:ext>
          </c:extLst>
        </c:ser>
        <c:ser>
          <c:idx val="2"/>
          <c:order val="1"/>
          <c:tx>
            <c:strRef>
              <c:f>'HFM graph'!$B$5</c:f>
              <c:strCache>
                <c:ptCount val="1"/>
                <c:pt idx="0">
                  <c:v>ลพบุรี</c:v>
                </c:pt>
              </c:strCache>
            </c:strRef>
          </c:tx>
          <c:marker>
            <c:symbol val="triangle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5:$N$5</c:f>
              <c:numCache>
                <c:formatCode>General</c:formatCode>
                <c:ptCount val="12"/>
                <c:pt idx="0" formatCode="0.00">
                  <c:v>2.24117405880577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DAF-4344-AA58-177BAD438A76}"/>
            </c:ext>
          </c:extLst>
        </c:ser>
        <c:ser>
          <c:idx val="3"/>
          <c:order val="2"/>
          <c:tx>
            <c:strRef>
              <c:f>'HFM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pPr>
              <a:ln>
                <a:solidFill>
                  <a:srgbClr val="0000FF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6:$N$6</c:f>
              <c:numCache>
                <c:formatCode>General</c:formatCode>
                <c:ptCount val="12"/>
                <c:pt idx="0" formatCode="0.00">
                  <c:v>0.775377124048709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DAF-4344-AA58-177BAD438A76}"/>
            </c:ext>
          </c:extLst>
        </c:ser>
        <c:ser>
          <c:idx val="4"/>
          <c:order val="3"/>
          <c:tx>
            <c:strRef>
              <c:f>'HFM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7:$N$7</c:f>
              <c:numCache>
                <c:formatCode>General</c:formatCode>
                <c:ptCount val="12"/>
                <c:pt idx="0" formatCode="0.00">
                  <c:v>0.929218079880654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DAF-4344-AA58-177BAD438A76}"/>
            </c:ext>
          </c:extLst>
        </c:ser>
        <c:ser>
          <c:idx val="5"/>
          <c:order val="4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General</c:formatCode>
                <c:ptCount val="12"/>
                <c:pt idx="0" formatCode="0.00">
                  <c:v>1.35748839964458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DAF-4344-AA58-177BAD438A76}"/>
            </c:ext>
          </c:extLst>
        </c:ser>
        <c:ser>
          <c:idx val="0"/>
          <c:order val="5"/>
          <c:tx>
            <c:strRef>
              <c:f>'HFM graph'!$B$9</c:f>
              <c:strCache>
                <c:ptCount val="1"/>
                <c:pt idx="0">
                  <c:v>ปทุมธานี</c:v>
                </c:pt>
              </c:strCache>
            </c:strRef>
          </c:tx>
          <c:marker>
            <c:symbol val="diamond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9:$N$9</c:f>
              <c:numCache>
                <c:formatCode>General</c:formatCode>
                <c:ptCount val="12"/>
                <c:pt idx="0" formatCode="0.00">
                  <c:v>1.29132946057478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DAF-4344-AA58-177BAD438A76}"/>
            </c:ext>
          </c:extLst>
        </c:ser>
        <c:ser>
          <c:idx val="6"/>
          <c:order val="6"/>
          <c:tx>
            <c:strRef>
              <c:f>'HFM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pPr>
              <a:ln>
                <a:solidFill>
                  <a:srgbClr val="7030A0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0:$N$10</c:f>
              <c:numCache>
                <c:formatCode>General</c:formatCode>
                <c:ptCount val="12"/>
                <c:pt idx="0" formatCode="0.00">
                  <c:v>0.629359296502178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3DAF-4344-AA58-177BAD438A76}"/>
            </c:ext>
          </c:extLst>
        </c:ser>
        <c:ser>
          <c:idx val="7"/>
          <c:order val="7"/>
          <c:tx>
            <c:strRef>
              <c:f>'HFM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1:$N$11</c:f>
              <c:numCache>
                <c:formatCode>General</c:formatCode>
                <c:ptCount val="12"/>
                <c:pt idx="0" formatCode="0.00">
                  <c:v>0.944322731736798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3DAF-4344-AA58-177BAD438A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911040"/>
        <c:axId val="277912960"/>
      </c:lineChart>
      <c:catAx>
        <c:axId val="277911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5040887786044537"/>
              <c:y val="0.64499448978613994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th-TH"/>
          </a:p>
        </c:txPr>
        <c:crossAx val="277912960"/>
        <c:crosses val="autoZero"/>
        <c:auto val="1"/>
        <c:lblAlgn val="ctr"/>
        <c:lblOffset val="100"/>
        <c:noMultiLvlLbl val="0"/>
      </c:catAx>
      <c:valAx>
        <c:axId val="277912960"/>
        <c:scaling>
          <c:orientation val="minMax"/>
          <c:max val="12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1929930659173072E-2"/>
              <c:y val="0.16092745163611311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7911040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73561865524066072"/>
          <c:y val="3.1439510881953243E-2"/>
          <c:w val="0.25900507209753704"/>
          <c:h val="0.3664444010586661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 ด้วยโรค</a:t>
            </a:r>
            <a:r>
              <a:rPr lang="en-US"/>
              <a:t>Hand Foot Mouth  </a:t>
            </a:r>
            <a:r>
              <a:rPr lang="th-TH"/>
              <a:t>จำแนกตามกลุ่มอายุ   </a:t>
            </a:r>
          </a:p>
          <a:p>
            <a:pPr>
              <a:defRPr/>
            </a:pPr>
            <a:r>
              <a:rPr lang="th-TH"/>
              <a:t>จังหวัด พระนครศรีอยุธยา  ปี 2566</a:t>
            </a:r>
          </a:p>
        </c:rich>
      </c:tx>
      <c:layout>
        <c:manualLayout>
          <c:xMode val="edge"/>
          <c:yMode val="edge"/>
          <c:x val="0.22480499983941443"/>
          <c:y val="3.6764705882352942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8566918725115291E-2"/>
          <c:y val="0.29889784318205742"/>
          <c:w val="0.85641564038872042"/>
          <c:h val="0.473350294858398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มือเท้าปาก!$H$8</c:f>
              <c:strCache>
                <c:ptCount val="1"/>
                <c:pt idx="0">
                  <c:v>อัตราป่วย</c:v>
                </c:pt>
              </c:strCache>
            </c:strRef>
          </c:tx>
          <c:invertIfNegative val="0"/>
          <c:cat>
            <c:strRef>
              <c:f>มือเท้าปาก!$I$6:$U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มือเท้าปาก!$I$8:$U$8</c:f>
              <c:numCache>
                <c:formatCode>0.00</c:formatCode>
                <c:ptCount val="13"/>
                <c:pt idx="0">
                  <c:v>3186.7465111984593</c:v>
                </c:pt>
                <c:pt idx="1">
                  <c:v>1056.0340056233258</c:v>
                </c:pt>
                <c:pt idx="2">
                  <c:v>70.167977886455461</c:v>
                </c:pt>
                <c:pt idx="3">
                  <c:v>4.2082228674830615</c:v>
                </c:pt>
                <c:pt idx="4">
                  <c:v>3.8505968425105892</c:v>
                </c:pt>
                <c:pt idx="5">
                  <c:v>5.208604614823689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D8-4FF7-9FAF-1B2255AC4C10}"/>
            </c:ext>
          </c:extLst>
        </c:ser>
        <c:ser>
          <c:idx val="1"/>
          <c:order val="1"/>
          <c:tx>
            <c:strRef>
              <c:f>มือเท้าปาก!$H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</c:spPr>
          <c:invertIfNegative val="0"/>
          <c:cat>
            <c:strRef>
              <c:f>มือเท้าปาก!$I$6:$U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มือเท้าปาก!$I$9:$U$9</c:f>
              <c:numCache>
                <c:formatCode>General</c:formatCode>
                <c:ptCount val="13"/>
                <c:pt idx="0">
                  <c:v>1208</c:v>
                </c:pt>
                <c:pt idx="1">
                  <c:v>477</c:v>
                </c:pt>
                <c:pt idx="2">
                  <c:v>33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AD8-4FF7-9FAF-1B2255AC4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6"/>
        <c:overlap val="96"/>
        <c:axId val="277292544"/>
        <c:axId val="277294080"/>
      </c:barChart>
      <c:catAx>
        <c:axId val="27729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th-TH"/>
          </a:p>
        </c:txPr>
        <c:crossAx val="277294080"/>
        <c:crosses val="autoZero"/>
        <c:auto val="1"/>
        <c:lblAlgn val="ctr"/>
        <c:lblOffset val="0"/>
        <c:noMultiLvlLbl val="0"/>
      </c:catAx>
      <c:valAx>
        <c:axId val="27729408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</a:t>
                </a:r>
              </a:p>
            </c:rich>
          </c:tx>
          <c:layout>
            <c:manualLayout>
              <c:xMode val="edge"/>
              <c:yMode val="edge"/>
              <c:x val="1.0607232837298844E-2"/>
              <c:y val="0.16144498481807421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7292544"/>
        <c:crosses val="autoZero"/>
        <c:crossBetween val="between"/>
        <c:majorUnit val="1000"/>
        <c:minorUnit val="40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700"/>
      </a:pPr>
      <a:endParaRPr lang="th-TH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aseline="0">
                <a:cs typeface="Arial" pitchFamily="34" charset="0"/>
              </a:defRPr>
            </a:pPr>
            <a:r>
              <a:rPr lang="th-TH" baseline="0"/>
              <a:t>จำนวนผู้ป่วยด้วยโรค  </a:t>
            </a:r>
            <a:r>
              <a:rPr lang="en-US" baseline="0">
                <a:cs typeface="Arial" pitchFamily="34" charset="0"/>
              </a:rPr>
              <a:t>Hand,foot and mouth disease  </a:t>
            </a:r>
            <a:r>
              <a:rPr lang="th-TH" baseline="0"/>
              <a:t>จำแนกรายเดือน   จ.พระนครศรีอยุธยา</a:t>
            </a:r>
          </a:p>
          <a:p>
            <a:pPr>
              <a:defRPr baseline="0">
                <a:cs typeface="Arial" pitchFamily="34" charset="0"/>
              </a:defRPr>
            </a:pPr>
            <a:r>
              <a:rPr lang="th-TH" baseline="0"/>
              <a:t>   เปรียบเทียบข้อมูลปี  2566 กับค่ามัธยฐาน 5 ปี ย้อนหลัง </a:t>
            </a:r>
          </a:p>
        </c:rich>
      </c:tx>
      <c:layout>
        <c:manualLayout>
          <c:xMode val="edge"/>
          <c:yMode val="edge"/>
          <c:x val="0.17129778758715766"/>
          <c:y val="1.573109812886292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256038070998686E-2"/>
          <c:y val="0.18435779334763627"/>
          <c:w val="0.85930515787799255"/>
          <c:h val="0.67845705186696004"/>
        </c:manualLayout>
      </c:layout>
      <c:lineChart>
        <c:grouping val="standard"/>
        <c:varyColors val="0"/>
        <c:ser>
          <c:idx val="1"/>
          <c:order val="0"/>
          <c:tx>
            <c:strRef>
              <c:f>Hand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B0F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9:$N$9</c:f>
              <c:numCache>
                <c:formatCode>General</c:formatCode>
                <c:ptCount val="12"/>
                <c:pt idx="0">
                  <c:v>20</c:v>
                </c:pt>
                <c:pt idx="1">
                  <c:v>21</c:v>
                </c:pt>
                <c:pt idx="2">
                  <c:v>19</c:v>
                </c:pt>
                <c:pt idx="3">
                  <c:v>9</c:v>
                </c:pt>
                <c:pt idx="4">
                  <c:v>3</c:v>
                </c:pt>
                <c:pt idx="5">
                  <c:v>18</c:v>
                </c:pt>
                <c:pt idx="6">
                  <c:v>151</c:v>
                </c:pt>
                <c:pt idx="7">
                  <c:v>135</c:v>
                </c:pt>
                <c:pt idx="8">
                  <c:v>47</c:v>
                </c:pt>
                <c:pt idx="9">
                  <c:v>27</c:v>
                </c:pt>
                <c:pt idx="10">
                  <c:v>10</c:v>
                </c:pt>
                <c:pt idx="11">
                  <c:v>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B0-4E50-9098-33F71FAB5189}"/>
            </c:ext>
          </c:extLst>
        </c:ser>
        <c:ser>
          <c:idx val="2"/>
          <c:order val="1"/>
          <c:tx>
            <c:strRef>
              <c:f>Hand!$B$10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dPt>
            <c:idx val="10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367-4CAC-9456-31760D2C4E43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367-4CAC-9456-31760D2C4E4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10:$N$10</c:f>
              <c:numCache>
                <c:formatCode>General</c:formatCode>
                <c:ptCount val="12"/>
                <c:pt idx="0">
                  <c:v>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0B0-4E50-9098-33F71FAB5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045824"/>
        <c:axId val="278047744"/>
      </c:lineChart>
      <c:catAx>
        <c:axId val="2780458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3697478991596639"/>
              <c:y val="0.7198793520975623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8047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8047744"/>
        <c:scaling>
          <c:orientation val="minMax"/>
          <c:max val="2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8891168015762735E-2"/>
              <c:y val="6.970896593726888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8045824"/>
        <c:crosses val="autoZero"/>
        <c:crossBetween val="between"/>
        <c:majorUnit val="2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778019152723894"/>
          <c:y val="0.12467491066745105"/>
          <c:w val="0.12018795553320373"/>
          <c:h val="0.3222553411230688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 baseline="0">
              <a:cs typeface="Arial" pitchFamily="34" charset="0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+mj-cs"/>
        </a:defRPr>
      </a:pPr>
      <a:endParaRPr lang="th-TH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defRPr>
            </a:pP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จำนวนผู้ป่วยด้วยโรคมือเท้าปาก จำแนกรายสัปดาห์ ปี 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2566</a:t>
            </a: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  </a:t>
            </a:r>
            <a:endParaRPr lang="th-TH" sz="1100" b="1">
              <a:solidFill>
                <a:sysClr val="windowText" lastClr="000000"/>
              </a:solidFill>
              <a:effectLst/>
              <a:latin typeface="TH SarabunPSK" pitchFamily="34" charset="-34"/>
              <a:cs typeface="TH SarabunPSK" pitchFamily="34" charset="-34"/>
            </a:endParaRPr>
          </a:p>
          <a:p>
            <a:pPr>
              <a:defRPr sz="1100" b="1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defRPr>
            </a:pP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จังหวัดพระนครศรีอยุธยา เทียบมัธยฐานรายสัปดาห์</a:t>
            </a:r>
            <a:endParaRPr lang="th-TH" sz="1100" b="1">
              <a:solidFill>
                <a:sysClr val="windowText" lastClr="000000"/>
              </a:solidFill>
              <a:effectLst/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062020488620998E-2"/>
          <c:y val="0.17676993078567885"/>
          <c:w val="0.88159602070713516"/>
          <c:h val="0.63248796603127311"/>
        </c:manualLayout>
      </c:layout>
      <c:lineChart>
        <c:grouping val="standard"/>
        <c:varyColors val="0"/>
        <c:ser>
          <c:idx val="0"/>
          <c:order val="0"/>
          <c:tx>
            <c:strRef>
              <c:f>'hand foot'!$A$4</c:f>
              <c:strCache>
                <c:ptCount val="1"/>
                <c:pt idx="0">
                  <c:v>2566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val>
            <c:numRef>
              <c:f>'hand foot'!$B$4:$BB$4</c:f>
              <c:numCache>
                <c:formatCode>General</c:formatCode>
                <c:ptCount val="53"/>
                <c:pt idx="0">
                  <c:v>2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8A2-459B-9709-C0224CD30B04}"/>
            </c:ext>
          </c:extLst>
        </c:ser>
        <c:ser>
          <c:idx val="1"/>
          <c:order val="1"/>
          <c:tx>
            <c:strRef>
              <c:f>'hand foot'!$A$5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val>
            <c:numRef>
              <c:f>'hand foot'!$B$5:$BB$5</c:f>
              <c:numCache>
                <c:formatCode>General</c:formatCode>
                <c:ptCount val="53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8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2</c:v>
                </c:pt>
                <c:pt idx="11">
                  <c:v>4</c:v>
                </c:pt>
                <c:pt idx="12">
                  <c:v>3</c:v>
                </c:pt>
                <c:pt idx="13">
                  <c:v>2</c:v>
                </c:pt>
                <c:pt idx="14">
                  <c:v>3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2</c:v>
                </c:pt>
                <c:pt idx="23">
                  <c:v>3</c:v>
                </c:pt>
                <c:pt idx="24">
                  <c:v>8</c:v>
                </c:pt>
                <c:pt idx="25">
                  <c:v>7</c:v>
                </c:pt>
                <c:pt idx="26">
                  <c:v>12</c:v>
                </c:pt>
                <c:pt idx="27">
                  <c:v>16</c:v>
                </c:pt>
                <c:pt idx="28">
                  <c:v>27</c:v>
                </c:pt>
                <c:pt idx="29">
                  <c:v>32</c:v>
                </c:pt>
                <c:pt idx="30">
                  <c:v>17</c:v>
                </c:pt>
                <c:pt idx="31">
                  <c:v>29</c:v>
                </c:pt>
                <c:pt idx="32">
                  <c:v>24</c:v>
                </c:pt>
                <c:pt idx="33">
                  <c:v>11</c:v>
                </c:pt>
                <c:pt idx="34">
                  <c:v>10</c:v>
                </c:pt>
                <c:pt idx="35">
                  <c:v>12</c:v>
                </c:pt>
                <c:pt idx="36">
                  <c:v>9</c:v>
                </c:pt>
                <c:pt idx="37">
                  <c:v>10</c:v>
                </c:pt>
                <c:pt idx="38">
                  <c:v>6</c:v>
                </c:pt>
                <c:pt idx="39">
                  <c:v>11</c:v>
                </c:pt>
                <c:pt idx="40">
                  <c:v>8</c:v>
                </c:pt>
                <c:pt idx="41">
                  <c:v>5</c:v>
                </c:pt>
                <c:pt idx="42">
                  <c:v>3</c:v>
                </c:pt>
                <c:pt idx="43">
                  <c:v>4</c:v>
                </c:pt>
                <c:pt idx="44">
                  <c:v>2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2</c:v>
                </c:pt>
                <c:pt idx="49">
                  <c:v>2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8A2-459B-9709-C0224CD30B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070016"/>
        <c:axId val="278071936"/>
      </c:lineChart>
      <c:catAx>
        <c:axId val="278070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278071936"/>
        <c:crosses val="autoZero"/>
        <c:auto val="1"/>
        <c:lblAlgn val="ctr"/>
        <c:lblOffset val="100"/>
        <c:noMultiLvlLbl val="0"/>
      </c:catAx>
      <c:valAx>
        <c:axId val="27807193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ผู้ป่วย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78070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337402062812333"/>
          <c:y val="0.22733388056222706"/>
          <c:w val="0.30024916528715873"/>
          <c:h val="6.7777743998216428E-2"/>
        </c:manualLayout>
      </c:layout>
      <c:overlay val="0"/>
    </c:legend>
    <c:plotVisOnly val="1"/>
    <c:dispBlanksAs val="gap"/>
    <c:showDLblsOverMax val="0"/>
  </c:chart>
  <c:spPr>
    <a:ln>
      <a:solidFill>
        <a:schemeClr val="tx1">
          <a:lumMod val="75000"/>
          <a:lumOff val="25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th-TH" sz="900" b="0"/>
              <a:t>อัตราป่วยต่อประชากรแสนคนด้วยโรคอุจจาระร่วง จำแนกตามกลุ่มอายุ   </a:t>
            </a:r>
            <a:br>
              <a:rPr lang="th-TH" sz="900" b="0"/>
            </a:br>
            <a:r>
              <a:rPr lang="th-TH" sz="900" b="0"/>
              <a:t>จังหวัดพระนครศรีอยุธยา  ปี 2565</a:t>
            </a:r>
          </a:p>
        </c:rich>
      </c:tx>
      <c:layout>
        <c:manualLayout>
          <c:xMode val="edge"/>
          <c:yMode val="edge"/>
          <c:x val="0.1937845588910684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5883226039619"/>
          <c:y val="0.22081102601318467"/>
          <c:w val="0.86286456741926965"/>
          <c:h val="0.5811603030753231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อุจจาระร่วง!$A$5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5:$N$5</c:f>
              <c:numCache>
                <c:formatCode>0.00</c:formatCode>
                <c:ptCount val="13"/>
                <c:pt idx="0">
                  <c:v>300.08534537345486</c:v>
                </c:pt>
                <c:pt idx="1">
                  <c:v>144.35966178593523</c:v>
                </c:pt>
                <c:pt idx="2">
                  <c:v>87.041440217391298</c:v>
                </c:pt>
                <c:pt idx="3">
                  <c:v>110.86474501108647</c:v>
                </c:pt>
                <c:pt idx="4">
                  <c:v>187.86098287267421</c:v>
                </c:pt>
                <c:pt idx="5">
                  <c:v>137.59653256737931</c:v>
                </c:pt>
                <c:pt idx="6">
                  <c:v>98.536288227600906</c:v>
                </c:pt>
                <c:pt idx="7">
                  <c:v>80.920552201848224</c:v>
                </c:pt>
                <c:pt idx="8">
                  <c:v>46.048722519310758</c:v>
                </c:pt>
                <c:pt idx="9">
                  <c:v>48.256537982565376</c:v>
                </c:pt>
                <c:pt idx="10">
                  <c:v>41.548688908038905</c:v>
                </c:pt>
                <c:pt idx="11">
                  <c:v>45.001607200257155</c:v>
                </c:pt>
                <c:pt idx="12">
                  <c:v>55.869389782109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CC-4215-A7B5-E6691A8923F6}"/>
            </c:ext>
          </c:extLst>
        </c:ser>
        <c:ser>
          <c:idx val="2"/>
          <c:order val="1"/>
          <c:tx>
            <c:strRef>
              <c:f>อุจจาระร่วง!$A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6:$N$6</c:f>
              <c:numCache>
                <c:formatCode>General</c:formatCode>
                <c:ptCount val="13"/>
                <c:pt idx="0">
                  <c:v>109</c:v>
                </c:pt>
                <c:pt idx="1">
                  <c:v>63</c:v>
                </c:pt>
                <c:pt idx="2">
                  <c:v>41</c:v>
                </c:pt>
                <c:pt idx="3">
                  <c:v>53</c:v>
                </c:pt>
                <c:pt idx="4">
                  <c:v>94</c:v>
                </c:pt>
                <c:pt idx="5">
                  <c:v>80</c:v>
                </c:pt>
                <c:pt idx="6">
                  <c:v>55</c:v>
                </c:pt>
                <c:pt idx="7">
                  <c:v>50</c:v>
                </c:pt>
                <c:pt idx="8">
                  <c:v>31</c:v>
                </c:pt>
                <c:pt idx="9">
                  <c:v>31</c:v>
                </c:pt>
                <c:pt idx="10">
                  <c:v>27</c:v>
                </c:pt>
                <c:pt idx="11">
                  <c:v>28</c:v>
                </c:pt>
                <c:pt idx="12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CC-4215-A7B5-E6691A892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6103936"/>
        <c:axId val="276105472"/>
      </c:barChart>
      <c:catAx>
        <c:axId val="276103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6105472"/>
        <c:crosses val="autoZero"/>
        <c:auto val="1"/>
        <c:lblAlgn val="ctr"/>
        <c:lblOffset val="100"/>
        <c:noMultiLvlLbl val="0"/>
      </c:catAx>
      <c:valAx>
        <c:axId val="27610547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th-TH" b="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1512288689171879E-2"/>
              <c:y val="0.10217168100494199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th-TH"/>
          </a:p>
        </c:txPr>
        <c:crossAx val="276103936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 โรค </a:t>
            </a:r>
            <a:r>
              <a:rPr lang="en-US"/>
              <a:t>Hand</a:t>
            </a:r>
            <a:r>
              <a:rPr lang="th-TH"/>
              <a:t> </a:t>
            </a:r>
            <a:r>
              <a:rPr lang="en-US"/>
              <a:t>foot mouth </a:t>
            </a:r>
            <a:r>
              <a:rPr lang="th-TH"/>
              <a:t>ปี 25</a:t>
            </a:r>
            <a:r>
              <a:rPr lang="en-US"/>
              <a:t>62 </a:t>
            </a:r>
            <a:r>
              <a:rPr lang="th-TH"/>
              <a:t>เทียบมัธยฐาน</a:t>
            </a:r>
            <a:r>
              <a:rPr lang="en-US"/>
              <a:t> </a:t>
            </a:r>
            <a:r>
              <a:rPr lang="th-TH"/>
              <a:t/>
            </a:r>
            <a:br>
              <a:rPr lang="th-TH"/>
            </a:br>
            <a:r>
              <a:rPr lang="th-TH"/>
              <a:t>จำแนกตามพื้นที่  จังหวัดพระนครศรีอยุธย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316409312472305"/>
          <c:y val="0.2622448664505172"/>
          <c:w val="0.80809217029689473"/>
          <c:h val="0.514397827137279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FM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4:$Q$4</c:f>
              <c:numCache>
                <c:formatCode>0.00</c:formatCode>
                <c:ptCount val="16"/>
                <c:pt idx="0">
                  <c:v>91.58224298401926</c:v>
                </c:pt>
                <c:pt idx="1">
                  <c:v>34.679324620153025</c:v>
                </c:pt>
                <c:pt idx="2">
                  <c:v>46.325312695860696</c:v>
                </c:pt>
                <c:pt idx="3">
                  <c:v>77.101002313030065</c:v>
                </c:pt>
                <c:pt idx="4">
                  <c:v>81.416649704864639</c:v>
                </c:pt>
                <c:pt idx="5">
                  <c:v>68.384715547686625</c:v>
                </c:pt>
                <c:pt idx="6">
                  <c:v>62.016983112298448</c:v>
                </c:pt>
                <c:pt idx="7">
                  <c:v>26.854813114914187</c:v>
                </c:pt>
                <c:pt idx="8">
                  <c:v>64.352134882074708</c:v>
                </c:pt>
                <c:pt idx="9">
                  <c:v>40.643178296542793</c:v>
                </c:pt>
                <c:pt idx="10">
                  <c:v>62.878466858947199</c:v>
                </c:pt>
                <c:pt idx="11">
                  <c:v>110.86308409114743</c:v>
                </c:pt>
                <c:pt idx="12">
                  <c:v>46.833532809491594</c:v>
                </c:pt>
                <c:pt idx="13">
                  <c:v>80.332301422469527</c:v>
                </c:pt>
                <c:pt idx="14">
                  <c:v>65.288356909684438</c:v>
                </c:pt>
                <c:pt idx="15">
                  <c:v>11.0229276895943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94-44FA-81AC-ADA64E9B3FD2}"/>
            </c:ext>
          </c:extLst>
        </c:ser>
        <c:ser>
          <c:idx val="1"/>
          <c:order val="1"/>
          <c:tx>
            <c:strRef>
              <c:f>'HFM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5:$Q$5</c:f>
              <c:numCache>
                <c:formatCode>0.00</c:formatCode>
                <c:ptCount val="16"/>
                <c:pt idx="0">
                  <c:v>0</c:v>
                </c:pt>
                <c:pt idx="1">
                  <c:v>6.5420764550668382</c:v>
                </c:pt>
                <c:pt idx="2">
                  <c:v>0</c:v>
                </c:pt>
                <c:pt idx="3">
                  <c:v>0</c:v>
                </c:pt>
                <c:pt idx="4">
                  <c:v>2.9627873903768664</c:v>
                </c:pt>
                <c:pt idx="5">
                  <c:v>0.8541168431841476</c:v>
                </c:pt>
                <c:pt idx="6">
                  <c:v>2.4065651096190406</c:v>
                </c:pt>
                <c:pt idx="7">
                  <c:v>0</c:v>
                </c:pt>
                <c:pt idx="8">
                  <c:v>6.4333504889346376</c:v>
                </c:pt>
                <c:pt idx="9">
                  <c:v>0</c:v>
                </c:pt>
                <c:pt idx="10">
                  <c:v>1.2926577042399172</c:v>
                </c:pt>
                <c:pt idx="11">
                  <c:v>3.0332903617198754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94-44FA-81AC-ADA64E9B3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8094976"/>
        <c:axId val="278096896"/>
      </c:barChart>
      <c:catAx>
        <c:axId val="2780949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1715603695338421"/>
              <c:y val="0.591582777816489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-2700000" vert="horz"/>
          <a:lstStyle/>
          <a:p>
            <a:pPr>
              <a:defRPr/>
            </a:pPr>
            <a:endParaRPr lang="th-TH"/>
          </a:p>
        </c:txPr>
        <c:crossAx val="278096896"/>
        <c:crosses val="autoZero"/>
        <c:auto val="1"/>
        <c:lblAlgn val="ctr"/>
        <c:lblOffset val="100"/>
        <c:noMultiLvlLbl val="0"/>
      </c:catAx>
      <c:valAx>
        <c:axId val="27809689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974019491620613E-2"/>
              <c:y val="0.1536506166817643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8094976"/>
        <c:crosses val="autoZero"/>
        <c:crossBetween val="between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0868769232973496"/>
          <c:y val="0.18306658951976054"/>
          <c:w val="0.3634542512613817"/>
          <c:h val="7.7387096524438911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  <a:ln>
      <a:solidFill>
        <a:sysClr val="windowText" lastClr="000000"/>
      </a:solidFill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  </a:t>
            </a:r>
            <a:r>
              <a:rPr lang="en-US"/>
              <a:t>Diarrhoe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/>
            </a:pPr>
            <a:r>
              <a:rPr lang="th-TH"/>
              <a:t>   เปรียบเทียบข้อมูลปี  2566  กับค่ามัธยฐาน 5 ปี ย้อนหลัง </a:t>
            </a:r>
          </a:p>
        </c:rich>
      </c:tx>
      <c:layout>
        <c:manualLayout>
          <c:xMode val="edge"/>
          <c:yMode val="edge"/>
          <c:x val="0.26122002651682558"/>
          <c:y val="2.647744659023574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8334364543216109E-2"/>
          <c:y val="0.26120919647305413"/>
          <c:w val="0.92177972621927706"/>
          <c:h val="0.47663317424580348"/>
        </c:manualLayout>
      </c:layout>
      <c:lineChart>
        <c:grouping val="standard"/>
        <c:varyColors val="0"/>
        <c:ser>
          <c:idx val="1"/>
          <c:order val="0"/>
          <c:tx>
            <c:strRef>
              <c:f>อุจจาระร่วง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9:$N$9</c:f>
              <c:numCache>
                <c:formatCode>General</c:formatCode>
                <c:ptCount val="12"/>
                <c:pt idx="0">
                  <c:v>1412</c:v>
                </c:pt>
                <c:pt idx="1">
                  <c:v>1140</c:v>
                </c:pt>
                <c:pt idx="2">
                  <c:v>1300</c:v>
                </c:pt>
                <c:pt idx="3">
                  <c:v>1116</c:v>
                </c:pt>
                <c:pt idx="4">
                  <c:v>966</c:v>
                </c:pt>
                <c:pt idx="5">
                  <c:v>1137</c:v>
                </c:pt>
                <c:pt idx="6">
                  <c:v>1134</c:v>
                </c:pt>
                <c:pt idx="7">
                  <c:v>1161</c:v>
                </c:pt>
                <c:pt idx="8">
                  <c:v>1119</c:v>
                </c:pt>
                <c:pt idx="9">
                  <c:v>1197</c:v>
                </c:pt>
                <c:pt idx="10">
                  <c:v>1026</c:v>
                </c:pt>
                <c:pt idx="11">
                  <c:v>9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AD2-41F9-9F1C-513134BB55F3}"/>
            </c:ext>
          </c:extLst>
        </c:ser>
        <c:ser>
          <c:idx val="2"/>
          <c:order val="1"/>
          <c:tx>
            <c:strRef>
              <c:f>อุจจาระร่วง!$B$10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triangle"/>
            <c:size val="3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dPt>
            <c:idx val="10"/>
            <c:marker>
              <c:spPr>
                <a:solidFill>
                  <a:srgbClr val="0000FF"/>
                </a:solidFill>
                <a:ln>
                  <a:solidFill>
                    <a:srgbClr val="0000FF"/>
                  </a:solidFill>
                  <a:prstDash val="solid"/>
                </a:ln>
              </c:spPr>
            </c:marker>
            <c:bubble3D val="0"/>
            <c:spPr>
              <a:ln w="19050">
                <a:solidFill>
                  <a:srgbClr val="0000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AD2-41F9-9F1C-513134BB55F3}"/>
              </c:ext>
            </c:extLst>
          </c:dPt>
          <c:dPt>
            <c:idx val="11"/>
            <c:marker>
              <c:spPr>
                <a:solidFill>
                  <a:srgbClr val="0000FF"/>
                </a:solidFill>
                <a:ln>
                  <a:solidFill>
                    <a:srgbClr val="0000FF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00FF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AD2-41F9-9F1C-513134BB55F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10:$N$10</c:f>
              <c:numCache>
                <c:formatCode>General</c:formatCode>
                <c:ptCount val="12"/>
                <c:pt idx="0">
                  <c:v>7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AD2-41F9-9F1C-513134BB5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152704"/>
        <c:axId val="276154240"/>
      </c:lineChart>
      <c:catAx>
        <c:axId val="27615270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6154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615424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3538466193166775E-2"/>
              <c:y val="7.131581622382249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61527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660315255592732"/>
          <c:y val="4.7238198557265701E-2"/>
          <c:w val="0.13107679356861754"/>
          <c:h val="0.2452683680358001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ngsana New" pitchFamily="18" charset="-34"/>
          <a:ea typeface="Arial"/>
          <a:cs typeface="Angsana New" pitchFamily="18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ำนวนผู้ป่วยด้วยโรคอุจจาระร่วงจำแนกรายสัปดาห์ ปี 2565</a:t>
            </a:r>
          </a:p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2603049134384726"/>
          <c:y val="5.94157373023300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73980263733298E-2"/>
          <c:y val="0.23608832516309225"/>
          <c:w val="0.90583560363703908"/>
          <c:h val="0.6204943693141326"/>
        </c:manualLayout>
      </c:layout>
      <c:lineChart>
        <c:grouping val="standard"/>
        <c:varyColors val="0"/>
        <c:ser>
          <c:idx val="0"/>
          <c:order val="0"/>
          <c:tx>
            <c:strRef>
              <c:f>Diarrhoea!$A$4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dPt>
            <c:idx val="4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9C1-49FF-B37B-647F1AF7A28A}"/>
              </c:ext>
            </c:extLst>
          </c:dPt>
          <c:dPt>
            <c:idx val="46"/>
            <c:marker>
              <c:spPr>
                <a:solidFill>
                  <a:srgbClr val="FF0000"/>
                </a:solidFill>
                <a:ln w="28575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28575">
                <a:solidFill>
                  <a:srgbClr val="FF000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9C1-49FF-B37B-647F1AF7A28A}"/>
              </c:ext>
            </c:extLst>
          </c:dPt>
          <c:val>
            <c:numRef>
              <c:f>Diarrhoea!$B$4:$BA$4</c:f>
              <c:numCache>
                <c:formatCode>General</c:formatCode>
                <c:ptCount val="52"/>
                <c:pt idx="0">
                  <c:v>244</c:v>
                </c:pt>
                <c:pt idx="1">
                  <c:v>286</c:v>
                </c:pt>
                <c:pt idx="2">
                  <c:v>2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622-4084-BEA1-91374C0C1985}"/>
            </c:ext>
          </c:extLst>
        </c:ser>
        <c:ser>
          <c:idx val="1"/>
          <c:order val="1"/>
          <c:tx>
            <c:strRef>
              <c:f>Diarrhoe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Diarrhoea!$B$5:$BA$5</c:f>
              <c:numCache>
                <c:formatCode>General</c:formatCode>
                <c:ptCount val="52"/>
                <c:pt idx="0">
                  <c:v>330</c:v>
                </c:pt>
                <c:pt idx="1">
                  <c:v>327</c:v>
                </c:pt>
                <c:pt idx="2">
                  <c:v>278</c:v>
                </c:pt>
                <c:pt idx="3">
                  <c:v>280</c:v>
                </c:pt>
                <c:pt idx="4">
                  <c:v>283</c:v>
                </c:pt>
                <c:pt idx="5">
                  <c:v>272</c:v>
                </c:pt>
                <c:pt idx="6">
                  <c:v>276</c:v>
                </c:pt>
                <c:pt idx="7">
                  <c:v>309</c:v>
                </c:pt>
                <c:pt idx="8">
                  <c:v>304</c:v>
                </c:pt>
                <c:pt idx="9">
                  <c:v>279</c:v>
                </c:pt>
                <c:pt idx="10">
                  <c:v>270</c:v>
                </c:pt>
                <c:pt idx="11">
                  <c:v>241</c:v>
                </c:pt>
                <c:pt idx="12">
                  <c:v>266</c:v>
                </c:pt>
                <c:pt idx="13">
                  <c:v>213</c:v>
                </c:pt>
                <c:pt idx="14">
                  <c:v>220</c:v>
                </c:pt>
                <c:pt idx="15">
                  <c:v>249</c:v>
                </c:pt>
                <c:pt idx="16">
                  <c:v>220</c:v>
                </c:pt>
                <c:pt idx="17">
                  <c:v>202</c:v>
                </c:pt>
                <c:pt idx="18">
                  <c:v>225</c:v>
                </c:pt>
                <c:pt idx="19">
                  <c:v>222</c:v>
                </c:pt>
                <c:pt idx="20">
                  <c:v>257</c:v>
                </c:pt>
                <c:pt idx="21">
                  <c:v>252</c:v>
                </c:pt>
                <c:pt idx="22">
                  <c:v>290</c:v>
                </c:pt>
                <c:pt idx="23">
                  <c:v>257</c:v>
                </c:pt>
                <c:pt idx="24">
                  <c:v>301</c:v>
                </c:pt>
                <c:pt idx="25">
                  <c:v>250</c:v>
                </c:pt>
                <c:pt idx="26">
                  <c:v>237</c:v>
                </c:pt>
                <c:pt idx="27">
                  <c:v>246</c:v>
                </c:pt>
                <c:pt idx="28">
                  <c:v>315</c:v>
                </c:pt>
                <c:pt idx="29">
                  <c:v>241</c:v>
                </c:pt>
                <c:pt idx="30">
                  <c:v>270</c:v>
                </c:pt>
                <c:pt idx="31">
                  <c:v>213</c:v>
                </c:pt>
                <c:pt idx="32">
                  <c:v>282</c:v>
                </c:pt>
                <c:pt idx="33">
                  <c:v>278</c:v>
                </c:pt>
                <c:pt idx="34">
                  <c:v>261</c:v>
                </c:pt>
                <c:pt idx="35">
                  <c:v>333</c:v>
                </c:pt>
                <c:pt idx="36">
                  <c:v>269</c:v>
                </c:pt>
                <c:pt idx="37">
                  <c:v>270</c:v>
                </c:pt>
                <c:pt idx="38">
                  <c:v>258</c:v>
                </c:pt>
                <c:pt idx="39">
                  <c:v>285</c:v>
                </c:pt>
                <c:pt idx="40">
                  <c:v>237</c:v>
                </c:pt>
                <c:pt idx="41">
                  <c:v>301</c:v>
                </c:pt>
                <c:pt idx="42">
                  <c:v>252</c:v>
                </c:pt>
                <c:pt idx="43">
                  <c:v>255</c:v>
                </c:pt>
                <c:pt idx="44">
                  <c:v>227</c:v>
                </c:pt>
                <c:pt idx="45">
                  <c:v>213</c:v>
                </c:pt>
                <c:pt idx="46">
                  <c:v>228</c:v>
                </c:pt>
                <c:pt idx="47">
                  <c:v>216</c:v>
                </c:pt>
                <c:pt idx="48">
                  <c:v>215</c:v>
                </c:pt>
                <c:pt idx="49">
                  <c:v>203</c:v>
                </c:pt>
                <c:pt idx="50">
                  <c:v>151</c:v>
                </c:pt>
                <c:pt idx="51">
                  <c:v>1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622-4084-BEA1-91374C0C1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341888"/>
        <c:axId val="276343808"/>
      </c:lineChart>
      <c:catAx>
        <c:axId val="276341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76343808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276343808"/>
        <c:scaling>
          <c:orientation val="minMax"/>
          <c:max val="5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+mn-cs"/>
                  </a:defRPr>
                </a:pPr>
                <a:r>
                  <a:rPr lang="th-TH" sz="900">
                    <a:cs typeface="+mn-cs"/>
                  </a:rPr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1137024643811692E-2"/>
              <c:y val="7.285599448508803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76341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39516763832001"/>
          <c:y val="0.16175403871511301"/>
          <c:w val="0.27754935463962349"/>
          <c:h val="0.1146692134351656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อุจจาระร่วงปี 25</a:t>
            </a:r>
            <a:r>
              <a:rPr lang="en-US"/>
              <a:t>6</a:t>
            </a:r>
            <a:r>
              <a:rPr lang="th-TH"/>
              <a:t>5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3450618225627908"/>
          <c:y val="2.2931344108302249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20025491841853"/>
          <c:y val="0.2459277967612539"/>
          <c:w val="0.86992442619263444"/>
          <c:h val="0.513615114148467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arr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4:$Q$4</c:f>
              <c:numCache>
                <c:formatCode>0.00</c:formatCode>
                <c:ptCount val="16"/>
                <c:pt idx="0">
                  <c:v>1947.2204536837662</c:v>
                </c:pt>
                <c:pt idx="1">
                  <c:v>1829.359404017333</c:v>
                </c:pt>
                <c:pt idx="2">
                  <c:v>1254.5241788445314</c:v>
                </c:pt>
                <c:pt idx="3">
                  <c:v>2318.7983082980895</c:v>
                </c:pt>
                <c:pt idx="4">
                  <c:v>1630.736019137081</c:v>
                </c:pt>
                <c:pt idx="5">
                  <c:v>750.74554407379151</c:v>
                </c:pt>
                <c:pt idx="6">
                  <c:v>2260.2936942124966</c:v>
                </c:pt>
                <c:pt idx="7">
                  <c:v>1661.7093975074358</c:v>
                </c:pt>
                <c:pt idx="8">
                  <c:v>534.05398449313134</c:v>
                </c:pt>
                <c:pt idx="9">
                  <c:v>2461.9822372915664</c:v>
                </c:pt>
                <c:pt idx="10">
                  <c:v>1546.2597231022257</c:v>
                </c:pt>
                <c:pt idx="11">
                  <c:v>1940.359169664765</c:v>
                </c:pt>
                <c:pt idx="12">
                  <c:v>3626.6749443840863</c:v>
                </c:pt>
                <c:pt idx="13">
                  <c:v>1369.968002145964</c:v>
                </c:pt>
                <c:pt idx="14">
                  <c:v>928.85883057957369</c:v>
                </c:pt>
                <c:pt idx="15">
                  <c:v>848.765432098765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BE-4F9B-BADA-47A1E55767DD}"/>
            </c:ext>
          </c:extLst>
        </c:ser>
        <c:ser>
          <c:idx val="1"/>
          <c:order val="1"/>
          <c:tx>
            <c:strRef>
              <c:f>'diarr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5:$Q$5</c:f>
              <c:numCache>
                <c:formatCode>0.00</c:formatCode>
                <c:ptCount val="16"/>
                <c:pt idx="0">
                  <c:v>88.769257201763935</c:v>
                </c:pt>
                <c:pt idx="1">
                  <c:v>172.27467998342675</c:v>
                </c:pt>
                <c:pt idx="2">
                  <c:v>109.24186148131965</c:v>
                </c:pt>
                <c:pt idx="3">
                  <c:v>157.89254996468193</c:v>
                </c:pt>
                <c:pt idx="4">
                  <c:v>53.330173026783598</c:v>
                </c:pt>
                <c:pt idx="5">
                  <c:v>52.101127434233</c:v>
                </c:pt>
                <c:pt idx="6">
                  <c:v>141.98734146752341</c:v>
                </c:pt>
                <c:pt idx="7">
                  <c:v>7.6343648208469057</c:v>
                </c:pt>
                <c:pt idx="8">
                  <c:v>19.300051466803911</c:v>
                </c:pt>
                <c:pt idx="9">
                  <c:v>188.1632755463007</c:v>
                </c:pt>
                <c:pt idx="10">
                  <c:v>98.241985522233719</c:v>
                </c:pt>
                <c:pt idx="11">
                  <c:v>97.065291575036014</c:v>
                </c:pt>
                <c:pt idx="12">
                  <c:v>47.058823529411768</c:v>
                </c:pt>
                <c:pt idx="13">
                  <c:v>114.21509886159377</c:v>
                </c:pt>
                <c:pt idx="14">
                  <c:v>0</c:v>
                </c:pt>
                <c:pt idx="15">
                  <c:v>11.368804001819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BE-4F9B-BADA-47A1E5576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759680"/>
        <c:axId val="276761600"/>
      </c:barChart>
      <c:catAx>
        <c:axId val="276759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489251171454624"/>
              <c:y val="0.9269345812905461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276761600"/>
        <c:crosses val="autoZero"/>
        <c:auto val="1"/>
        <c:lblAlgn val="ctr"/>
        <c:lblOffset val="100"/>
        <c:noMultiLvlLbl val="0"/>
      </c:catAx>
      <c:valAx>
        <c:axId val="2767616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6759680"/>
        <c:crosses val="autoZero"/>
        <c:crossBetween val="between"/>
        <c:majorUnit val="1000"/>
      </c:valAx>
      <c:spPr>
        <a:noFill/>
      </c:spPr>
    </c:plotArea>
    <c:legend>
      <c:legendPos val="r"/>
      <c:layout>
        <c:manualLayout>
          <c:xMode val="edge"/>
          <c:yMode val="edge"/>
          <c:x val="0.59077545543094934"/>
          <c:y val="0.12903161742801772"/>
          <c:w val="0.36345423757514211"/>
          <c:h val="7.738709652443893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en-US" sz="800"/>
              <a:t>2566</a:t>
            </a:r>
            <a:r>
              <a:rPr lang="th-TH" sz="800"/>
              <a:t> เทียบระดับประเทศ</a:t>
            </a:r>
          </a:p>
          <a:p>
            <a:pPr>
              <a:defRPr sz="800"/>
            </a:pPr>
            <a:endParaRPr lang="th-TH" sz="800"/>
          </a:p>
        </c:rich>
      </c:tx>
      <c:layout>
        <c:manualLayout>
          <c:xMode val="edge"/>
          <c:yMode val="edge"/>
          <c:x val="9.5110344113299328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841053500599417"/>
          <c:y val="0.35306375378507426"/>
          <c:w val="0.76109594900510746"/>
          <c:h val="0.44062649246999136"/>
        </c:manualLayout>
      </c:layout>
      <c:lineChart>
        <c:grouping val="standard"/>
        <c:varyColors val="0"/>
        <c:ser>
          <c:idx val="0"/>
          <c:order val="0"/>
          <c:tx>
            <c:strRef>
              <c:f>'INFLU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 w="19050"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752-4F70-9C66-01ADB85A98F9}"/>
              </c:ext>
            </c:extLst>
          </c:dPt>
          <c:dPt>
            <c:idx val="11"/>
            <c:marker>
              <c:spPr>
                <a:solidFill>
                  <a:srgbClr val="0070C0"/>
                </a:solidFill>
                <a:ln w="19050"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752-4F70-9C66-01ADB85A98F9}"/>
              </c:ext>
            </c:extLst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2:$N$2</c:f>
              <c:numCache>
                <c:formatCode>General</c:formatCode>
                <c:ptCount val="12"/>
                <c:pt idx="0" formatCode="0.00">
                  <c:v>5.99906090624152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821-40C3-86BD-9CC93635C1F7}"/>
            </c:ext>
          </c:extLst>
        </c:ser>
        <c:ser>
          <c:idx val="4"/>
          <c:order val="1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6752-4F70-9C66-01ADB85A98F9}"/>
              </c:ext>
            </c:extLst>
          </c:dPt>
          <c:dPt>
            <c:idx val="11"/>
            <c:marker>
              <c:spPr>
                <a:solidFill>
                  <a:srgbClr val="FF0000"/>
                </a:solidFill>
                <a:ln w="19050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752-4F70-9C66-01ADB85A98F9}"/>
              </c:ext>
            </c:extLst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General</c:formatCode>
                <c:ptCount val="12"/>
                <c:pt idx="0" formatCode="0.00">
                  <c:v>2.97774138316087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821-40C3-86BD-9CC93635C1F7}"/>
            </c:ext>
          </c:extLst>
        </c:ser>
        <c:ser>
          <c:idx val="1"/>
          <c:order val="2"/>
          <c:tx>
            <c:strRef>
              <c:f>'INFLU graph'!$B$12</c:f>
              <c:strCache>
                <c:ptCount val="1"/>
              </c:strCache>
            </c:strRef>
          </c:tx>
          <c:val>
            <c:numRef>
              <c:f>'INFLU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821-40C3-86BD-9CC93635C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817408"/>
        <c:axId val="276819328"/>
      </c:lineChart>
      <c:catAx>
        <c:axId val="276817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400"/>
            </a:pPr>
            <a:endParaRPr lang="th-TH"/>
          </a:p>
        </c:txPr>
        <c:crossAx val="276819328"/>
        <c:crosses val="autoZero"/>
        <c:auto val="1"/>
        <c:lblAlgn val="ctr"/>
        <c:lblOffset val="100"/>
        <c:noMultiLvlLbl val="0"/>
      </c:catAx>
      <c:valAx>
        <c:axId val="27681932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888888888888888E-2"/>
              <c:y val="0.1526227296101698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6817408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4821573109813246"/>
          <c:y val="0.22244958846635596"/>
          <c:w val="0.30730708661417483"/>
          <c:h val="0.1980348841539615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en-US" sz="800"/>
              <a:t>2566</a:t>
            </a:r>
            <a:r>
              <a:rPr lang="th-TH" sz="800"/>
              <a:t> เทียบระดับเขต</a:t>
            </a:r>
          </a:p>
        </c:rich>
      </c:tx>
      <c:layout>
        <c:manualLayout>
          <c:xMode val="edge"/>
          <c:yMode val="edge"/>
          <c:x val="0.19703561464830902"/>
          <c:y val="1.735627333742028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93251912939582"/>
          <c:y val="0.30233513530727785"/>
          <c:w val="0.75025574878797319"/>
          <c:h val="0.50163707375057065"/>
        </c:manualLayout>
      </c:layout>
      <c:lineChart>
        <c:grouping val="standard"/>
        <c:varyColors val="0"/>
        <c:ser>
          <c:idx val="1"/>
          <c:order val="0"/>
          <c:tx>
            <c:strRef>
              <c:f>'INFLU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4:$N$4</c:f>
              <c:numCache>
                <c:formatCode>General</c:formatCode>
                <c:ptCount val="12"/>
                <c:pt idx="0" formatCode="0.00">
                  <c:v>3.52894262292189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837-408E-85B3-F06136DB017E}"/>
            </c:ext>
          </c:extLst>
        </c:ser>
        <c:ser>
          <c:idx val="3"/>
          <c:order val="1"/>
          <c:tx>
            <c:strRef>
              <c:f>'INFLU graph'!$B$5</c:f>
              <c:strCache>
                <c:ptCount val="1"/>
                <c:pt idx="0">
                  <c:v>ลพบุรี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5:$N$5</c:f>
              <c:numCache>
                <c:formatCode>General</c:formatCode>
                <c:ptCount val="12"/>
                <c:pt idx="0" formatCode="0.00">
                  <c:v>2.37300782697081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837-408E-85B3-F06136DB017E}"/>
            </c:ext>
          </c:extLst>
        </c:ser>
        <c:ser>
          <c:idx val="4"/>
          <c:order val="2"/>
          <c:tx>
            <c:strRef>
              <c:f>'INFLU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star"/>
            <c:size val="3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6:$N$6</c:f>
              <c:numCache>
                <c:formatCode>General</c:formatCode>
                <c:ptCount val="12"/>
                <c:pt idx="0" formatCode="0.0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837-408E-85B3-F06136DB017E}"/>
            </c:ext>
          </c:extLst>
        </c:ser>
        <c:ser>
          <c:idx val="5"/>
          <c:order val="3"/>
          <c:tx>
            <c:strRef>
              <c:f>'INFLU graph'!$B$7</c:f>
              <c:strCache>
                <c:ptCount val="1"/>
                <c:pt idx="0">
                  <c:v>นนทบุรี</c:v>
                </c:pt>
              </c:strCache>
            </c:strRef>
          </c:tx>
          <c:spPr>
            <a:ln w="15875"/>
          </c:spPr>
          <c:marker>
            <c:symbol val="circ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7:$N$7</c:f>
              <c:numCache>
                <c:formatCode>General</c:formatCode>
                <c:ptCount val="12"/>
                <c:pt idx="0" formatCode="0.00">
                  <c:v>0.929218079880654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837-408E-85B3-F06136DB017E}"/>
            </c:ext>
          </c:extLst>
        </c:ser>
        <c:ser>
          <c:idx val="6"/>
          <c:order val="4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General</c:formatCode>
                <c:ptCount val="12"/>
                <c:pt idx="0" formatCode="0.00">
                  <c:v>2.97774138316087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837-408E-85B3-F06136DB017E}"/>
            </c:ext>
          </c:extLst>
        </c:ser>
        <c:ser>
          <c:idx val="0"/>
          <c:order val="5"/>
          <c:tx>
            <c:strRef>
              <c:f>'INFLU graph'!$B$9</c:f>
              <c:strCache>
                <c:ptCount val="1"/>
                <c:pt idx="0">
                  <c:v>ปทุมธานี</c:v>
                </c:pt>
              </c:strCache>
            </c:strRef>
          </c:tx>
          <c:spPr>
            <a:ln w="15875"/>
          </c:spPr>
          <c:marker>
            <c:symbol val="diamond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9:$N$9</c:f>
              <c:numCache>
                <c:formatCode>General</c:formatCode>
                <c:ptCount val="12"/>
                <c:pt idx="0" formatCode="0.00">
                  <c:v>3.78175056311188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837-408E-85B3-F06136DB017E}"/>
            </c:ext>
          </c:extLst>
        </c:ser>
        <c:ser>
          <c:idx val="2"/>
          <c:order val="6"/>
          <c:tx>
            <c:strRef>
              <c:f>'INFLU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 w="19050"/>
          </c:spPr>
          <c:marker>
            <c:symbol val="triang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0:$N$10</c:f>
              <c:numCache>
                <c:formatCode>General</c:formatCode>
                <c:ptCount val="12"/>
                <c:pt idx="0" formatCode="0.00">
                  <c:v>0.944038944753267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837-408E-85B3-F06136DB017E}"/>
            </c:ext>
          </c:extLst>
        </c:ser>
        <c:ser>
          <c:idx val="7"/>
          <c:order val="7"/>
          <c:tx>
            <c:strRef>
              <c:f>'INFLU graph'!$B$11</c:f>
              <c:strCache>
                <c:ptCount val="1"/>
                <c:pt idx="0">
                  <c:v>สิงห์บุรี</c:v>
                </c:pt>
              </c:strCache>
            </c:strRef>
          </c:tx>
          <c:spPr>
            <a:ln w="12700">
              <a:solidFill>
                <a:srgbClr val="00CC00"/>
              </a:solidFill>
            </a:ln>
          </c:spPr>
          <c:marker>
            <c:symbol val="dot"/>
            <c:size val="3"/>
            <c:spPr>
              <a:solidFill>
                <a:srgbClr val="002060"/>
              </a:solidFill>
              <a:ln>
                <a:solidFill>
                  <a:srgbClr val="00CC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1:$N$11</c:f>
              <c:numCache>
                <c:formatCode>General</c:formatCode>
                <c:ptCount val="12"/>
                <c:pt idx="0" formatCode="0.0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837-408E-85B3-F06136DB0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878080"/>
        <c:axId val="276880384"/>
      </c:lineChart>
      <c:catAx>
        <c:axId val="276878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2200633452218284"/>
              <c:y val="0.769975576874230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6880384"/>
        <c:crosses val="autoZero"/>
        <c:auto val="1"/>
        <c:lblAlgn val="ctr"/>
        <c:lblOffset val="100"/>
        <c:noMultiLvlLbl val="0"/>
      </c:catAx>
      <c:valAx>
        <c:axId val="2768803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</a:t>
                </a:r>
              </a:p>
              <a:p>
                <a:pPr>
                  <a:defRPr/>
                </a:pPr>
                <a:r>
                  <a:rPr lang="th-TH"/>
                  <a:t>ต่อแสน</a:t>
                </a:r>
              </a:p>
            </c:rich>
          </c:tx>
          <c:layout>
            <c:manualLayout>
              <c:xMode val="edge"/>
              <c:yMode val="edge"/>
              <c:x val="1.3793410193448843E-2"/>
              <c:y val="0.1013017205003065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6878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42092416905288"/>
          <c:y val="8.5357303036817045E-2"/>
          <c:w val="0.18046396107036014"/>
          <c:h val="0.46385675501381329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th-TH" sz="1100"/>
              <a:t>อัตราป่วยต่อประชากรแสนคน ด้วยโรค </a:t>
            </a:r>
            <a:r>
              <a:rPr lang="en-US" sz="1100"/>
              <a:t>Influenza  </a:t>
            </a:r>
            <a:r>
              <a:rPr lang="th-TH" sz="1100"/>
              <a:t>จำแนกตามกลุ่มอายุ   </a:t>
            </a:r>
          </a:p>
          <a:p>
            <a:pPr>
              <a:defRPr sz="1100"/>
            </a:pPr>
            <a:r>
              <a:rPr lang="th-TH" sz="1100"/>
              <a:t>จังหวัด พระนครศรีอยุธยา  ปี 2566</a:t>
            </a:r>
          </a:p>
        </c:rich>
      </c:tx>
      <c:layout>
        <c:manualLayout>
          <c:xMode val="edge"/>
          <c:yMode val="edge"/>
          <c:x val="0.25667967253824947"/>
          <c:y val="3.354900551162233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0584007187783"/>
          <c:y val="0.21949037745560523"/>
          <c:w val="0.87299405186947743"/>
          <c:h val="0.508328946300835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หวัดใหญ่!$D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หวัดใหญ่!$E$8:$Q$8</c:f>
              <c:numCache>
                <c:formatCode>#,##0.00</c:formatCode>
                <c:ptCount val="13"/>
                <c:pt idx="0">
                  <c:v>24.777689067532968</c:v>
                </c:pt>
                <c:pt idx="1">
                  <c:v>9.1656928118054122</c:v>
                </c:pt>
                <c:pt idx="2">
                  <c:v>4.2459239130434785</c:v>
                </c:pt>
                <c:pt idx="3">
                  <c:v>0</c:v>
                </c:pt>
                <c:pt idx="4">
                  <c:v>3.997042188780302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.5566625155666252</c:v>
                </c:pt>
                <c:pt idx="10">
                  <c:v>0</c:v>
                </c:pt>
                <c:pt idx="11">
                  <c:v>4.8216007714561231</c:v>
                </c:pt>
                <c:pt idx="12">
                  <c:v>1.86231299273697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71-4FC5-857B-BD284EB41779}"/>
            </c:ext>
          </c:extLst>
        </c:ser>
        <c:ser>
          <c:idx val="1"/>
          <c:order val="1"/>
          <c:tx>
            <c:strRef>
              <c:f>ไข้หวัดใหญ่!$D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หวัดใหญ่!$E$9:$Q$9</c:f>
              <c:numCache>
                <c:formatCode>General</c:formatCode>
                <c:ptCount val="13"/>
                <c:pt idx="0">
                  <c:v>9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71-4FC5-857B-BD284EB417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overlap val="74"/>
        <c:axId val="276984960"/>
        <c:axId val="276986496"/>
      </c:barChart>
      <c:catAx>
        <c:axId val="27698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76986496"/>
        <c:crosses val="autoZero"/>
        <c:auto val="1"/>
        <c:lblAlgn val="ctr"/>
        <c:lblOffset val="100"/>
        <c:noMultiLvlLbl val="0"/>
      </c:catAx>
      <c:valAx>
        <c:axId val="276986496"/>
        <c:scaling>
          <c:orientation val="minMax"/>
          <c:max val="5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4.5403869970799107E-2"/>
              <c:y val="0.1341625957827127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76984960"/>
        <c:crosses val="autoZero"/>
        <c:crossBetween val="between"/>
        <c:majorUnit val="10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700">
          <a:cs typeface="+mn-cs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2655F9-D205-4672-99E9-97CC5FC5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6</Pages>
  <Words>2771</Words>
  <Characters>15797</Characters>
  <Application>Microsoft Office Word</Application>
  <DocSecurity>0</DocSecurity>
  <Lines>131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จำนวน/อัตราป่วยโรคไข้เลือดออก ปี 2549 (เขต 4)</vt:lpstr>
      <vt:lpstr>จำนวน/อัตราป่วยโรคไข้เลือดออก ปี 2549 (เขต 4)</vt:lpstr>
    </vt:vector>
  </TitlesOfParts>
  <Company>CtrlSoft</Company>
  <LinksUpToDate>false</LinksUpToDate>
  <CharactersWithSpaces>1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ำนวน/อัตราป่วยโรคไข้เลือดออก ปี 2549 (เขต 4)</dc:title>
  <dc:creator>SOFTWARE</dc:creator>
  <cp:lastModifiedBy>user</cp:lastModifiedBy>
  <cp:revision>76</cp:revision>
  <cp:lastPrinted>2022-10-28T04:34:00Z</cp:lastPrinted>
  <dcterms:created xsi:type="dcterms:W3CDTF">2022-12-26T03:17:00Z</dcterms:created>
  <dcterms:modified xsi:type="dcterms:W3CDTF">2023-01-31T03:23:00Z</dcterms:modified>
</cp:coreProperties>
</file>